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100D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>120</w:t>
      </w:r>
    </w:p>
    <w:p w14:paraId="4B0FBA4F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>a</w:t>
      </w:r>
    </w:p>
    <w:p w14:paraId="356B3EA5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prosvatê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se n(a)</w:t>
      </w:r>
      <w:proofErr w:type="spellStart"/>
      <w:r w:rsidRPr="000F3E16">
        <w:rPr>
          <w:rFonts w:ascii="Times New Roman" w:hAnsi="Times New Roman" w:cs="Times New Roman"/>
          <w:sz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iskupi </w:t>
      </w:r>
      <w:proofErr w:type="spellStart"/>
      <w:r w:rsidRPr="000F3E16">
        <w:rPr>
          <w:rFonts w:ascii="Times New Roman" w:hAnsi="Times New Roman" w:cs="Times New Roman"/>
          <w:sz w:val="24"/>
        </w:rPr>
        <w:t>kr'v</w:t>
      </w:r>
      <w:proofErr w:type="spellEnd"/>
      <w:r w:rsidRPr="000F3E16">
        <w:rPr>
          <w:rFonts w:ascii="Times New Roman" w:hAnsi="Times New Roman" w:cs="Times New Roman"/>
          <w:sz w:val="24"/>
        </w:rPr>
        <w:t>-</w:t>
      </w:r>
    </w:p>
    <w:p w14:paraId="6E4F0087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iû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svoeû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</w:t>
      </w:r>
      <w:proofErr w:type="spellStart"/>
      <w:r w:rsidRPr="00977888">
        <w:rPr>
          <w:rFonts w:ascii="Times New Roman" w:hAnsi="Times New Roman" w:cs="Times New Roman"/>
          <w:color w:val="FF0000"/>
          <w:sz w:val="24"/>
        </w:rPr>
        <w:t>a</w:t>
      </w:r>
      <w:r w:rsidR="00DC10CF">
        <w:rPr>
          <w:rFonts w:ascii="Times New Roman" w:hAnsi="Times New Roman" w:cs="Times New Roman"/>
          <w:sz w:val="24"/>
        </w:rPr>
        <w:t>l</w:t>
      </w:r>
      <w:proofErr w:type="spellEnd"/>
      <w:r w:rsidR="00DC10CF">
        <w:rPr>
          <w:rFonts w:ascii="Times New Roman" w:hAnsi="Times New Roman" w:cs="Times New Roman"/>
          <w:sz w:val="24"/>
        </w:rPr>
        <w:t>(</w:t>
      </w:r>
      <w:proofErr w:type="spellStart"/>
      <w:r w:rsidR="00DC10CF">
        <w:rPr>
          <w:rFonts w:ascii="Times New Roman" w:hAnsi="Times New Roman" w:cs="Times New Roman"/>
          <w:sz w:val="24"/>
        </w:rPr>
        <w:t>elu</w:t>
      </w:r>
      <w:proofErr w:type="spellEnd"/>
      <w:r w:rsidR="00DC10CF">
        <w:rPr>
          <w:rFonts w:ascii="Times New Roman" w:hAnsi="Times New Roman" w:cs="Times New Roman"/>
          <w:sz w:val="24"/>
        </w:rPr>
        <w:t>)ê .</w:t>
      </w:r>
      <w:r w:rsidRPr="00977888">
        <w:rPr>
          <w:rFonts w:ascii="Times New Roman" w:hAnsi="Times New Roman" w:cs="Times New Roman"/>
          <w:color w:val="FF0000"/>
          <w:sz w:val="24"/>
        </w:rPr>
        <w:t>b</w:t>
      </w:r>
      <w:r w:rsidR="00977888">
        <w:rPr>
          <w:rFonts w:ascii="Times New Roman" w:hAnsi="Times New Roman" w:cs="Times New Roman"/>
          <w:sz w:val="24"/>
        </w:rPr>
        <w:t>.</w:t>
      </w:r>
      <w:r w:rsidR="00DC10CF">
        <w:rPr>
          <w:rFonts w:ascii="Times New Roman" w:hAnsi="Times New Roman" w:cs="Times New Roman"/>
          <w:sz w:val="24"/>
        </w:rPr>
        <w:t xml:space="preserve"> (2)</w:t>
      </w:r>
      <w:r w:rsidR="009778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7888" w:rsidRPr="00977888">
        <w:rPr>
          <w:rFonts w:ascii="Times New Roman" w:hAnsi="Times New Roman" w:cs="Times New Roman"/>
          <w:color w:val="FF0000"/>
          <w:sz w:val="24"/>
        </w:rPr>
        <w:t>I</w:t>
      </w:r>
      <w:r w:rsidRPr="000F3E16">
        <w:rPr>
          <w:rFonts w:ascii="Times New Roman" w:hAnsi="Times New Roman" w:cs="Times New Roman"/>
          <w:sz w:val="24"/>
        </w:rPr>
        <w:t>zid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o(t)</w:t>
      </w:r>
      <w:proofErr w:type="spellStart"/>
      <w:r w:rsidRPr="000F3E16">
        <w:rPr>
          <w:rFonts w:ascii="Times New Roman" w:hAnsi="Times New Roman" w:cs="Times New Roman"/>
          <w:sz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i</w:t>
      </w:r>
    </w:p>
    <w:p w14:paraId="67D42AE9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prid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</w:rPr>
        <w:t>mir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</w:rPr>
        <w:t>pak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ostavlû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mi-</w:t>
      </w:r>
    </w:p>
    <w:p w14:paraId="517F0DD3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r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i idu </w:t>
      </w:r>
      <w:proofErr w:type="spellStart"/>
      <w:r w:rsidRPr="000F3E16">
        <w:rPr>
          <w:rFonts w:ascii="Times New Roman" w:hAnsi="Times New Roman" w:cs="Times New Roman"/>
          <w:sz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o(t)</w:t>
      </w:r>
      <w:proofErr w:type="spellStart"/>
      <w:r w:rsidRPr="000F3E16">
        <w:rPr>
          <w:rFonts w:ascii="Times New Roman" w:hAnsi="Times New Roman" w:cs="Times New Roman"/>
          <w:sz w:val="24"/>
        </w:rPr>
        <w:t>cu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</w:t>
      </w:r>
      <w:r w:rsidRPr="00977888">
        <w:rPr>
          <w:rFonts w:ascii="Times New Roman" w:hAnsi="Times New Roman" w:cs="Times New Roman"/>
          <w:color w:val="FF0000"/>
          <w:sz w:val="24"/>
        </w:rPr>
        <w:t>a</w:t>
      </w:r>
      <w:r w:rsidRPr="000F3E16">
        <w:rPr>
          <w:rFonts w:ascii="Times New Roman" w:hAnsi="Times New Roman" w:cs="Times New Roman"/>
          <w:sz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</w:rPr>
        <w:t>lelu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)ê . </w:t>
      </w:r>
      <w:r w:rsidRPr="00977888">
        <w:rPr>
          <w:rFonts w:ascii="Times New Roman" w:hAnsi="Times New Roman" w:cs="Times New Roman"/>
          <w:color w:val="FF0000"/>
          <w:sz w:val="24"/>
        </w:rPr>
        <w:t>e(van)ĵ(</w:t>
      </w:r>
      <w:proofErr w:type="spellStart"/>
      <w:r w:rsidRPr="00977888">
        <w:rPr>
          <w:rFonts w:ascii="Times New Roman" w:hAnsi="Times New Roman" w:cs="Times New Roman"/>
          <w:color w:val="FF0000"/>
          <w:sz w:val="24"/>
        </w:rPr>
        <w:t>eli</w:t>
      </w:r>
      <w:proofErr w:type="spellEnd"/>
      <w:r w:rsidRPr="00977888">
        <w:rPr>
          <w:rFonts w:ascii="Times New Roman" w:hAnsi="Times New Roman" w:cs="Times New Roman"/>
          <w:color w:val="FF0000"/>
          <w:sz w:val="24"/>
        </w:rPr>
        <w:t xml:space="preserve">)ê </w:t>
      </w:r>
      <w:proofErr w:type="spellStart"/>
      <w:r w:rsidRPr="00977888">
        <w:rPr>
          <w:rFonts w:ascii="Times New Roman" w:hAnsi="Times New Roman" w:cs="Times New Roman"/>
          <w:color w:val="FF0000"/>
          <w:sz w:val="24"/>
        </w:rPr>
        <w:t>ot</w:t>
      </w:r>
      <w:proofErr w:type="spellEnd"/>
      <w:r w:rsidRPr="00977888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977888">
        <w:rPr>
          <w:rFonts w:ascii="Times New Roman" w:hAnsi="Times New Roman" w:cs="Times New Roman"/>
          <w:color w:val="FF0000"/>
          <w:sz w:val="24"/>
        </w:rPr>
        <w:t>ivana</w:t>
      </w:r>
      <w:proofErr w:type="spellEnd"/>
      <w:r w:rsidRPr="00977888">
        <w:rPr>
          <w:rFonts w:ascii="Times New Roman" w:hAnsi="Times New Roman" w:cs="Times New Roman"/>
          <w:color w:val="FF0000"/>
          <w:sz w:val="24"/>
        </w:rPr>
        <w:t xml:space="preserve"> </w:t>
      </w:r>
      <w:r w:rsidRPr="000F3E16">
        <w:rPr>
          <w:rFonts w:ascii="Times New Roman" w:hAnsi="Times New Roman" w:cs="Times New Roman"/>
          <w:sz w:val="24"/>
        </w:rPr>
        <w:t>.</w:t>
      </w:r>
    </w:p>
    <w:p w14:paraId="1242480C" w14:textId="77777777" w:rsidR="000F3E16" w:rsidRPr="000F3E16" w:rsidRDefault="00977888" w:rsidP="000F3E16">
      <w:pPr>
        <w:rPr>
          <w:rFonts w:ascii="Times New Roman" w:hAnsi="Times New Roman" w:cs="Times New Roman"/>
          <w:sz w:val="24"/>
        </w:rPr>
      </w:pPr>
      <w:r w:rsidRPr="00977888">
        <w:rPr>
          <w:rFonts w:ascii="Times New Roman" w:hAnsi="Times New Roman" w:cs="Times New Roman"/>
          <w:color w:val="FF0000"/>
          <w:sz w:val="24"/>
        </w:rPr>
        <w:t>V</w:t>
      </w:r>
      <w:r w:rsidR="000F3E16" w:rsidRPr="000F3E16">
        <w:rPr>
          <w:rFonts w:ascii="Times New Roman" w:hAnsi="Times New Roman" w:cs="Times New Roman"/>
          <w:sz w:val="24"/>
        </w:rPr>
        <w:t xml:space="preserve"> (o)no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vr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(ê)me . </w:t>
      </w:r>
      <w:r>
        <w:rPr>
          <w:rFonts w:ascii="Times New Roman" w:hAnsi="Times New Roman" w:cs="Times New Roman"/>
          <w:color w:val="FF0000"/>
          <w:sz w:val="24"/>
        </w:rPr>
        <w:t>R</w:t>
      </w:r>
      <w:r w:rsidR="000F3E16" w:rsidRPr="000F3E16">
        <w:rPr>
          <w:rFonts w:ascii="Times New Roman" w:hAnsi="Times New Roman" w:cs="Times New Roman"/>
          <w:sz w:val="24"/>
        </w:rPr>
        <w:t>(e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če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i(su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s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uč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enikom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sv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oim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) .</w:t>
      </w:r>
    </w:p>
    <w:p w14:paraId="13D2B985" w14:textId="77777777" w:rsidR="000F3E16" w:rsidRPr="000F3E16" w:rsidRDefault="00977888" w:rsidP="000F3E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0F3E16" w:rsidRPr="000F3E16">
        <w:rPr>
          <w:rFonts w:ascii="Times New Roman" w:hAnsi="Times New Roman" w:cs="Times New Roman"/>
          <w:sz w:val="24"/>
        </w:rPr>
        <w:t>m(e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n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am(e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n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g</w:t>
      </w:r>
      <w:r w:rsidR="009C7627">
        <w:rPr>
          <w:rFonts w:ascii="Times New Roman" w:hAnsi="Times New Roman" w:cs="Times New Roman"/>
          <w:sz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</w:rPr>
        <w:t>l</w:t>
      </w:r>
      <w:r w:rsidR="000F3E16" w:rsidRPr="000F3E16">
        <w:rPr>
          <w:rFonts w:ascii="Times New Roman" w:hAnsi="Times New Roman" w:cs="Times New Roman"/>
          <w:sz w:val="24"/>
        </w:rPr>
        <w:t>û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v</w:t>
      </w:r>
      <w:r w:rsidR="00DF29ED">
        <w:rPr>
          <w:rFonts w:ascii="Times New Roman" w:hAnsi="Times New Roman" w:cs="Times New Roman"/>
          <w:sz w:val="24"/>
        </w:rPr>
        <w:t>l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(a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m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aĉe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č-</w:t>
      </w:r>
    </w:p>
    <w:p w14:paraId="1623EFE5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eso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v'sprosit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o(t)</w:t>
      </w:r>
      <w:proofErr w:type="spellStart"/>
      <w:r w:rsidRPr="000F3E16">
        <w:rPr>
          <w:rFonts w:ascii="Times New Roman" w:hAnsi="Times New Roman" w:cs="Times New Roman"/>
          <w:sz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v i-</w:t>
      </w:r>
    </w:p>
    <w:p w14:paraId="7BB6F017" w14:textId="77777777" w:rsidR="000F3E16" w:rsidRPr="000F3E16" w:rsidRDefault="00977888" w:rsidP="000F3E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</w:rPr>
        <w:t>mo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tь</w:t>
      </w:r>
      <w:proofErr w:type="spellEnd"/>
      <w:r>
        <w:rPr>
          <w:rFonts w:ascii="Times New Roman" w:hAnsi="Times New Roman" w:cs="Times New Roman"/>
          <w:sz w:val="24"/>
        </w:rPr>
        <w:t xml:space="preserve"> v(a)</w:t>
      </w:r>
      <w:proofErr w:type="spellStart"/>
      <w:r>
        <w:rPr>
          <w:rFonts w:ascii="Times New Roman" w:hAnsi="Times New Roman" w:cs="Times New Roman"/>
          <w:sz w:val="24"/>
        </w:rPr>
        <w:t>mь</w:t>
      </w:r>
      <w:proofErr w:type="spellEnd"/>
      <w:r>
        <w:rPr>
          <w:rFonts w:ascii="Times New Roman" w:hAnsi="Times New Roman" w:cs="Times New Roman"/>
          <w:sz w:val="24"/>
        </w:rPr>
        <w:t xml:space="preserve"> . </w:t>
      </w:r>
      <w:proofErr w:type="spellStart"/>
      <w:r w:rsidRPr="00977888">
        <w:rPr>
          <w:rFonts w:ascii="Times New Roman" w:hAnsi="Times New Roman" w:cs="Times New Roman"/>
          <w:color w:val="FF0000"/>
          <w:sz w:val="24"/>
        </w:rPr>
        <w:t>D</w:t>
      </w:r>
      <w:r w:rsidR="000F3E16" w:rsidRPr="000F3E16">
        <w:rPr>
          <w:rFonts w:ascii="Times New Roman" w:hAnsi="Times New Roman" w:cs="Times New Roman"/>
          <w:sz w:val="24"/>
        </w:rPr>
        <w:t>ose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-</w:t>
      </w:r>
    </w:p>
    <w:p w14:paraId="3425A2A2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lê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</w:rPr>
        <w:t>prosist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ničesož</w:t>
      </w:r>
      <w:proofErr w:type="spellEnd"/>
      <w:r w:rsidRPr="000F3E16">
        <w:rPr>
          <w:rFonts w:ascii="Times New Roman" w:hAnsi="Times New Roman" w:cs="Times New Roman"/>
          <w:sz w:val="24"/>
        </w:rPr>
        <w:t>-</w:t>
      </w:r>
    </w:p>
    <w:p w14:paraId="22DCF97E" w14:textId="77777777" w:rsidR="000F3E16" w:rsidRPr="000F3E16" w:rsidRDefault="00977888" w:rsidP="000F3E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vi ime </w:t>
      </w:r>
      <w:proofErr w:type="spellStart"/>
      <w:r>
        <w:rPr>
          <w:rFonts w:ascii="Times New Roman" w:hAnsi="Times New Roman" w:cs="Times New Roman"/>
          <w:sz w:val="24"/>
        </w:rPr>
        <w:t>moe</w:t>
      </w:r>
      <w:proofErr w:type="spellEnd"/>
      <w:r>
        <w:rPr>
          <w:rFonts w:ascii="Times New Roman" w:hAnsi="Times New Roman" w:cs="Times New Roman"/>
          <w:sz w:val="24"/>
        </w:rPr>
        <w:t xml:space="preserve"> . </w:t>
      </w:r>
      <w:r w:rsidRPr="00977888">
        <w:rPr>
          <w:rFonts w:ascii="Times New Roman" w:hAnsi="Times New Roman" w:cs="Times New Roman"/>
          <w:color w:val="FF0000"/>
          <w:sz w:val="24"/>
        </w:rPr>
        <w:t>P</w:t>
      </w:r>
      <w:r w:rsidR="000F3E16" w:rsidRPr="00977888">
        <w:rPr>
          <w:rFonts w:ascii="Times New Roman" w:hAnsi="Times New Roman" w:cs="Times New Roman"/>
          <w:color w:val="FF0000"/>
          <w:sz w:val="24"/>
        </w:rPr>
        <w:t>r</w:t>
      </w:r>
      <w:r w:rsidR="000F3E16" w:rsidRPr="000F3E16">
        <w:rPr>
          <w:rFonts w:ascii="Times New Roman" w:hAnsi="Times New Roman" w:cs="Times New Roman"/>
          <w:sz w:val="24"/>
        </w:rPr>
        <w:t xml:space="preserve">osite i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prim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-</w:t>
      </w:r>
    </w:p>
    <w:p w14:paraId="125C2C0C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et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</w:rPr>
        <w:t>rados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ispl</w:t>
      </w:r>
      <w:proofErr w:type="spellEnd"/>
      <w:r w:rsidRPr="000F3E16">
        <w:rPr>
          <w:rFonts w:ascii="Times New Roman" w:hAnsi="Times New Roman" w:cs="Times New Roman"/>
          <w:sz w:val="24"/>
        </w:rPr>
        <w:t>'-</w:t>
      </w:r>
    </w:p>
    <w:p w14:paraId="75127098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nena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se v' </w:t>
      </w:r>
      <w:proofErr w:type="spellStart"/>
      <w:r w:rsidRPr="000F3E16">
        <w:rPr>
          <w:rFonts w:ascii="Times New Roman" w:hAnsi="Times New Roman" w:cs="Times New Roman"/>
          <w:sz w:val="24"/>
        </w:rPr>
        <w:t>pritčah</w:t>
      </w:r>
      <w:proofErr w:type="spellEnd"/>
      <w:r w:rsidRPr="000F3E16">
        <w:rPr>
          <w:rFonts w:ascii="Times New Roman" w:hAnsi="Times New Roman" w:cs="Times New Roman"/>
          <w:sz w:val="24"/>
        </w:rPr>
        <w:t>'</w:t>
      </w:r>
    </w:p>
    <w:p w14:paraId="5F7665D0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>g</w:t>
      </w:r>
      <w:r w:rsidR="009C7627">
        <w:rPr>
          <w:rFonts w:ascii="Times New Roman" w:hAnsi="Times New Roman" w:cs="Times New Roman"/>
          <w:sz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</w:rPr>
        <w:t>l</w:t>
      </w:r>
      <w:r w:rsidR="00977888">
        <w:rPr>
          <w:rFonts w:ascii="Times New Roman" w:hAnsi="Times New Roman" w:cs="Times New Roman"/>
          <w:sz w:val="24"/>
        </w:rPr>
        <w:t>û</w:t>
      </w:r>
      <w:proofErr w:type="spellEnd"/>
      <w:r w:rsidR="00977888">
        <w:rPr>
          <w:rFonts w:ascii="Times New Roman" w:hAnsi="Times New Roman" w:cs="Times New Roman"/>
          <w:sz w:val="24"/>
        </w:rPr>
        <w:t xml:space="preserve"> v(a)</w:t>
      </w:r>
      <w:proofErr w:type="spellStart"/>
      <w:r w:rsidR="00977888">
        <w:rPr>
          <w:rFonts w:ascii="Times New Roman" w:hAnsi="Times New Roman" w:cs="Times New Roman"/>
          <w:sz w:val="24"/>
        </w:rPr>
        <w:t>mь</w:t>
      </w:r>
      <w:proofErr w:type="spellEnd"/>
      <w:r w:rsidR="00977888">
        <w:rPr>
          <w:rFonts w:ascii="Times New Roman" w:hAnsi="Times New Roman" w:cs="Times New Roman"/>
          <w:sz w:val="24"/>
        </w:rPr>
        <w:t xml:space="preserve"> </w:t>
      </w:r>
      <w:r w:rsidR="00977888" w:rsidRPr="00977888">
        <w:rPr>
          <w:rFonts w:ascii="Times New Roman" w:hAnsi="Times New Roman" w:cs="Times New Roman"/>
          <w:color w:val="FF0000"/>
          <w:sz w:val="24"/>
        </w:rPr>
        <w:t>N</w:t>
      </w:r>
      <w:r w:rsidRPr="000F3E16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</w:rPr>
        <w:t>pride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godina</w:t>
      </w:r>
    </w:p>
    <w:p w14:paraId="5C2CBA4C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k tomu ne v' </w:t>
      </w:r>
      <w:proofErr w:type="spellStart"/>
      <w:r w:rsidRPr="000F3E16">
        <w:rPr>
          <w:rFonts w:ascii="Times New Roman" w:hAnsi="Times New Roman" w:cs="Times New Roman"/>
          <w:sz w:val="24"/>
        </w:rPr>
        <w:t>prit'čahь</w:t>
      </w:r>
      <w:proofErr w:type="spellEnd"/>
    </w:p>
    <w:p w14:paraId="3AF3D85E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v'zg</w:t>
      </w:r>
      <w:proofErr w:type="spellEnd"/>
      <w:r w:rsidR="009C7627">
        <w:rPr>
          <w:rFonts w:ascii="Times New Roman" w:hAnsi="Times New Roman" w:cs="Times New Roman"/>
          <w:sz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</w:rPr>
        <w:t>l</w:t>
      </w:r>
      <w:r w:rsidR="00977888">
        <w:rPr>
          <w:rFonts w:ascii="Times New Roman" w:hAnsi="Times New Roman" w:cs="Times New Roman"/>
          <w:sz w:val="24"/>
        </w:rPr>
        <w:t>û</w:t>
      </w:r>
      <w:proofErr w:type="spellEnd"/>
      <w:r w:rsidR="00977888">
        <w:rPr>
          <w:rFonts w:ascii="Times New Roman" w:hAnsi="Times New Roman" w:cs="Times New Roman"/>
          <w:sz w:val="24"/>
        </w:rPr>
        <w:t xml:space="preserve"> v(a)</w:t>
      </w:r>
      <w:proofErr w:type="spellStart"/>
      <w:r w:rsidR="00977888">
        <w:rPr>
          <w:rFonts w:ascii="Times New Roman" w:hAnsi="Times New Roman" w:cs="Times New Roman"/>
          <w:sz w:val="24"/>
        </w:rPr>
        <w:t>mь</w:t>
      </w:r>
      <w:proofErr w:type="spellEnd"/>
      <w:r w:rsidR="00977888">
        <w:rPr>
          <w:rFonts w:ascii="Times New Roman" w:hAnsi="Times New Roman" w:cs="Times New Roman"/>
          <w:sz w:val="24"/>
        </w:rPr>
        <w:t xml:space="preserve"> . </w:t>
      </w:r>
      <w:r w:rsidR="00977888" w:rsidRPr="00977888">
        <w:rPr>
          <w:rFonts w:ascii="Times New Roman" w:hAnsi="Times New Roman" w:cs="Times New Roman"/>
          <w:color w:val="FF0000"/>
          <w:sz w:val="24"/>
        </w:rPr>
        <w:t>N</w:t>
      </w:r>
      <w:r w:rsidRPr="000F3E16">
        <w:rPr>
          <w:rFonts w:ascii="Times New Roman" w:hAnsi="Times New Roman" w:cs="Times New Roman"/>
          <w:sz w:val="24"/>
        </w:rPr>
        <w:t xml:space="preserve">a ne </w:t>
      </w:r>
      <w:proofErr w:type="spellStart"/>
      <w:r w:rsidRPr="000F3E16">
        <w:rPr>
          <w:rFonts w:ascii="Times New Roman" w:hAnsi="Times New Roman" w:cs="Times New Roman"/>
          <w:sz w:val="24"/>
        </w:rPr>
        <w:t>obinu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se</w:t>
      </w:r>
    </w:p>
    <w:p w14:paraId="37C0510F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>o o(</w:t>
      </w:r>
      <w:r w:rsidR="00977888">
        <w:rPr>
          <w:rFonts w:ascii="Times New Roman" w:hAnsi="Times New Roman" w:cs="Times New Roman"/>
          <w:sz w:val="24"/>
        </w:rPr>
        <w:t xml:space="preserve">t)ci </w:t>
      </w:r>
      <w:proofErr w:type="spellStart"/>
      <w:r w:rsidR="00977888">
        <w:rPr>
          <w:rFonts w:ascii="Times New Roman" w:hAnsi="Times New Roman" w:cs="Times New Roman"/>
          <w:sz w:val="24"/>
        </w:rPr>
        <w:t>v'zvêĉu</w:t>
      </w:r>
      <w:proofErr w:type="spellEnd"/>
      <w:r w:rsidR="00977888">
        <w:rPr>
          <w:rFonts w:ascii="Times New Roman" w:hAnsi="Times New Roman" w:cs="Times New Roman"/>
          <w:sz w:val="24"/>
        </w:rPr>
        <w:t xml:space="preserve"> v(a)</w:t>
      </w:r>
      <w:proofErr w:type="spellStart"/>
      <w:r w:rsidR="00977888">
        <w:rPr>
          <w:rFonts w:ascii="Times New Roman" w:hAnsi="Times New Roman" w:cs="Times New Roman"/>
          <w:sz w:val="24"/>
        </w:rPr>
        <w:t>mь</w:t>
      </w:r>
      <w:proofErr w:type="spellEnd"/>
      <w:r w:rsidR="00977888">
        <w:rPr>
          <w:rFonts w:ascii="Times New Roman" w:hAnsi="Times New Roman" w:cs="Times New Roman"/>
          <w:sz w:val="24"/>
        </w:rPr>
        <w:t xml:space="preserve"> . </w:t>
      </w:r>
      <w:proofErr w:type="spellStart"/>
      <w:r w:rsidR="00977888" w:rsidRPr="00977888">
        <w:rPr>
          <w:rFonts w:ascii="Times New Roman" w:hAnsi="Times New Roman" w:cs="Times New Roman"/>
          <w:color w:val="FF0000"/>
          <w:sz w:val="24"/>
        </w:rPr>
        <w:t>V</w:t>
      </w:r>
      <w:r w:rsidR="000A1998">
        <w:rPr>
          <w:rFonts w:ascii="Times New Roman" w:hAnsi="Times New Roman" w:cs="Times New Roman"/>
          <w:sz w:val="24"/>
        </w:rPr>
        <w:t>ь</w:t>
      </w:r>
      <w:proofErr w:type="spellEnd"/>
      <w:r w:rsidR="000A19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1998">
        <w:rPr>
          <w:rFonts w:ascii="Times New Roman" w:hAnsi="Times New Roman" w:cs="Times New Roman"/>
          <w:sz w:val="24"/>
        </w:rPr>
        <w:t>onь</w:t>
      </w:r>
      <w:proofErr w:type="spellEnd"/>
      <w:r w:rsidR="000A1998">
        <w:rPr>
          <w:rFonts w:ascii="Times New Roman" w:hAnsi="Times New Roman" w:cs="Times New Roman"/>
          <w:sz w:val="24"/>
        </w:rPr>
        <w:t xml:space="preserve"> d(ь</w:t>
      </w:r>
      <w:r w:rsidRPr="000F3E16">
        <w:rPr>
          <w:rFonts w:ascii="Times New Roman" w:hAnsi="Times New Roman" w:cs="Times New Roman"/>
          <w:sz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</w:rPr>
        <w:t>nь</w:t>
      </w:r>
      <w:proofErr w:type="spellEnd"/>
    </w:p>
    <w:p w14:paraId="67F28E27" w14:textId="77777777" w:rsidR="000F3E16" w:rsidRPr="000F3E16" w:rsidRDefault="00977888" w:rsidP="000F3E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 ime </w:t>
      </w:r>
      <w:proofErr w:type="spellStart"/>
      <w:r>
        <w:rPr>
          <w:rFonts w:ascii="Times New Roman" w:hAnsi="Times New Roman" w:cs="Times New Roman"/>
          <w:sz w:val="24"/>
        </w:rPr>
        <w:t>mo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'sprosite</w:t>
      </w:r>
      <w:proofErr w:type="spellEnd"/>
      <w:r>
        <w:rPr>
          <w:rFonts w:ascii="Times New Roman" w:hAnsi="Times New Roman" w:cs="Times New Roman"/>
          <w:sz w:val="24"/>
        </w:rPr>
        <w:t xml:space="preserve"> . </w:t>
      </w:r>
      <w:r w:rsidRPr="00977888">
        <w:rPr>
          <w:rFonts w:ascii="Times New Roman" w:hAnsi="Times New Roman" w:cs="Times New Roman"/>
          <w:color w:val="FF0000"/>
          <w:sz w:val="24"/>
        </w:rPr>
        <w:t>I</w:t>
      </w:r>
      <w:r w:rsidR="000F3E16" w:rsidRPr="000F3E16">
        <w:rPr>
          <w:rFonts w:ascii="Times New Roman" w:hAnsi="Times New Roman" w:cs="Times New Roman"/>
          <w:sz w:val="24"/>
        </w:rPr>
        <w:t xml:space="preserve"> ne g</w:t>
      </w:r>
      <w:r w:rsidR="009C7627">
        <w:rPr>
          <w:rFonts w:ascii="Times New Roman" w:hAnsi="Times New Roman" w:cs="Times New Roman"/>
          <w:sz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</w:rPr>
        <w:t>)l</w:t>
      </w:r>
      <w:r w:rsidR="000F3E16" w:rsidRPr="000F3E16">
        <w:rPr>
          <w:rFonts w:ascii="Times New Roman" w:hAnsi="Times New Roman" w:cs="Times New Roman"/>
          <w:sz w:val="24"/>
        </w:rPr>
        <w:t>-</w:t>
      </w:r>
    </w:p>
    <w:p w14:paraId="5F4468F9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>û v(a)</w:t>
      </w:r>
      <w:proofErr w:type="spellStart"/>
      <w:r w:rsidRPr="000F3E16">
        <w:rPr>
          <w:rFonts w:ascii="Times New Roman" w:hAnsi="Times New Roman" w:cs="Times New Roman"/>
          <w:sz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</w:rPr>
        <w:t>az</w:t>
      </w:r>
      <w:proofErr w:type="spellEnd"/>
      <w:r w:rsidRPr="000F3E16">
        <w:rPr>
          <w:rFonts w:ascii="Times New Roman" w:hAnsi="Times New Roman" w:cs="Times New Roman"/>
          <w:sz w:val="24"/>
        </w:rPr>
        <w:t>' um(o)</w:t>
      </w:r>
      <w:proofErr w:type="spellStart"/>
      <w:r w:rsidRPr="000F3E16">
        <w:rPr>
          <w:rFonts w:ascii="Times New Roman" w:hAnsi="Times New Roman" w:cs="Times New Roman"/>
          <w:sz w:val="24"/>
        </w:rPr>
        <w:t>lû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o(t)</w:t>
      </w:r>
      <w:proofErr w:type="spellStart"/>
      <w:r w:rsidRPr="000F3E16">
        <w:rPr>
          <w:rFonts w:ascii="Times New Roman" w:hAnsi="Times New Roman" w:cs="Times New Roman"/>
          <w:sz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o v(a)</w:t>
      </w:r>
      <w:proofErr w:type="spellStart"/>
      <w:r w:rsidRPr="000F3E16">
        <w:rPr>
          <w:rFonts w:ascii="Times New Roman" w:hAnsi="Times New Roman" w:cs="Times New Roman"/>
          <w:sz w:val="24"/>
        </w:rPr>
        <w:t>sь</w:t>
      </w:r>
      <w:proofErr w:type="spellEnd"/>
    </w:p>
    <w:p w14:paraId="5E7C0D7E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>sam' bo o(</w:t>
      </w:r>
      <w:proofErr w:type="spellStart"/>
      <w:r w:rsidRPr="000F3E16">
        <w:rPr>
          <w:rFonts w:ascii="Times New Roman" w:hAnsi="Times New Roman" w:cs="Times New Roman"/>
          <w:sz w:val="24"/>
        </w:rPr>
        <w:t>t</w:t>
      </w:r>
      <w:r w:rsidR="000A1998">
        <w:rPr>
          <w:rFonts w:ascii="Times New Roman" w:hAnsi="Times New Roman" w:cs="Times New Roman"/>
          <w:sz w:val="24"/>
        </w:rPr>
        <w:t>ь</w:t>
      </w:r>
      <w:proofErr w:type="spellEnd"/>
      <w:r w:rsidRPr="000F3E16">
        <w:rPr>
          <w:rFonts w:ascii="Times New Roman" w:hAnsi="Times New Roman" w:cs="Times New Roman"/>
          <w:sz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</w:rPr>
        <w:t>c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lûbit</w:t>
      </w:r>
      <w:proofErr w:type="spellEnd"/>
      <w:r w:rsidRPr="000F3E16">
        <w:rPr>
          <w:rFonts w:ascii="Times New Roman" w:hAnsi="Times New Roman" w:cs="Times New Roman"/>
          <w:sz w:val="24"/>
        </w:rPr>
        <w:t>' vi . êko v</w:t>
      </w:r>
    </w:p>
    <w:p w14:paraId="581E9056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ime </w:t>
      </w:r>
      <w:proofErr w:type="spellStart"/>
      <w:r w:rsidRPr="000F3E16">
        <w:rPr>
          <w:rFonts w:ascii="Times New Roman" w:hAnsi="Times New Roman" w:cs="Times New Roman"/>
          <w:sz w:val="24"/>
        </w:rPr>
        <w:t>lûbit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</w:rPr>
        <w:t>vêrovast</w:t>
      </w:r>
      <w:proofErr w:type="spellEnd"/>
      <w:r w:rsidRPr="000F3E16">
        <w:rPr>
          <w:rFonts w:ascii="Times New Roman" w:hAnsi="Times New Roman" w:cs="Times New Roman"/>
          <w:sz w:val="24"/>
        </w:rPr>
        <w:t>-</w:t>
      </w:r>
    </w:p>
    <w:p w14:paraId="27940CDC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e êko </w:t>
      </w:r>
      <w:proofErr w:type="spellStart"/>
      <w:r w:rsidRPr="000F3E16">
        <w:rPr>
          <w:rFonts w:ascii="Times New Roman" w:hAnsi="Times New Roman" w:cs="Times New Roman"/>
          <w:sz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)a </w:t>
      </w:r>
      <w:proofErr w:type="spellStart"/>
      <w:r w:rsidRPr="000F3E16">
        <w:rPr>
          <w:rFonts w:ascii="Times New Roman" w:hAnsi="Times New Roman" w:cs="Times New Roman"/>
          <w:sz w:val="24"/>
        </w:rPr>
        <w:t>izid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</w:t>
      </w:r>
      <w:proofErr w:type="spellStart"/>
      <w:r w:rsidR="00977888" w:rsidRPr="00977888">
        <w:rPr>
          <w:rFonts w:ascii="Times New Roman" w:hAnsi="Times New Roman" w:cs="Times New Roman"/>
          <w:color w:val="FF0000"/>
          <w:sz w:val="24"/>
        </w:rPr>
        <w:t>I</w:t>
      </w:r>
      <w:r w:rsidRPr="000F3E16">
        <w:rPr>
          <w:rFonts w:ascii="Times New Roman" w:hAnsi="Times New Roman" w:cs="Times New Roman"/>
          <w:sz w:val="24"/>
        </w:rPr>
        <w:t>zid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o(t)</w:t>
      </w:r>
      <w:proofErr w:type="spellStart"/>
      <w:r w:rsidRPr="000F3E16">
        <w:rPr>
          <w:rFonts w:ascii="Times New Roman" w:hAnsi="Times New Roman" w:cs="Times New Roman"/>
          <w:sz w:val="24"/>
        </w:rPr>
        <w:t>ca</w:t>
      </w:r>
      <w:proofErr w:type="spellEnd"/>
    </w:p>
    <w:p w14:paraId="75BE10B0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</w:rPr>
        <w:t>p</w:t>
      </w:r>
      <w:r w:rsidR="00977888">
        <w:rPr>
          <w:rFonts w:ascii="Times New Roman" w:hAnsi="Times New Roman" w:cs="Times New Roman"/>
          <w:sz w:val="24"/>
        </w:rPr>
        <w:t>ridь</w:t>
      </w:r>
      <w:proofErr w:type="spellEnd"/>
      <w:r w:rsidR="00977888">
        <w:rPr>
          <w:rFonts w:ascii="Times New Roman" w:hAnsi="Times New Roman" w:cs="Times New Roman"/>
          <w:sz w:val="24"/>
        </w:rPr>
        <w:t xml:space="preserve"> v' </w:t>
      </w:r>
      <w:proofErr w:type="spellStart"/>
      <w:r w:rsidR="00977888">
        <w:rPr>
          <w:rFonts w:ascii="Times New Roman" w:hAnsi="Times New Roman" w:cs="Times New Roman"/>
          <w:sz w:val="24"/>
        </w:rPr>
        <w:t>mirь</w:t>
      </w:r>
      <w:proofErr w:type="spellEnd"/>
      <w:r w:rsidR="00977888">
        <w:rPr>
          <w:rFonts w:ascii="Times New Roman" w:hAnsi="Times New Roman" w:cs="Times New Roman"/>
          <w:sz w:val="24"/>
        </w:rPr>
        <w:t xml:space="preserve"> . </w:t>
      </w:r>
      <w:r w:rsidR="00977888" w:rsidRPr="00977888">
        <w:rPr>
          <w:rFonts w:ascii="Times New Roman" w:hAnsi="Times New Roman" w:cs="Times New Roman"/>
          <w:color w:val="FF0000"/>
          <w:sz w:val="24"/>
        </w:rPr>
        <w:t>I</w:t>
      </w:r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pak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ostav'-</w:t>
      </w:r>
    </w:p>
    <w:p w14:paraId="179315B1" w14:textId="77777777" w:rsidR="000F3E16" w:rsidRPr="000F3E16" w:rsidRDefault="00977888" w:rsidP="000F3E1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rь</w:t>
      </w:r>
      <w:proofErr w:type="spellEnd"/>
      <w:r>
        <w:rPr>
          <w:rFonts w:ascii="Times New Roman" w:hAnsi="Times New Roman" w:cs="Times New Roman"/>
          <w:sz w:val="24"/>
        </w:rPr>
        <w:t xml:space="preserve"> i idu </w:t>
      </w:r>
      <w:proofErr w:type="spellStart"/>
      <w:r>
        <w:rPr>
          <w:rFonts w:ascii="Times New Roman" w:hAnsi="Times New Roman" w:cs="Times New Roman"/>
          <w:sz w:val="24"/>
        </w:rPr>
        <w:t>kь</w:t>
      </w:r>
      <w:proofErr w:type="spellEnd"/>
      <w:r>
        <w:rPr>
          <w:rFonts w:ascii="Times New Roman" w:hAnsi="Times New Roman" w:cs="Times New Roman"/>
          <w:sz w:val="24"/>
        </w:rPr>
        <w:t xml:space="preserve"> o(t)</w:t>
      </w:r>
      <w:proofErr w:type="spellStart"/>
      <w:r>
        <w:rPr>
          <w:rFonts w:ascii="Times New Roman" w:hAnsi="Times New Roman" w:cs="Times New Roman"/>
          <w:sz w:val="24"/>
        </w:rPr>
        <w:t>cu</w:t>
      </w:r>
      <w:proofErr w:type="spellEnd"/>
      <w:r>
        <w:rPr>
          <w:rFonts w:ascii="Times New Roman" w:hAnsi="Times New Roman" w:cs="Times New Roman"/>
          <w:sz w:val="24"/>
        </w:rPr>
        <w:t xml:space="preserve"> . </w:t>
      </w:r>
      <w:r w:rsidRPr="00977888">
        <w:rPr>
          <w:rFonts w:ascii="Times New Roman" w:hAnsi="Times New Roman" w:cs="Times New Roman"/>
          <w:color w:val="FF0000"/>
          <w:sz w:val="24"/>
        </w:rPr>
        <w:t>G</w:t>
      </w:r>
      <w:r w:rsidR="009C7627">
        <w:rPr>
          <w:rFonts w:ascii="Times New Roman" w:hAnsi="Times New Roman" w:cs="Times New Roman"/>
          <w:sz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</w:rPr>
        <w:t>l</w:t>
      </w:r>
      <w:r w:rsidR="000F3E16" w:rsidRPr="000F3E16">
        <w:rPr>
          <w:rFonts w:ascii="Times New Roman" w:hAnsi="Times New Roman" w:cs="Times New Roman"/>
          <w:sz w:val="24"/>
        </w:rPr>
        <w:t>aše</w:t>
      </w:r>
      <w:proofErr w:type="spellEnd"/>
    </w:p>
    <w:p w14:paraId="00B3F48E" w14:textId="77777777" w:rsidR="000F3E16" w:rsidRPr="000F3E16" w:rsidRDefault="00977888" w:rsidP="000F3E1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č</w:t>
      </w:r>
      <w:proofErr w:type="spellEnd"/>
      <w:r>
        <w:rPr>
          <w:rFonts w:ascii="Times New Roman" w:hAnsi="Times New Roman" w:cs="Times New Roman"/>
          <w:sz w:val="24"/>
        </w:rPr>
        <w:t xml:space="preserve">(e)n(i)ci ego . </w:t>
      </w:r>
      <w:r w:rsidRPr="00977888">
        <w:rPr>
          <w:rFonts w:ascii="Times New Roman" w:hAnsi="Times New Roman" w:cs="Times New Roman"/>
          <w:color w:val="FF0000"/>
          <w:sz w:val="24"/>
        </w:rPr>
        <w:t>S</w:t>
      </w:r>
      <w:r w:rsidR="000F3E16" w:rsidRPr="000F3E16">
        <w:rPr>
          <w:rFonts w:ascii="Times New Roman" w:hAnsi="Times New Roman" w:cs="Times New Roman"/>
          <w:sz w:val="24"/>
        </w:rPr>
        <w:t xml:space="preserve">e n(i)ne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ne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obin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-</w:t>
      </w:r>
    </w:p>
    <w:p w14:paraId="12B9A97B" w14:textId="77777777" w:rsidR="000F3E16" w:rsidRPr="000F3E16" w:rsidRDefault="00D10861" w:rsidP="000F3E1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e</w:t>
      </w:r>
      <w:proofErr w:type="spellEnd"/>
      <w:r>
        <w:rPr>
          <w:rFonts w:ascii="Times New Roman" w:hAnsi="Times New Roman" w:cs="Times New Roman"/>
          <w:sz w:val="24"/>
        </w:rPr>
        <w:t xml:space="preserve"> se g</w:t>
      </w:r>
      <w:r w:rsidR="009C7627">
        <w:rPr>
          <w:rFonts w:ascii="Times New Roman" w:hAnsi="Times New Roman" w:cs="Times New Roman"/>
          <w:sz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eši</w:t>
      </w:r>
      <w:proofErr w:type="spellEnd"/>
      <w:r>
        <w:rPr>
          <w:rFonts w:ascii="Times New Roman" w:hAnsi="Times New Roman" w:cs="Times New Roman"/>
          <w:sz w:val="24"/>
        </w:rPr>
        <w:t xml:space="preserve"> . i </w:t>
      </w:r>
      <w:proofErr w:type="spellStart"/>
      <w:r>
        <w:rPr>
          <w:rFonts w:ascii="Times New Roman" w:hAnsi="Times New Roman" w:cs="Times New Roman"/>
          <w:sz w:val="24"/>
        </w:rPr>
        <w:t>prit'č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nikoež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-</w:t>
      </w:r>
    </w:p>
    <w:p w14:paraId="77A78882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>e g</w:t>
      </w:r>
      <w:r w:rsidR="009C7627">
        <w:rPr>
          <w:rFonts w:ascii="Times New Roman" w:hAnsi="Times New Roman" w:cs="Times New Roman"/>
          <w:sz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</w:rPr>
        <w:t>l</w:t>
      </w:r>
      <w:r w:rsidR="00977888">
        <w:rPr>
          <w:rFonts w:ascii="Times New Roman" w:hAnsi="Times New Roman" w:cs="Times New Roman"/>
          <w:sz w:val="24"/>
        </w:rPr>
        <w:t>eši</w:t>
      </w:r>
      <w:proofErr w:type="spellEnd"/>
      <w:r w:rsidR="00977888">
        <w:rPr>
          <w:rFonts w:ascii="Times New Roman" w:hAnsi="Times New Roman" w:cs="Times New Roman"/>
          <w:sz w:val="24"/>
        </w:rPr>
        <w:t xml:space="preserve"> . </w:t>
      </w:r>
      <w:r w:rsidR="00977888" w:rsidRPr="008910A3">
        <w:rPr>
          <w:rFonts w:ascii="Times New Roman" w:hAnsi="Times New Roman" w:cs="Times New Roman"/>
          <w:color w:val="FF0000"/>
          <w:sz w:val="24"/>
        </w:rPr>
        <w:t>N</w:t>
      </w:r>
      <w:r w:rsidRPr="000F3E16">
        <w:rPr>
          <w:rFonts w:ascii="Times New Roman" w:hAnsi="Times New Roman" w:cs="Times New Roman"/>
          <w:sz w:val="24"/>
        </w:rPr>
        <w:t xml:space="preserve">(i)ne </w:t>
      </w:r>
      <w:proofErr w:type="spellStart"/>
      <w:r w:rsidRPr="000F3E16">
        <w:rPr>
          <w:rFonts w:ascii="Times New Roman" w:hAnsi="Times New Roman" w:cs="Times New Roman"/>
          <w:sz w:val="24"/>
        </w:rPr>
        <w:t>vêm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' êko </w:t>
      </w:r>
      <w:proofErr w:type="spellStart"/>
      <w:r w:rsidRPr="000F3E16">
        <w:rPr>
          <w:rFonts w:ascii="Times New Roman" w:hAnsi="Times New Roman" w:cs="Times New Roman"/>
          <w:sz w:val="24"/>
        </w:rPr>
        <w:t>vêsi</w:t>
      </w:r>
      <w:proofErr w:type="spellEnd"/>
    </w:p>
    <w:p w14:paraId="712CCABD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i ne </w:t>
      </w:r>
      <w:proofErr w:type="spellStart"/>
      <w:r w:rsidRPr="000F3E16">
        <w:rPr>
          <w:rFonts w:ascii="Times New Roman" w:hAnsi="Times New Roman" w:cs="Times New Roman"/>
          <w:sz w:val="24"/>
        </w:rPr>
        <w:t>trêbueš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</w:rPr>
        <w:t>kto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t-</w:t>
      </w:r>
    </w:p>
    <w:p w14:paraId="5E6A9F48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</w:rPr>
        <w:t>v'prosil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' bi . </w:t>
      </w:r>
      <w:r w:rsidR="008910A3" w:rsidRPr="008910A3">
        <w:rPr>
          <w:rFonts w:ascii="Times New Roman" w:hAnsi="Times New Roman" w:cs="Times New Roman"/>
          <w:color w:val="FF0000"/>
          <w:sz w:val="24"/>
        </w:rPr>
        <w:t>V</w:t>
      </w:r>
      <w:r w:rsidRPr="000F3E16">
        <w:rPr>
          <w:rFonts w:ascii="Times New Roman" w:hAnsi="Times New Roman" w:cs="Times New Roman"/>
          <w:sz w:val="24"/>
        </w:rPr>
        <w:t xml:space="preserve">' to </w:t>
      </w:r>
      <w:proofErr w:type="spellStart"/>
      <w:r w:rsidRPr="000F3E16">
        <w:rPr>
          <w:rFonts w:ascii="Times New Roman" w:hAnsi="Times New Roman" w:cs="Times New Roman"/>
          <w:sz w:val="24"/>
        </w:rPr>
        <w:t>vêruemь</w:t>
      </w:r>
      <w:proofErr w:type="spellEnd"/>
    </w:p>
    <w:p w14:paraId="3B6D7947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lastRenderedPageBreak/>
        <w:t xml:space="preserve">êko </w:t>
      </w:r>
      <w:proofErr w:type="spellStart"/>
      <w:r w:rsidRPr="000F3E16">
        <w:rPr>
          <w:rFonts w:ascii="Times New Roman" w:hAnsi="Times New Roman" w:cs="Times New Roman"/>
          <w:sz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)a </w:t>
      </w:r>
      <w:proofErr w:type="spellStart"/>
      <w:r w:rsidRPr="000F3E16">
        <w:rPr>
          <w:rFonts w:ascii="Times New Roman" w:hAnsi="Times New Roman" w:cs="Times New Roman"/>
          <w:sz w:val="24"/>
        </w:rPr>
        <w:t>iz'šal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</w:rPr>
        <w:t xml:space="preserve">) </w:t>
      </w:r>
    </w:p>
    <w:p w14:paraId="71D276C0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</w:p>
    <w:p w14:paraId="32229B69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>b</w:t>
      </w:r>
    </w:p>
    <w:p w14:paraId="74B0E821" w14:textId="77777777" w:rsidR="000F3E16" w:rsidRPr="00BB2056" w:rsidRDefault="00883F47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="000F3E16" w:rsidRPr="00BB205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0F3E16" w:rsidRPr="00BB205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F3E16" w:rsidRPr="00BB2056">
        <w:rPr>
          <w:rFonts w:ascii="Times New Roman" w:hAnsi="Times New Roman" w:cs="Times New Roman"/>
          <w:sz w:val="20"/>
          <w:szCs w:val="20"/>
        </w:rPr>
        <w:t>agoslo</w:t>
      </w:r>
      <w:proofErr w:type="spellEnd"/>
      <w:r w:rsidR="000F3E16" w:rsidRPr="00BB2056">
        <w:rPr>
          <w:rFonts w:ascii="Times New Roman" w:hAnsi="Times New Roman" w:cs="Times New Roman"/>
          <w:sz w:val="20"/>
          <w:szCs w:val="20"/>
        </w:rPr>
        <w:t xml:space="preserve">)vite </w:t>
      </w:r>
      <w:proofErr w:type="spellStart"/>
      <w:r w:rsidR="000F3E16" w:rsidRPr="00BB2056">
        <w:rPr>
          <w:rFonts w:ascii="Times New Roman" w:hAnsi="Times New Roman" w:cs="Times New Roman"/>
          <w:sz w:val="20"/>
          <w:szCs w:val="20"/>
        </w:rPr>
        <w:t>êzici</w:t>
      </w:r>
      <w:proofErr w:type="spellEnd"/>
      <w:r w:rsidR="000F3E16" w:rsidRPr="00BB2056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="000F3E16" w:rsidRPr="00BB2056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="000F3E16" w:rsidRPr="00BB2056">
        <w:rPr>
          <w:rFonts w:ascii="Times New Roman" w:hAnsi="Times New Roman" w:cs="Times New Roman"/>
          <w:sz w:val="20"/>
          <w:szCs w:val="20"/>
        </w:rPr>
        <w:t>)a n(a)š(e)</w:t>
      </w:r>
      <w:proofErr w:type="spellStart"/>
      <w:r w:rsidR="000F3E16" w:rsidRPr="00BB2056">
        <w:rPr>
          <w:rFonts w:ascii="Times New Roman" w:hAnsi="Times New Roman" w:cs="Times New Roman"/>
          <w:sz w:val="20"/>
          <w:szCs w:val="20"/>
        </w:rPr>
        <w:t>go</w:t>
      </w:r>
      <w:proofErr w:type="spellEnd"/>
      <w:r w:rsidR="000F3E16" w:rsidRPr="00BB2056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0F3E16" w:rsidRPr="00BB2056">
        <w:rPr>
          <w:rFonts w:ascii="Times New Roman" w:hAnsi="Times New Roman" w:cs="Times New Roman"/>
          <w:sz w:val="20"/>
          <w:szCs w:val="20"/>
        </w:rPr>
        <w:t>usliš</w:t>
      </w:r>
      <w:proofErr w:type="spellEnd"/>
      <w:r w:rsidR="000F3E16" w:rsidRPr="00BB2056">
        <w:rPr>
          <w:rFonts w:ascii="Times New Roman" w:hAnsi="Times New Roman" w:cs="Times New Roman"/>
          <w:sz w:val="20"/>
          <w:szCs w:val="20"/>
        </w:rPr>
        <w:t>-</w:t>
      </w:r>
    </w:p>
    <w:p w14:paraId="41C623CA" w14:textId="77777777" w:rsidR="000F3E16" w:rsidRPr="00BB2056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B2056">
        <w:rPr>
          <w:rFonts w:ascii="Times New Roman" w:hAnsi="Times New Roman" w:cs="Times New Roman"/>
          <w:sz w:val="20"/>
          <w:szCs w:val="20"/>
        </w:rPr>
        <w:t>anь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tvorite 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hv(a)li ego . pol-</w:t>
      </w:r>
    </w:p>
    <w:p w14:paraId="6957C224" w14:textId="77777777" w:rsidR="000F3E16" w:rsidRPr="00BB2056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B2056">
        <w:rPr>
          <w:rFonts w:ascii="Times New Roman" w:hAnsi="Times New Roman" w:cs="Times New Roman"/>
          <w:sz w:val="20"/>
          <w:szCs w:val="20"/>
        </w:rPr>
        <w:t>ožšago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d(u)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šu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moû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životь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i ne</w:t>
      </w:r>
    </w:p>
    <w:p w14:paraId="66BFBD09" w14:textId="77777777" w:rsidR="000F3E16" w:rsidRPr="00BB2056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B2056">
        <w:rPr>
          <w:rFonts w:ascii="Times New Roman" w:hAnsi="Times New Roman" w:cs="Times New Roman"/>
          <w:sz w:val="20"/>
          <w:szCs w:val="20"/>
        </w:rPr>
        <w:t>dav'šago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v' 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smetenie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nogu m-</w:t>
      </w:r>
    </w:p>
    <w:p w14:paraId="64C3F9EE" w14:textId="77777777" w:rsidR="000F3E16" w:rsidRPr="00BB2056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B2056">
        <w:rPr>
          <w:rFonts w:ascii="Times New Roman" w:hAnsi="Times New Roman" w:cs="Times New Roman"/>
          <w:sz w:val="20"/>
          <w:szCs w:val="20"/>
        </w:rPr>
        <w:t>oeû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agoslovle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)ь b(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)ь iže ne ostavit'</w:t>
      </w:r>
    </w:p>
    <w:p w14:paraId="4D57FC5F" w14:textId="77777777" w:rsidR="000F3E16" w:rsidRPr="00BB2056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BB2056">
        <w:rPr>
          <w:rFonts w:ascii="Times New Roman" w:hAnsi="Times New Roman" w:cs="Times New Roman"/>
          <w:sz w:val="20"/>
          <w:szCs w:val="20"/>
        </w:rPr>
        <w:t>m(o)l(i)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tvi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moee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i m(i)l(o)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sti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svoee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mene . </w:t>
      </w:r>
      <w:proofErr w:type="spellStart"/>
      <w:r w:rsidR="00977888" w:rsidRPr="00BB2056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977888" w:rsidRPr="00BB205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977888" w:rsidRPr="00BB205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77888" w:rsidRPr="00BB2056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977888" w:rsidRPr="00BB2056">
        <w:rPr>
          <w:rFonts w:ascii="Times New Roman" w:hAnsi="Times New Roman" w:cs="Times New Roman"/>
          <w:sz w:val="20"/>
          <w:szCs w:val="20"/>
        </w:rPr>
        <w:t>)ê</w:t>
      </w:r>
      <w:r w:rsidRPr="00BB2056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4379AB58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8910A3">
        <w:rPr>
          <w:rFonts w:ascii="Times New Roman" w:hAnsi="Times New Roman" w:cs="Times New Roman"/>
          <w:color w:val="FF0000"/>
          <w:sz w:val="24"/>
        </w:rPr>
        <w:t xml:space="preserve">n(a)d (prinosi) </w:t>
      </w:r>
      <w:r w:rsidR="008910A3">
        <w:rPr>
          <w:rFonts w:ascii="Times New Roman" w:hAnsi="Times New Roman" w:cs="Times New Roman"/>
          <w:sz w:val="24"/>
        </w:rPr>
        <w:t xml:space="preserve">. </w:t>
      </w:r>
      <w:r w:rsidR="008910A3" w:rsidRPr="008910A3">
        <w:rPr>
          <w:rFonts w:ascii="Times New Roman" w:hAnsi="Times New Roman" w:cs="Times New Roman"/>
          <w:color w:val="FF0000"/>
          <w:sz w:val="24"/>
        </w:rPr>
        <w:t>P</w:t>
      </w:r>
      <w:r w:rsidRPr="000F3E16">
        <w:rPr>
          <w:rFonts w:ascii="Times New Roman" w:hAnsi="Times New Roman" w:cs="Times New Roman"/>
          <w:sz w:val="24"/>
        </w:rPr>
        <w:t>rimi prosim' g(</w:t>
      </w:r>
      <w:proofErr w:type="spellStart"/>
      <w:r w:rsidRPr="000F3E16">
        <w:rPr>
          <w:rFonts w:ascii="Times New Roman" w:hAnsi="Times New Roman" w:cs="Times New Roman"/>
          <w:sz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</w:rPr>
        <w:t>vêrnih</w:t>
      </w:r>
      <w:proofErr w:type="spellEnd"/>
      <w:r w:rsidRPr="000F3E16">
        <w:rPr>
          <w:rFonts w:ascii="Times New Roman" w:hAnsi="Times New Roman" w:cs="Times New Roman"/>
          <w:sz w:val="24"/>
        </w:rPr>
        <w:t>' m(o)l-</w:t>
      </w:r>
    </w:p>
    <w:p w14:paraId="2DAF18D9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itv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s prinosi </w:t>
      </w:r>
      <w:proofErr w:type="spellStart"/>
      <w:r w:rsidRPr="000F3E16">
        <w:rPr>
          <w:rFonts w:ascii="Times New Roman" w:hAnsi="Times New Roman" w:cs="Times New Roman"/>
          <w:sz w:val="24"/>
        </w:rPr>
        <w:t>žr'tv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da s-</w:t>
      </w:r>
    </w:p>
    <w:p w14:paraId="31591A6B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im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m(i)l(o)st(i)</w:t>
      </w:r>
      <w:proofErr w:type="spellStart"/>
      <w:r w:rsidRPr="000F3E16">
        <w:rPr>
          <w:rFonts w:ascii="Times New Roman" w:hAnsi="Times New Roman" w:cs="Times New Roman"/>
          <w:sz w:val="24"/>
        </w:rPr>
        <w:t>vim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obêtovan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č-</w:t>
      </w:r>
    </w:p>
    <w:p w14:paraId="42574FB1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>ina k' n(e)b(e)</w:t>
      </w:r>
      <w:proofErr w:type="spellStart"/>
      <w:r w:rsidRPr="000F3E16">
        <w:rPr>
          <w:rFonts w:ascii="Times New Roman" w:hAnsi="Times New Roman" w:cs="Times New Roman"/>
          <w:sz w:val="24"/>
        </w:rPr>
        <w:t>scê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prêidem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</w:t>
      </w:r>
    </w:p>
    <w:p w14:paraId="2A990475" w14:textId="77777777" w:rsidR="000F3E16" w:rsidRPr="00BB2056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910A3">
        <w:rPr>
          <w:rFonts w:ascii="Times New Roman" w:hAnsi="Times New Roman" w:cs="Times New Roman"/>
          <w:color w:val="FF0000"/>
          <w:sz w:val="24"/>
        </w:rPr>
        <w:t>p(ê)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sn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8910A3" w:rsidRPr="00BB2056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BB2056">
        <w:rPr>
          <w:rFonts w:ascii="Times New Roman" w:hAnsi="Times New Roman" w:cs="Times New Roman"/>
          <w:sz w:val="20"/>
          <w:szCs w:val="20"/>
        </w:rPr>
        <w:t>spoite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ospode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vê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 . </w:t>
      </w:r>
      <w:proofErr w:type="spellStart"/>
      <w:r w:rsidR="00977888" w:rsidRPr="00BB2056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977888" w:rsidRPr="00BB205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977888" w:rsidRPr="00BB205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77888" w:rsidRPr="00BB2056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977888" w:rsidRPr="00BB2056">
        <w:rPr>
          <w:rFonts w:ascii="Times New Roman" w:hAnsi="Times New Roman" w:cs="Times New Roman"/>
          <w:sz w:val="20"/>
          <w:szCs w:val="20"/>
        </w:rPr>
        <w:t>)ê</w:t>
      </w:r>
      <w:r w:rsidRPr="00BB2056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v'spoite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ospode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)v-</w:t>
      </w:r>
    </w:p>
    <w:p w14:paraId="4B4CB719" w14:textId="77777777" w:rsidR="000F3E16" w:rsidRPr="00BB2056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BB2056">
        <w:rPr>
          <w:rFonts w:ascii="Times New Roman" w:hAnsi="Times New Roman" w:cs="Times New Roman"/>
          <w:sz w:val="20"/>
          <w:szCs w:val="20"/>
        </w:rPr>
        <w:t xml:space="preserve">ê i 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gov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(ê)st(i)te d(</w:t>
      </w:r>
      <w:r w:rsidR="000A1998" w:rsidRPr="00BB2056">
        <w:rPr>
          <w:rFonts w:ascii="Times New Roman" w:hAnsi="Times New Roman" w:cs="Times New Roman"/>
          <w:sz w:val="20"/>
          <w:szCs w:val="20"/>
        </w:rPr>
        <w:t>ь</w:t>
      </w:r>
      <w:r w:rsidRPr="00BB2056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dne 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senie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ego . </w:t>
      </w:r>
      <w:proofErr w:type="spellStart"/>
      <w:r w:rsidR="00977888" w:rsidRPr="00BB2056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977888" w:rsidRPr="00BB205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977888" w:rsidRPr="00BB205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77888" w:rsidRPr="00BB2056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977888" w:rsidRPr="00BB2056">
        <w:rPr>
          <w:rFonts w:ascii="Times New Roman" w:hAnsi="Times New Roman" w:cs="Times New Roman"/>
          <w:sz w:val="20"/>
          <w:szCs w:val="20"/>
        </w:rPr>
        <w:t>)ê</w:t>
      </w:r>
      <w:r w:rsidR="00DC10CF">
        <w:rPr>
          <w:rFonts w:ascii="Times New Roman" w:hAnsi="Times New Roman" w:cs="Times New Roman"/>
          <w:sz w:val="20"/>
          <w:szCs w:val="20"/>
        </w:rPr>
        <w:t xml:space="preserve"> .</w:t>
      </w:r>
      <w:r w:rsidRPr="00BB2056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BB2056">
        <w:rPr>
          <w:rFonts w:ascii="Times New Roman" w:hAnsi="Times New Roman" w:cs="Times New Roman"/>
          <w:sz w:val="20"/>
          <w:szCs w:val="20"/>
        </w:rPr>
        <w:t>.</w:t>
      </w:r>
      <w:r w:rsidR="00DC10CF">
        <w:rPr>
          <w:rFonts w:ascii="Times New Roman" w:hAnsi="Times New Roman" w:cs="Times New Roman"/>
          <w:sz w:val="20"/>
          <w:szCs w:val="20"/>
        </w:rPr>
        <w:t xml:space="preserve"> (2)</w:t>
      </w:r>
    </w:p>
    <w:p w14:paraId="59191591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P</w:t>
      </w:r>
      <w:r w:rsidR="000F3E16" w:rsidRPr="000F3E16">
        <w:rPr>
          <w:rFonts w:ascii="Times New Roman" w:hAnsi="Times New Roman" w:cs="Times New Roman"/>
          <w:sz w:val="24"/>
        </w:rPr>
        <w:t>odai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n(a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m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pros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(i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m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g(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)i n(e)b(e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skie</w:t>
      </w:r>
      <w:proofErr w:type="spellEnd"/>
    </w:p>
    <w:p w14:paraId="325D5390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tr'pez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siloû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nasititi s-</w:t>
      </w:r>
    </w:p>
    <w:p w14:paraId="415B86C4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e i </w:t>
      </w:r>
      <w:proofErr w:type="spellStart"/>
      <w:r w:rsidRPr="000F3E16">
        <w:rPr>
          <w:rFonts w:ascii="Times New Roman" w:hAnsi="Times New Roman" w:cs="Times New Roman"/>
          <w:sz w:val="24"/>
        </w:rPr>
        <w:t>želêt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prava </w:t>
      </w:r>
      <w:proofErr w:type="spellStart"/>
      <w:r w:rsidRPr="000F3E16">
        <w:rPr>
          <w:rFonts w:ascii="Times New Roman" w:hAnsi="Times New Roman" w:cs="Times New Roman"/>
          <w:sz w:val="24"/>
        </w:rPr>
        <w:t>sutь</w:t>
      </w:r>
      <w:proofErr w:type="spellEnd"/>
    </w:p>
    <w:p w14:paraId="6F4DE3AB" w14:textId="77777777" w:rsidR="000F3E16" w:rsidRPr="008910A3" w:rsidRDefault="000F3E16" w:rsidP="000F3E16">
      <w:pPr>
        <w:rPr>
          <w:rFonts w:ascii="Times New Roman" w:hAnsi="Times New Roman" w:cs="Times New Roman"/>
          <w:color w:val="FF0000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</w:rPr>
        <w:t>želêniê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priêt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</w:t>
      </w:r>
      <w:r w:rsidR="00BB2056">
        <w:rPr>
          <w:rFonts w:ascii="Times New Roman" w:hAnsi="Times New Roman" w:cs="Times New Roman"/>
          <w:color w:val="FF0000"/>
          <w:sz w:val="24"/>
        </w:rPr>
        <w:t>G</w:t>
      </w:r>
      <w:r w:rsidRPr="000F3E16">
        <w:rPr>
          <w:rFonts w:ascii="Times New Roman" w:hAnsi="Times New Roman" w:cs="Times New Roman"/>
          <w:sz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</w:t>
      </w:r>
      <w:r w:rsidR="006D1AA6" w:rsidRPr="008910A3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Pr="008910A3">
        <w:rPr>
          <w:rFonts w:ascii="Times New Roman" w:hAnsi="Times New Roman" w:cs="Times New Roman"/>
          <w:color w:val="FF0000"/>
          <w:sz w:val="24"/>
        </w:rPr>
        <w:t xml:space="preserve"> let-</w:t>
      </w:r>
    </w:p>
    <w:p w14:paraId="1A24087E" w14:textId="77777777" w:rsidR="000F3E16" w:rsidRPr="008910A3" w:rsidRDefault="000F3E16" w:rsidP="000F3E16">
      <w:pPr>
        <w:rPr>
          <w:rFonts w:ascii="Times New Roman" w:hAnsi="Times New Roman" w:cs="Times New Roman"/>
          <w:color w:val="FF0000"/>
          <w:sz w:val="24"/>
        </w:rPr>
      </w:pP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enie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velikie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poût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' se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stoe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>-</w:t>
      </w:r>
    </w:p>
    <w:p w14:paraId="73667681" w14:textId="77777777" w:rsidR="000F3E16" w:rsidRPr="008910A3" w:rsidRDefault="000F3E16" w:rsidP="000F3E16">
      <w:pPr>
        <w:rPr>
          <w:rFonts w:ascii="Times New Roman" w:hAnsi="Times New Roman" w:cs="Times New Roman"/>
          <w:color w:val="FF0000"/>
          <w:sz w:val="24"/>
        </w:rPr>
      </w:pP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ĉe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 u s(veta)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go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 p(e)tra . v' prvi d(</w:t>
      </w:r>
      <w:r w:rsidR="000A1998" w:rsidRPr="008910A3">
        <w:rPr>
          <w:rFonts w:ascii="Times New Roman" w:hAnsi="Times New Roman" w:cs="Times New Roman"/>
          <w:color w:val="FF0000"/>
          <w:sz w:val="24"/>
        </w:rPr>
        <w:t>ь</w:t>
      </w:r>
      <w:r w:rsidRPr="008910A3">
        <w:rPr>
          <w:rFonts w:ascii="Times New Roman" w:hAnsi="Times New Roman" w:cs="Times New Roman"/>
          <w:color w:val="FF0000"/>
          <w:sz w:val="24"/>
        </w:rPr>
        <w:t>)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nь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 i v' u-</w:t>
      </w:r>
    </w:p>
    <w:p w14:paraId="3CDD1D90" w14:textId="77777777" w:rsidR="000F3E16" w:rsidRPr="008910A3" w:rsidRDefault="000F3E16" w:rsidP="000F3E16">
      <w:pPr>
        <w:rPr>
          <w:rFonts w:ascii="Times New Roman" w:hAnsi="Times New Roman" w:cs="Times New Roman"/>
          <w:color w:val="FF0000"/>
          <w:sz w:val="24"/>
        </w:rPr>
      </w:pPr>
      <w:r w:rsidRPr="008910A3">
        <w:rPr>
          <w:rFonts w:ascii="Times New Roman" w:hAnsi="Times New Roman" w:cs="Times New Roman"/>
          <w:color w:val="FF0000"/>
          <w:sz w:val="24"/>
        </w:rPr>
        <w:t xml:space="preserve">tori . i v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srêdu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prêdь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 . a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mis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>-</w:t>
      </w:r>
    </w:p>
    <w:p w14:paraId="09C3E9F8" w14:textId="77777777" w:rsidR="000F3E16" w:rsidRPr="008910A3" w:rsidRDefault="000A1998" w:rsidP="000F3E16">
      <w:pPr>
        <w:rPr>
          <w:rFonts w:ascii="Times New Roman" w:hAnsi="Times New Roman" w:cs="Times New Roman"/>
          <w:color w:val="FF0000"/>
          <w:sz w:val="24"/>
        </w:rPr>
      </w:pPr>
      <w:r w:rsidRPr="008910A3">
        <w:rPr>
          <w:rFonts w:ascii="Times New Roman" w:hAnsi="Times New Roman" w:cs="Times New Roman"/>
          <w:color w:val="FF0000"/>
          <w:sz w:val="24"/>
        </w:rPr>
        <w:t xml:space="preserve">a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siê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 v' prvi d(ь</w:t>
      </w:r>
      <w:r w:rsidR="000F3E16" w:rsidRPr="008910A3">
        <w:rPr>
          <w:rFonts w:ascii="Times New Roman" w:hAnsi="Times New Roman" w:cs="Times New Roman"/>
          <w:color w:val="FF0000"/>
          <w:sz w:val="24"/>
        </w:rPr>
        <w:t>)</w:t>
      </w:r>
      <w:proofErr w:type="spellStart"/>
      <w:r w:rsidR="000F3E16" w:rsidRPr="008910A3">
        <w:rPr>
          <w:rFonts w:ascii="Times New Roman" w:hAnsi="Times New Roman" w:cs="Times New Roman"/>
          <w:color w:val="FF0000"/>
          <w:sz w:val="24"/>
        </w:rPr>
        <w:t>nь</w:t>
      </w:r>
      <w:proofErr w:type="spellEnd"/>
      <w:r w:rsidR="000F3E16" w:rsidRPr="008910A3">
        <w:rPr>
          <w:rFonts w:ascii="Times New Roman" w:hAnsi="Times New Roman" w:cs="Times New Roman"/>
          <w:color w:val="FF0000"/>
          <w:sz w:val="24"/>
        </w:rPr>
        <w:t xml:space="preserve"> i v' utori . </w:t>
      </w:r>
      <w:proofErr w:type="spellStart"/>
      <w:r w:rsidR="000F3E16" w:rsidRPr="008910A3">
        <w:rPr>
          <w:rFonts w:ascii="Times New Roman" w:hAnsi="Times New Roman" w:cs="Times New Roman"/>
          <w:color w:val="FF0000"/>
          <w:sz w:val="24"/>
        </w:rPr>
        <w:t>pês</w:t>
      </w:r>
      <w:proofErr w:type="spellEnd"/>
      <w:r w:rsidR="000F3E16" w:rsidRPr="008910A3">
        <w:rPr>
          <w:rFonts w:ascii="Times New Roman" w:hAnsi="Times New Roman" w:cs="Times New Roman"/>
          <w:color w:val="FF0000"/>
          <w:sz w:val="24"/>
        </w:rPr>
        <w:t>(</w:t>
      </w:r>
      <w:proofErr w:type="spellStart"/>
      <w:r w:rsidR="000F3E16" w:rsidRPr="008910A3">
        <w:rPr>
          <w:rFonts w:ascii="Times New Roman" w:hAnsi="Times New Roman" w:cs="Times New Roman"/>
          <w:color w:val="FF0000"/>
          <w:sz w:val="24"/>
        </w:rPr>
        <w:t>nь</w:t>
      </w:r>
      <w:proofErr w:type="spellEnd"/>
      <w:r w:rsidR="000F3E16" w:rsidRPr="008910A3">
        <w:rPr>
          <w:rFonts w:ascii="Times New Roman" w:hAnsi="Times New Roman" w:cs="Times New Roman"/>
          <w:color w:val="FF0000"/>
          <w:sz w:val="24"/>
        </w:rPr>
        <w:t>) .</w:t>
      </w:r>
    </w:p>
    <w:p w14:paraId="3BF37B9A" w14:textId="77777777" w:rsidR="000F3E16" w:rsidRPr="008910A3" w:rsidRDefault="008910A3" w:rsidP="000F3E16">
      <w:pPr>
        <w:rPr>
          <w:rFonts w:ascii="Times New Roman" w:hAnsi="Times New Roman" w:cs="Times New Roman"/>
          <w:sz w:val="20"/>
          <w:szCs w:val="20"/>
        </w:rPr>
      </w:pPr>
      <w:r w:rsidRPr="008910A3">
        <w:rPr>
          <w:rFonts w:ascii="Times New Roman" w:hAnsi="Times New Roman" w:cs="Times New Roman"/>
          <w:color w:val="FF0000"/>
          <w:sz w:val="20"/>
          <w:szCs w:val="20"/>
        </w:rPr>
        <w:t>U</w:t>
      </w:r>
      <w:r w:rsidR="000F3E16" w:rsidRPr="008910A3">
        <w:rPr>
          <w:rFonts w:ascii="Times New Roman" w:hAnsi="Times New Roman" w:cs="Times New Roman"/>
          <w:sz w:val="20"/>
          <w:szCs w:val="20"/>
        </w:rPr>
        <w:t>sliša g(</w:t>
      </w:r>
      <w:proofErr w:type="spellStart"/>
      <w:r w:rsidR="000F3E16" w:rsidRPr="008910A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0F3E16" w:rsidRPr="008910A3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="000F3E16" w:rsidRPr="008910A3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="000F3E16" w:rsidRPr="008910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8910A3">
        <w:rPr>
          <w:rFonts w:ascii="Times New Roman" w:hAnsi="Times New Roman" w:cs="Times New Roman"/>
          <w:sz w:val="20"/>
          <w:szCs w:val="20"/>
        </w:rPr>
        <w:t>cr</w:t>
      </w:r>
      <w:proofErr w:type="spellEnd"/>
      <w:r w:rsidR="000F3E16" w:rsidRPr="008910A3">
        <w:rPr>
          <w:rFonts w:ascii="Times New Roman" w:hAnsi="Times New Roman" w:cs="Times New Roman"/>
          <w:sz w:val="20"/>
          <w:szCs w:val="20"/>
        </w:rPr>
        <w:t>(</w:t>
      </w:r>
      <w:r w:rsidR="00507A30" w:rsidRPr="008910A3">
        <w:rPr>
          <w:rFonts w:ascii="Times New Roman" w:hAnsi="Times New Roman" w:cs="Times New Roman"/>
          <w:sz w:val="20"/>
          <w:szCs w:val="20"/>
        </w:rPr>
        <w:t>ь</w:t>
      </w:r>
      <w:r w:rsidR="000F3E16" w:rsidRPr="008910A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0F3E16" w:rsidRPr="008910A3">
        <w:rPr>
          <w:rFonts w:ascii="Times New Roman" w:hAnsi="Times New Roman" w:cs="Times New Roman"/>
          <w:sz w:val="20"/>
          <w:szCs w:val="20"/>
        </w:rPr>
        <w:t>kve</w:t>
      </w:r>
      <w:proofErr w:type="spellEnd"/>
      <w:r w:rsidR="000F3E16" w:rsidRPr="008910A3">
        <w:rPr>
          <w:rFonts w:ascii="Times New Roman" w:hAnsi="Times New Roman" w:cs="Times New Roman"/>
          <w:sz w:val="20"/>
          <w:szCs w:val="20"/>
        </w:rPr>
        <w:t xml:space="preserve"> s(</w:t>
      </w:r>
      <w:proofErr w:type="spellStart"/>
      <w:r w:rsidR="000F3E16" w:rsidRPr="008910A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0F3E16" w:rsidRPr="008910A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0F3E16" w:rsidRPr="008910A3">
        <w:rPr>
          <w:rFonts w:ascii="Times New Roman" w:hAnsi="Times New Roman" w:cs="Times New Roman"/>
          <w:sz w:val="20"/>
          <w:szCs w:val="20"/>
        </w:rPr>
        <w:t>tie</w:t>
      </w:r>
      <w:proofErr w:type="spellEnd"/>
      <w:r w:rsidR="000F3E16" w:rsidRPr="008910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8910A3">
        <w:rPr>
          <w:rFonts w:ascii="Times New Roman" w:hAnsi="Times New Roman" w:cs="Times New Roman"/>
          <w:sz w:val="20"/>
          <w:szCs w:val="20"/>
        </w:rPr>
        <w:t>svoee</w:t>
      </w:r>
      <w:proofErr w:type="spellEnd"/>
    </w:p>
    <w:p w14:paraId="06D998BE" w14:textId="77777777" w:rsidR="000F3E16" w:rsidRPr="008910A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910A3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Pr="008910A3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8910A3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8910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0A3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8910A3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8910A3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8910A3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8910A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910A3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8910A3">
        <w:rPr>
          <w:rFonts w:ascii="Times New Roman" w:hAnsi="Times New Roman" w:cs="Times New Roman"/>
          <w:sz w:val="20"/>
          <w:szCs w:val="20"/>
        </w:rPr>
        <w:t xml:space="preserve">)ê . i </w:t>
      </w:r>
      <w:proofErr w:type="spellStart"/>
      <w:r w:rsidRPr="008910A3">
        <w:rPr>
          <w:rFonts w:ascii="Times New Roman" w:hAnsi="Times New Roman" w:cs="Times New Roman"/>
          <w:sz w:val="20"/>
          <w:szCs w:val="20"/>
        </w:rPr>
        <w:t>vaplь</w:t>
      </w:r>
      <w:proofErr w:type="spellEnd"/>
      <w:r w:rsidRPr="008910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0A3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8910A3">
        <w:rPr>
          <w:rFonts w:ascii="Times New Roman" w:hAnsi="Times New Roman" w:cs="Times New Roman"/>
          <w:sz w:val="20"/>
          <w:szCs w:val="20"/>
        </w:rPr>
        <w:t xml:space="preserve"> prêd' n-</w:t>
      </w:r>
    </w:p>
    <w:p w14:paraId="64C563AC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8910A3">
        <w:rPr>
          <w:rFonts w:ascii="Times New Roman" w:hAnsi="Times New Roman" w:cs="Times New Roman"/>
          <w:sz w:val="20"/>
          <w:szCs w:val="20"/>
        </w:rPr>
        <w:t>imь</w:t>
      </w:r>
      <w:proofErr w:type="spellEnd"/>
      <w:r w:rsidRPr="008910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10A3">
        <w:rPr>
          <w:rFonts w:ascii="Times New Roman" w:hAnsi="Times New Roman" w:cs="Times New Roman"/>
          <w:sz w:val="20"/>
          <w:szCs w:val="20"/>
        </w:rPr>
        <w:t>vnide</w:t>
      </w:r>
      <w:proofErr w:type="spellEnd"/>
      <w:r w:rsidRPr="008910A3">
        <w:rPr>
          <w:rFonts w:ascii="Times New Roman" w:hAnsi="Times New Roman" w:cs="Times New Roman"/>
          <w:sz w:val="20"/>
          <w:szCs w:val="20"/>
        </w:rPr>
        <w:t xml:space="preserve"> v' uši ego</w:t>
      </w:r>
      <w:r w:rsidRPr="008910A3">
        <w:rPr>
          <w:rFonts w:ascii="Times New Roman" w:hAnsi="Times New Roman" w:cs="Times New Roman"/>
          <w:sz w:val="24"/>
        </w:rPr>
        <w:t xml:space="preserve"> </w:t>
      </w:r>
      <w:r w:rsidRPr="00DC10CF">
        <w:rPr>
          <w:rFonts w:ascii="Times New Roman" w:hAnsi="Times New Roman" w:cs="Times New Roman"/>
          <w:sz w:val="20"/>
          <w:szCs w:val="20"/>
        </w:rPr>
        <w:t>.</w:t>
      </w:r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2056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BB205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)ê . </w:t>
      </w:r>
      <w:proofErr w:type="spellStart"/>
      <w:r w:rsidRPr="00BB2056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BB205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)ê .</w:t>
      </w:r>
      <w:r w:rsidRPr="000F3E16">
        <w:rPr>
          <w:rFonts w:ascii="Times New Roman" w:hAnsi="Times New Roman" w:cs="Times New Roman"/>
          <w:sz w:val="24"/>
        </w:rPr>
        <w:t xml:space="preserve"> </w:t>
      </w:r>
      <w:r w:rsidR="008910A3">
        <w:rPr>
          <w:rFonts w:ascii="Times New Roman" w:hAnsi="Times New Roman" w:cs="Times New Roman"/>
          <w:color w:val="FF0000"/>
          <w:sz w:val="24"/>
        </w:rPr>
        <w:t>s(ti)h</w:t>
      </w:r>
      <w:r w:rsidRPr="000F3E16">
        <w:rPr>
          <w:rFonts w:ascii="Times New Roman" w:hAnsi="Times New Roman" w:cs="Times New Roman"/>
          <w:sz w:val="24"/>
        </w:rPr>
        <w:t xml:space="preserve"> .</w:t>
      </w:r>
    </w:p>
    <w:p w14:paraId="038DB599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V</w:t>
      </w:r>
      <w:r w:rsidR="000F3E16" w:rsidRPr="000F3E16">
        <w:rPr>
          <w:rFonts w:ascii="Times New Roman" w:hAnsi="Times New Roman" w:cs="Times New Roman"/>
          <w:sz w:val="24"/>
        </w:rPr>
        <w:t>zlûblû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te g(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)i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krêpost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moê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</w:p>
    <w:p w14:paraId="6E7C6893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</w:rPr>
        <w:t>utvrždeni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mo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</w:rPr>
        <w:t>pribêžiĉe</w:t>
      </w:r>
      <w:proofErr w:type="spellEnd"/>
    </w:p>
    <w:p w14:paraId="35C4BFDF" w14:textId="77777777" w:rsidR="000F3E16" w:rsidRPr="008910A3" w:rsidRDefault="000F3E16" w:rsidP="000F3E16">
      <w:pPr>
        <w:rPr>
          <w:rFonts w:ascii="Times New Roman" w:hAnsi="Times New Roman" w:cs="Times New Roman"/>
          <w:color w:val="FF0000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mo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</w:rPr>
        <w:t>izb</w:t>
      </w:r>
      <w:proofErr w:type="spellEnd"/>
      <w:r w:rsidRPr="000F3E16">
        <w:rPr>
          <w:rFonts w:ascii="Times New Roman" w:hAnsi="Times New Roman" w:cs="Times New Roman"/>
          <w:sz w:val="24"/>
        </w:rPr>
        <w:t>(a)v(i)t(e)</w:t>
      </w:r>
      <w:proofErr w:type="spellStart"/>
      <w:r w:rsidRPr="000F3E16">
        <w:rPr>
          <w:rFonts w:ascii="Times New Roman" w:hAnsi="Times New Roman" w:cs="Times New Roman"/>
          <w:sz w:val="24"/>
        </w:rPr>
        <w:t>l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mo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</w:t>
      </w:r>
      <w:proofErr w:type="spellStart"/>
      <w:r w:rsidR="008910A3" w:rsidRPr="008910A3">
        <w:rPr>
          <w:rFonts w:ascii="Times New Roman" w:hAnsi="Times New Roman" w:cs="Times New Roman"/>
          <w:color w:val="FF0000"/>
          <w:sz w:val="24"/>
        </w:rPr>
        <w:t>S</w:t>
      </w:r>
      <w:r w:rsidRPr="000F3E16">
        <w:rPr>
          <w:rFonts w:ascii="Times New Roman" w:hAnsi="Times New Roman" w:cs="Times New Roman"/>
          <w:sz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(a)v(a) </w:t>
      </w:r>
      <w:r w:rsidRPr="008910A3">
        <w:rPr>
          <w:rFonts w:ascii="Times New Roman" w:hAnsi="Times New Roman" w:cs="Times New Roman"/>
          <w:color w:val="FF0000"/>
          <w:sz w:val="24"/>
        </w:rPr>
        <w:t xml:space="preserve">. ne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r'ci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 .</w:t>
      </w:r>
    </w:p>
    <w:p w14:paraId="58019A36" w14:textId="77777777" w:rsidR="000F3E16" w:rsidRPr="008910A3" w:rsidRDefault="008910A3" w:rsidP="000F3E16">
      <w:pPr>
        <w:rPr>
          <w:rFonts w:ascii="Times New Roman" w:hAnsi="Times New Roman" w:cs="Times New Roman"/>
          <w:color w:val="FF0000"/>
          <w:sz w:val="24"/>
        </w:rPr>
      </w:pP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S</w:t>
      </w:r>
      <w:r w:rsidR="000F3E16" w:rsidRPr="000F3E16">
        <w:rPr>
          <w:rFonts w:ascii="Times New Roman" w:hAnsi="Times New Roman" w:cs="Times New Roman"/>
          <w:sz w:val="24"/>
        </w:rPr>
        <w:t>l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(a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va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v'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višnih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' b(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og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)u </w:t>
      </w:r>
      <w:r w:rsidR="000F3E16" w:rsidRPr="008910A3">
        <w:rPr>
          <w:rFonts w:ascii="Times New Roman" w:hAnsi="Times New Roman" w:cs="Times New Roman"/>
          <w:color w:val="FF0000"/>
          <w:sz w:val="24"/>
        </w:rPr>
        <w:t xml:space="preserve">v </w:t>
      </w:r>
      <w:proofErr w:type="spellStart"/>
      <w:r w:rsidR="000F3E16" w:rsidRPr="008910A3">
        <w:rPr>
          <w:rFonts w:ascii="Times New Roman" w:hAnsi="Times New Roman" w:cs="Times New Roman"/>
          <w:color w:val="FF0000"/>
          <w:sz w:val="24"/>
        </w:rPr>
        <w:t>sem</w:t>
      </w:r>
      <w:proofErr w:type="spellEnd"/>
      <w:r w:rsidR="000F3E16" w:rsidRPr="008910A3">
        <w:rPr>
          <w:rFonts w:ascii="Times New Roman" w:hAnsi="Times New Roman" w:cs="Times New Roman"/>
          <w:color w:val="FF0000"/>
          <w:sz w:val="24"/>
        </w:rPr>
        <w:t>' činu .</w:t>
      </w:r>
    </w:p>
    <w:p w14:paraId="5085FF67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ni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r'ci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.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V</w:t>
      </w:r>
      <w:r w:rsidR="000F3E16" w:rsidRPr="000F3E16">
        <w:rPr>
          <w:rFonts w:ascii="Times New Roman" w:hAnsi="Times New Roman" w:cs="Times New Roman"/>
          <w:sz w:val="24"/>
        </w:rPr>
        <w:t>êruû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v'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edinago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b(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og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)a . </w:t>
      </w:r>
      <w:proofErr w:type="spellStart"/>
      <w:r w:rsidR="000F3E16" w:rsidRPr="008910A3">
        <w:rPr>
          <w:rFonts w:ascii="Times New Roman" w:hAnsi="Times New Roman" w:cs="Times New Roman"/>
          <w:color w:val="FF0000"/>
          <w:sz w:val="24"/>
        </w:rPr>
        <w:t>or</w:t>
      </w:r>
      <w:proofErr w:type="spellEnd"/>
      <w:r w:rsidR="000F3E16" w:rsidRPr="008910A3">
        <w:rPr>
          <w:rFonts w:ascii="Times New Roman" w:hAnsi="Times New Roman" w:cs="Times New Roman"/>
          <w:color w:val="FF0000"/>
          <w:sz w:val="24"/>
        </w:rPr>
        <w:t>(a)c(</w:t>
      </w:r>
      <w:proofErr w:type="spellStart"/>
      <w:r w:rsidR="000F3E16" w:rsidRPr="008910A3">
        <w:rPr>
          <w:rFonts w:ascii="Times New Roman" w:hAnsi="Times New Roman" w:cs="Times New Roman"/>
          <w:color w:val="FF0000"/>
          <w:sz w:val="24"/>
        </w:rPr>
        <w:t>iê</w:t>
      </w:r>
      <w:proofErr w:type="spellEnd"/>
      <w:r w:rsidR="000F3E16" w:rsidRPr="008910A3">
        <w:rPr>
          <w:rFonts w:ascii="Times New Roman" w:hAnsi="Times New Roman" w:cs="Times New Roman"/>
          <w:color w:val="FF0000"/>
          <w:sz w:val="24"/>
        </w:rPr>
        <w:t>) .</w:t>
      </w:r>
    </w:p>
    <w:p w14:paraId="3FA400F0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lastRenderedPageBreak/>
        <w:t>P</w:t>
      </w:r>
      <w:r w:rsidR="000F3E16" w:rsidRPr="000F3E16">
        <w:rPr>
          <w:rFonts w:ascii="Times New Roman" w:hAnsi="Times New Roman" w:cs="Times New Roman"/>
          <w:sz w:val="24"/>
        </w:rPr>
        <w:t>odai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prosim'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vsemogi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b(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ož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)e . </w:t>
      </w:r>
    </w:p>
    <w:p w14:paraId="11C4CDF5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</w:p>
    <w:p w14:paraId="461DF084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>c</w:t>
      </w:r>
    </w:p>
    <w:p w14:paraId="05A0E0DB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da iže v </w:t>
      </w:r>
      <w:proofErr w:type="spellStart"/>
      <w:r w:rsidRPr="000F3E16">
        <w:rPr>
          <w:rFonts w:ascii="Times New Roman" w:hAnsi="Times New Roman" w:cs="Times New Roman"/>
          <w:sz w:val="24"/>
        </w:rPr>
        <w:t>skr'beh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' n(a)š(i)h' v' </w:t>
      </w:r>
      <w:proofErr w:type="spellStart"/>
      <w:r w:rsidRPr="000F3E16">
        <w:rPr>
          <w:rFonts w:ascii="Times New Roman" w:hAnsi="Times New Roman" w:cs="Times New Roman"/>
          <w:sz w:val="24"/>
        </w:rPr>
        <w:t>tvoû</w:t>
      </w:r>
      <w:proofErr w:type="spellEnd"/>
    </w:p>
    <w:p w14:paraId="07DEF06D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>m(i)l(o)</w:t>
      </w:r>
      <w:proofErr w:type="spellStart"/>
      <w:r w:rsidRPr="000F3E16">
        <w:rPr>
          <w:rFonts w:ascii="Times New Roman" w:hAnsi="Times New Roman" w:cs="Times New Roman"/>
          <w:sz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upvaem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protivu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v's</w:t>
      </w:r>
      <w:proofErr w:type="spellEnd"/>
      <w:r w:rsidRPr="000F3E16">
        <w:rPr>
          <w:rFonts w:ascii="Times New Roman" w:hAnsi="Times New Roman" w:cs="Times New Roman"/>
          <w:sz w:val="24"/>
        </w:rPr>
        <w:t>-</w:t>
      </w:r>
    </w:p>
    <w:p w14:paraId="0EBA484A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êm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protiv'nim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vinu z-</w:t>
      </w:r>
    </w:p>
    <w:p w14:paraId="1B73E553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aĉiĉeniem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</w:rPr>
        <w:t>zaodêĵem</w:t>
      </w:r>
      <w:proofErr w:type="spellEnd"/>
      <w:r w:rsidRPr="000F3E16">
        <w:rPr>
          <w:rFonts w:ascii="Times New Roman" w:hAnsi="Times New Roman" w:cs="Times New Roman"/>
          <w:sz w:val="24"/>
        </w:rPr>
        <w:t>' se .</w:t>
      </w:r>
    </w:p>
    <w:p w14:paraId="48315B99" w14:textId="77777777" w:rsidR="000F3E16" w:rsidRPr="008910A3" w:rsidRDefault="000F3E16" w:rsidP="000F3E16">
      <w:pPr>
        <w:rPr>
          <w:rFonts w:ascii="Times New Roman" w:hAnsi="Times New Roman" w:cs="Times New Roman"/>
          <w:color w:val="FF0000"/>
          <w:sz w:val="24"/>
        </w:rPr>
      </w:pPr>
      <w:r w:rsidRPr="008910A3">
        <w:rPr>
          <w:rFonts w:ascii="Times New Roman" w:hAnsi="Times New Roman" w:cs="Times New Roman"/>
          <w:color w:val="FF0000"/>
          <w:sz w:val="24"/>
        </w:rPr>
        <w:t>g</w:t>
      </w:r>
      <w:r w:rsidRPr="000F3E16">
        <w:rPr>
          <w:rFonts w:ascii="Times New Roman" w:hAnsi="Times New Roman" w:cs="Times New Roman"/>
          <w:sz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čt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>(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eni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>)e ep(isto)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lïe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 .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bl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>(a)ž(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enago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) . </w:t>
      </w:r>
      <w:r w:rsidRPr="008910A3">
        <w:rPr>
          <w:rFonts w:ascii="Times New Roman" w:hAnsi="Times New Roman" w:cs="Times New Roman"/>
          <w:color w:val="FF0000"/>
          <w:sz w:val="24"/>
        </w:rPr>
        <w:softHyphen/>
      </w:r>
      <w:r w:rsidRPr="008910A3">
        <w:rPr>
          <w:rFonts w:ascii="Times New Roman" w:hAnsi="Times New Roman" w:cs="Times New Roman"/>
          <w:color w:val="FF0000"/>
          <w:sz w:val="24"/>
        </w:rPr>
        <w:softHyphen/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êkova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ap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>(usto)la .</w:t>
      </w:r>
    </w:p>
    <w:p w14:paraId="2893CA22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V</w:t>
      </w:r>
      <w:r w:rsidR="000F3E16" w:rsidRPr="000F3E16">
        <w:rPr>
          <w:rFonts w:ascii="Times New Roman" w:hAnsi="Times New Roman" w:cs="Times New Roman"/>
          <w:sz w:val="24"/>
        </w:rPr>
        <w:t>zlûbleni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.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isp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(o)v(ê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daite</w:t>
      </w:r>
      <w:proofErr w:type="spellEnd"/>
    </w:p>
    <w:p w14:paraId="48BE541E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drug' drugu </w:t>
      </w:r>
      <w:proofErr w:type="spellStart"/>
      <w:r w:rsidRPr="000F3E16">
        <w:rPr>
          <w:rFonts w:ascii="Times New Roman" w:hAnsi="Times New Roman" w:cs="Times New Roman"/>
          <w:sz w:val="24"/>
        </w:rPr>
        <w:t>grêh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</w:t>
      </w:r>
    </w:p>
    <w:p w14:paraId="48ADCD9A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i m(o)l(i)te </w:t>
      </w:r>
      <w:proofErr w:type="spellStart"/>
      <w:r w:rsidRPr="000F3E16">
        <w:rPr>
          <w:rFonts w:ascii="Times New Roman" w:hAnsi="Times New Roman" w:cs="Times New Roman"/>
          <w:sz w:val="24"/>
        </w:rPr>
        <w:t>drug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za druga d-</w:t>
      </w:r>
    </w:p>
    <w:p w14:paraId="4EB56A75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</w:rPr>
        <w:t>iscêliet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</w:t>
      </w:r>
      <w:r w:rsidR="008910A3" w:rsidRPr="008910A3">
        <w:rPr>
          <w:rFonts w:ascii="Times New Roman" w:hAnsi="Times New Roman" w:cs="Times New Roman"/>
          <w:color w:val="FF0000"/>
          <w:sz w:val="24"/>
        </w:rPr>
        <w:t>M</w:t>
      </w:r>
      <w:r w:rsidRPr="000F3E16">
        <w:rPr>
          <w:rFonts w:ascii="Times New Roman" w:hAnsi="Times New Roman" w:cs="Times New Roman"/>
          <w:sz w:val="24"/>
        </w:rPr>
        <w:t>nogo bo mo-</w:t>
      </w:r>
    </w:p>
    <w:p w14:paraId="20C1D85B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že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m(o)l(i)</w:t>
      </w:r>
      <w:proofErr w:type="spellStart"/>
      <w:r w:rsidRPr="000F3E16">
        <w:rPr>
          <w:rFonts w:ascii="Times New Roman" w:hAnsi="Times New Roman" w:cs="Times New Roman"/>
          <w:sz w:val="24"/>
        </w:rPr>
        <w:t>tva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</w:rPr>
        <w:t>(a)v(</w:t>
      </w:r>
      <w:r w:rsidR="00DC5A80">
        <w:rPr>
          <w:rFonts w:ascii="Times New Roman" w:hAnsi="Times New Roman" w:cs="Times New Roman"/>
          <w:sz w:val="24"/>
        </w:rPr>
        <w:t>ь</w:t>
      </w:r>
      <w:r w:rsidRPr="000F3E16">
        <w:rPr>
          <w:rFonts w:ascii="Times New Roman" w:hAnsi="Times New Roman" w:cs="Times New Roman"/>
          <w:sz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</w:rPr>
        <w:t>dnago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prosp</w:t>
      </w:r>
      <w:proofErr w:type="spellEnd"/>
      <w:r w:rsidRPr="000F3E16">
        <w:rPr>
          <w:rFonts w:ascii="Times New Roman" w:hAnsi="Times New Roman" w:cs="Times New Roman"/>
          <w:sz w:val="24"/>
        </w:rPr>
        <w:t>-</w:t>
      </w:r>
    </w:p>
    <w:p w14:paraId="4795EA55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êvaema</w:t>
      </w:r>
      <w:proofErr w:type="spellEnd"/>
      <w:r>
        <w:rPr>
          <w:rFonts w:ascii="Times New Roman" w:hAnsi="Times New Roman" w:cs="Times New Roman"/>
          <w:sz w:val="24"/>
        </w:rPr>
        <w:t xml:space="preserve"> .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I</w:t>
      </w:r>
      <w:r w:rsidR="000F3E16" w:rsidRPr="000F3E16">
        <w:rPr>
          <w:rFonts w:ascii="Times New Roman" w:hAnsi="Times New Roman" w:cs="Times New Roman"/>
          <w:sz w:val="24"/>
        </w:rPr>
        <w:t>liê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bo č(lovê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k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biše po-</w:t>
      </w:r>
    </w:p>
    <w:p w14:paraId="5D4B9F76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doban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strastiû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i m(o)l(i)tv-</w:t>
      </w:r>
    </w:p>
    <w:p w14:paraId="393150E1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oû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p(o)m(o)li se ne biti daždû</w:t>
      </w:r>
    </w:p>
    <w:p w14:paraId="33F88781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>na z(e)</w:t>
      </w:r>
      <w:proofErr w:type="spellStart"/>
      <w:r w:rsidRPr="000F3E16">
        <w:rPr>
          <w:rFonts w:ascii="Times New Roman" w:hAnsi="Times New Roman" w:cs="Times New Roman"/>
          <w:sz w:val="24"/>
        </w:rPr>
        <w:t>mlû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i ne daždi </w:t>
      </w:r>
      <w:proofErr w:type="spellStart"/>
      <w:r w:rsidRPr="000F3E16">
        <w:rPr>
          <w:rFonts w:ascii="Times New Roman" w:hAnsi="Times New Roman" w:cs="Times New Roman"/>
          <w:sz w:val="24"/>
        </w:rPr>
        <w:t>daždь</w:t>
      </w:r>
      <w:proofErr w:type="spellEnd"/>
    </w:p>
    <w:p w14:paraId="60732971" w14:textId="77777777" w:rsidR="000F3E16" w:rsidRPr="000F3E16" w:rsidRDefault="006D1AA6" w:rsidP="000F3E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z(e)</w:t>
      </w:r>
      <w:proofErr w:type="spellStart"/>
      <w:r>
        <w:rPr>
          <w:rFonts w:ascii="Times New Roman" w:hAnsi="Times New Roman" w:cs="Times New Roman"/>
          <w:sz w:val="24"/>
        </w:rPr>
        <w:t>mlû</w:t>
      </w:r>
      <w:proofErr w:type="spellEnd"/>
      <w:r>
        <w:rPr>
          <w:rFonts w:ascii="Times New Roman" w:hAnsi="Times New Roman" w:cs="Times New Roman"/>
          <w:sz w:val="24"/>
        </w:rPr>
        <w:t xml:space="preserve"> tri lêta i . </w:t>
      </w:r>
      <w:r w:rsidRPr="00BB2056">
        <w:rPr>
          <w:rFonts w:ascii="Times New Roman" w:hAnsi="Times New Roman" w:cs="Times New Roman"/>
          <w:sz w:val="24"/>
          <w:highlight w:val="yellow"/>
        </w:rPr>
        <w:t>e (</w:t>
      </w:r>
      <w:r w:rsidR="008910A3" w:rsidRPr="00BB2056">
        <w:rPr>
          <w:rFonts w:ascii="Times New Roman" w:hAnsi="Times New Roman" w:cs="Times New Roman"/>
          <w:sz w:val="24"/>
          <w:highlight w:val="yellow"/>
        </w:rPr>
        <w:t>6)</w:t>
      </w:r>
      <w:r w:rsidR="008910A3">
        <w:rPr>
          <w:rFonts w:ascii="Times New Roman" w:hAnsi="Times New Roman" w:cs="Times New Roman"/>
          <w:sz w:val="24"/>
        </w:rPr>
        <w:t xml:space="preserve"> . m(ê)s(e)ci </w:t>
      </w:r>
      <w:r w:rsidR="008910A3" w:rsidRPr="008910A3">
        <w:rPr>
          <w:rFonts w:ascii="Times New Roman" w:hAnsi="Times New Roman" w:cs="Times New Roman"/>
          <w:color w:val="FF0000"/>
          <w:sz w:val="24"/>
        </w:rPr>
        <w:t>I</w:t>
      </w:r>
      <w:r w:rsidR="000F3E16" w:rsidRPr="008910A3">
        <w:rPr>
          <w:rFonts w:ascii="Times New Roman" w:hAnsi="Times New Roman" w:cs="Times New Roman"/>
          <w:color w:val="FF0000"/>
          <w:sz w:val="24"/>
        </w:rPr>
        <w:t xml:space="preserve"> </w:t>
      </w:r>
      <w:r w:rsidR="000F3E16" w:rsidRPr="000F3E16">
        <w:rPr>
          <w:rFonts w:ascii="Times New Roman" w:hAnsi="Times New Roman" w:cs="Times New Roman"/>
          <w:sz w:val="24"/>
        </w:rPr>
        <w:t>p-</w:t>
      </w:r>
    </w:p>
    <w:p w14:paraId="3D09BC20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ak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p(o)m(o)li se i n(e)bo </w:t>
      </w:r>
      <w:proofErr w:type="spellStart"/>
      <w:r w:rsidRPr="000F3E16">
        <w:rPr>
          <w:rFonts w:ascii="Times New Roman" w:hAnsi="Times New Roman" w:cs="Times New Roman"/>
          <w:sz w:val="24"/>
        </w:rPr>
        <w:t>das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da-</w:t>
      </w:r>
    </w:p>
    <w:p w14:paraId="3982FCEE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žd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i z(e)</w:t>
      </w:r>
      <w:proofErr w:type="spellStart"/>
      <w:r w:rsidRPr="000F3E16">
        <w:rPr>
          <w:rFonts w:ascii="Times New Roman" w:hAnsi="Times New Roman" w:cs="Times New Roman"/>
          <w:sz w:val="24"/>
        </w:rPr>
        <w:t>mla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das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plod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s-</w:t>
      </w:r>
    </w:p>
    <w:p w14:paraId="712E001D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oi</w:t>
      </w:r>
      <w:proofErr w:type="spellEnd"/>
      <w:r>
        <w:rPr>
          <w:rFonts w:ascii="Times New Roman" w:hAnsi="Times New Roman" w:cs="Times New Roman"/>
          <w:sz w:val="24"/>
        </w:rPr>
        <w:t xml:space="preserve"> . </w:t>
      </w:r>
      <w:r w:rsidRPr="008910A3">
        <w:rPr>
          <w:rFonts w:ascii="Times New Roman" w:hAnsi="Times New Roman" w:cs="Times New Roman"/>
          <w:color w:val="FF0000"/>
          <w:sz w:val="24"/>
        </w:rPr>
        <w:t>B</w:t>
      </w:r>
      <w:r w:rsidR="000F3E16" w:rsidRPr="000F3E16">
        <w:rPr>
          <w:rFonts w:ascii="Times New Roman" w:hAnsi="Times New Roman" w:cs="Times New Roman"/>
          <w:sz w:val="24"/>
        </w:rPr>
        <w:t xml:space="preserve">rat(i)e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aĉe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kto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ot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v(a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s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zab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-</w:t>
      </w:r>
    </w:p>
    <w:p w14:paraId="0CC74795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ludi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istini i obratit'</w:t>
      </w:r>
    </w:p>
    <w:p w14:paraId="5411DA19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</w:rPr>
        <w:t>kto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</w:rPr>
        <w:t>vês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êko obrati</w:t>
      </w:r>
    </w:p>
    <w:p w14:paraId="4BE8C90C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grêš'nika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zabluĵeniê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pu</w:t>
      </w:r>
      <w:proofErr w:type="spellEnd"/>
      <w:r w:rsidRPr="000F3E16">
        <w:rPr>
          <w:rFonts w:ascii="Times New Roman" w:hAnsi="Times New Roman" w:cs="Times New Roman"/>
          <w:sz w:val="24"/>
        </w:rPr>
        <w:t>-</w:t>
      </w:r>
    </w:p>
    <w:p w14:paraId="3C75B4A4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ti ego . </w:t>
      </w:r>
      <w:proofErr w:type="spellStart"/>
      <w:r w:rsidRPr="000F3E16">
        <w:rPr>
          <w:rFonts w:ascii="Times New Roman" w:hAnsi="Times New Roman" w:cs="Times New Roman"/>
          <w:sz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</w:rPr>
        <w:t>se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</w:rPr>
        <w:t>šu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ego </w:t>
      </w:r>
      <w:proofErr w:type="spellStart"/>
      <w:r w:rsidRPr="000F3E16">
        <w:rPr>
          <w:rFonts w:ascii="Times New Roman" w:hAnsi="Times New Roman" w:cs="Times New Roman"/>
          <w:sz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semr't</w:t>
      </w:r>
      <w:proofErr w:type="spellEnd"/>
      <w:r w:rsidRPr="000F3E16">
        <w:rPr>
          <w:rFonts w:ascii="Times New Roman" w:hAnsi="Times New Roman" w:cs="Times New Roman"/>
          <w:sz w:val="24"/>
        </w:rPr>
        <w:t>-</w:t>
      </w:r>
    </w:p>
    <w:p w14:paraId="0A9FC4E8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i . i </w:t>
      </w:r>
      <w:proofErr w:type="spellStart"/>
      <w:r w:rsidRPr="000F3E16">
        <w:rPr>
          <w:rFonts w:ascii="Times New Roman" w:hAnsi="Times New Roman" w:cs="Times New Roman"/>
          <w:sz w:val="24"/>
        </w:rPr>
        <w:t>pokrie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množ'stvo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grêh</w:t>
      </w:r>
      <w:proofErr w:type="spellEnd"/>
      <w:r w:rsidRPr="000F3E16">
        <w:rPr>
          <w:rFonts w:ascii="Times New Roman" w:hAnsi="Times New Roman" w:cs="Times New Roman"/>
          <w:sz w:val="24"/>
        </w:rPr>
        <w:t>' .</w:t>
      </w:r>
    </w:p>
    <w:p w14:paraId="2E51BD24" w14:textId="77777777" w:rsidR="000F3E16" w:rsidRPr="00BB2056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pês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>(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nь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) . </w:t>
      </w:r>
      <w:r w:rsidR="00846391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8910A3" w:rsidRPr="00BB2056">
        <w:rPr>
          <w:rFonts w:ascii="Times New Roman" w:hAnsi="Times New Roman" w:cs="Times New Roman"/>
          <w:sz w:val="20"/>
          <w:szCs w:val="20"/>
        </w:rPr>
        <w:t>l(</w:t>
      </w:r>
      <w:proofErr w:type="spellStart"/>
      <w:r w:rsidR="008910A3" w:rsidRPr="00BB2056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8910A3" w:rsidRPr="00BB2056">
        <w:rPr>
          <w:rFonts w:ascii="Times New Roman" w:hAnsi="Times New Roman" w:cs="Times New Roman"/>
          <w:sz w:val="20"/>
          <w:szCs w:val="20"/>
        </w:rPr>
        <w:t xml:space="preserve">)ê . </w:t>
      </w:r>
      <w:proofErr w:type="spellStart"/>
      <w:r w:rsidR="008910A3" w:rsidRPr="00BB2056"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Pr="00BB2056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(o)v(ê)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daite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se g(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ospode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vê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êko 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(a)-</w:t>
      </w:r>
    </w:p>
    <w:p w14:paraId="10D1E526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BB2056">
        <w:rPr>
          <w:rFonts w:ascii="Times New Roman" w:hAnsi="Times New Roman" w:cs="Times New Roman"/>
          <w:sz w:val="20"/>
          <w:szCs w:val="20"/>
        </w:rPr>
        <w:t>gь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êko v v(ê)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kь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m(i)l(o)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stь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 xml:space="preserve"> ego</w:t>
      </w:r>
      <w:r w:rsidRPr="000F3E16">
        <w:rPr>
          <w:rFonts w:ascii="Times New Roman" w:hAnsi="Times New Roman" w:cs="Times New Roman"/>
          <w:sz w:val="24"/>
        </w:rPr>
        <w:t xml:space="preserve"> </w:t>
      </w:r>
      <w:r w:rsidRPr="008910A3">
        <w:rPr>
          <w:rFonts w:ascii="Times New Roman" w:hAnsi="Times New Roman" w:cs="Times New Roman"/>
          <w:color w:val="FF0000"/>
          <w:sz w:val="24"/>
        </w:rPr>
        <w:t>e(van)ĵ(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eli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)ê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ot</w:t>
      </w:r>
      <w:proofErr w:type="spellEnd"/>
      <w:r w:rsidRPr="008910A3">
        <w:rPr>
          <w:rFonts w:ascii="Times New Roman" w:hAnsi="Times New Roman" w:cs="Times New Roman"/>
          <w:color w:val="FF0000"/>
          <w:sz w:val="24"/>
        </w:rPr>
        <w:t xml:space="preserve"> luki .</w:t>
      </w:r>
    </w:p>
    <w:p w14:paraId="5F5098D4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r w:rsidRPr="008910A3">
        <w:rPr>
          <w:rFonts w:ascii="Times New Roman" w:hAnsi="Times New Roman" w:cs="Times New Roman"/>
          <w:color w:val="FF0000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(o)no </w:t>
      </w:r>
      <w:proofErr w:type="spellStart"/>
      <w:r>
        <w:rPr>
          <w:rFonts w:ascii="Times New Roman" w:hAnsi="Times New Roman" w:cs="Times New Roman"/>
          <w:sz w:val="24"/>
        </w:rPr>
        <w:t>vr</w:t>
      </w:r>
      <w:proofErr w:type="spellEnd"/>
      <w:r>
        <w:rPr>
          <w:rFonts w:ascii="Times New Roman" w:hAnsi="Times New Roman" w:cs="Times New Roman"/>
          <w:sz w:val="24"/>
        </w:rPr>
        <w:t xml:space="preserve">(ê)me </w:t>
      </w:r>
      <w:r w:rsidRPr="008910A3">
        <w:rPr>
          <w:rFonts w:ascii="Times New Roman" w:hAnsi="Times New Roman" w:cs="Times New Roman"/>
          <w:color w:val="FF0000"/>
          <w:sz w:val="24"/>
        </w:rPr>
        <w:t>R</w:t>
      </w:r>
      <w:r w:rsidR="000F3E16" w:rsidRPr="000F3E16">
        <w:rPr>
          <w:rFonts w:ascii="Times New Roman" w:hAnsi="Times New Roman" w:cs="Times New Roman"/>
          <w:sz w:val="24"/>
        </w:rPr>
        <w:t>(e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če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i(su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s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uč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enikom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) svo(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im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) .</w:t>
      </w:r>
    </w:p>
    <w:p w14:paraId="3203D56F" w14:textId="77777777" w:rsidR="000F3E16" w:rsidRPr="000F3E16" w:rsidRDefault="00BB2056" w:rsidP="000F3E1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</w:rPr>
        <w:t>K</w:t>
      </w:r>
      <w:r w:rsidR="000F3E16" w:rsidRPr="000F3E16">
        <w:rPr>
          <w:rFonts w:ascii="Times New Roman" w:hAnsi="Times New Roman" w:cs="Times New Roman"/>
          <w:sz w:val="24"/>
        </w:rPr>
        <w:t>to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ot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v(a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s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imêe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druga</w:t>
      </w:r>
    </w:p>
    <w:p w14:paraId="581FC3B0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lastRenderedPageBreak/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</w:rPr>
        <w:t>ide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k </w:t>
      </w:r>
      <w:proofErr w:type="spellStart"/>
      <w:r w:rsidRPr="000F3E16">
        <w:rPr>
          <w:rFonts w:ascii="Times New Roman" w:hAnsi="Times New Roman" w:cs="Times New Roman"/>
          <w:sz w:val="24"/>
        </w:rPr>
        <w:t>nemu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v' polu no-</w:t>
      </w:r>
    </w:p>
    <w:p w14:paraId="55A311E6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ĉ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i r(e)</w:t>
      </w:r>
      <w:proofErr w:type="spellStart"/>
      <w:r w:rsidRPr="000F3E16">
        <w:rPr>
          <w:rFonts w:ascii="Times New Roman" w:hAnsi="Times New Roman" w:cs="Times New Roman"/>
          <w:sz w:val="24"/>
        </w:rPr>
        <w:t>če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druže d-</w:t>
      </w:r>
    </w:p>
    <w:p w14:paraId="6BF29206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</w:p>
    <w:p w14:paraId="53D8D87B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>d</w:t>
      </w:r>
    </w:p>
    <w:p w14:paraId="40F5BA87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a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mi v' </w:t>
      </w:r>
      <w:proofErr w:type="spellStart"/>
      <w:r w:rsidRPr="000F3E16">
        <w:rPr>
          <w:rFonts w:ascii="Times New Roman" w:hAnsi="Times New Roman" w:cs="Times New Roman"/>
          <w:sz w:val="24"/>
        </w:rPr>
        <w:t>zaêm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tri </w:t>
      </w:r>
      <w:proofErr w:type="spellStart"/>
      <w:r w:rsidRPr="000F3E16">
        <w:rPr>
          <w:rFonts w:ascii="Times New Roman" w:hAnsi="Times New Roman" w:cs="Times New Roman"/>
          <w:sz w:val="24"/>
        </w:rPr>
        <w:t>hlêb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êko d-</w:t>
      </w:r>
    </w:p>
    <w:p w14:paraId="2E01B0B3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rug' mi pride . i ne </w:t>
      </w:r>
      <w:proofErr w:type="spellStart"/>
      <w:r w:rsidRPr="000F3E16">
        <w:rPr>
          <w:rFonts w:ascii="Times New Roman" w:hAnsi="Times New Roman" w:cs="Times New Roman"/>
          <w:sz w:val="24"/>
        </w:rPr>
        <w:t>imam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česo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</w:rPr>
        <w:t>-</w:t>
      </w:r>
    </w:p>
    <w:p w14:paraId="11E48CD6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êdlož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u</w:t>
      </w:r>
      <w:proofErr w:type="spellEnd"/>
      <w:r>
        <w:rPr>
          <w:rFonts w:ascii="Times New Roman" w:hAnsi="Times New Roman" w:cs="Times New Roman"/>
          <w:sz w:val="24"/>
        </w:rPr>
        <w:t xml:space="preserve"> . </w:t>
      </w:r>
      <w:r w:rsidRPr="008910A3">
        <w:rPr>
          <w:rFonts w:ascii="Times New Roman" w:hAnsi="Times New Roman" w:cs="Times New Roman"/>
          <w:color w:val="FF0000"/>
          <w:sz w:val="24"/>
        </w:rPr>
        <w:t>O</w:t>
      </w:r>
      <w:r w:rsidR="000F3E16" w:rsidRPr="000F3E16">
        <w:rPr>
          <w:rFonts w:ascii="Times New Roman" w:hAnsi="Times New Roman" w:cs="Times New Roman"/>
          <w:sz w:val="24"/>
        </w:rPr>
        <w:t xml:space="preserve">n že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iz'nut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-</w:t>
      </w:r>
    </w:p>
    <w:p w14:paraId="07FB9E00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arьudu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otveĉav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</w:rPr>
        <w:t>če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</w:t>
      </w:r>
    </w:p>
    <w:p w14:paraId="5AE91893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ne tvori mi truda ûže bo </w:t>
      </w:r>
      <w:proofErr w:type="spellStart"/>
      <w:r w:rsidRPr="000F3E16">
        <w:rPr>
          <w:rFonts w:ascii="Times New Roman" w:hAnsi="Times New Roman" w:cs="Times New Roman"/>
          <w:sz w:val="24"/>
        </w:rPr>
        <w:t>dvar</w:t>
      </w:r>
      <w:proofErr w:type="spellEnd"/>
      <w:r w:rsidRPr="000F3E16">
        <w:rPr>
          <w:rFonts w:ascii="Times New Roman" w:hAnsi="Times New Roman" w:cs="Times New Roman"/>
          <w:sz w:val="24"/>
        </w:rPr>
        <w:t>-</w:t>
      </w:r>
    </w:p>
    <w:p w14:paraId="3B60B08B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</w:rPr>
        <w:t>mo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zatvoreni </w:t>
      </w:r>
      <w:proofErr w:type="spellStart"/>
      <w:r w:rsidRPr="000F3E16">
        <w:rPr>
          <w:rFonts w:ascii="Times New Roman" w:hAnsi="Times New Roman" w:cs="Times New Roman"/>
          <w:sz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</w:rPr>
        <w:t>dêtь</w:t>
      </w:r>
      <w:proofErr w:type="spellEnd"/>
    </w:p>
    <w:p w14:paraId="0761A8FB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moê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sa </w:t>
      </w:r>
      <w:proofErr w:type="spellStart"/>
      <w:r w:rsidRPr="000F3E16">
        <w:rPr>
          <w:rFonts w:ascii="Times New Roman" w:hAnsi="Times New Roman" w:cs="Times New Roman"/>
          <w:sz w:val="24"/>
        </w:rPr>
        <w:t>mnoû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na loži </w:t>
      </w:r>
      <w:proofErr w:type="spellStart"/>
      <w:r w:rsidRPr="000F3E16">
        <w:rPr>
          <w:rFonts w:ascii="Times New Roman" w:hAnsi="Times New Roman" w:cs="Times New Roman"/>
          <w:sz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ne</w:t>
      </w:r>
    </w:p>
    <w:p w14:paraId="489C488D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mogu </w:t>
      </w:r>
      <w:proofErr w:type="spellStart"/>
      <w:r w:rsidRPr="000F3E16">
        <w:rPr>
          <w:rFonts w:ascii="Times New Roman" w:hAnsi="Times New Roman" w:cs="Times New Roman"/>
          <w:sz w:val="24"/>
        </w:rPr>
        <w:t>v'stat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i dati t(e)</w:t>
      </w:r>
      <w:proofErr w:type="spellStart"/>
      <w:r w:rsidRPr="000F3E16">
        <w:rPr>
          <w:rFonts w:ascii="Times New Roman" w:hAnsi="Times New Roman" w:cs="Times New Roman"/>
          <w:sz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</w:t>
      </w:r>
    </w:p>
    <w:p w14:paraId="2E9818DF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r w:rsidRPr="008910A3">
        <w:rPr>
          <w:rFonts w:ascii="Times New Roman" w:hAnsi="Times New Roman" w:cs="Times New Roman"/>
          <w:color w:val="FF0000"/>
          <w:sz w:val="24"/>
        </w:rPr>
        <w:t>O</w:t>
      </w:r>
      <w:r w:rsidR="000F3E16" w:rsidRPr="000F3E16">
        <w:rPr>
          <w:rFonts w:ascii="Times New Roman" w:hAnsi="Times New Roman" w:cs="Times New Roman"/>
          <w:sz w:val="24"/>
        </w:rPr>
        <w:t xml:space="preserve">n že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aĉe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prêbudet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t'lki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. g</w:t>
      </w:r>
      <w:r w:rsidR="009C7627">
        <w:rPr>
          <w:rFonts w:ascii="Times New Roman" w:hAnsi="Times New Roman" w:cs="Times New Roman"/>
          <w:sz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</w:rPr>
        <w:t>l</w:t>
      </w:r>
      <w:r w:rsidR="000F3E16" w:rsidRPr="000F3E16">
        <w:rPr>
          <w:rFonts w:ascii="Times New Roman" w:hAnsi="Times New Roman" w:cs="Times New Roman"/>
          <w:sz w:val="24"/>
        </w:rPr>
        <w:t>û</w:t>
      </w:r>
      <w:proofErr w:type="spellEnd"/>
    </w:p>
    <w:p w14:paraId="1BFF0013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>v(a)</w:t>
      </w:r>
      <w:proofErr w:type="spellStart"/>
      <w:r w:rsidRPr="000F3E16">
        <w:rPr>
          <w:rFonts w:ascii="Times New Roman" w:hAnsi="Times New Roman" w:cs="Times New Roman"/>
          <w:sz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i ne </w:t>
      </w:r>
      <w:proofErr w:type="spellStart"/>
      <w:r w:rsidRPr="000F3E16">
        <w:rPr>
          <w:rFonts w:ascii="Times New Roman" w:hAnsi="Times New Roman" w:cs="Times New Roman"/>
          <w:sz w:val="24"/>
        </w:rPr>
        <w:t>das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zan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e-</w:t>
      </w:r>
    </w:p>
    <w:p w14:paraId="20B2A34F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drug' ego . na za </w:t>
      </w:r>
      <w:proofErr w:type="spellStart"/>
      <w:r w:rsidRPr="000F3E16">
        <w:rPr>
          <w:rFonts w:ascii="Times New Roman" w:hAnsi="Times New Roman" w:cs="Times New Roman"/>
          <w:sz w:val="24"/>
        </w:rPr>
        <w:t>bezьoč'st</w:t>
      </w:r>
      <w:proofErr w:type="spellEnd"/>
      <w:r w:rsidRPr="000F3E16">
        <w:rPr>
          <w:rFonts w:ascii="Times New Roman" w:hAnsi="Times New Roman" w:cs="Times New Roman"/>
          <w:sz w:val="24"/>
        </w:rPr>
        <w:t>-</w:t>
      </w:r>
    </w:p>
    <w:p w14:paraId="002FCF57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vo ego </w:t>
      </w:r>
      <w:proofErr w:type="spellStart"/>
      <w:r w:rsidRPr="000F3E16">
        <w:rPr>
          <w:rFonts w:ascii="Times New Roman" w:hAnsi="Times New Roman" w:cs="Times New Roman"/>
          <w:sz w:val="24"/>
        </w:rPr>
        <w:t>v'stav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</w:rPr>
        <w:t>das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e-</w:t>
      </w:r>
    </w:p>
    <w:p w14:paraId="4531F494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ko </w:t>
      </w:r>
      <w:proofErr w:type="spellStart"/>
      <w:r>
        <w:rPr>
          <w:rFonts w:ascii="Times New Roman" w:hAnsi="Times New Roman" w:cs="Times New Roman"/>
          <w:sz w:val="24"/>
        </w:rPr>
        <w:t>trêbuet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910A3">
        <w:rPr>
          <w:rFonts w:ascii="Times New Roman" w:hAnsi="Times New Roman" w:cs="Times New Roman"/>
          <w:color w:val="FF0000"/>
          <w:sz w:val="24"/>
        </w:rPr>
        <w:t>I</w:t>
      </w:r>
      <w:r w:rsidR="000F3E16" w:rsidRPr="008910A3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az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' v(a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m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g</w:t>
      </w:r>
      <w:r w:rsidR="009C7627">
        <w:rPr>
          <w:rFonts w:ascii="Times New Roman" w:hAnsi="Times New Roman" w:cs="Times New Roman"/>
          <w:sz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</w:rPr>
        <w:t>l</w:t>
      </w:r>
      <w:r w:rsidR="000F3E16" w:rsidRPr="000F3E16">
        <w:rPr>
          <w:rFonts w:ascii="Times New Roman" w:hAnsi="Times New Roman" w:cs="Times New Roman"/>
          <w:sz w:val="24"/>
        </w:rPr>
        <w:t>û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.</w:t>
      </w:r>
    </w:p>
    <w:p w14:paraId="28809F8B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r w:rsidRPr="008910A3">
        <w:rPr>
          <w:rFonts w:ascii="Times New Roman" w:hAnsi="Times New Roman" w:cs="Times New Roman"/>
          <w:color w:val="FF0000"/>
          <w:sz w:val="24"/>
        </w:rPr>
        <w:t>P</w:t>
      </w:r>
      <w:r w:rsidR="000F3E16" w:rsidRPr="008910A3">
        <w:rPr>
          <w:rFonts w:ascii="Times New Roman" w:hAnsi="Times New Roman" w:cs="Times New Roman"/>
          <w:color w:val="FF0000"/>
          <w:sz w:val="24"/>
        </w:rPr>
        <w:t>r</w:t>
      </w:r>
      <w:r w:rsidR="000F3E16" w:rsidRPr="000F3E16">
        <w:rPr>
          <w:rFonts w:ascii="Times New Roman" w:hAnsi="Times New Roman" w:cs="Times New Roman"/>
          <w:sz w:val="24"/>
        </w:rPr>
        <w:t xml:space="preserve">osite i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dast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' se v(a)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mь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iĉite</w:t>
      </w:r>
      <w:proofErr w:type="spellEnd"/>
    </w:p>
    <w:p w14:paraId="69756E30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</w:rPr>
        <w:t>obrêĉet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tl'cit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</w:rPr>
        <w:t>otvr'zut</w:t>
      </w:r>
      <w:proofErr w:type="spellEnd"/>
      <w:r w:rsidRPr="000F3E16">
        <w:rPr>
          <w:rFonts w:ascii="Times New Roman" w:hAnsi="Times New Roman" w:cs="Times New Roman"/>
          <w:sz w:val="24"/>
        </w:rPr>
        <w:t>'</w:t>
      </w:r>
    </w:p>
    <w:p w14:paraId="59110758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v(a)</w:t>
      </w:r>
      <w:proofErr w:type="spellStart"/>
      <w:r>
        <w:rPr>
          <w:rFonts w:ascii="Times New Roman" w:hAnsi="Times New Roman" w:cs="Times New Roman"/>
          <w:sz w:val="24"/>
        </w:rPr>
        <w:t>mь</w:t>
      </w:r>
      <w:proofErr w:type="spellEnd"/>
      <w:r>
        <w:rPr>
          <w:rFonts w:ascii="Times New Roman" w:hAnsi="Times New Roman" w:cs="Times New Roman"/>
          <w:sz w:val="24"/>
        </w:rPr>
        <w:t xml:space="preserve"> .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V</w:t>
      </w:r>
      <w:r w:rsidR="000F3E16" w:rsidRPr="000F3E16">
        <w:rPr>
          <w:rFonts w:ascii="Times New Roman" w:hAnsi="Times New Roman" w:cs="Times New Roman"/>
          <w:sz w:val="24"/>
        </w:rPr>
        <w:t>sak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' bo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prosei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primetь</w:t>
      </w:r>
      <w:proofErr w:type="spellEnd"/>
    </w:p>
    <w:p w14:paraId="7D53A7FC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</w:rPr>
        <w:t>iĉ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obrêĉe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</w:rPr>
        <w:t>tlkuĉumu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že</w:t>
      </w:r>
    </w:p>
    <w:p w14:paraId="0D6079C4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tvr'zut</w:t>
      </w:r>
      <w:proofErr w:type="spellEnd"/>
      <w:r>
        <w:rPr>
          <w:rFonts w:ascii="Times New Roman" w:hAnsi="Times New Roman" w:cs="Times New Roman"/>
          <w:sz w:val="24"/>
        </w:rPr>
        <w:t xml:space="preserve">' se .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K</w:t>
      </w:r>
      <w:r w:rsidR="000F3E16" w:rsidRPr="000F3E16">
        <w:rPr>
          <w:rFonts w:ascii="Times New Roman" w:hAnsi="Times New Roman" w:cs="Times New Roman"/>
          <w:sz w:val="24"/>
        </w:rPr>
        <w:t>otorago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ot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</w:rPr>
        <w:t>vasь</w:t>
      </w:r>
      <w:proofErr w:type="spellEnd"/>
    </w:p>
    <w:p w14:paraId="492C1A90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o(t)</w:t>
      </w:r>
      <w:proofErr w:type="spellStart"/>
      <w:r w:rsidRPr="000F3E16">
        <w:rPr>
          <w:rFonts w:ascii="Times New Roman" w:hAnsi="Times New Roman" w:cs="Times New Roman"/>
          <w:sz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s(i)</w:t>
      </w:r>
      <w:proofErr w:type="spellStart"/>
      <w:r w:rsidRPr="000F3E16">
        <w:rPr>
          <w:rFonts w:ascii="Times New Roman" w:hAnsi="Times New Roman" w:cs="Times New Roman"/>
          <w:sz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v'sprosi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hlêba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ed-</w:t>
      </w:r>
    </w:p>
    <w:p w14:paraId="3C03CF4B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ami </w:t>
      </w:r>
      <w:proofErr w:type="spellStart"/>
      <w:r>
        <w:rPr>
          <w:rFonts w:ascii="Times New Roman" w:hAnsi="Times New Roman" w:cs="Times New Roman"/>
          <w:sz w:val="24"/>
        </w:rPr>
        <w:t>podast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910A3">
        <w:rPr>
          <w:rFonts w:ascii="Times New Roman" w:hAnsi="Times New Roman" w:cs="Times New Roman"/>
          <w:color w:val="FF0000"/>
          <w:sz w:val="24"/>
        </w:rPr>
        <w:t>I</w:t>
      </w:r>
      <w:r w:rsidR="000F3E16" w:rsidRPr="000F3E16">
        <w:rPr>
          <w:rFonts w:ascii="Times New Roman" w:hAnsi="Times New Roman" w:cs="Times New Roman"/>
          <w:sz w:val="24"/>
        </w:rPr>
        <w:t>li ribi</w:t>
      </w:r>
    </w:p>
    <w:p w14:paraId="793446EF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v'prosi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eda v' </w:t>
      </w:r>
      <w:proofErr w:type="spellStart"/>
      <w:r w:rsidRPr="000F3E16">
        <w:rPr>
          <w:rFonts w:ascii="Times New Roman" w:hAnsi="Times New Roman" w:cs="Times New Roman"/>
          <w:sz w:val="24"/>
        </w:rPr>
        <w:t>mêsto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ri</w:t>
      </w:r>
      <w:proofErr w:type="spellEnd"/>
      <w:r w:rsidRPr="000F3E16">
        <w:rPr>
          <w:rFonts w:ascii="Times New Roman" w:hAnsi="Times New Roman" w:cs="Times New Roman"/>
          <w:sz w:val="24"/>
        </w:rPr>
        <w:t>-</w:t>
      </w:r>
    </w:p>
    <w:p w14:paraId="65924518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 </w:t>
      </w:r>
      <w:proofErr w:type="spellStart"/>
      <w:r>
        <w:rPr>
          <w:rFonts w:ascii="Times New Roman" w:hAnsi="Times New Roman" w:cs="Times New Roman"/>
          <w:sz w:val="24"/>
        </w:rPr>
        <w:t>skor'piû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dast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I</w:t>
      </w:r>
      <w:r w:rsidR="000F3E16" w:rsidRPr="000F3E16">
        <w:rPr>
          <w:rFonts w:ascii="Times New Roman" w:hAnsi="Times New Roman" w:cs="Times New Roman"/>
          <w:sz w:val="24"/>
        </w:rPr>
        <w:t>l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-</w:t>
      </w:r>
    </w:p>
    <w:p w14:paraId="377196BE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êê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v'sprosi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eda </w:t>
      </w:r>
      <w:proofErr w:type="spellStart"/>
      <w:r w:rsidRPr="000F3E16">
        <w:rPr>
          <w:rFonts w:ascii="Times New Roman" w:hAnsi="Times New Roman" w:cs="Times New Roman"/>
          <w:sz w:val="24"/>
        </w:rPr>
        <w:t>z'miû</w:t>
      </w:r>
      <w:proofErr w:type="spellEnd"/>
    </w:p>
    <w:p w14:paraId="1BB0B584" w14:textId="77777777" w:rsidR="000F3E16" w:rsidRPr="000F3E16" w:rsidRDefault="008910A3" w:rsidP="000F3E1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dast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u</w:t>
      </w:r>
      <w:proofErr w:type="spellEnd"/>
      <w:r>
        <w:rPr>
          <w:rFonts w:ascii="Times New Roman" w:hAnsi="Times New Roman" w:cs="Times New Roman"/>
          <w:sz w:val="24"/>
        </w:rPr>
        <w:t xml:space="preserve"> . </w:t>
      </w:r>
      <w:proofErr w:type="spellStart"/>
      <w:r w:rsidRPr="008910A3">
        <w:rPr>
          <w:rFonts w:ascii="Times New Roman" w:hAnsi="Times New Roman" w:cs="Times New Roman"/>
          <w:color w:val="FF0000"/>
          <w:sz w:val="24"/>
        </w:rPr>
        <w:t>A</w:t>
      </w:r>
      <w:r w:rsidR="000F3E16" w:rsidRPr="000F3E16">
        <w:rPr>
          <w:rFonts w:ascii="Times New Roman" w:hAnsi="Times New Roman" w:cs="Times New Roman"/>
          <w:sz w:val="24"/>
        </w:rPr>
        <w:t>ĉe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 xml:space="preserve"> ubo vi zli</w:t>
      </w:r>
    </w:p>
    <w:p w14:paraId="65304F29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proofErr w:type="spellStart"/>
      <w:r w:rsidRPr="000F3E16">
        <w:rPr>
          <w:rFonts w:ascii="Times New Roman" w:hAnsi="Times New Roman" w:cs="Times New Roman"/>
          <w:sz w:val="24"/>
        </w:rPr>
        <w:t>suĉ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imêete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blagaê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daêni</w:t>
      </w:r>
      <w:proofErr w:type="spellEnd"/>
      <w:r w:rsidRPr="000F3E16">
        <w:rPr>
          <w:rFonts w:ascii="Times New Roman" w:hAnsi="Times New Roman" w:cs="Times New Roman"/>
          <w:sz w:val="24"/>
        </w:rPr>
        <w:t>-</w:t>
      </w:r>
    </w:p>
    <w:p w14:paraId="0959B94E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 xml:space="preserve">ê </w:t>
      </w:r>
      <w:proofErr w:type="spellStart"/>
      <w:r w:rsidRPr="000F3E16">
        <w:rPr>
          <w:rFonts w:ascii="Times New Roman" w:hAnsi="Times New Roman" w:cs="Times New Roman"/>
          <w:sz w:val="24"/>
        </w:rPr>
        <w:t>daêt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čedom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</w:rPr>
        <w:t>šim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</w:rPr>
        <w:t>kol'm</w:t>
      </w:r>
      <w:proofErr w:type="spellEnd"/>
      <w:r w:rsidRPr="000F3E16">
        <w:rPr>
          <w:rFonts w:ascii="Times New Roman" w:hAnsi="Times New Roman" w:cs="Times New Roman"/>
          <w:sz w:val="24"/>
        </w:rPr>
        <w:t>-</w:t>
      </w:r>
    </w:p>
    <w:p w14:paraId="52269DE8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lastRenderedPageBreak/>
        <w:t>i pače o(ta)</w:t>
      </w:r>
      <w:proofErr w:type="spellStart"/>
      <w:r w:rsidRPr="000F3E16">
        <w:rPr>
          <w:rFonts w:ascii="Times New Roman" w:hAnsi="Times New Roman" w:cs="Times New Roman"/>
          <w:sz w:val="24"/>
        </w:rPr>
        <w:t>c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n(e)b(e)</w:t>
      </w:r>
      <w:proofErr w:type="spellStart"/>
      <w:r w:rsidRPr="000F3E16">
        <w:rPr>
          <w:rFonts w:ascii="Times New Roman" w:hAnsi="Times New Roman" w:cs="Times New Roman"/>
          <w:sz w:val="24"/>
        </w:rPr>
        <w:t>sk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dast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b-</w:t>
      </w:r>
    </w:p>
    <w:p w14:paraId="2E84AC71" w14:textId="77777777" w:rsidR="000F3E16" w:rsidRPr="000F3E16" w:rsidRDefault="00846391" w:rsidP="000F3E1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seĉimь</w:t>
      </w:r>
      <w:proofErr w:type="spellEnd"/>
      <w:r>
        <w:rPr>
          <w:rFonts w:ascii="Times New Roman" w:hAnsi="Times New Roman" w:cs="Times New Roman"/>
          <w:sz w:val="24"/>
        </w:rPr>
        <w:t xml:space="preserve"> u nego . </w:t>
      </w:r>
      <w:proofErr w:type="spellStart"/>
      <w:r w:rsidR="008910A3">
        <w:rPr>
          <w:rFonts w:ascii="Times New Roman" w:hAnsi="Times New Roman" w:cs="Times New Roman"/>
          <w:color w:val="FF0000"/>
          <w:sz w:val="24"/>
        </w:rPr>
        <w:t>pês</w:t>
      </w:r>
      <w:proofErr w:type="spellEnd"/>
      <w:r w:rsidR="008910A3">
        <w:rPr>
          <w:rFonts w:ascii="Times New Roman" w:hAnsi="Times New Roman" w:cs="Times New Roman"/>
          <w:color w:val="FF0000"/>
          <w:sz w:val="24"/>
        </w:rPr>
        <w:t>(</w:t>
      </w:r>
      <w:proofErr w:type="spellStart"/>
      <w:r w:rsidR="008910A3">
        <w:rPr>
          <w:rFonts w:ascii="Times New Roman" w:hAnsi="Times New Roman" w:cs="Times New Roman"/>
          <w:color w:val="FF0000"/>
          <w:sz w:val="24"/>
        </w:rPr>
        <w:t>nь</w:t>
      </w:r>
      <w:proofErr w:type="spellEnd"/>
      <w:r w:rsidR="008910A3">
        <w:rPr>
          <w:rFonts w:ascii="Times New Roman" w:hAnsi="Times New Roman" w:cs="Times New Roman"/>
          <w:color w:val="FF0000"/>
          <w:sz w:val="24"/>
        </w:rPr>
        <w:t xml:space="preserve">) . </w:t>
      </w:r>
      <w:proofErr w:type="spellStart"/>
      <w:r w:rsidR="008910A3">
        <w:rPr>
          <w:rFonts w:ascii="Times New Roman" w:hAnsi="Times New Roman" w:cs="Times New Roman"/>
          <w:color w:val="FF0000"/>
          <w:sz w:val="24"/>
        </w:rPr>
        <w:t>I</w:t>
      </w:r>
      <w:r w:rsidR="000F3E16" w:rsidRPr="000F3E16">
        <w:rPr>
          <w:rFonts w:ascii="Times New Roman" w:hAnsi="Times New Roman" w:cs="Times New Roman"/>
          <w:sz w:val="24"/>
        </w:rPr>
        <w:t>sp</w:t>
      </w:r>
      <w:proofErr w:type="spellEnd"/>
      <w:r w:rsidR="000F3E16" w:rsidRPr="000F3E16">
        <w:rPr>
          <w:rFonts w:ascii="Times New Roman" w:hAnsi="Times New Roman" w:cs="Times New Roman"/>
          <w:sz w:val="24"/>
        </w:rPr>
        <w:t>(o)v-</w:t>
      </w:r>
    </w:p>
    <w:p w14:paraId="32D838C1" w14:textId="77777777" w:rsidR="000F3E16" w:rsidRPr="000F3E16" w:rsidRDefault="000F3E16" w:rsidP="000F3E16">
      <w:pPr>
        <w:rPr>
          <w:rFonts w:ascii="Times New Roman" w:hAnsi="Times New Roman" w:cs="Times New Roman"/>
          <w:sz w:val="24"/>
        </w:rPr>
      </w:pPr>
      <w:r w:rsidRPr="000F3E16">
        <w:rPr>
          <w:rFonts w:ascii="Times New Roman" w:hAnsi="Times New Roman" w:cs="Times New Roman"/>
          <w:sz w:val="24"/>
        </w:rPr>
        <w:t>êm' se g(</w:t>
      </w:r>
      <w:proofErr w:type="spellStart"/>
      <w:r w:rsidRPr="000F3E16">
        <w:rPr>
          <w:rFonts w:ascii="Times New Roman" w:hAnsi="Times New Roman" w:cs="Times New Roman"/>
          <w:sz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zêlo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ust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</w:rPr>
        <w:t>moimi</w:t>
      </w:r>
      <w:proofErr w:type="spellEnd"/>
      <w:r w:rsidRPr="000F3E16">
        <w:rPr>
          <w:rFonts w:ascii="Times New Roman" w:hAnsi="Times New Roman" w:cs="Times New Roman"/>
          <w:sz w:val="24"/>
        </w:rPr>
        <w:t xml:space="preserve"> i po- </w:t>
      </w:r>
    </w:p>
    <w:p w14:paraId="2C06057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</w:p>
    <w:p w14:paraId="7E0BF59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1a</w:t>
      </w:r>
    </w:p>
    <w:p w14:paraId="2BD9F33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rêdê mnog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h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êko sta o</w:t>
      </w:r>
    </w:p>
    <w:p w14:paraId="6353FF3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esn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e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a)s(i)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goneĉ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d(u)-</w:t>
      </w:r>
    </w:p>
    <w:p w14:paraId="287294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. </w:t>
      </w:r>
      <w:r w:rsidR="006D1AA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46391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</w:t>
      </w:r>
    </w:p>
    <w:p w14:paraId="4ECA3D4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uzi krivini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rêš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3F9D62F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no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3EABB4F" w14:textId="77777777" w:rsidR="000F3E16" w:rsidRPr="008316C1" w:rsidRDefault="000F3E16" w:rsidP="000F3E16">
      <w:pPr>
        <w:rPr>
          <w:bCs/>
          <w:color w:val="C00000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ês</w:t>
      </w:r>
      <w:proofErr w:type="spellEnd"/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  <w:r w:rsidRPr="000F3E16">
        <w:rPr>
          <w:bCs/>
          <w:color w:val="FF0000"/>
          <w:sz w:val="24"/>
          <w:szCs w:val="24"/>
        </w:rPr>
        <w:t xml:space="preserve"> </w:t>
      </w:r>
      <w:r w:rsidRPr="008316C1">
        <w:rPr>
          <w:rFonts w:ascii="Times New Roman" w:hAnsi="Times New Roman" w:cs="Times New Roman"/>
          <w:color w:val="FF0000"/>
          <w:sz w:val="20"/>
          <w:szCs w:val="20"/>
        </w:rPr>
        <w:t>Pr</w:t>
      </w:r>
      <w:r w:rsidRPr="008316C1">
        <w:rPr>
          <w:rFonts w:ascii="Times New Roman" w:hAnsi="Times New Roman" w:cs="Times New Roman"/>
          <w:sz w:val="20"/>
          <w:szCs w:val="20"/>
        </w:rPr>
        <w:t xml:space="preserve">osite i primete </w:t>
      </w:r>
      <w:proofErr w:type="spellStart"/>
      <w:r w:rsidRPr="008316C1">
        <w:rPr>
          <w:rFonts w:ascii="Times New Roman" w:hAnsi="Times New Roman" w:cs="Times New Roman"/>
          <w:sz w:val="20"/>
          <w:szCs w:val="20"/>
        </w:rPr>
        <w:t>iĉite</w:t>
      </w:r>
      <w:proofErr w:type="spellEnd"/>
    </w:p>
    <w:p w14:paraId="2F2078CD" w14:textId="77777777" w:rsidR="000F3E16" w:rsidRPr="008316C1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316C1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8316C1">
        <w:rPr>
          <w:rFonts w:ascii="Times New Roman" w:hAnsi="Times New Roman" w:cs="Times New Roman"/>
          <w:sz w:val="20"/>
          <w:szCs w:val="20"/>
        </w:rPr>
        <w:t>obrêĉe</w:t>
      </w:r>
      <w:proofErr w:type="spellEnd"/>
      <w:r w:rsidRPr="008316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16C1">
        <w:rPr>
          <w:rFonts w:ascii="Times New Roman" w:hAnsi="Times New Roman" w:cs="Times New Roman"/>
          <w:sz w:val="20"/>
          <w:szCs w:val="20"/>
        </w:rPr>
        <w:t>tl'cite</w:t>
      </w:r>
      <w:proofErr w:type="spellEnd"/>
      <w:r w:rsidRPr="008316C1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8316C1">
        <w:rPr>
          <w:rFonts w:ascii="Times New Roman" w:hAnsi="Times New Roman" w:cs="Times New Roman"/>
          <w:sz w:val="20"/>
          <w:szCs w:val="20"/>
        </w:rPr>
        <w:t>otvr'zut</w:t>
      </w:r>
      <w:proofErr w:type="spellEnd"/>
      <w:r w:rsidRPr="008316C1">
        <w:rPr>
          <w:rFonts w:ascii="Times New Roman" w:hAnsi="Times New Roman" w:cs="Times New Roman"/>
          <w:sz w:val="20"/>
          <w:szCs w:val="20"/>
        </w:rPr>
        <w:t>' se v-</w:t>
      </w:r>
    </w:p>
    <w:p w14:paraId="0BC725AB" w14:textId="77777777" w:rsidR="000F3E16" w:rsidRPr="008316C1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316C1">
        <w:rPr>
          <w:rFonts w:ascii="Times New Roman" w:hAnsi="Times New Roman" w:cs="Times New Roman"/>
          <w:sz w:val="20"/>
          <w:szCs w:val="20"/>
        </w:rPr>
        <w:t>amь</w:t>
      </w:r>
      <w:proofErr w:type="spellEnd"/>
      <w:r w:rsidRPr="008316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16C1">
        <w:rPr>
          <w:rFonts w:ascii="Times New Roman" w:hAnsi="Times New Roman" w:cs="Times New Roman"/>
          <w:sz w:val="20"/>
          <w:szCs w:val="20"/>
        </w:rPr>
        <w:t>vsak</w:t>
      </w:r>
      <w:proofErr w:type="spellEnd"/>
      <w:r w:rsidRPr="008316C1">
        <w:rPr>
          <w:rFonts w:ascii="Times New Roman" w:hAnsi="Times New Roman" w:cs="Times New Roman"/>
          <w:sz w:val="20"/>
          <w:szCs w:val="20"/>
        </w:rPr>
        <w:t xml:space="preserve">' bo </w:t>
      </w:r>
      <w:proofErr w:type="spellStart"/>
      <w:r w:rsidRPr="008316C1">
        <w:rPr>
          <w:rFonts w:ascii="Times New Roman" w:hAnsi="Times New Roman" w:cs="Times New Roman"/>
          <w:sz w:val="20"/>
          <w:szCs w:val="20"/>
        </w:rPr>
        <w:t>prosei</w:t>
      </w:r>
      <w:proofErr w:type="spellEnd"/>
      <w:r w:rsidRPr="008316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16C1">
        <w:rPr>
          <w:rFonts w:ascii="Times New Roman" w:hAnsi="Times New Roman" w:cs="Times New Roman"/>
          <w:sz w:val="20"/>
          <w:szCs w:val="20"/>
        </w:rPr>
        <w:t>primetь</w:t>
      </w:r>
      <w:proofErr w:type="spellEnd"/>
      <w:r w:rsidRPr="008316C1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8316C1">
        <w:rPr>
          <w:rFonts w:ascii="Times New Roman" w:hAnsi="Times New Roman" w:cs="Times New Roman"/>
          <w:sz w:val="20"/>
          <w:szCs w:val="20"/>
        </w:rPr>
        <w:t>iĉe</w:t>
      </w:r>
      <w:proofErr w:type="spellEnd"/>
    </w:p>
    <w:p w14:paraId="71FCD8C0" w14:textId="77777777" w:rsidR="000F3E16" w:rsidRPr="008316C1" w:rsidRDefault="000F3E16" w:rsidP="000F3E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316C1">
        <w:rPr>
          <w:rFonts w:ascii="Times New Roman" w:hAnsi="Times New Roman" w:cs="Times New Roman"/>
          <w:sz w:val="20"/>
          <w:szCs w:val="20"/>
        </w:rPr>
        <w:t>obreĉetь</w:t>
      </w:r>
      <w:proofErr w:type="spellEnd"/>
      <w:r w:rsidRPr="008316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16C1">
        <w:rPr>
          <w:rFonts w:ascii="Times New Roman" w:hAnsi="Times New Roman" w:cs="Times New Roman"/>
          <w:sz w:val="20"/>
          <w:szCs w:val="20"/>
        </w:rPr>
        <w:t>tl'kuĉumu</w:t>
      </w:r>
      <w:proofErr w:type="spellEnd"/>
      <w:r w:rsidRPr="008316C1">
        <w:rPr>
          <w:rFonts w:ascii="Times New Roman" w:hAnsi="Times New Roman" w:cs="Times New Roman"/>
          <w:sz w:val="20"/>
          <w:szCs w:val="20"/>
        </w:rPr>
        <w:t xml:space="preserve"> že </w:t>
      </w:r>
      <w:proofErr w:type="spellStart"/>
      <w:r w:rsidRPr="008316C1">
        <w:rPr>
          <w:rFonts w:ascii="Times New Roman" w:hAnsi="Times New Roman" w:cs="Times New Roman"/>
          <w:sz w:val="20"/>
          <w:szCs w:val="20"/>
        </w:rPr>
        <w:t>otvr'zu</w:t>
      </w:r>
      <w:proofErr w:type="spellEnd"/>
      <w:r w:rsidR="00BB2056">
        <w:rPr>
          <w:rFonts w:ascii="Times New Roman" w:hAnsi="Times New Roman" w:cs="Times New Roman"/>
          <w:sz w:val="20"/>
          <w:szCs w:val="20"/>
        </w:rPr>
        <w:t>-</w:t>
      </w:r>
    </w:p>
    <w:p w14:paraId="0C143078" w14:textId="77777777" w:rsidR="000F3E16" w:rsidRPr="008316C1" w:rsidRDefault="000F3E16" w:rsidP="000F3E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6C1">
        <w:rPr>
          <w:rFonts w:ascii="Times New Roman" w:hAnsi="Times New Roman" w:cs="Times New Roman"/>
          <w:sz w:val="20"/>
          <w:szCs w:val="20"/>
        </w:rPr>
        <w:t>t' se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. </w:t>
      </w:r>
      <w:r w:rsidR="006D1AA6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0F3E16">
        <w:rPr>
          <w:bCs/>
          <w:color w:val="FF0000"/>
          <w:sz w:val="24"/>
          <w:szCs w:val="24"/>
        </w:rPr>
        <w:t xml:space="preserve"> </w:t>
      </w:r>
      <w:r w:rsidR="008316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E16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b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i)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</w:t>
      </w:r>
    </w:p>
    <w:p w14:paraId="7D9422AA" w14:textId="77777777" w:rsidR="000F3E16" w:rsidRPr="000F3E16" w:rsidRDefault="000F3E16" w:rsidP="000F3E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m(i)l(o)st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ob's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-</w:t>
      </w:r>
    </w:p>
    <w:p w14:paraId="3702C101" w14:textId="77777777" w:rsidR="000F3E16" w:rsidRPr="000F3E16" w:rsidRDefault="000F3E16" w:rsidP="000F3E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êdu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</w:p>
    <w:p w14:paraId="7FB316E8" w14:textId="77777777" w:rsidR="000F3E16" w:rsidRPr="000F3E16" w:rsidRDefault="000F3E16" w:rsidP="000F3E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r'be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êš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-</w:t>
      </w:r>
    </w:p>
    <w:p w14:paraId="1482B06E" w14:textId="77777777" w:rsidR="000F3E16" w:rsidRPr="000F3E16" w:rsidRDefault="000F3E16" w:rsidP="000F3E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lûb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ra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4B72009" w14:textId="77777777" w:rsidR="000F3E16" w:rsidRPr="000F3E16" w:rsidRDefault="000F3E16" w:rsidP="000F3E16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6D1A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D1AA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6D1AA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6D1AA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V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rêdu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av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3054DC53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'znesen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h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ês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n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'se</w:t>
      </w:r>
      <w:proofErr w:type="spellEnd"/>
    </w:p>
    <w:p w14:paraId="42953B16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 m(o)l(i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v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r'žim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petь</w:t>
      </w:r>
      <w:proofErr w:type="spellEnd"/>
    </w:p>
    <w:p w14:paraId="72089A26" w14:textId="77777777" w:rsidR="000F3E16" w:rsidRPr="00BB2056" w:rsidRDefault="000F3E16" w:rsidP="000F3E16">
      <w:pPr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ĉ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mimoiduĉe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ês</w:t>
      </w:r>
      <w:proofErr w:type="spellEnd"/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B2056">
        <w:rPr>
          <w:rFonts w:ascii="Times New Roman" w:hAnsi="Times New Roman" w:cs="Times New Roman"/>
          <w:color w:val="FF0000"/>
          <w:sz w:val="20"/>
          <w:szCs w:val="20"/>
        </w:rPr>
        <w:t>gl</w:t>
      </w:r>
      <w:proofErr w:type="spellEnd"/>
      <w:r w:rsidRPr="00BB2056">
        <w:rPr>
          <w:rFonts w:ascii="Times New Roman" w:hAnsi="Times New Roman" w:cs="Times New Roman"/>
          <w:color w:val="FF0000"/>
          <w:sz w:val="20"/>
          <w:szCs w:val="20"/>
        </w:rPr>
        <w:t>(a)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sь</w:t>
      </w:r>
      <w:proofErr w:type="spellEnd"/>
    </w:p>
    <w:p w14:paraId="4F0E97D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BB2056">
        <w:rPr>
          <w:rFonts w:ascii="Times New Roman" w:hAnsi="Times New Roman" w:cs="Times New Roman"/>
          <w:sz w:val="20"/>
          <w:szCs w:val="20"/>
        </w:rPr>
        <w:t xml:space="preserve">krasoti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205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="00BB205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="00BB205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="00BB2056">
        <w:rPr>
          <w:rFonts w:ascii="Times New Roman" w:hAnsi="Times New Roman" w:cs="Times New Roman"/>
          <w:color w:val="FF0000"/>
          <w:sz w:val="24"/>
          <w:szCs w:val="24"/>
        </w:rPr>
        <w:t>) 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g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o-</w:t>
      </w:r>
    </w:p>
    <w:p w14:paraId="7DE5076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BB2056">
        <w:rPr>
          <w:rFonts w:ascii="Times New Roman" w:hAnsi="Times New Roman" w:cs="Times New Roman"/>
          <w:color w:val="FF0000"/>
          <w:sz w:val="24"/>
          <w:szCs w:val="24"/>
        </w:rPr>
        <w:t>ep(isto)</w:t>
      </w:r>
      <w:proofErr w:type="spellStart"/>
      <w:r w:rsidR="00BB2056">
        <w:rPr>
          <w:rFonts w:ascii="Times New Roman" w:hAnsi="Times New Roman" w:cs="Times New Roman"/>
          <w:color w:val="FF0000"/>
          <w:sz w:val="24"/>
          <w:szCs w:val="24"/>
        </w:rPr>
        <w:t>lê</w:t>
      </w:r>
      <w:proofErr w:type="spellEnd"/>
      <w:r w:rsidR="00BB205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proofErr w:type="spellStart"/>
      <w:r w:rsidR="00BB205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dino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muž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-</w:t>
      </w:r>
    </w:p>
    <w:p w14:paraId="565AAA07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ĉ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oĵstv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mnozêh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'</w:t>
      </w:r>
    </w:p>
    <w:p w14:paraId="6F39A8AE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ust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n(a)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êdova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t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ê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v(a)na</w:t>
      </w:r>
    </w:p>
    <w:p w14:paraId="120908C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proofErr w:type="spellStart"/>
      <w:r w:rsidR="00BB205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'zve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či s-</w:t>
      </w:r>
    </w:p>
    <w:p w14:paraId="7FA1C38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 n(e)bo i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BB205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D559F6">
        <w:rPr>
          <w:rFonts w:ascii="Times New Roman" w:hAnsi="Times New Roman" w:cs="Times New Roman"/>
          <w:sz w:val="24"/>
          <w:szCs w:val="24"/>
        </w:rPr>
        <w:t>(t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de</w:t>
      </w:r>
    </w:p>
    <w:p w14:paraId="7BD7161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godi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a)vi s(i)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576661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vit' t-</w:t>
      </w:r>
    </w:p>
    <w:p w14:paraId="2A383B9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. </w:t>
      </w:r>
      <w:r w:rsidR="00BB2056"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la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A527CD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ak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'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598B7F3F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stь</w:t>
      </w:r>
      <w:proofErr w:type="spellEnd"/>
    </w:p>
    <w:p w14:paraId="579D707F" w14:textId="77777777" w:rsidR="008A3C2E" w:rsidRPr="000F3E16" w:rsidRDefault="008A3C2E" w:rsidP="000F3E16">
      <w:pPr>
        <w:rPr>
          <w:rFonts w:ascii="Times New Roman" w:hAnsi="Times New Roman" w:cs="Times New Roman"/>
          <w:sz w:val="24"/>
          <w:szCs w:val="24"/>
        </w:rPr>
      </w:pPr>
    </w:p>
    <w:p w14:paraId="4DF1A57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1b</w:t>
      </w:r>
    </w:p>
    <w:p w14:paraId="4A6553DE" w14:textId="77777777" w:rsidR="000F3E16" w:rsidRPr="000F3E16" w:rsidRDefault="000F3E16" w:rsidP="000F3E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o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706B45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e že e-</w:t>
      </w:r>
    </w:p>
    <w:p w14:paraId="2C4F47BD" w14:textId="77777777" w:rsidR="000F3E16" w:rsidRPr="000F3E16" w:rsidRDefault="000F3E16" w:rsidP="000F3E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o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naû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787FDA3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b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tin'n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.</w:t>
      </w:r>
    </w:p>
    <w:p w14:paraId="5BE2CDB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i posl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. </w:t>
      </w:r>
      <w:proofErr w:type="spellStart"/>
      <w:r w:rsidR="00BB205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z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o-</w:t>
      </w:r>
    </w:p>
    <w:p w14:paraId="26FBA53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te na z(e)ml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EFD71B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BFF56C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n(i)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r w:rsidR="00D559F6">
        <w:rPr>
          <w:rFonts w:ascii="Times New Roman" w:hAnsi="Times New Roman" w:cs="Times New Roman"/>
          <w:sz w:val="24"/>
          <w:szCs w:val="24"/>
        </w:rPr>
        <w:t>osl</w:t>
      </w:r>
      <w:proofErr w:type="spellEnd"/>
      <w:r w:rsidR="00D559F6">
        <w:rPr>
          <w:rFonts w:ascii="Times New Roman" w:hAnsi="Times New Roman" w:cs="Times New Roman"/>
          <w:sz w:val="24"/>
          <w:szCs w:val="24"/>
        </w:rPr>
        <w:t>(a)vi me o(t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 tebe</w:t>
      </w:r>
    </w:p>
    <w:p w14:paraId="0DB2364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m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ž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8D98EB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</w:t>
      </w:r>
      <w:r w:rsidR="008A3C2E">
        <w:rPr>
          <w:rFonts w:ascii="Times New Roman" w:hAnsi="Times New Roman" w:cs="Times New Roman"/>
          <w:sz w:val="24"/>
          <w:szCs w:val="24"/>
        </w:rPr>
        <w:t>is(</w:t>
      </w:r>
      <w:proofErr w:type="spellStart"/>
      <w:r w:rsidR="008A3C2E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8A3C2E">
        <w:rPr>
          <w:rFonts w:ascii="Times New Roman" w:hAnsi="Times New Roman" w:cs="Times New Roman"/>
          <w:sz w:val="24"/>
          <w:szCs w:val="24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 teb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>v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i-</w:t>
      </w:r>
    </w:p>
    <w:p w14:paraId="1D4520E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</w:p>
    <w:p w14:paraId="000B312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ira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</w:p>
    <w:p w14:paraId="48688D3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o)v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hra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DFE42B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n(i)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um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-</w:t>
      </w:r>
    </w:p>
    <w:p w14:paraId="4E52FFE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</w:p>
    <w:p w14:paraId="613070C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êko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h'</w:t>
      </w:r>
    </w:p>
    <w:p w14:paraId="1A6341A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š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um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6CDBA3A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stinu .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b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i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v-</w:t>
      </w:r>
    </w:p>
    <w:p w14:paraId="4122FA2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rov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ti me posla . </w:t>
      </w:r>
      <w:proofErr w:type="spellStart"/>
      <w:r w:rsidR="00BB205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75E400A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a ne o mirê na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6FB3B3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hu</w:t>
      </w:r>
      <w:proofErr w:type="spellEnd"/>
    </w:p>
    <w:p w14:paraId="2F1AF6A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o)v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</w:p>
    <w:p w14:paraId="387570C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hrani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u-</w:t>
      </w:r>
    </w:p>
    <w:p w14:paraId="0C749C2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vi-</w:t>
      </w:r>
    </w:p>
    <w:p w14:paraId="7096279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h' se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k tomu û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samь</w:t>
      </w:r>
      <w:proofErr w:type="spellEnd"/>
    </w:p>
    <w:p w14:paraId="4B793C3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' mirê si že v' mir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05072581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že k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redu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 v' d(</w:t>
      </w:r>
      <w:r w:rsidR="000A1998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'z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7E368972" w14:textId="77777777" w:rsidR="000F3E16" w:rsidRPr="00706B4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lastRenderedPageBreak/>
        <w:t>nesen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h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ês</w:t>
      </w:r>
      <w:proofErr w:type="spellEnd"/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r w:rsidRPr="00706B45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Pr="00706B45">
        <w:rPr>
          <w:rFonts w:ascii="Times New Roman" w:hAnsi="Times New Roman" w:cs="Times New Roman"/>
          <w:sz w:val="20"/>
          <w:szCs w:val="20"/>
        </w:rPr>
        <w:t>uži ga-</w:t>
      </w:r>
    </w:p>
    <w:p w14:paraId="0D43D47A" w14:textId="77777777" w:rsidR="000F3E16" w:rsidRPr="00706B4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06B45">
        <w:rPr>
          <w:rFonts w:ascii="Times New Roman" w:hAnsi="Times New Roman" w:cs="Times New Roman"/>
          <w:sz w:val="20"/>
          <w:szCs w:val="20"/>
        </w:rPr>
        <w:t>lilêisci</w:t>
      </w:r>
      <w:proofErr w:type="spellEnd"/>
      <w:r w:rsidRPr="00706B4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06B45">
        <w:rPr>
          <w:rFonts w:ascii="Times New Roman" w:hAnsi="Times New Roman" w:cs="Times New Roman"/>
          <w:sz w:val="20"/>
          <w:szCs w:val="20"/>
        </w:rPr>
        <w:t>čto</w:t>
      </w:r>
      <w:proofErr w:type="spellEnd"/>
      <w:r w:rsidRPr="00706B45">
        <w:rPr>
          <w:rFonts w:ascii="Times New Roman" w:hAnsi="Times New Roman" w:cs="Times New Roman"/>
          <w:sz w:val="20"/>
          <w:szCs w:val="20"/>
        </w:rPr>
        <w:t xml:space="preserve"> divite </w:t>
      </w:r>
      <w:proofErr w:type="spellStart"/>
      <w:r w:rsidRPr="00706B45">
        <w:rPr>
          <w:rFonts w:ascii="Times New Roman" w:hAnsi="Times New Roman" w:cs="Times New Roman"/>
          <w:sz w:val="20"/>
          <w:szCs w:val="20"/>
        </w:rPr>
        <w:t>zreĉ</w:t>
      </w:r>
      <w:proofErr w:type="spellEnd"/>
      <w:r w:rsidRPr="00706B45">
        <w:rPr>
          <w:rFonts w:ascii="Times New Roman" w:hAnsi="Times New Roman" w:cs="Times New Roman"/>
          <w:sz w:val="20"/>
          <w:szCs w:val="20"/>
        </w:rPr>
        <w:t>-</w:t>
      </w:r>
    </w:p>
    <w:p w14:paraId="7E3AFBBF" w14:textId="77777777" w:rsidR="000F3E16" w:rsidRPr="00706B4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706B45">
        <w:rPr>
          <w:rFonts w:ascii="Times New Roman" w:hAnsi="Times New Roman" w:cs="Times New Roman"/>
          <w:sz w:val="20"/>
          <w:szCs w:val="20"/>
        </w:rPr>
        <w:t xml:space="preserve">e n(a) n(e)bo . </w:t>
      </w:r>
      <w:proofErr w:type="spellStart"/>
      <w:r w:rsidRPr="00706B45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706B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06B45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706B45">
        <w:rPr>
          <w:rFonts w:ascii="Times New Roman" w:hAnsi="Times New Roman" w:cs="Times New Roman"/>
          <w:sz w:val="20"/>
          <w:szCs w:val="20"/>
        </w:rPr>
        <w:t xml:space="preserve">)ê . da </w:t>
      </w:r>
      <w:proofErr w:type="spellStart"/>
      <w:r w:rsidRPr="00706B45">
        <w:rPr>
          <w:rFonts w:ascii="Times New Roman" w:hAnsi="Times New Roman" w:cs="Times New Roman"/>
          <w:sz w:val="20"/>
          <w:szCs w:val="20"/>
        </w:rPr>
        <w:t>êkože</w:t>
      </w:r>
      <w:proofErr w:type="spellEnd"/>
      <w:r w:rsidRPr="00706B45">
        <w:rPr>
          <w:rFonts w:ascii="Times New Roman" w:hAnsi="Times New Roman" w:cs="Times New Roman"/>
          <w:sz w:val="20"/>
          <w:szCs w:val="20"/>
        </w:rPr>
        <w:t xml:space="preserve"> n(i)ne vidê-</w:t>
      </w:r>
    </w:p>
    <w:p w14:paraId="37D8CDC4" w14:textId="77777777" w:rsidR="00706B45" w:rsidRPr="000F3E16" w:rsidRDefault="00706B45" w:rsidP="000F3E16">
      <w:pPr>
        <w:rPr>
          <w:rFonts w:ascii="Times New Roman" w:hAnsi="Times New Roman" w:cs="Times New Roman"/>
          <w:sz w:val="24"/>
          <w:szCs w:val="24"/>
        </w:rPr>
      </w:pPr>
    </w:p>
    <w:p w14:paraId="135AA9F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1c</w:t>
      </w:r>
    </w:p>
    <w:p w14:paraId="1836AFA3" w14:textId="77777777" w:rsidR="000F3E16" w:rsidRPr="00706B4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706B45">
        <w:rPr>
          <w:rFonts w:ascii="Times New Roman" w:hAnsi="Times New Roman" w:cs="Times New Roman"/>
          <w:sz w:val="20"/>
          <w:szCs w:val="20"/>
        </w:rPr>
        <w:t xml:space="preserve">ste i </w:t>
      </w:r>
      <w:proofErr w:type="spellStart"/>
      <w:r w:rsidRPr="00706B45">
        <w:rPr>
          <w:rFonts w:ascii="Times New Roman" w:hAnsi="Times New Roman" w:cs="Times New Roman"/>
          <w:sz w:val="20"/>
          <w:szCs w:val="20"/>
        </w:rPr>
        <w:t>iduĉa</w:t>
      </w:r>
      <w:proofErr w:type="spellEnd"/>
      <w:r w:rsidRPr="00706B45">
        <w:rPr>
          <w:rFonts w:ascii="Times New Roman" w:hAnsi="Times New Roman" w:cs="Times New Roman"/>
          <w:sz w:val="20"/>
          <w:szCs w:val="20"/>
        </w:rPr>
        <w:t xml:space="preserve"> n(a) n(e)bo t(a)</w:t>
      </w:r>
      <w:proofErr w:type="spellStart"/>
      <w:r w:rsidRPr="00706B45">
        <w:rPr>
          <w:rFonts w:ascii="Times New Roman" w:hAnsi="Times New Roman" w:cs="Times New Roman"/>
          <w:sz w:val="20"/>
          <w:szCs w:val="20"/>
        </w:rPr>
        <w:t>koi</w:t>
      </w:r>
      <w:proofErr w:type="spellEnd"/>
      <w:r w:rsidRPr="00706B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6B45">
        <w:rPr>
          <w:rFonts w:ascii="Times New Roman" w:hAnsi="Times New Roman" w:cs="Times New Roman"/>
          <w:sz w:val="20"/>
          <w:szCs w:val="20"/>
        </w:rPr>
        <w:t>pridetь</w:t>
      </w:r>
      <w:proofErr w:type="spellEnd"/>
    </w:p>
    <w:p w14:paraId="04FCCA5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B2056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BB205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B2056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BB2056">
        <w:rPr>
          <w:rFonts w:ascii="Times New Roman" w:hAnsi="Times New Roman" w:cs="Times New Roman"/>
          <w:sz w:val="20"/>
          <w:szCs w:val="20"/>
        </w:rPr>
        <w:t>)ê .b. (2)</w:t>
      </w:r>
      <w:r w:rsidR="00846391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8910A3">
        <w:rPr>
          <w:rFonts w:ascii="Times New Roman" w:hAnsi="Times New Roman" w:cs="Times New Roman"/>
          <w:color w:val="FF0000"/>
          <w:sz w:val="24"/>
          <w:szCs w:val="24"/>
        </w:rPr>
        <w:t>s(ti)h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r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 n(e)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uĉu</w:t>
      </w:r>
      <w:proofErr w:type="spellEnd"/>
    </w:p>
    <w:p w14:paraId="70EA77E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se muž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as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</w:t>
      </w:r>
    </w:p>
    <w:p w14:paraId="6E073AD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dêĵ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êl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rêsta .</w:t>
      </w:r>
    </w:p>
    <w:p w14:paraId="2668A35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b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s(e)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d-</w:t>
      </w:r>
    </w:p>
    <w:p w14:paraId="17502A9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a iže d(</w:t>
      </w:r>
      <w:r w:rsidR="00DC5A8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n(</w:t>
      </w:r>
      <w:r w:rsidR="00DC5A8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če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97E835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go s(i)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vit(e)la n(a)š(e)-</w:t>
      </w:r>
    </w:p>
    <w:p w14:paraId="0582CD4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 n(e)b(e)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ašad'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u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0609B05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sami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sl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koĵ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</w:t>
      </w:r>
    </w:p>
    <w:p w14:paraId="3CBF2FD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ita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846391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ê-</w:t>
      </w:r>
    </w:p>
    <w:p w14:paraId="0D9ACEA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êên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ust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skih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'</w:t>
      </w:r>
    </w:p>
    <w:p w14:paraId="06F5BE9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B205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r'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o)v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C9CB6D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opi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31F1AB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č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</w:p>
    <w:p w14:paraId="1B51AD3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voriti i učiti d-</w:t>
      </w:r>
    </w:p>
    <w:p w14:paraId="276DCCD3" w14:textId="77777777" w:rsidR="000F3E16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</w:t>
      </w:r>
      <w:r w:rsidR="000F3E16" w:rsidRPr="000F3E16">
        <w:rPr>
          <w:rFonts w:ascii="Times New Roman" w:hAnsi="Times New Roman" w:cs="Times New Roman"/>
          <w:sz w:val="24"/>
          <w:szCs w:val="24"/>
        </w:rPr>
        <w:t>ne togo van že za-</w:t>
      </w:r>
    </w:p>
    <w:p w14:paraId="3A5791F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p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d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st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C86BBD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izbra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ne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. </w:t>
      </w:r>
      <w:r w:rsidR="00706B45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706B45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êd' ni-</w:t>
      </w:r>
    </w:p>
    <w:p w14:paraId="67E1198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 že postavi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19CEB2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uc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z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3BF6A10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m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d(</w:t>
      </w:r>
      <w:r w:rsidR="000A1998">
        <w:rPr>
          <w:rFonts w:ascii="Times New Roman" w:hAnsi="Times New Roman" w:cs="Times New Roman"/>
          <w:sz w:val="24"/>
          <w:szCs w:val="24"/>
        </w:rPr>
        <w:t>ь)</w:t>
      </w:r>
      <w:proofErr w:type="spellStart"/>
      <w:r w:rsidR="000A1998">
        <w:rPr>
          <w:rFonts w:ascii="Times New Roman" w:hAnsi="Times New Roman" w:cs="Times New Roman"/>
          <w:sz w:val="24"/>
          <w:szCs w:val="24"/>
        </w:rPr>
        <w:t>nь</w:t>
      </w:r>
      <w:r w:rsidRPr="000F3E16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="000A1998">
        <w:rPr>
          <w:rFonts w:ascii="Times New Roman" w:hAnsi="Times New Roman" w:cs="Times New Roman"/>
          <w:sz w:val="24"/>
          <w:szCs w:val="24"/>
        </w:rPr>
        <w:t>.</w:t>
      </w:r>
      <w:r w:rsidR="00883F47">
        <w:rPr>
          <w:rFonts w:ascii="Times New Roman" w:hAnsi="Times New Roman" w:cs="Times New Roman"/>
          <w:sz w:val="24"/>
          <w:szCs w:val="24"/>
        </w:rPr>
        <w:t xml:space="preserve"> </w:t>
      </w:r>
      <w:r w:rsidR="000A1998">
        <w:rPr>
          <w:rFonts w:ascii="Times New Roman" w:hAnsi="Times New Roman" w:cs="Times New Roman"/>
          <w:sz w:val="24"/>
          <w:szCs w:val="24"/>
        </w:rPr>
        <w:t>(40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F8C12D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c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st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-</w:t>
      </w:r>
    </w:p>
    <w:p w14:paraId="3BBB634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š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(o)v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s(o)-</w:t>
      </w:r>
    </w:p>
    <w:p w14:paraId="1EDD466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(i)ma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luč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dati</w:t>
      </w:r>
      <w:proofErr w:type="spellEnd"/>
    </w:p>
    <w:p w14:paraId="29E3D26A" w14:textId="77777777" w:rsidR="000F3E16" w:rsidRPr="000F3E16" w:rsidRDefault="00D559F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êtovani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t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)ča .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240BE7E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iša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>ko i-</w:t>
      </w:r>
    </w:p>
    <w:p w14:paraId="77CD4A8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>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d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9B04E2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imate d(u)h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-</w:t>
      </w:r>
    </w:p>
    <w:p w14:paraId="1BB2B118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primete ne p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</w:t>
      </w:r>
      <w:r w:rsidR="000174A5">
        <w:rPr>
          <w:rFonts w:ascii="Times New Roman" w:hAnsi="Times New Roman" w:cs="Times New Roman"/>
          <w:sz w:val="24"/>
          <w:szCs w:val="24"/>
        </w:rPr>
        <w:t>ozêh</w:t>
      </w:r>
      <w:proofErr w:type="spellEnd"/>
      <w:r w:rsidR="000174A5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0174A5">
        <w:rPr>
          <w:rFonts w:ascii="Times New Roman" w:hAnsi="Times New Roman" w:cs="Times New Roman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31409C6B" w14:textId="77777777" w:rsidR="000174A5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</w:p>
    <w:p w14:paraId="16BD7F4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1d</w:t>
      </w:r>
    </w:p>
    <w:p w14:paraId="7EC8886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r w:rsidR="00BB205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 xml:space="preserve">ni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šad'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pra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E26C24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6B0415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DC10CF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DC10CF">
        <w:rPr>
          <w:rFonts w:ascii="Times New Roman" w:hAnsi="Times New Roman" w:cs="Times New Roman"/>
          <w:sz w:val="24"/>
          <w:szCs w:val="24"/>
        </w:rPr>
        <w:t xml:space="preserve"> </w:t>
      </w:r>
      <w:r w:rsidR="00BB2056" w:rsidRPr="00DC10CF">
        <w:rPr>
          <w:rFonts w:ascii="Times New Roman" w:hAnsi="Times New Roman" w:cs="Times New Roman"/>
          <w:sz w:val="24"/>
          <w:szCs w:val="24"/>
        </w:rPr>
        <w:t xml:space="preserve">v(a) </w:t>
      </w:r>
      <w:proofErr w:type="spellStart"/>
      <w:r w:rsidRPr="00DC10CF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DC10CF">
        <w:rPr>
          <w:rFonts w:ascii="Times New Roman" w:hAnsi="Times New Roman" w:cs="Times New Roman"/>
          <w:sz w:val="24"/>
          <w:szCs w:val="24"/>
        </w:rPr>
        <w:t>(ê)me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-</w:t>
      </w:r>
    </w:p>
    <w:p w14:paraId="5FF8AB7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raê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c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z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a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l(e)vo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č(e) ž-</w:t>
      </w:r>
    </w:p>
    <w:p w14:paraId="61D69D3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BB2056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ê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umê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15A2E8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(t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ь</w:t>
      </w:r>
      <w:proofErr w:type="spellEnd"/>
    </w:p>
    <w:p w14:paraId="7BB7F24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olož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last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n-</w:t>
      </w:r>
    </w:p>
    <w:p w14:paraId="5AD70D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primite silu sni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te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737505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ago d(u)ha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a na vi i budite</w:t>
      </w:r>
    </w:p>
    <w:p w14:paraId="701238C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e)li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u)s(o)l(i)mê i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i</w:t>
      </w:r>
      <w:proofErr w:type="spellEnd"/>
    </w:p>
    <w:p w14:paraId="0618167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ûd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mari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d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lê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6522785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z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reĉ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66EB84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vi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n(a) n(e)bo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la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109F86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h'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ira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hu</w:t>
      </w:r>
      <w:proofErr w:type="spellEnd"/>
    </w:p>
    <w:p w14:paraId="530A1E4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(a) n(e)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u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se muža d'-</w:t>
      </w:r>
    </w:p>
    <w:p w14:paraId="4638747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as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7ED9D26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rêsta . </w:t>
      </w:r>
      <w:r w:rsidR="006B0415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 xml:space="preserve">už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alilêis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-</w:t>
      </w:r>
    </w:p>
    <w:p w14:paraId="056A727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o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r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 n(e)bo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a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</w:p>
    <w:p w14:paraId="5FB63B8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ne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 n(e)bo tako</w:t>
      </w:r>
    </w:p>
    <w:p w14:paraId="6D16DDB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i)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êste</w:t>
      </w:r>
      <w:proofErr w:type="spellEnd"/>
    </w:p>
    <w:p w14:paraId="2144CBB7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u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 n(e)bo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ês</w:t>
      </w:r>
      <w:proofErr w:type="spellEnd"/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r w:rsidR="0006711A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6B0415">
        <w:rPr>
          <w:rFonts w:ascii="Times New Roman" w:hAnsi="Times New Roman" w:cs="Times New Roman"/>
          <w:sz w:val="20"/>
          <w:szCs w:val="20"/>
        </w:rPr>
        <w:t>l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)ê </w:t>
      </w:r>
      <w:proofErr w:type="spellStart"/>
      <w:r w:rsidR="0006711A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6B0415">
        <w:rPr>
          <w:rFonts w:ascii="Times New Roman" w:hAnsi="Times New Roman" w:cs="Times New Roman"/>
          <w:sz w:val="20"/>
          <w:szCs w:val="20"/>
        </w:rPr>
        <w:t>zide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)ь</w:t>
      </w:r>
    </w:p>
    <w:p w14:paraId="6747E64C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B0415">
        <w:rPr>
          <w:rFonts w:ascii="Times New Roman" w:hAnsi="Times New Roman" w:cs="Times New Roman"/>
          <w:sz w:val="20"/>
          <w:szCs w:val="20"/>
        </w:rPr>
        <w:t>v'skliknoveni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. i g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)ь v'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(a)sê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trub'n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-</w:t>
      </w:r>
    </w:p>
    <w:p w14:paraId="4C5AE200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6B0415">
        <w:rPr>
          <w:rFonts w:ascii="Times New Roman" w:hAnsi="Times New Roman" w:cs="Times New Roman"/>
          <w:sz w:val="20"/>
          <w:szCs w:val="20"/>
        </w:rPr>
        <w:t xml:space="preserve">ê . </w:t>
      </w:r>
      <w:proofErr w:type="spellStart"/>
      <w:r w:rsidRPr="006B0415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6B04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) </w:t>
      </w:r>
      <w:r w:rsidRPr="006B0415">
        <w:rPr>
          <w:rFonts w:ascii="Times New Roman" w:hAnsi="Times New Roman" w:cs="Times New Roman"/>
          <w:color w:val="FF0000"/>
          <w:sz w:val="20"/>
          <w:szCs w:val="20"/>
        </w:rPr>
        <w:t>b.</w:t>
      </w:r>
      <w:r w:rsidR="00DC10C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B0415">
        <w:rPr>
          <w:rFonts w:ascii="Times New Roman" w:hAnsi="Times New Roman" w:cs="Times New Roman"/>
          <w:color w:val="FF0000"/>
          <w:sz w:val="20"/>
          <w:szCs w:val="20"/>
        </w:rPr>
        <w:t>(2)</w:t>
      </w:r>
      <w:r w:rsidRPr="006B0415">
        <w:rPr>
          <w:rFonts w:ascii="Times New Roman" w:hAnsi="Times New Roman" w:cs="Times New Roman"/>
          <w:sz w:val="20"/>
          <w:szCs w:val="20"/>
        </w:rPr>
        <w:t xml:space="preserve"> </w:t>
      </w:r>
      <w:r w:rsidRPr="006B0415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6B04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)ь v sinê s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têemь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v'zaša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-</w:t>
      </w:r>
    </w:p>
    <w:p w14:paraId="559D0585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B0415">
        <w:rPr>
          <w:rFonts w:ascii="Times New Roman" w:hAnsi="Times New Roman" w:cs="Times New Roman"/>
          <w:sz w:val="20"/>
          <w:szCs w:val="20"/>
        </w:rPr>
        <w:t>dь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na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visotu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plêni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plênь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6B0415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6B04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)ê</w:t>
      </w:r>
    </w:p>
    <w:p w14:paraId="03E9B24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BB2056">
        <w:rPr>
          <w:rFonts w:ascii="Times New Roman" w:hAnsi="Times New Roman" w:cs="Times New Roman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proofErr w:type="spellStart"/>
      <w:r w:rsidR="00BB205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6D1AA6">
        <w:rPr>
          <w:rFonts w:ascii="Times New Roman" w:hAnsi="Times New Roman" w:cs="Times New Roman"/>
          <w:sz w:val="24"/>
          <w:szCs w:val="24"/>
        </w:rPr>
        <w:t>zlež</w:t>
      </w:r>
      <w:proofErr w:type="spellEnd"/>
      <w:r w:rsidR="006D1AA6">
        <w:rPr>
          <w:rFonts w:ascii="Times New Roman" w:hAnsi="Times New Roman" w:cs="Times New Roman"/>
          <w:sz w:val="24"/>
          <w:szCs w:val="24"/>
        </w:rPr>
        <w:t>- .</w:t>
      </w:r>
      <w:r w:rsidRPr="000F3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m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ka</w:t>
      </w:r>
      <w:proofErr w:type="spellEnd"/>
    </w:p>
    <w:p w14:paraId="376859E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ĉ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94CE6A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n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</w:p>
    <w:p w14:paraId="56396D4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>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pono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vêr'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42344F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stosr'd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h'</w:t>
      </w:r>
    </w:p>
    <w:p w14:paraId="0819ACB3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êv'š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vi-</w:t>
      </w:r>
    </w:p>
    <w:p w14:paraId="5C02F0F8" w14:textId="77777777" w:rsidR="006B0415" w:rsidRPr="000F3E16" w:rsidRDefault="006B0415" w:rsidP="000F3E16">
      <w:pPr>
        <w:rPr>
          <w:rFonts w:ascii="Times New Roman" w:hAnsi="Times New Roman" w:cs="Times New Roman"/>
          <w:sz w:val="24"/>
          <w:szCs w:val="24"/>
        </w:rPr>
      </w:pPr>
    </w:p>
    <w:p w14:paraId="77E33EC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2a</w:t>
      </w:r>
    </w:p>
    <w:p w14:paraId="63ECF6B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tin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tav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r'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4C2C0C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h'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êri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d'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E69448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e v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(van)ĵ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v'-</w:t>
      </w:r>
    </w:p>
    <w:p w14:paraId="7777443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vari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u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'r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580C2E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a iže</w:t>
      </w:r>
    </w:p>
    <w:p w14:paraId="27C1F85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êri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uĵ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ude-</w:t>
      </w:r>
    </w:p>
    <w:p w14:paraId="576165C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0F3E16">
        <w:rPr>
          <w:rFonts w:ascii="Times New Roman" w:hAnsi="Times New Roman" w:cs="Times New Roman"/>
          <w:sz w:val="24"/>
          <w:szCs w:val="24"/>
        </w:rPr>
        <w:t>n(a)m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uûĉ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' m-</w:t>
      </w:r>
    </w:p>
    <w:p w14:paraId="4E89FE9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lêd'st'vu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6B0415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men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EF8163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ês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žedn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E79C48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g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v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'm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u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0763D6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m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231D51C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'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pь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čt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h' ne v-</w:t>
      </w:r>
    </w:p>
    <w:p w14:paraId="36D7518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ê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C460B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duž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u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-</w:t>
      </w:r>
    </w:p>
    <w:p w14:paraId="7D607DA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ž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zdra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utь</w:t>
      </w:r>
      <w:proofErr w:type="spellEnd"/>
    </w:p>
    <w:p w14:paraId="79C0DA3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že po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 xml:space="preserve">ani ego k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n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681321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 n(e)bo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ê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esnu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</w:t>
      </w:r>
    </w:p>
    <w:p w14:paraId="556BBE2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ni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šad'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š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-</w:t>
      </w:r>
    </w:p>
    <w:p w14:paraId="2169B1C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gd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pêš'stvuûĉu</w:t>
      </w:r>
      <w:proofErr w:type="spellEnd"/>
    </w:p>
    <w:p w14:paraId="6ED53B0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o)v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vr'žduû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slê-</w:t>
      </w:r>
    </w:p>
    <w:p w14:paraId="0546C721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uûĉ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a)meni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="00846391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Pr="006B0415">
        <w:rPr>
          <w:rFonts w:ascii="Times New Roman" w:hAnsi="Times New Roman" w:cs="Times New Roman"/>
          <w:sz w:val="20"/>
          <w:szCs w:val="20"/>
        </w:rPr>
        <w:t>uži g-</w:t>
      </w:r>
    </w:p>
    <w:p w14:paraId="0751DE09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B0415">
        <w:rPr>
          <w:rFonts w:ascii="Times New Roman" w:hAnsi="Times New Roman" w:cs="Times New Roman"/>
          <w:sz w:val="20"/>
          <w:szCs w:val="20"/>
        </w:rPr>
        <w:t>alilêisci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čto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divite se zre-</w:t>
      </w:r>
    </w:p>
    <w:p w14:paraId="6ABFB6B7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B0415">
        <w:rPr>
          <w:rFonts w:ascii="Times New Roman" w:hAnsi="Times New Roman" w:cs="Times New Roman"/>
          <w:sz w:val="20"/>
          <w:szCs w:val="20"/>
        </w:rPr>
        <w:t>ĉe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n(a) n(e)bo sa i(su)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iže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v'znese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se ot v(a)s'</w:t>
      </w:r>
    </w:p>
    <w:p w14:paraId="57D17434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6B0415">
        <w:rPr>
          <w:rFonts w:ascii="Times New Roman" w:hAnsi="Times New Roman" w:cs="Times New Roman"/>
          <w:sz w:val="20"/>
          <w:szCs w:val="20"/>
        </w:rPr>
        <w:t xml:space="preserve">n(a) n(e)bo t(a)ko i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pridetь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êkože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vidê-</w:t>
      </w:r>
    </w:p>
    <w:p w14:paraId="1963D40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6B0415">
        <w:rPr>
          <w:rFonts w:ascii="Times New Roman" w:hAnsi="Times New Roman" w:cs="Times New Roman"/>
          <w:sz w:val="20"/>
          <w:szCs w:val="20"/>
        </w:rPr>
        <w:t xml:space="preserve">ste i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vshodeĉa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n(a) n(e)bo . </w:t>
      </w:r>
      <w:proofErr w:type="spellStart"/>
      <w:r w:rsidRPr="006B0415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6B04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)ê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6D1AA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14:paraId="25CA8C1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3C460B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rim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</w:t>
      </w:r>
    </w:p>
    <w:p w14:paraId="666CAC3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nes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i)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2168DD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o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st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</w:p>
    <w:p w14:paraId="664D751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toeĉ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gu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4919526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v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i k životu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omu</w:t>
      </w:r>
      <w:proofErr w:type="spellEnd"/>
    </w:p>
    <w:p w14:paraId="2013A993" w14:textId="77777777" w:rsidR="00DC5A80" w:rsidRPr="000F3E16" w:rsidRDefault="00DC5A80" w:rsidP="000F3E16">
      <w:pPr>
        <w:rPr>
          <w:rFonts w:ascii="Times New Roman" w:hAnsi="Times New Roman" w:cs="Times New Roman"/>
          <w:sz w:val="24"/>
          <w:szCs w:val="24"/>
        </w:rPr>
      </w:pPr>
    </w:p>
    <w:p w14:paraId="2D5D2CE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2b</w:t>
      </w:r>
    </w:p>
    <w:p w14:paraId="6A90F5E8" w14:textId="77777777" w:rsidR="000F3E16" w:rsidRPr="003C460B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id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9F3B0B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êm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e)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o)p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c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="003C460B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C10CF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DC10CF">
        <w:rPr>
          <w:rFonts w:ascii="Times New Roman" w:hAnsi="Times New Roman" w:cs="Times New Roman"/>
          <w:sz w:val="24"/>
          <w:szCs w:val="24"/>
        </w:rPr>
        <w:t xml:space="preserve"> n(</w:t>
      </w:r>
      <w:proofErr w:type="spellStart"/>
      <w:r w:rsidRPr="00DC10CF">
        <w:rPr>
          <w:rFonts w:ascii="Times New Roman" w:hAnsi="Times New Roman" w:cs="Times New Roman"/>
          <w:sz w:val="24"/>
          <w:szCs w:val="24"/>
        </w:rPr>
        <w:t>ašemь</w:t>
      </w:r>
      <w:proofErr w:type="spellEnd"/>
      <w:r w:rsidRPr="00DC10CF">
        <w:rPr>
          <w:rFonts w:ascii="Times New Roman" w:hAnsi="Times New Roman" w:cs="Times New Roman"/>
          <w:sz w:val="24"/>
          <w:szCs w:val="24"/>
        </w:rPr>
        <w:t>)</w:t>
      </w:r>
    </w:p>
    <w:p w14:paraId="5636AA8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že p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kr's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. </w:t>
      </w:r>
      <w:proofErr w:type="spellStart"/>
      <w:r w:rsidRPr="003C460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ь</w:t>
      </w:r>
      <w:proofErr w:type="spellEnd"/>
      <w:r w:rsidRPr="003C460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3C460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rilož</w:t>
      </w:r>
      <w:proofErr w:type="spellEnd"/>
      <w:r w:rsidRPr="003C460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e)</w:t>
      </w:r>
      <w:proofErr w:type="spellStart"/>
      <w:r w:rsidRPr="003C460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A38264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60B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ričeĉa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i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-</w:t>
      </w:r>
    </w:p>
    <w:p w14:paraId="27213E9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u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čedi</w:t>
      </w:r>
      <w:proofErr w:type="spellEnd"/>
    </w:p>
    <w:p w14:paraId="416B2E0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i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astvomь</w:t>
      </w:r>
      <w:proofErr w:type="spellEnd"/>
    </w:p>
    <w:p w14:paraId="47D1901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b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abo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u-</w:t>
      </w:r>
    </w:p>
    <w:p w14:paraId="4D91C27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'st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esnic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BDED9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mêsti . </w:t>
      </w:r>
      <w:r w:rsidR="003C460B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a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m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F54784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'v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nu d(ê)vi</w:t>
      </w:r>
    </w:p>
    <w:p w14:paraId="46967031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s' 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očim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3C460B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6B0415">
        <w:rPr>
          <w:rFonts w:ascii="Times New Roman" w:hAnsi="Times New Roman" w:cs="Times New Roman"/>
          <w:sz w:val="20"/>
          <w:szCs w:val="20"/>
        </w:rPr>
        <w:t>'spoite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ospodê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vê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v'z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-</w:t>
      </w:r>
    </w:p>
    <w:p w14:paraId="145AD714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B0415">
        <w:rPr>
          <w:rFonts w:ascii="Times New Roman" w:hAnsi="Times New Roman" w:cs="Times New Roman"/>
          <w:sz w:val="20"/>
          <w:szCs w:val="20"/>
        </w:rPr>
        <w:t>ašad'šumu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n(a) n(e)bo s n(e)b(e)se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vstok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' . </w:t>
      </w:r>
      <w:r w:rsidRPr="006B0415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6B04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lelu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)ê</w:t>
      </w:r>
    </w:p>
    <w:p w14:paraId="7BF9D47B" w14:textId="77777777" w:rsidR="000F3E16" w:rsidRPr="006B0415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C460B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m(i)l(o)-</w:t>
      </w:r>
      <w:r w:rsidR="006B0415">
        <w:rPr>
          <w:rFonts w:ascii="Times New Roman" w:hAnsi="Times New Roman" w:cs="Times New Roman"/>
          <w:sz w:val="24"/>
          <w:szCs w:val="24"/>
        </w:rPr>
        <w:t xml:space="preserve"> </w:t>
      </w:r>
      <w:r w:rsidR="006B0415" w:rsidRPr="006B041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o /</w:t>
      </w:r>
      <w:proofErr w:type="spellStart"/>
      <w:r w:rsidR="006B0415" w:rsidRPr="006B041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rašanci</w:t>
      </w:r>
      <w:proofErr w:type="spellEnd"/>
      <w:r w:rsidR="006B0415" w:rsidRPr="006B041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/</w:t>
      </w:r>
    </w:p>
    <w:p w14:paraId="3A59780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r'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imimi</w:t>
      </w:r>
      <w:proofErr w:type="spellEnd"/>
    </w:p>
    <w:p w14:paraId="155F973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in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vid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F38E29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lêdova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14587007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3C460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v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d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A1998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)ni 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t(</w:t>
      </w:r>
      <w:r w:rsidR="000A1998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c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1FCE7B7C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dut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k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a)v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'znesen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-</w:t>
      </w:r>
    </w:p>
    <w:p w14:paraId="4F640DB3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v(a)na krst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la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ust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u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(e)tra i p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la</w:t>
      </w:r>
      <w:proofErr w:type="spellEnd"/>
    </w:p>
    <w:p w14:paraId="4C6E7B12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ovrênc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i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bud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p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457442B9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menutim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'znesen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h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a</w:t>
      </w:r>
      <w:proofErr w:type="spellEnd"/>
    </w:p>
    <w:p w14:paraId="18307D3D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⸿  </w:t>
      </w:r>
      <w:r w:rsidR="000A1998">
        <w:rPr>
          <w:rFonts w:ascii="Times New Roman" w:hAnsi="Times New Roman" w:cs="Times New Roman"/>
          <w:color w:val="FF0000"/>
          <w:sz w:val="24"/>
          <w:szCs w:val="24"/>
        </w:rPr>
        <w:t>n(e)d(ê)</w:t>
      </w:r>
      <w:proofErr w:type="spellStart"/>
      <w:r w:rsidR="000A1998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="000A1998">
        <w:rPr>
          <w:rFonts w:ascii="Times New Roman" w:hAnsi="Times New Roman" w:cs="Times New Roman"/>
          <w:color w:val="FF0000"/>
          <w:sz w:val="24"/>
          <w:szCs w:val="24"/>
        </w:rPr>
        <w:t xml:space="preserve"> po </w:t>
      </w:r>
      <w:proofErr w:type="spellStart"/>
      <w:r w:rsidR="000A1998">
        <w:rPr>
          <w:rFonts w:ascii="Times New Roman" w:hAnsi="Times New Roman" w:cs="Times New Roman"/>
          <w:color w:val="FF0000"/>
          <w:sz w:val="24"/>
          <w:szCs w:val="24"/>
        </w:rPr>
        <w:t>v'zneseni</w:t>
      </w:r>
      <w:proofErr w:type="spellEnd"/>
      <w:r w:rsidR="000A1998">
        <w:rPr>
          <w:rFonts w:ascii="Times New Roman" w:hAnsi="Times New Roman" w:cs="Times New Roman"/>
          <w:color w:val="FF0000"/>
          <w:sz w:val="24"/>
          <w:szCs w:val="24"/>
        </w:rPr>
        <w:t xml:space="preserve"> g(</w:t>
      </w:r>
      <w:proofErr w:type="spellStart"/>
      <w:r w:rsidR="000A1998">
        <w:rPr>
          <w:rFonts w:ascii="Times New Roman" w:hAnsi="Times New Roman" w:cs="Times New Roman"/>
          <w:color w:val="FF0000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ni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7415252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6B0415">
        <w:rPr>
          <w:rFonts w:ascii="Times New Roman" w:hAnsi="Times New Roman" w:cs="Times New Roman"/>
          <w:color w:val="FF0000"/>
          <w:sz w:val="20"/>
          <w:szCs w:val="20"/>
        </w:rPr>
        <w:t>U</w:t>
      </w:r>
      <w:r w:rsidRPr="006B0415">
        <w:rPr>
          <w:rFonts w:ascii="Times New Roman" w:hAnsi="Times New Roman" w:cs="Times New Roman"/>
          <w:sz w:val="20"/>
          <w:szCs w:val="20"/>
        </w:rPr>
        <w:t>sliši g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imže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v'zva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-</w:t>
      </w:r>
    </w:p>
    <w:p w14:paraId="3FFFE05E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B0415">
        <w:rPr>
          <w:rFonts w:ascii="Times New Roman" w:hAnsi="Times New Roman" w:cs="Times New Roman"/>
          <w:sz w:val="20"/>
          <w:szCs w:val="20"/>
        </w:rPr>
        <w:t>hь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k' tebê . </w:t>
      </w:r>
      <w:proofErr w:type="spellStart"/>
      <w:r w:rsidRPr="006B0415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6B04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)ê tebê r(e)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če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sr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ьd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moe</w:t>
      </w:r>
      <w:proofErr w:type="spellEnd"/>
    </w:p>
    <w:p w14:paraId="564F420D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B0415">
        <w:rPr>
          <w:rFonts w:ascii="Times New Roman" w:hAnsi="Times New Roman" w:cs="Times New Roman"/>
          <w:sz w:val="20"/>
          <w:szCs w:val="20"/>
        </w:rPr>
        <w:t>v'ziskah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' lica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tvoego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. lica tv-</w:t>
      </w:r>
    </w:p>
    <w:p w14:paraId="39A5C6A3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B0415">
        <w:rPr>
          <w:rFonts w:ascii="Times New Roman" w:hAnsi="Times New Roman" w:cs="Times New Roman"/>
          <w:sz w:val="20"/>
          <w:szCs w:val="20"/>
        </w:rPr>
        <w:t>oego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v'ziĉu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otvrati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lica</w:t>
      </w:r>
    </w:p>
    <w:p w14:paraId="27C233D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B0415">
        <w:rPr>
          <w:rFonts w:ascii="Times New Roman" w:hAnsi="Times New Roman" w:cs="Times New Roman"/>
          <w:sz w:val="20"/>
          <w:szCs w:val="20"/>
        </w:rPr>
        <w:t>tvoego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mene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u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.b. (2) s(ti)h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04C2DD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ĉ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i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</w:t>
      </w:r>
    </w:p>
    <w:p w14:paraId="6586EC9D" w14:textId="77777777" w:rsidR="000F3E16" w:rsidRPr="000F3E16" w:rsidRDefault="000F3E16" w:rsidP="000F3E1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3C460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(e)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stvor-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ǁ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boû</w:t>
      </w:r>
      <w:proofErr w:type="spellEnd"/>
    </w:p>
    <w:p w14:paraId="043031A2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ni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n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êt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'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7ECCB39" w14:textId="77777777" w:rsidR="006B0415" w:rsidRPr="000F3E16" w:rsidRDefault="006B0415" w:rsidP="000F3E16">
      <w:pPr>
        <w:rPr>
          <w:rFonts w:ascii="Times New Roman" w:hAnsi="Times New Roman" w:cs="Times New Roman"/>
          <w:sz w:val="24"/>
          <w:szCs w:val="24"/>
        </w:rPr>
      </w:pPr>
    </w:p>
    <w:p w14:paraId="623D2C7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2c</w:t>
      </w:r>
    </w:p>
    <w:p w14:paraId="5FDF942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ti volû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lič'stvu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-</w:t>
      </w:r>
    </w:p>
    <w:p w14:paraId="1F430AC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ist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c(e)m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A019576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ti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ep(ist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b(la)ž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na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 P(e)tra . ap(usto)la</w:t>
      </w:r>
    </w:p>
    <w:p w14:paraId="59CFC4E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648F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zlûbl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41648F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udite  mu-</w:t>
      </w:r>
    </w:p>
    <w:p w14:paraId="12C1C77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ri i bdite v' m(o)l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ahь</w:t>
      </w:r>
      <w:proofErr w:type="spellEnd"/>
    </w:p>
    <w:p w14:paraId="2F0E934D" w14:textId="77777777" w:rsidR="000F3E16" w:rsidRPr="000F3E16" w:rsidRDefault="0041648F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0F3E16" w:rsidRPr="000F3E16">
        <w:rPr>
          <w:rFonts w:ascii="Times New Roman" w:hAnsi="Times New Roman" w:cs="Times New Roman"/>
          <w:sz w:val="24"/>
          <w:szCs w:val="24"/>
        </w:rPr>
        <w:t>êžd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sego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lûbav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' s-</w:t>
      </w:r>
    </w:p>
    <w:p w14:paraId="5D35ADB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'še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s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u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</w:t>
      </w:r>
    </w:p>
    <w:p w14:paraId="6F57116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bê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n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kriv-</w:t>
      </w:r>
    </w:p>
    <w:p w14:paraId="7A43DC9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ž'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. </w:t>
      </w:r>
      <w:r w:rsidR="0041648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tr-</w:t>
      </w:r>
    </w:p>
    <w:p w14:paraId="1873231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nolûb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sebê bez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'pta</w:t>
      </w:r>
      <w:proofErr w:type="spellEnd"/>
    </w:p>
    <w:p w14:paraId="1415074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až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5C559A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a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rug' dru-</w:t>
      </w:r>
    </w:p>
    <w:p w14:paraId="7F0C54B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g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už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az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71B11E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v'n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g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braz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-</w:t>
      </w:r>
    </w:p>
    <w:p w14:paraId="0489A21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d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41648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F1CB69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B95449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ili û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.</w:t>
      </w:r>
    </w:p>
    <w:p w14:paraId="2876877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vit' se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-</w:t>
      </w:r>
    </w:p>
    <w:p w14:paraId="6636C14E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41648F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41648F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1648F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 xml:space="preserve">)ê </w:t>
      </w:r>
      <w:proofErr w:type="spellStart"/>
      <w:r w:rsidR="00883F47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41648F">
        <w:rPr>
          <w:rFonts w:ascii="Times New Roman" w:hAnsi="Times New Roman" w:cs="Times New Roman"/>
          <w:color w:val="FF0000"/>
          <w:sz w:val="20"/>
          <w:szCs w:val="20"/>
        </w:rPr>
        <w:t>c</w:t>
      </w:r>
      <w:proofErr w:type="spellEnd"/>
      <w:r w:rsidRPr="0041648F"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spellStart"/>
      <w:r w:rsidRPr="0041648F">
        <w:rPr>
          <w:rFonts w:ascii="Times New Roman" w:hAnsi="Times New Roman" w:cs="Times New Roman"/>
          <w:color w:val="FF0000"/>
          <w:sz w:val="20"/>
          <w:szCs w:val="20"/>
        </w:rPr>
        <w:t>êsa</w:t>
      </w:r>
      <w:proofErr w:type="spellEnd"/>
      <w:r w:rsidRPr="006B0415">
        <w:rPr>
          <w:rFonts w:ascii="Times New Roman" w:hAnsi="Times New Roman" w:cs="Times New Roman"/>
          <w:color w:val="FF0000"/>
          <w:sz w:val="20"/>
          <w:szCs w:val="20"/>
        </w:rPr>
        <w:t>)</w:t>
      </w:r>
      <w:proofErr w:type="spellStart"/>
      <w:r w:rsidRPr="006B0415">
        <w:rPr>
          <w:rFonts w:ascii="Times New Roman" w:hAnsi="Times New Roman" w:cs="Times New Roman"/>
          <w:color w:val="FF0000"/>
          <w:sz w:val="20"/>
          <w:szCs w:val="20"/>
        </w:rPr>
        <w:t>ri</w:t>
      </w:r>
      <w:proofErr w:type="spellEnd"/>
      <w:r w:rsidRPr="006B0415">
        <w:rPr>
          <w:rFonts w:ascii="Times New Roman" w:hAnsi="Times New Roman" w:cs="Times New Roman"/>
          <w:color w:val="FF0000"/>
          <w:sz w:val="20"/>
          <w:szCs w:val="20"/>
        </w:rPr>
        <w:t xml:space="preserve"> se </w:t>
      </w:r>
      <w:r w:rsidRPr="006B0415">
        <w:rPr>
          <w:rFonts w:ascii="Times New Roman" w:hAnsi="Times New Roman" w:cs="Times New Roman"/>
          <w:sz w:val="20"/>
          <w:szCs w:val="20"/>
        </w:rPr>
        <w:t>g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)ь</w:t>
      </w:r>
    </w:p>
    <w:p w14:paraId="5DA2C392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6B0415">
        <w:rPr>
          <w:rFonts w:ascii="Times New Roman" w:hAnsi="Times New Roman" w:cs="Times New Roman"/>
          <w:sz w:val="20"/>
          <w:szCs w:val="20"/>
        </w:rPr>
        <w:t xml:space="preserve">nad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vsêmi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êzici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sêditь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na prê-</w:t>
      </w:r>
    </w:p>
    <w:p w14:paraId="4835AA01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6B0415">
        <w:rPr>
          <w:rFonts w:ascii="Times New Roman" w:hAnsi="Times New Roman" w:cs="Times New Roman"/>
          <w:sz w:val="20"/>
          <w:szCs w:val="20"/>
        </w:rPr>
        <w:t>stolê s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tiem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svoemь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6B0415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6B04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)ê . </w:t>
      </w:r>
      <w:proofErr w:type="spellStart"/>
      <w:r w:rsidRPr="006B0415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6B04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) .</w:t>
      </w:r>
    </w:p>
    <w:p w14:paraId="4DC7CCC4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6B0415">
        <w:rPr>
          <w:rFonts w:ascii="Times New Roman" w:hAnsi="Times New Roman" w:cs="Times New Roman"/>
          <w:color w:val="FF0000"/>
          <w:sz w:val="20"/>
          <w:szCs w:val="20"/>
        </w:rPr>
        <w:t>n</w:t>
      </w:r>
      <w:r w:rsidRPr="006B0415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ostavlû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v(a)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sirih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' idu i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prid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-</w:t>
      </w:r>
    </w:p>
    <w:p w14:paraId="05076455" w14:textId="77777777" w:rsidR="000F3E16" w:rsidRPr="006B041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6B0415">
        <w:rPr>
          <w:rFonts w:ascii="Times New Roman" w:hAnsi="Times New Roman" w:cs="Times New Roman"/>
          <w:sz w:val="20"/>
          <w:szCs w:val="20"/>
        </w:rPr>
        <w:t>u k' v(a)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i radovati se 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v'čnetь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s-</w:t>
      </w:r>
    </w:p>
    <w:p w14:paraId="07A0BE4A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B0415">
        <w:rPr>
          <w:rFonts w:ascii="Times New Roman" w:hAnsi="Times New Roman" w:cs="Times New Roman"/>
          <w:sz w:val="20"/>
          <w:szCs w:val="20"/>
        </w:rPr>
        <w:t>r(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ьd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6B0415">
        <w:rPr>
          <w:rFonts w:ascii="Times New Roman" w:hAnsi="Times New Roman" w:cs="Times New Roman"/>
          <w:sz w:val="20"/>
          <w:szCs w:val="20"/>
        </w:rPr>
        <w:t xml:space="preserve"> v(a)</w:t>
      </w:r>
      <w:proofErr w:type="spellStart"/>
      <w:r w:rsidRPr="006B0415">
        <w:rPr>
          <w:rFonts w:ascii="Times New Roman" w:hAnsi="Times New Roman" w:cs="Times New Roman"/>
          <w:sz w:val="20"/>
          <w:szCs w:val="20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41648F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41648F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1648F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>)ê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(vet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ê . ot iv(a)na .</w:t>
      </w:r>
    </w:p>
    <w:p w14:paraId="3CB0D33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r w:rsidR="0041648F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n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svo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.</w:t>
      </w:r>
    </w:p>
    <w:p w14:paraId="66A3662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rak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593C8F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š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m'</w:t>
      </w:r>
    </w:p>
    <w:p w14:paraId="3191151A" w14:textId="77777777" w:rsidR="000F3E16" w:rsidRPr="000F3E16" w:rsidRDefault="00D559F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t)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>
        <w:rPr>
          <w:rFonts w:ascii="Times New Roman" w:hAnsi="Times New Roman" w:cs="Times New Roman"/>
          <w:sz w:val="24"/>
          <w:szCs w:val="24"/>
        </w:rPr>
        <w:t>h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n'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že ot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c-</w:t>
      </w:r>
    </w:p>
    <w:p w14:paraId="25E365D5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ho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FC658A0" w14:textId="77777777" w:rsidR="00D559F6" w:rsidRPr="000F3E16" w:rsidRDefault="00D559F6" w:rsidP="000F3E16">
      <w:pPr>
        <w:rPr>
          <w:rFonts w:ascii="Times New Roman" w:hAnsi="Times New Roman" w:cs="Times New Roman"/>
          <w:sz w:val="24"/>
          <w:szCs w:val="24"/>
        </w:rPr>
      </w:pPr>
    </w:p>
    <w:p w14:paraId="1742A71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2d</w:t>
      </w:r>
    </w:p>
    <w:p w14:paraId="7311540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v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n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0F3E16">
        <w:rPr>
          <w:rFonts w:ascii="Times New Roman" w:hAnsi="Times New Roman" w:cs="Times New Roman"/>
          <w:sz w:val="24"/>
          <w:szCs w:val="24"/>
        </w:rPr>
        <w:t>vi s-</w:t>
      </w:r>
    </w:p>
    <w:p w14:paraId="7AD18A9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d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stvov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n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3BF0BB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ko 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čela 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63322AC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te . </w:t>
      </w:r>
      <w:r w:rsidR="006B0415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e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69EE07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n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nmiĉ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denut'</w:t>
      </w:r>
    </w:p>
    <w:p w14:paraId="6816117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i . </w:t>
      </w:r>
      <w:r w:rsidR="006B0415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odina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1A8F31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bi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 mnit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u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981E88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nesti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oretь</w:t>
      </w:r>
      <w:proofErr w:type="spellEnd"/>
    </w:p>
    <w:p w14:paraId="47C19D71" w14:textId="77777777" w:rsidR="000F3E16" w:rsidRPr="000F3E16" w:rsidRDefault="00D559F6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a)</w:t>
      </w:r>
      <w:proofErr w:type="spellStart"/>
      <w:r>
        <w:rPr>
          <w:rFonts w:ascii="Times New Roman" w:hAnsi="Times New Roman" w:cs="Times New Roman"/>
          <w:sz w:val="24"/>
          <w:szCs w:val="24"/>
        </w:rPr>
        <w:t>m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êko ne poznaše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ni mene</w:t>
      </w:r>
    </w:p>
    <w:p w14:paraId="69C1C63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a se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de-</w:t>
      </w:r>
    </w:p>
    <w:p w14:paraId="49DD7DA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odina i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en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</w:p>
    <w:p w14:paraId="512B25F2" w14:textId="77777777" w:rsidR="000F3E16" w:rsidRPr="0077054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883F47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770549">
        <w:rPr>
          <w:rFonts w:ascii="Times New Roman" w:hAnsi="Times New Roman" w:cs="Times New Roman"/>
          <w:sz w:val="20"/>
          <w:szCs w:val="20"/>
        </w:rPr>
        <w:t>zide</w:t>
      </w:r>
      <w:proofErr w:type="spellEnd"/>
      <w:r w:rsidRPr="00770549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770549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770549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Pr="00770549">
        <w:rPr>
          <w:rFonts w:ascii="Times New Roman" w:hAnsi="Times New Roman" w:cs="Times New Roman"/>
          <w:sz w:val="20"/>
          <w:szCs w:val="20"/>
        </w:rPr>
        <w:t>v'skl</w:t>
      </w:r>
      <w:proofErr w:type="spellEnd"/>
      <w:r w:rsidRPr="00770549">
        <w:rPr>
          <w:rFonts w:ascii="Times New Roman" w:hAnsi="Times New Roman" w:cs="Times New Roman"/>
          <w:sz w:val="20"/>
          <w:szCs w:val="20"/>
        </w:rPr>
        <w:t>-</w:t>
      </w:r>
    </w:p>
    <w:p w14:paraId="7F5B956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0549">
        <w:rPr>
          <w:rFonts w:ascii="Times New Roman" w:hAnsi="Times New Roman" w:cs="Times New Roman"/>
          <w:sz w:val="20"/>
          <w:szCs w:val="20"/>
        </w:rPr>
        <w:t>aknoveni</w:t>
      </w:r>
      <w:proofErr w:type="spellEnd"/>
      <w:r w:rsidRPr="00770549">
        <w:rPr>
          <w:rFonts w:ascii="Times New Roman" w:hAnsi="Times New Roman" w:cs="Times New Roman"/>
          <w:sz w:val="20"/>
          <w:szCs w:val="20"/>
        </w:rPr>
        <w:t xml:space="preserve"> i g(</w:t>
      </w:r>
      <w:proofErr w:type="spellStart"/>
      <w:r w:rsidRPr="00770549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770549">
        <w:rPr>
          <w:rFonts w:ascii="Times New Roman" w:hAnsi="Times New Roman" w:cs="Times New Roman"/>
          <w:sz w:val="20"/>
          <w:szCs w:val="20"/>
        </w:rPr>
        <w:t xml:space="preserve">)ь v' </w:t>
      </w:r>
      <w:proofErr w:type="spellStart"/>
      <w:r w:rsidRPr="00770549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Pr="00770549">
        <w:rPr>
          <w:rFonts w:ascii="Times New Roman" w:hAnsi="Times New Roman" w:cs="Times New Roman"/>
          <w:sz w:val="20"/>
          <w:szCs w:val="20"/>
        </w:rPr>
        <w:t xml:space="preserve">(a)sê </w:t>
      </w:r>
      <w:proofErr w:type="spellStart"/>
      <w:r w:rsidRPr="00770549">
        <w:rPr>
          <w:rFonts w:ascii="Times New Roman" w:hAnsi="Times New Roman" w:cs="Times New Roman"/>
          <w:sz w:val="20"/>
          <w:szCs w:val="20"/>
        </w:rPr>
        <w:t>trubnê</w:t>
      </w:r>
      <w:proofErr w:type="spellEnd"/>
      <w:r w:rsidRPr="00770549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770549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770549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77054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70549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770549">
        <w:rPr>
          <w:rFonts w:ascii="Times New Roman" w:hAnsi="Times New Roman" w:cs="Times New Roman"/>
          <w:sz w:val="20"/>
          <w:szCs w:val="20"/>
        </w:rPr>
        <w:t>)ê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DC10CF">
        <w:rPr>
          <w:rFonts w:ascii="Times New Roman" w:hAnsi="Times New Roman" w:cs="Times New Roman"/>
          <w:sz w:val="20"/>
          <w:szCs w:val="20"/>
        </w:rPr>
        <w:t>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6D1AA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14:paraId="7780284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648F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0F3E16">
        <w:rPr>
          <w:rFonts w:ascii="Times New Roman" w:hAnsi="Times New Roman" w:cs="Times New Roman"/>
          <w:sz w:val="24"/>
          <w:szCs w:val="24"/>
        </w:rPr>
        <w:t>r'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poroč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A95EFC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st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sl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51B8F5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šn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d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D57AADD" w14:textId="77777777" w:rsidR="000F3E16" w:rsidRPr="00847F9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êpo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883F47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="00D559F6" w:rsidRPr="00847F95">
        <w:rPr>
          <w:rFonts w:ascii="Times New Roman" w:hAnsi="Times New Roman" w:cs="Times New Roman"/>
          <w:sz w:val="20"/>
          <w:szCs w:val="20"/>
        </w:rPr>
        <w:t>(t</w:t>
      </w:r>
      <w:r w:rsidRPr="00847F95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če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egd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>-</w:t>
      </w:r>
    </w:p>
    <w:p w14:paraId="2742D673" w14:textId="77777777" w:rsidR="000F3E16" w:rsidRPr="00847F9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47F95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bêh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' š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nimi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sablûdoh'e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eže</w:t>
      </w:r>
      <w:proofErr w:type="spellEnd"/>
    </w:p>
    <w:p w14:paraId="4A29BE7C" w14:textId="77777777" w:rsidR="000F3E16" w:rsidRPr="00847F9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47F95">
        <w:rPr>
          <w:rFonts w:ascii="Times New Roman" w:hAnsi="Times New Roman" w:cs="Times New Roman"/>
          <w:sz w:val="20"/>
          <w:szCs w:val="20"/>
        </w:rPr>
        <w:t>dalь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esi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mnê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847F95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847F9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>)ê n(i)ne že k' tebê</w:t>
      </w:r>
    </w:p>
    <w:p w14:paraId="3E7D8A8A" w14:textId="77777777" w:rsidR="000F3E16" w:rsidRPr="00847F9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47F95">
        <w:rPr>
          <w:rFonts w:ascii="Times New Roman" w:hAnsi="Times New Roman" w:cs="Times New Roman"/>
          <w:sz w:val="20"/>
          <w:szCs w:val="20"/>
        </w:rPr>
        <w:t>gredu . ne z(e)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mlû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v'zmeši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e ot mira</w:t>
      </w:r>
    </w:p>
    <w:p w14:paraId="7138B4C2" w14:textId="77777777" w:rsidR="000F3E16" w:rsidRPr="0041648F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47F95">
        <w:rPr>
          <w:rFonts w:ascii="Times New Roman" w:hAnsi="Times New Roman" w:cs="Times New Roman"/>
          <w:sz w:val="20"/>
          <w:szCs w:val="20"/>
        </w:rPr>
        <w:t xml:space="preserve">na da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sablûdeši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648F">
        <w:rPr>
          <w:rFonts w:ascii="Times New Roman" w:hAnsi="Times New Roman" w:cs="Times New Roman"/>
          <w:sz w:val="20"/>
          <w:szCs w:val="20"/>
        </w:rPr>
        <w:t>nepriêz'ni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648F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41648F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1648F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 xml:space="preserve">) </w:t>
      </w:r>
      <w:r w:rsidRPr="0041648F">
        <w:rPr>
          <w:rFonts w:ascii="Times New Roman" w:hAnsi="Times New Roman" w:cs="Times New Roman"/>
          <w:color w:val="FF0000"/>
          <w:sz w:val="20"/>
          <w:szCs w:val="20"/>
        </w:rPr>
        <w:t>.b. (2)</w:t>
      </w:r>
    </w:p>
    <w:p w14:paraId="277B748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648F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apl'n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-</w:t>
      </w:r>
    </w:p>
    <w:p w14:paraId="463166C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te da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ê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d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7040F26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n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biva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i)m'</w:t>
      </w:r>
    </w:p>
    <w:p w14:paraId="06A03AE7" w14:textId="77777777" w:rsidR="000F3E16" w:rsidRPr="000F3E16" w:rsidRDefault="000A1998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ь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vih' ub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neh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'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suĉih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' po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okt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a)-</w:t>
      </w:r>
    </w:p>
    <w:p w14:paraId="4C006F88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v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'zne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bivae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e.</w:t>
      </w:r>
      <w:r w:rsidR="00DC10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6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feri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47C3966A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i v' s(o)b(o)tu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d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C211B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koga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ûb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356E2A77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o 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c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idet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c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tvori-</w:t>
      </w:r>
    </w:p>
    <w:p w14:paraId="5E5FD56B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m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as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i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mis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pomenut-</w:t>
      </w:r>
    </w:p>
    <w:p w14:paraId="1D8B60EF" w14:textId="77777777" w:rsidR="00DC5A80" w:rsidRDefault="00DC5A80" w:rsidP="000F3E16">
      <w:pPr>
        <w:rPr>
          <w:rFonts w:ascii="Times New Roman" w:hAnsi="Times New Roman" w:cs="Times New Roman"/>
          <w:sz w:val="24"/>
          <w:szCs w:val="24"/>
        </w:rPr>
      </w:pPr>
    </w:p>
    <w:p w14:paraId="07127C5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3a</w:t>
      </w:r>
    </w:p>
    <w:p w14:paraId="6B396621" w14:textId="77777777" w:rsidR="000F3E16" w:rsidRPr="000F3E16" w:rsidRDefault="000174A5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emь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ne .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aĉe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li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nêstь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ve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tca</w:t>
      </w:r>
      <w:proofErr w:type="spellEnd"/>
    </w:p>
    <w:p w14:paraId="140FED3D" w14:textId="77777777" w:rsidR="000F3E16" w:rsidRPr="000F3E16" w:rsidRDefault="000A1998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ne budi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vasь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činь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mise i g</w:t>
      </w:r>
      <w:r w:rsidR="009C762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color w:val="FF0000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color w:val="FF0000"/>
          <w:sz w:val="24"/>
          <w:szCs w:val="24"/>
        </w:rPr>
        <w:t>)l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420CEA5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of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c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I</w:t>
      </w: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aš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0486F9C1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n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'c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êruû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⸿  v s(o)b(o)tu v' na-</w:t>
      </w:r>
    </w:p>
    <w:p w14:paraId="4928150A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v(e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er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(e)tik(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ako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ûbo</w:t>
      </w:r>
      <w:proofErr w:type="spellEnd"/>
    </w:p>
    <w:p w14:paraId="21BBF5C1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t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c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idet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misu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im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ot na-</w:t>
      </w:r>
    </w:p>
    <w:p w14:paraId="42CFADC7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v(e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er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pomenutiem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t-</w:t>
      </w:r>
    </w:p>
    <w:p w14:paraId="344A7BC4" w14:textId="77777777" w:rsidR="000F3E16" w:rsidRPr="000F3E16" w:rsidRDefault="000174A5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ogoĵ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ne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obit'no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ost-</w:t>
      </w:r>
    </w:p>
    <w:p w14:paraId="287AEB31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t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l'žn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as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i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li na-</w:t>
      </w:r>
    </w:p>
    <w:p w14:paraId="0E9D7A3D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ed'bu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 v 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tu s(o)b(o)tu</w:t>
      </w:r>
    </w:p>
    <w:p w14:paraId="4A673BEB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iĵiliû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aske činimo tim'-</w:t>
      </w:r>
    </w:p>
    <w:p w14:paraId="75728454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ĵ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zakonom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činit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l'žn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-</w:t>
      </w:r>
    </w:p>
    <w:p w14:paraId="454B822D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smo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znamš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viĉu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ga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CCDD555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n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gos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l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riprave se</w:t>
      </w:r>
    </w:p>
    <w:p w14:paraId="7F7E07AD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od'êko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isupit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k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n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20F963F9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û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be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itol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očnet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l-</w:t>
      </w:r>
    </w:p>
    <w:p w14:paraId="1A7CFF2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k'ciû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rvu . I</w:t>
      </w:r>
      <w:r w:rsidRPr="000F3E16">
        <w:rPr>
          <w:rFonts w:ascii="Times New Roman" w:hAnsi="Times New Roman" w:cs="Times New Roman"/>
          <w:sz w:val="24"/>
          <w:szCs w:val="24"/>
        </w:rPr>
        <w:t>skusi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v'raama</w:t>
      </w:r>
      <w:proofErr w:type="spellEnd"/>
    </w:p>
    <w:p w14:paraId="48546D41" w14:textId="77777777" w:rsidR="000F3E16" w:rsidRPr="000F3E16" w:rsidRDefault="000F3E16" w:rsidP="000F3E16">
      <w:pPr>
        <w:spacing w:after="0" w:line="360" w:lineRule="auto"/>
        <w:rPr>
          <w:rFonts w:ascii="Times New Roman" w:eastAsia="Font2246" w:hAnsi="Times New Roman" w:cs="Times New Roman"/>
          <w:iCs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spl'niv'š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r(e)ci </w:t>
      </w:r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P(o)m(o)l(</w:t>
      </w:r>
      <w:proofErr w:type="spellStart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imь</w:t>
      </w:r>
      <w:proofErr w:type="spellEnd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be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eastAsia="Font2246" w:hAnsi="Times New Roman" w:cs="Times New Roman"/>
          <w:iCs/>
          <w:color w:val="FF0000"/>
          <w:sz w:val="24"/>
          <w:szCs w:val="24"/>
        </w:rPr>
        <w:t>pr</w:t>
      </w:r>
      <w:proofErr w:type="spellEnd"/>
      <w:r w:rsidRPr="000F3E16">
        <w:rPr>
          <w:rFonts w:ascii="Times New Roman" w:eastAsia="Font2246" w:hAnsi="Times New Roman" w:cs="Times New Roman"/>
          <w:iCs/>
          <w:color w:val="FF0000"/>
          <w:sz w:val="24"/>
          <w:szCs w:val="24"/>
        </w:rPr>
        <w:t>(ê)kl(</w:t>
      </w:r>
      <w:proofErr w:type="spellStart"/>
      <w:r w:rsidRPr="000F3E16">
        <w:rPr>
          <w:rFonts w:ascii="Times New Roman" w:eastAsia="Font2246" w:hAnsi="Times New Roman" w:cs="Times New Roman"/>
          <w:iCs/>
          <w:color w:val="FF0000"/>
          <w:sz w:val="24"/>
          <w:szCs w:val="24"/>
        </w:rPr>
        <w:t>oneniê</w:t>
      </w:r>
      <w:proofErr w:type="spellEnd"/>
      <w:r w:rsidRPr="000F3E16">
        <w:rPr>
          <w:rFonts w:ascii="Times New Roman" w:eastAsia="Font2246" w:hAnsi="Times New Roman" w:cs="Times New Roman"/>
          <w:iCs/>
          <w:color w:val="FF0000"/>
          <w:sz w:val="24"/>
          <w:szCs w:val="24"/>
        </w:rPr>
        <w:t>)</w:t>
      </w:r>
    </w:p>
    <w:p w14:paraId="69F02F6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41648F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iže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bra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bi tv-</w:t>
      </w:r>
    </w:p>
    <w:p w14:paraId="3E5765A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l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vêč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rodu po-</w:t>
      </w:r>
    </w:p>
    <w:p w14:paraId="39E2717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u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braz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da-</w:t>
      </w:r>
    </w:p>
    <w:p w14:paraId="3F286B0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ol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ukav'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0C9EC23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mo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(ê)di</w:t>
      </w:r>
    </w:p>
    <w:p w14:paraId="418E57B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avo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l'n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CC7816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847F95" w:rsidRPr="00847F9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. (2</w:t>
      </w:r>
      <w:r w:rsidR="00847F95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41648F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8A3C2E">
        <w:rPr>
          <w:rFonts w:ascii="Times New Roman" w:hAnsi="Times New Roman" w:cs="Times New Roman"/>
          <w:sz w:val="24"/>
          <w:szCs w:val="24"/>
        </w:rPr>
        <w:t>is(</w:t>
      </w:r>
      <w:proofErr w:type="spellStart"/>
      <w:r w:rsidR="008A3C2E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8A3C2E">
        <w:rPr>
          <w:rFonts w:ascii="Times New Roman" w:hAnsi="Times New Roman" w:cs="Times New Roman"/>
          <w:sz w:val="24"/>
          <w:szCs w:val="24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v stražu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rah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' .</w:t>
      </w:r>
    </w:p>
    <w:p w14:paraId="5CBC7DFF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1648F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Pr="0041648F">
        <w:rPr>
          <w:rFonts w:ascii="Times New Roman" w:hAnsi="Times New Roman" w:cs="Times New Roman"/>
          <w:sz w:val="20"/>
          <w:szCs w:val="20"/>
        </w:rPr>
        <w:t>oemь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41648F">
        <w:rPr>
          <w:rFonts w:ascii="Times New Roman" w:hAnsi="Times New Roman" w:cs="Times New Roman"/>
          <w:sz w:val="20"/>
          <w:szCs w:val="20"/>
        </w:rPr>
        <w:t>ospode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41648F">
        <w:rPr>
          <w:rFonts w:ascii="Times New Roman" w:hAnsi="Times New Roman" w:cs="Times New Roman"/>
          <w:sz w:val="20"/>
          <w:szCs w:val="20"/>
        </w:rPr>
        <w:t>vê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648F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41648F">
        <w:rPr>
          <w:rFonts w:ascii="Times New Roman" w:hAnsi="Times New Roman" w:cs="Times New Roman"/>
          <w:sz w:val="20"/>
          <w:szCs w:val="20"/>
        </w:rPr>
        <w:t>vni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 xml:space="preserve"> bo &lt;</w:t>
      </w:r>
      <w:proofErr w:type="spellStart"/>
      <w:r w:rsidRPr="0041648F">
        <w:rPr>
          <w:rFonts w:ascii="Times New Roman" w:hAnsi="Times New Roman" w:cs="Times New Roman"/>
          <w:sz w:val="20"/>
          <w:szCs w:val="20"/>
          <w:highlight w:val="yellow"/>
        </w:rPr>
        <w:t>proslavlaemь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>&gt;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ĉ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i) . v s(o)b(o)tu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63A8C3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lastRenderedPageBreak/>
        <w:t>P(o)m(o)l(</w:t>
      </w:r>
      <w:proofErr w:type="spellStart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imь</w:t>
      </w:r>
      <w:proofErr w:type="spellEnd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se) </w:t>
      </w:r>
      <w:r w:rsidRPr="004809EE">
        <w:rPr>
          <w:rFonts w:ascii="Times New Roman" w:hAnsi="Times New Roman" w:cs="Times New Roman"/>
          <w:bCs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(ože) iže v' prvi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e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-</w:t>
      </w:r>
    </w:p>
    <w:p w14:paraId="4F21AEA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l'n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ude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v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A36685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a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lo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hrani da more</w:t>
      </w:r>
    </w:p>
    <w:p w14:paraId="744D3DA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</w:p>
    <w:p w14:paraId="5243E38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3b</w:t>
      </w:r>
    </w:p>
    <w:p w14:paraId="117D59A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r'm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braz'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to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10E48BA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k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talo b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viti l-</w:t>
      </w:r>
    </w:p>
    <w:p w14:paraId="2ACE131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û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bo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ûpt'sk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-</w:t>
      </w:r>
    </w:p>
    <w:p w14:paraId="3EBED3D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stьên's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ûdi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b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osi-</w:t>
      </w:r>
    </w:p>
    <w:p w14:paraId="39D09B7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i bi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rodi iz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-</w:t>
      </w:r>
    </w:p>
    <w:p w14:paraId="12E91A5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ê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az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ignutь</w:t>
      </w:r>
      <w:proofErr w:type="spellEnd"/>
    </w:p>
    <w:p w14:paraId="13A3797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d(u)ha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čeĉe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17743C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rod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2C211B">
        <w:rPr>
          <w:rFonts w:ascii="Times New Roman" w:hAnsi="Times New Roman" w:cs="Times New Roman"/>
          <w:sz w:val="24"/>
          <w:szCs w:val="24"/>
        </w:rPr>
        <w:t xml:space="preserve">. </w:t>
      </w:r>
      <w:r w:rsidRPr="000F3E16">
        <w:rPr>
          <w:rFonts w:ascii="Times New Roman" w:hAnsi="Times New Roman" w:cs="Times New Roman"/>
          <w:sz w:val="24"/>
          <w:szCs w:val="24"/>
        </w:rPr>
        <w:t xml:space="preserve">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t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ogo-</w:t>
      </w:r>
    </w:p>
    <w:p w14:paraId="57705E6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ĵ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a . </w:t>
      </w:r>
      <w:proofErr w:type="spellStart"/>
      <w:r w:rsidR="00847F95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="00847F9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847F95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="00847F95">
        <w:rPr>
          <w:rFonts w:ascii="Times New Roman" w:hAnsi="Times New Roman" w:cs="Times New Roman"/>
          <w:color w:val="FF0000"/>
          <w:sz w:val="24"/>
          <w:szCs w:val="24"/>
        </w:rPr>
        <w:t>) N</w:t>
      </w:r>
      <w:r w:rsidRPr="000F3E16">
        <w:rPr>
          <w:rFonts w:ascii="Times New Roman" w:hAnsi="Times New Roman" w:cs="Times New Roman"/>
          <w:sz w:val="24"/>
          <w:szCs w:val="24"/>
        </w:rPr>
        <w:t xml:space="preserve">api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s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</w:p>
    <w:p w14:paraId="0CE2238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raht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1648F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41648F">
        <w:rPr>
          <w:rFonts w:ascii="Times New Roman" w:hAnsi="Times New Roman" w:cs="Times New Roman"/>
          <w:sz w:val="20"/>
          <w:szCs w:val="20"/>
        </w:rPr>
        <w:t>ьn'mi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 xml:space="preserve"> n(e)bo </w:t>
      </w:r>
      <w:proofErr w:type="spellStart"/>
      <w:r w:rsidRPr="0041648F">
        <w:rPr>
          <w:rFonts w:ascii="Times New Roman" w:hAnsi="Times New Roman" w:cs="Times New Roman"/>
          <w:sz w:val="20"/>
          <w:szCs w:val="20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P(o)m(o)l(</w:t>
      </w:r>
      <w:proofErr w:type="spellStart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imь</w:t>
      </w:r>
      <w:proofErr w:type="spellEnd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)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e</w:t>
      </w:r>
    </w:p>
    <w:p w14:paraId="5A78F6D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41648F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slav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'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i živo-</w:t>
      </w:r>
    </w:p>
    <w:p w14:paraId="6DA33E7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av'dni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sê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A9F842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41648F">
        <w:rPr>
          <w:rFonts w:ascii="Times New Roman" w:hAnsi="Times New Roman" w:cs="Times New Roman"/>
          <w:sz w:val="24"/>
          <w:szCs w:val="24"/>
        </w:rPr>
        <w:t>naukom' ni s(</w:t>
      </w:r>
      <w:proofErr w:type="spellStart"/>
      <w:r w:rsidRPr="0041648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41648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1648F">
        <w:rPr>
          <w:rFonts w:ascii="Times New Roman" w:hAnsi="Times New Roman" w:cs="Times New Roman"/>
          <w:sz w:val="24"/>
          <w:szCs w:val="24"/>
        </w:rPr>
        <w:t>t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-</w:t>
      </w:r>
    </w:p>
    <w:p w14:paraId="449E16B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uči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ê-</w:t>
      </w:r>
    </w:p>
    <w:p w14:paraId="7FD9A9E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ic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-</w:t>
      </w:r>
    </w:p>
    <w:p w14:paraId="5C577A0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r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ûĉ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b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em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2F03AA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strah'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veĉe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7507CF2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uk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puĉ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oe</w:t>
      </w:r>
      <w:proofErr w:type="spellEnd"/>
    </w:p>
    <w:p w14:paraId="47A39A0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ž.</w:t>
      </w:r>
      <w:r w:rsidR="00DC10CF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6A59170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ht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1648F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41648F">
        <w:rPr>
          <w:rFonts w:ascii="Times New Roman" w:hAnsi="Times New Roman" w:cs="Times New Roman"/>
          <w:sz w:val="20"/>
          <w:szCs w:val="20"/>
        </w:rPr>
        <w:t>inogradь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41648F">
        <w:rPr>
          <w:rFonts w:ascii="Times New Roman" w:hAnsi="Times New Roman" w:cs="Times New Roman"/>
          <w:sz w:val="20"/>
          <w:szCs w:val="20"/>
        </w:rPr>
        <w:t>ospod</w:t>
      </w:r>
      <w:r w:rsidR="004809EE" w:rsidRPr="0041648F">
        <w:rPr>
          <w:rFonts w:ascii="Times New Roman" w:hAnsi="Times New Roman" w:cs="Times New Roman"/>
          <w:sz w:val="20"/>
          <w:szCs w:val="20"/>
        </w:rPr>
        <w:t>ь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41648F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41648F">
        <w:rPr>
          <w:rFonts w:ascii="Times New Roman" w:hAnsi="Times New Roman" w:cs="Times New Roman"/>
          <w:sz w:val="20"/>
          <w:szCs w:val="20"/>
        </w:rPr>
        <w:t xml:space="preserve">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ĉ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i) v' s(o)b(o)tu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6D50D2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P(o)m(o)l(</w:t>
      </w:r>
      <w:proofErr w:type="spellStart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imь</w:t>
      </w:r>
      <w:proofErr w:type="spellEnd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se) </w:t>
      </w:r>
      <w:r w:rsidRPr="0041648F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(e)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666986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i)n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-</w:t>
      </w:r>
    </w:p>
    <w:p w14:paraId="08F1EF1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late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 ukaza-</w:t>
      </w:r>
    </w:p>
    <w:p w14:paraId="446E950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k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ozg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159276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m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4499B2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'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tin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6D1B68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dêt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vig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-</w:t>
      </w:r>
    </w:p>
    <w:p w14:paraId="36543BF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l'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88CAA20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'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v-</w:t>
      </w:r>
    </w:p>
    <w:p w14:paraId="27676717" w14:textId="77777777" w:rsidR="00847F95" w:rsidRPr="000F3E16" w:rsidRDefault="00847F95" w:rsidP="000F3E16">
      <w:pPr>
        <w:rPr>
          <w:rFonts w:ascii="Times New Roman" w:hAnsi="Times New Roman" w:cs="Times New Roman"/>
          <w:sz w:val="24"/>
          <w:szCs w:val="24"/>
        </w:rPr>
      </w:pPr>
    </w:p>
    <w:p w14:paraId="44EAB28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3c</w:t>
      </w:r>
    </w:p>
    <w:p w14:paraId="7AD092D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nogr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z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ûp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stočni-</w:t>
      </w:r>
    </w:p>
    <w:p w14:paraId="2E9EA7E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ĉ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es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-</w:t>
      </w:r>
    </w:p>
    <w:p w14:paraId="179C731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edi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êve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o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67F7B38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bê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 . da d(u)h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4AE7BF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êĉe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ĉiĉ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-</w:t>
      </w:r>
    </w:p>
    <w:p w14:paraId="54D752C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d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ogat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638E98A4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41648F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="0041648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1648F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="0041648F">
        <w:rPr>
          <w:rFonts w:ascii="Times New Roman" w:hAnsi="Times New Roman" w:cs="Times New Roman"/>
          <w:color w:val="FF0000"/>
          <w:sz w:val="24"/>
          <w:szCs w:val="24"/>
        </w:rPr>
        <w:t>) . U</w:t>
      </w:r>
      <w:r w:rsidRPr="000F3E16">
        <w:rPr>
          <w:rFonts w:ascii="Times New Roman" w:hAnsi="Times New Roman" w:cs="Times New Roman"/>
          <w:sz w:val="24"/>
          <w:szCs w:val="24"/>
        </w:rPr>
        <w:t>sliši iz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P(o)m(o)l(</w:t>
      </w:r>
      <w:proofErr w:type="spellStart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imь</w:t>
      </w:r>
      <w:proofErr w:type="spellEnd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e)</w:t>
      </w:r>
    </w:p>
    <w:p w14:paraId="7082C64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41648F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iže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(o)v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r(o)k'</w:t>
      </w:r>
    </w:p>
    <w:p w14:paraId="63FEB2C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en'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staviti a k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D1D02F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pêš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-</w:t>
      </w:r>
    </w:p>
    <w:p w14:paraId="1D07779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b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av-</w:t>
      </w:r>
    </w:p>
    <w:p w14:paraId="428324E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zna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l'n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e)b(e)s-</w:t>
      </w:r>
    </w:p>
    <w:p w14:paraId="3C2CB93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dah'nov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tegli</w:t>
      </w:r>
    </w:p>
    <w:p w14:paraId="1AC97AD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273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="0021727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217273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="00217273">
        <w:rPr>
          <w:rFonts w:ascii="Times New Roman" w:hAnsi="Times New Roman" w:cs="Times New Roman"/>
          <w:color w:val="FF0000"/>
          <w:sz w:val="24"/>
          <w:szCs w:val="24"/>
        </w:rPr>
        <w:t>) . B</w:t>
      </w:r>
      <w:r w:rsidR="008A3C2E">
        <w:rPr>
          <w:rFonts w:ascii="Times New Roman" w:hAnsi="Times New Roman" w:cs="Times New Roman"/>
          <w:sz w:val="24"/>
          <w:szCs w:val="24"/>
        </w:rPr>
        <w:t>is(</w:t>
      </w:r>
      <w:proofErr w:type="spellStart"/>
      <w:r w:rsidR="008A3C2E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8A3C2E">
        <w:rPr>
          <w:rFonts w:ascii="Times New Roman" w:hAnsi="Times New Roman" w:cs="Times New Roman"/>
          <w:sz w:val="24"/>
          <w:szCs w:val="24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'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u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p(o)m(o)l(</w:t>
      </w:r>
      <w:proofErr w:type="spellStart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imь</w:t>
      </w:r>
      <w:proofErr w:type="spellEnd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e)</w:t>
      </w:r>
    </w:p>
    <w:p w14:paraId="3E7B905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217273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pl'znove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55CE61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ravla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rav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7F4F38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rani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d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B303C3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en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nov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482FBA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eĉ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</w:t>
      </w:r>
    </w:p>
    <w:p w14:paraId="3FFCD7D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ĉe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ĉ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u-</w:t>
      </w:r>
    </w:p>
    <w:p w14:paraId="61F0FF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dahnoveni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-</w:t>
      </w:r>
    </w:p>
    <w:p w14:paraId="75995F2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prav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</w:p>
    <w:p w14:paraId="17E5527D" w14:textId="77777777" w:rsidR="000F3E16" w:rsidRPr="000F3E16" w:rsidRDefault="00217273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F3E16" w:rsidRPr="000F3E16">
        <w:rPr>
          <w:rFonts w:ascii="Times New Roman" w:hAnsi="Times New Roman" w:cs="Times New Roman"/>
          <w:sz w:val="24"/>
          <w:szCs w:val="24"/>
        </w:rPr>
        <w:t>nĵ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r w:rsidR="004809EE">
        <w:rPr>
          <w:rFonts w:ascii="Times New Roman" w:hAnsi="Times New Roman" w:cs="Times New Roman"/>
          <w:sz w:val="24"/>
          <w:szCs w:val="24"/>
        </w:rPr>
        <w:t>ь</w:t>
      </w:r>
      <w:r w:rsidR="000F3E16" w:rsidRPr="000F3E1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tr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ht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' . </w:t>
      </w:r>
      <w:proofErr w:type="spellStart"/>
      <w:r w:rsidR="00847F95"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="000F3E16" w:rsidRPr="000F3E16">
        <w:rPr>
          <w:rFonts w:ascii="Times New Roman" w:hAnsi="Times New Roman" w:cs="Times New Roman"/>
          <w:sz w:val="24"/>
          <w:szCs w:val="24"/>
        </w:rPr>
        <w:t>kož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že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daet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 . </w:t>
      </w:r>
      <w:r w:rsidR="000F3E16"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P(o)m(o)l(</w:t>
      </w:r>
      <w:proofErr w:type="spellStart"/>
      <w:r w:rsidR="000F3E16"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imь</w:t>
      </w:r>
      <w:proofErr w:type="spellEnd"/>
      <w:r w:rsidR="000F3E16"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se)</w:t>
      </w:r>
    </w:p>
    <w:p w14:paraId="539A32B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7273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s(e)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da</w:t>
      </w:r>
    </w:p>
    <w:p w14:paraId="5D9978B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phod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a s(vet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14:paraId="63B9E31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lê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že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D48FF6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em' se i istočnika životna-</w:t>
      </w:r>
    </w:p>
    <w:p w14:paraId="247B18C4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da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v'ršivše</w:t>
      </w:r>
      <w:proofErr w:type="spellEnd"/>
    </w:p>
    <w:p w14:paraId="2171E4E8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n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ê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ht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'ci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tenie</w:t>
      </w:r>
      <w:proofErr w:type="spellEnd"/>
    </w:p>
    <w:p w14:paraId="2967599F" w14:textId="77777777" w:rsidR="006D1AA6" w:rsidRDefault="006D1AA6" w:rsidP="000F3E16">
      <w:pPr>
        <w:rPr>
          <w:rFonts w:ascii="Times New Roman" w:hAnsi="Times New Roman" w:cs="Times New Roman"/>
          <w:sz w:val="24"/>
          <w:szCs w:val="24"/>
        </w:rPr>
      </w:pPr>
    </w:p>
    <w:p w14:paraId="7CE5EB3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3d</w:t>
      </w:r>
    </w:p>
    <w:p w14:paraId="1B7DC7F8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C10CF">
        <w:rPr>
          <w:rFonts w:ascii="Times New Roman" w:hAnsi="Times New Roman" w:cs="Times New Roman"/>
          <w:color w:val="FF0000"/>
          <w:sz w:val="24"/>
          <w:szCs w:val="24"/>
        </w:rPr>
        <w:t xml:space="preserve">i zvonite v' </w:t>
      </w:r>
      <w:proofErr w:type="spellStart"/>
      <w:r w:rsidRPr="00DC10CF">
        <w:rPr>
          <w:rFonts w:ascii="Times New Roman" w:hAnsi="Times New Roman" w:cs="Times New Roman"/>
          <w:color w:val="FF0000"/>
          <w:sz w:val="24"/>
          <w:szCs w:val="24"/>
        </w:rPr>
        <w:t>vse</w:t>
      </w:r>
      <w:proofErr w:type="spellEnd"/>
      <w:r w:rsidRPr="00DC10CF">
        <w:rPr>
          <w:rFonts w:ascii="Times New Roman" w:hAnsi="Times New Roman" w:cs="Times New Roman"/>
          <w:color w:val="FF0000"/>
          <w:sz w:val="24"/>
          <w:szCs w:val="24"/>
        </w:rPr>
        <w:t xml:space="preserve"> zvoni i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ž'ž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436D3C0D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's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viĉ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 na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on'c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50A59916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ani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vc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očnite vis-</w:t>
      </w:r>
    </w:p>
    <w:p w14:paraId="7BEEBD13" w14:textId="77777777" w:rsidR="000F3E16" w:rsidRPr="000F3E16" w:rsidRDefault="00786FE7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ko G</w:t>
      </w:r>
      <w:r w:rsidR="000F3E16"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i p(o)m(i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color w:val="FF0000"/>
          <w:sz w:val="24"/>
          <w:szCs w:val="24"/>
        </w:rPr>
        <w:t>v.</w:t>
      </w:r>
      <w:r w:rsidR="00D363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(3) H</w:t>
      </w:r>
      <w:r w:rsidR="000F3E16"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e p(o)m(i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color w:val="FF0000"/>
          <w:sz w:val="24"/>
          <w:szCs w:val="24"/>
        </w:rPr>
        <w:t>v.</w:t>
      </w:r>
      <w:r w:rsidR="00D363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(3) G</w:t>
      </w:r>
      <w:r w:rsidR="000F3E16"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i po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ulu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.v.</w:t>
      </w:r>
      <w:r w:rsidR="00D363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3)</w:t>
      </w:r>
    </w:p>
    <w:p w14:paraId="10D88B2D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meû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im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(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žak'n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rêd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l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'-</w:t>
      </w:r>
    </w:p>
    <w:p w14:paraId="5E5FE7D5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t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em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'c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sp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o)v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bičain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v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204DAFD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šivš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i p(o)m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i) </w:t>
      </w:r>
      <w:r w:rsidR="00786FE7">
        <w:rPr>
          <w:rFonts w:ascii="Times New Roman" w:hAnsi="Times New Roman" w:cs="Times New Roman"/>
          <w:color w:val="FF0000"/>
          <w:sz w:val="24"/>
          <w:szCs w:val="24"/>
        </w:rPr>
        <w:t>. p(o)</w:t>
      </w:r>
      <w:proofErr w:type="spellStart"/>
      <w:r w:rsidR="00786FE7">
        <w:rPr>
          <w:rFonts w:ascii="Times New Roman" w:hAnsi="Times New Roman" w:cs="Times New Roman"/>
          <w:color w:val="FF0000"/>
          <w:sz w:val="24"/>
          <w:szCs w:val="24"/>
        </w:rPr>
        <w:t>pь</w:t>
      </w:r>
      <w:proofErr w:type="spellEnd"/>
      <w:r w:rsidR="00786F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86FE7">
        <w:rPr>
          <w:rFonts w:ascii="Times New Roman" w:hAnsi="Times New Roman" w:cs="Times New Roman"/>
          <w:color w:val="FF0000"/>
          <w:sz w:val="24"/>
          <w:szCs w:val="24"/>
        </w:rPr>
        <w:t>r'ci</w:t>
      </w:r>
      <w:proofErr w:type="spellEnd"/>
      <w:r w:rsidR="00786F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86FE7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-</w:t>
      </w:r>
    </w:p>
    <w:p w14:paraId="5F5FC6A9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š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potom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braĉ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e p(o)p'</w:t>
      </w:r>
    </w:p>
    <w:p w14:paraId="78552F63" w14:textId="77777777" w:rsidR="000F3E16" w:rsidRPr="000F3E16" w:rsidRDefault="00786FE7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(e)ci . G</w:t>
      </w:r>
      <w:r w:rsidR="000F3E16"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ь s v(a)mi .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v'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svoe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vr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ê)me kad-</w:t>
      </w:r>
    </w:p>
    <w:p w14:paraId="7707DBAD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 se na 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e i na b(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ž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êl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03837FA7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uû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dina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a n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'c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</w:t>
      </w:r>
    </w:p>
    <w:p w14:paraId="66C4CA42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gan'č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celov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a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i </w:t>
      </w:r>
    </w:p>
    <w:p w14:paraId="269046B5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'c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misa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k' misi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</w:t>
      </w:r>
    </w:p>
    <w:p w14:paraId="07F5437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6FE7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vs(e)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da s-</w:t>
      </w:r>
    </w:p>
    <w:p w14:paraId="672A823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atê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</w:p>
    <w:p w14:paraId="64D2BBE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. i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s-</w:t>
      </w:r>
    </w:p>
    <w:p w14:paraId="037FFFD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i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iže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v-</w:t>
      </w:r>
    </w:p>
    <w:p w14:paraId="608689E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novl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i</w:t>
      </w:r>
    </w:p>
    <w:p w14:paraId="246683D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vêĉe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krêp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786FE7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</w:p>
    <w:p w14:paraId="0BDBDBA5" w14:textId="77777777" w:rsidR="000F3E16" w:rsidRPr="000F3E16" w:rsidRDefault="000F3E16" w:rsidP="000F3E1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ast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uha sve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g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goĵ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êên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ust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sk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i)h'</w:t>
      </w:r>
    </w:p>
    <w:p w14:paraId="0C85FFF1" w14:textId="77777777" w:rsidR="000F3E16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  <w:r w:rsidRPr="00786FE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(o)ni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i . </w:t>
      </w:r>
      <w:proofErr w:type="spellStart"/>
      <w:r w:rsidR="00847F95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0F3E16" w:rsidRPr="000F3E16">
        <w:rPr>
          <w:rFonts w:ascii="Times New Roman" w:hAnsi="Times New Roman" w:cs="Times New Roman"/>
          <w:sz w:val="24"/>
          <w:szCs w:val="24"/>
        </w:rPr>
        <w:t>uĉu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apolosu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v'</w:t>
      </w:r>
    </w:p>
    <w:p w14:paraId="0BB8807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ren't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šad'šu</w:t>
      </w:r>
      <w:proofErr w:type="spellEnd"/>
    </w:p>
    <w:p w14:paraId="40252C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šn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trani . pride v' epe-</w:t>
      </w:r>
    </w:p>
    <w:p w14:paraId="6D327B3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ê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k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n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i</w:t>
      </w:r>
      <w:proofErr w:type="spellEnd"/>
    </w:p>
    <w:p w14:paraId="44ADF96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>i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847F95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14580D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u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47F95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 xml:space="preserve">ni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26BA5B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47F95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i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i</w:t>
      </w:r>
    </w:p>
    <w:p w14:paraId="36C07A5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iša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47F95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n že reče</w:t>
      </w:r>
    </w:p>
    <w:p w14:paraId="11229CA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47F95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stiste</w:t>
      </w:r>
      <w:proofErr w:type="spellEnd"/>
    </w:p>
    <w:p w14:paraId="77DF560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</w:p>
    <w:p w14:paraId="4DF340D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4a</w:t>
      </w:r>
    </w:p>
    <w:p w14:paraId="080ABE3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se . </w:t>
      </w:r>
      <w:r w:rsidR="00847F95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 xml:space="preserve">ni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847F95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v(a)nov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F2F019E" w14:textId="77777777" w:rsidR="000F3E16" w:rsidRPr="000F3E16" w:rsidRDefault="00847F95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F95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0F3E16"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p(a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l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0F3E16" w:rsidRPr="000F3E1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ubo</w:t>
      </w:r>
    </w:p>
    <w:p w14:paraId="695DDD7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ĉe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kaê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-</w:t>
      </w:r>
    </w:p>
    <w:p w14:paraId="5107157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ro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uûĉ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eduĉago</w:t>
      </w:r>
      <w:proofErr w:type="spellEnd"/>
    </w:p>
    <w:p w14:paraId="17CF8F9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sa . </w:t>
      </w:r>
      <w:proofErr w:type="spellStart"/>
      <w:r w:rsidR="00847F95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išav'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0C5268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sti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m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i(su)sa</w:t>
      </w:r>
    </w:p>
    <w:p w14:paraId="7664784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847F95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ložš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uc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ne pri-</w:t>
      </w:r>
    </w:p>
    <w:p w14:paraId="076787E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e na ne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i i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9D5544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v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č(</w:t>
      </w:r>
      <w:r w:rsidR="00341A5C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ovahu</w:t>
      </w:r>
      <w:proofErr w:type="spellEnd"/>
    </w:p>
    <w:p w14:paraId="780FEE5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iše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už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islom'</w:t>
      </w:r>
    </w:p>
    <w:p w14:paraId="1636FC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847F95">
        <w:rPr>
          <w:rFonts w:ascii="Times New Roman" w:hAnsi="Times New Roman" w:cs="Times New Roman"/>
          <w:color w:val="FF0000"/>
          <w:sz w:val="24"/>
          <w:szCs w:val="24"/>
        </w:rPr>
        <w:t>.bi.</w:t>
      </w:r>
      <w:r w:rsidR="00D36353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0F3E16">
        <w:rPr>
          <w:rFonts w:ascii="Times New Roman" w:hAnsi="Times New Roman" w:cs="Times New Roman"/>
          <w:sz w:val="24"/>
          <w:szCs w:val="24"/>
        </w:rPr>
        <w:t>12</w:t>
      </w:r>
      <w:r w:rsidR="00D36353">
        <w:rPr>
          <w:rFonts w:ascii="Times New Roman" w:hAnsi="Times New Roman" w:cs="Times New Roman"/>
          <w:sz w:val="24"/>
          <w:szCs w:val="24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iže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847F95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ša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56941B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p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nmi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r'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AF9642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ve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 tri ml(ê)s(e)ci st-</w:t>
      </w:r>
    </w:p>
    <w:p w14:paraId="1C84DA8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z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pir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o c(ê)s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stvê</w:t>
      </w:r>
      <w:proofErr w:type="spellEnd"/>
    </w:p>
    <w:p w14:paraId="2FBF5DA2" w14:textId="77777777" w:rsidR="000F3E16" w:rsidRPr="00847F9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>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="009F3B0B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847F95">
        <w:rPr>
          <w:rFonts w:ascii="Times New Roman" w:hAnsi="Times New Roman" w:cs="Times New Roman"/>
          <w:sz w:val="20"/>
          <w:szCs w:val="20"/>
        </w:rPr>
        <w:t>l(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)ê . </w:t>
      </w:r>
      <w:proofErr w:type="spellStart"/>
      <w:r w:rsidRPr="00847F95"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Pr="00847F95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>(o)v(ê)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daite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se g(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ospode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vê</w:t>
      </w:r>
      <w:proofErr w:type="spellEnd"/>
    </w:p>
    <w:p w14:paraId="5B77D05D" w14:textId="77777777" w:rsidR="000F3E16" w:rsidRPr="00847F9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47F95">
        <w:rPr>
          <w:rFonts w:ascii="Times New Roman" w:hAnsi="Times New Roman" w:cs="Times New Roman"/>
          <w:sz w:val="20"/>
          <w:szCs w:val="20"/>
        </w:rPr>
        <w:t xml:space="preserve">êko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(a)g' êko v'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vêkь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m(i)l(o)st' ego </w:t>
      </w:r>
      <w:proofErr w:type="spellStart"/>
      <w:r w:rsidRPr="00847F95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847F9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) </w:t>
      </w:r>
      <w:r w:rsidRPr="00847F95">
        <w:rPr>
          <w:rFonts w:ascii="Times New Roman" w:hAnsi="Times New Roman" w:cs="Times New Roman"/>
          <w:color w:val="FF0000"/>
          <w:sz w:val="20"/>
          <w:szCs w:val="20"/>
        </w:rPr>
        <w:t>.b. (2)</w:t>
      </w:r>
    </w:p>
    <w:p w14:paraId="1E8168B0" w14:textId="77777777" w:rsidR="000F3E16" w:rsidRPr="00847F95" w:rsidRDefault="00883F47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tr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>(a)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htь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. H</w:t>
      </w:r>
      <w:r w:rsidR="000F3E16" w:rsidRPr="00847F95">
        <w:rPr>
          <w:rFonts w:ascii="Times New Roman" w:hAnsi="Times New Roman" w:cs="Times New Roman"/>
          <w:sz w:val="20"/>
          <w:szCs w:val="20"/>
        </w:rPr>
        <w:t>v(a)l(i)te g(</w:t>
      </w:r>
      <w:proofErr w:type="spellStart"/>
      <w:r w:rsidR="000F3E16" w:rsidRPr="00847F95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0F3E16" w:rsidRPr="00847F95">
        <w:rPr>
          <w:rFonts w:ascii="Times New Roman" w:hAnsi="Times New Roman" w:cs="Times New Roman"/>
          <w:sz w:val="20"/>
          <w:szCs w:val="20"/>
        </w:rPr>
        <w:t xml:space="preserve">)a </w:t>
      </w:r>
      <w:proofErr w:type="spellStart"/>
      <w:r w:rsidR="000F3E16" w:rsidRPr="00847F95">
        <w:rPr>
          <w:rFonts w:ascii="Times New Roman" w:hAnsi="Times New Roman" w:cs="Times New Roman"/>
          <w:sz w:val="20"/>
          <w:szCs w:val="20"/>
        </w:rPr>
        <w:t>vsi</w:t>
      </w:r>
      <w:proofErr w:type="spellEnd"/>
      <w:r w:rsidR="000F3E16"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847F95">
        <w:rPr>
          <w:rFonts w:ascii="Times New Roman" w:hAnsi="Times New Roman" w:cs="Times New Roman"/>
          <w:sz w:val="20"/>
          <w:szCs w:val="20"/>
        </w:rPr>
        <w:t>êzici</w:t>
      </w:r>
      <w:proofErr w:type="spellEnd"/>
      <w:r w:rsidR="000F3E16" w:rsidRPr="00847F95">
        <w:rPr>
          <w:rFonts w:ascii="Times New Roman" w:hAnsi="Times New Roman" w:cs="Times New Roman"/>
          <w:sz w:val="20"/>
          <w:szCs w:val="20"/>
        </w:rPr>
        <w:t xml:space="preserve"> v' kup'</w:t>
      </w:r>
    </w:p>
    <w:p w14:paraId="6599E6CD" w14:textId="77777777" w:rsidR="000F3E16" w:rsidRPr="00847F9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47F95">
        <w:rPr>
          <w:rFonts w:ascii="Times New Roman" w:hAnsi="Times New Roman" w:cs="Times New Roman"/>
          <w:sz w:val="20"/>
          <w:szCs w:val="20"/>
        </w:rPr>
        <w:t xml:space="preserve">hv(a)l(i)te i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vsi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lûdi . </w:t>
      </w:r>
      <w:r w:rsidR="009F3B0B" w:rsidRPr="00847F95">
        <w:rPr>
          <w:rFonts w:ascii="Times New Roman" w:hAnsi="Times New Roman" w:cs="Times New Roman"/>
          <w:color w:val="FF0000"/>
          <w:sz w:val="20"/>
          <w:szCs w:val="20"/>
        </w:rPr>
        <w:t>Ê</w:t>
      </w:r>
      <w:r w:rsidRPr="00847F95">
        <w:rPr>
          <w:rFonts w:ascii="Times New Roman" w:hAnsi="Times New Roman" w:cs="Times New Roman"/>
          <w:sz w:val="20"/>
          <w:szCs w:val="20"/>
        </w:rPr>
        <w:t>ko utvrdi se m(i)l(o)-</w:t>
      </w:r>
    </w:p>
    <w:p w14:paraId="5C382F85" w14:textId="77777777" w:rsidR="000F3E16" w:rsidRPr="00847F9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47F95">
        <w:rPr>
          <w:rFonts w:ascii="Times New Roman" w:hAnsi="Times New Roman" w:cs="Times New Roman"/>
          <w:sz w:val="20"/>
          <w:szCs w:val="20"/>
        </w:rPr>
        <w:t>stь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ego n(a) n(a)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i istina g(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>)na prêbiv-</w:t>
      </w:r>
    </w:p>
    <w:p w14:paraId="7283F47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7F95">
        <w:rPr>
          <w:rFonts w:ascii="Times New Roman" w:hAnsi="Times New Roman" w:cs="Times New Roman"/>
          <w:sz w:val="20"/>
          <w:szCs w:val="20"/>
        </w:rPr>
        <w:t>aetь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vê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(vet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ê . ot iv(a)na</w:t>
      </w:r>
      <w:r w:rsidR="002C21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B46F37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786FE7">
        <w:rPr>
          <w:rFonts w:ascii="Times New Roman" w:hAnsi="Times New Roman" w:cs="Times New Roman"/>
          <w:sz w:val="24"/>
          <w:szCs w:val="24"/>
        </w:rPr>
        <w:t>V</w:t>
      </w:r>
      <w:r w:rsidRPr="00847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</w:t>
      </w:r>
      <w:r w:rsidR="00847F95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 xml:space="preserve">(e)č(e) . i(su)s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</w:p>
    <w:p w14:paraId="7BF7F652" w14:textId="77777777" w:rsidR="000F3E16" w:rsidRPr="000F3E16" w:rsidRDefault="00847F95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F3E16"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lûbit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zap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o)v(ê)-</w:t>
      </w:r>
    </w:p>
    <w:p w14:paraId="72B1A7E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blûd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a-</w:t>
      </w:r>
    </w:p>
    <w:p w14:paraId="2483AD3A" w14:textId="77777777" w:rsidR="000F3E16" w:rsidRPr="000F3E16" w:rsidRDefault="00D559F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(o)</w:t>
      </w:r>
      <w:proofErr w:type="spellStart"/>
      <w:r>
        <w:rPr>
          <w:rFonts w:ascii="Times New Roman" w:hAnsi="Times New Roman" w:cs="Times New Roman"/>
          <w:sz w:val="24"/>
          <w:szCs w:val="24"/>
        </w:rPr>
        <w:t>l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inogo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par-</w:t>
      </w:r>
    </w:p>
    <w:p w14:paraId="6A994F3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akli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681570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 v(a)mi v(</w:t>
      </w:r>
      <w:r w:rsidR="00DC5A8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AF3D9F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tin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ir'</w:t>
      </w:r>
    </w:p>
    <w:p w14:paraId="77FEBF2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ž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ko</w:t>
      </w:r>
    </w:p>
    <w:p w14:paraId="02F96D15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že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ne v-</w:t>
      </w:r>
    </w:p>
    <w:p w14:paraId="35DA6D9C" w14:textId="77777777" w:rsidR="006D1AA6" w:rsidRPr="000F3E16" w:rsidRDefault="006D1AA6" w:rsidP="000F3E16">
      <w:pPr>
        <w:rPr>
          <w:rFonts w:ascii="Times New Roman" w:hAnsi="Times New Roman" w:cs="Times New Roman"/>
          <w:sz w:val="24"/>
          <w:szCs w:val="24"/>
        </w:rPr>
      </w:pPr>
    </w:p>
    <w:p w14:paraId="17ABCF3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4b</w:t>
      </w:r>
    </w:p>
    <w:p w14:paraId="353A58A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i že poznast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A673A4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o v(</w:t>
      </w:r>
      <w:r w:rsidR="00DC5A8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biva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n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532D60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v(</w:t>
      </w:r>
      <w:r w:rsidR="00DC5A8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47F95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tavlû</w:t>
      </w:r>
      <w:proofErr w:type="spellEnd"/>
    </w:p>
    <w:p w14:paraId="0A49EBD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r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mь</w:t>
      </w:r>
      <w:proofErr w:type="spellEnd"/>
    </w:p>
    <w:p w14:paraId="50EA59E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alo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 tomu ne uzri-</w:t>
      </w:r>
    </w:p>
    <w:p w14:paraId="4987938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' m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i že uzrite me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ь</w:t>
      </w:r>
      <w:proofErr w:type="spellEnd"/>
    </w:p>
    <w:p w14:paraId="7132E2F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živu i vi živi budete</w:t>
      </w:r>
    </w:p>
    <w:p w14:paraId="483986B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' ta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umê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 êko</w:t>
      </w:r>
    </w:p>
    <w:p w14:paraId="61F2708D" w14:textId="77777777" w:rsidR="000F3E16" w:rsidRPr="000F3E16" w:rsidRDefault="00DC5A80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66577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m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t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)c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oe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i v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</w:p>
    <w:p w14:paraId="2CD4A90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</w:t>
      </w:r>
      <w:r w:rsidR="00DC5A8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mê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(ê)di</w:t>
      </w:r>
    </w:p>
    <w:p w14:paraId="7565B9F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blûd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A9C816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že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m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11C9D97" w14:textId="77777777" w:rsidR="000F3E16" w:rsidRPr="000F3E16" w:rsidRDefault="00D559F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en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ce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oi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'</w:t>
      </w:r>
    </w:p>
    <w:p w14:paraId="01D66F8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lûb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am'</w:t>
      </w:r>
    </w:p>
    <w:p w14:paraId="1A81D821" w14:textId="77777777" w:rsidR="000F3E16" w:rsidRPr="00847F95" w:rsidRDefault="00883F47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pês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nь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>) P</w:t>
      </w:r>
      <w:r w:rsidR="000F3E16" w:rsidRPr="00847F95">
        <w:rPr>
          <w:rFonts w:ascii="Times New Roman" w:hAnsi="Times New Roman" w:cs="Times New Roman"/>
          <w:sz w:val="20"/>
          <w:szCs w:val="20"/>
        </w:rPr>
        <w:t>ošli d(u)</w:t>
      </w:r>
      <w:proofErr w:type="spellStart"/>
      <w:r w:rsidR="000F3E16" w:rsidRPr="00847F95">
        <w:rPr>
          <w:rFonts w:ascii="Times New Roman" w:hAnsi="Times New Roman" w:cs="Times New Roman"/>
          <w:sz w:val="20"/>
          <w:szCs w:val="20"/>
        </w:rPr>
        <w:t>hь</w:t>
      </w:r>
      <w:proofErr w:type="spellEnd"/>
      <w:r w:rsidR="000F3E16"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847F95">
        <w:rPr>
          <w:rFonts w:ascii="Times New Roman" w:hAnsi="Times New Roman" w:cs="Times New Roman"/>
          <w:sz w:val="20"/>
          <w:szCs w:val="20"/>
        </w:rPr>
        <w:t>tvoi</w:t>
      </w:r>
      <w:proofErr w:type="spellEnd"/>
      <w:r w:rsidR="000F3E16" w:rsidRPr="00847F95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0F3E16" w:rsidRPr="00847F95">
        <w:rPr>
          <w:rFonts w:ascii="Times New Roman" w:hAnsi="Times New Roman" w:cs="Times New Roman"/>
          <w:sz w:val="20"/>
          <w:szCs w:val="20"/>
        </w:rPr>
        <w:t>saziždût</w:t>
      </w:r>
      <w:proofErr w:type="spellEnd"/>
      <w:r w:rsidR="000F3E16" w:rsidRPr="00847F95">
        <w:rPr>
          <w:rFonts w:ascii="Times New Roman" w:hAnsi="Times New Roman" w:cs="Times New Roman"/>
          <w:sz w:val="20"/>
          <w:szCs w:val="20"/>
        </w:rPr>
        <w:t>'</w:t>
      </w:r>
    </w:p>
    <w:p w14:paraId="024D190D" w14:textId="77777777" w:rsidR="000F3E16" w:rsidRPr="00847F9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47F95">
        <w:rPr>
          <w:rFonts w:ascii="Times New Roman" w:hAnsi="Times New Roman" w:cs="Times New Roman"/>
          <w:sz w:val="20"/>
          <w:szCs w:val="20"/>
        </w:rPr>
        <w:t xml:space="preserve">se i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obnoviši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lice z(e)mli budi s-</w:t>
      </w:r>
    </w:p>
    <w:p w14:paraId="62C6AE89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47F95">
        <w:rPr>
          <w:rFonts w:ascii="Times New Roman" w:hAnsi="Times New Roman" w:cs="Times New Roman"/>
          <w:sz w:val="20"/>
          <w:szCs w:val="20"/>
        </w:rPr>
        <w:t>l(a)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)na v'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vê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n(ad)ь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i)n(o)š(e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</w:p>
    <w:p w14:paraId="7B229B0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786FE7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ar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es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i i s-</w:t>
      </w:r>
    </w:p>
    <w:p w14:paraId="79A35E6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vê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B6941B4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st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of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-</w:t>
      </w:r>
    </w:p>
    <w:p w14:paraId="600A575A" w14:textId="77777777" w:rsidR="000F3E16" w:rsidRPr="000F3E16" w:rsidRDefault="00786FE7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iê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r w:rsidRPr="00786FE7">
        <w:rPr>
          <w:rFonts w:ascii="Times New Roman" w:hAnsi="Times New Roman" w:cs="Times New Roman"/>
          <w:color w:val="FF0000"/>
          <w:sz w:val="20"/>
          <w:szCs w:val="20"/>
        </w:rPr>
        <w:t>H</w:t>
      </w:r>
      <w:r w:rsidR="000F3E16" w:rsidRPr="00786FE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F3E16" w:rsidRPr="00786FE7">
        <w:rPr>
          <w:rFonts w:ascii="Times New Roman" w:hAnsi="Times New Roman" w:cs="Times New Roman"/>
          <w:sz w:val="20"/>
          <w:szCs w:val="20"/>
        </w:rPr>
        <w:t>rьsto</w:t>
      </w:r>
      <w:proofErr w:type="spellEnd"/>
      <w:r w:rsidR="000F3E16" w:rsidRPr="00786FE7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0F3E16" w:rsidRPr="00786FE7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="000F3E16" w:rsidRPr="00786FE7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="000F3E16" w:rsidRPr="00786FE7">
        <w:rPr>
          <w:rFonts w:ascii="Times New Roman" w:hAnsi="Times New Roman" w:cs="Times New Roman"/>
          <w:sz w:val="20"/>
          <w:szCs w:val="20"/>
        </w:rPr>
        <w:t>ospode</w:t>
      </w:r>
      <w:proofErr w:type="spellEnd"/>
      <w:r w:rsidR="000F3E16" w:rsidRPr="00786FE7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0F3E16" w:rsidRPr="00786FE7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'zaš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ad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 .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n(ad)ь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pril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o)ž(e)ni</w:t>
      </w:r>
    </w:p>
    <w:p w14:paraId="07C6040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6FE7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0F3E16">
        <w:rPr>
          <w:rFonts w:ascii="Times New Roman" w:hAnsi="Times New Roman" w:cs="Times New Roman"/>
          <w:sz w:val="24"/>
          <w:szCs w:val="24"/>
        </w:rPr>
        <w:t>ičeĉ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i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i</w:t>
      </w:r>
    </w:p>
    <w:p w14:paraId="5295E67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u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že</w:t>
      </w:r>
      <w:proofErr w:type="spellEnd"/>
    </w:p>
    <w:p w14:paraId="5BB8816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sto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sčisl'n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04A5D5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. na i pamet' č-</w:t>
      </w:r>
    </w:p>
    <w:p w14:paraId="4FEC6AB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u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prvih' . </w:t>
      </w:r>
      <w:r w:rsidR="00D3635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 (2</w:t>
      </w:r>
      <w:r w:rsidRPr="00847F9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</w:t>
      </w:r>
      <w:r w:rsidRPr="000F3E16">
        <w:rPr>
          <w:rFonts w:ascii="Times New Roman" w:hAnsi="Times New Roman" w:cs="Times New Roman"/>
          <w:sz w:val="24"/>
          <w:szCs w:val="24"/>
        </w:rPr>
        <w:t xml:space="preserve">e e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BC5BAB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š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lužbu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i vs-</w:t>
      </w:r>
    </w:p>
    <w:p w14:paraId="2B9954C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la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že 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4561CA7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 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porod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695FBA5" w14:textId="77777777" w:rsidR="00847F95" w:rsidRPr="000F3E16" w:rsidRDefault="00847F95" w:rsidP="000F3E16">
      <w:pPr>
        <w:rPr>
          <w:rFonts w:ascii="Times New Roman" w:hAnsi="Times New Roman" w:cs="Times New Roman"/>
          <w:sz w:val="24"/>
          <w:szCs w:val="24"/>
        </w:rPr>
      </w:pPr>
    </w:p>
    <w:p w14:paraId="22E3E60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4c</w:t>
      </w:r>
    </w:p>
    <w:p w14:paraId="1BFB478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či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d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-</w:t>
      </w:r>
    </w:p>
    <w:p w14:paraId="11F48C8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puĉ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s-</w:t>
      </w:r>
    </w:p>
    <w:p w14:paraId="6DBF88C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da ugodan'</w:t>
      </w:r>
    </w:p>
    <w:p w14:paraId="67F0336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m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ь)ni že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m-</w:t>
      </w:r>
    </w:p>
    <w:p w14:paraId="04F0FE4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r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k(o)n(a)c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či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o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C57363E" w14:textId="77777777" w:rsidR="000F3E16" w:rsidRPr="00847F9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i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. </w:t>
      </w:r>
      <w:r w:rsidR="00847F95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="00847F95">
        <w:rPr>
          <w:rFonts w:ascii="Times New Roman" w:hAnsi="Times New Roman" w:cs="Times New Roman"/>
          <w:color w:val="FF0000"/>
          <w:sz w:val="24"/>
          <w:szCs w:val="24"/>
        </w:rPr>
        <w:t>pročaê</w:t>
      </w:r>
      <w:proofErr w:type="spellEnd"/>
      <w:r w:rsidR="00847F95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proofErr w:type="spellStart"/>
      <w:r w:rsidR="00847F95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847F9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847F95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847F95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847F95" w:rsidRPr="00847F95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847F95">
        <w:rPr>
          <w:rFonts w:ascii="Times New Roman" w:hAnsi="Times New Roman" w:cs="Times New Roman"/>
          <w:color w:val="FF0000"/>
          <w:sz w:val="20"/>
          <w:szCs w:val="20"/>
        </w:rPr>
        <w:t xml:space="preserve">' </w:t>
      </w:r>
      <w:r w:rsidRPr="00847F95">
        <w:rPr>
          <w:rFonts w:ascii="Times New Roman" w:hAnsi="Times New Roman" w:cs="Times New Roman"/>
          <w:sz w:val="20"/>
          <w:szCs w:val="20"/>
        </w:rPr>
        <w:t>d(</w:t>
      </w:r>
      <w:r w:rsidR="000A1998" w:rsidRPr="00847F95">
        <w:rPr>
          <w:rFonts w:ascii="Times New Roman" w:hAnsi="Times New Roman" w:cs="Times New Roman"/>
          <w:sz w:val="20"/>
          <w:szCs w:val="20"/>
        </w:rPr>
        <w:t>ь</w:t>
      </w:r>
      <w:r w:rsidRPr="00847F95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v'</w:t>
      </w:r>
    </w:p>
    <w:p w14:paraId="28C8C390" w14:textId="77777777" w:rsidR="000F3E16" w:rsidRPr="00847F9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47F95">
        <w:rPr>
          <w:rFonts w:ascii="Times New Roman" w:hAnsi="Times New Roman" w:cs="Times New Roman"/>
          <w:sz w:val="20"/>
          <w:szCs w:val="20"/>
        </w:rPr>
        <w:t xml:space="preserve">me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vêruetь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rêki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črêva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ego pote-</w:t>
      </w:r>
    </w:p>
    <w:p w14:paraId="39033963" w14:textId="77777777" w:rsidR="000F3E16" w:rsidRPr="00847F9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47F95">
        <w:rPr>
          <w:rFonts w:ascii="Times New Roman" w:hAnsi="Times New Roman" w:cs="Times New Roman"/>
          <w:sz w:val="20"/>
          <w:szCs w:val="20"/>
        </w:rPr>
        <w:t>kutь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vodi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živie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. se že r(e)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če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du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>-</w:t>
      </w:r>
    </w:p>
    <w:p w14:paraId="4BBD6F25" w14:textId="77777777" w:rsidR="000F3E16" w:rsidRPr="00847F9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47F95">
        <w:rPr>
          <w:rFonts w:ascii="Times New Roman" w:hAnsi="Times New Roman" w:cs="Times New Roman"/>
          <w:sz w:val="20"/>
          <w:szCs w:val="20"/>
        </w:rPr>
        <w:t>sê s(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)tê .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egože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hotêhu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priemati</w:t>
      </w:r>
      <w:proofErr w:type="spellEnd"/>
    </w:p>
    <w:p w14:paraId="3D5DB2A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7F95">
        <w:rPr>
          <w:rFonts w:ascii="Times New Roman" w:hAnsi="Times New Roman" w:cs="Times New Roman"/>
          <w:sz w:val="20"/>
          <w:szCs w:val="20"/>
        </w:rPr>
        <w:t>vêruûĉei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847F9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>)ê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br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šanci)</w:t>
      </w:r>
    </w:p>
    <w:p w14:paraId="4E9BDD8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786FE7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it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s-</w:t>
      </w:r>
    </w:p>
    <w:p w14:paraId="4C8E5F9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st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CF695C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os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krople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ut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6ADDA0CD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ln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786FE7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536ED5AD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t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etikost'n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E083BC4" w14:textId="77777777" w:rsidR="000F3E16" w:rsidRPr="00847F95" w:rsidRDefault="00883F47" w:rsidP="000F3E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="000F3E16" w:rsidRPr="00847F95">
        <w:rPr>
          <w:rFonts w:ascii="Times New Roman" w:hAnsi="Times New Roman" w:cs="Times New Roman"/>
          <w:sz w:val="20"/>
          <w:szCs w:val="20"/>
        </w:rPr>
        <w:t>(u)</w:t>
      </w:r>
      <w:proofErr w:type="spellStart"/>
      <w:r w:rsidR="000F3E16" w:rsidRPr="00847F95">
        <w:rPr>
          <w:rFonts w:ascii="Times New Roman" w:hAnsi="Times New Roman" w:cs="Times New Roman"/>
          <w:sz w:val="20"/>
          <w:szCs w:val="20"/>
        </w:rPr>
        <w:t>hь</w:t>
      </w:r>
      <w:proofErr w:type="spellEnd"/>
      <w:r w:rsidR="000F3E16" w:rsidRPr="00847F95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="000F3E16" w:rsidRPr="00847F95">
        <w:rPr>
          <w:rFonts w:ascii="Times New Roman" w:hAnsi="Times New Roman" w:cs="Times New Roman"/>
          <w:sz w:val="20"/>
          <w:szCs w:val="20"/>
        </w:rPr>
        <w:t>ospod</w:t>
      </w:r>
      <w:r w:rsidR="004809EE" w:rsidRPr="00847F95">
        <w:rPr>
          <w:rFonts w:ascii="Times New Roman" w:hAnsi="Times New Roman" w:cs="Times New Roman"/>
          <w:sz w:val="20"/>
          <w:szCs w:val="20"/>
        </w:rPr>
        <w:t>ь</w:t>
      </w:r>
      <w:proofErr w:type="spellEnd"/>
      <w:r w:rsidR="000F3E16" w:rsidRPr="00847F95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0F3E16" w:rsidRPr="00847F95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="000F3E16"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847F95">
        <w:rPr>
          <w:rFonts w:ascii="Times New Roman" w:hAnsi="Times New Roman" w:cs="Times New Roman"/>
          <w:sz w:val="20"/>
          <w:szCs w:val="20"/>
        </w:rPr>
        <w:t>naplni</w:t>
      </w:r>
      <w:proofErr w:type="spellEnd"/>
      <w:r w:rsidR="000F3E16"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847F95">
        <w:rPr>
          <w:rFonts w:ascii="Times New Roman" w:hAnsi="Times New Roman" w:cs="Times New Roman"/>
          <w:sz w:val="20"/>
          <w:szCs w:val="20"/>
        </w:rPr>
        <w:t>vselenuû</w:t>
      </w:r>
      <w:proofErr w:type="spellEnd"/>
      <w:r w:rsidR="000F3E16" w:rsidRPr="00847F95">
        <w:rPr>
          <w:rFonts w:ascii="Times New Roman" w:hAnsi="Times New Roman" w:cs="Times New Roman"/>
          <w:sz w:val="20"/>
          <w:szCs w:val="20"/>
        </w:rPr>
        <w:t xml:space="preserve"> z(e)m(</w:t>
      </w:r>
      <w:r w:rsidR="004809EE" w:rsidRPr="00847F95">
        <w:rPr>
          <w:rFonts w:ascii="Times New Roman" w:hAnsi="Times New Roman" w:cs="Times New Roman"/>
          <w:sz w:val="20"/>
          <w:szCs w:val="20"/>
        </w:rPr>
        <w:t>ь</w:t>
      </w:r>
      <w:r w:rsidR="000F3E16" w:rsidRPr="00847F95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0F3E16" w:rsidRPr="00847F95">
        <w:rPr>
          <w:rFonts w:ascii="Times New Roman" w:hAnsi="Times New Roman" w:cs="Times New Roman"/>
          <w:sz w:val="20"/>
          <w:szCs w:val="20"/>
        </w:rPr>
        <w:t>lь</w:t>
      </w:r>
      <w:proofErr w:type="spellEnd"/>
      <w:r w:rsidR="000F3E16" w:rsidRPr="00847F95">
        <w:rPr>
          <w:rFonts w:ascii="Times New Roman" w:hAnsi="Times New Roman" w:cs="Times New Roman"/>
          <w:sz w:val="20"/>
          <w:szCs w:val="20"/>
        </w:rPr>
        <w:t xml:space="preserve"> . </w:t>
      </w:r>
      <w:r w:rsidR="000F3E16" w:rsidRPr="00847F95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0F3E16" w:rsidRPr="00847F9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F3E16" w:rsidRPr="00847F95">
        <w:rPr>
          <w:rFonts w:ascii="Times New Roman" w:hAnsi="Times New Roman" w:cs="Times New Roman"/>
          <w:sz w:val="20"/>
          <w:szCs w:val="20"/>
        </w:rPr>
        <w:t>lelu</w:t>
      </w:r>
      <w:proofErr w:type="spellEnd"/>
      <w:r w:rsidR="000F3E16" w:rsidRPr="00847F95">
        <w:rPr>
          <w:rFonts w:ascii="Times New Roman" w:hAnsi="Times New Roman" w:cs="Times New Roman"/>
          <w:sz w:val="20"/>
          <w:szCs w:val="20"/>
        </w:rPr>
        <w:t>)ê</w:t>
      </w:r>
    </w:p>
    <w:p w14:paraId="7CE9B9F2" w14:textId="77777777" w:rsidR="000F3E16" w:rsidRPr="00847F95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47F95">
        <w:rPr>
          <w:rFonts w:ascii="Times New Roman" w:hAnsi="Times New Roman" w:cs="Times New Roman"/>
          <w:sz w:val="20"/>
          <w:szCs w:val="20"/>
        </w:rPr>
        <w:t xml:space="preserve">i to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eže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održitь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vsa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vidên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>-</w:t>
      </w:r>
    </w:p>
    <w:p w14:paraId="2D8F80C3" w14:textId="77777777" w:rsidR="000F3E16" w:rsidRPr="00847F9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47F95">
        <w:rPr>
          <w:rFonts w:ascii="Times New Roman" w:hAnsi="Times New Roman" w:cs="Times New Roman"/>
          <w:sz w:val="20"/>
          <w:szCs w:val="20"/>
        </w:rPr>
        <w:t>iê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imatь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glasa . </w:t>
      </w:r>
      <w:r w:rsidRPr="00847F95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847F9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lelu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)ê </w:t>
      </w:r>
      <w:r w:rsidRPr="00847F95">
        <w:rPr>
          <w:rFonts w:ascii="Times New Roman" w:hAnsi="Times New Roman" w:cs="Times New Roman"/>
          <w:color w:val="FF0000"/>
          <w:sz w:val="20"/>
          <w:szCs w:val="20"/>
        </w:rPr>
        <w:t>b.</w:t>
      </w:r>
      <w:r w:rsidR="00D3635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56E90">
        <w:rPr>
          <w:rFonts w:ascii="Times New Roman" w:hAnsi="Times New Roman" w:cs="Times New Roman"/>
          <w:color w:val="FF0000"/>
          <w:sz w:val="20"/>
          <w:szCs w:val="20"/>
        </w:rPr>
        <w:t xml:space="preserve">(2) s(ti)h . </w:t>
      </w:r>
      <w:proofErr w:type="spellStart"/>
      <w:r w:rsidR="00156E90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847F95">
        <w:rPr>
          <w:rFonts w:ascii="Times New Roman" w:hAnsi="Times New Roman" w:cs="Times New Roman"/>
          <w:sz w:val="20"/>
          <w:szCs w:val="20"/>
        </w:rPr>
        <w:t>sêm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bo</w:t>
      </w:r>
    </w:p>
    <w:p w14:paraId="754B7873" w14:textId="77777777" w:rsidR="000F3E16" w:rsidRPr="00847F95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47F95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meš'trotvoracь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. i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v'saku</w:t>
      </w:r>
      <w:proofErr w:type="spellEnd"/>
    </w:p>
    <w:p w14:paraId="6B58DC2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847F95">
        <w:rPr>
          <w:rFonts w:ascii="Times New Roman" w:hAnsi="Times New Roman" w:cs="Times New Roman"/>
          <w:sz w:val="20"/>
          <w:szCs w:val="20"/>
        </w:rPr>
        <w:t xml:space="preserve">silu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imêe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vsa</w:t>
      </w:r>
      <w:proofErr w:type="spellEnd"/>
      <w:r w:rsidRPr="00847F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7F95">
        <w:rPr>
          <w:rFonts w:ascii="Times New Roman" w:hAnsi="Times New Roman" w:cs="Times New Roman"/>
          <w:sz w:val="20"/>
          <w:szCs w:val="20"/>
        </w:rPr>
        <w:t>prozir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</w:p>
    <w:p w14:paraId="4B0267C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786FE7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786F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iže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n(</w:t>
      </w:r>
      <w:r w:rsidR="000174A5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653621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'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vêĉ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7E77D7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uči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tom-</w:t>
      </w:r>
    </w:p>
    <w:p w14:paraId="46C578B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us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av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umê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0B5556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ati . i o n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êš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g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79953F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radovati se . </w:t>
      </w:r>
      <w:r w:rsidR="00786FE7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-</w:t>
      </w:r>
    </w:p>
    <w:p w14:paraId="0036E98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s to(boû) žive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5A97566" w14:textId="77777777" w:rsidR="000F3E16" w:rsidRPr="000F3E16" w:rsidRDefault="000F3E16" w:rsidP="000F3E16">
      <w:pPr>
        <w:pStyle w:val="List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c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stvu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47F95">
        <w:rPr>
          <w:rFonts w:ascii="Times New Roman" w:hAnsi="Times New Roman" w:cs="Times New Roman"/>
          <w:sz w:val="24"/>
          <w:szCs w:val="24"/>
        </w:rPr>
        <w:t xml:space="preserve">v' </w:t>
      </w:r>
      <w:proofErr w:type="spellStart"/>
      <w:r w:rsidRPr="00847F95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Pr="00847F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7F95">
        <w:rPr>
          <w:rFonts w:ascii="Times New Roman" w:hAnsi="Times New Roman" w:cs="Times New Roman"/>
          <w:sz w:val="24"/>
          <w:szCs w:val="24"/>
        </w:rPr>
        <w:t>nastvê</w:t>
      </w:r>
      <w:proofErr w:type="spellEnd"/>
      <w:r w:rsidRPr="00847F95">
        <w:rPr>
          <w:rFonts w:ascii="Times New Roman" w:hAnsi="Times New Roman" w:cs="Times New Roman"/>
          <w:sz w:val="24"/>
          <w:szCs w:val="24"/>
        </w:rPr>
        <w:t xml:space="preserve"> d</w:t>
      </w:r>
      <w:r w:rsidRPr="000F3E16">
        <w:rPr>
          <w:rFonts w:ascii="Times New Roman" w:hAnsi="Times New Roman" w:cs="Times New Roman"/>
          <w:sz w:val="24"/>
          <w:szCs w:val="24"/>
        </w:rPr>
        <w:t>(u)ha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a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êên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ust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sk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i)h'</w:t>
      </w:r>
    </w:p>
    <w:p w14:paraId="61099AFA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88B57A4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4ADFAD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4d</w:t>
      </w:r>
    </w:p>
    <w:p w14:paraId="417D79F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786FE7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0174A5">
        <w:rPr>
          <w:rFonts w:ascii="Times New Roman" w:hAnsi="Times New Roman" w:cs="Times New Roman"/>
          <w:sz w:val="24"/>
          <w:szCs w:val="24"/>
        </w:rPr>
        <w:t xml:space="preserve"> (o)ni d</w:t>
      </w:r>
      <w:r w:rsidRPr="000F3E16">
        <w:rPr>
          <w:rFonts w:ascii="Times New Roman" w:hAnsi="Times New Roman" w:cs="Times New Roman"/>
          <w:sz w:val="24"/>
          <w:szCs w:val="24"/>
        </w:rPr>
        <w:t xml:space="preserve">ni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pl'niše</w:t>
      </w:r>
      <w:proofErr w:type="spellEnd"/>
    </w:p>
    <w:p w14:paraId="05BC49AE" w14:textId="77777777" w:rsidR="000F3E16" w:rsidRPr="000F3E16" w:rsidRDefault="000A1998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petikostn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b-</w:t>
      </w:r>
    </w:p>
    <w:p w14:paraId="236348F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h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e)n(i)c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ku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'</w:t>
      </w:r>
    </w:p>
    <w:p w14:paraId="32F3F544" w14:textId="77777777" w:rsidR="000F3E16" w:rsidRPr="00D36353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mĵ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êst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8A3C2E">
        <w:rPr>
          <w:rFonts w:ascii="Times New Roman" w:hAnsi="Times New Roman" w:cs="Times New Roman"/>
          <w:sz w:val="24"/>
          <w:szCs w:val="24"/>
        </w:rPr>
        <w:t xml:space="preserve"> bis(</w:t>
      </w:r>
      <w:proofErr w:type="spellStart"/>
      <w:r w:rsidR="008A3C2E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8A3C2E">
        <w:rPr>
          <w:rFonts w:ascii="Times New Roman" w:hAnsi="Times New Roman" w:cs="Times New Roman"/>
          <w:sz w:val="24"/>
          <w:szCs w:val="24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353">
        <w:rPr>
          <w:rFonts w:ascii="Times New Roman" w:hAnsi="Times New Roman" w:cs="Times New Roman"/>
          <w:sz w:val="24"/>
          <w:szCs w:val="24"/>
        </w:rPr>
        <w:t>v</w:t>
      </w:r>
      <w:r w:rsidR="00D36353" w:rsidRPr="00D36353">
        <w:rPr>
          <w:rFonts w:ascii="Times New Roman" w:hAnsi="Times New Roman" w:cs="Times New Roman"/>
          <w:sz w:val="24"/>
          <w:szCs w:val="24"/>
        </w:rPr>
        <w:t>'</w:t>
      </w:r>
      <w:r w:rsidRPr="00D36353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D36353">
        <w:rPr>
          <w:rFonts w:ascii="Times New Roman" w:hAnsi="Times New Roman" w:cs="Times New Roman"/>
          <w:sz w:val="24"/>
          <w:szCs w:val="24"/>
        </w:rPr>
        <w:t>-</w:t>
      </w:r>
    </w:p>
    <w:p w14:paraId="541505F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6353">
        <w:rPr>
          <w:rFonts w:ascii="Times New Roman" w:hAnsi="Times New Roman" w:cs="Times New Roman"/>
          <w:sz w:val="24"/>
          <w:szCs w:val="24"/>
        </w:rPr>
        <w:t>zapu</w:t>
      </w:r>
      <w:proofErr w:type="spellEnd"/>
      <w:r w:rsidRPr="00D36353">
        <w:rPr>
          <w:rFonts w:ascii="Times New Roman" w:hAnsi="Times New Roman" w:cs="Times New Roman"/>
          <w:sz w:val="24"/>
          <w:szCs w:val="24"/>
        </w:rPr>
        <w:t xml:space="preserve"> s n(e)b(e)se </w:t>
      </w:r>
      <w:proofErr w:type="spellStart"/>
      <w:r w:rsidRPr="00D36353">
        <w:rPr>
          <w:rFonts w:ascii="Times New Roman" w:hAnsi="Times New Roman" w:cs="Times New Roman"/>
          <w:sz w:val="24"/>
          <w:szCs w:val="24"/>
        </w:rPr>
        <w:t>šumь</w:t>
      </w:r>
      <w:proofErr w:type="spellEnd"/>
      <w:r w:rsidRPr="00D36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353">
        <w:rPr>
          <w:rFonts w:ascii="Times New Roman" w:hAnsi="Times New Roman" w:cs="Times New Roman"/>
          <w:sz w:val="24"/>
          <w:szCs w:val="24"/>
        </w:rPr>
        <w:t>nish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593EEB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ê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l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73AA01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r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êdeĉe</w:t>
      </w:r>
      <w:proofErr w:type="spellEnd"/>
    </w:p>
    <w:p w14:paraId="7F1CDE4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i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dêlaemi</w:t>
      </w:r>
      <w:proofErr w:type="spellEnd"/>
    </w:p>
    <w:p w14:paraId="118966E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d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e-</w:t>
      </w:r>
    </w:p>
    <w:p w14:paraId="5F3C61A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in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mž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h'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l'ni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C6D4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a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a . i počeše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278726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nê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'</w:t>
      </w:r>
    </w:p>
    <w:p w14:paraId="61C9320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veĉa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E903BB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s(o)l(i)mê živu-</w:t>
      </w:r>
    </w:p>
    <w:p w14:paraId="7E50974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ûd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už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dov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t v-</w:t>
      </w:r>
    </w:p>
    <w:p w14:paraId="74C9567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k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k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pod' n(e)b(e)se-</w:t>
      </w:r>
    </w:p>
    <w:p w14:paraId="6B07DA7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ivšu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a)s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754039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ni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ž'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D1A3F9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mê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.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išaše</w:t>
      </w:r>
      <w:proofErr w:type="spellEnd"/>
    </w:p>
    <w:p w14:paraId="5305B91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až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D9A037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žas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</w:p>
    <w:p w14:paraId="3883C5D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ivl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17010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e si li</w:t>
      </w:r>
    </w:p>
    <w:p w14:paraId="3249D29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alil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55211D5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kako 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iša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26F395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až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FF7BB4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ih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. </w:t>
      </w:r>
      <w:proofErr w:type="spellStart"/>
      <w:r w:rsidR="00317010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ar't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dii</w:t>
      </w:r>
      <w:proofErr w:type="spellEnd"/>
    </w:p>
    <w:p w14:paraId="4DD8C2F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amit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uĉ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v' ka-</w:t>
      </w:r>
    </w:p>
    <w:p w14:paraId="0FBBBF8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doki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n'ti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sii</w:t>
      </w:r>
      <w:proofErr w:type="spellEnd"/>
    </w:p>
    <w:p w14:paraId="30AFF41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</w:p>
    <w:p w14:paraId="6934D45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5a</w:t>
      </w:r>
    </w:p>
    <w:p w14:paraId="2AC3560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ugi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mpili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û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22C8933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ê i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rana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iv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03C3F60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o kurênê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š'la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imlane</w:t>
      </w:r>
      <w:proofErr w:type="spellEnd"/>
    </w:p>
    <w:p w14:paraId="0FC13C1D" w14:textId="77777777" w:rsidR="000F3E16" w:rsidRPr="000F3E16" w:rsidRDefault="00317010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0F3E16" w:rsidRPr="000F3E16">
        <w:rPr>
          <w:rFonts w:ascii="Times New Roman" w:hAnsi="Times New Roman" w:cs="Times New Roman"/>
          <w:sz w:val="24"/>
          <w:szCs w:val="24"/>
        </w:rPr>
        <w:t>ûdê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že 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prošelit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kritane</w:t>
      </w:r>
      <w:proofErr w:type="spellEnd"/>
    </w:p>
    <w:p w14:paraId="032BDD6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ravlan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iša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4D9B37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n(a)ši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lič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ê</w:t>
      </w:r>
      <w:proofErr w:type="spellEnd"/>
    </w:p>
    <w:p w14:paraId="6EC6265B" w14:textId="77777777" w:rsidR="000F3E16" w:rsidRPr="00317010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ê .</w:t>
      </w:r>
      <w:r w:rsidRPr="00317010">
        <w:rPr>
          <w:rFonts w:ascii="Times New Roman" w:hAnsi="Times New Roman" w:cs="Times New Roman"/>
          <w:sz w:val="20"/>
          <w:szCs w:val="20"/>
        </w:rPr>
        <w:t xml:space="preserve"> </w:t>
      </w:r>
      <w:r w:rsidR="00317010" w:rsidRPr="00317010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Pr="00317010">
        <w:rPr>
          <w:rFonts w:ascii="Times New Roman" w:hAnsi="Times New Roman" w:cs="Times New Roman"/>
          <w:sz w:val="20"/>
          <w:szCs w:val="20"/>
        </w:rPr>
        <w:t>ošli d(u)</w:t>
      </w:r>
      <w:proofErr w:type="spellStart"/>
      <w:r w:rsidRPr="00317010">
        <w:rPr>
          <w:rFonts w:ascii="Times New Roman" w:hAnsi="Times New Roman" w:cs="Times New Roman"/>
          <w:sz w:val="20"/>
          <w:szCs w:val="20"/>
        </w:rPr>
        <w:t>hь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7010">
        <w:rPr>
          <w:rFonts w:ascii="Times New Roman" w:hAnsi="Times New Roman" w:cs="Times New Roman"/>
          <w:sz w:val="20"/>
          <w:szCs w:val="20"/>
        </w:rPr>
        <w:t>tvoi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317010">
        <w:rPr>
          <w:rFonts w:ascii="Times New Roman" w:hAnsi="Times New Roman" w:cs="Times New Roman"/>
          <w:sz w:val="20"/>
          <w:szCs w:val="20"/>
        </w:rPr>
        <w:t>sazi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>-</w:t>
      </w:r>
    </w:p>
    <w:p w14:paraId="42BA7143" w14:textId="77777777" w:rsidR="000F3E16" w:rsidRPr="00317010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17010">
        <w:rPr>
          <w:rFonts w:ascii="Times New Roman" w:hAnsi="Times New Roman" w:cs="Times New Roman"/>
          <w:sz w:val="20"/>
          <w:szCs w:val="20"/>
        </w:rPr>
        <w:t>ždût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 xml:space="preserve">' se i </w:t>
      </w:r>
      <w:proofErr w:type="spellStart"/>
      <w:r w:rsidRPr="00317010">
        <w:rPr>
          <w:rFonts w:ascii="Times New Roman" w:hAnsi="Times New Roman" w:cs="Times New Roman"/>
          <w:sz w:val="20"/>
          <w:szCs w:val="20"/>
        </w:rPr>
        <w:t>obnoviši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 xml:space="preserve"> lice z(e)mli . </w:t>
      </w:r>
      <w:proofErr w:type="spellStart"/>
      <w:r w:rsidRPr="00317010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317010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17010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 xml:space="preserve">) </w:t>
      </w:r>
      <w:r w:rsidRPr="00317010">
        <w:rPr>
          <w:rFonts w:ascii="Times New Roman" w:hAnsi="Times New Roman" w:cs="Times New Roman"/>
          <w:color w:val="FF0000"/>
          <w:sz w:val="20"/>
          <w:szCs w:val="20"/>
        </w:rPr>
        <w:t>.b. (2)</w:t>
      </w:r>
    </w:p>
    <w:p w14:paraId="0597E917" w14:textId="77777777" w:rsidR="000F3E16" w:rsidRPr="00317010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17010">
        <w:rPr>
          <w:rFonts w:ascii="Times New Roman" w:hAnsi="Times New Roman" w:cs="Times New Roman"/>
          <w:color w:val="FF0000"/>
          <w:sz w:val="20"/>
          <w:szCs w:val="20"/>
        </w:rPr>
        <w:t>Pr</w:t>
      </w:r>
      <w:r w:rsidRPr="00317010">
        <w:rPr>
          <w:rFonts w:ascii="Times New Roman" w:hAnsi="Times New Roman" w:cs="Times New Roman"/>
          <w:sz w:val="20"/>
          <w:szCs w:val="20"/>
        </w:rPr>
        <w:t>idi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 xml:space="preserve"> d(u)</w:t>
      </w:r>
      <w:proofErr w:type="spellStart"/>
      <w:r w:rsidRPr="00317010">
        <w:rPr>
          <w:rFonts w:ascii="Times New Roman" w:hAnsi="Times New Roman" w:cs="Times New Roman"/>
          <w:sz w:val="20"/>
          <w:szCs w:val="20"/>
        </w:rPr>
        <w:t>še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 xml:space="preserve"> s(</w:t>
      </w:r>
      <w:proofErr w:type="spellStart"/>
      <w:r w:rsidRPr="00317010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 xml:space="preserve">)ti i </w:t>
      </w:r>
      <w:proofErr w:type="spellStart"/>
      <w:r w:rsidRPr="00317010">
        <w:rPr>
          <w:rFonts w:ascii="Times New Roman" w:hAnsi="Times New Roman" w:cs="Times New Roman"/>
          <w:sz w:val="20"/>
          <w:szCs w:val="20"/>
        </w:rPr>
        <w:t>napl'ni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7010">
        <w:rPr>
          <w:rFonts w:ascii="Times New Roman" w:hAnsi="Times New Roman" w:cs="Times New Roman"/>
          <w:sz w:val="20"/>
          <w:szCs w:val="20"/>
        </w:rPr>
        <w:t>tvoih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>' sr(</w:t>
      </w:r>
      <w:proofErr w:type="spellStart"/>
      <w:r w:rsidRPr="00317010">
        <w:rPr>
          <w:rFonts w:ascii="Times New Roman" w:hAnsi="Times New Roman" w:cs="Times New Roman"/>
          <w:sz w:val="20"/>
          <w:szCs w:val="20"/>
        </w:rPr>
        <w:t>ьd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>)-</w:t>
      </w:r>
    </w:p>
    <w:p w14:paraId="2FD5D15A" w14:textId="77777777" w:rsidR="000F3E16" w:rsidRPr="00317010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17010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7010">
        <w:rPr>
          <w:rFonts w:ascii="Times New Roman" w:hAnsi="Times New Roman" w:cs="Times New Roman"/>
          <w:sz w:val="20"/>
          <w:szCs w:val="20"/>
        </w:rPr>
        <w:t>vêr'nih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 xml:space="preserve">' . i </w:t>
      </w:r>
      <w:proofErr w:type="spellStart"/>
      <w:r w:rsidRPr="00317010">
        <w:rPr>
          <w:rFonts w:ascii="Times New Roman" w:hAnsi="Times New Roman" w:cs="Times New Roman"/>
          <w:sz w:val="20"/>
          <w:szCs w:val="20"/>
        </w:rPr>
        <w:t>tvoee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7010">
        <w:rPr>
          <w:rFonts w:ascii="Times New Roman" w:hAnsi="Times New Roman" w:cs="Times New Roman"/>
          <w:sz w:val="20"/>
          <w:szCs w:val="20"/>
        </w:rPr>
        <w:t>lûbvi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317010">
        <w:rPr>
          <w:rFonts w:ascii="Times New Roman" w:hAnsi="Times New Roman" w:cs="Times New Roman"/>
          <w:sz w:val="20"/>
          <w:szCs w:val="20"/>
        </w:rPr>
        <w:t>nihь</w:t>
      </w:r>
      <w:proofErr w:type="spellEnd"/>
    </w:p>
    <w:p w14:paraId="38CD33C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7010">
        <w:rPr>
          <w:rFonts w:ascii="Times New Roman" w:hAnsi="Times New Roman" w:cs="Times New Roman"/>
          <w:sz w:val="20"/>
          <w:szCs w:val="20"/>
        </w:rPr>
        <w:t>oganь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17010">
        <w:rPr>
          <w:rFonts w:ascii="Times New Roman" w:hAnsi="Times New Roman" w:cs="Times New Roman"/>
          <w:sz w:val="20"/>
          <w:szCs w:val="20"/>
        </w:rPr>
        <w:t>važži</w:t>
      </w:r>
      <w:proofErr w:type="spellEnd"/>
      <w:r w:rsidRPr="00317010">
        <w:rPr>
          <w:rFonts w:ascii="Times New Roman" w:hAnsi="Times New Roman" w:cs="Times New Roman"/>
          <w:sz w:val="20"/>
          <w:szCs w:val="20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. </w:t>
      </w:r>
      <w:r w:rsidR="00317010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la)ž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3490B9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ego . lû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zbra</w:t>
      </w:r>
    </w:p>
    <w:p w14:paraId="144EDB6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sto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bê </w:t>
      </w:r>
      <w:proofErr w:type="spellStart"/>
      <w:r w:rsidR="00317010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semь</w:t>
      </w:r>
      <w:proofErr w:type="spellEnd"/>
    </w:p>
    <w:p w14:paraId="3043CAB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e)b(e)sa utvrdiše se i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3C3E50F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ila ih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šekvenciê</w:t>
      </w:r>
      <w:proofErr w:type="spellEnd"/>
    </w:p>
    <w:p w14:paraId="7D37347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6FE7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ri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š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9E5503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s 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at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-</w:t>
      </w:r>
    </w:p>
    <w:p w14:paraId="7D4224D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uč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="00D559F6">
        <w:rPr>
          <w:rFonts w:ascii="Times New Roman" w:hAnsi="Times New Roman" w:cs="Times New Roman"/>
          <w:sz w:val="24"/>
          <w:szCs w:val="24"/>
        </w:rPr>
        <w:t>idi</w:t>
      </w:r>
      <w:proofErr w:type="spellEnd"/>
      <w:r w:rsidR="00D559F6">
        <w:rPr>
          <w:rFonts w:ascii="Times New Roman" w:hAnsi="Times New Roman" w:cs="Times New Roman"/>
          <w:sz w:val="24"/>
          <w:szCs w:val="24"/>
        </w:rPr>
        <w:t xml:space="preserve"> o(t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</w:p>
    <w:p w14:paraId="6D8D33E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boz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te-</w:t>
      </w:r>
    </w:p>
    <w:p w14:paraId="5D0D54C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e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317010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0F3E16">
        <w:rPr>
          <w:rFonts w:ascii="Times New Roman" w:hAnsi="Times New Roman" w:cs="Times New Roman"/>
          <w:sz w:val="24"/>
          <w:szCs w:val="24"/>
        </w:rPr>
        <w:t>tê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37A15C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e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dêt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at'ki</w:t>
      </w:r>
      <w:proofErr w:type="spellEnd"/>
    </w:p>
    <w:p w14:paraId="5DA1878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šl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stin'ni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18D9D80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tk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hlaĵ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17010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317010">
        <w:rPr>
          <w:rFonts w:ascii="Times New Roman" w:hAnsi="Times New Roman" w:cs="Times New Roman"/>
          <w:sz w:val="24"/>
          <w:szCs w:val="24"/>
        </w:rPr>
        <w:t>'</w:t>
      </w:r>
      <w:r w:rsidRPr="000F3E16">
        <w:rPr>
          <w:rFonts w:ascii="Times New Roman" w:hAnsi="Times New Roman" w:cs="Times New Roman"/>
          <w:sz w:val="24"/>
          <w:szCs w:val="24"/>
        </w:rPr>
        <w:t xml:space="preserve"> trudê po-</w:t>
      </w:r>
    </w:p>
    <w:p w14:paraId="784274E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n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hlaĵ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v' plači</w:t>
      </w:r>
    </w:p>
    <w:p w14:paraId="288B269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la)ž(e)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l'ni</w:t>
      </w:r>
      <w:proofErr w:type="spellEnd"/>
    </w:p>
    <w:p w14:paraId="7D537D7C" w14:textId="77777777" w:rsidR="000F3E16" w:rsidRPr="000F3E16" w:rsidRDefault="00317010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'nutrn'n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o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>
        <w:rPr>
          <w:rFonts w:ascii="Times New Roman" w:hAnsi="Times New Roman" w:cs="Times New Roman"/>
          <w:sz w:val="24"/>
          <w:szCs w:val="24"/>
        </w:rPr>
        <w:t>vêr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317010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0F3E16"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'</w:t>
      </w:r>
    </w:p>
    <w:p w14:paraId="0702051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r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čt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</w:t>
      </w:r>
    </w:p>
    <w:p w14:paraId="7389434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č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čt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pišno</w:t>
      </w:r>
      <w:proofErr w:type="spellEnd"/>
    </w:p>
    <w:p w14:paraId="73E7D0EA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mi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čist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v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F46893C" w14:textId="77777777" w:rsidR="005929BF" w:rsidRPr="000F3E16" w:rsidRDefault="005929BF" w:rsidP="000F3E16">
      <w:pPr>
        <w:rPr>
          <w:rFonts w:ascii="Times New Roman" w:hAnsi="Times New Roman" w:cs="Times New Roman"/>
          <w:sz w:val="24"/>
          <w:szCs w:val="24"/>
        </w:rPr>
      </w:pPr>
    </w:p>
    <w:p w14:paraId="700B8F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5b</w:t>
      </w:r>
    </w:p>
    <w:p w14:paraId="0696812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uh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cê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ž-</w:t>
      </w:r>
    </w:p>
    <w:p w14:paraId="56E4BAC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'êzavle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5929BF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ostri č-</w:t>
      </w:r>
    </w:p>
    <w:p w14:paraId="1FDF7FA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uk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-</w:t>
      </w:r>
    </w:p>
    <w:p w14:paraId="5C30E51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o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AD1586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'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'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te u-</w:t>
      </w:r>
    </w:p>
    <w:p w14:paraId="2C39585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vaûĉ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d'merogub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EFEAAD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5929BF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ê</w:t>
      </w:r>
      <w:proofErr w:type="spellEnd"/>
    </w:p>
    <w:p w14:paraId="7AEBEA0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h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dov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.</w:t>
      </w:r>
    </w:p>
    <w:p w14:paraId="477D905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am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e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29B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me</w:t>
      </w:r>
    </w:p>
    <w:p w14:paraId="3717413B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ĉ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v' zbor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(vet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d(u)ha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22E564B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929BF">
        <w:rPr>
          <w:rFonts w:ascii="Times New Roman" w:hAnsi="Times New Roman" w:cs="Times New Roman"/>
          <w:color w:val="FF0000"/>
          <w:sz w:val="20"/>
          <w:szCs w:val="20"/>
        </w:rPr>
        <w:t>U</w:t>
      </w:r>
      <w:r w:rsidRPr="005929BF">
        <w:rPr>
          <w:rFonts w:ascii="Times New Roman" w:hAnsi="Times New Roman" w:cs="Times New Roman"/>
          <w:sz w:val="20"/>
          <w:szCs w:val="20"/>
        </w:rPr>
        <w:t>tvr'di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si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ež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esi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sadêla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-</w:t>
      </w:r>
    </w:p>
    <w:p w14:paraId="16B13744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929BF">
        <w:rPr>
          <w:rFonts w:ascii="Times New Roman" w:hAnsi="Times New Roman" w:cs="Times New Roman"/>
          <w:sz w:val="20"/>
          <w:szCs w:val="20"/>
        </w:rPr>
        <w:t>lь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v'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nasь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cr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(</w:t>
      </w:r>
      <w:r w:rsidR="00507A30" w:rsidRPr="005929BF">
        <w:rPr>
          <w:rFonts w:ascii="Times New Roman" w:hAnsi="Times New Roman" w:cs="Times New Roman"/>
          <w:sz w:val="20"/>
          <w:szCs w:val="20"/>
        </w:rPr>
        <w:t>ь</w:t>
      </w:r>
      <w:r w:rsidRPr="005929B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kv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s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ti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tvoe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êž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-</w:t>
      </w:r>
    </w:p>
    <w:p w14:paraId="27A1F223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5929BF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v'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(u)s(o)l(i)mê . tebê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prinesut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'</w:t>
      </w:r>
    </w:p>
    <w:p w14:paraId="0AD2F8A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929BF">
        <w:rPr>
          <w:rFonts w:ascii="Times New Roman" w:hAnsi="Times New Roman" w:cs="Times New Roman"/>
          <w:sz w:val="20"/>
          <w:szCs w:val="20"/>
        </w:rPr>
        <w:t>c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êsa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ri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r w:rsidRPr="00786F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86FE7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786FE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86FE7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786FE7">
        <w:rPr>
          <w:rFonts w:ascii="Times New Roman" w:hAnsi="Times New Roman" w:cs="Times New Roman"/>
          <w:sz w:val="20"/>
          <w:szCs w:val="20"/>
        </w:rPr>
        <w:t>)ê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2C211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="009F3B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786FE7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ar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</w:t>
      </w:r>
    </w:p>
    <w:p w14:paraId="5A9A645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es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i i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vet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14:paraId="7007CAC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(u)h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vêĉeni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 očisti . </w:t>
      </w:r>
      <w:r w:rsidR="00786FE7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</w:p>
    <w:p w14:paraId="75FBDD9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of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c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6FE7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aša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5A7179E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na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il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o)ž(e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="000A1998">
        <w:rPr>
          <w:rFonts w:ascii="Times New Roman" w:hAnsi="Times New Roman" w:cs="Times New Roman"/>
          <w:sz w:val="24"/>
          <w:szCs w:val="24"/>
        </w:rPr>
        <w:t>ičeĉaûĉe</w:t>
      </w:r>
      <w:proofErr w:type="spellEnd"/>
      <w:r w:rsidR="000A1998">
        <w:rPr>
          <w:rFonts w:ascii="Times New Roman" w:hAnsi="Times New Roman" w:cs="Times New Roman"/>
          <w:sz w:val="24"/>
          <w:szCs w:val="24"/>
        </w:rPr>
        <w:t xml:space="preserve"> se i d(ь</w:t>
      </w:r>
      <w:r w:rsidRPr="000F3E16">
        <w:rPr>
          <w:rFonts w:ascii="Times New Roman" w:hAnsi="Times New Roman" w:cs="Times New Roman"/>
          <w:sz w:val="24"/>
          <w:szCs w:val="24"/>
        </w:rPr>
        <w:t>)n'</w:t>
      </w:r>
    </w:p>
    <w:p w14:paraId="4E5F1AE4" w14:textId="77777777" w:rsidR="000F3E16" w:rsidRPr="000F3E16" w:rsidRDefault="005929BF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0F3E16" w:rsidRPr="000F3E1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ubo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prinošeni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iĉi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v' s(o)b(o)tu</w:t>
      </w:r>
    </w:p>
    <w:p w14:paraId="31977399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786FE7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="008A3C2E" w:rsidRPr="005929BF">
        <w:rPr>
          <w:rFonts w:ascii="Times New Roman" w:hAnsi="Times New Roman" w:cs="Times New Roman"/>
          <w:sz w:val="20"/>
          <w:szCs w:val="20"/>
        </w:rPr>
        <w:t>is(</w:t>
      </w:r>
      <w:proofErr w:type="spellStart"/>
      <w:r w:rsidR="008A3C2E" w:rsidRPr="005929BF">
        <w:rPr>
          <w:rFonts w:ascii="Times New Roman" w:hAnsi="Times New Roman" w:cs="Times New Roman"/>
          <w:sz w:val="20"/>
          <w:szCs w:val="20"/>
        </w:rPr>
        <w:t>tь</w:t>
      </w:r>
      <w:proofErr w:type="spellEnd"/>
      <w:r w:rsidR="008A3C2E" w:rsidRPr="005929BF">
        <w:rPr>
          <w:rFonts w:ascii="Times New Roman" w:hAnsi="Times New Roman" w:cs="Times New Roman"/>
          <w:sz w:val="20"/>
          <w:szCs w:val="20"/>
        </w:rPr>
        <w:t>)</w:t>
      </w:r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color w:val="FF0000"/>
          <w:sz w:val="20"/>
          <w:szCs w:val="20"/>
        </w:rPr>
        <w:t>v'nezapu</w:t>
      </w:r>
      <w:proofErr w:type="spellEnd"/>
      <w:r w:rsidRPr="005929B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929BF">
        <w:rPr>
          <w:rFonts w:ascii="Times New Roman" w:hAnsi="Times New Roman" w:cs="Times New Roman"/>
          <w:sz w:val="20"/>
          <w:szCs w:val="20"/>
        </w:rPr>
        <w:t xml:space="preserve">s n(e)b(e)se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šumь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nis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-</w:t>
      </w:r>
    </w:p>
    <w:p w14:paraId="1A3A7519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929BF">
        <w:rPr>
          <w:rFonts w:ascii="Times New Roman" w:hAnsi="Times New Roman" w:cs="Times New Roman"/>
          <w:sz w:val="20"/>
          <w:szCs w:val="20"/>
        </w:rPr>
        <w:t>hodeĉa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d(u)ha s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)ta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zêlo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idêž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b-</w:t>
      </w:r>
    </w:p>
    <w:p w14:paraId="4FAB029E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5929BF">
        <w:rPr>
          <w:rFonts w:ascii="Times New Roman" w:hAnsi="Times New Roman" w:cs="Times New Roman"/>
          <w:sz w:val="20"/>
          <w:szCs w:val="20"/>
        </w:rPr>
        <w:t xml:space="preserve">êhu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sêdeĉ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5929BF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5929BF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)ê . i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naplniš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se v'-</w:t>
      </w:r>
    </w:p>
    <w:p w14:paraId="6E904CA0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5929BF">
        <w:rPr>
          <w:rFonts w:ascii="Times New Roman" w:hAnsi="Times New Roman" w:cs="Times New Roman"/>
          <w:sz w:val="20"/>
          <w:szCs w:val="20"/>
        </w:rPr>
        <w:t>si d(u)ha s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)ta i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agola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hu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veličiê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b(o)ž-</w:t>
      </w:r>
    </w:p>
    <w:p w14:paraId="30D87F2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29BF">
        <w:rPr>
          <w:rFonts w:ascii="Times New Roman" w:hAnsi="Times New Roman" w:cs="Times New Roman"/>
          <w:sz w:val="20"/>
          <w:szCs w:val="20"/>
        </w:rPr>
        <w:t>iê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FE7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786FE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86FE7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786FE7">
        <w:rPr>
          <w:rFonts w:ascii="Times New Roman" w:hAnsi="Times New Roman" w:cs="Times New Roman"/>
          <w:sz w:val="20"/>
          <w:szCs w:val="20"/>
        </w:rPr>
        <w:t xml:space="preserve">) </w:t>
      </w:r>
      <w:r w:rsidR="002C211B" w:rsidRPr="00786FE7">
        <w:rPr>
          <w:rFonts w:ascii="Times New Roman" w:hAnsi="Times New Roman" w:cs="Times New Roman"/>
          <w:color w:val="FF0000"/>
          <w:sz w:val="20"/>
          <w:szCs w:val="20"/>
        </w:rPr>
        <w:t>.b. (2)</w:t>
      </w:r>
      <w:r w:rsidR="002C211B">
        <w:rPr>
          <w:rFonts w:ascii="Times New Roman" w:hAnsi="Times New Roman" w:cs="Times New Roman"/>
          <w:color w:val="FF0000"/>
          <w:sz w:val="24"/>
          <w:szCs w:val="24"/>
        </w:rPr>
        <w:t xml:space="preserve"> 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29BF" w:rsidRPr="005929B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itie</w:t>
      </w:r>
      <w:proofErr w:type="spellEnd"/>
    </w:p>
    <w:p w14:paraId="7C93AE4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očistit'</w:t>
      </w:r>
    </w:p>
    <w:p w14:paraId="4892885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os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krople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885D085" w14:textId="77777777" w:rsidR="000F3E16" w:rsidRPr="000F3E16" w:rsidRDefault="000F3E16" w:rsidP="000F3E16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n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C211B">
        <w:rPr>
          <w:rFonts w:ascii="Times New Roman" w:hAnsi="Times New Roman" w:cs="Times New Roman"/>
          <w:sz w:val="24"/>
          <w:szCs w:val="24"/>
        </w:rPr>
        <w:t>naplnitь</w:t>
      </w:r>
      <w:proofErr w:type="spellEnd"/>
      <w:r w:rsidR="002C211B">
        <w:rPr>
          <w:rFonts w:ascii="Times New Roman" w:hAnsi="Times New Roman" w:cs="Times New Roman"/>
          <w:sz w:val="24"/>
          <w:szCs w:val="24"/>
        </w:rPr>
        <w:t xml:space="preserve"> . </w:t>
      </w:r>
      <w:r w:rsidR="00786FE7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2C21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211B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2C211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2C211B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2C211B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="002C211B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2C21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211B">
        <w:rPr>
          <w:rFonts w:ascii="Times New Roman" w:hAnsi="Times New Roman" w:cs="Times New Roman"/>
          <w:sz w:val="24"/>
          <w:szCs w:val="24"/>
        </w:rPr>
        <w:t>in</w:t>
      </w:r>
      <w:r w:rsidRPr="000F3E16">
        <w:rPr>
          <w:rFonts w:ascii="Times New Roman" w:hAnsi="Times New Roman" w:cs="Times New Roman"/>
          <w:sz w:val="24"/>
          <w:szCs w:val="24"/>
        </w:rPr>
        <w:t>st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uha sve)t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o </w:t>
      </w:r>
      <w:r w:rsidRPr="000F3E16">
        <w:rPr>
          <w:rFonts w:ascii="Times New Roman" w:hAnsi="Times New Roman" w:cs="Times New Roman"/>
          <w:sz w:val="24"/>
          <w:szCs w:val="24"/>
        </w:rPr>
        <w:tab/>
      </w:r>
    </w:p>
    <w:p w14:paraId="009D4068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meû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k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oû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oemo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šekvenc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2BBC9133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û na misi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0F3E16">
        <w:rPr>
          <w:rFonts w:ascii="Times New Roman" w:hAnsi="Times New Roman" w:cs="Times New Roman"/>
          <w:sz w:val="24"/>
          <w:szCs w:val="24"/>
        </w:rPr>
        <w:t>i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i i po-</w:t>
      </w:r>
    </w:p>
    <w:p w14:paraId="7C1B2CF0" w14:textId="77777777" w:rsidR="002C211B" w:rsidRPr="000F3E16" w:rsidRDefault="002C211B" w:rsidP="000F3E16">
      <w:pPr>
        <w:rPr>
          <w:rFonts w:ascii="Times New Roman" w:hAnsi="Times New Roman" w:cs="Times New Roman"/>
          <w:sz w:val="24"/>
          <w:szCs w:val="24"/>
        </w:rPr>
      </w:pPr>
    </w:p>
    <w:p w14:paraId="3997EF9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5c</w:t>
      </w:r>
    </w:p>
    <w:p w14:paraId="14CFEBA5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š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u i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of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ciû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</w:p>
    <w:p w14:paraId="078FE6B9" w14:textId="77777777" w:rsidR="000F3E16" w:rsidRPr="0038679B" w:rsidRDefault="00786FE7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 n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iloženi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. I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v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êruû </w:t>
      </w:r>
      <w:r w:rsidR="000F3E16" w:rsidRPr="0038679B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3692E927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v pon(e)d(ê)li po p(e)t(i)k(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teh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toeĉe</w:t>
      </w:r>
      <w:proofErr w:type="spellEnd"/>
    </w:p>
    <w:p w14:paraId="3D073B82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u s(vet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(e)tra uz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5929B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5929BF" w:rsidRPr="005929BF">
        <w:rPr>
          <w:rFonts w:ascii="Times New Roman" w:hAnsi="Times New Roman" w:cs="Times New Roman"/>
          <w:color w:val="FF0000"/>
          <w:sz w:val="20"/>
          <w:szCs w:val="20"/>
        </w:rPr>
        <w:t>N</w:t>
      </w:r>
      <w:r w:rsidRPr="005929BF">
        <w:rPr>
          <w:rFonts w:ascii="Times New Roman" w:hAnsi="Times New Roman" w:cs="Times New Roman"/>
          <w:sz w:val="20"/>
          <w:szCs w:val="20"/>
        </w:rPr>
        <w:t>apitêe</w:t>
      </w:r>
      <w:proofErr w:type="spellEnd"/>
    </w:p>
    <w:p w14:paraId="5982C8DC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5929BF">
        <w:rPr>
          <w:rFonts w:ascii="Times New Roman" w:hAnsi="Times New Roman" w:cs="Times New Roman"/>
          <w:sz w:val="20"/>
          <w:szCs w:val="20"/>
        </w:rPr>
        <w:t xml:space="preserve">ot tuka pšenična . </w:t>
      </w:r>
      <w:proofErr w:type="spellStart"/>
      <w:r w:rsidRPr="005929BF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5929BF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)ê i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kamene</w:t>
      </w:r>
    </w:p>
    <w:p w14:paraId="0960899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929BF">
        <w:rPr>
          <w:rFonts w:ascii="Times New Roman" w:hAnsi="Times New Roman" w:cs="Times New Roman"/>
          <w:sz w:val="20"/>
          <w:szCs w:val="20"/>
        </w:rPr>
        <w:t>meda nasiti e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E7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786FE7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786FE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86FE7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786FE7">
        <w:rPr>
          <w:rFonts w:ascii="Times New Roman" w:hAnsi="Times New Roman" w:cs="Times New Roman"/>
          <w:sz w:val="20"/>
          <w:szCs w:val="20"/>
        </w:rPr>
        <w:t>) .v.</w:t>
      </w:r>
      <w:r w:rsidR="00D36353">
        <w:rPr>
          <w:rFonts w:ascii="Times New Roman" w:hAnsi="Times New Roman" w:cs="Times New Roman"/>
          <w:sz w:val="20"/>
          <w:szCs w:val="20"/>
        </w:rPr>
        <w:t xml:space="preserve"> (3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s(ti)h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29BF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adu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78A843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e se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oĉnik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k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7FF64E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n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êkov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5929B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(</w:t>
      </w:r>
      <w:r w:rsidR="002C211B">
        <w:rPr>
          <w:rFonts w:ascii="Times New Roman" w:hAnsi="Times New Roman" w:cs="Times New Roman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)c</w:t>
      </w:r>
      <w:r w:rsidR="002C211B">
        <w:rPr>
          <w:rFonts w:ascii="Times New Roman" w:hAnsi="Times New Roman" w:cs="Times New Roman"/>
          <w:sz w:val="24"/>
          <w:szCs w:val="24"/>
        </w:rPr>
        <w:t>(u)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BCF0F3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38679B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usto)lom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-</w:t>
      </w:r>
    </w:p>
    <w:p w14:paraId="7186AED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an'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rac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6EDE7A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d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FDD26E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t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š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-</w:t>
      </w:r>
    </w:p>
    <w:p w14:paraId="622AEE1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ês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êru</w:t>
      </w:r>
    </w:p>
    <w:p w14:paraId="23FDF2B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8679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2C21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211B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2C211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2C211B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êên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usto)l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k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h</w:t>
      </w:r>
    </w:p>
    <w:p w14:paraId="6054BC4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38679B">
        <w:rPr>
          <w:rFonts w:ascii="Times New Roman" w:hAnsi="Times New Roman" w:cs="Times New Roman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i dni </w:t>
      </w:r>
      <w:proofErr w:type="spellStart"/>
      <w:r w:rsidR="0038679B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vr'z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(e)t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sta</w:t>
      </w:r>
    </w:p>
    <w:p w14:paraId="2DC6F3C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8679B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 xml:space="preserve">už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t(i)ê</w:t>
      </w:r>
    </w:p>
    <w:p w14:paraId="44834E9F" w14:textId="77777777" w:rsidR="000F3E16" w:rsidRPr="000F3E16" w:rsidRDefault="00D559F6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ci . n(a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p(o)v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prop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o)v(ê)d-</w:t>
      </w:r>
    </w:p>
    <w:p w14:paraId="7C6BF31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d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l'-</w:t>
      </w:r>
    </w:p>
    <w:p w14:paraId="545A991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ov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ko 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2AF12F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avl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sud-</w:t>
      </w:r>
    </w:p>
    <w:p w14:paraId="017870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r'tv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ь</w:t>
      </w:r>
      <w:proofErr w:type="spellEnd"/>
    </w:p>
    <w:p w14:paraId="0489F40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o)r(o)c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stvuû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3B63839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d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o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me-</w:t>
      </w:r>
    </w:p>
    <w:p w14:paraId="73BB1A8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uûĉimь</w:t>
      </w:r>
      <w:proofErr w:type="spellEnd"/>
    </w:p>
    <w:p w14:paraId="6BF5F7F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ь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(e)tru s- </w:t>
      </w:r>
    </w:p>
    <w:p w14:paraId="5635FA9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>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napade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-</w:t>
      </w:r>
    </w:p>
    <w:p w14:paraId="6FDC7B6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iš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o</w:t>
      </w:r>
    </w:p>
    <w:p w14:paraId="78770FDB" w14:textId="77777777" w:rsidR="000F3E16" w:rsidRPr="000F3E16" w:rsidRDefault="005929BF" w:rsidP="000F3E16">
      <w:pPr>
        <w:rPr>
          <w:rFonts w:ascii="Times New Roman" w:hAnsi="Times New Roman" w:cs="Times New Roman"/>
          <w:sz w:val="24"/>
          <w:szCs w:val="24"/>
        </w:rPr>
      </w:pPr>
      <w:r w:rsidRPr="005929BF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 užasu se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obrêzani-</w:t>
      </w:r>
    </w:p>
    <w:p w14:paraId="0AA84510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s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etr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746E3E11" w14:textId="77777777" w:rsidR="005929BF" w:rsidRPr="000F3E16" w:rsidRDefault="005929BF" w:rsidP="000F3E16">
      <w:pPr>
        <w:rPr>
          <w:rFonts w:ascii="Times New Roman" w:hAnsi="Times New Roman" w:cs="Times New Roman"/>
          <w:sz w:val="24"/>
          <w:szCs w:val="24"/>
        </w:rPr>
      </w:pPr>
    </w:p>
    <w:p w14:paraId="4450086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5d</w:t>
      </w:r>
    </w:p>
    <w:p w14:paraId="4D5F964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ko i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c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ь</w:t>
      </w:r>
      <w:proofErr w:type="spellEnd"/>
    </w:p>
    <w:p w14:paraId="6714545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(u)ha s(vet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l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. </w:t>
      </w:r>
      <w:proofErr w:type="spellStart"/>
      <w:r w:rsidR="005929B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liš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-</w:t>
      </w:r>
    </w:p>
    <w:p w14:paraId="11F3885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 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v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6C1133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iča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eĉav</w:t>
      </w:r>
      <w:proofErr w:type="spellEnd"/>
    </w:p>
    <w:p w14:paraId="780B20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p(e)t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o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b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DFD54F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i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ž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st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</w:t>
      </w:r>
    </w:p>
    <w:p w14:paraId="5AB2480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si iže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0482E1E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i . </w:t>
      </w:r>
      <w:r w:rsidR="005929BF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(o)v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rstiti se v' ime</w:t>
      </w:r>
    </w:p>
    <w:p w14:paraId="2C214A30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n(a)š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156E90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5929BF">
        <w:rPr>
          <w:rFonts w:ascii="Times New Roman" w:hAnsi="Times New Roman" w:cs="Times New Roman"/>
          <w:sz w:val="20"/>
          <w:szCs w:val="20"/>
        </w:rPr>
        <w:t>l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)ê </w:t>
      </w:r>
      <w:r w:rsidR="00156E90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="009C7627" w:rsidRPr="005929B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C7627" w:rsidRPr="005929BF">
        <w:rPr>
          <w:rFonts w:ascii="Times New Roman" w:hAnsi="Times New Roman" w:cs="Times New Roman"/>
          <w:sz w:val="20"/>
          <w:szCs w:val="20"/>
        </w:rPr>
        <w:t>lago</w:t>
      </w:r>
      <w:proofErr w:type="spellEnd"/>
      <w:r w:rsidR="009C7627" w:rsidRPr="005929B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9C7627" w:rsidRPr="005929BF">
        <w:rPr>
          <w:rFonts w:ascii="Times New Roman" w:hAnsi="Times New Roman" w:cs="Times New Roman"/>
          <w:sz w:val="20"/>
          <w:szCs w:val="20"/>
        </w:rPr>
        <w:t>l</w:t>
      </w:r>
      <w:r w:rsidRPr="005929BF">
        <w:rPr>
          <w:rFonts w:ascii="Times New Roman" w:hAnsi="Times New Roman" w:cs="Times New Roman"/>
          <w:sz w:val="20"/>
          <w:szCs w:val="20"/>
        </w:rPr>
        <w:t>ahu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-</w:t>
      </w:r>
    </w:p>
    <w:p w14:paraId="1427E32A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929BF">
        <w:rPr>
          <w:rFonts w:ascii="Times New Roman" w:hAnsi="Times New Roman" w:cs="Times New Roman"/>
          <w:sz w:val="20"/>
          <w:szCs w:val="20"/>
        </w:rPr>
        <w:t>êmi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êziki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ap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(usto)li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veličiê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b(o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žiê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59427FE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929BF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5929B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lelu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)ê </w:t>
      </w:r>
      <w:proofErr w:type="spellStart"/>
      <w:r w:rsidR="0038679B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Pr="005929BF">
        <w:rPr>
          <w:rFonts w:ascii="Times New Roman" w:hAnsi="Times New Roman" w:cs="Times New Roman"/>
          <w:color w:val="FF0000"/>
          <w:sz w:val="20"/>
          <w:szCs w:val="20"/>
        </w:rPr>
        <w:t>r</w:t>
      </w:r>
      <w:r w:rsidRPr="005929BF">
        <w:rPr>
          <w:rFonts w:ascii="Times New Roman" w:hAnsi="Times New Roman" w:cs="Times New Roman"/>
          <w:sz w:val="20"/>
          <w:szCs w:val="20"/>
        </w:rPr>
        <w:t>idi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d(u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š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s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)ti i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napl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'(ni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tvoih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' sr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ьd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v(a)na</w:t>
      </w:r>
    </w:p>
    <w:p w14:paraId="67326D6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38679B">
        <w:rPr>
          <w:rFonts w:ascii="Times New Roman" w:hAnsi="Times New Roman" w:cs="Times New Roman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r w:rsidR="005929BF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n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.</w:t>
      </w:r>
    </w:p>
    <w:p w14:paraId="149B0A9E" w14:textId="77777777" w:rsidR="000F3E16" w:rsidRPr="000F3E16" w:rsidRDefault="005929BF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0F3E16" w:rsidRPr="000F3E16">
        <w:rPr>
          <w:rFonts w:ascii="Times New Roman" w:hAnsi="Times New Roman" w:cs="Times New Roman"/>
          <w:sz w:val="24"/>
          <w:szCs w:val="24"/>
        </w:rPr>
        <w:t>ako b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zlûb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ir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1AF303D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če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-</w:t>
      </w:r>
    </w:p>
    <w:p w14:paraId="77E77B5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6748F5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gubn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i-</w:t>
      </w:r>
    </w:p>
    <w:p w14:paraId="40AB5CC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a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o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5929BF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912771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la bo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s(i)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su-</w:t>
      </w:r>
    </w:p>
    <w:p w14:paraId="247057F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iru . na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-</w:t>
      </w:r>
    </w:p>
    <w:p w14:paraId="04EAB28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5929BF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a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u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'</w:t>
      </w:r>
    </w:p>
    <w:p w14:paraId="3AD0008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uĵ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5929B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8B0C47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u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uĵ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ko</w:t>
      </w:r>
    </w:p>
    <w:p w14:paraId="106E9E8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u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če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EC4F7A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i)na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5929B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e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u-</w:t>
      </w:r>
    </w:p>
    <w:p w14:paraId="655D0A7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de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D66965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lûbi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(lovê)ci pač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'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-</w:t>
      </w:r>
    </w:p>
    <w:p w14:paraId="23A2B37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že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9BF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zla dêl-</w:t>
      </w:r>
    </w:p>
    <w:p w14:paraId="33CCB67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ih' . </w:t>
      </w:r>
      <w:proofErr w:type="spellStart"/>
      <w:r w:rsidR="005929BF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a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la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'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F8127A8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navi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8DB40DC" w14:textId="77777777" w:rsidR="005929BF" w:rsidRPr="000F3E16" w:rsidRDefault="005929BF" w:rsidP="000F3E16">
      <w:pPr>
        <w:rPr>
          <w:rFonts w:ascii="Times New Roman" w:hAnsi="Times New Roman" w:cs="Times New Roman"/>
          <w:sz w:val="24"/>
          <w:szCs w:val="24"/>
        </w:rPr>
      </w:pPr>
    </w:p>
    <w:p w14:paraId="7E53EFD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6a</w:t>
      </w:r>
    </w:p>
    <w:p w14:paraId="7524121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'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u da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ličaet'se</w:t>
      </w:r>
      <w:proofErr w:type="spellEnd"/>
    </w:p>
    <w:p w14:paraId="03D7159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êko zl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5929B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D63E08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stin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'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u . d-</w:t>
      </w:r>
    </w:p>
    <w:p w14:paraId="2BA8738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lič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êko o</w:t>
      </w:r>
    </w:p>
    <w:p w14:paraId="7863F001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>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tvore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38679B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5929BF">
        <w:rPr>
          <w:rFonts w:ascii="Times New Roman" w:hAnsi="Times New Roman" w:cs="Times New Roman"/>
          <w:sz w:val="20"/>
          <w:szCs w:val="20"/>
        </w:rPr>
        <w:t>'z'g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-</w:t>
      </w:r>
    </w:p>
    <w:p w14:paraId="2CFB55E5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929BF">
        <w:rPr>
          <w:rFonts w:ascii="Times New Roman" w:hAnsi="Times New Roman" w:cs="Times New Roman"/>
          <w:sz w:val="20"/>
          <w:szCs w:val="20"/>
        </w:rPr>
        <w:t>r'mê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s n(e)b(e)se g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)ь i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višni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svoi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411AEBA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929BF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êviš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se istočnici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vodь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)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2C211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14:paraId="40CF987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38679B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(i)l(o)st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ud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7718366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emь</w:t>
      </w:r>
      <w:proofErr w:type="spellEnd"/>
    </w:p>
    <w:p w14:paraId="76EB602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b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č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8679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m'</w:t>
      </w:r>
    </w:p>
    <w:p w14:paraId="3ED4E9D3" w14:textId="77777777" w:rsidR="000F3E16" w:rsidRPr="0038679B" w:rsidRDefault="005929BF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38679B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="000F3E16" w:rsidRPr="0038679B">
        <w:rPr>
          <w:rFonts w:ascii="Times New Roman" w:hAnsi="Times New Roman" w:cs="Times New Roman"/>
          <w:sz w:val="20"/>
          <w:szCs w:val="20"/>
        </w:rPr>
        <w:t>(u)</w:t>
      </w:r>
      <w:proofErr w:type="spellStart"/>
      <w:r w:rsidR="000F3E16" w:rsidRPr="0038679B">
        <w:rPr>
          <w:rFonts w:ascii="Times New Roman" w:hAnsi="Times New Roman" w:cs="Times New Roman"/>
          <w:sz w:val="20"/>
          <w:szCs w:val="20"/>
        </w:rPr>
        <w:t>hь</w:t>
      </w:r>
      <w:proofErr w:type="spellEnd"/>
      <w:r w:rsidR="000F3E16" w:rsidRPr="0038679B">
        <w:rPr>
          <w:rFonts w:ascii="Times New Roman" w:hAnsi="Times New Roman" w:cs="Times New Roman"/>
          <w:sz w:val="20"/>
          <w:szCs w:val="20"/>
        </w:rPr>
        <w:t xml:space="preserve"> s(</w:t>
      </w:r>
      <w:proofErr w:type="spellStart"/>
      <w:r w:rsidR="000F3E16" w:rsidRPr="0038679B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0F3E16" w:rsidRPr="0038679B">
        <w:rPr>
          <w:rFonts w:ascii="Times New Roman" w:hAnsi="Times New Roman" w:cs="Times New Roman"/>
          <w:sz w:val="20"/>
          <w:szCs w:val="20"/>
        </w:rPr>
        <w:t xml:space="preserve">)ti naučit' vi . </w:t>
      </w:r>
      <w:r w:rsidR="000F3E16" w:rsidRPr="0038679B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0F3E16" w:rsidRPr="0038679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F3E16" w:rsidRPr="0038679B">
        <w:rPr>
          <w:rFonts w:ascii="Times New Roman" w:hAnsi="Times New Roman" w:cs="Times New Roman"/>
          <w:sz w:val="20"/>
          <w:szCs w:val="20"/>
        </w:rPr>
        <w:t>lelu</w:t>
      </w:r>
      <w:proofErr w:type="spellEnd"/>
      <w:r w:rsidR="000F3E16" w:rsidRPr="0038679B">
        <w:rPr>
          <w:rFonts w:ascii="Times New Roman" w:hAnsi="Times New Roman" w:cs="Times New Roman"/>
          <w:sz w:val="20"/>
          <w:szCs w:val="20"/>
        </w:rPr>
        <w:t xml:space="preserve">)ê . i </w:t>
      </w:r>
      <w:proofErr w:type="spellStart"/>
      <w:r w:rsidR="000F3E16" w:rsidRPr="0038679B">
        <w:rPr>
          <w:rFonts w:ascii="Times New Roman" w:hAnsi="Times New Roman" w:cs="Times New Roman"/>
          <w:sz w:val="20"/>
          <w:szCs w:val="20"/>
        </w:rPr>
        <w:t>v'spom</w:t>
      </w:r>
      <w:proofErr w:type="spellEnd"/>
      <w:r w:rsidR="000F3E16" w:rsidRPr="0038679B">
        <w:rPr>
          <w:rFonts w:ascii="Times New Roman" w:hAnsi="Times New Roman" w:cs="Times New Roman"/>
          <w:sz w:val="20"/>
          <w:szCs w:val="20"/>
        </w:rPr>
        <w:t>-</w:t>
      </w:r>
    </w:p>
    <w:p w14:paraId="091B10E8" w14:textId="77777777" w:rsidR="000F3E16" w:rsidRPr="0038679B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679B">
        <w:rPr>
          <w:rFonts w:ascii="Times New Roman" w:hAnsi="Times New Roman" w:cs="Times New Roman"/>
          <w:sz w:val="20"/>
          <w:szCs w:val="20"/>
        </w:rPr>
        <w:t>enetь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v(a)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vsa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êže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koliždo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rêh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>' v-</w:t>
      </w:r>
    </w:p>
    <w:p w14:paraId="6E64522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679B">
        <w:rPr>
          <w:rFonts w:ascii="Times New Roman" w:hAnsi="Times New Roman" w:cs="Times New Roman"/>
          <w:sz w:val="20"/>
          <w:szCs w:val="20"/>
        </w:rPr>
        <w:t>amь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. </w:t>
      </w:r>
      <w:r w:rsidRPr="0038679B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38679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lelu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)ê . </w:t>
      </w:r>
      <w:r w:rsidRPr="0038679B">
        <w:rPr>
          <w:rFonts w:ascii="Times New Roman" w:hAnsi="Times New Roman" w:cs="Times New Roman"/>
          <w:color w:val="FF0000"/>
          <w:sz w:val="20"/>
          <w:szCs w:val="20"/>
        </w:rPr>
        <w:t>b.</w:t>
      </w:r>
      <w:r w:rsidR="00D3635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8679B">
        <w:rPr>
          <w:rFonts w:ascii="Times New Roman" w:hAnsi="Times New Roman" w:cs="Times New Roman"/>
          <w:color w:val="FF0000"/>
          <w:sz w:val="20"/>
          <w:szCs w:val="20"/>
        </w:rPr>
        <w:t>(2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2C211B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D36353">
        <w:rPr>
          <w:rFonts w:ascii="Times New Roman" w:hAnsi="Times New Roman" w:cs="Times New Roman"/>
          <w:sz w:val="24"/>
          <w:szCs w:val="24"/>
        </w:rPr>
        <w:t xml:space="preserve">. </w:t>
      </w:r>
      <w:r w:rsidRPr="00D36353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D36353">
        <w:rPr>
          <w:rFonts w:ascii="Times New Roman" w:hAnsi="Times New Roman" w:cs="Times New Roman"/>
          <w:sz w:val="24"/>
          <w:szCs w:val="24"/>
        </w:rPr>
        <w:t>liz'</w:t>
      </w:r>
      <w:r w:rsidRPr="000F3E16">
        <w:rPr>
          <w:rFonts w:ascii="Times New Roman" w:hAnsi="Times New Roman" w:cs="Times New Roman"/>
          <w:sz w:val="24"/>
          <w:szCs w:val="24"/>
        </w:rPr>
        <w:t xml:space="preserve"> bud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</w:t>
      </w:r>
    </w:p>
    <w:p w14:paraId="19B13D2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d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ê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F849D1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iti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rag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rosti</w:t>
      </w:r>
      <w:proofErr w:type="spellEnd"/>
    </w:p>
    <w:p w14:paraId="5D8A9E71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ĉit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38679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2C21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211B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2C211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2C211B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⸿  V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u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o p(e)t(i)k(o)st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h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9ED4C43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Pr="005929BF">
        <w:rPr>
          <w:rFonts w:ascii="Times New Roman" w:hAnsi="Times New Roman" w:cs="Times New Roman"/>
          <w:color w:val="FF0000"/>
          <w:sz w:val="20"/>
          <w:szCs w:val="20"/>
        </w:rPr>
        <w:t>Pr</w:t>
      </w:r>
      <w:r w:rsidRPr="005929BF">
        <w:rPr>
          <w:rFonts w:ascii="Times New Roman" w:hAnsi="Times New Roman" w:cs="Times New Roman"/>
          <w:sz w:val="20"/>
          <w:szCs w:val="20"/>
        </w:rPr>
        <w:t xml:space="preserve">imite krasotu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(a)vi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-</w:t>
      </w:r>
    </w:p>
    <w:p w14:paraId="0F937FCF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929BF">
        <w:rPr>
          <w:rFonts w:ascii="Times New Roman" w:hAnsi="Times New Roman" w:cs="Times New Roman"/>
          <w:sz w:val="20"/>
          <w:szCs w:val="20"/>
        </w:rPr>
        <w:t>še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)ê hv(a)li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v'zdaûĉ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. b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)u . </w:t>
      </w:r>
      <w:proofErr w:type="spellStart"/>
      <w:r w:rsidRPr="005929BF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5929BF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)ê . </w:t>
      </w:r>
    </w:p>
    <w:p w14:paraId="289AD708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5929BF">
        <w:rPr>
          <w:rFonts w:ascii="Times New Roman" w:hAnsi="Times New Roman" w:cs="Times New Roman"/>
          <w:sz w:val="20"/>
          <w:szCs w:val="20"/>
        </w:rPr>
        <w:t>iže vi v' c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êsar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stvo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n(e)b(e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sko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v'zva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. </w:t>
      </w:r>
      <w:r w:rsidRPr="005929BF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5929B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lelu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)ê</w:t>
      </w:r>
    </w:p>
    <w:p w14:paraId="57381589" w14:textId="77777777" w:rsidR="000F3E16" w:rsidRPr="0038679B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38679B">
        <w:rPr>
          <w:rFonts w:ascii="Times New Roman" w:hAnsi="Times New Roman" w:cs="Times New Roman"/>
          <w:color w:val="FF0000"/>
          <w:sz w:val="20"/>
          <w:szCs w:val="20"/>
        </w:rPr>
        <w:t xml:space="preserve">s(ti)h </w:t>
      </w:r>
      <w:r w:rsidRPr="0038679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929BF" w:rsidRPr="0038679B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38679B">
        <w:rPr>
          <w:rFonts w:ascii="Times New Roman" w:hAnsi="Times New Roman" w:cs="Times New Roman"/>
          <w:sz w:val="20"/>
          <w:szCs w:val="20"/>
        </w:rPr>
        <w:t>nemlite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lûdi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zakonь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>-</w:t>
      </w:r>
    </w:p>
    <w:p w14:paraId="1D9F1B7D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8679B">
        <w:rPr>
          <w:rFonts w:ascii="Times New Roman" w:hAnsi="Times New Roman" w:cs="Times New Roman"/>
          <w:sz w:val="20"/>
          <w:szCs w:val="20"/>
        </w:rPr>
        <w:t>iklonite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uho v(a)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še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(as)i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moi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</w:t>
      </w:r>
    </w:p>
    <w:p w14:paraId="7BEE416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9F3B0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adê . budi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E50190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a d(u)ha s(vet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s-</w:t>
      </w:r>
    </w:p>
    <w:p w14:paraId="61DE2C0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(i)v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st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34C628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v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ĉit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8679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BFE20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lastRenderedPageBreak/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929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29B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lišav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usto)l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ĉ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(vet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</w:p>
    <w:p w14:paraId="7E00F6DA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d(u)ha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156E90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5929BF">
        <w:rPr>
          <w:rFonts w:ascii="Times New Roman" w:hAnsi="Times New Roman" w:cs="Times New Roman"/>
          <w:sz w:val="20"/>
          <w:szCs w:val="20"/>
        </w:rPr>
        <w:t>l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)ê </w:t>
      </w:r>
      <w:r w:rsidR="00156E90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Pr="005929BF">
        <w:rPr>
          <w:rFonts w:ascii="Times New Roman" w:hAnsi="Times New Roman" w:cs="Times New Roman"/>
          <w:sz w:val="20"/>
          <w:szCs w:val="20"/>
        </w:rPr>
        <w:t>(u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hь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s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)ti naučit'</w:t>
      </w:r>
    </w:p>
    <w:p w14:paraId="060AF240" w14:textId="77777777" w:rsidR="000F3E16" w:rsidRPr="0038679B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5929BF">
        <w:rPr>
          <w:rFonts w:ascii="Times New Roman" w:hAnsi="Times New Roman" w:cs="Times New Roman"/>
          <w:sz w:val="20"/>
          <w:szCs w:val="20"/>
        </w:rPr>
        <w:t xml:space="preserve">vi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ež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koliždo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rêh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' v(a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r w:rsidRPr="0038679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8679B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38679B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) </w:t>
      </w:r>
      <w:r w:rsidRPr="0038679B">
        <w:rPr>
          <w:rFonts w:ascii="Times New Roman" w:hAnsi="Times New Roman" w:cs="Times New Roman"/>
          <w:color w:val="FF0000"/>
          <w:sz w:val="20"/>
          <w:szCs w:val="20"/>
        </w:rPr>
        <w:t>.b. (2)</w:t>
      </w:r>
      <w:r w:rsidR="00D363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FC27D6" w14:textId="77777777" w:rsidR="000F3E16" w:rsidRPr="000F3E16" w:rsidRDefault="005929BF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0F3E16" w:rsidRPr="000F3E16">
        <w:rPr>
          <w:rFonts w:ascii="Times New Roman" w:hAnsi="Times New Roman" w:cs="Times New Roman"/>
          <w:sz w:val="24"/>
          <w:szCs w:val="24"/>
        </w:rPr>
        <w:t>id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ti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iĉ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i) .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F3E16"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ê .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ot iv(a)na</w:t>
      </w:r>
    </w:p>
    <w:p w14:paraId="20912B7D" w14:textId="77777777" w:rsidR="00E527FC" w:rsidRDefault="00E527FC" w:rsidP="000F3E16">
      <w:pPr>
        <w:rPr>
          <w:rFonts w:ascii="Times New Roman" w:hAnsi="Times New Roman" w:cs="Times New Roman"/>
          <w:sz w:val="24"/>
          <w:szCs w:val="24"/>
        </w:rPr>
      </w:pPr>
    </w:p>
    <w:p w14:paraId="7C3E1FD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6b</w:t>
      </w:r>
    </w:p>
    <w:p w14:paraId="7659701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929BF">
        <w:rPr>
          <w:rFonts w:ascii="Times New Roman" w:hAnsi="Times New Roman" w:cs="Times New Roman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</w:t>
      </w:r>
      <w:r w:rsidR="005929BF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 xml:space="preserve">(e)č(e) i(su)s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</w:p>
    <w:p w14:paraId="602E5103" w14:textId="77777777" w:rsidR="000F3E16" w:rsidRPr="000F3E16" w:rsidRDefault="005929BF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F3E16" w:rsidRPr="000F3E16">
        <w:rPr>
          <w:rFonts w:ascii="Times New Roman" w:hAnsi="Times New Roman" w:cs="Times New Roman"/>
          <w:sz w:val="24"/>
          <w:szCs w:val="24"/>
        </w:rPr>
        <w:t>m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am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="000F3E16" w:rsidRPr="000F3E16">
        <w:rPr>
          <w:rFonts w:ascii="Times New Roman" w:hAnsi="Times New Roman" w:cs="Times New Roman"/>
          <w:sz w:val="24"/>
          <w:szCs w:val="24"/>
        </w:rPr>
        <w:t>û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vam'</w:t>
      </w:r>
    </w:p>
    <w:p w14:paraId="6BE6C98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hod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var'mi</w:t>
      </w:r>
      <w:proofErr w:type="spellEnd"/>
    </w:p>
    <w:p w14:paraId="0FCD963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vo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v'č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prê-</w:t>
      </w:r>
    </w:p>
    <w:p w14:paraId="5D09482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az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nud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tat'</w:t>
      </w:r>
    </w:p>
    <w:p w14:paraId="4821B72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boini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5929B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h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07CAC8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var'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sit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9F3DB4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vc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var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B305F5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r'z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v'c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a</w:t>
      </w:r>
    </w:p>
    <w:p w14:paraId="09C6E5C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luša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v-</w:t>
      </w:r>
    </w:p>
    <w:p w14:paraId="2E68B98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aš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iz'-</w:t>
      </w:r>
    </w:p>
    <w:p w14:paraId="02A1AA5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n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F11681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ov'-</w:t>
      </w:r>
    </w:p>
    <w:p w14:paraId="29D3C81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p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CB0545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uĵ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</w:t>
      </w:r>
    </w:p>
    <w:p w14:paraId="539FEDE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ž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go</w:t>
      </w:r>
    </w:p>
    <w:p w14:paraId="3976E3D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ko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na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uĵ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211004BA" w14:textId="77777777" w:rsidR="000F3E16" w:rsidRPr="000F3E16" w:rsidRDefault="005929BF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0F3E16" w:rsidRPr="000F3E16">
        <w:rPr>
          <w:rFonts w:ascii="Times New Roman" w:hAnsi="Times New Roman" w:cs="Times New Roman"/>
          <w:sz w:val="24"/>
          <w:szCs w:val="24"/>
        </w:rPr>
        <w:t>iû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prit'ču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0F3E16" w:rsidRPr="000F3E16">
        <w:rPr>
          <w:rFonts w:ascii="Times New Roman" w:hAnsi="Times New Roman" w:cs="Times New Roman"/>
          <w:sz w:val="24"/>
          <w:szCs w:val="24"/>
        </w:rPr>
        <w:t>ni</w:t>
      </w:r>
    </w:p>
    <w:p w14:paraId="7E9227F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um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</w:p>
    <w:p w14:paraId="4813104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5929B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m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a-</w:t>
      </w:r>
    </w:p>
    <w:p w14:paraId="1E63876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m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a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6B4D27B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v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v'c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9BF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iko</w:t>
      </w:r>
      <w:proofErr w:type="spellEnd"/>
    </w:p>
    <w:p w14:paraId="09F9A06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ih' prid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ĵ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ene ta-</w:t>
      </w:r>
    </w:p>
    <w:p w14:paraId="488A575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'boin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5929BF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a n-</w:t>
      </w:r>
    </w:p>
    <w:p w14:paraId="7E44B37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poslušaše i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v'c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5929B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2CA5AB6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66577E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v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-</w:t>
      </w:r>
    </w:p>
    <w:p w14:paraId="6AAE74A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a)set s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i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1BDEE6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žitь</w:t>
      </w:r>
      <w:proofErr w:type="spellEnd"/>
    </w:p>
    <w:p w14:paraId="2E6FC70D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êĉ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a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11340B34" w14:textId="77777777" w:rsidR="00DC5A80" w:rsidRPr="000F3E16" w:rsidRDefault="00DC5A80" w:rsidP="000F3E16">
      <w:pPr>
        <w:rPr>
          <w:rFonts w:ascii="Times New Roman" w:hAnsi="Times New Roman" w:cs="Times New Roman"/>
          <w:sz w:val="24"/>
          <w:szCs w:val="24"/>
        </w:rPr>
      </w:pPr>
    </w:p>
    <w:p w14:paraId="149E765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6c</w:t>
      </w:r>
    </w:p>
    <w:p w14:paraId="1E2E1CF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km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kra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b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A1A7FF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gub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5929B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z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15ABAB6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o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liš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5DA65C0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9F3B0B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5929BF">
        <w:rPr>
          <w:rFonts w:ascii="Times New Roman" w:hAnsi="Times New Roman" w:cs="Times New Roman"/>
          <w:sz w:val="20"/>
          <w:szCs w:val="20"/>
        </w:rPr>
        <w:t>rata n(e)b(e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otv'rz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)ь i oda-</w:t>
      </w:r>
    </w:p>
    <w:p w14:paraId="567E7BD2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929BF">
        <w:rPr>
          <w:rFonts w:ascii="Times New Roman" w:hAnsi="Times New Roman" w:cs="Times New Roman"/>
          <w:sz w:val="20"/>
          <w:szCs w:val="20"/>
        </w:rPr>
        <w:t>ždi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imь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man'nu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êsti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hlêbь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n(e)b(e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ski</w:t>
      </w:r>
      <w:proofErr w:type="spellEnd"/>
    </w:p>
    <w:p w14:paraId="4D6117E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929BF">
        <w:rPr>
          <w:rFonts w:ascii="Times New Roman" w:hAnsi="Times New Roman" w:cs="Times New Roman"/>
          <w:sz w:val="20"/>
          <w:szCs w:val="20"/>
        </w:rPr>
        <w:t xml:space="preserve">da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imь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hlêb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anĵ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(e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lski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êst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' č(lovê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977888" w:rsidRPr="00977888">
        <w:rPr>
          <w:rFonts w:ascii="Times New Roman" w:hAnsi="Times New Roman" w:cs="Times New Roman"/>
          <w:color w:val="FF0000"/>
          <w:sz w:val="24"/>
        </w:rPr>
        <w:t>a</w:t>
      </w:r>
      <w:r w:rsidR="00977888" w:rsidRPr="000F3E16">
        <w:rPr>
          <w:rFonts w:ascii="Times New Roman" w:hAnsi="Times New Roman" w:cs="Times New Roman"/>
          <w:sz w:val="24"/>
        </w:rPr>
        <w:t>l</w:t>
      </w:r>
      <w:proofErr w:type="spellEnd"/>
      <w:r w:rsidR="00977888" w:rsidRPr="000F3E16">
        <w:rPr>
          <w:rFonts w:ascii="Times New Roman" w:hAnsi="Times New Roman" w:cs="Times New Roman"/>
          <w:sz w:val="24"/>
        </w:rPr>
        <w:t>(</w:t>
      </w:r>
      <w:proofErr w:type="spellStart"/>
      <w:r w:rsidR="00977888" w:rsidRPr="000F3E16">
        <w:rPr>
          <w:rFonts w:ascii="Times New Roman" w:hAnsi="Times New Roman" w:cs="Times New Roman"/>
          <w:sz w:val="24"/>
        </w:rPr>
        <w:t>elu</w:t>
      </w:r>
      <w:proofErr w:type="spellEnd"/>
      <w:r w:rsidR="00977888" w:rsidRPr="000F3E16">
        <w:rPr>
          <w:rFonts w:ascii="Times New Roman" w:hAnsi="Times New Roman" w:cs="Times New Roman"/>
          <w:sz w:val="24"/>
        </w:rPr>
        <w:t>)ê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DC5A8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14:paraId="20DEF95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38679B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a očistit' n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dara</w:t>
      </w:r>
    </w:p>
    <w:p w14:paraId="25108B8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stoeĉ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o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st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6C646E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čeĉeni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F9A41CF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8679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156E90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="00D559F6" w:rsidRPr="005929BF">
        <w:rPr>
          <w:rFonts w:ascii="Times New Roman" w:hAnsi="Times New Roman" w:cs="Times New Roman"/>
          <w:sz w:val="20"/>
          <w:szCs w:val="20"/>
        </w:rPr>
        <w:t>(u)</w:t>
      </w:r>
      <w:proofErr w:type="spellStart"/>
      <w:r w:rsidR="00D559F6" w:rsidRPr="005929BF">
        <w:rPr>
          <w:rFonts w:ascii="Times New Roman" w:hAnsi="Times New Roman" w:cs="Times New Roman"/>
          <w:sz w:val="20"/>
          <w:szCs w:val="20"/>
        </w:rPr>
        <w:t>hь</w:t>
      </w:r>
      <w:proofErr w:type="spellEnd"/>
      <w:r w:rsidR="00D559F6" w:rsidRPr="005929BF">
        <w:rPr>
          <w:rFonts w:ascii="Times New Roman" w:hAnsi="Times New Roman" w:cs="Times New Roman"/>
          <w:sz w:val="20"/>
          <w:szCs w:val="20"/>
        </w:rPr>
        <w:t xml:space="preserve"> iže </w:t>
      </w:r>
      <w:proofErr w:type="spellStart"/>
      <w:r w:rsidR="00D559F6" w:rsidRPr="005929BF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="00D559F6" w:rsidRPr="005929BF">
        <w:rPr>
          <w:rFonts w:ascii="Times New Roman" w:hAnsi="Times New Roman" w:cs="Times New Roman"/>
          <w:sz w:val="20"/>
          <w:szCs w:val="20"/>
        </w:rPr>
        <w:t xml:space="preserve"> o(t</w:t>
      </w:r>
      <w:r w:rsidRPr="005929B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ishodit'</w:t>
      </w:r>
    </w:p>
    <w:p w14:paraId="5BDBB01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929BF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5929B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lelu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)ê ta me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prosl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vitь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79B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38679B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)ê </w:t>
      </w:r>
      <w:r w:rsidR="00DC5A80" w:rsidRPr="0038679B">
        <w:rPr>
          <w:rFonts w:ascii="Times New Roman" w:hAnsi="Times New Roman" w:cs="Times New Roman"/>
          <w:color w:val="FF0000"/>
          <w:sz w:val="20"/>
          <w:szCs w:val="20"/>
        </w:rPr>
        <w:t xml:space="preserve">.b. (2) </w:t>
      </w:r>
      <w:r w:rsidR="00DC5A80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1600239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isli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-</w:t>
      </w:r>
    </w:p>
    <w:p w14:paraId="1E618C7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b(o)ž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en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in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-</w:t>
      </w:r>
    </w:p>
    <w:p w14:paraId="1F57088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nov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pu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8EDEAB8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o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</w:t>
      </w:r>
      <w:r w:rsidR="00DC5A8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0A5274FB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v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rêdu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o pet(i)k(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teh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'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</w:t>
      </w:r>
    </w:p>
    <w:p w14:paraId="185E7663" w14:textId="77777777" w:rsidR="000F3E16" w:rsidRPr="005929BF" w:rsidRDefault="0038679B" w:rsidP="000F3E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="000F3E16" w:rsidRPr="005929BF">
        <w:rPr>
          <w:rFonts w:ascii="Times New Roman" w:hAnsi="Times New Roman" w:cs="Times New Roman"/>
          <w:sz w:val="20"/>
          <w:szCs w:val="20"/>
        </w:rPr>
        <w:t>(o)</w:t>
      </w:r>
      <w:proofErr w:type="spellStart"/>
      <w:r w:rsidR="000F3E16" w:rsidRPr="005929BF">
        <w:rPr>
          <w:rFonts w:ascii="Times New Roman" w:hAnsi="Times New Roman" w:cs="Times New Roman"/>
          <w:sz w:val="20"/>
          <w:szCs w:val="20"/>
        </w:rPr>
        <w:t>gь</w:t>
      </w:r>
      <w:proofErr w:type="spellEnd"/>
      <w:r w:rsidR="000F3E16"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5929BF">
        <w:rPr>
          <w:rFonts w:ascii="Times New Roman" w:hAnsi="Times New Roman" w:cs="Times New Roman"/>
          <w:sz w:val="20"/>
          <w:szCs w:val="20"/>
        </w:rPr>
        <w:t>egda</w:t>
      </w:r>
      <w:proofErr w:type="spellEnd"/>
      <w:r w:rsidR="000F3E16"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5929BF">
        <w:rPr>
          <w:rFonts w:ascii="Times New Roman" w:hAnsi="Times New Roman" w:cs="Times New Roman"/>
          <w:sz w:val="20"/>
          <w:szCs w:val="20"/>
        </w:rPr>
        <w:t>ishoĵaše</w:t>
      </w:r>
      <w:proofErr w:type="spellEnd"/>
      <w:r w:rsidR="000F3E16" w:rsidRPr="005929BF">
        <w:rPr>
          <w:rFonts w:ascii="Times New Roman" w:hAnsi="Times New Roman" w:cs="Times New Roman"/>
          <w:sz w:val="20"/>
          <w:szCs w:val="20"/>
        </w:rPr>
        <w:t xml:space="preserve"> prêd' </w:t>
      </w:r>
      <w:proofErr w:type="spellStart"/>
      <w:r w:rsidR="000F3E16" w:rsidRPr="005929BF">
        <w:rPr>
          <w:rFonts w:ascii="Times New Roman" w:hAnsi="Times New Roman" w:cs="Times New Roman"/>
          <w:sz w:val="20"/>
          <w:szCs w:val="20"/>
        </w:rPr>
        <w:t>lûdmi</w:t>
      </w:r>
      <w:proofErr w:type="spellEnd"/>
      <w:r w:rsidR="000F3E16" w:rsidRPr="005929BF">
        <w:rPr>
          <w:rFonts w:ascii="Times New Roman" w:hAnsi="Times New Roman" w:cs="Times New Roman"/>
          <w:sz w:val="20"/>
          <w:szCs w:val="20"/>
        </w:rPr>
        <w:t xml:space="preserve"> s-</w:t>
      </w:r>
    </w:p>
    <w:p w14:paraId="7AF06617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929BF">
        <w:rPr>
          <w:rFonts w:ascii="Times New Roman" w:hAnsi="Times New Roman" w:cs="Times New Roman"/>
          <w:sz w:val="20"/>
          <w:szCs w:val="20"/>
        </w:rPr>
        <w:t>voimi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)ê .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putь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kazaše im' .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)</w:t>
      </w:r>
    </w:p>
    <w:p w14:paraId="73896E0C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929BF">
        <w:rPr>
          <w:rFonts w:ascii="Times New Roman" w:hAnsi="Times New Roman" w:cs="Times New Roman"/>
          <w:sz w:val="20"/>
          <w:szCs w:val="20"/>
        </w:rPr>
        <w:t>o</w:t>
      </w:r>
      <w:r w:rsidR="00D36353">
        <w:rPr>
          <w:rFonts w:ascii="Times New Roman" w:hAnsi="Times New Roman" w:cs="Times New Roman"/>
          <w:sz w:val="20"/>
          <w:szCs w:val="20"/>
        </w:rPr>
        <w:t>bitae</w:t>
      </w:r>
      <w:proofErr w:type="spellEnd"/>
      <w:r w:rsidR="00D36353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="00D36353">
        <w:rPr>
          <w:rFonts w:ascii="Times New Roman" w:hAnsi="Times New Roman" w:cs="Times New Roman"/>
          <w:sz w:val="20"/>
          <w:szCs w:val="20"/>
        </w:rPr>
        <w:t>nih</w:t>
      </w:r>
      <w:proofErr w:type="spellEnd"/>
      <w:r w:rsidR="00D36353">
        <w:rPr>
          <w:rFonts w:ascii="Times New Roman" w:hAnsi="Times New Roman" w:cs="Times New Roman"/>
          <w:sz w:val="20"/>
          <w:szCs w:val="20"/>
        </w:rPr>
        <w:t xml:space="preserve">' . </w:t>
      </w:r>
      <w:proofErr w:type="spellStart"/>
      <w:r w:rsidR="00D36353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D3635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36353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D36353">
        <w:rPr>
          <w:rFonts w:ascii="Times New Roman" w:hAnsi="Times New Roman" w:cs="Times New Roman"/>
          <w:sz w:val="20"/>
          <w:szCs w:val="20"/>
        </w:rPr>
        <w:t>)ê .b. (2)</w:t>
      </w:r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s(ti)h . </w:t>
      </w:r>
      <w:r w:rsidR="009F3B0B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Pr="005929BF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vskr'sn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-</w:t>
      </w:r>
    </w:p>
    <w:p w14:paraId="7A4FBF90" w14:textId="77777777" w:rsidR="000F3E16" w:rsidRPr="005929BF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929BF">
        <w:rPr>
          <w:rFonts w:ascii="Times New Roman" w:hAnsi="Times New Roman" w:cs="Times New Roman"/>
          <w:sz w:val="20"/>
          <w:szCs w:val="20"/>
        </w:rPr>
        <w:t>tь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)ь i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razidut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se vrazi ego . i b-</w:t>
      </w:r>
    </w:p>
    <w:p w14:paraId="6074E53B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929BF">
        <w:rPr>
          <w:rFonts w:ascii="Times New Roman" w:hAnsi="Times New Roman" w:cs="Times New Roman"/>
          <w:sz w:val="20"/>
          <w:szCs w:val="20"/>
        </w:rPr>
        <w:t>êžetь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lica ego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vsi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nen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>(a)v(i)d(e)</w:t>
      </w:r>
      <w:proofErr w:type="spellStart"/>
      <w:r w:rsidRPr="005929BF">
        <w:rPr>
          <w:rFonts w:ascii="Times New Roman" w:hAnsi="Times New Roman" w:cs="Times New Roman"/>
          <w:sz w:val="20"/>
          <w:szCs w:val="20"/>
        </w:rPr>
        <w:t>ĉe</w:t>
      </w:r>
      <w:proofErr w:type="spellEnd"/>
      <w:r w:rsidRPr="005929BF">
        <w:rPr>
          <w:rFonts w:ascii="Times New Roman" w:hAnsi="Times New Roman" w:cs="Times New Roman"/>
          <w:sz w:val="20"/>
          <w:szCs w:val="20"/>
        </w:rPr>
        <w:t xml:space="preserve"> ego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F8AF44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38679B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isli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i p-</w:t>
      </w:r>
    </w:p>
    <w:p w14:paraId="10C94A1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rakl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shodi-</w:t>
      </w:r>
    </w:p>
    <w:p w14:paraId="152B29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v' vs-</w:t>
      </w:r>
    </w:p>
    <w:p w14:paraId="33ED476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u istin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e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0D7F030" w14:textId="77777777" w:rsidR="000F3E16" w:rsidRPr="000F3E16" w:rsidRDefault="000F3E16" w:rsidP="000F3E16">
      <w:pPr>
        <w:pStyle w:val="List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>(i)</w:t>
      </w:r>
      <w:r w:rsidRPr="005929BF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="009F3B0B">
        <w:rPr>
          <w:rFonts w:ascii="Times New Roman" w:hAnsi="Times New Roman" w:cs="Times New Roman"/>
          <w:sz w:val="24"/>
          <w:szCs w:val="24"/>
        </w:rPr>
        <w:t xml:space="preserve">e s </w:t>
      </w:r>
      <w:proofErr w:type="spellStart"/>
      <w:r w:rsidR="009F3B0B">
        <w:rPr>
          <w:rFonts w:ascii="Times New Roman" w:hAnsi="Times New Roman" w:cs="Times New Roman"/>
          <w:sz w:val="24"/>
          <w:szCs w:val="24"/>
        </w:rPr>
        <w:t>toboû</w:t>
      </w:r>
      <w:proofErr w:type="spellEnd"/>
      <w:r w:rsidR="009F3B0B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êên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ust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skih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'</w:t>
      </w:r>
    </w:p>
    <w:p w14:paraId="672631C2" w14:textId="77777777" w:rsidR="000F3E16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  <w:r w:rsidRPr="0038679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(o)ni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i . </w:t>
      </w:r>
      <w:proofErr w:type="spellStart"/>
      <w:r w:rsidR="005929B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0F3E16" w:rsidRPr="000F3E16">
        <w:rPr>
          <w:rFonts w:ascii="Times New Roman" w:hAnsi="Times New Roman" w:cs="Times New Roman"/>
          <w:sz w:val="24"/>
          <w:szCs w:val="24"/>
        </w:rPr>
        <w:t>tav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p(e)t(a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r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F4FD4E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na dese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viže</w:t>
      </w:r>
      <w:proofErr w:type="spellEnd"/>
    </w:p>
    <w:p w14:paraId="74A6FA8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nače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>ati l-</w:t>
      </w:r>
    </w:p>
    <w:p w14:paraId="44E5123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</w:p>
    <w:p w14:paraId="22F96CE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6d</w:t>
      </w:r>
    </w:p>
    <w:p w14:paraId="55D2A87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ûd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5929BF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 xml:space="preserve">už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ûdêis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ž-</w:t>
      </w:r>
    </w:p>
    <w:p w14:paraId="0D96987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vuĉ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s(o)l(i)mê se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r-</w:t>
      </w:r>
    </w:p>
    <w:p w14:paraId="65637A3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um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ušim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453CB1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as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5929BF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êko bo 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ite</w:t>
      </w:r>
      <w:proofErr w:type="spellEnd"/>
    </w:p>
    <w:p w14:paraId="0DA440E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ьê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1599854" w14:textId="77777777" w:rsidR="000F3E16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' bo godina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tretiê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se bo</w:t>
      </w:r>
    </w:p>
    <w:p w14:paraId="1535CF3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oi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r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C5C59C2" w14:textId="77777777" w:rsidR="000F3E16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êd'n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agol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ь b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izlêû</w:t>
      </w:r>
      <w:proofErr w:type="spellEnd"/>
    </w:p>
    <w:p w14:paraId="0DEC585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k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F050A6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č(</w:t>
      </w:r>
      <w:r w:rsidR="00341A5C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u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i)nove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d-</w:t>
      </w:r>
    </w:p>
    <w:p w14:paraId="3F6C9EE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ĉe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ûno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d-</w:t>
      </w:r>
    </w:p>
    <w:p w14:paraId="4518F86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zr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ar'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a-</w:t>
      </w:r>
    </w:p>
    <w:p w14:paraId="69FF7F1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sp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5929BF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isti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na r-</w:t>
      </w:r>
    </w:p>
    <w:p w14:paraId="09BC2546" w14:textId="77777777" w:rsidR="000F3E16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a ra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' d</w:t>
      </w:r>
      <w:r w:rsidR="000F3E16" w:rsidRPr="000F3E16">
        <w:rPr>
          <w:rFonts w:ascii="Times New Roman" w:hAnsi="Times New Roman" w:cs="Times New Roman"/>
          <w:sz w:val="24"/>
          <w:szCs w:val="24"/>
        </w:rPr>
        <w:t>ni oni i-</w:t>
      </w:r>
    </w:p>
    <w:p w14:paraId="11EEA89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l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pro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č(</w:t>
      </w:r>
      <w:r w:rsidR="00341A5C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BC5E77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udesa n(a) n(e)b(e)si v'-</w:t>
      </w:r>
    </w:p>
    <w:p w14:paraId="424CC44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pe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m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z(e)mli nizu</w:t>
      </w:r>
    </w:p>
    <w:p w14:paraId="1613872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r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ima </w:t>
      </w:r>
      <w:proofErr w:type="spellStart"/>
      <w:r w:rsidR="0038679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0635B4F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'c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bratit' se v' tmu i luna</w:t>
      </w:r>
    </w:p>
    <w:p w14:paraId="556B7B7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n'</w:t>
      </w:r>
    </w:p>
    <w:p w14:paraId="176C25A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r w:rsidR="004809E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elik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vêĉ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AED2B9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liž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7AE3B5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v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m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2273945" w14:textId="77777777" w:rsidR="000F3E16" w:rsidRPr="0038679B" w:rsidRDefault="00156E90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) . A</w:t>
      </w:r>
      <w:r w:rsidR="000F3E16" w:rsidRPr="000F3E16">
        <w:rPr>
          <w:rFonts w:ascii="Times New Roman" w:hAnsi="Times New Roman" w:cs="Times New Roman"/>
          <w:sz w:val="24"/>
          <w:szCs w:val="24"/>
        </w:rPr>
        <w:t>l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ê . </w:t>
      </w:r>
      <w:proofErr w:type="spellStart"/>
      <w:r w:rsidR="005929BF" w:rsidRPr="0038679B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F3E16" w:rsidRPr="0038679B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0F3E16" w:rsidRPr="0038679B">
        <w:rPr>
          <w:rFonts w:ascii="Times New Roman" w:hAnsi="Times New Roman" w:cs="Times New Roman"/>
          <w:sz w:val="20"/>
          <w:szCs w:val="20"/>
        </w:rPr>
        <w:t>(o)</w:t>
      </w:r>
      <w:proofErr w:type="spellStart"/>
      <w:r w:rsidR="000F3E16" w:rsidRPr="0038679B">
        <w:rPr>
          <w:rFonts w:ascii="Times New Roman" w:hAnsi="Times New Roman" w:cs="Times New Roman"/>
          <w:sz w:val="20"/>
          <w:szCs w:val="20"/>
        </w:rPr>
        <w:t>vesem</w:t>
      </w:r>
      <w:proofErr w:type="spellEnd"/>
      <w:r w:rsidR="000F3E16" w:rsidRPr="0038679B">
        <w:rPr>
          <w:rFonts w:ascii="Times New Roman" w:hAnsi="Times New Roman" w:cs="Times New Roman"/>
          <w:sz w:val="20"/>
          <w:szCs w:val="20"/>
        </w:rPr>
        <w:t>' g(</w:t>
      </w:r>
      <w:proofErr w:type="spellStart"/>
      <w:r w:rsidR="000F3E16" w:rsidRPr="0038679B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0F3E16" w:rsidRPr="0038679B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0F3E16" w:rsidRPr="0038679B">
        <w:rPr>
          <w:rFonts w:ascii="Times New Roman" w:hAnsi="Times New Roman" w:cs="Times New Roman"/>
          <w:sz w:val="20"/>
          <w:szCs w:val="20"/>
        </w:rPr>
        <w:t>nim</w:t>
      </w:r>
      <w:proofErr w:type="spellEnd"/>
      <w:r w:rsidR="000F3E16" w:rsidRPr="0038679B">
        <w:rPr>
          <w:rFonts w:ascii="Times New Roman" w:hAnsi="Times New Roman" w:cs="Times New Roman"/>
          <w:sz w:val="20"/>
          <w:szCs w:val="20"/>
        </w:rPr>
        <w:t xml:space="preserve">' n(e)b(e)sa </w:t>
      </w:r>
      <w:proofErr w:type="spellStart"/>
      <w:r w:rsidR="000F3E16" w:rsidRPr="0038679B">
        <w:rPr>
          <w:rFonts w:ascii="Times New Roman" w:hAnsi="Times New Roman" w:cs="Times New Roman"/>
          <w:sz w:val="20"/>
          <w:szCs w:val="20"/>
        </w:rPr>
        <w:t>ut</w:t>
      </w:r>
      <w:proofErr w:type="spellEnd"/>
      <w:r w:rsidR="000F3E16" w:rsidRPr="0038679B">
        <w:rPr>
          <w:rFonts w:ascii="Times New Roman" w:hAnsi="Times New Roman" w:cs="Times New Roman"/>
          <w:sz w:val="20"/>
          <w:szCs w:val="20"/>
        </w:rPr>
        <w:t>-</w:t>
      </w:r>
    </w:p>
    <w:p w14:paraId="55CCDC8A" w14:textId="77777777" w:rsidR="000F3E16" w:rsidRPr="0038679B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679B">
        <w:rPr>
          <w:rFonts w:ascii="Times New Roman" w:hAnsi="Times New Roman" w:cs="Times New Roman"/>
          <w:sz w:val="20"/>
          <w:szCs w:val="20"/>
        </w:rPr>
        <w:t>vrdiše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se . i d(u)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homь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ustь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ego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vsa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si-</w:t>
      </w:r>
    </w:p>
    <w:p w14:paraId="2F35771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38679B">
        <w:rPr>
          <w:rFonts w:ascii="Times New Roman" w:hAnsi="Times New Roman" w:cs="Times New Roman"/>
          <w:sz w:val="20"/>
          <w:szCs w:val="20"/>
        </w:rPr>
        <w:lastRenderedPageBreak/>
        <w:t xml:space="preserve">la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ihь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38679B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38679B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>)ê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38679B">
        <w:rPr>
          <w:rFonts w:ascii="Times New Roman" w:hAnsi="Times New Roman" w:cs="Times New Roman"/>
          <w:color w:val="FF0000"/>
          <w:sz w:val="24"/>
          <w:szCs w:val="24"/>
        </w:rPr>
        <w:t>R(e)ci . 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s v(a)mi . </w:t>
      </w:r>
      <w:r w:rsidR="0038679B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(o)m(i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127A3B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679B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vs(e)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r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8BFCFC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da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š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DC5A80">
        <w:rPr>
          <w:rFonts w:ascii="Times New Roman" w:hAnsi="Times New Roman" w:cs="Times New Roman"/>
          <w:sz w:val="24"/>
          <w:szCs w:val="24"/>
          <w:highlight w:val="yellow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k(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-</w:t>
      </w:r>
    </w:p>
    <w:p w14:paraId="51932FFB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odo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6A4817C" w14:textId="77777777" w:rsidR="00DC5A80" w:rsidRPr="000F3E16" w:rsidRDefault="00DC5A80" w:rsidP="000F3E16">
      <w:pPr>
        <w:rPr>
          <w:rFonts w:ascii="Times New Roman" w:hAnsi="Times New Roman" w:cs="Times New Roman"/>
          <w:sz w:val="24"/>
          <w:szCs w:val="24"/>
        </w:rPr>
      </w:pPr>
    </w:p>
    <w:p w14:paraId="4008289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7a</w:t>
      </w:r>
    </w:p>
    <w:p w14:paraId="140A320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biv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šitь</w:t>
      </w:r>
      <w:proofErr w:type="spellEnd"/>
    </w:p>
    <w:p w14:paraId="662EE69A" w14:textId="77777777" w:rsidR="000F3E16" w:rsidRPr="000F3E16" w:rsidRDefault="0038679B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0F3E16"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n(a)š(i)m'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dêêni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usto)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lskihь</w:t>
      </w:r>
      <w:proofErr w:type="spellEnd"/>
    </w:p>
    <w:p w14:paraId="30517F88" w14:textId="77777777" w:rsidR="000F3E16" w:rsidRPr="000F3E16" w:rsidRDefault="005929BF" w:rsidP="000F3E16">
      <w:pPr>
        <w:rPr>
          <w:rFonts w:ascii="Times New Roman" w:hAnsi="Times New Roman" w:cs="Times New Roman"/>
          <w:sz w:val="24"/>
          <w:szCs w:val="24"/>
        </w:rPr>
      </w:pPr>
      <w:r w:rsidRPr="0038679B">
        <w:rPr>
          <w:rFonts w:ascii="Times New Roman" w:hAnsi="Times New Roman" w:cs="Times New Roman"/>
          <w:sz w:val="24"/>
          <w:szCs w:val="24"/>
        </w:rPr>
        <w:t>V</w:t>
      </w:r>
      <w:r w:rsidR="000174A5">
        <w:rPr>
          <w:rFonts w:ascii="Times New Roman" w:hAnsi="Times New Roman" w:cs="Times New Roman"/>
          <w:sz w:val="24"/>
          <w:szCs w:val="24"/>
        </w:rPr>
        <w:t xml:space="preserve"> (o)ni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0F3E16" w:rsidRPr="000F3E16">
        <w:rPr>
          <w:rFonts w:ascii="Times New Roman" w:hAnsi="Times New Roman" w:cs="Times New Roman"/>
          <w:sz w:val="24"/>
          <w:szCs w:val="24"/>
        </w:rPr>
        <w:t>ukam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usto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lsk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196593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m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čudesa b-</w:t>
      </w:r>
    </w:p>
    <w:p w14:paraId="3FE9D13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v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noga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de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80C58A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kup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CB24D3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ušno v' pritvor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lo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F4A3B6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5929BF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oč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kt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mê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DD5F69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lêp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veli-</w:t>
      </w:r>
    </w:p>
    <w:p w14:paraId="3462220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 lûdi . </w:t>
      </w:r>
      <w:r w:rsidR="005929BF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 xml:space="preserve">ače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ža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3C117B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uûĉ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'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ž'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11B80D9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o muž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t(a)ko da i na p-</w:t>
      </w:r>
    </w:p>
    <w:p w14:paraId="5CEE3D9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znašah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oĉ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o-</w:t>
      </w:r>
    </w:p>
    <w:p w14:paraId="3ABD744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ila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i pola-</w:t>
      </w:r>
    </w:p>
    <w:p w14:paraId="1122273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mogredu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(e)tru</w:t>
      </w:r>
    </w:p>
    <w:p w14:paraId="6646A8D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o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ino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-</w:t>
      </w:r>
    </w:p>
    <w:p w14:paraId="3FC82DB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ož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h'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bavl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7D8F087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bo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. </w:t>
      </w:r>
      <w:proofErr w:type="spellStart"/>
      <w:r w:rsidR="005929BF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ihoždahu</w:t>
      </w:r>
      <w:proofErr w:type="spellEnd"/>
    </w:p>
    <w:p w14:paraId="7343C90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s(o)l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-</w:t>
      </w:r>
    </w:p>
    <w:p w14:paraId="0A8382F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s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oĉ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raždaû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242D4A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čistih' .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c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8E3FB1C" w14:textId="77777777" w:rsidR="000F3E16" w:rsidRPr="0038679B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="00156E90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38679B">
        <w:rPr>
          <w:rFonts w:ascii="Times New Roman" w:hAnsi="Times New Roman" w:cs="Times New Roman"/>
          <w:sz w:val="20"/>
          <w:szCs w:val="20"/>
        </w:rPr>
        <w:t>l(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)ê . </w:t>
      </w:r>
      <w:proofErr w:type="spellStart"/>
      <w:r w:rsidR="00156E90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Pr="0038679B">
        <w:rPr>
          <w:rFonts w:ascii="Times New Roman" w:hAnsi="Times New Roman" w:cs="Times New Roman"/>
          <w:color w:val="FF0000"/>
          <w:sz w:val="20"/>
          <w:szCs w:val="20"/>
        </w:rPr>
        <w:t>r</w:t>
      </w:r>
      <w:r w:rsidRPr="0038679B">
        <w:rPr>
          <w:rFonts w:ascii="Times New Roman" w:hAnsi="Times New Roman" w:cs="Times New Roman"/>
          <w:sz w:val="20"/>
          <w:szCs w:val="20"/>
        </w:rPr>
        <w:t>idi</w:t>
      </w:r>
      <w:proofErr w:type="spellEnd"/>
    </w:p>
    <w:p w14:paraId="2D2513C0" w14:textId="77777777" w:rsidR="000F3E16" w:rsidRPr="0038679B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38679B">
        <w:rPr>
          <w:rFonts w:ascii="Times New Roman" w:hAnsi="Times New Roman" w:cs="Times New Roman"/>
          <w:sz w:val="20"/>
          <w:szCs w:val="20"/>
        </w:rPr>
        <w:t>d(u)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še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s(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)ti i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napl'ni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tvoih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>' sr(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ьd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ca</w:t>
      </w:r>
      <w:proofErr w:type="spellEnd"/>
    </w:p>
    <w:p w14:paraId="02737788" w14:textId="77777777" w:rsidR="000F3E16" w:rsidRPr="0038679B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679B">
        <w:rPr>
          <w:rFonts w:ascii="Times New Roman" w:hAnsi="Times New Roman" w:cs="Times New Roman"/>
          <w:sz w:val="20"/>
          <w:szCs w:val="20"/>
        </w:rPr>
        <w:t>vêr'nih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' i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tvoee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lûbvi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nih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>'</w:t>
      </w:r>
    </w:p>
    <w:p w14:paraId="22BD5A8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679B">
        <w:rPr>
          <w:rFonts w:ascii="Times New Roman" w:hAnsi="Times New Roman" w:cs="Times New Roman"/>
          <w:sz w:val="20"/>
          <w:szCs w:val="20"/>
        </w:rPr>
        <w:t>oganь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važži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38679B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38679B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>)ê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077E9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la)ž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odь</w:t>
      </w:r>
      <w:proofErr w:type="spellEnd"/>
    </w:p>
    <w:p w14:paraId="5546906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emu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ego lû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-</w:t>
      </w:r>
    </w:p>
    <w:p w14:paraId="0F1EF2C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zbra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sto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bê</w:t>
      </w:r>
    </w:p>
    <w:p w14:paraId="3155501B" w14:textId="77777777" w:rsidR="000F3E16" w:rsidRPr="000F3E16" w:rsidRDefault="003077E9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0F3E16"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esem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' g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ni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n(e)b(e)sa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utv'rdiš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30EEE70A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e . i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il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58222C32" w14:textId="77777777" w:rsidR="009432F1" w:rsidRPr="000F3E16" w:rsidRDefault="009432F1" w:rsidP="000F3E16">
      <w:pPr>
        <w:rPr>
          <w:rFonts w:ascii="Times New Roman" w:hAnsi="Times New Roman" w:cs="Times New Roman"/>
          <w:sz w:val="24"/>
          <w:szCs w:val="24"/>
        </w:rPr>
      </w:pPr>
    </w:p>
    <w:p w14:paraId="3206518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7b</w:t>
      </w:r>
    </w:p>
    <w:p w14:paraId="3772A04E" w14:textId="77777777" w:rsidR="000F3E16" w:rsidRPr="00DC5A80" w:rsidRDefault="00DC5A80" w:rsidP="0038679B">
      <w:pPr>
        <w:pStyle w:val="ListParagraph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A80">
        <w:rPr>
          <w:rFonts w:ascii="Times New Roman" w:hAnsi="Times New Roman" w:cs="Times New Roman"/>
          <w:color w:val="FF0000"/>
          <w:sz w:val="24"/>
          <w:szCs w:val="24"/>
        </w:rPr>
        <w:t>ot iv(a)na</w:t>
      </w:r>
      <w:r w:rsidRPr="00DC5A80">
        <w:rPr>
          <w:rFonts w:ascii="Times New Roman" w:hAnsi="Times New Roman" w:cs="Times New Roman"/>
          <w:sz w:val="24"/>
          <w:szCs w:val="24"/>
        </w:rPr>
        <w:t xml:space="preserve"> </w:t>
      </w:r>
      <w:r w:rsidR="000F3E16" w:rsidRPr="00DC5A80">
        <w:rPr>
          <w:rFonts w:ascii="Times New Roman" w:hAnsi="Times New Roman" w:cs="Times New Roman"/>
          <w:sz w:val="24"/>
          <w:szCs w:val="24"/>
        </w:rPr>
        <w:t xml:space="preserve">V (o)no </w:t>
      </w:r>
      <w:proofErr w:type="spellStart"/>
      <w:r w:rsidR="000F3E16" w:rsidRPr="00DC5A80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="000F3E16" w:rsidRPr="00DC5A80">
        <w:rPr>
          <w:rFonts w:ascii="Times New Roman" w:hAnsi="Times New Roman" w:cs="Times New Roman"/>
          <w:sz w:val="24"/>
          <w:szCs w:val="24"/>
        </w:rPr>
        <w:t xml:space="preserve">(ê)me . </w:t>
      </w:r>
      <w:r w:rsidR="003077E9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0F3E16" w:rsidRPr="00DC5A80">
        <w:rPr>
          <w:rFonts w:ascii="Times New Roman" w:hAnsi="Times New Roman" w:cs="Times New Roman"/>
          <w:sz w:val="24"/>
          <w:szCs w:val="24"/>
        </w:rPr>
        <w:t>(e)č(e) . i(</w:t>
      </w:r>
      <w:proofErr w:type="spellStart"/>
      <w:r w:rsidR="000F3E16" w:rsidRPr="00DC5A80">
        <w:rPr>
          <w:rFonts w:ascii="Times New Roman" w:hAnsi="Times New Roman" w:cs="Times New Roman"/>
          <w:sz w:val="24"/>
          <w:szCs w:val="24"/>
        </w:rPr>
        <w:t>susь</w:t>
      </w:r>
      <w:proofErr w:type="spellEnd"/>
      <w:r w:rsidR="000F3E16" w:rsidRPr="00DC5A80">
        <w:rPr>
          <w:rFonts w:ascii="Times New Roman" w:hAnsi="Times New Roman" w:cs="Times New Roman"/>
          <w:sz w:val="24"/>
          <w:szCs w:val="24"/>
        </w:rPr>
        <w:t>) . u(</w:t>
      </w:r>
      <w:proofErr w:type="spellStart"/>
      <w:r w:rsidR="000F3E16" w:rsidRPr="00DC5A80">
        <w:rPr>
          <w:rFonts w:ascii="Times New Roman" w:hAnsi="Times New Roman" w:cs="Times New Roman"/>
          <w:sz w:val="24"/>
          <w:szCs w:val="24"/>
        </w:rPr>
        <w:t>čenikomь</w:t>
      </w:r>
      <w:proofErr w:type="spellEnd"/>
      <w:r w:rsidR="000F3E16" w:rsidRPr="00DC5A80">
        <w:rPr>
          <w:rFonts w:ascii="Times New Roman" w:hAnsi="Times New Roman" w:cs="Times New Roman"/>
          <w:sz w:val="24"/>
          <w:szCs w:val="24"/>
        </w:rPr>
        <w:t>) . s(</w:t>
      </w:r>
      <w:proofErr w:type="spellStart"/>
      <w:r w:rsidR="000F3E16" w:rsidRPr="00DC5A80">
        <w:rPr>
          <w:rFonts w:ascii="Times New Roman" w:hAnsi="Times New Roman" w:cs="Times New Roman"/>
          <w:sz w:val="24"/>
          <w:szCs w:val="24"/>
        </w:rPr>
        <w:t>voimь</w:t>
      </w:r>
      <w:proofErr w:type="spellEnd"/>
      <w:r w:rsidR="000F3E16" w:rsidRPr="00DC5A80">
        <w:rPr>
          <w:rFonts w:ascii="Times New Roman" w:hAnsi="Times New Roman" w:cs="Times New Roman"/>
          <w:sz w:val="24"/>
          <w:szCs w:val="24"/>
        </w:rPr>
        <w:t xml:space="preserve">) . </w:t>
      </w:r>
    </w:p>
    <w:p w14:paraId="437C9844" w14:textId="77777777" w:rsidR="000F3E16" w:rsidRPr="000F3E16" w:rsidRDefault="003077E9" w:rsidP="00386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0F3E16" w:rsidRPr="000F3E16">
        <w:rPr>
          <w:rFonts w:ascii="Times New Roman" w:hAnsi="Times New Roman" w:cs="Times New Roman"/>
          <w:sz w:val="24"/>
          <w:szCs w:val="24"/>
        </w:rPr>
        <w:t>iktož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ožet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priti</w:t>
      </w:r>
      <w:proofErr w:type="spellEnd"/>
    </w:p>
    <w:p w14:paraId="1DEA50EE" w14:textId="77777777" w:rsidR="000F3E16" w:rsidRPr="000F3E16" w:rsidRDefault="000F3E16" w:rsidP="00386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o(t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12F875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m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vlêč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>a-</w:t>
      </w:r>
    </w:p>
    <w:p w14:paraId="5767D60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krêš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lêd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58A473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pisano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r(o)cêh'</w:t>
      </w:r>
    </w:p>
    <w:p w14:paraId="64DC160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učeni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</w:p>
    <w:p w14:paraId="6A45D1B9" w14:textId="77777777" w:rsidR="000F3E16" w:rsidRPr="000F3E16" w:rsidRDefault="003077E9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0F3E16" w:rsidRPr="000F3E16">
        <w:rPr>
          <w:rFonts w:ascii="Times New Roman" w:hAnsi="Times New Roman" w:cs="Times New Roman"/>
          <w:sz w:val="24"/>
          <w:szCs w:val="24"/>
        </w:rPr>
        <w:t>sak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lišavь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9432F1">
        <w:rPr>
          <w:rFonts w:ascii="Times New Roman" w:hAnsi="Times New Roman" w:cs="Times New Roman"/>
          <w:sz w:val="24"/>
          <w:szCs w:val="24"/>
        </w:rPr>
        <w:t xml:space="preserve">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i na-</w:t>
      </w:r>
    </w:p>
    <w:p w14:paraId="138B957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kь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ho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077E9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CF2390B" w14:textId="77777777" w:rsidR="000F3E16" w:rsidRPr="000F3E16" w:rsidRDefault="00D559F6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idêl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kto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t-</w:t>
      </w:r>
    </w:p>
    <w:p w14:paraId="23833F0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km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a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sa vi-</w:t>
      </w:r>
    </w:p>
    <w:p w14:paraId="7D15B5E6" w14:textId="77777777" w:rsidR="000F3E16" w:rsidRPr="000F3E16" w:rsidRDefault="009432F1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ê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077E9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F3E16" w:rsidRPr="000F3E16">
        <w:rPr>
          <w:rFonts w:ascii="Times New Roman" w:hAnsi="Times New Roman" w:cs="Times New Roman"/>
          <w:sz w:val="24"/>
          <w:szCs w:val="24"/>
        </w:rPr>
        <w:t>m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am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="000F3E16" w:rsidRPr="000F3E16">
        <w:rPr>
          <w:rFonts w:ascii="Times New Roman" w:hAnsi="Times New Roman" w:cs="Times New Roman"/>
          <w:sz w:val="24"/>
          <w:szCs w:val="24"/>
        </w:rPr>
        <w:t>û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a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4F027E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u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m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a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ivot' v-</w:t>
      </w:r>
    </w:p>
    <w:p w14:paraId="4C37796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č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3077E9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z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9432F1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ê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ivi sa-</w:t>
      </w:r>
    </w:p>
    <w:p w14:paraId="0739058A" w14:textId="77777777" w:rsidR="000F3E16" w:rsidRPr="000F3E16" w:rsidRDefault="00D559F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ad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 n(e)b(e)se . 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ci v(a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êš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ma-</w:t>
      </w:r>
    </w:p>
    <w:p w14:paraId="31963D8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'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usti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mr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077E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e e-</w:t>
      </w:r>
    </w:p>
    <w:p w14:paraId="6BC4097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ê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š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s n(e)b(e)se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</w:p>
    <w:p w14:paraId="5AABD96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nê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go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mretь</w:t>
      </w:r>
      <w:proofErr w:type="spellEnd"/>
    </w:p>
    <w:p w14:paraId="0DBFD654" w14:textId="77777777" w:rsidR="000F3E16" w:rsidRPr="000F3E16" w:rsidRDefault="003077E9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F3E16" w:rsidRPr="000F3E16">
        <w:rPr>
          <w:rFonts w:ascii="Times New Roman" w:hAnsi="Times New Roman" w:cs="Times New Roman"/>
          <w:sz w:val="24"/>
          <w:szCs w:val="24"/>
        </w:rPr>
        <w:t>z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</w:t>
      </w:r>
      <w:r w:rsidR="0066577E">
        <w:rPr>
          <w:rFonts w:ascii="Times New Roman" w:hAnsi="Times New Roman" w:cs="Times New Roman"/>
          <w:sz w:val="24"/>
          <w:szCs w:val="24"/>
        </w:rPr>
        <w:t>ь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hlêb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živ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ьšad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138E17C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s n(e)b(e)se . </w:t>
      </w:r>
      <w:proofErr w:type="spellStart"/>
      <w:r w:rsidR="003077E9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nê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-</w:t>
      </w:r>
    </w:p>
    <w:p w14:paraId="4D33F1A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êb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</w:t>
      </w:r>
      <w:r w:rsidR="009432F1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i</w:t>
      </w:r>
      <w:proofErr w:type="spellEnd"/>
    </w:p>
    <w:p w14:paraId="5CCAA03B" w14:textId="77777777" w:rsidR="000F3E16" w:rsidRPr="000F3E16" w:rsidRDefault="003077E9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0F3E16" w:rsidRPr="000F3E16">
        <w:rPr>
          <w:rFonts w:ascii="Times New Roman" w:hAnsi="Times New Roman" w:cs="Times New Roman"/>
          <w:sz w:val="24"/>
          <w:szCs w:val="24"/>
        </w:rPr>
        <w:t>lêb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' bo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egož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az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da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pl'tь</w:t>
      </w:r>
      <w:proofErr w:type="spellEnd"/>
    </w:p>
    <w:p w14:paraId="6471EE5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 ž-</w:t>
      </w:r>
    </w:p>
    <w:p w14:paraId="01D189ED" w14:textId="77777777" w:rsidR="000F3E16" w:rsidRPr="003077E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vo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ira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156E90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Pr="003077E9">
        <w:rPr>
          <w:rFonts w:ascii="Times New Roman" w:hAnsi="Times New Roman" w:cs="Times New Roman"/>
          <w:sz w:val="20"/>
          <w:szCs w:val="20"/>
        </w:rPr>
        <w:t>oučah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>' se v'</w:t>
      </w:r>
    </w:p>
    <w:p w14:paraId="5EA50869" w14:textId="77777777" w:rsidR="000F3E16" w:rsidRPr="003077E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077E9">
        <w:rPr>
          <w:rFonts w:ascii="Times New Roman" w:hAnsi="Times New Roman" w:cs="Times New Roman"/>
          <w:sz w:val="20"/>
          <w:szCs w:val="20"/>
        </w:rPr>
        <w:t>zap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>(o)v(ê)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deh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tvoih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>' g(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eže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v'zlûb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>-</w:t>
      </w:r>
    </w:p>
    <w:p w14:paraId="7C4090A4" w14:textId="77777777" w:rsidR="000F3E16" w:rsidRPr="003077E9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3077E9">
        <w:rPr>
          <w:rFonts w:ascii="Times New Roman" w:hAnsi="Times New Roman" w:cs="Times New Roman"/>
          <w:sz w:val="20"/>
          <w:szCs w:val="20"/>
        </w:rPr>
        <w:lastRenderedPageBreak/>
        <w:t xml:space="preserve">ih'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zêlo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v'zdvig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rucê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 k' z-</w:t>
      </w:r>
    </w:p>
    <w:p w14:paraId="53F9D505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077E9">
        <w:rPr>
          <w:rFonts w:ascii="Times New Roman" w:hAnsi="Times New Roman" w:cs="Times New Roman"/>
          <w:sz w:val="20"/>
          <w:szCs w:val="20"/>
        </w:rPr>
        <w:t>ap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>(o)v(ê)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dem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tvoimь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eže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v'zlûbih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>' z(ê)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E527F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14:paraId="326DFAF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38679B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rim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041503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stoi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dêl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E0A5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</w:p>
    <w:p w14:paraId="43CFA1B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7c</w:t>
      </w:r>
    </w:p>
    <w:p w14:paraId="0F7AE75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in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s-</w:t>
      </w:r>
    </w:p>
    <w:p w14:paraId="79096E2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e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asti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9D40344" w14:textId="77777777" w:rsidR="000F3E16" w:rsidRPr="00AC4227" w:rsidRDefault="000F3E16" w:rsidP="000F3E1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38679B" w:rsidRPr="00AC4227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AC4227">
        <w:rPr>
          <w:rFonts w:ascii="Times New Roman" w:hAnsi="Times New Roman" w:cs="Times New Roman"/>
          <w:sz w:val="20"/>
          <w:szCs w:val="20"/>
        </w:rPr>
        <w:t>l(</w:t>
      </w:r>
      <w:proofErr w:type="spellStart"/>
      <w:r w:rsidR="0038679B" w:rsidRPr="00AC4227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38679B" w:rsidRPr="00AC4227">
        <w:rPr>
          <w:rFonts w:ascii="Times New Roman" w:hAnsi="Times New Roman" w:cs="Times New Roman"/>
          <w:sz w:val="20"/>
          <w:szCs w:val="20"/>
        </w:rPr>
        <w:t xml:space="preserve">)ê </w:t>
      </w:r>
      <w:proofErr w:type="spellStart"/>
      <w:r w:rsidR="0038679B" w:rsidRPr="00AC4227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Pr="00AC4227">
        <w:rPr>
          <w:rFonts w:ascii="Times New Roman" w:hAnsi="Times New Roman" w:cs="Times New Roman"/>
          <w:sz w:val="20"/>
          <w:szCs w:val="20"/>
        </w:rPr>
        <w:t>irь</w:t>
      </w:r>
      <w:proofErr w:type="spellEnd"/>
      <w:r w:rsidRPr="00AC42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4227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AC42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4227">
        <w:rPr>
          <w:rFonts w:ascii="Times New Roman" w:hAnsi="Times New Roman" w:cs="Times New Roman"/>
          <w:sz w:val="20"/>
          <w:szCs w:val="20"/>
        </w:rPr>
        <w:t>daû</w:t>
      </w:r>
      <w:proofErr w:type="spellEnd"/>
      <w:r w:rsidRPr="00AC4227">
        <w:rPr>
          <w:rFonts w:ascii="Times New Roman" w:hAnsi="Times New Roman" w:cs="Times New Roman"/>
          <w:sz w:val="20"/>
          <w:szCs w:val="20"/>
        </w:rPr>
        <w:t xml:space="preserve"> v-</w:t>
      </w:r>
    </w:p>
    <w:p w14:paraId="558E48F4" w14:textId="77777777" w:rsidR="000F3E16" w:rsidRPr="00AC42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C4227">
        <w:rPr>
          <w:rFonts w:ascii="Times New Roman" w:hAnsi="Times New Roman" w:cs="Times New Roman"/>
          <w:sz w:val="20"/>
          <w:szCs w:val="20"/>
        </w:rPr>
        <w:t>amь</w:t>
      </w:r>
      <w:proofErr w:type="spellEnd"/>
      <w:r w:rsidRPr="00AC4227">
        <w:rPr>
          <w:rFonts w:ascii="Times New Roman" w:hAnsi="Times New Roman" w:cs="Times New Roman"/>
          <w:sz w:val="20"/>
          <w:szCs w:val="20"/>
        </w:rPr>
        <w:t xml:space="preserve"> . i </w:t>
      </w:r>
      <w:proofErr w:type="spellStart"/>
      <w:r w:rsidRPr="00AC4227">
        <w:rPr>
          <w:rFonts w:ascii="Times New Roman" w:hAnsi="Times New Roman" w:cs="Times New Roman"/>
          <w:sz w:val="20"/>
          <w:szCs w:val="20"/>
        </w:rPr>
        <w:t>mirь</w:t>
      </w:r>
      <w:proofErr w:type="spellEnd"/>
      <w:r w:rsidRPr="00AC42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4227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AC42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4227">
        <w:rPr>
          <w:rFonts w:ascii="Times New Roman" w:hAnsi="Times New Roman" w:cs="Times New Roman"/>
          <w:sz w:val="20"/>
          <w:szCs w:val="20"/>
        </w:rPr>
        <w:t>ostavlaû</w:t>
      </w:r>
      <w:proofErr w:type="spellEnd"/>
      <w:r w:rsidRPr="00AC4227">
        <w:rPr>
          <w:rFonts w:ascii="Times New Roman" w:hAnsi="Times New Roman" w:cs="Times New Roman"/>
          <w:sz w:val="20"/>
          <w:szCs w:val="20"/>
        </w:rPr>
        <w:t xml:space="preserve"> v(a)m . </w:t>
      </w:r>
      <w:proofErr w:type="spellStart"/>
      <w:r w:rsidR="00977888" w:rsidRPr="00AC4227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977888" w:rsidRPr="00AC422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77888" w:rsidRPr="00AC4227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977888" w:rsidRPr="00AC4227">
        <w:rPr>
          <w:rFonts w:ascii="Times New Roman" w:hAnsi="Times New Roman" w:cs="Times New Roman"/>
          <w:sz w:val="20"/>
          <w:szCs w:val="20"/>
        </w:rPr>
        <w:t>)ê</w:t>
      </w:r>
      <w:r w:rsidRPr="00AC4227">
        <w:rPr>
          <w:rFonts w:ascii="Times New Roman" w:hAnsi="Times New Roman" w:cs="Times New Roman"/>
          <w:sz w:val="20"/>
          <w:szCs w:val="20"/>
        </w:rPr>
        <w:t xml:space="preserve"> </w:t>
      </w:r>
      <w:r w:rsidR="00304FDC" w:rsidRPr="00AC4227">
        <w:rPr>
          <w:rFonts w:ascii="Times New Roman" w:hAnsi="Times New Roman" w:cs="Times New Roman"/>
          <w:sz w:val="20"/>
          <w:szCs w:val="20"/>
        </w:rPr>
        <w:t>.</w:t>
      </w:r>
      <w:r w:rsidR="00D36353" w:rsidRPr="00AC4227">
        <w:rPr>
          <w:rFonts w:ascii="Times New Roman" w:hAnsi="Times New Roman" w:cs="Times New Roman"/>
          <w:sz w:val="20"/>
          <w:szCs w:val="20"/>
        </w:rPr>
        <w:t>b</w:t>
      </w:r>
      <w:r w:rsidR="00304FDC" w:rsidRPr="00AC4227">
        <w:rPr>
          <w:rFonts w:ascii="Times New Roman" w:hAnsi="Times New Roman" w:cs="Times New Roman"/>
          <w:sz w:val="20"/>
          <w:szCs w:val="20"/>
        </w:rPr>
        <w:t>.</w:t>
      </w:r>
      <w:r w:rsidR="00D36353" w:rsidRPr="00AC4227">
        <w:rPr>
          <w:rFonts w:ascii="Times New Roman" w:hAnsi="Times New Roman" w:cs="Times New Roman"/>
          <w:sz w:val="20"/>
          <w:szCs w:val="20"/>
        </w:rPr>
        <w:t xml:space="preserve"> (2)</w:t>
      </w:r>
    </w:p>
    <w:p w14:paraId="4E919F38" w14:textId="77777777" w:rsidR="000F3E16" w:rsidRPr="00304FDC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4FDC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304FDC">
        <w:rPr>
          <w:rFonts w:ascii="Times New Roman" w:hAnsi="Times New Roman" w:cs="Times New Roman"/>
          <w:sz w:val="24"/>
          <w:szCs w:val="24"/>
        </w:rPr>
        <w:t>rieêmše</w:t>
      </w:r>
      <w:proofErr w:type="spellEnd"/>
      <w:r w:rsidRPr="00304FDC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304FDC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304FDC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304FDC">
        <w:rPr>
          <w:rFonts w:ascii="Times New Roman" w:hAnsi="Times New Roman" w:cs="Times New Roman"/>
          <w:sz w:val="24"/>
          <w:szCs w:val="24"/>
        </w:rPr>
        <w:t>neb</w:t>
      </w:r>
      <w:proofErr w:type="spellEnd"/>
      <w:r w:rsidRPr="00304FDC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304FDC">
        <w:rPr>
          <w:rFonts w:ascii="Times New Roman" w:hAnsi="Times New Roman" w:cs="Times New Roman"/>
          <w:sz w:val="24"/>
          <w:szCs w:val="24"/>
        </w:rPr>
        <w:t>skie</w:t>
      </w:r>
      <w:proofErr w:type="spellEnd"/>
      <w:r w:rsidRPr="0030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DC">
        <w:rPr>
          <w:rFonts w:ascii="Times New Roman" w:hAnsi="Times New Roman" w:cs="Times New Roman"/>
          <w:sz w:val="24"/>
          <w:szCs w:val="24"/>
        </w:rPr>
        <w:t>tai</w:t>
      </w:r>
      <w:proofErr w:type="spellEnd"/>
      <w:r w:rsidRPr="00304FDC">
        <w:rPr>
          <w:rFonts w:ascii="Times New Roman" w:hAnsi="Times New Roman" w:cs="Times New Roman"/>
          <w:sz w:val="24"/>
          <w:szCs w:val="24"/>
        </w:rPr>
        <w:t>-</w:t>
      </w:r>
    </w:p>
    <w:p w14:paraId="4395F45F" w14:textId="77777777" w:rsidR="000F3E16" w:rsidRPr="00304FDC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304FDC">
        <w:rPr>
          <w:rFonts w:ascii="Times New Roman" w:hAnsi="Times New Roman" w:cs="Times New Roman"/>
          <w:sz w:val="24"/>
          <w:szCs w:val="24"/>
        </w:rPr>
        <w:t>ni m(o)l(im)ь m(i)l(o)</w:t>
      </w:r>
      <w:proofErr w:type="spellStart"/>
      <w:r w:rsidRPr="00304FDC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30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DC">
        <w:rPr>
          <w:rFonts w:ascii="Times New Roman" w:hAnsi="Times New Roman" w:cs="Times New Roman"/>
          <w:sz w:val="24"/>
          <w:szCs w:val="24"/>
        </w:rPr>
        <w:t>tvoû</w:t>
      </w:r>
      <w:proofErr w:type="spellEnd"/>
      <w:r w:rsidRPr="00304FD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04FDC">
        <w:rPr>
          <w:rFonts w:ascii="Times New Roman" w:hAnsi="Times New Roman" w:cs="Times New Roman"/>
          <w:sz w:val="24"/>
          <w:szCs w:val="24"/>
        </w:rPr>
        <w:t>eže</w:t>
      </w:r>
      <w:proofErr w:type="spellEnd"/>
    </w:p>
    <w:p w14:paraId="6ACCAFDC" w14:textId="77777777" w:rsidR="000F3E16" w:rsidRPr="00304FDC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4FDC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304FDC">
        <w:rPr>
          <w:rFonts w:ascii="Times New Roman" w:hAnsi="Times New Roman" w:cs="Times New Roman"/>
          <w:sz w:val="24"/>
          <w:szCs w:val="24"/>
        </w:rPr>
        <w:t>(ê)m(e)</w:t>
      </w:r>
      <w:proofErr w:type="spellStart"/>
      <w:r w:rsidRPr="00304FDC">
        <w:rPr>
          <w:rFonts w:ascii="Times New Roman" w:hAnsi="Times New Roman" w:cs="Times New Roman"/>
          <w:sz w:val="24"/>
          <w:szCs w:val="24"/>
        </w:rPr>
        <w:t>nni</w:t>
      </w:r>
      <w:proofErr w:type="spellEnd"/>
      <w:r w:rsidRPr="0030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DC">
        <w:rPr>
          <w:rFonts w:ascii="Times New Roman" w:hAnsi="Times New Roman" w:cs="Times New Roman"/>
          <w:sz w:val="24"/>
          <w:szCs w:val="24"/>
        </w:rPr>
        <w:t>dêemь</w:t>
      </w:r>
      <w:proofErr w:type="spellEnd"/>
      <w:r w:rsidRPr="00304FDC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304FDC">
        <w:rPr>
          <w:rFonts w:ascii="Times New Roman" w:hAnsi="Times New Roman" w:cs="Times New Roman"/>
          <w:sz w:val="24"/>
          <w:szCs w:val="24"/>
        </w:rPr>
        <w:t>čnimi</w:t>
      </w:r>
      <w:proofErr w:type="spellEnd"/>
      <w:r w:rsidRPr="00304FDC">
        <w:rPr>
          <w:rFonts w:ascii="Times New Roman" w:hAnsi="Times New Roman" w:cs="Times New Roman"/>
          <w:sz w:val="24"/>
          <w:szCs w:val="24"/>
        </w:rPr>
        <w:t xml:space="preserve"> rad-</w:t>
      </w:r>
    </w:p>
    <w:p w14:paraId="49837279" w14:textId="77777777" w:rsidR="000F3E16" w:rsidRPr="00304FDC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4FDC">
        <w:rPr>
          <w:rFonts w:ascii="Times New Roman" w:hAnsi="Times New Roman" w:cs="Times New Roman"/>
          <w:sz w:val="24"/>
          <w:szCs w:val="24"/>
        </w:rPr>
        <w:t>ost'mi</w:t>
      </w:r>
      <w:proofErr w:type="spellEnd"/>
      <w:r w:rsidRPr="0030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DC">
        <w:rPr>
          <w:rFonts w:ascii="Times New Roman" w:hAnsi="Times New Roman" w:cs="Times New Roman"/>
          <w:sz w:val="24"/>
          <w:szCs w:val="24"/>
        </w:rPr>
        <w:t>naslêdovali</w:t>
      </w:r>
      <w:proofErr w:type="spellEnd"/>
      <w:r w:rsidRPr="00304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DC">
        <w:rPr>
          <w:rFonts w:ascii="Times New Roman" w:hAnsi="Times New Roman" w:cs="Times New Roman"/>
          <w:sz w:val="24"/>
          <w:szCs w:val="24"/>
        </w:rPr>
        <w:t>bihom</w:t>
      </w:r>
      <w:proofErr w:type="spellEnd"/>
      <w:r w:rsidRPr="00304FDC">
        <w:rPr>
          <w:rFonts w:ascii="Times New Roman" w:hAnsi="Times New Roman" w:cs="Times New Roman"/>
          <w:sz w:val="24"/>
          <w:szCs w:val="24"/>
        </w:rPr>
        <w:t>'</w:t>
      </w:r>
    </w:p>
    <w:p w14:paraId="52CB66FE" w14:textId="77777777" w:rsidR="000F3E16" w:rsidRPr="00304FDC" w:rsidRDefault="0038679B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04FDC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9432F1" w:rsidRPr="00304F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432F1" w:rsidRPr="00304FDC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9432F1" w:rsidRPr="00304FD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432F1" w:rsidRPr="00304FDC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0F3E16" w:rsidRPr="00304FDC">
        <w:rPr>
          <w:rFonts w:ascii="Times New Roman" w:hAnsi="Times New Roman" w:cs="Times New Roman"/>
          <w:sz w:val="24"/>
          <w:szCs w:val="24"/>
        </w:rPr>
        <w:t xml:space="preserve"> </w:t>
      </w:r>
      <w:r w:rsidR="000F3E16" w:rsidRPr="00304FDC">
        <w:rPr>
          <w:rFonts w:ascii="Times New Roman" w:hAnsi="Times New Roman" w:cs="Times New Roman"/>
          <w:color w:val="FF0000"/>
          <w:sz w:val="24"/>
          <w:szCs w:val="24"/>
        </w:rPr>
        <w:t>⸿  v' četvrtak' st(</w:t>
      </w:r>
      <w:proofErr w:type="spellStart"/>
      <w:r w:rsidR="000F3E16" w:rsidRPr="00304FDC">
        <w:rPr>
          <w:rFonts w:ascii="Times New Roman" w:hAnsi="Times New Roman" w:cs="Times New Roman"/>
          <w:color w:val="FF0000"/>
          <w:sz w:val="24"/>
          <w:szCs w:val="24"/>
        </w:rPr>
        <w:t>oeĉь</w:t>
      </w:r>
      <w:proofErr w:type="spellEnd"/>
      <w:r w:rsidR="000F3E16" w:rsidRPr="00304FDC">
        <w:rPr>
          <w:rFonts w:ascii="Times New Roman" w:hAnsi="Times New Roman" w:cs="Times New Roman"/>
          <w:color w:val="FF0000"/>
          <w:sz w:val="24"/>
          <w:szCs w:val="24"/>
        </w:rPr>
        <w:t>) . u s(veta)</w:t>
      </w:r>
      <w:proofErr w:type="spellStart"/>
      <w:r w:rsidR="000F3E16" w:rsidRPr="00304FDC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</w:p>
    <w:p w14:paraId="603B12B6" w14:textId="77777777" w:rsidR="000F3E16" w:rsidRPr="00304FDC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04FDC">
        <w:rPr>
          <w:rFonts w:ascii="Times New Roman" w:hAnsi="Times New Roman" w:cs="Times New Roman"/>
          <w:color w:val="FF0000"/>
          <w:sz w:val="24"/>
          <w:szCs w:val="24"/>
        </w:rPr>
        <w:t>lovrênca</w:t>
      </w:r>
      <w:proofErr w:type="spellEnd"/>
      <w:r w:rsidRPr="00304F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04FDC">
        <w:rPr>
          <w:rFonts w:ascii="Times New Roman" w:hAnsi="Times New Roman" w:cs="Times New Roman"/>
          <w:color w:val="FF0000"/>
          <w:sz w:val="24"/>
          <w:szCs w:val="24"/>
        </w:rPr>
        <w:t>pêsni</w:t>
      </w:r>
      <w:proofErr w:type="spellEnd"/>
      <w:r w:rsidRPr="00304F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4FDC" w:rsidRPr="00304FD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04FDC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304FDC" w:rsidRPr="00304FD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304FDC">
        <w:rPr>
          <w:rFonts w:ascii="Times New Roman" w:hAnsi="Times New Roman" w:cs="Times New Roman"/>
          <w:color w:val="FF0000"/>
          <w:sz w:val="24"/>
          <w:szCs w:val="24"/>
        </w:rPr>
        <w:t xml:space="preserve">(4) i </w:t>
      </w:r>
      <w:proofErr w:type="spellStart"/>
      <w:r w:rsidRPr="00304FDC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304FDC">
        <w:rPr>
          <w:rFonts w:ascii="Times New Roman" w:hAnsi="Times New Roman" w:cs="Times New Roman"/>
          <w:color w:val="FF0000"/>
          <w:sz w:val="24"/>
          <w:szCs w:val="24"/>
        </w:rPr>
        <w:t xml:space="preserve">(a)c(i)e </w:t>
      </w:r>
      <w:proofErr w:type="spellStart"/>
      <w:r w:rsidRPr="00304FDC">
        <w:rPr>
          <w:rFonts w:ascii="Times New Roman" w:hAnsi="Times New Roman" w:cs="Times New Roman"/>
          <w:color w:val="FF0000"/>
          <w:sz w:val="24"/>
          <w:szCs w:val="24"/>
        </w:rPr>
        <w:t>iĉi</w:t>
      </w:r>
      <w:proofErr w:type="spellEnd"/>
    </w:p>
    <w:p w14:paraId="5549B44C" w14:textId="77777777" w:rsidR="000F3E16" w:rsidRPr="000F3E16" w:rsidRDefault="000F3E16" w:rsidP="00304FDC">
      <w:pPr>
        <w:tabs>
          <w:tab w:val="right" w:pos="9072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04FDC">
        <w:rPr>
          <w:rFonts w:ascii="Times New Roman" w:hAnsi="Times New Roman" w:cs="Times New Roman"/>
          <w:color w:val="FF0000"/>
          <w:sz w:val="24"/>
          <w:szCs w:val="24"/>
        </w:rPr>
        <w:t>na p(e)tik(o)</w:t>
      </w:r>
      <w:proofErr w:type="spellStart"/>
      <w:r w:rsidRPr="00304FDC">
        <w:rPr>
          <w:rFonts w:ascii="Times New Roman" w:hAnsi="Times New Roman" w:cs="Times New Roman"/>
          <w:color w:val="FF0000"/>
          <w:sz w:val="24"/>
          <w:szCs w:val="24"/>
        </w:rPr>
        <w:t>sti</w:t>
      </w:r>
      <w:proofErr w:type="spellEnd"/>
      <w:r w:rsidRPr="00304FD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304FDC">
        <w:rPr>
          <w:rFonts w:ascii="Times New Roman" w:hAnsi="Times New Roman" w:cs="Times New Roman"/>
          <w:color w:val="FF0000"/>
          <w:sz w:val="24"/>
          <w:szCs w:val="24"/>
        </w:rPr>
        <w:t>hь</w:t>
      </w:r>
      <w:proofErr w:type="spellEnd"/>
      <w:r w:rsidRPr="00304FDC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304FDC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304F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04FDC">
        <w:rPr>
          <w:rFonts w:ascii="Times New Roman" w:hAnsi="Times New Roman" w:cs="Times New Roman"/>
          <w:color w:val="FF0000"/>
          <w:sz w:val="24"/>
          <w:szCs w:val="24"/>
        </w:rPr>
        <w:t>dêêni</w:t>
      </w:r>
      <w:proofErr w:type="spellEnd"/>
      <w:r w:rsidRPr="00304F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04FDC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Pr="00304FDC">
        <w:rPr>
          <w:rFonts w:ascii="Times New Roman" w:hAnsi="Times New Roman" w:cs="Times New Roman"/>
          <w:color w:val="FF0000"/>
          <w:sz w:val="24"/>
          <w:szCs w:val="24"/>
        </w:rPr>
        <w:t>(usto)l(s)k(i)h</w:t>
      </w:r>
      <w:r w:rsidR="00304FD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7969BD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38679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i dni </w:t>
      </w:r>
      <w:proofErr w:type="spellStart"/>
      <w:r w:rsidR="003077E9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ilip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š'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</w:t>
      </w:r>
    </w:p>
    <w:p w14:paraId="37E4F42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mar's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(ê)da-</w:t>
      </w:r>
    </w:p>
    <w:p w14:paraId="6577315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</w:t>
      </w:r>
      <w:proofErr w:type="spellStart"/>
      <w:r w:rsidR="003077E9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0F3E16">
        <w:rPr>
          <w:rFonts w:ascii="Times New Roman" w:hAnsi="Times New Roman" w:cs="Times New Roman"/>
          <w:sz w:val="24"/>
          <w:szCs w:val="24"/>
        </w:rPr>
        <w:t>nim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nar-</w:t>
      </w:r>
    </w:p>
    <w:p w14:paraId="28ADBBA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ilipa</w:t>
      </w:r>
      <w:proofErr w:type="spellEnd"/>
    </w:p>
    <w:p w14:paraId="2C0449E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učahu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liše-</w:t>
      </w:r>
    </w:p>
    <w:p w14:paraId="3B94467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u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m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v-</w:t>
      </w:r>
    </w:p>
    <w:p w14:paraId="4260F0E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raše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z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uĉihь</w:t>
      </w:r>
      <w:proofErr w:type="spellEnd"/>
    </w:p>
    <w:p w14:paraId="1C063F9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(u)h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čist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pi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-</w:t>
      </w:r>
    </w:p>
    <w:p w14:paraId="36C302E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l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hoĵ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si</w:t>
      </w:r>
    </w:p>
    <w:p w14:paraId="72538A2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čisti . </w:t>
      </w:r>
      <w:proofErr w:type="spellStart"/>
      <w:r w:rsidR="003077E9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noz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la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9E8988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hro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cêl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iše p-</w:t>
      </w:r>
    </w:p>
    <w:p w14:paraId="3B30EF5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lip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  <w:r w:rsidR="003077E9">
        <w:rPr>
          <w:rFonts w:ascii="Times New Roman" w:hAnsi="Times New Roman" w:cs="Times New Roman"/>
          <w:color w:val="FF0000"/>
          <w:sz w:val="24"/>
          <w:szCs w:val="24"/>
        </w:rPr>
        <w:t xml:space="preserve"> I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3C2E">
        <w:rPr>
          <w:rFonts w:ascii="Times New Roman" w:hAnsi="Times New Roman" w:cs="Times New Roman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i</w:t>
      </w:r>
      <w:r w:rsidR="008A3C2E">
        <w:rPr>
          <w:rFonts w:ascii="Times New Roman" w:hAnsi="Times New Roman" w:cs="Times New Roman"/>
          <w:sz w:val="24"/>
          <w:szCs w:val="24"/>
        </w:rPr>
        <w:t>s(</w:t>
      </w:r>
      <w:proofErr w:type="spellStart"/>
      <w:r w:rsidR="008A3C2E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8A3C2E">
        <w:rPr>
          <w:rFonts w:ascii="Times New Roman" w:hAnsi="Times New Roman" w:cs="Times New Roman"/>
          <w:sz w:val="24"/>
          <w:szCs w:val="24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do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liê</w:t>
      </w:r>
      <w:proofErr w:type="spellEnd"/>
    </w:p>
    <w:p w14:paraId="5F5A3365" w14:textId="77777777" w:rsidR="000F3E16" w:rsidRPr="000F3E16" w:rsidRDefault="00E527FC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' gradê </w:t>
      </w:r>
      <w:proofErr w:type="spellStart"/>
      <w:r>
        <w:rPr>
          <w:rFonts w:ascii="Times New Roman" w:hAnsi="Times New Roman" w:cs="Times New Roman"/>
          <w:sz w:val="24"/>
          <w:szCs w:val="24"/>
        </w:rPr>
        <w:t>tom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(van)ĵ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)ê . ot luki.</w:t>
      </w:r>
    </w:p>
    <w:p w14:paraId="2272874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proofErr w:type="spellStart"/>
      <w:r w:rsidR="003077E9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izv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</w:p>
    <w:p w14:paraId="1EBC839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oba na dese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n(i)ka</w:t>
      </w:r>
    </w:p>
    <w:p w14:paraId="4111E93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ilu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72BB76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ês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327792F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êl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osla e</w:t>
      </w:r>
    </w:p>
    <w:p w14:paraId="6C60AB3B" w14:textId="77777777" w:rsidR="00E527FC" w:rsidRPr="000F3E16" w:rsidRDefault="00E527FC" w:rsidP="000F3E16">
      <w:pPr>
        <w:rPr>
          <w:rFonts w:ascii="Times New Roman" w:hAnsi="Times New Roman" w:cs="Times New Roman"/>
          <w:sz w:val="24"/>
          <w:szCs w:val="24"/>
        </w:rPr>
      </w:pPr>
    </w:p>
    <w:p w14:paraId="5395E84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7d</w:t>
      </w:r>
    </w:p>
    <w:p w14:paraId="38FBB5C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(ê)dati c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B79FEB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leĉ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077E9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i-</w:t>
      </w:r>
    </w:p>
    <w:p w14:paraId="022DA7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zm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puti</w:t>
      </w:r>
    </w:p>
    <w:p w14:paraId="2C89082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az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iĉi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i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009A73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êb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pog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reb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D61CA6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v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iz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B9F3CF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idete</w:t>
      </w:r>
      <w:proofErr w:type="spellEnd"/>
    </w:p>
    <w:p w14:paraId="46F3B91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biva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z-</w:t>
      </w:r>
    </w:p>
    <w:p w14:paraId="0F11430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dete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ik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mu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24457E4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hod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z grada to-</w:t>
      </w:r>
    </w:p>
    <w:p w14:paraId="1909FA4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pra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otresite</w:t>
      </w:r>
    </w:p>
    <w:p w14:paraId="2ED34E2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ne . 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z'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B694E1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hožd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'vozê</w:t>
      </w:r>
      <w:proofErr w:type="spellEnd"/>
    </w:p>
    <w:p w14:paraId="11E6674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gra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vêstu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F1415C9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cêla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agd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</w:p>
    <w:p w14:paraId="50948C72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v' peti po p(e)t(i)k(o)st(i)h'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toeĉe</w:t>
      </w:r>
      <w:proofErr w:type="spellEnd"/>
    </w:p>
    <w:p w14:paraId="6DDCD5BE" w14:textId="77777777" w:rsidR="000F3E16" w:rsidRPr="003077E9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u 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tih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ust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AC4227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Pr="003077E9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isplne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>-</w:t>
      </w:r>
    </w:p>
    <w:p w14:paraId="4C00BC2E" w14:textId="77777777" w:rsidR="000F3E16" w:rsidRPr="003077E9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3077E9">
        <w:rPr>
          <w:rFonts w:ascii="Times New Roman" w:hAnsi="Times New Roman" w:cs="Times New Roman"/>
          <w:sz w:val="20"/>
          <w:szCs w:val="20"/>
        </w:rPr>
        <w:t xml:space="preserve">t se usta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moê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pohv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(a)li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tvoee</w:t>
      </w:r>
      <w:proofErr w:type="spellEnd"/>
    </w:p>
    <w:p w14:paraId="534008C0" w14:textId="77777777" w:rsidR="000F3E16" w:rsidRPr="003077E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077E9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3077E9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)ê da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v'zmogu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 pêti </w:t>
      </w:r>
      <w:proofErr w:type="spellStart"/>
      <w:r w:rsidRPr="003077E9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3077E9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>)ê v'-</w:t>
      </w:r>
    </w:p>
    <w:p w14:paraId="5A9C97FF" w14:textId="77777777" w:rsidR="000F3E16" w:rsidRPr="003077E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077E9">
        <w:rPr>
          <w:rFonts w:ascii="Times New Roman" w:hAnsi="Times New Roman" w:cs="Times New Roman"/>
          <w:sz w:val="20"/>
          <w:szCs w:val="20"/>
        </w:rPr>
        <w:t>zraduet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ustnê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egda</w:t>
      </w:r>
      <w:proofErr w:type="spellEnd"/>
    </w:p>
    <w:p w14:paraId="44800134" w14:textId="77777777" w:rsidR="000F3E16" w:rsidRPr="003077E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077E9">
        <w:rPr>
          <w:rFonts w:ascii="Times New Roman" w:hAnsi="Times New Roman" w:cs="Times New Roman"/>
          <w:sz w:val="20"/>
          <w:szCs w:val="20"/>
        </w:rPr>
        <w:t>v'spoû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 tebê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38679B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38679B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679B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38679B">
        <w:rPr>
          <w:rFonts w:ascii="Times New Roman" w:hAnsi="Times New Roman" w:cs="Times New Roman"/>
          <w:sz w:val="20"/>
          <w:szCs w:val="20"/>
        </w:rPr>
        <w:t xml:space="preserve">)ê </w:t>
      </w:r>
      <w:r w:rsidRPr="0038679B">
        <w:rPr>
          <w:rFonts w:ascii="Times New Roman" w:hAnsi="Times New Roman" w:cs="Times New Roman"/>
          <w:color w:val="FF0000"/>
          <w:sz w:val="20"/>
          <w:szCs w:val="20"/>
        </w:rPr>
        <w:t>.b. (2)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77E9">
        <w:rPr>
          <w:rFonts w:ascii="Times New Roman" w:hAnsi="Times New Roman" w:cs="Times New Roman"/>
          <w:color w:val="FF0000"/>
          <w:sz w:val="24"/>
          <w:szCs w:val="24"/>
        </w:rPr>
        <w:t xml:space="preserve">s(ti)h </w:t>
      </w:r>
      <w:r w:rsidR="003077E9" w:rsidRPr="003077E9">
        <w:rPr>
          <w:rFonts w:ascii="Times New Roman" w:hAnsi="Times New Roman" w:cs="Times New Roman"/>
          <w:color w:val="FF0000"/>
          <w:sz w:val="20"/>
          <w:szCs w:val="20"/>
        </w:rPr>
        <w:t>N</w:t>
      </w:r>
      <w:r w:rsidRPr="003077E9">
        <w:rPr>
          <w:rFonts w:ascii="Times New Roman" w:hAnsi="Times New Roman" w:cs="Times New Roman"/>
          <w:sz w:val="20"/>
          <w:szCs w:val="20"/>
        </w:rPr>
        <w:t>a te g(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>)i</w:t>
      </w:r>
    </w:p>
    <w:p w14:paraId="7DBB137C" w14:textId="77777777" w:rsidR="000F3E16" w:rsidRPr="003077E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077E9">
        <w:rPr>
          <w:rFonts w:ascii="Times New Roman" w:hAnsi="Times New Roman" w:cs="Times New Roman"/>
          <w:sz w:val="20"/>
          <w:szCs w:val="20"/>
        </w:rPr>
        <w:t>upvah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' da ne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postiĵû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 se v(</w:t>
      </w:r>
      <w:r w:rsidR="009432F1" w:rsidRPr="003077E9">
        <w:rPr>
          <w:rFonts w:ascii="Times New Roman" w:hAnsi="Times New Roman" w:cs="Times New Roman"/>
          <w:sz w:val="20"/>
          <w:szCs w:val="20"/>
        </w:rPr>
        <w:t>ь</w:t>
      </w:r>
      <w:r w:rsidRPr="003077E9">
        <w:rPr>
          <w:rFonts w:ascii="Times New Roman" w:hAnsi="Times New Roman" w:cs="Times New Roman"/>
          <w:sz w:val="20"/>
          <w:szCs w:val="20"/>
        </w:rPr>
        <w:t>) v(ê)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kь</w:t>
      </w:r>
      <w:proofErr w:type="spellEnd"/>
    </w:p>
    <w:p w14:paraId="0CE775F5" w14:textId="77777777" w:rsidR="000F3E16" w:rsidRPr="003077E9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3077E9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vdoû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tvoeû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izb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(a)vi me i </w:t>
      </w:r>
      <w:proofErr w:type="spellStart"/>
      <w:r w:rsidRPr="003077E9">
        <w:rPr>
          <w:rFonts w:ascii="Times New Roman" w:hAnsi="Times New Roman" w:cs="Times New Roman"/>
          <w:sz w:val="20"/>
          <w:szCs w:val="20"/>
        </w:rPr>
        <w:t>izmi</w:t>
      </w:r>
      <w:proofErr w:type="spellEnd"/>
      <w:r w:rsidRPr="003077E9">
        <w:rPr>
          <w:rFonts w:ascii="Times New Roman" w:hAnsi="Times New Roman" w:cs="Times New Roman"/>
          <w:sz w:val="20"/>
          <w:szCs w:val="20"/>
        </w:rPr>
        <w:t xml:space="preserve"> me</w:t>
      </w:r>
    </w:p>
    <w:p w14:paraId="26A4FFD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679B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507A30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50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s-</w:t>
      </w:r>
    </w:p>
    <w:p w14:paraId="22F87C2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'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da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1C0C1B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aži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teče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kako-</w:t>
      </w:r>
    </w:p>
    <w:p w14:paraId="4AD4242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da ne smutit' se . </w:t>
      </w:r>
      <w:r w:rsidR="0038679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</w:t>
      </w:r>
      <w:r w:rsidRPr="00304FDC">
        <w:rPr>
          <w:rFonts w:ascii="Times New Roman" w:hAnsi="Times New Roman" w:cs="Times New Roman"/>
          <w:sz w:val="24"/>
          <w:szCs w:val="24"/>
        </w:rPr>
        <w:t>a)š(</w:t>
      </w:r>
      <w:proofErr w:type="spellStart"/>
      <w:r w:rsidRPr="00304FDC">
        <w:rPr>
          <w:rFonts w:ascii="Times New Roman" w:hAnsi="Times New Roman" w:cs="Times New Roman"/>
          <w:sz w:val="24"/>
          <w:szCs w:val="24"/>
        </w:rPr>
        <w:t>im</w:t>
      </w:r>
      <w:r w:rsidR="00304FDC" w:rsidRPr="00304FDC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304FDC">
        <w:rPr>
          <w:rFonts w:ascii="Times New Roman" w:hAnsi="Times New Roman" w:cs="Times New Roman"/>
          <w:sz w:val="24"/>
          <w:szCs w:val="24"/>
        </w:rPr>
        <w:t>)</w:t>
      </w:r>
    </w:p>
    <w:p w14:paraId="477BDF7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i)n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vedi</w:t>
      </w:r>
      <w:proofErr w:type="spellEnd"/>
    </w:p>
    <w:p w14:paraId="7639606D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goĵ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n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il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roroka</w:t>
      </w:r>
    </w:p>
    <w:p w14:paraId="12352146" w14:textId="77777777" w:rsidR="00507A30" w:rsidRDefault="00507A30" w:rsidP="000F3E16">
      <w:pPr>
        <w:rPr>
          <w:rFonts w:ascii="Times New Roman" w:hAnsi="Times New Roman" w:cs="Times New Roman"/>
          <w:sz w:val="24"/>
          <w:szCs w:val="24"/>
        </w:rPr>
      </w:pPr>
    </w:p>
    <w:p w14:paraId="1B4A2EA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8a</w:t>
      </w:r>
    </w:p>
    <w:p w14:paraId="07ECADA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8973A2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b(</w:t>
      </w:r>
      <w:proofErr w:type="spellStart"/>
      <w:r w:rsidR="00507A30">
        <w:rPr>
          <w:rFonts w:ascii="Times New Roman" w:hAnsi="Times New Roman" w:cs="Times New Roman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r w:rsidR="008973A2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eselite se</w:t>
      </w:r>
    </w:p>
    <w:p w14:paraId="1DCF02F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čeda sinova o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ê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ê</w:t>
      </w:r>
      <w:proofErr w:type="spellEnd"/>
    </w:p>
    <w:p w14:paraId="29B0832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či-</w:t>
      </w:r>
    </w:p>
    <w:p w14:paraId="73A48AC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(e)l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sniti stvori-</w:t>
      </w:r>
    </w:p>
    <w:p w14:paraId="0A6D71D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os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ûtrn'nû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v-</w:t>
      </w:r>
    </w:p>
    <w:p w14:paraId="23B5857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čer'nu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če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5CD4AA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ln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l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aše</w:t>
      </w:r>
    </w:p>
    <w:p w14:paraId="2FB65D4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'šenic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obilova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2267BB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očila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nomь</w:t>
      </w:r>
      <w:proofErr w:type="spellEnd"/>
    </w:p>
    <w:p w14:paraId="1964D10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lê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n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-</w:t>
      </w:r>
    </w:p>
    <w:p w14:paraId="4BB4DB0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čain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asitite</w:t>
      </w:r>
    </w:p>
    <w:p w14:paraId="7444982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h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lite im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v(a)š-</w:t>
      </w:r>
    </w:p>
    <w:p w14:paraId="068EEC5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or'š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ivn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40E628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i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id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lûdi m-</w:t>
      </w:r>
    </w:p>
    <w:p w14:paraId="26E7D95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v(</w:t>
      </w:r>
      <w:r w:rsidR="009432F1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vê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posrêd-</w:t>
      </w:r>
    </w:p>
    <w:p w14:paraId="278902A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ê iz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l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66577E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v(a)š'</w:t>
      </w:r>
    </w:p>
    <w:p w14:paraId="4E3838D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id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</w:t>
      </w:r>
    </w:p>
    <w:p w14:paraId="5DE90DA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û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</w:t>
      </w:r>
      <w:r w:rsidR="009432F1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vs(e)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</w:t>
      </w:r>
      <w:proofErr w:type="spellEnd"/>
    </w:p>
    <w:p w14:paraId="50BCD9EA" w14:textId="77777777" w:rsidR="000F3E16" w:rsidRPr="008973A2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304FDC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422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8973A2">
        <w:rPr>
          <w:rFonts w:ascii="Times New Roman" w:hAnsi="Times New Roman" w:cs="Times New Roman"/>
          <w:sz w:val="20"/>
          <w:szCs w:val="20"/>
        </w:rPr>
        <w:t>l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)ê . </w:t>
      </w:r>
      <w:r w:rsidR="00AC4227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Pr="008973A2">
        <w:rPr>
          <w:rFonts w:ascii="Times New Roman" w:hAnsi="Times New Roman" w:cs="Times New Roman"/>
          <w:sz w:val="20"/>
          <w:szCs w:val="20"/>
        </w:rPr>
        <w:t xml:space="preserve"> koliko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(a)g'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sla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-</w:t>
      </w:r>
    </w:p>
    <w:p w14:paraId="7800CC95" w14:textId="77777777" w:rsidR="000F3E16" w:rsidRPr="008973A2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973A2">
        <w:rPr>
          <w:rFonts w:ascii="Times New Roman" w:hAnsi="Times New Roman" w:cs="Times New Roman"/>
          <w:sz w:val="20"/>
          <w:szCs w:val="20"/>
        </w:rPr>
        <w:t>dakь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v n(a)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d(u)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hь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tvoi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)i . </w:t>
      </w:r>
      <w:proofErr w:type="spellStart"/>
      <w:r w:rsidRPr="008973A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8973A2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)ê . </w:t>
      </w:r>
      <w:r w:rsidR="0038679B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Pr="008973A2">
        <w:rPr>
          <w:rFonts w:ascii="Times New Roman" w:hAnsi="Times New Roman" w:cs="Times New Roman"/>
          <w:color w:val="FF0000"/>
          <w:sz w:val="20"/>
          <w:szCs w:val="20"/>
        </w:rPr>
        <w:t>r</w:t>
      </w:r>
      <w:r w:rsidRPr="008973A2">
        <w:rPr>
          <w:rFonts w:ascii="Times New Roman" w:hAnsi="Times New Roman" w:cs="Times New Roman"/>
          <w:sz w:val="20"/>
          <w:szCs w:val="20"/>
        </w:rPr>
        <w:t>i-</w:t>
      </w:r>
    </w:p>
    <w:p w14:paraId="51B5638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8973A2">
        <w:rPr>
          <w:rFonts w:ascii="Times New Roman" w:hAnsi="Times New Roman" w:cs="Times New Roman"/>
          <w:sz w:val="20"/>
          <w:szCs w:val="20"/>
        </w:rPr>
        <w:t>di d(u)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še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s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)ti i na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pl'ni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ê . ot luki</w:t>
      </w:r>
    </w:p>
    <w:p w14:paraId="36B7B4A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38679B">
        <w:rPr>
          <w:rFonts w:ascii="Times New Roman" w:hAnsi="Times New Roman" w:cs="Times New Roman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</w:t>
      </w:r>
      <w:r w:rsidR="008973A2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8A3C2E">
        <w:rPr>
          <w:rFonts w:ascii="Times New Roman" w:hAnsi="Times New Roman" w:cs="Times New Roman"/>
          <w:sz w:val="24"/>
          <w:szCs w:val="24"/>
        </w:rPr>
        <w:t>is(</w:t>
      </w:r>
      <w:proofErr w:type="spellStart"/>
      <w:r w:rsidR="008A3C2E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8A3C2E">
        <w:rPr>
          <w:rFonts w:ascii="Times New Roman" w:hAnsi="Times New Roman" w:cs="Times New Roman"/>
          <w:sz w:val="24"/>
          <w:szCs w:val="24"/>
        </w:rPr>
        <w:t xml:space="preserve">) v' </w:t>
      </w:r>
      <w:proofErr w:type="spellStart"/>
      <w:r w:rsidR="008A3C2E">
        <w:rPr>
          <w:rFonts w:ascii="Times New Roman" w:hAnsi="Times New Roman" w:cs="Times New Roman"/>
          <w:sz w:val="24"/>
          <w:szCs w:val="24"/>
        </w:rPr>
        <w:t>edinь</w:t>
      </w:r>
      <w:proofErr w:type="spellEnd"/>
      <w:r w:rsidR="008A3C2E">
        <w:rPr>
          <w:rFonts w:ascii="Times New Roman" w:hAnsi="Times New Roman" w:cs="Times New Roman"/>
          <w:sz w:val="24"/>
          <w:szCs w:val="24"/>
        </w:rPr>
        <w:t xml:space="preserve"> ot d</w:t>
      </w:r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09AC54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i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ê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uče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b-</w:t>
      </w:r>
    </w:p>
    <w:p w14:paraId="0C90429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h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êd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ris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15575AF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zako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ite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r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34AAEB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di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š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731CB62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ako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alilêis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F841D8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ûdêisk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s(o)l(i)ma i s-</w:t>
      </w:r>
    </w:p>
    <w:p w14:paraId="7A6DA286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êlaûĉi</w:t>
      </w:r>
      <w:proofErr w:type="spellEnd"/>
      <w:r w:rsidR="00E527FC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</w:p>
    <w:p w14:paraId="5B00F0C1" w14:textId="77777777" w:rsidR="00E527FC" w:rsidRPr="000F3E16" w:rsidRDefault="00E527FC" w:rsidP="000F3E16">
      <w:pPr>
        <w:rPr>
          <w:rFonts w:ascii="Times New Roman" w:hAnsi="Times New Roman" w:cs="Times New Roman"/>
          <w:sz w:val="24"/>
          <w:szCs w:val="24"/>
        </w:rPr>
      </w:pPr>
    </w:p>
    <w:p w14:paraId="4E21028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8b</w:t>
      </w:r>
    </w:p>
    <w:p w14:paraId="636B4D9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se muž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s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odri č(lovê)ka</w:t>
      </w:r>
    </w:p>
    <w:p w14:paraId="268C4B1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labl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l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6F294B6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iskah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e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loži-</w:t>
      </w:r>
    </w:p>
    <w:p w14:paraId="1E3F9CE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prê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êt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972C04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ne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aroda radi . </w:t>
      </w:r>
    </w:p>
    <w:p w14:paraId="124646E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lêz'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r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vo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D1A8B6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rop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isi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sa odro-</w:t>
      </w:r>
    </w:p>
    <w:p w14:paraId="6E62711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rêd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sa . </w:t>
      </w:r>
      <w:r w:rsidR="008973A2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i-</w:t>
      </w:r>
    </w:p>
    <w:p w14:paraId="519A540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êru ih'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s-</w:t>
      </w:r>
    </w:p>
    <w:p w14:paraId="289773E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bleno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8973A2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>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puĉaû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ti</w:t>
      </w:r>
    </w:p>
    <w:p w14:paraId="554738F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načeš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8605A5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šl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nižn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risêi</w:t>
      </w:r>
      <w:proofErr w:type="spellEnd"/>
    </w:p>
    <w:p w14:paraId="13762E1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sebê . </w:t>
      </w:r>
      <w:proofErr w:type="spellStart"/>
      <w:r w:rsidR="008973A2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0F3E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7D41A6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aspim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8973A2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0F3E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ž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F06A62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uĉ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km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ь</w:t>
      </w:r>
      <w:proofErr w:type="spellEnd"/>
    </w:p>
    <w:p w14:paraId="1D212F3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. </w:t>
      </w:r>
      <w:proofErr w:type="spellStart"/>
      <w:r w:rsidR="008973A2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azumê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iš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D1D0CE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h'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8973A2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E859F8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la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. </w:t>
      </w:r>
      <w:proofErr w:type="spellStart"/>
      <w:r w:rsidR="008973A2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>to</w:t>
      </w:r>
      <w:proofErr w:type="spellEnd"/>
    </w:p>
    <w:p w14:paraId="67472B6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dob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lab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05820F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puĉa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i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si</w:t>
      </w:r>
      <w:proofErr w:type="spellEnd"/>
    </w:p>
    <w:p w14:paraId="3FF4D5A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ta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hodi</w:t>
      </w:r>
    </w:p>
    <w:p w14:paraId="2EB55D88" w14:textId="77777777" w:rsidR="000F3E16" w:rsidRPr="000F3E16" w:rsidRDefault="008973A2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0F3E16" w:rsidRPr="000F3E16">
        <w:rPr>
          <w:rFonts w:ascii="Times New Roman" w:hAnsi="Times New Roman" w:cs="Times New Roman"/>
          <w:sz w:val="24"/>
          <w:szCs w:val="24"/>
        </w:rPr>
        <w:t>a da uviste êko s(i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č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lovêč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v'-</w:t>
      </w:r>
    </w:p>
    <w:p w14:paraId="7ED1F98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a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z(e)m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pu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85EA90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lablenomu</w:t>
      </w:r>
      <w:proofErr w:type="spellEnd"/>
    </w:p>
    <w:p w14:paraId="42883F0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>tebê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ta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-</w:t>
      </w:r>
    </w:p>
    <w:p w14:paraId="7FE79BB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idi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</w:p>
    <w:p w14:paraId="734D3B4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b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t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mi</w:t>
      </w:r>
      <w:proofErr w:type="spellEnd"/>
    </w:p>
    <w:p w14:paraId="74E717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d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09003A0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ide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v-</w:t>
      </w:r>
    </w:p>
    <w:p w14:paraId="0FE7EC51" w14:textId="77777777" w:rsidR="008973A2" w:rsidRPr="000F3E16" w:rsidRDefault="008973A2" w:rsidP="000F3E16">
      <w:pPr>
        <w:rPr>
          <w:rFonts w:ascii="Times New Roman" w:hAnsi="Times New Roman" w:cs="Times New Roman"/>
          <w:sz w:val="24"/>
          <w:szCs w:val="24"/>
        </w:rPr>
      </w:pPr>
    </w:p>
    <w:p w14:paraId="4F61951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8c</w:t>
      </w:r>
    </w:p>
    <w:p w14:paraId="6DA0D5D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e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ža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pade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e</w:t>
      </w:r>
      <w:proofErr w:type="spellEnd"/>
    </w:p>
    <w:p w14:paraId="4E386E1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l'ni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str-</w:t>
      </w:r>
    </w:p>
    <w:p w14:paraId="65E3A82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aha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ê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iv'-</w:t>
      </w:r>
    </w:p>
    <w:p w14:paraId="69B653BA" w14:textId="77777777" w:rsidR="000F3E16" w:rsidRPr="008973A2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n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="00304FDC">
        <w:rPr>
          <w:rFonts w:ascii="Times New Roman" w:hAnsi="Times New Roman" w:cs="Times New Roman"/>
          <w:color w:val="FF0000"/>
          <w:sz w:val="20"/>
          <w:szCs w:val="20"/>
        </w:rPr>
        <w:t>H</w:t>
      </w:r>
      <w:r w:rsidRPr="008973A2">
        <w:rPr>
          <w:rFonts w:ascii="Times New Roman" w:hAnsi="Times New Roman" w:cs="Times New Roman"/>
          <w:sz w:val="20"/>
          <w:szCs w:val="20"/>
        </w:rPr>
        <w:t>v(a)li d(u)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še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moê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)a</w:t>
      </w:r>
    </w:p>
    <w:p w14:paraId="12B700EE" w14:textId="77777777" w:rsidR="000F3E16" w:rsidRPr="008973A2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973A2">
        <w:rPr>
          <w:rFonts w:ascii="Times New Roman" w:hAnsi="Times New Roman" w:cs="Times New Roman"/>
          <w:sz w:val="20"/>
          <w:szCs w:val="20"/>
        </w:rPr>
        <w:t>v'shv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lû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)a v životê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moem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poû</w:t>
      </w:r>
      <w:proofErr w:type="spellEnd"/>
    </w:p>
    <w:p w14:paraId="11AB75B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8973A2">
        <w:rPr>
          <w:rFonts w:ascii="Times New Roman" w:hAnsi="Times New Roman" w:cs="Times New Roman"/>
          <w:sz w:val="20"/>
          <w:szCs w:val="20"/>
        </w:rPr>
        <w:t>b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)u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moemu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doidêže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es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(</w:t>
      </w:r>
      <w:r w:rsidR="0066577E" w:rsidRPr="008973A2">
        <w:rPr>
          <w:rFonts w:ascii="Times New Roman" w:hAnsi="Times New Roman" w:cs="Times New Roman"/>
          <w:sz w:val="20"/>
          <w:szCs w:val="20"/>
        </w:rPr>
        <w:t>ь</w:t>
      </w:r>
      <w:r w:rsidRPr="008973A2">
        <w:rPr>
          <w:rFonts w:ascii="Times New Roman" w:hAnsi="Times New Roman" w:cs="Times New Roman"/>
          <w:sz w:val="20"/>
          <w:szCs w:val="20"/>
        </w:rPr>
        <w:t xml:space="preserve">)m . </w:t>
      </w:r>
      <w:proofErr w:type="spellStart"/>
      <w:r w:rsidRPr="008973A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8973A2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)ê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9432F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14:paraId="79CEC8D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679B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0F3E16">
        <w:rPr>
          <w:rFonts w:ascii="Times New Roman" w:hAnsi="Times New Roman" w:cs="Times New Roman"/>
          <w:sz w:val="24"/>
          <w:szCs w:val="24"/>
        </w:rPr>
        <w:t>r'tv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osim'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t-</w:t>
      </w:r>
    </w:p>
    <w:p w14:paraId="0CFC9DA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ra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ž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e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238E1B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m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st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</w:t>
      </w:r>
    </w:p>
    <w:p w14:paraId="6B37FF5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E4BD950" w14:textId="77777777" w:rsidR="000F3E16" w:rsidRPr="008973A2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. </w:t>
      </w:r>
      <w:r w:rsidR="008973A2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ê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. </w:t>
      </w:r>
      <w:proofErr w:type="spellStart"/>
      <w:r w:rsidR="008973A2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8973A2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8973A2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8973A2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="008973A2" w:rsidRPr="008973A2">
        <w:rPr>
          <w:rFonts w:ascii="Times New Roman" w:hAnsi="Times New Roman" w:cs="Times New Roman"/>
          <w:color w:val="FF0000"/>
          <w:sz w:val="20"/>
          <w:szCs w:val="20"/>
        </w:rPr>
        <w:t>N</w:t>
      </w:r>
      <w:r w:rsidRPr="008973A2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ostavlû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v(a)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s-</w:t>
      </w:r>
    </w:p>
    <w:p w14:paraId="1EDCC621" w14:textId="77777777" w:rsidR="000F3E16" w:rsidRPr="008973A2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973A2">
        <w:rPr>
          <w:rFonts w:ascii="Times New Roman" w:hAnsi="Times New Roman" w:cs="Times New Roman"/>
          <w:sz w:val="20"/>
          <w:szCs w:val="20"/>
        </w:rPr>
        <w:t>irih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pridu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paki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k' v(a)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3A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8973A2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)ê i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v'z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-</w:t>
      </w:r>
    </w:p>
    <w:p w14:paraId="16A9A15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73A2">
        <w:rPr>
          <w:rFonts w:ascii="Times New Roman" w:hAnsi="Times New Roman" w:cs="Times New Roman"/>
          <w:sz w:val="20"/>
          <w:szCs w:val="20"/>
        </w:rPr>
        <w:t>raduet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se sr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ьd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v(a)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5379BB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5379BB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) </w:t>
      </w:r>
      <w:r w:rsidRPr="005379BB">
        <w:rPr>
          <w:rFonts w:ascii="Times New Roman" w:hAnsi="Times New Roman" w:cs="Times New Roman"/>
          <w:color w:val="FF0000"/>
          <w:sz w:val="20"/>
          <w:szCs w:val="20"/>
        </w:rPr>
        <w:t>.b. (2)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9432F1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049ED5F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79BB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riêm'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s(vet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r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C83B61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mile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 m(o)l(im)ь .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</w:t>
      </w:r>
    </w:p>
    <w:p w14:paraId="43ED0A7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m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voriti d-</w:t>
      </w:r>
    </w:p>
    <w:p w14:paraId="77B6371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si .  v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labosti d-</w:t>
      </w:r>
    </w:p>
    <w:p w14:paraId="246D37D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pi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ĉ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5379B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0D04FB85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v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iû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ob(o)tu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i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mis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bu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1331D5D1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d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im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zakonom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(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apr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79E464C0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a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sp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o)v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'c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udiĵe</w:t>
      </w:r>
      <w:proofErr w:type="spellEnd"/>
    </w:p>
    <w:p w14:paraId="49FA11EF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otom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i</w:t>
      </w:r>
    </w:p>
    <w:p w14:paraId="198EE527" w14:textId="77777777" w:rsidR="000F3E16" w:rsidRPr="000F3E16" w:rsidRDefault="00AC4227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(o)m(i)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v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3)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h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rьst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)e p(o)m(i)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lui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v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3)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g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)i p(o)m(i)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lu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i) .v.</w:t>
      </w:r>
      <w:r w:rsidR="00304F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3)</w:t>
      </w:r>
    </w:p>
    <w:p w14:paraId="19F9CF27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a)c(i)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s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ne s prêklonim' kol(ê)na</w:t>
      </w:r>
    </w:p>
    <w:p w14:paraId="1F8CD7AC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na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'c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(o)m(i)l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u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se 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e .e.</w:t>
      </w:r>
      <w:r w:rsidR="00304F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6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kc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793AA66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i .e.</w:t>
      </w:r>
      <w:r w:rsidR="00AC42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6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'c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</w:t>
      </w:r>
      <w:r w:rsidR="009432F1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š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i)h'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u</w:t>
      </w:r>
    </w:p>
    <w:p w14:paraId="5A0F34E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otom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i)û . 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iže trêm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rok</w:t>
      </w:r>
      <w:proofErr w:type="spellEnd"/>
    </w:p>
    <w:p w14:paraId="146D80A0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otom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p(ist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u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po ep(isto)li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7EC3385" w14:textId="77777777" w:rsid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potom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šekvenciû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-</w:t>
      </w:r>
    </w:p>
    <w:p w14:paraId="4B815466" w14:textId="77777777" w:rsidR="008973A2" w:rsidRPr="000F3E16" w:rsidRDefault="008973A2" w:rsidP="000F3E16">
      <w:pPr>
        <w:rPr>
          <w:rFonts w:ascii="Times New Roman" w:hAnsi="Times New Roman" w:cs="Times New Roman"/>
          <w:sz w:val="24"/>
          <w:szCs w:val="24"/>
        </w:rPr>
      </w:pPr>
    </w:p>
    <w:p w14:paraId="3B8FBA2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8d</w:t>
      </w:r>
    </w:p>
    <w:p w14:paraId="13E52FA1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t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d(u)ha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bez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v s(o)b(o)tu</w:t>
      </w:r>
    </w:p>
    <w:p w14:paraId="5A60F593" w14:textId="77777777" w:rsidR="000F3E16" w:rsidRPr="008973A2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toeĉ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u s(vet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(e)tra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="00AC4227">
        <w:rPr>
          <w:rFonts w:ascii="Times New Roman" w:hAnsi="Times New Roman" w:cs="Times New Roman"/>
          <w:color w:val="FF0000"/>
          <w:sz w:val="20"/>
          <w:szCs w:val="20"/>
        </w:rPr>
        <w:t>L</w:t>
      </w:r>
      <w:r w:rsidRPr="008973A2">
        <w:rPr>
          <w:rFonts w:ascii="Times New Roman" w:hAnsi="Times New Roman" w:cs="Times New Roman"/>
          <w:sz w:val="20"/>
          <w:szCs w:val="20"/>
        </w:rPr>
        <w:t>ûbi</w:t>
      </w:r>
      <w:proofErr w:type="spellEnd"/>
    </w:p>
    <w:p w14:paraId="54B9EA2F" w14:textId="77777777" w:rsidR="000F3E16" w:rsidRPr="008973A2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973A2">
        <w:rPr>
          <w:rFonts w:ascii="Times New Roman" w:hAnsi="Times New Roman" w:cs="Times New Roman"/>
          <w:sz w:val="20"/>
          <w:szCs w:val="20"/>
        </w:rPr>
        <w:t>b(la)ž(e)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niê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izliê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se v' sr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ьd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cih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' n(a)š(i)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hь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)ê</w:t>
      </w:r>
    </w:p>
    <w:p w14:paraId="7B59E87C" w14:textId="77777777" w:rsidR="000F3E16" w:rsidRPr="008973A2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973A2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prêbivaûĉu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d(u)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hu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ego v n(a)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3A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8973A2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) </w:t>
      </w:r>
      <w:r w:rsidRPr="008973A2">
        <w:rPr>
          <w:rFonts w:ascii="Times New Roman" w:hAnsi="Times New Roman" w:cs="Times New Roman"/>
          <w:color w:val="FF0000"/>
          <w:sz w:val="20"/>
          <w:szCs w:val="20"/>
        </w:rPr>
        <w:t>.b. (2)</w:t>
      </w:r>
    </w:p>
    <w:p w14:paraId="4338CDF7" w14:textId="77777777" w:rsidR="000F3E16" w:rsidRPr="008973A2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973A2">
        <w:rPr>
          <w:rFonts w:ascii="Times New Roman" w:hAnsi="Times New Roman" w:cs="Times New Roman"/>
          <w:color w:val="FF0000"/>
          <w:sz w:val="20"/>
          <w:szCs w:val="20"/>
        </w:rPr>
        <w:t>s(ti)h</w:t>
      </w:r>
      <w:r w:rsidR="00AC4227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="00AC4227" w:rsidRPr="00AC4227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8973A2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agoslo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)vi d(u)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še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moê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)a i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vsa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v'nu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-</w:t>
      </w:r>
    </w:p>
    <w:p w14:paraId="75424C6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73A2">
        <w:rPr>
          <w:rFonts w:ascii="Times New Roman" w:hAnsi="Times New Roman" w:cs="Times New Roman"/>
          <w:sz w:val="20"/>
          <w:szCs w:val="20"/>
        </w:rPr>
        <w:t>trnaê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moê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ime s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)to </w:t>
      </w:r>
      <w:r w:rsidRPr="00304FDC">
        <w:rPr>
          <w:rFonts w:ascii="Times New Roman" w:hAnsi="Times New Roman" w:cs="Times New Roman"/>
          <w:sz w:val="20"/>
          <w:szCs w:val="20"/>
        </w:rPr>
        <w:t xml:space="preserve">ego . </w:t>
      </w:r>
      <w:proofErr w:type="spellStart"/>
      <w:r w:rsidRPr="00304FDC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Pr="00304FDC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304FDC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304FDC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304FDC" w:rsidRPr="00304FDC">
        <w:rPr>
          <w:rFonts w:ascii="Times New Roman" w:hAnsi="Times New Roman" w:cs="Times New Roman"/>
          <w:sz w:val="20"/>
          <w:szCs w:val="20"/>
        </w:rPr>
        <w:t xml:space="preserve"> </w:t>
      </w:r>
      <w:r w:rsidRPr="00304FDC">
        <w:rPr>
          <w:rFonts w:ascii="Times New Roman" w:hAnsi="Times New Roman" w:cs="Times New Roman"/>
          <w:sz w:val="20"/>
          <w:szCs w:val="20"/>
        </w:rPr>
        <w:t>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P(o)m(o)l(</w:t>
      </w:r>
      <w:proofErr w:type="spellStart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imь</w:t>
      </w:r>
      <w:proofErr w:type="spellEnd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e)</w:t>
      </w:r>
    </w:p>
    <w:p w14:paraId="0B79024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79B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mi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i</w:t>
      </w:r>
    </w:p>
    <w:p w14:paraId="3C5A0E8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dêt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-</w:t>
      </w:r>
    </w:p>
    <w:p w14:paraId="65EC209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udrosti stvore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a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EAC237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motreni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ro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. </w:t>
      </w:r>
      <w:r w:rsidR="005379B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</w:p>
    <w:p w14:paraId="1CDA674D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nast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uha sve)togo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oel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o)ka . </w:t>
      </w:r>
    </w:p>
    <w:p w14:paraId="01B9B63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379B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. </w:t>
      </w:r>
      <w:proofErr w:type="spellStart"/>
      <w:r w:rsidR="008973A2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po-</w:t>
      </w:r>
    </w:p>
    <w:p w14:paraId="4C90FDA7" w14:textId="77777777" w:rsidR="000F3E16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êd'n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izlêû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d(u)-</w:t>
      </w:r>
    </w:p>
    <w:p w14:paraId="715FD20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ak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'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v'-</w:t>
      </w:r>
    </w:p>
    <w:p w14:paraId="040A1A2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ro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č(</w:t>
      </w:r>
      <w:r w:rsidR="00341A5C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u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i)nove v(a)š-</w:t>
      </w:r>
    </w:p>
    <w:p w14:paraId="129A5DD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eĉe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973A2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tarci</w:t>
      </w:r>
    </w:p>
    <w:p w14:paraId="470F4E8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nь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sp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û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145A00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i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ê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zr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7195C2C" w14:textId="77777777" w:rsidR="000F3E16" w:rsidRPr="000F3E16" w:rsidRDefault="008973A2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a i na rabi i na rabine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o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1FB3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lê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pro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č(</w:t>
      </w:r>
      <w:r w:rsidR="00341A5C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s-</w:t>
      </w:r>
    </w:p>
    <w:p w14:paraId="183E86A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u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udesa n(a) n(e)b(e)si</w:t>
      </w:r>
    </w:p>
    <w:p w14:paraId="31BFA3A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ispe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m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z(e)mli nizu .</w:t>
      </w:r>
    </w:p>
    <w:p w14:paraId="1FF74F3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ur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ima </w:t>
      </w:r>
      <w:proofErr w:type="spellStart"/>
      <w:r w:rsidR="008973A2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6DA68DE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'c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bratit' se v' tmu i luna</w:t>
      </w:r>
    </w:p>
    <w:p w14:paraId="299EB51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ĵ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</w:p>
    <w:p w14:paraId="48968CB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r w:rsidR="004809E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elik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vêĉ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2A16CB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zove-</w:t>
      </w:r>
    </w:p>
    <w:p w14:paraId="15D4D50B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m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0FDC6B0" w14:textId="77777777" w:rsidR="000F3E16" w:rsidRPr="008973A2" w:rsidRDefault="00AC4227" w:rsidP="000F3E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0F3E16" w:rsidRPr="008973A2">
        <w:rPr>
          <w:rFonts w:ascii="Times New Roman" w:hAnsi="Times New Roman" w:cs="Times New Roman"/>
          <w:sz w:val="20"/>
          <w:szCs w:val="20"/>
        </w:rPr>
        <w:t>l(</w:t>
      </w:r>
      <w:proofErr w:type="spellStart"/>
      <w:r w:rsidR="000F3E16" w:rsidRPr="008973A2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0F3E16" w:rsidRPr="008973A2">
        <w:rPr>
          <w:rFonts w:ascii="Times New Roman" w:hAnsi="Times New Roman" w:cs="Times New Roman"/>
          <w:sz w:val="20"/>
          <w:szCs w:val="20"/>
        </w:rPr>
        <w:t xml:space="preserve">)ê . </w:t>
      </w:r>
      <w:r w:rsidR="005379BB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="000F3E16" w:rsidRPr="008973A2">
        <w:rPr>
          <w:rFonts w:ascii="Times New Roman" w:hAnsi="Times New Roman" w:cs="Times New Roman"/>
          <w:sz w:val="20"/>
          <w:szCs w:val="20"/>
        </w:rPr>
        <w:t>(u)</w:t>
      </w:r>
      <w:proofErr w:type="spellStart"/>
      <w:r w:rsidR="000F3E16" w:rsidRPr="008973A2">
        <w:rPr>
          <w:rFonts w:ascii="Times New Roman" w:hAnsi="Times New Roman" w:cs="Times New Roman"/>
          <w:sz w:val="20"/>
          <w:szCs w:val="20"/>
        </w:rPr>
        <w:t>hь</w:t>
      </w:r>
      <w:proofErr w:type="spellEnd"/>
      <w:r w:rsidR="000F3E16"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8973A2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="000F3E16" w:rsidRPr="008973A2">
        <w:rPr>
          <w:rFonts w:ascii="Times New Roman" w:hAnsi="Times New Roman" w:cs="Times New Roman"/>
          <w:sz w:val="20"/>
          <w:szCs w:val="20"/>
        </w:rPr>
        <w:t xml:space="preserve"> iže </w:t>
      </w:r>
      <w:proofErr w:type="spellStart"/>
      <w:r w:rsidR="000F3E16" w:rsidRPr="008973A2">
        <w:rPr>
          <w:rFonts w:ascii="Times New Roman" w:hAnsi="Times New Roman" w:cs="Times New Roman"/>
          <w:sz w:val="20"/>
          <w:szCs w:val="20"/>
        </w:rPr>
        <w:t>oživlaetь</w:t>
      </w:r>
      <w:proofErr w:type="spellEnd"/>
      <w:r w:rsidR="000F3E16" w:rsidRPr="008973A2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42BC108D" w14:textId="77777777" w:rsidR="009432F1" w:rsidRPr="000F3E16" w:rsidRDefault="009432F1" w:rsidP="000F3E16">
      <w:pPr>
        <w:rPr>
          <w:rFonts w:ascii="Times New Roman" w:hAnsi="Times New Roman" w:cs="Times New Roman"/>
          <w:sz w:val="24"/>
          <w:szCs w:val="24"/>
        </w:rPr>
      </w:pPr>
    </w:p>
    <w:p w14:paraId="43D3B70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9a</w:t>
      </w:r>
    </w:p>
    <w:p w14:paraId="2C227904" w14:textId="77777777" w:rsidR="000F3E16" w:rsidRPr="008973A2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973A2">
        <w:rPr>
          <w:rFonts w:ascii="Times New Roman" w:hAnsi="Times New Roman" w:cs="Times New Roman"/>
          <w:sz w:val="20"/>
          <w:szCs w:val="20"/>
        </w:rPr>
        <w:t>plt'že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prospietь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ničtože</w:t>
      </w:r>
      <w:proofErr w:type="spellEnd"/>
    </w:p>
    <w:p w14:paraId="41895BA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79BB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n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n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-</w:t>
      </w:r>
    </w:p>
    <w:p w14:paraId="4D8D0CC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žež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</w:t>
      </w:r>
    </w:p>
    <w:p w14:paraId="372FE73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posla na z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3C6EACC" w14:textId="77777777" w:rsidR="000F3E16" w:rsidRPr="000F3E16" w:rsidRDefault="000F3E16" w:rsidP="000F3E1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hot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že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(i)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r w:rsidR="005379BB">
        <w:rPr>
          <w:rFonts w:ascii="Times New Roman" w:hAnsi="Times New Roman" w:cs="Times New Roman"/>
          <w:sz w:val="24"/>
          <w:szCs w:val="24"/>
        </w:rPr>
        <w:t xml:space="preserve"> s</w:t>
      </w:r>
      <w:r w:rsidRPr="000F3E16">
        <w:rPr>
          <w:rFonts w:ascii="Times New Roman" w:hAnsi="Times New Roman" w:cs="Times New Roman"/>
          <w:sz w:val="24"/>
          <w:szCs w:val="24"/>
        </w:rPr>
        <w:t xml:space="preserve"> t(o)boû </w:t>
      </w:r>
      <w:r w:rsidR="00AC4227" w:rsidRPr="00AC4227">
        <w:rPr>
          <w:rFonts w:ascii="Times New Roman" w:hAnsi="Times New Roman" w:cs="Times New Roman"/>
          <w:sz w:val="24"/>
          <w:szCs w:val="24"/>
          <w:highlight w:val="yellow"/>
        </w:rPr>
        <w:t>&lt;</w:t>
      </w:r>
      <w:proofErr w:type="spellStart"/>
      <w:r w:rsidRPr="00AC4227">
        <w:rPr>
          <w:rFonts w:ascii="Times New Roman" w:hAnsi="Times New Roman" w:cs="Times New Roman"/>
          <w:sz w:val="24"/>
          <w:szCs w:val="24"/>
          <w:highlight w:val="yellow"/>
        </w:rPr>
        <w:t>živetь</w:t>
      </w:r>
      <w:proofErr w:type="spellEnd"/>
      <w:r w:rsidRPr="00AC4227">
        <w:rPr>
          <w:rFonts w:ascii="Times New Roman" w:hAnsi="Times New Roman" w:cs="Times New Roman"/>
          <w:sz w:val="24"/>
          <w:szCs w:val="24"/>
          <w:highlight w:val="yellow"/>
        </w:rPr>
        <w:t xml:space="preserve"> i </w:t>
      </w:r>
      <w:proofErr w:type="spellStart"/>
      <w:r w:rsidRPr="00AC4227">
        <w:rPr>
          <w:rFonts w:ascii="Times New Roman" w:hAnsi="Times New Roman" w:cs="Times New Roman"/>
          <w:sz w:val="24"/>
          <w:szCs w:val="24"/>
          <w:highlight w:val="yellow"/>
        </w:rPr>
        <w:t>cêsarstvuetь</w:t>
      </w:r>
      <w:proofErr w:type="spellEnd"/>
      <w:r w:rsidR="00AC4227" w:rsidRPr="00AC4227">
        <w:rPr>
          <w:rFonts w:ascii="Times New Roman" w:hAnsi="Times New Roman" w:cs="Times New Roman"/>
          <w:sz w:val="24"/>
          <w:szCs w:val="24"/>
          <w:highlight w:val="yellow"/>
        </w:rPr>
        <w:t>&gt;</w:t>
      </w:r>
    </w:p>
    <w:p w14:paraId="412A7391" w14:textId="77777777" w:rsidR="000F3E16" w:rsidRPr="000F3E16" w:rsidRDefault="000F3E16" w:rsidP="000F3E1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' </w:t>
      </w:r>
      <w:proofErr w:type="spellStart"/>
      <w:r w:rsidRPr="00AC4227">
        <w:rPr>
          <w:rFonts w:ascii="Times New Roman" w:hAnsi="Times New Roman" w:cs="Times New Roman"/>
          <w:sz w:val="24"/>
          <w:szCs w:val="24"/>
          <w:highlight w:val="yellow"/>
        </w:rPr>
        <w:t>edi</w:t>
      </w:r>
      <w:proofErr w:type="spellEnd"/>
      <w:r w:rsidRPr="00AC4227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AC4227">
        <w:rPr>
          <w:rFonts w:ascii="Times New Roman" w:hAnsi="Times New Roman" w:cs="Times New Roman"/>
          <w:sz w:val="24"/>
          <w:szCs w:val="24"/>
          <w:highlight w:val="yellow"/>
        </w:rPr>
        <w:t>nastvê</w:t>
      </w:r>
      <w:proofErr w:type="spellEnd"/>
      <w:r w:rsidR="00B33954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AC42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33954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AC4227">
        <w:rPr>
          <w:rFonts w:ascii="Times New Roman" w:hAnsi="Times New Roman" w:cs="Times New Roman"/>
          <w:sz w:val="24"/>
          <w:szCs w:val="24"/>
          <w:highlight w:val="yellow"/>
        </w:rPr>
        <w:t xml:space="preserve">duha sveta </w:t>
      </w:r>
      <w:proofErr w:type="spellStart"/>
      <w:r w:rsidRPr="00AC4227">
        <w:rPr>
          <w:rFonts w:ascii="Times New Roman" w:hAnsi="Times New Roman" w:cs="Times New Roman"/>
          <w:sz w:val="24"/>
          <w:szCs w:val="24"/>
          <w:highlight w:val="yellow"/>
        </w:rPr>
        <w:t>bogь</w:t>
      </w:r>
      <w:proofErr w:type="spellEnd"/>
      <w:r w:rsidRPr="00AC42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227">
        <w:rPr>
          <w:rFonts w:ascii="Times New Roman" w:hAnsi="Times New Roman" w:cs="Times New Roman"/>
          <w:sz w:val="24"/>
          <w:szCs w:val="24"/>
          <w:highlight w:val="yellow"/>
        </w:rPr>
        <w:t>va</w:t>
      </w:r>
      <w:proofErr w:type="spellEnd"/>
      <w:r w:rsidRPr="00AC42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227">
        <w:rPr>
          <w:rFonts w:ascii="Times New Roman" w:hAnsi="Times New Roman" w:cs="Times New Roman"/>
          <w:sz w:val="24"/>
          <w:szCs w:val="24"/>
          <w:highlight w:val="yellow"/>
        </w:rPr>
        <w:t>vse</w:t>
      </w:r>
      <w:proofErr w:type="spellEnd"/>
      <w:r w:rsidRPr="00AC42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227">
        <w:rPr>
          <w:rFonts w:ascii="Times New Roman" w:hAnsi="Times New Roman" w:cs="Times New Roman"/>
          <w:sz w:val="24"/>
          <w:szCs w:val="24"/>
          <w:highlight w:val="yellow"/>
        </w:rPr>
        <w:t>vêki</w:t>
      </w:r>
      <w:proofErr w:type="spellEnd"/>
      <w:r w:rsidRPr="00AC42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4227">
        <w:rPr>
          <w:rFonts w:ascii="Times New Roman" w:hAnsi="Times New Roman" w:cs="Times New Roman"/>
          <w:sz w:val="24"/>
          <w:szCs w:val="24"/>
          <w:highlight w:val="yellow"/>
        </w:rPr>
        <w:t>vêkь</w:t>
      </w:r>
      <w:proofErr w:type="spellEnd"/>
      <w:r w:rsidR="00B33954">
        <w:rPr>
          <w:rFonts w:ascii="Times New Roman" w:hAnsi="Times New Roman" w:cs="Times New Roman"/>
          <w:sz w:val="24"/>
          <w:szCs w:val="24"/>
          <w:highlight w:val="yellow"/>
        </w:rPr>
        <w:t>&gt;</w:t>
      </w:r>
      <w:r w:rsidR="005379BB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kn(i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vetiki</w:t>
      </w:r>
      <w:proofErr w:type="spellEnd"/>
    </w:p>
    <w:p w14:paraId="14A06B4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379B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0174A5">
        <w:rPr>
          <w:rFonts w:ascii="Times New Roman" w:hAnsi="Times New Roman" w:cs="Times New Roman"/>
          <w:sz w:val="24"/>
          <w:szCs w:val="24"/>
        </w:rPr>
        <w:t xml:space="preserve"> (o)ni d</w:t>
      </w:r>
      <w:r w:rsidRPr="000F3E16">
        <w:rPr>
          <w:rFonts w:ascii="Times New Roman" w:hAnsi="Times New Roman" w:cs="Times New Roman"/>
          <w:sz w:val="24"/>
          <w:szCs w:val="24"/>
        </w:rPr>
        <w:t xml:space="preserve">ni . </w:t>
      </w:r>
      <w:r w:rsidR="005379B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</w:t>
      </w:r>
    </w:p>
    <w:p w14:paraId="693F4D7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k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sê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5379B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>i s(i)n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</w:p>
    <w:p w14:paraId="3C8BB88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z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id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733EFC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e v' z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dah'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</w:p>
    <w:p w14:paraId="7E81CCF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žan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ita i po-</w:t>
      </w:r>
    </w:p>
    <w:p w14:paraId="54A0808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sete rukove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'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C70D89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'vi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t'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0031451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ê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vign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D3433F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d'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t'no</w:t>
      </w:r>
      <w:proofErr w:type="spellEnd"/>
    </w:p>
    <w:p w14:paraId="56BB1FF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 vi drugi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</w:p>
    <w:p w14:paraId="63C631A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bo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 . </w:t>
      </w:r>
      <w:proofErr w:type="spellStart"/>
      <w:r w:rsidR="008973A2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ačt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56BB539" w14:textId="77777777" w:rsidR="000F3E16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že </w:t>
      </w:r>
      <w:proofErr w:type="spellStart"/>
      <w:r>
        <w:rPr>
          <w:rFonts w:ascii="Times New Roman" w:hAnsi="Times New Roman" w:cs="Times New Roman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go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nž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prines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014389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ukove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'vi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AC4227">
        <w:rPr>
          <w:rFonts w:ascii="Times New Roman" w:hAnsi="Times New Roman" w:cs="Times New Roman"/>
          <w:sz w:val="24"/>
          <w:szCs w:val="24"/>
        </w:rPr>
        <w:t>.</w:t>
      </w:r>
      <w:r w:rsidRPr="00AC4227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AC4227">
        <w:rPr>
          <w:rFonts w:ascii="Times New Roman" w:hAnsi="Times New Roman" w:cs="Times New Roman"/>
          <w:sz w:val="24"/>
          <w:szCs w:val="24"/>
        </w:rPr>
        <w:t>.</w:t>
      </w:r>
      <w:r w:rsidR="00304FDC" w:rsidRPr="00AC4227">
        <w:rPr>
          <w:rFonts w:ascii="Times New Roman" w:hAnsi="Times New Roman" w:cs="Times New Roman"/>
          <w:sz w:val="24"/>
          <w:szCs w:val="24"/>
        </w:rPr>
        <w:t xml:space="preserve"> </w:t>
      </w:r>
      <w:r w:rsidRPr="00AC4227">
        <w:rPr>
          <w:rFonts w:ascii="Times New Roman" w:hAnsi="Times New Roman" w:cs="Times New Roman"/>
          <w:sz w:val="24"/>
          <w:szCs w:val="24"/>
        </w:rPr>
        <w:t>(7) n(e</w:t>
      </w:r>
      <w:r w:rsidRPr="000F3E16">
        <w:rPr>
          <w:rFonts w:ascii="Times New Roman" w:hAnsi="Times New Roman" w:cs="Times New Roman"/>
          <w:sz w:val="24"/>
          <w:szCs w:val="24"/>
        </w:rPr>
        <w:t>)d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</w:p>
    <w:p w14:paraId="32CB5CAF" w14:textId="77777777" w:rsidR="000F3E16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'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ispl'n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EAF740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e)d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d'm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</w:p>
    <w:p w14:paraId="6C02EAD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etodeset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tako</w:t>
      </w:r>
    </w:p>
    <w:p w14:paraId="46F7F9B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v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ovu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</w:p>
    <w:p w14:paraId="3233E9E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itê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aših'</w:t>
      </w:r>
    </w:p>
    <w:p w14:paraId="0CA1FA06" w14:textId="77777777" w:rsidR="000F3E16" w:rsidRPr="000F3E16" w:rsidRDefault="005379BB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H</w:t>
      </w:r>
      <w:r w:rsidR="000F3E16" w:rsidRPr="000F3E16">
        <w:rPr>
          <w:rFonts w:ascii="Times New Roman" w:hAnsi="Times New Roman" w:cs="Times New Roman"/>
          <w:sz w:val="24"/>
          <w:szCs w:val="24"/>
        </w:rPr>
        <w:t>lêb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0F3E16" w:rsidRPr="000F3E16">
        <w:rPr>
          <w:rFonts w:ascii="Times New Roman" w:hAnsi="Times New Roman" w:cs="Times New Roman"/>
          <w:sz w:val="24"/>
          <w:szCs w:val="24"/>
        </w:rPr>
        <w:t>.</w:t>
      </w:r>
      <w:r w:rsidR="00AC4227">
        <w:rPr>
          <w:rFonts w:ascii="Times New Roman" w:hAnsi="Times New Roman" w:cs="Times New Roman"/>
          <w:sz w:val="24"/>
          <w:szCs w:val="24"/>
        </w:rPr>
        <w:t xml:space="preserve"> 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d'voû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desetu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D01724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ob'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ne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B88D25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d'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AF9822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etь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ê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'v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-</w:t>
      </w:r>
    </w:p>
    <w:p w14:paraId="610327C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konom'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na-</w:t>
      </w:r>
    </w:p>
    <w:p w14:paraId="511AB33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</w:p>
    <w:p w14:paraId="0859693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9b</w:t>
      </w:r>
    </w:p>
    <w:p w14:paraId="6925697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r(e)čete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ast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r w:rsidR="000A199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</w:p>
    <w:p w14:paraId="5B4B22C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oli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ak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-</w:t>
      </w:r>
    </w:p>
    <w:p w14:paraId="6C827A3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bot'n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stvori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'</w:t>
      </w:r>
    </w:p>
    <w:p w14:paraId="6496AFB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br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č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-</w:t>
      </w:r>
    </w:p>
    <w:p w14:paraId="03DF304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itêle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i  nar-</w:t>
      </w:r>
    </w:p>
    <w:p w14:paraId="244C143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d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.  </w:t>
      </w:r>
      <w:r w:rsidR="008973A2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emogi</w:t>
      </w:r>
      <w:proofErr w:type="spellEnd"/>
    </w:p>
    <w:p w14:paraId="15B08EEC" w14:textId="77777777" w:rsidR="000F3E16" w:rsidRPr="00AC42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C4227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5379BB" w:rsidRPr="00AC4227">
        <w:rPr>
          <w:rFonts w:ascii="Times New Roman" w:hAnsi="Times New Roman" w:cs="Times New Roman"/>
          <w:color w:val="FF0000"/>
          <w:sz w:val="20"/>
          <w:szCs w:val="20"/>
        </w:rPr>
        <w:t>ês</w:t>
      </w:r>
      <w:proofErr w:type="spellEnd"/>
      <w:r w:rsidR="005379BB" w:rsidRPr="00AC4227"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spellStart"/>
      <w:r w:rsidR="005379BB" w:rsidRPr="00AC4227">
        <w:rPr>
          <w:rFonts w:ascii="Times New Roman" w:hAnsi="Times New Roman" w:cs="Times New Roman"/>
          <w:color w:val="FF0000"/>
          <w:sz w:val="20"/>
          <w:szCs w:val="20"/>
        </w:rPr>
        <w:t>n</w:t>
      </w:r>
      <w:r w:rsidRPr="00AC4227">
        <w:rPr>
          <w:rFonts w:ascii="Times New Roman" w:hAnsi="Times New Roman" w:cs="Times New Roman"/>
          <w:color w:val="FF0000"/>
          <w:sz w:val="20"/>
          <w:szCs w:val="20"/>
        </w:rPr>
        <w:t>ь</w:t>
      </w:r>
      <w:proofErr w:type="spellEnd"/>
      <w:r w:rsidRPr="00AC4227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  <w:r w:rsidRPr="00AC4227">
        <w:rPr>
          <w:rFonts w:ascii="Times New Roman" w:hAnsi="Times New Roman" w:cs="Times New Roman"/>
          <w:sz w:val="20"/>
          <w:szCs w:val="20"/>
        </w:rPr>
        <w:t xml:space="preserve">. </w:t>
      </w:r>
      <w:r w:rsidR="00AC4227" w:rsidRPr="00AC4227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AC4227">
        <w:rPr>
          <w:rFonts w:ascii="Times New Roman" w:hAnsi="Times New Roman" w:cs="Times New Roman"/>
          <w:sz w:val="20"/>
          <w:szCs w:val="20"/>
        </w:rPr>
        <w:t>l(</w:t>
      </w:r>
      <w:proofErr w:type="spellStart"/>
      <w:r w:rsidRPr="00AC4227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AC4227">
        <w:rPr>
          <w:rFonts w:ascii="Times New Roman" w:hAnsi="Times New Roman" w:cs="Times New Roman"/>
          <w:sz w:val="20"/>
          <w:szCs w:val="20"/>
        </w:rPr>
        <w:t xml:space="preserve">)ê </w:t>
      </w:r>
      <w:r w:rsidR="00AC4227" w:rsidRPr="00AC4227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Pr="00AC4227">
        <w:rPr>
          <w:rFonts w:ascii="Times New Roman" w:hAnsi="Times New Roman" w:cs="Times New Roman"/>
          <w:sz w:val="20"/>
          <w:szCs w:val="20"/>
        </w:rPr>
        <w:t>(u)</w:t>
      </w:r>
      <w:proofErr w:type="spellStart"/>
      <w:r w:rsidRPr="00AC4227">
        <w:rPr>
          <w:rFonts w:ascii="Times New Roman" w:hAnsi="Times New Roman" w:cs="Times New Roman"/>
          <w:sz w:val="20"/>
          <w:szCs w:val="20"/>
        </w:rPr>
        <w:t>hь</w:t>
      </w:r>
      <w:proofErr w:type="spellEnd"/>
      <w:r w:rsidRPr="00AC4227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AC4227">
        <w:rPr>
          <w:rFonts w:ascii="Times New Roman" w:hAnsi="Times New Roman" w:cs="Times New Roman"/>
          <w:sz w:val="20"/>
          <w:szCs w:val="20"/>
        </w:rPr>
        <w:t>ospod</w:t>
      </w:r>
      <w:r w:rsidR="004809EE" w:rsidRPr="00AC4227">
        <w:rPr>
          <w:rFonts w:ascii="Times New Roman" w:hAnsi="Times New Roman" w:cs="Times New Roman"/>
          <w:sz w:val="20"/>
          <w:szCs w:val="20"/>
        </w:rPr>
        <w:t>ь</w:t>
      </w:r>
      <w:proofErr w:type="spellEnd"/>
      <w:r w:rsidRPr="00AC4227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AC4227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AC4227">
        <w:rPr>
          <w:rFonts w:ascii="Times New Roman" w:hAnsi="Times New Roman" w:cs="Times New Roman"/>
          <w:sz w:val="20"/>
          <w:szCs w:val="20"/>
        </w:rPr>
        <w:t xml:space="preserve"> ukrasi n(e)b(e)sa </w:t>
      </w:r>
      <w:r w:rsidRPr="00AC4227">
        <w:rPr>
          <w:rFonts w:ascii="Times New Roman" w:eastAsia="Font2246" w:hAnsi="Times New Roman" w:cs="Times New Roman"/>
          <w:sz w:val="20"/>
          <w:szCs w:val="20"/>
        </w:rPr>
        <w:t>P(o)m(o)l(</w:t>
      </w:r>
      <w:proofErr w:type="spellStart"/>
      <w:r w:rsidRPr="00AC4227">
        <w:rPr>
          <w:rFonts w:ascii="Times New Roman" w:eastAsia="Font2246" w:hAnsi="Times New Roman" w:cs="Times New Roman"/>
          <w:sz w:val="20"/>
          <w:szCs w:val="20"/>
        </w:rPr>
        <w:t>imь</w:t>
      </w:r>
      <w:proofErr w:type="spellEnd"/>
      <w:r w:rsidRPr="00AC4227">
        <w:rPr>
          <w:rFonts w:ascii="Times New Roman" w:eastAsia="Font2246" w:hAnsi="Times New Roman" w:cs="Times New Roman"/>
          <w:sz w:val="20"/>
          <w:szCs w:val="20"/>
        </w:rPr>
        <w:t>)</w:t>
      </w:r>
      <w:r w:rsidRPr="00AC4227">
        <w:rPr>
          <w:rFonts w:ascii="Times New Roman" w:hAnsi="Times New Roman" w:cs="Times New Roman"/>
          <w:sz w:val="20"/>
          <w:szCs w:val="20"/>
        </w:rPr>
        <w:t xml:space="preserve"> s(e)</w:t>
      </w:r>
    </w:p>
    <w:p w14:paraId="3167C0C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379BB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iže k'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vno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cê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45AC83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êtova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9BEC0F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e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kazov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-</w:t>
      </w:r>
    </w:p>
    <w:p w14:paraId="05FE84F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ov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bê biti</w:t>
      </w:r>
    </w:p>
    <w:p w14:paraId="103F2C5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êt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e) kn(i)g' devet(e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onomie</w:t>
      </w:r>
      <w:proofErr w:type="spellEnd"/>
    </w:p>
    <w:p w14:paraId="62955CDF" w14:textId="77777777" w:rsidR="000F3E16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(o)ni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i . </w:t>
      </w:r>
      <w:r w:rsidR="008973A2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0F3E16"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oisê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718D19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z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o)v(ê)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E2D945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n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</w:p>
    <w:p w14:paraId="25A11C4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po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gda</w:t>
      </w:r>
      <w:proofErr w:type="spellEnd"/>
    </w:p>
    <w:p w14:paraId="30C5E87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id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z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ž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</w:t>
      </w:r>
    </w:p>
    <w:p w14:paraId="33740AE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5D3FCF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d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d'rž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09B710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'n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biv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i</w:t>
      </w:r>
      <w:proofErr w:type="spellEnd"/>
    </w:p>
    <w:p w14:paraId="564C24A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'zm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plod' tv-</w:t>
      </w:r>
    </w:p>
    <w:p w14:paraId="4228332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'vi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nes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B402AE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bi v' košnic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m-</w:t>
      </w:r>
    </w:p>
    <w:p w14:paraId="07B9B1F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9EC008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er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t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zov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-</w:t>
      </w:r>
    </w:p>
    <w:p w14:paraId="6DDC372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e ego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0F3E16">
        <w:rPr>
          <w:rFonts w:ascii="Times New Roman" w:hAnsi="Times New Roman" w:cs="Times New Roman"/>
          <w:sz w:val="24"/>
          <w:szCs w:val="24"/>
        </w:rPr>
        <w:t>istupi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343D5273" w14:textId="77777777" w:rsidR="000F3E16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ê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>
        <w:rPr>
          <w:rFonts w:ascii="Times New Roman" w:hAnsi="Times New Roman" w:cs="Times New Roman"/>
          <w:sz w:val="24"/>
          <w:szCs w:val="24"/>
        </w:rPr>
        <w:t>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0F3E16" w:rsidRPr="000F3E1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F90D9E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(e)češi k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û</w:t>
      </w:r>
      <w:proofErr w:type="spellEnd"/>
    </w:p>
    <w:p w14:paraId="63050BE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</w:p>
    <w:p w14:paraId="53A6563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9c</w:t>
      </w:r>
    </w:p>
    <w:p w14:paraId="2F473A4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se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n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d'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5A9380A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že usliša ni i prizrê na s-</w:t>
      </w:r>
    </w:p>
    <w:p w14:paraId="67BB256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êr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u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a b-</w:t>
      </w:r>
    </w:p>
    <w:p w14:paraId="119632F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d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izvede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û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4A2CF13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a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uc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êp'c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šc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92E7E2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 silnê i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c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raš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7AAA0B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 i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a)m(e)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z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ve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7E3902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ê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rêda n-</w:t>
      </w:r>
    </w:p>
    <w:p w14:paraId="701EDB1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eku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lê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6AC741B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ed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û</w:t>
      </w:r>
      <w:proofErr w:type="spellEnd"/>
    </w:p>
    <w:p w14:paraId="7931E7C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'vi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(e)m(</w:t>
      </w:r>
      <w:r w:rsidR="004809EE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sk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</w:t>
      </w:r>
    </w:p>
    <w:p w14:paraId="0A95510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tavi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rêd'</w:t>
      </w:r>
    </w:p>
    <w:p w14:paraId="1D513E2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m(o)li s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u</w:t>
      </w:r>
    </w:p>
    <w:p w14:paraId="50CA06C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lažda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172EB5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čn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 blag-</w:t>
      </w:r>
    </w:p>
    <w:p w14:paraId="60BC3E4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</w:p>
    <w:p w14:paraId="30AE0E6C" w14:textId="77777777" w:rsidR="000F3E16" w:rsidRPr="008973A2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="00AC4227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5379BB">
        <w:rPr>
          <w:rFonts w:ascii="Times New Roman" w:hAnsi="Times New Roman" w:cs="Times New Roman"/>
          <w:sz w:val="20"/>
          <w:szCs w:val="20"/>
        </w:rPr>
        <w:t>l(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)ê . </w:t>
      </w:r>
      <w:proofErr w:type="spellStart"/>
      <w:r w:rsidRPr="005379BB">
        <w:rPr>
          <w:rFonts w:ascii="Times New Roman" w:hAnsi="Times New Roman" w:cs="Times New Roman"/>
          <w:color w:val="FF0000"/>
          <w:sz w:val="20"/>
          <w:szCs w:val="20"/>
        </w:rPr>
        <w:t>E</w:t>
      </w:r>
      <w:r w:rsidR="000174A5" w:rsidRPr="005379BB">
        <w:rPr>
          <w:rFonts w:ascii="Times New Roman" w:hAnsi="Times New Roman" w:cs="Times New Roman"/>
          <w:sz w:val="20"/>
          <w:szCs w:val="20"/>
        </w:rPr>
        <w:t>gda</w:t>
      </w:r>
      <w:proofErr w:type="spellEnd"/>
      <w:r w:rsidR="000174A5"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4A5" w:rsidRPr="008973A2">
        <w:rPr>
          <w:rFonts w:ascii="Times New Roman" w:hAnsi="Times New Roman" w:cs="Times New Roman"/>
          <w:sz w:val="20"/>
          <w:szCs w:val="20"/>
        </w:rPr>
        <w:t>ispl'niše</w:t>
      </w:r>
      <w:proofErr w:type="spellEnd"/>
      <w:r w:rsidR="000174A5" w:rsidRPr="008973A2">
        <w:rPr>
          <w:rFonts w:ascii="Times New Roman" w:hAnsi="Times New Roman" w:cs="Times New Roman"/>
          <w:sz w:val="20"/>
          <w:szCs w:val="20"/>
        </w:rPr>
        <w:t xml:space="preserve"> se d</w:t>
      </w:r>
      <w:r w:rsidRPr="008973A2">
        <w:rPr>
          <w:rFonts w:ascii="Times New Roman" w:hAnsi="Times New Roman" w:cs="Times New Roman"/>
          <w:sz w:val="20"/>
          <w:szCs w:val="20"/>
        </w:rPr>
        <w:t>ni</w:t>
      </w:r>
    </w:p>
    <w:p w14:paraId="206C1CE7" w14:textId="77777777" w:rsidR="000F3E16" w:rsidRPr="008973A2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973A2">
        <w:rPr>
          <w:rFonts w:ascii="Times New Roman" w:hAnsi="Times New Roman" w:cs="Times New Roman"/>
          <w:sz w:val="20"/>
          <w:szCs w:val="20"/>
        </w:rPr>
        <w:t>pet(i)k(o)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stni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bihu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v'si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v'kup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' g</w:t>
      </w:r>
      <w:r w:rsidR="009C7627" w:rsidRPr="008973A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C7627" w:rsidRPr="008973A2">
        <w:rPr>
          <w:rFonts w:ascii="Times New Roman" w:hAnsi="Times New Roman" w:cs="Times New Roman"/>
          <w:sz w:val="20"/>
          <w:szCs w:val="20"/>
        </w:rPr>
        <w:t>lago</w:t>
      </w:r>
      <w:proofErr w:type="spellEnd"/>
      <w:r w:rsidR="009C7627" w:rsidRPr="008973A2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9C7627" w:rsidRPr="008973A2">
        <w:rPr>
          <w:rFonts w:ascii="Times New Roman" w:hAnsi="Times New Roman" w:cs="Times New Roman"/>
          <w:sz w:val="20"/>
          <w:szCs w:val="20"/>
        </w:rPr>
        <w:t>l</w:t>
      </w:r>
      <w:r w:rsidRPr="008973A2">
        <w:rPr>
          <w:rFonts w:ascii="Times New Roman" w:hAnsi="Times New Roman" w:cs="Times New Roman"/>
          <w:sz w:val="20"/>
          <w:szCs w:val="20"/>
        </w:rPr>
        <w:t>ûĉe</w:t>
      </w:r>
      <w:proofErr w:type="spellEnd"/>
    </w:p>
    <w:p w14:paraId="6E9D915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79BB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vs(e)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</w:t>
      </w:r>
    </w:p>
    <w:p w14:paraId="2DDCFAF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i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n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ĉeni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1194991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auče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</w:t>
      </w:r>
      <w:r w:rsidR="00B33954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</w:p>
    <w:p w14:paraId="0CC1EC8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rž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bavl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69B195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h'čê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imь</w:t>
      </w:r>
      <w:proofErr w:type="spellEnd"/>
    </w:p>
    <w:p w14:paraId="0726BCA0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i)m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kn(i)g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vetik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741F0031" w14:textId="77777777" w:rsidR="000F3E16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  <w:r w:rsidRPr="005379BB">
        <w:rPr>
          <w:rFonts w:ascii="Times New Roman" w:hAnsi="Times New Roman" w:cs="Times New Roman"/>
          <w:color w:val="FF0000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(o)ni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i . </w:t>
      </w:r>
      <w:r w:rsidR="008973A2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0F3E16"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ь k'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oisêû</w:t>
      </w:r>
      <w:proofErr w:type="spellEnd"/>
    </w:p>
    <w:p w14:paraId="64574F3C" w14:textId="77777777" w:rsidR="000F3E16" w:rsidRPr="000F3E16" w:rsidRDefault="008973A2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A</w:t>
      </w:r>
      <w:r w:rsidR="000F3E16"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zap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o)v(ê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deh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oih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' v'-</w:t>
      </w:r>
    </w:p>
    <w:p w14:paraId="04879F5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hod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(o)v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 m-</w:t>
      </w:r>
    </w:p>
    <w:p w14:paraId="61F7BD3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hran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stvori-</w:t>
      </w:r>
    </w:p>
    <w:p w14:paraId="7821E7AD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 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ž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</w:p>
    <w:p w14:paraId="47C1C0BF" w14:textId="77777777" w:rsidR="008973A2" w:rsidRPr="000F3E16" w:rsidRDefault="008973A2" w:rsidP="000F3E16">
      <w:pPr>
        <w:rPr>
          <w:rFonts w:ascii="Times New Roman" w:hAnsi="Times New Roman" w:cs="Times New Roman"/>
          <w:sz w:val="24"/>
          <w:szCs w:val="24"/>
        </w:rPr>
      </w:pPr>
    </w:p>
    <w:p w14:paraId="6F0C449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29d</w:t>
      </w:r>
    </w:p>
    <w:p w14:paraId="44B1241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e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z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ozeb'-</w:t>
      </w:r>
    </w:p>
    <w:p w14:paraId="5AC22CF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lo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ê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643084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ln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hь</w:t>
      </w:r>
      <w:proofErr w:type="spellEnd"/>
    </w:p>
    <w:p w14:paraId="34A210EB" w14:textId="77777777" w:rsidR="000F3E16" w:rsidRPr="000F3E16" w:rsidRDefault="008973A2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0F3E16" w:rsidRPr="000F3E16">
        <w:rPr>
          <w:rFonts w:ascii="Times New Roman" w:hAnsi="Times New Roman" w:cs="Times New Roman"/>
          <w:sz w:val="24"/>
          <w:szCs w:val="24"/>
        </w:rPr>
        <w:t>imet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žetvu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rš'b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86FE1E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e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oz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noem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739852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n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ê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s-</w:t>
      </w:r>
    </w:p>
    <w:p w14:paraId="44B4F74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o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ez' straha prêbiv-</w:t>
      </w:r>
    </w:p>
    <w:p w14:paraId="6D7FA37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z(e)mli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8973A2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rь</w:t>
      </w:r>
      <w:proofErr w:type="spellEnd"/>
    </w:p>
    <w:p w14:paraId="54AF781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nc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bud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A9F762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na z(e)mli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i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vê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'lie</w:t>
      </w:r>
      <w:proofErr w:type="spellEnd"/>
    </w:p>
    <w:p w14:paraId="0284A7E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eč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lobi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ko-</w:t>
      </w:r>
    </w:p>
    <w:p w14:paraId="362A652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'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A2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žen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agi</w:t>
      </w:r>
      <w:proofErr w:type="spellEnd"/>
    </w:p>
    <w:p w14:paraId="13770B9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du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prê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mi</w:t>
      </w:r>
      <w:proofErr w:type="spellEnd"/>
    </w:p>
    <w:p w14:paraId="5903A353" w14:textId="77777777" w:rsidR="000F3E16" w:rsidRPr="000F3E16" w:rsidRDefault="008973A2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0F3E16" w:rsidRPr="000F3E16">
        <w:rPr>
          <w:rFonts w:ascii="Times New Roman" w:hAnsi="Times New Roman" w:cs="Times New Roman"/>
          <w:sz w:val="24"/>
          <w:szCs w:val="24"/>
        </w:rPr>
        <w:t>oženet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.d.</w:t>
      </w:r>
      <w:r w:rsidR="00473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5)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ših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' .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0F3E16" w:rsidRPr="000F3E16">
        <w:rPr>
          <w:rFonts w:ascii="Times New Roman" w:hAnsi="Times New Roman" w:cs="Times New Roman"/>
          <w:sz w:val="24"/>
          <w:szCs w:val="24"/>
        </w:rPr>
        <w:t>.</w:t>
      </w:r>
      <w:r w:rsidR="00473679">
        <w:rPr>
          <w:rFonts w:ascii="Times New Roman" w:hAnsi="Times New Roman" w:cs="Times New Roman"/>
          <w:sz w:val="24"/>
          <w:szCs w:val="24"/>
        </w:rPr>
        <w:t xml:space="preserve"> 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(100)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tuĵ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B9D855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  <w:r w:rsidR="00473679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>(100)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ï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  <w:r w:rsidR="00473679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(10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suĉ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uĵ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5111A7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h' . </w:t>
      </w:r>
      <w:proofErr w:type="spellStart"/>
      <w:r w:rsidR="008973A2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adu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vrazi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-</w:t>
      </w:r>
    </w:p>
    <w:p w14:paraId="5C3057F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eč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973A2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izru na vi</w:t>
      </w:r>
    </w:p>
    <w:p w14:paraId="45AB5C5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rasti vi stvoru . </w:t>
      </w:r>
      <w:r w:rsidR="008973A2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0F3E16">
        <w:rPr>
          <w:rFonts w:ascii="Times New Roman" w:hAnsi="Times New Roman" w:cs="Times New Roman"/>
          <w:sz w:val="24"/>
          <w:szCs w:val="24"/>
        </w:rPr>
        <w:t>množi-</w:t>
      </w:r>
    </w:p>
    <w:p w14:paraId="5A019B7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 s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vrĵ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vê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</w:t>
      </w:r>
      <w:proofErr w:type="spellEnd"/>
    </w:p>
    <w:p w14:paraId="0AB610B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nê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t'šêi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5AC8A0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t'h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v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hode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73751C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t'h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ložite</w:t>
      </w:r>
    </w:p>
    <w:p w14:paraId="3049447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lož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o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 srêd-</w:t>
      </w:r>
    </w:p>
    <w:p w14:paraId="05D3744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ê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r'ž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 to-</w:t>
      </w:r>
    </w:p>
    <w:p w14:paraId="1C20776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>mu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hoĵ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</w:p>
    <w:p w14:paraId="24905E7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budu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i vi budete</w:t>
      </w:r>
    </w:p>
    <w:p w14:paraId="5184C4B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û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'bra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973A2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v-</w:t>
      </w:r>
    </w:p>
    <w:p w14:paraId="6D7C4167" w14:textId="77777777" w:rsidR="000F3E16" w:rsidRPr="005379BB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o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Pr="005379BB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5379BB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)ê </w:t>
      </w:r>
      <w:proofErr w:type="spellStart"/>
      <w:r w:rsidR="008973A2" w:rsidRPr="005379BB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Pr="005379BB">
        <w:rPr>
          <w:rFonts w:ascii="Times New Roman" w:hAnsi="Times New Roman" w:cs="Times New Roman"/>
          <w:color w:val="FF0000"/>
          <w:sz w:val="20"/>
          <w:szCs w:val="20"/>
        </w:rPr>
        <w:t>r</w:t>
      </w:r>
      <w:r w:rsidRPr="005379BB">
        <w:rPr>
          <w:rFonts w:ascii="Times New Roman" w:hAnsi="Times New Roman" w:cs="Times New Roman"/>
          <w:sz w:val="20"/>
          <w:szCs w:val="20"/>
        </w:rPr>
        <w:t>idi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 d(u)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še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 s(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>)-</w:t>
      </w:r>
    </w:p>
    <w:p w14:paraId="52E5F5D7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379BB">
        <w:rPr>
          <w:rFonts w:ascii="Times New Roman" w:hAnsi="Times New Roman" w:cs="Times New Roman"/>
          <w:sz w:val="20"/>
          <w:szCs w:val="20"/>
        </w:rPr>
        <w:t xml:space="preserve">ti i 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napl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ĉ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viš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P(o)m(o)l(</w:t>
      </w:r>
      <w:proofErr w:type="spellStart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imь</w:t>
      </w:r>
      <w:proofErr w:type="spellEnd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e)</w:t>
      </w:r>
    </w:p>
    <w:p w14:paraId="5B1528D2" w14:textId="77777777" w:rsidR="009432F1" w:rsidRDefault="009432F1" w:rsidP="000F3E16">
      <w:pPr>
        <w:rPr>
          <w:rFonts w:ascii="Times New Roman" w:hAnsi="Times New Roman" w:cs="Times New Roman"/>
          <w:sz w:val="24"/>
          <w:szCs w:val="24"/>
        </w:rPr>
      </w:pPr>
    </w:p>
    <w:p w14:paraId="55CBF9D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0a</w:t>
      </w:r>
    </w:p>
    <w:p w14:paraId="0D3BDEF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79BB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vs(e)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t(a)ko</w:t>
      </w:r>
    </w:p>
    <w:p w14:paraId="4CE5258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es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0DDDCC0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h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0E887B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adaûĉ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up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sti-</w:t>
      </w:r>
    </w:p>
    <w:p w14:paraId="43ABAEF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i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5379B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="005379BB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5379BB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="005379BB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="005379BB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nĵ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r w:rsidR="009432F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</w:p>
    <w:p w14:paraId="2C64A6CE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ĉ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 . v '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vatreh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' v' s(o)b(o)tu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ri-</w:t>
      </w:r>
    </w:p>
    <w:p w14:paraId="2C5FFB96" w14:textId="77777777" w:rsidR="000F3E16" w:rsidRPr="005379BB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š'stv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r w:rsidRPr="005379BB">
        <w:rPr>
          <w:rFonts w:ascii="Times New Roman" w:hAnsi="Times New Roman" w:cs="Times New Roman"/>
          <w:sz w:val="20"/>
          <w:szCs w:val="20"/>
        </w:rPr>
        <w:t xml:space="preserve">ê . </w:t>
      </w:r>
      <w:proofErr w:type="spellStart"/>
      <w:r w:rsidR="008973A2" w:rsidRPr="005379BB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5379BB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agoslovle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esi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>)i</w:t>
      </w:r>
    </w:p>
    <w:p w14:paraId="79437FA8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379BB">
        <w:rPr>
          <w:rFonts w:ascii="Times New Roman" w:hAnsi="Times New Roman" w:cs="Times New Roman"/>
          <w:sz w:val="20"/>
          <w:szCs w:val="20"/>
        </w:rPr>
        <w:t>b(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>)e o(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t</w:t>
      </w:r>
      <w:r w:rsidR="009432F1" w:rsidRPr="005379BB">
        <w:rPr>
          <w:rFonts w:ascii="Times New Roman" w:hAnsi="Times New Roman" w:cs="Times New Roman"/>
          <w:sz w:val="20"/>
          <w:szCs w:val="20"/>
        </w:rPr>
        <w:t>ь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cь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 n(a)š(i)h' i hv(a)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la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ĉ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udie</w:t>
      </w:r>
      <w:proofErr w:type="spellEnd"/>
    </w:p>
    <w:p w14:paraId="2D854BE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otom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šni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u</w:t>
      </w:r>
    </w:p>
    <w:p w14:paraId="6DBD270B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potom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braĉ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e p(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k lûde-</w:t>
      </w:r>
    </w:p>
    <w:p w14:paraId="0C8FBA33" w14:textId="77777777" w:rsidR="000F3E16" w:rsidRPr="000F3E16" w:rsidRDefault="005379BB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ь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r'c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. G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F3E16" w:rsidRPr="005379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ospod</w:t>
      </w:r>
      <w:proofErr w:type="spellEnd"/>
      <w:r w:rsidR="000F3E16" w:rsidRPr="005379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  <w:r w:rsidR="000F3E16" w:rsidRPr="005379BB">
        <w:rPr>
          <w:rFonts w:ascii="Times New Roman" w:hAnsi="Times New Roman" w:cs="Times New Roman"/>
          <w:sz w:val="24"/>
          <w:szCs w:val="24"/>
          <w:highlight w:val="yellow"/>
        </w:rPr>
        <w:t>ь s</w:t>
      </w:r>
      <w:r w:rsidR="0047367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F3E16" w:rsidRPr="005379BB">
        <w:rPr>
          <w:rFonts w:ascii="Times New Roman" w:hAnsi="Times New Roman" w:cs="Times New Roman"/>
          <w:sz w:val="24"/>
          <w:szCs w:val="24"/>
          <w:highlight w:val="yellow"/>
        </w:rPr>
        <w:t>v</w:t>
      </w:r>
      <w:r w:rsidR="00473679">
        <w:rPr>
          <w:rFonts w:ascii="Times New Roman" w:hAnsi="Times New Roman" w:cs="Times New Roman"/>
          <w:sz w:val="24"/>
          <w:szCs w:val="24"/>
        </w:rPr>
        <w:t>(a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)m .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) b</w:t>
      </w:r>
      <w:r w:rsidR="000F3E16"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e iže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trêmь</w:t>
      </w:r>
      <w:proofErr w:type="spellEnd"/>
    </w:p>
    <w:p w14:paraId="00E6EAE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rok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9432F1">
        <w:rPr>
          <w:rFonts w:ascii="Times New Roman" w:hAnsi="Times New Roman" w:cs="Times New Roman"/>
          <w:color w:val="FF0000"/>
          <w:sz w:val="24"/>
          <w:szCs w:val="24"/>
        </w:rPr>
        <w:t>iĉ</w:t>
      </w:r>
      <w:proofErr w:type="spellEnd"/>
      <w:r w:rsidR="009432F1">
        <w:rPr>
          <w:rFonts w:ascii="Times New Roman" w:hAnsi="Times New Roman" w:cs="Times New Roman"/>
          <w:color w:val="FF0000"/>
          <w:sz w:val="24"/>
          <w:szCs w:val="24"/>
        </w:rPr>
        <w:t xml:space="preserve">(i) . </w:t>
      </w:r>
      <w:proofErr w:type="spellStart"/>
      <w:r w:rsidR="009432F1">
        <w:rPr>
          <w:rFonts w:ascii="Times New Roman" w:hAnsi="Times New Roman" w:cs="Times New Roman"/>
          <w:color w:val="FF0000"/>
          <w:sz w:val="24"/>
          <w:szCs w:val="24"/>
        </w:rPr>
        <w:t>tudie</w:t>
      </w:r>
      <w:proofErr w:type="spellEnd"/>
      <w:r w:rsidR="009432F1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l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 . k r(i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mlanom</w:t>
      </w:r>
      <w:proofErr w:type="spellEnd"/>
    </w:p>
    <w:p w14:paraId="35CE787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8973A2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r(a)tê . </w:t>
      </w:r>
      <w:proofErr w:type="spellStart"/>
      <w:r w:rsidR="005379BB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prav'da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CF0FB5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û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ê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k'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u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m'</w:t>
      </w:r>
    </w:p>
    <w:p w14:paraId="53E7638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m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EE1A52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v'stupl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mam' .</w:t>
      </w:r>
    </w:p>
    <w:p w14:paraId="6189C01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dê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</w:t>
      </w:r>
    </w:p>
    <w:p w14:paraId="7C9AA34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</w:t>
      </w:r>
    </w:p>
    <w:p w14:paraId="537760E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pva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a)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5CCF35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973A2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č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na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42A0AC7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r'be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u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90468B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'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'p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dêv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a</w:t>
      </w:r>
    </w:p>
    <w:p w14:paraId="2931B2A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'p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kuš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ku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2A0AFA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p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973A2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p'vanie</w:t>
      </w:r>
      <w:proofErr w:type="spellEnd"/>
    </w:p>
    <w:p w14:paraId="197E74F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iĵ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</w:t>
      </w:r>
      <w:proofErr w:type="spellEnd"/>
    </w:p>
    <w:p w14:paraId="235A6B5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l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rc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n(a)š-</w:t>
      </w:r>
    </w:p>
    <w:p w14:paraId="5ED5D91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h'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4CF6A01F" w14:textId="77777777" w:rsidR="000F3E16" w:rsidRPr="008973A2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8973A2">
        <w:rPr>
          <w:rFonts w:ascii="Times New Roman" w:hAnsi="Times New Roman" w:cs="Times New Roman"/>
          <w:color w:val="FF0000"/>
          <w:sz w:val="24"/>
          <w:szCs w:val="24"/>
        </w:rPr>
        <w:t>tr</w:t>
      </w:r>
      <w:proofErr w:type="spellEnd"/>
      <w:r w:rsidR="008973A2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 w:rsidR="008973A2">
        <w:rPr>
          <w:rFonts w:ascii="Times New Roman" w:hAnsi="Times New Roman" w:cs="Times New Roman"/>
          <w:color w:val="FF0000"/>
          <w:sz w:val="24"/>
          <w:szCs w:val="24"/>
        </w:rPr>
        <w:t>htь</w:t>
      </w:r>
      <w:proofErr w:type="spellEnd"/>
      <w:r w:rsidR="008973A2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r w:rsidR="008973A2" w:rsidRPr="008973A2">
        <w:rPr>
          <w:rFonts w:ascii="Times New Roman" w:hAnsi="Times New Roman" w:cs="Times New Roman"/>
          <w:color w:val="FF0000"/>
          <w:sz w:val="20"/>
          <w:szCs w:val="20"/>
        </w:rPr>
        <w:t>H</w:t>
      </w:r>
      <w:r w:rsidRPr="008973A2">
        <w:rPr>
          <w:rFonts w:ascii="Times New Roman" w:hAnsi="Times New Roman" w:cs="Times New Roman"/>
          <w:sz w:val="20"/>
          <w:szCs w:val="20"/>
        </w:rPr>
        <w:t>v(a)lite g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>)a v'-</w:t>
      </w:r>
    </w:p>
    <w:p w14:paraId="2C69B1C2" w14:textId="77777777" w:rsidR="000F3E16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973A2">
        <w:rPr>
          <w:rFonts w:ascii="Times New Roman" w:hAnsi="Times New Roman" w:cs="Times New Roman"/>
          <w:sz w:val="20"/>
          <w:szCs w:val="20"/>
        </w:rPr>
        <w:t xml:space="preserve">si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êzici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v'kupь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 . hv(a)l(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8973A2">
        <w:rPr>
          <w:rFonts w:ascii="Times New Roman" w:hAnsi="Times New Roman" w:cs="Times New Roman"/>
          <w:sz w:val="20"/>
          <w:szCs w:val="20"/>
        </w:rPr>
        <w:t xml:space="preserve">)e i </w:t>
      </w:r>
      <w:proofErr w:type="spellStart"/>
      <w:r w:rsidRPr="008973A2">
        <w:rPr>
          <w:rFonts w:ascii="Times New Roman" w:hAnsi="Times New Roman" w:cs="Times New Roman"/>
          <w:sz w:val="20"/>
          <w:szCs w:val="20"/>
        </w:rPr>
        <w:t>vsi</w:t>
      </w:r>
      <w:proofErr w:type="spellEnd"/>
    </w:p>
    <w:p w14:paraId="6DD539EA" w14:textId="77777777" w:rsidR="008973A2" w:rsidRPr="008973A2" w:rsidRDefault="008973A2" w:rsidP="000F3E16">
      <w:pPr>
        <w:rPr>
          <w:rFonts w:ascii="Times New Roman" w:hAnsi="Times New Roman" w:cs="Times New Roman"/>
          <w:sz w:val="20"/>
          <w:szCs w:val="20"/>
        </w:rPr>
      </w:pPr>
    </w:p>
    <w:p w14:paraId="281BA91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0b</w:t>
      </w:r>
    </w:p>
    <w:p w14:paraId="4831A9BF" w14:textId="77777777" w:rsidR="000F3E16" w:rsidRPr="005379BB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5379BB">
        <w:rPr>
          <w:rFonts w:ascii="Times New Roman" w:hAnsi="Times New Roman" w:cs="Times New Roman"/>
          <w:sz w:val="20"/>
          <w:szCs w:val="20"/>
        </w:rPr>
        <w:t xml:space="preserve">lûdi . </w:t>
      </w:r>
      <w:r w:rsidR="003B686E" w:rsidRPr="005379BB">
        <w:rPr>
          <w:rFonts w:ascii="Times New Roman" w:hAnsi="Times New Roman" w:cs="Times New Roman"/>
          <w:color w:val="FF0000"/>
          <w:sz w:val="20"/>
          <w:szCs w:val="20"/>
        </w:rPr>
        <w:t>Ê</w:t>
      </w:r>
      <w:r w:rsidRPr="005379BB">
        <w:rPr>
          <w:rFonts w:ascii="Times New Roman" w:hAnsi="Times New Roman" w:cs="Times New Roman"/>
          <w:sz w:val="20"/>
          <w:szCs w:val="20"/>
        </w:rPr>
        <w:t>ko utvrdi se m(i)l(o)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stь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 ego na</w:t>
      </w:r>
    </w:p>
    <w:p w14:paraId="3449E38C" w14:textId="77777777" w:rsidR="000F3E16" w:rsidRPr="005379BB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5379BB">
        <w:rPr>
          <w:rFonts w:ascii="Times New Roman" w:hAnsi="Times New Roman" w:cs="Times New Roman"/>
          <w:sz w:val="20"/>
          <w:szCs w:val="20"/>
        </w:rPr>
        <w:t>n(a)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 . i istina g(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)na 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prebivaetь</w:t>
      </w:r>
      <w:proofErr w:type="spellEnd"/>
    </w:p>
    <w:p w14:paraId="11AB3F9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379BB">
        <w:rPr>
          <w:rFonts w:ascii="Times New Roman" w:hAnsi="Times New Roman" w:cs="Times New Roman"/>
          <w:sz w:val="20"/>
          <w:szCs w:val="20"/>
        </w:rPr>
        <w:t>v(</w:t>
      </w:r>
      <w:r w:rsidR="00087F05" w:rsidRPr="005379BB">
        <w:rPr>
          <w:rFonts w:ascii="Times New Roman" w:hAnsi="Times New Roman" w:cs="Times New Roman"/>
          <w:sz w:val="20"/>
          <w:szCs w:val="20"/>
        </w:rPr>
        <w:t>ь</w:t>
      </w:r>
      <w:r w:rsidRPr="005379BB">
        <w:rPr>
          <w:rFonts w:ascii="Times New Roman" w:hAnsi="Times New Roman" w:cs="Times New Roman"/>
          <w:sz w:val="20"/>
          <w:szCs w:val="20"/>
        </w:rPr>
        <w:t>) v(ê)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B686E">
        <w:rPr>
          <w:rFonts w:ascii="Times New Roman" w:hAnsi="Times New Roman" w:cs="Times New Roman"/>
          <w:color w:val="FF0000"/>
          <w:sz w:val="24"/>
          <w:szCs w:val="24"/>
        </w:rPr>
        <w:t>e(van)ĵ(</w:t>
      </w:r>
      <w:proofErr w:type="spellStart"/>
      <w:r w:rsidR="003B686E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="003B686E">
        <w:rPr>
          <w:rFonts w:ascii="Times New Roman" w:hAnsi="Times New Roman" w:cs="Times New Roman"/>
          <w:color w:val="FF0000"/>
          <w:sz w:val="24"/>
          <w:szCs w:val="24"/>
        </w:rPr>
        <w:t xml:space="preserve">)e </w:t>
      </w:r>
      <w:proofErr w:type="spellStart"/>
      <w:r w:rsidR="003B686E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t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z' sa-</w:t>
      </w:r>
    </w:p>
    <w:p w14:paraId="71B238A6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'mi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ĉ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v' č(e)trt(</w:t>
      </w:r>
      <w:r w:rsidR="00087F05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g.</w:t>
      </w:r>
      <w:r w:rsidR="00473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(4) posta .</w:t>
      </w:r>
    </w:p>
    <w:p w14:paraId="5D342121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="00473679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3B68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)i b</w:t>
      </w:r>
      <w:r w:rsidR="000174A5" w:rsidRPr="003B68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174A5" w:rsidRPr="003B686E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="000174A5" w:rsidRPr="003B686E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="000174A5" w:rsidRPr="003B686E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="000174A5" w:rsidRPr="003B686E">
        <w:rPr>
          <w:rFonts w:ascii="Times New Roman" w:hAnsi="Times New Roman" w:cs="Times New Roman"/>
          <w:sz w:val="20"/>
          <w:szCs w:val="20"/>
        </w:rPr>
        <w:t>(a)s(e)</w:t>
      </w:r>
      <w:proofErr w:type="spellStart"/>
      <w:r w:rsidR="000174A5" w:rsidRPr="003B686E">
        <w:rPr>
          <w:rFonts w:ascii="Times New Roman" w:hAnsi="Times New Roman" w:cs="Times New Roman"/>
          <w:sz w:val="20"/>
          <w:szCs w:val="20"/>
        </w:rPr>
        <w:t>niê</w:t>
      </w:r>
      <w:proofErr w:type="spellEnd"/>
      <w:r w:rsidR="000174A5"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4A5" w:rsidRPr="003B686E">
        <w:rPr>
          <w:rFonts w:ascii="Times New Roman" w:hAnsi="Times New Roman" w:cs="Times New Roman"/>
          <w:sz w:val="20"/>
          <w:szCs w:val="20"/>
        </w:rPr>
        <w:t>moego</w:t>
      </w:r>
      <w:proofErr w:type="spellEnd"/>
      <w:r w:rsidR="000174A5" w:rsidRPr="003B686E">
        <w:rPr>
          <w:rFonts w:ascii="Times New Roman" w:hAnsi="Times New Roman" w:cs="Times New Roman"/>
          <w:sz w:val="20"/>
          <w:szCs w:val="20"/>
        </w:rPr>
        <w:t xml:space="preserve"> v' d</w:t>
      </w:r>
      <w:r w:rsidRPr="003B686E">
        <w:rPr>
          <w:rFonts w:ascii="Times New Roman" w:hAnsi="Times New Roman" w:cs="Times New Roman"/>
          <w:sz w:val="20"/>
          <w:szCs w:val="20"/>
        </w:rPr>
        <w:t>ne v'-</w:t>
      </w:r>
    </w:p>
    <w:p w14:paraId="33E7CD53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3B686E">
        <w:rPr>
          <w:rFonts w:ascii="Times New Roman" w:hAnsi="Times New Roman" w:cs="Times New Roman"/>
          <w:sz w:val="20"/>
          <w:szCs w:val="20"/>
        </w:rPr>
        <w:t xml:space="preserve">zvah' i v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noĉ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prêd'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toboû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da v'-</w:t>
      </w:r>
    </w:p>
    <w:p w14:paraId="5EBCB6E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686E">
        <w:rPr>
          <w:rFonts w:ascii="Times New Roman" w:hAnsi="Times New Roman" w:cs="Times New Roman"/>
          <w:sz w:val="20"/>
          <w:szCs w:val="20"/>
        </w:rPr>
        <w:t>nidetь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pred' te m(o)l(i)t(a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moê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)i . </w:t>
      </w:r>
      <w:proofErr w:type="spellStart"/>
      <w:r w:rsidR="00977888" w:rsidRPr="003B686E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977888" w:rsidRPr="003B686E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977888" w:rsidRPr="003B68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77888" w:rsidRPr="003B686E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977888" w:rsidRPr="003B686E">
        <w:rPr>
          <w:rFonts w:ascii="Times New Roman" w:hAnsi="Times New Roman" w:cs="Times New Roman"/>
          <w:sz w:val="20"/>
          <w:szCs w:val="20"/>
        </w:rPr>
        <w:t>)ê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087F0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AC4227" w:rsidRPr="00AC4227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&lt;</w:t>
      </w:r>
      <w:proofErr w:type="spellStart"/>
      <w:r w:rsidRPr="00AC422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rinošenie</w:t>
      </w:r>
      <w:r w:rsidR="00087F05" w:rsidRPr="00AC4227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mь</w:t>
      </w:r>
      <w:proofErr w:type="spellEnd"/>
      <w:r w:rsidR="00AC4227" w:rsidRPr="00AC4227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&gt;</w:t>
      </w:r>
    </w:p>
    <w:p w14:paraId="08C290C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79BB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riêt'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udi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</w:t>
      </w:r>
    </w:p>
    <w:p w14:paraId="2B3893E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ĉ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m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-</w:t>
      </w:r>
    </w:p>
    <w:p w14:paraId="348F09E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ra s t(o)boû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ĉeni</w:t>
      </w:r>
      <w:proofErr w:type="spellEnd"/>
    </w:p>
    <w:p w14:paraId="6E7C3FA7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o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nositi . </w:t>
      </w:r>
      <w:r w:rsidR="005379B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FA2EE38" w14:textId="77777777" w:rsidR="000F3E16" w:rsidRPr="003B686E" w:rsidRDefault="005379BB" w:rsidP="000F3E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="000F3E16" w:rsidRPr="003B686E">
        <w:rPr>
          <w:rFonts w:ascii="Times New Roman" w:hAnsi="Times New Roman" w:cs="Times New Roman"/>
          <w:sz w:val="20"/>
          <w:szCs w:val="20"/>
        </w:rPr>
        <w:t>(u)</w:t>
      </w:r>
      <w:proofErr w:type="spellStart"/>
      <w:r w:rsidR="000F3E16" w:rsidRPr="003B686E">
        <w:rPr>
          <w:rFonts w:ascii="Times New Roman" w:hAnsi="Times New Roman" w:cs="Times New Roman"/>
          <w:sz w:val="20"/>
          <w:szCs w:val="20"/>
        </w:rPr>
        <w:t>hь</w:t>
      </w:r>
      <w:proofErr w:type="spellEnd"/>
      <w:r w:rsidR="000F3E16"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3B686E">
        <w:rPr>
          <w:rFonts w:ascii="Times New Roman" w:hAnsi="Times New Roman" w:cs="Times New Roman"/>
          <w:sz w:val="20"/>
          <w:szCs w:val="20"/>
        </w:rPr>
        <w:t>idêže</w:t>
      </w:r>
      <w:proofErr w:type="spellEnd"/>
      <w:r w:rsidR="000F3E16"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3B686E">
        <w:rPr>
          <w:rFonts w:ascii="Times New Roman" w:hAnsi="Times New Roman" w:cs="Times New Roman"/>
          <w:sz w:val="20"/>
          <w:szCs w:val="20"/>
        </w:rPr>
        <w:t>hoĉetь</w:t>
      </w:r>
      <w:proofErr w:type="spellEnd"/>
      <w:r w:rsidR="000F3E16" w:rsidRPr="003B686E">
        <w:rPr>
          <w:rFonts w:ascii="Times New Roman" w:hAnsi="Times New Roman" w:cs="Times New Roman"/>
          <w:sz w:val="20"/>
          <w:szCs w:val="20"/>
        </w:rPr>
        <w:t xml:space="preserve"> tu </w:t>
      </w:r>
      <w:proofErr w:type="spellStart"/>
      <w:r w:rsidR="000F3E16" w:rsidRPr="003B686E">
        <w:rPr>
          <w:rFonts w:ascii="Times New Roman" w:hAnsi="Times New Roman" w:cs="Times New Roman"/>
          <w:sz w:val="20"/>
          <w:szCs w:val="20"/>
        </w:rPr>
        <w:t>dišetь</w:t>
      </w:r>
      <w:proofErr w:type="spellEnd"/>
    </w:p>
    <w:p w14:paraId="18999A43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B686E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ego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slišiš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. </w:t>
      </w:r>
      <w:r w:rsidRPr="003B686E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3B68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lelu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)ê . na ne viši</w:t>
      </w:r>
    </w:p>
    <w:p w14:paraId="57BFAD7E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B686E">
        <w:rPr>
          <w:rFonts w:ascii="Times New Roman" w:hAnsi="Times New Roman" w:cs="Times New Roman"/>
          <w:sz w:val="20"/>
          <w:szCs w:val="20"/>
        </w:rPr>
        <w:t>otkudu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prihodit' i kamo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gredet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' . </w:t>
      </w:r>
      <w:r w:rsidRPr="003B686E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3B68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lelu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)ê .</w:t>
      </w:r>
      <w:r w:rsidRPr="003B686E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3B686E">
        <w:rPr>
          <w:rFonts w:ascii="Times New Roman" w:hAnsi="Times New Roman" w:cs="Times New Roman"/>
          <w:sz w:val="20"/>
          <w:szCs w:val="20"/>
        </w:rPr>
        <w:t>.(3)</w:t>
      </w:r>
    </w:p>
    <w:p w14:paraId="6F6F9A9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379BB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edr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78B125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e 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ž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en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-</w:t>
      </w:r>
    </w:p>
    <w:p w14:paraId="1D4C3C8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up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ê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s-</w:t>
      </w:r>
    </w:p>
    <w:p w14:paraId="10BB9AA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ĵa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 plodom' . </w:t>
      </w:r>
      <w:r w:rsidR="005379B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27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27FC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E527FC">
        <w:rPr>
          <w:rFonts w:ascii="Times New Roman" w:hAnsi="Times New Roman" w:cs="Times New Roman"/>
          <w:sz w:val="24"/>
          <w:szCs w:val="24"/>
        </w:rPr>
        <w:t>)m'</w:t>
      </w:r>
    </w:p>
    <w:p w14:paraId="0827EF2E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⸿ v 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û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k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u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(e)t(i)k(o)st(eh)ь č-</w:t>
      </w:r>
    </w:p>
    <w:p w14:paraId="7F0F5F45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nim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i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roistv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a ot n(e)d(ê)l-</w:t>
      </w:r>
    </w:p>
    <w:p w14:paraId="0BC6D6AD" w14:textId="77777777" w:rsidR="000F3E16" w:rsidRPr="005379BB" w:rsidRDefault="005379BB" w:rsidP="000F3E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pomeuti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5379BB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="000F3E16" w:rsidRPr="005379BB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0F3E16" w:rsidRPr="005379B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F3E16" w:rsidRPr="005379BB">
        <w:rPr>
          <w:rFonts w:ascii="Times New Roman" w:hAnsi="Times New Roman" w:cs="Times New Roman"/>
          <w:sz w:val="20"/>
          <w:szCs w:val="20"/>
        </w:rPr>
        <w:t>agoslovle</w:t>
      </w:r>
      <w:proofErr w:type="spellEnd"/>
      <w:r w:rsidR="000F3E16" w:rsidRPr="005379BB">
        <w:rPr>
          <w:rFonts w:ascii="Times New Roman" w:hAnsi="Times New Roman" w:cs="Times New Roman"/>
          <w:sz w:val="20"/>
          <w:szCs w:val="20"/>
        </w:rPr>
        <w:t>)na b-</w:t>
      </w:r>
    </w:p>
    <w:p w14:paraId="66266105" w14:textId="77777777" w:rsidR="000F3E16" w:rsidRPr="005379BB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379BB">
        <w:rPr>
          <w:rFonts w:ascii="Times New Roman" w:hAnsi="Times New Roman" w:cs="Times New Roman"/>
          <w:sz w:val="20"/>
          <w:szCs w:val="20"/>
        </w:rPr>
        <w:t>udi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 s(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)ta 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troice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nerazdêl'n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>-</w:t>
      </w:r>
    </w:p>
    <w:p w14:paraId="6964E32B" w14:textId="77777777" w:rsidR="000F3E16" w:rsidRPr="005379BB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379BB">
        <w:rPr>
          <w:rFonts w:ascii="Times New Roman" w:hAnsi="Times New Roman" w:cs="Times New Roman"/>
          <w:sz w:val="20"/>
          <w:szCs w:val="20"/>
        </w:rPr>
        <w:t>oe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edinastvo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isp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(o)v(ê)m se 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emu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êk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>-</w:t>
      </w:r>
    </w:p>
    <w:p w14:paraId="5E6BC71B" w14:textId="77777777" w:rsidR="000F3E16" w:rsidRPr="005379BB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5379BB">
        <w:rPr>
          <w:rFonts w:ascii="Times New Roman" w:hAnsi="Times New Roman" w:cs="Times New Roman"/>
          <w:sz w:val="20"/>
          <w:szCs w:val="20"/>
        </w:rPr>
        <w:t xml:space="preserve">o stvori s 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nami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 m(i)l(o)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stь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svoû</w:t>
      </w:r>
      <w:proofErr w:type="spellEnd"/>
      <w:r w:rsidRPr="005379BB">
        <w:rPr>
          <w:rFonts w:ascii="Times New Roman" w:hAnsi="Times New Roman" w:cs="Times New Roman"/>
          <w:color w:val="FF0000"/>
          <w:sz w:val="20"/>
          <w:szCs w:val="20"/>
        </w:rPr>
        <w:t xml:space="preserve"> s(ti)h</w:t>
      </w:r>
    </w:p>
    <w:p w14:paraId="67C23285" w14:textId="77777777" w:rsidR="000F3E16" w:rsidRPr="000F3E16" w:rsidRDefault="005379BB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B</w:t>
      </w:r>
      <w:r w:rsidR="000F3E16"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agoslo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im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' o(ta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c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i s(i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s' s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tim' d(u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</w:p>
    <w:p w14:paraId="2018FE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379B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(e)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79F1A47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si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(ê)-</w:t>
      </w:r>
    </w:p>
    <w:p w14:paraId="463FB3E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tin'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êri pozna-</w:t>
      </w:r>
    </w:p>
    <w:p w14:paraId="14E5D886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i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oic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</w:p>
    <w:p w14:paraId="50B04F37" w14:textId="77777777" w:rsidR="00E527FC" w:rsidRPr="000F3E16" w:rsidRDefault="00E527FC" w:rsidP="000F3E16">
      <w:pPr>
        <w:rPr>
          <w:rFonts w:ascii="Times New Roman" w:hAnsi="Times New Roman" w:cs="Times New Roman"/>
          <w:sz w:val="24"/>
          <w:szCs w:val="24"/>
        </w:rPr>
      </w:pPr>
    </w:p>
    <w:p w14:paraId="16DBD63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0c</w:t>
      </w:r>
    </w:p>
    <w:p w14:paraId="0AB5984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lič'stv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i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3A0B52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n'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e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7751E08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'rdin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protiv'-</w:t>
      </w:r>
    </w:p>
    <w:p w14:paraId="1B1F423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vinu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z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93CAB46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ĵ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27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27FC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E527FC">
        <w:rPr>
          <w:rFonts w:ascii="Times New Roman" w:hAnsi="Times New Roman" w:cs="Times New Roman"/>
          <w:sz w:val="24"/>
          <w:szCs w:val="24"/>
        </w:rPr>
        <w:t>)m'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b(la)ž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na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p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vl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a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ustol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k(a) k(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entiom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'</w:t>
      </w:r>
    </w:p>
    <w:p w14:paraId="47836E1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379BB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r(a)tê . </w:t>
      </w:r>
      <w:proofErr w:type="spellStart"/>
      <w:r w:rsidR="003B686E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adu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823B4D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udit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uĉa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CDD43F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s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udr'st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F854CD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3B686E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i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ê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že</w:t>
      </w:r>
    </w:p>
    <w:p w14:paraId="77E1ECC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ira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</w:p>
    <w:p w14:paraId="3146A21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B686E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n(a)š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-</w:t>
      </w:r>
    </w:p>
    <w:p w14:paraId="7DC4D43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čeĉe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30E6B5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a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B686E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u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ag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B37EF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. o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ê</w:t>
      </w:r>
    </w:p>
    <w:p w14:paraId="0BF54CC2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ê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5379BB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3B686E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agoslovle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e-</w:t>
      </w:r>
    </w:p>
    <w:p w14:paraId="5C8E54D7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3B686E">
        <w:rPr>
          <w:rFonts w:ascii="Times New Roman" w:hAnsi="Times New Roman" w:cs="Times New Roman"/>
          <w:sz w:val="20"/>
          <w:szCs w:val="20"/>
        </w:rPr>
        <w:t>si g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)i iže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prouzriš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bezd'n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i sê-</w:t>
      </w:r>
    </w:p>
    <w:p w14:paraId="5B5995F1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3B686E">
        <w:rPr>
          <w:rFonts w:ascii="Times New Roman" w:hAnsi="Times New Roman" w:cs="Times New Roman"/>
          <w:sz w:val="20"/>
          <w:szCs w:val="20"/>
        </w:rPr>
        <w:t xml:space="preserve">diši na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herovimê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agoslov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)te b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)a n(e)b(e)-</w:t>
      </w:r>
    </w:p>
    <w:p w14:paraId="16DA3697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B686E">
        <w:rPr>
          <w:rFonts w:ascii="Times New Roman" w:hAnsi="Times New Roman" w:cs="Times New Roman"/>
          <w:sz w:val="20"/>
          <w:szCs w:val="20"/>
        </w:rPr>
        <w:t>sk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go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i prêd'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vsêm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živuĉim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i-</w:t>
      </w:r>
    </w:p>
    <w:p w14:paraId="4C6CF1E2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B686E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(o)v(ê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daite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emu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)ê .b. (2)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agoslovle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)n'</w:t>
      </w:r>
    </w:p>
    <w:p w14:paraId="0A883955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B686E">
        <w:rPr>
          <w:rFonts w:ascii="Times New Roman" w:hAnsi="Times New Roman" w:cs="Times New Roman"/>
          <w:sz w:val="20"/>
          <w:szCs w:val="20"/>
        </w:rPr>
        <w:t>es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)i b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)e o(ta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cь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n(a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šihь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i hv(a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lanь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va</w:t>
      </w:r>
      <w:proofErr w:type="spellEnd"/>
    </w:p>
    <w:p w14:paraId="270C1745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B686E">
        <w:rPr>
          <w:rFonts w:ascii="Times New Roman" w:hAnsi="Times New Roman" w:cs="Times New Roman"/>
          <w:sz w:val="20"/>
          <w:szCs w:val="20"/>
        </w:rPr>
        <w:t>v(ê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k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)ê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N(a)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êdova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s(vet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ê . ot iv(a)na</w:t>
      </w:r>
    </w:p>
    <w:p w14:paraId="15E57E0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379B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 </w:t>
      </w:r>
      <w:r w:rsidR="003B686E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svo(i)m'</w:t>
      </w:r>
    </w:p>
    <w:p w14:paraId="20214CE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ra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88F284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šlû</w:t>
      </w:r>
      <w:proofErr w:type="spellEnd"/>
    </w:p>
    <w:p w14:paraId="6708419E" w14:textId="77777777" w:rsidR="000F3E16" w:rsidRPr="000F3E16" w:rsidRDefault="00D559F6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(a)</w:t>
      </w:r>
      <w:proofErr w:type="spellStart"/>
      <w:r>
        <w:rPr>
          <w:rFonts w:ascii="Times New Roman" w:hAnsi="Times New Roman" w:cs="Times New Roman"/>
          <w:sz w:val="24"/>
          <w:szCs w:val="24"/>
        </w:rPr>
        <w:t>m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istin'n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i-</w:t>
      </w:r>
    </w:p>
    <w:p w14:paraId="42CA3BD7" w14:textId="77777777" w:rsidR="000F3E16" w:rsidRPr="000F3E16" w:rsidRDefault="00D559F6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>
        <w:rPr>
          <w:rFonts w:ascii="Times New Roman" w:hAnsi="Times New Roman" w:cs="Times New Roman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ishodit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da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366811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d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stvov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6E73555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l'-</w:t>
      </w:r>
    </w:p>
    <w:p w14:paraId="599D48A9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ov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čn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01F970D0" w14:textId="77777777" w:rsidR="00D559F6" w:rsidRPr="000F3E16" w:rsidRDefault="00D559F6" w:rsidP="000F3E16">
      <w:pPr>
        <w:rPr>
          <w:rFonts w:ascii="Times New Roman" w:hAnsi="Times New Roman" w:cs="Times New Roman"/>
          <w:sz w:val="24"/>
          <w:szCs w:val="24"/>
        </w:rPr>
      </w:pPr>
    </w:p>
    <w:p w14:paraId="596980E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0d</w:t>
      </w:r>
    </w:p>
    <w:p w14:paraId="3F81FCC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čela 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78CA276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te . </w:t>
      </w:r>
      <w:r w:rsidR="003B686E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odina da v'-</w:t>
      </w:r>
    </w:p>
    <w:p w14:paraId="7E5618C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bi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 mnit' se i s-</w:t>
      </w:r>
    </w:p>
    <w:p w14:paraId="480117B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užb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nesti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se st-</w:t>
      </w:r>
    </w:p>
    <w:p w14:paraId="6CF7420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r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ne poznaše</w:t>
      </w:r>
    </w:p>
    <w:p w14:paraId="64AC3CF6" w14:textId="77777777" w:rsidR="000F3E16" w:rsidRPr="000F3E16" w:rsidRDefault="00D559F6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t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ni mene . </w:t>
      </w:r>
      <w:r w:rsidR="003B686E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0F3E16" w:rsidRPr="000F3E16">
        <w:rPr>
          <w:rFonts w:ascii="Times New Roman" w:hAnsi="Times New Roman" w:cs="Times New Roman"/>
          <w:sz w:val="24"/>
          <w:szCs w:val="24"/>
        </w:rPr>
        <w:t>a se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="000F3E16" w:rsidRPr="000F3E16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amь</w:t>
      </w:r>
      <w:proofErr w:type="spellEnd"/>
    </w:p>
    <w:p w14:paraId="3EAB9B7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odina ih'</w:t>
      </w:r>
    </w:p>
    <w:p w14:paraId="5878B00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en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</w:p>
    <w:p w14:paraId="2905B710" w14:textId="77777777" w:rsidR="000F3E16" w:rsidRPr="003B686E" w:rsidRDefault="003B686E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Pr="003B686E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="000F3E16" w:rsidRPr="003B686E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0F3E16" w:rsidRPr="003B68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F3E16" w:rsidRPr="003B686E">
        <w:rPr>
          <w:rFonts w:ascii="Times New Roman" w:hAnsi="Times New Roman" w:cs="Times New Roman"/>
          <w:sz w:val="20"/>
          <w:szCs w:val="20"/>
        </w:rPr>
        <w:t>agoslovle</w:t>
      </w:r>
      <w:proofErr w:type="spellEnd"/>
      <w:r w:rsidR="000F3E16" w:rsidRPr="003B686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0F3E16" w:rsidRPr="003B686E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="000F3E16" w:rsidRPr="003B686E">
        <w:rPr>
          <w:rFonts w:ascii="Times New Roman" w:hAnsi="Times New Roman" w:cs="Times New Roman"/>
          <w:sz w:val="20"/>
          <w:szCs w:val="20"/>
        </w:rPr>
        <w:t xml:space="preserve"> budi b(</w:t>
      </w:r>
      <w:proofErr w:type="spellStart"/>
      <w:r w:rsidR="000F3E16" w:rsidRPr="003B686E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="000F3E16" w:rsidRPr="003B686E">
        <w:rPr>
          <w:rFonts w:ascii="Times New Roman" w:hAnsi="Times New Roman" w:cs="Times New Roman"/>
          <w:sz w:val="20"/>
          <w:szCs w:val="20"/>
        </w:rPr>
        <w:t>)ь o(ta)</w:t>
      </w:r>
      <w:proofErr w:type="spellStart"/>
      <w:r w:rsidR="000F3E16" w:rsidRPr="003B686E">
        <w:rPr>
          <w:rFonts w:ascii="Times New Roman" w:hAnsi="Times New Roman" w:cs="Times New Roman"/>
          <w:sz w:val="20"/>
          <w:szCs w:val="20"/>
        </w:rPr>
        <w:t>cь</w:t>
      </w:r>
      <w:proofErr w:type="spellEnd"/>
      <w:r w:rsidR="000F3E16"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3B686E">
        <w:rPr>
          <w:rFonts w:ascii="Times New Roman" w:hAnsi="Times New Roman" w:cs="Times New Roman"/>
          <w:sz w:val="20"/>
          <w:szCs w:val="20"/>
        </w:rPr>
        <w:t>v'semogi</w:t>
      </w:r>
      <w:proofErr w:type="spellEnd"/>
    </w:p>
    <w:p w14:paraId="5B4CB555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3B686E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edinočed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s(i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b(o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ž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i s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)ti ubo</w:t>
      </w:r>
    </w:p>
    <w:p w14:paraId="28D55386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B686E">
        <w:rPr>
          <w:rFonts w:ascii="Times New Roman" w:hAnsi="Times New Roman" w:cs="Times New Roman"/>
          <w:sz w:val="20"/>
          <w:szCs w:val="20"/>
        </w:rPr>
        <w:t>d(u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hь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êko stvori s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nam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m(i)l(o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stь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s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EB3AC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AC4227" w:rsidRPr="00AC4227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&lt;</w:t>
      </w:r>
      <w:proofErr w:type="spellStart"/>
      <w:r w:rsidRPr="00AC422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rinošenie</w:t>
      </w:r>
      <w:r w:rsidR="00EB3ACD" w:rsidRPr="00AC4227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mь</w:t>
      </w:r>
      <w:proofErr w:type="spellEnd"/>
      <w:r w:rsidR="00AC4227" w:rsidRPr="00AC4227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&gt;</w:t>
      </w:r>
    </w:p>
    <w:p w14:paraId="1AF206C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379B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veta)-</w:t>
      </w:r>
    </w:p>
    <w:p w14:paraId="51FA1A7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en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zivaniê</w:t>
      </w:r>
      <w:proofErr w:type="spellEnd"/>
    </w:p>
    <w:p w14:paraId="02D626D8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oš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</w:t>
      </w:r>
    </w:p>
    <w:p w14:paraId="6C9CD74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č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5379B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m'</w:t>
      </w:r>
    </w:p>
    <w:p w14:paraId="57FAA797" w14:textId="77777777" w:rsidR="000F3E16" w:rsidRPr="000F3E16" w:rsidRDefault="003B686E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iê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. V</w:t>
      </w:r>
      <w:r w:rsidR="000F3E16" w:rsidRPr="000F3E16">
        <w:rPr>
          <w:rFonts w:ascii="Times New Roman" w:hAnsi="Times New Roman" w:cs="Times New Roman"/>
          <w:sz w:val="24"/>
          <w:szCs w:val="24"/>
        </w:rPr>
        <w:t>(ê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čn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e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edinoč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5FC27A5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5379BB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3B686E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agoslo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vimь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)a n(e)b(e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skago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i</w:t>
      </w:r>
    </w:p>
    <w:p w14:paraId="7589ABF8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3B686E">
        <w:rPr>
          <w:rFonts w:ascii="Times New Roman" w:hAnsi="Times New Roman" w:cs="Times New Roman"/>
          <w:sz w:val="20"/>
          <w:szCs w:val="20"/>
        </w:rPr>
        <w:t xml:space="preserve">prêd'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vsêm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živuĉim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isp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(o)v(ê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da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-</w:t>
      </w:r>
    </w:p>
    <w:p w14:paraId="3D9750CA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3B686E">
        <w:rPr>
          <w:rFonts w:ascii="Times New Roman" w:hAnsi="Times New Roman" w:cs="Times New Roman"/>
          <w:sz w:val="20"/>
          <w:szCs w:val="20"/>
        </w:rPr>
        <w:t xml:space="preserve">te se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emu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êko stvori s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nam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m(i)l(o)s-</w:t>
      </w:r>
    </w:p>
    <w:p w14:paraId="71032D6C" w14:textId="77777777" w:rsidR="000F3E16" w:rsidRPr="00AC4227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B686E">
        <w:rPr>
          <w:rFonts w:ascii="Times New Roman" w:hAnsi="Times New Roman" w:cs="Times New Roman"/>
          <w:sz w:val="20"/>
          <w:szCs w:val="20"/>
        </w:rPr>
        <w:t>tь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svoû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AC4227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AC4227" w:rsidRPr="00AC4227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&lt;</w:t>
      </w:r>
      <w:proofErr w:type="spellStart"/>
      <w:r w:rsidR="00AC4227" w:rsidRPr="00AC422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rašanci</w:t>
      </w:r>
      <w:proofErr w:type="spellEnd"/>
      <w:r w:rsidR="00AC4227" w:rsidRPr="00AC4227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&gt;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5379BB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pê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</w:p>
    <w:p w14:paraId="21F2727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k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</w:t>
      </w:r>
    </w:p>
    <w:p w14:paraId="6D1EC86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 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t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-</w:t>
      </w:r>
    </w:p>
    <w:p w14:paraId="50FAEA9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oic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goĵ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d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5066E4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'n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'st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nie</w:t>
      </w:r>
      <w:proofErr w:type="spellEnd"/>
    </w:p>
    <w:p w14:paraId="22C2A32B" w14:textId="77777777" w:rsidR="000F3E16" w:rsidRPr="000F3E16" w:rsidRDefault="005379BB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G</w:t>
      </w:r>
      <w:r w:rsidR="000F3E16"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n(e)d(ê)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na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okt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vu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(e)t(i)k(o)st(eh)ь i ot s-</w:t>
      </w:r>
    </w:p>
    <w:p w14:paraId="1FFA73A0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pomenut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bivae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'</w:t>
      </w:r>
    </w:p>
    <w:p w14:paraId="66329425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lužboû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ln'oû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roice</w:t>
      </w:r>
      <w:proofErr w:type="spellEnd"/>
    </w:p>
    <w:p w14:paraId="3D6A332C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li e v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mêst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op(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b.</w:t>
      </w:r>
      <w:r w:rsidR="00473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(2) ili</w:t>
      </w:r>
    </w:p>
    <w:p w14:paraId="2E39EFC2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tri . tada se i sa misa niže</w:t>
      </w:r>
    </w:p>
    <w:p w14:paraId="7FAFB7F8" w14:textId="77777777" w:rsidR="00E527FC" w:rsidRDefault="00E527FC" w:rsidP="000F3E16">
      <w:pPr>
        <w:rPr>
          <w:rFonts w:ascii="Times New Roman" w:hAnsi="Times New Roman" w:cs="Times New Roman"/>
          <w:sz w:val="24"/>
          <w:szCs w:val="24"/>
        </w:rPr>
      </w:pPr>
    </w:p>
    <w:p w14:paraId="1331A4C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1a</w:t>
      </w:r>
    </w:p>
    <w:p w14:paraId="728B072F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pisana n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oûĉ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'c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li e-</w:t>
      </w:r>
    </w:p>
    <w:p w14:paraId="5A9F8C4F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i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(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mêst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a tada</w:t>
      </w:r>
    </w:p>
    <w:p w14:paraId="35D6A4D1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iû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lužbu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vr'š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v' prost-</w:t>
      </w:r>
    </w:p>
    <w:p w14:paraId="067DB1E8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 d(</w:t>
      </w:r>
      <w:r w:rsidR="000A1998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ž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n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c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</w:p>
    <w:p w14:paraId="1F1ECBCD" w14:textId="77777777" w:rsidR="000F3E16" w:rsidRPr="001F2154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na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k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1F2154">
        <w:rPr>
          <w:rFonts w:ascii="Times New Roman" w:hAnsi="Times New Roman" w:cs="Times New Roman"/>
          <w:color w:val="FF0000"/>
          <w:sz w:val="24"/>
          <w:szCs w:val="24"/>
        </w:rPr>
        <w:t>a)</w:t>
      </w:r>
      <w:proofErr w:type="spellStart"/>
      <w:r w:rsidR="001F2154">
        <w:rPr>
          <w:rFonts w:ascii="Times New Roman" w:hAnsi="Times New Roman" w:cs="Times New Roman"/>
          <w:color w:val="FF0000"/>
          <w:sz w:val="24"/>
          <w:szCs w:val="24"/>
        </w:rPr>
        <w:t>vu</w:t>
      </w:r>
      <w:proofErr w:type="spellEnd"/>
      <w:r w:rsidR="001F2154">
        <w:rPr>
          <w:rFonts w:ascii="Times New Roman" w:hAnsi="Times New Roman" w:cs="Times New Roman"/>
          <w:color w:val="FF0000"/>
          <w:sz w:val="24"/>
          <w:szCs w:val="24"/>
        </w:rPr>
        <w:t xml:space="preserve"> p(e)t(i)k(o)</w:t>
      </w:r>
      <w:proofErr w:type="spellStart"/>
      <w:r w:rsidR="001F2154">
        <w:rPr>
          <w:rFonts w:ascii="Times New Roman" w:hAnsi="Times New Roman" w:cs="Times New Roman"/>
          <w:color w:val="FF0000"/>
          <w:sz w:val="24"/>
          <w:szCs w:val="24"/>
        </w:rPr>
        <w:t>stь</w:t>
      </w:r>
      <w:proofErr w:type="spellEnd"/>
      <w:r w:rsidR="001F2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F2154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1F215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1F2154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1F2154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="001F2154" w:rsidRPr="001F2154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1F215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o</w:t>
      </w:r>
      <w:r w:rsidR="001F2154" w:rsidRPr="001F2154">
        <w:rPr>
          <w:rFonts w:ascii="Times New Roman" w:hAnsi="Times New Roman" w:cs="Times New Roman"/>
          <w:sz w:val="20"/>
          <w:szCs w:val="20"/>
        </w:rPr>
        <w:t>s</w:t>
      </w:r>
      <w:r w:rsidRPr="001F2154">
        <w:rPr>
          <w:rFonts w:ascii="Times New Roman" w:hAnsi="Times New Roman" w:cs="Times New Roman"/>
          <w:sz w:val="20"/>
          <w:szCs w:val="20"/>
        </w:rPr>
        <w:t>pod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 xml:space="preserve">)i na 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tvo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>-</w:t>
      </w:r>
    </w:p>
    <w:p w14:paraId="7B7D4BFD" w14:textId="77777777" w:rsidR="000F3E16" w:rsidRPr="001F2154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F2154">
        <w:rPr>
          <w:rFonts w:ascii="Times New Roman" w:hAnsi="Times New Roman" w:cs="Times New Roman"/>
          <w:sz w:val="20"/>
          <w:szCs w:val="20"/>
        </w:rPr>
        <w:t>û m(i)l(o)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stь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nadêêh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 xml:space="preserve">' se 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v'zraduet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>' s-</w:t>
      </w:r>
    </w:p>
    <w:p w14:paraId="10D924EB" w14:textId="77777777" w:rsidR="000F3E16" w:rsidRPr="001F2154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F2154">
        <w:rPr>
          <w:rFonts w:ascii="Times New Roman" w:hAnsi="Times New Roman" w:cs="Times New Roman"/>
          <w:sz w:val="20"/>
          <w:szCs w:val="20"/>
        </w:rPr>
        <w:t>e sr(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ьd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moe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tvoem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 xml:space="preserve">' . 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poû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ospode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>)-</w:t>
      </w:r>
    </w:p>
    <w:p w14:paraId="756A1685" w14:textId="77777777" w:rsidR="000F3E16" w:rsidRPr="001F2154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F2154">
        <w:rPr>
          <w:rFonts w:ascii="Times New Roman" w:hAnsi="Times New Roman" w:cs="Times New Roman"/>
          <w:sz w:val="20"/>
          <w:szCs w:val="20"/>
        </w:rPr>
        <w:t>vê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go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dav'šumu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mnê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v'spo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>-</w:t>
      </w:r>
    </w:p>
    <w:p w14:paraId="01EEF3A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F2154">
        <w:rPr>
          <w:rFonts w:ascii="Times New Roman" w:hAnsi="Times New Roman" w:cs="Times New Roman"/>
          <w:sz w:val="20"/>
          <w:szCs w:val="20"/>
        </w:rPr>
        <w:t xml:space="preserve">û 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imeni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F2154">
        <w:rPr>
          <w:rFonts w:ascii="Times New Roman" w:hAnsi="Times New Roman" w:cs="Times New Roman"/>
          <w:sz w:val="20"/>
          <w:szCs w:val="20"/>
        </w:rPr>
        <w:t xml:space="preserve">)a </w:t>
      </w:r>
      <w:proofErr w:type="spellStart"/>
      <w:r w:rsidRPr="001F2154">
        <w:rPr>
          <w:rFonts w:ascii="Times New Roman" w:hAnsi="Times New Roman" w:cs="Times New Roman"/>
          <w:sz w:val="20"/>
          <w:szCs w:val="20"/>
        </w:rPr>
        <w:t>višn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B686E">
        <w:rPr>
          <w:rFonts w:ascii="Times New Roman" w:hAnsi="Times New Roman" w:cs="Times New Roman"/>
          <w:color w:val="FF0000"/>
          <w:sz w:val="24"/>
          <w:szCs w:val="24"/>
        </w:rPr>
        <w:t>s(ti)h . D</w:t>
      </w:r>
      <w:r w:rsidRPr="000F3E16">
        <w:rPr>
          <w:rFonts w:ascii="Times New Roman" w:hAnsi="Times New Roman" w:cs="Times New Roman"/>
          <w:sz w:val="24"/>
          <w:szCs w:val="24"/>
        </w:rPr>
        <w:t>oklê</w:t>
      </w:r>
    </w:p>
    <w:p w14:paraId="47058FD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biva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e d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n'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k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B6C7DA8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raĉa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ic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en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C1D703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5379BB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v' 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pvaûĉ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krêposti</w:t>
      </w:r>
    </w:p>
    <w:p w14:paraId="2067EF0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i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budi m(i)l(o)st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vani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4E4A176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b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čtože</w:t>
      </w:r>
      <w:proofErr w:type="spellEnd"/>
    </w:p>
    <w:p w14:paraId="0B7133F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ž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r't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o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i</w:t>
      </w:r>
      <w:proofErr w:type="spellEnd"/>
    </w:p>
    <w:p w14:paraId="10E3919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oĉ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55598F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du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o)v(ê)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vole-</w:t>
      </w:r>
    </w:p>
    <w:p w14:paraId="3FDAE5C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û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ê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godili bi-</w:t>
      </w:r>
    </w:p>
    <w:p w14:paraId="4BAE8C5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5379B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B3A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3ACD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EB3AC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EB3ACD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ep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stol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b(la)ž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na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iv(a)na ap(usto)la</w:t>
      </w:r>
    </w:p>
    <w:p w14:paraId="0249C4A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79B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zlûbl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630A5AF0" w14:textId="77777777" w:rsidR="000F3E16" w:rsidRPr="000F3E16" w:rsidRDefault="003B686E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e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êv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se v' n(a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lûb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b(o)-</w:t>
      </w:r>
    </w:p>
    <w:p w14:paraId="1F4F975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ko 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B6D892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i posla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</w:p>
    <w:p w14:paraId="4434290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iv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B686E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2017261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ne êko 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. na êko</w:t>
      </w:r>
    </w:p>
    <w:p w14:paraId="331E43A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lû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B16806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la 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p(o)m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vanie</w:t>
      </w:r>
      <w:proofErr w:type="spellEnd"/>
    </w:p>
    <w:p w14:paraId="19492A1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'zlûbleni</w:t>
      </w:r>
      <w:proofErr w:type="spellEnd"/>
    </w:p>
    <w:p w14:paraId="26DF9390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o t(a)ko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lû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. i mi im-</w:t>
      </w:r>
    </w:p>
    <w:p w14:paraId="6A2CB66E" w14:textId="77777777" w:rsidR="005379BB" w:rsidRPr="000F3E16" w:rsidRDefault="005379BB" w:rsidP="000F3E16">
      <w:pPr>
        <w:rPr>
          <w:rFonts w:ascii="Times New Roman" w:hAnsi="Times New Roman" w:cs="Times New Roman"/>
          <w:sz w:val="24"/>
          <w:szCs w:val="24"/>
        </w:rPr>
      </w:pPr>
    </w:p>
    <w:p w14:paraId="505F7FD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1b</w:t>
      </w:r>
    </w:p>
    <w:p w14:paraId="7AB91C5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b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B686E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</w:t>
      </w:r>
    </w:p>
    <w:p w14:paraId="2A806A3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kt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koži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dê . </w:t>
      </w:r>
      <w:proofErr w:type="spellStart"/>
      <w:r w:rsidR="003B686E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</w:p>
    <w:p w14:paraId="1B78176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b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to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926863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biv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v 'n-</w:t>
      </w:r>
    </w:p>
    <w:p w14:paraId="05F79D8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e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B686E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bo r-</w:t>
      </w:r>
    </w:p>
    <w:p w14:paraId="0762608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umê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biva-</w:t>
      </w:r>
    </w:p>
    <w:p w14:paraId="641E5F9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da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</w:t>
      </w:r>
      <w:proofErr w:type="spellEnd"/>
    </w:p>
    <w:p w14:paraId="7C459B9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0F3E16"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ê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56FB0A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d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stvu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o(t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8D7B4D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a 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i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iru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že</w:t>
      </w:r>
    </w:p>
    <w:p w14:paraId="0641068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liž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7A436E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biv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1DABE7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ta v'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znah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7FC9BBC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u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že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v' nas'</w:t>
      </w:r>
    </w:p>
    <w:p w14:paraId="7936F99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a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B686E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rêbiv-</w:t>
      </w:r>
    </w:p>
    <w:p w14:paraId="4D113C2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bozê prêbiv-</w:t>
      </w:r>
    </w:p>
    <w:p w14:paraId="293E074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e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BA9F77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š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287BE2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d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-</w:t>
      </w:r>
    </w:p>
    <w:p w14:paraId="3C96351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mirê</w:t>
      </w:r>
    </w:p>
    <w:p w14:paraId="6980385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86E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oêz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ena</w:t>
      </w:r>
      <w:proofErr w:type="spellEnd"/>
    </w:p>
    <w:p w14:paraId="76FDE17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e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04BF116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eĉ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êz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ê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10B9CC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muč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a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že bo</w:t>
      </w:r>
    </w:p>
    <w:p w14:paraId="258A112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e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CC1BC7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B686E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 xml:space="preserve">i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êko</w:t>
      </w:r>
    </w:p>
    <w:p w14:paraId="6F69231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ĵ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lû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-</w:t>
      </w:r>
    </w:p>
    <w:p w14:paraId="2F74D43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č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a brata s-</w:t>
      </w:r>
    </w:p>
    <w:p w14:paraId="2FFF3E18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navi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ž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</w:p>
    <w:p w14:paraId="6DFDE3F3" w14:textId="77777777" w:rsidR="003B686E" w:rsidRPr="000F3E16" w:rsidRDefault="003B686E" w:rsidP="000F3E16">
      <w:pPr>
        <w:rPr>
          <w:rFonts w:ascii="Times New Roman" w:hAnsi="Times New Roman" w:cs="Times New Roman"/>
          <w:sz w:val="24"/>
          <w:szCs w:val="24"/>
        </w:rPr>
      </w:pPr>
    </w:p>
    <w:p w14:paraId="401EDB3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1c</w:t>
      </w:r>
    </w:p>
    <w:p w14:paraId="7ACB884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že bo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rata s-</w:t>
      </w:r>
    </w:p>
    <w:p w14:paraId="6D38868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ego-</w:t>
      </w:r>
    </w:p>
    <w:p w14:paraId="2C8CD40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(a)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žetь</w:t>
      </w:r>
      <w:proofErr w:type="spellEnd"/>
    </w:p>
    <w:p w14:paraId="31AE462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i-</w:t>
      </w:r>
    </w:p>
    <w:p w14:paraId="05C59EC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tь</w:t>
      </w:r>
      <w:proofErr w:type="spellEnd"/>
    </w:p>
    <w:p w14:paraId="09683D7D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bra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="00473679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3B686E">
        <w:rPr>
          <w:rFonts w:ascii="Times New Roman" w:hAnsi="Times New Roman" w:cs="Times New Roman"/>
          <w:sz w:val="20"/>
          <w:szCs w:val="20"/>
        </w:rPr>
        <w:t>zь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rêh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'</w:t>
      </w:r>
    </w:p>
    <w:p w14:paraId="7F0BA30C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3B686E">
        <w:rPr>
          <w:rFonts w:ascii="Times New Roman" w:hAnsi="Times New Roman" w:cs="Times New Roman"/>
          <w:sz w:val="20"/>
          <w:szCs w:val="20"/>
        </w:rPr>
        <w:t>g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)i p(o)m(i)l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iscêl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d(u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šu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moû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êko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-</w:t>
      </w:r>
    </w:p>
    <w:p w14:paraId="7C7AFDDD" w14:textId="77777777" w:rsidR="000F3E16" w:rsidRPr="003B686E" w:rsidRDefault="00F62672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rêših</w:t>
      </w:r>
      <w:proofErr w:type="spellEnd"/>
      <w:r>
        <w:rPr>
          <w:rFonts w:ascii="Times New Roman" w:hAnsi="Times New Roman" w:cs="Times New Roman"/>
          <w:sz w:val="20"/>
          <w:szCs w:val="20"/>
        </w:rPr>
        <w:t>' t(e)</w:t>
      </w:r>
      <w:proofErr w:type="spellStart"/>
      <w:r>
        <w:rPr>
          <w:rFonts w:ascii="Times New Roman" w:hAnsi="Times New Roman" w:cs="Times New Roman"/>
          <w:sz w:val="20"/>
          <w:szCs w:val="20"/>
        </w:rPr>
        <w:t>bê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 </w:t>
      </w:r>
      <w:r w:rsidRPr="00F62672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="000F3E16" w:rsidRPr="003B686E">
        <w:rPr>
          <w:rFonts w:ascii="Times New Roman" w:hAnsi="Times New Roman" w:cs="Times New Roman"/>
          <w:sz w:val="20"/>
          <w:szCs w:val="20"/>
        </w:rPr>
        <w:t>(la)ž(e)</w:t>
      </w:r>
      <w:proofErr w:type="spellStart"/>
      <w:r w:rsidR="000F3E16" w:rsidRPr="003B686E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="000F3E16"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3B686E">
        <w:rPr>
          <w:rFonts w:ascii="Times New Roman" w:hAnsi="Times New Roman" w:cs="Times New Roman"/>
          <w:sz w:val="20"/>
          <w:szCs w:val="20"/>
        </w:rPr>
        <w:t>razumêv</w:t>
      </w:r>
      <w:proofErr w:type="spellEnd"/>
      <w:r w:rsidR="000F3E16" w:rsidRPr="003B686E">
        <w:rPr>
          <w:rFonts w:ascii="Times New Roman" w:hAnsi="Times New Roman" w:cs="Times New Roman"/>
          <w:sz w:val="20"/>
          <w:szCs w:val="20"/>
        </w:rPr>
        <w:t>-</w:t>
      </w:r>
    </w:p>
    <w:p w14:paraId="156A06E4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B686E">
        <w:rPr>
          <w:rFonts w:ascii="Times New Roman" w:hAnsi="Times New Roman" w:cs="Times New Roman"/>
          <w:sz w:val="20"/>
          <w:szCs w:val="20"/>
        </w:rPr>
        <w:t>ae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na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niĉa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i na uboga v' d(</w:t>
      </w:r>
      <w:r w:rsidR="000A1998" w:rsidRPr="003B686E">
        <w:rPr>
          <w:rFonts w:ascii="Times New Roman" w:hAnsi="Times New Roman" w:cs="Times New Roman"/>
          <w:sz w:val="20"/>
          <w:szCs w:val="20"/>
        </w:rPr>
        <w:t>ь</w:t>
      </w:r>
      <w:r w:rsidRPr="003B686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lû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-</w:t>
      </w:r>
    </w:p>
    <w:p w14:paraId="1F971932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3B686E">
        <w:rPr>
          <w:rFonts w:ascii="Times New Roman" w:hAnsi="Times New Roman" w:cs="Times New Roman"/>
          <w:sz w:val="20"/>
          <w:szCs w:val="20"/>
        </w:rPr>
        <w:t xml:space="preserve">ti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iz'bavitь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i g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Pr="003B686E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3B686E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) </w:t>
      </w:r>
      <w:r w:rsidRPr="003B686E">
        <w:rPr>
          <w:rFonts w:ascii="Times New Roman" w:hAnsi="Times New Roman" w:cs="Times New Roman"/>
          <w:color w:val="FF0000"/>
          <w:sz w:val="20"/>
          <w:szCs w:val="20"/>
        </w:rPr>
        <w:t>.b. (2)</w:t>
      </w:r>
      <w:r w:rsidRPr="003B686E">
        <w:rPr>
          <w:rFonts w:ascii="Times New Roman" w:hAnsi="Times New Roman" w:cs="Times New Roman"/>
          <w:sz w:val="20"/>
          <w:szCs w:val="20"/>
        </w:rPr>
        <w:t xml:space="preserve"> </w:t>
      </w:r>
      <w:r w:rsidR="00F62672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="009C7627" w:rsidRPr="003B68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C7627" w:rsidRPr="003B686E">
        <w:rPr>
          <w:rFonts w:ascii="Times New Roman" w:hAnsi="Times New Roman" w:cs="Times New Roman"/>
          <w:sz w:val="20"/>
          <w:szCs w:val="20"/>
        </w:rPr>
        <w:t>lago</w:t>
      </w:r>
      <w:proofErr w:type="spellEnd"/>
      <w:r w:rsidR="009C7627" w:rsidRPr="003B686E">
        <w:rPr>
          <w:rFonts w:ascii="Times New Roman" w:hAnsi="Times New Roman" w:cs="Times New Roman"/>
          <w:sz w:val="20"/>
          <w:szCs w:val="20"/>
        </w:rPr>
        <w:t>)l</w:t>
      </w:r>
      <w:r w:rsidRPr="003B686E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moe</w:t>
      </w:r>
      <w:proofErr w:type="spellEnd"/>
    </w:p>
    <w:p w14:paraId="02AE47C5" w14:textId="77777777" w:rsidR="000F3E16" w:rsidRPr="003B686E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B686E">
        <w:rPr>
          <w:rFonts w:ascii="Times New Roman" w:hAnsi="Times New Roman" w:cs="Times New Roman"/>
          <w:sz w:val="20"/>
          <w:szCs w:val="20"/>
        </w:rPr>
        <w:t>vnuš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razumêi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686E">
        <w:rPr>
          <w:rFonts w:ascii="Times New Roman" w:hAnsi="Times New Roman" w:cs="Times New Roman"/>
          <w:sz w:val="20"/>
          <w:szCs w:val="20"/>
        </w:rPr>
        <w:t>zvanie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m-</w:t>
      </w:r>
    </w:p>
    <w:p w14:paraId="7303F14F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B686E">
        <w:rPr>
          <w:rFonts w:ascii="Times New Roman" w:hAnsi="Times New Roman" w:cs="Times New Roman"/>
          <w:sz w:val="20"/>
          <w:szCs w:val="20"/>
        </w:rPr>
        <w:t>oe</w:t>
      </w:r>
      <w:proofErr w:type="spellEnd"/>
      <w:r w:rsidRPr="003B686E">
        <w:rPr>
          <w:rFonts w:ascii="Times New Roman" w:hAnsi="Times New Roman" w:cs="Times New Roman"/>
          <w:sz w:val="20"/>
          <w:szCs w:val="20"/>
        </w:rPr>
        <w:t xml:space="preserve"> </w:t>
      </w:r>
      <w:r w:rsidRPr="005379B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379BB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5379BB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379BB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5379BB">
        <w:rPr>
          <w:rFonts w:ascii="Times New Roman" w:hAnsi="Times New Roman" w:cs="Times New Roman"/>
          <w:sz w:val="20"/>
          <w:szCs w:val="20"/>
        </w:rPr>
        <w:t>)ê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N(a)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êdova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s(vet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ê . ot luki</w:t>
      </w:r>
    </w:p>
    <w:p w14:paraId="794D4C0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3B686E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r w:rsidR="003B686E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č(e)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n(ikom) . svo(im) .</w:t>
      </w:r>
    </w:p>
    <w:p w14:paraId="256986ED" w14:textId="77777777" w:rsidR="000F3E16" w:rsidRPr="000F3E16" w:rsidRDefault="003B686E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udite m(i)l(o)srd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êkož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C69ED5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e i o(t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r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66C3FC9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B686E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e sudite da ne s-</w:t>
      </w:r>
    </w:p>
    <w:p w14:paraId="07BF58E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d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n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sь</w:t>
      </w:r>
      <w:proofErr w:type="spellEnd"/>
    </w:p>
    <w:p w14:paraId="52C3248F" w14:textId="77777777" w:rsidR="000F3E16" w:rsidRPr="000F3E16" w:rsidRDefault="003B686E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uĵait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da ne osu-</w:t>
      </w:r>
    </w:p>
    <w:p w14:paraId="235E5F1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86E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puĉa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7672A05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otpustit' se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3B686E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67EF3A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êru</w:t>
      </w:r>
      <w:proofErr w:type="spellEnd"/>
    </w:p>
    <w:p w14:paraId="6F569F8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obru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t'ka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93368B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vaû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d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-</w:t>
      </w:r>
    </w:p>
    <w:p w14:paraId="744530C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3B686E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oû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bo</w:t>
      </w:r>
    </w:p>
    <w:p w14:paraId="1D6D75F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êr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û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êri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B539B1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mêr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3B686E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>a</w:t>
      </w:r>
    </w:p>
    <w:p w14:paraId="2172703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t'č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B686E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E47CF2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êp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êp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odi-</w:t>
      </w:r>
    </w:p>
    <w:p w14:paraId="63E34849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ne oba li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pa-</w:t>
      </w:r>
    </w:p>
    <w:p w14:paraId="2159040B" w14:textId="77777777" w:rsidR="00EB3ACD" w:rsidRPr="000F3E16" w:rsidRDefault="00EB3ACD" w:rsidP="000F3E16">
      <w:pPr>
        <w:rPr>
          <w:rFonts w:ascii="Times New Roman" w:hAnsi="Times New Roman" w:cs="Times New Roman"/>
          <w:sz w:val="24"/>
          <w:szCs w:val="24"/>
        </w:rPr>
      </w:pPr>
    </w:p>
    <w:p w14:paraId="6EFCE69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1d</w:t>
      </w:r>
    </w:p>
    <w:p w14:paraId="7726614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e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. </w:t>
      </w:r>
      <w:proofErr w:type="spellStart"/>
      <w:r w:rsidR="003B686E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ê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n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-</w:t>
      </w:r>
    </w:p>
    <w:p w14:paraId="166FC75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itel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86E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vr'še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</w:t>
      </w:r>
    </w:p>
    <w:p w14:paraId="593E9AD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a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51C6DBD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êko uči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. </w:t>
      </w:r>
      <w:proofErr w:type="spellStart"/>
      <w:r w:rsidR="003B686E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vidi-</w:t>
      </w:r>
    </w:p>
    <w:p w14:paraId="54ED51C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ča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rata tv-</w:t>
      </w:r>
    </w:p>
    <w:p w14:paraId="2F67046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rv'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če-</w:t>
      </w:r>
    </w:p>
    <w:p w14:paraId="1E1FC2D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u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k(a)ko može-</w:t>
      </w:r>
    </w:p>
    <w:p w14:paraId="4382CED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rat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C46811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rate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'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čac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07D3783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z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e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'rv'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6B8CC65" w14:textId="77777777" w:rsidR="000F3E16" w:rsidRPr="000F3E16" w:rsidRDefault="003B686E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č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voem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vide </w:t>
      </w:r>
      <w:r w:rsidRPr="003B686E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0F3E16" w:rsidRPr="000F3E16">
        <w:rPr>
          <w:rFonts w:ascii="Times New Roman" w:hAnsi="Times New Roman" w:cs="Times New Roman"/>
          <w:sz w:val="24"/>
          <w:szCs w:val="24"/>
        </w:rPr>
        <w:t>i-</w:t>
      </w:r>
    </w:p>
    <w:p w14:paraId="0A8631C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emê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'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'vê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r'v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z'</w:t>
      </w:r>
    </w:p>
    <w:p w14:paraId="59309F7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e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t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'm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9639CC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ča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z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e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rata</w:t>
      </w:r>
    </w:p>
    <w:p w14:paraId="3D838A97" w14:textId="77777777" w:rsidR="000F3E16" w:rsidRPr="002B47FA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473679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2B47FA">
        <w:rPr>
          <w:rFonts w:ascii="Times New Roman" w:hAnsi="Times New Roman" w:cs="Times New Roman"/>
          <w:sz w:val="20"/>
          <w:szCs w:val="20"/>
        </w:rPr>
        <w:t>ьn'mi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m(o)l(i)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tvi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moee</w:t>
      </w:r>
      <w:proofErr w:type="spellEnd"/>
    </w:p>
    <w:p w14:paraId="7A689114" w14:textId="77777777" w:rsidR="000F3E16" w:rsidRPr="00B00B59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B47FA">
        <w:rPr>
          <w:rFonts w:ascii="Times New Roman" w:hAnsi="Times New Roman" w:cs="Times New Roman"/>
          <w:sz w:val="20"/>
          <w:szCs w:val="20"/>
        </w:rPr>
        <w:t>c(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êsa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i b(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êk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>(o) t(e)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bê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p(o)m(i)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lû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se g(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>)i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0A199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 w:rsidRPr="00B00B59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&lt;</w:t>
      </w:r>
      <w:proofErr w:type="spellStart"/>
      <w:r w:rsidRPr="00B00B5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rinošenie</w:t>
      </w:r>
      <w:r w:rsidR="00B00B59" w:rsidRPr="00B00B59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mь</w:t>
      </w:r>
      <w:proofErr w:type="spellEnd"/>
      <w:r w:rsidR="00B00B59" w:rsidRPr="00B00B59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&gt;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</w:p>
    <w:p w14:paraId="18929E6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1588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0F3E16">
        <w:rPr>
          <w:rFonts w:ascii="Times New Roman" w:hAnsi="Times New Roman" w:cs="Times New Roman"/>
          <w:sz w:val="24"/>
          <w:szCs w:val="24"/>
        </w:rPr>
        <w:t>r'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-</w:t>
      </w:r>
    </w:p>
    <w:p w14:paraId="4BD2E1A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god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mi i k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427AB8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moĉi</w:t>
      </w:r>
    </w:p>
    <w:p w14:paraId="30EBDDB7" w14:textId="77777777" w:rsidR="000F3E16" w:rsidRPr="002B47FA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141588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Pr="002B47FA">
        <w:rPr>
          <w:rFonts w:ascii="Times New Roman" w:hAnsi="Times New Roman" w:cs="Times New Roman"/>
          <w:sz w:val="20"/>
          <w:szCs w:val="20"/>
        </w:rPr>
        <w:t>ovêmь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v'sa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čudesa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tvoê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v'-</w:t>
      </w:r>
    </w:p>
    <w:p w14:paraId="63A58B92" w14:textId="77777777" w:rsidR="000F3E16" w:rsidRPr="002B47FA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B47FA">
        <w:rPr>
          <w:rFonts w:ascii="Times New Roman" w:hAnsi="Times New Roman" w:cs="Times New Roman"/>
          <w:sz w:val="20"/>
          <w:szCs w:val="20"/>
        </w:rPr>
        <w:t>zveselû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se i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v'zraduû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se o t(e)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bê</w:t>
      </w:r>
      <w:proofErr w:type="spellEnd"/>
    </w:p>
    <w:p w14:paraId="60E854E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2B47FA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v'spoû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imeni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tvoemu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višni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0A1998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4C0EEFB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1588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olik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l'n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40F6E0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(i)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0EFE3E3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m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hv(a)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ko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AA4CAAC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sta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0A19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1998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0A199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A1998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⸿ v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2EFFFF67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vr't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'v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o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k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vi p(e)t(i)k(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č-</w:t>
      </w:r>
    </w:p>
    <w:p w14:paraId="2DF5E0DF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(vet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êl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h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očan'š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14:paraId="4CC0854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r'žim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do .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z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73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(8) d(</w:t>
      </w:r>
      <w:r w:rsidR="000A1998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a n(e)d(ê)la ê-</w:t>
      </w:r>
    </w:p>
    <w:p w14:paraId="10C6E751" w14:textId="77777777" w:rsidR="00EB3ACD" w:rsidRDefault="00EB3ACD" w:rsidP="000F3E16">
      <w:pPr>
        <w:rPr>
          <w:rFonts w:ascii="Times New Roman" w:hAnsi="Times New Roman" w:cs="Times New Roman"/>
          <w:sz w:val="24"/>
          <w:szCs w:val="24"/>
        </w:rPr>
      </w:pPr>
    </w:p>
    <w:p w14:paraId="39A4CA1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2a</w:t>
      </w:r>
    </w:p>
    <w:p w14:paraId="01E8DE7F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k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vi na svom'</w:t>
      </w:r>
    </w:p>
    <w:p w14:paraId="5DAC6C53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mêst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bud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pomenutie</w:t>
      </w:r>
      <w:proofErr w:type="spellEnd"/>
    </w:p>
    <w:p w14:paraId="3AC4A337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spuĉ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k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u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'c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e</w:t>
      </w:r>
    </w:p>
    <w:p w14:paraId="24B65783" w14:textId="77777777" w:rsidR="000F3E16" w:rsidRPr="002B47FA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i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141588">
        <w:rPr>
          <w:rFonts w:ascii="Times New Roman" w:hAnsi="Times New Roman" w:cs="Times New Roman"/>
          <w:color w:val="FF0000"/>
          <w:sz w:val="20"/>
          <w:szCs w:val="20"/>
        </w:rPr>
        <w:t>N</w:t>
      </w:r>
      <w:r w:rsidRPr="002B47FA">
        <w:rPr>
          <w:rFonts w:ascii="Times New Roman" w:hAnsi="Times New Roman" w:cs="Times New Roman"/>
          <w:sz w:val="20"/>
          <w:szCs w:val="20"/>
        </w:rPr>
        <w:t>apitêe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tu-</w:t>
      </w:r>
    </w:p>
    <w:p w14:paraId="024810F7" w14:textId="77777777" w:rsidR="000F3E16" w:rsidRPr="002B47FA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2B47FA">
        <w:rPr>
          <w:rFonts w:ascii="Times New Roman" w:hAnsi="Times New Roman" w:cs="Times New Roman"/>
          <w:sz w:val="20"/>
          <w:szCs w:val="20"/>
        </w:rPr>
        <w:t xml:space="preserve">ka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p'šenična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2B47FA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2B47FA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>)ê . i ot kamene  me-</w:t>
      </w:r>
    </w:p>
    <w:p w14:paraId="21BF7513" w14:textId="77777777" w:rsidR="000F3E16" w:rsidRPr="00141588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2B47FA">
        <w:rPr>
          <w:rFonts w:ascii="Times New Roman" w:hAnsi="Times New Roman" w:cs="Times New Roman"/>
          <w:sz w:val="20"/>
          <w:szCs w:val="20"/>
        </w:rPr>
        <w:t>da nasiti e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1415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41588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141588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>) .</w:t>
      </w:r>
      <w:r w:rsidR="002B47FA" w:rsidRPr="00141588">
        <w:rPr>
          <w:rFonts w:ascii="Times New Roman" w:hAnsi="Times New Roman" w:cs="Times New Roman"/>
          <w:color w:val="FF0000"/>
          <w:sz w:val="20"/>
          <w:szCs w:val="20"/>
        </w:rPr>
        <w:t>v.</w:t>
      </w:r>
      <w:r w:rsidR="00473679">
        <w:rPr>
          <w:rFonts w:ascii="Times New Roman" w:hAnsi="Times New Roman" w:cs="Times New Roman"/>
          <w:color w:val="FF0000"/>
          <w:sz w:val="20"/>
          <w:szCs w:val="20"/>
        </w:rPr>
        <w:t xml:space="preserve"> (3)</w:t>
      </w:r>
      <w:r w:rsidR="002B47FA">
        <w:rPr>
          <w:rFonts w:ascii="Times New Roman" w:hAnsi="Times New Roman" w:cs="Times New Roman"/>
          <w:color w:val="FF0000"/>
          <w:sz w:val="24"/>
          <w:szCs w:val="24"/>
        </w:rPr>
        <w:t xml:space="preserve"> s(ti)h . </w:t>
      </w:r>
      <w:proofErr w:type="spellStart"/>
      <w:r w:rsidR="002B47FA" w:rsidRPr="00141588">
        <w:rPr>
          <w:rFonts w:ascii="Times New Roman" w:hAnsi="Times New Roman" w:cs="Times New Roman"/>
          <w:color w:val="FF0000"/>
          <w:sz w:val="20"/>
          <w:szCs w:val="20"/>
        </w:rPr>
        <w:t>R</w:t>
      </w:r>
      <w:r w:rsidRPr="00141588">
        <w:rPr>
          <w:rFonts w:ascii="Times New Roman" w:hAnsi="Times New Roman" w:cs="Times New Roman"/>
          <w:sz w:val="20"/>
          <w:szCs w:val="20"/>
        </w:rPr>
        <w:t>aduit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>-</w:t>
      </w:r>
    </w:p>
    <w:p w14:paraId="48FB2D3A" w14:textId="77777777" w:rsidR="000F3E16" w:rsidRPr="00141588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41588">
        <w:rPr>
          <w:rFonts w:ascii="Times New Roman" w:hAnsi="Times New Roman" w:cs="Times New Roman"/>
          <w:sz w:val="20"/>
          <w:szCs w:val="20"/>
        </w:rPr>
        <w:t>e se b(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)u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pomoĉniku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n(a)š(e)mu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v'sklik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>-</w:t>
      </w:r>
    </w:p>
    <w:p w14:paraId="6702D3F3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41588">
        <w:rPr>
          <w:rFonts w:ascii="Times New Roman" w:hAnsi="Times New Roman" w:cs="Times New Roman"/>
          <w:sz w:val="20"/>
          <w:szCs w:val="20"/>
        </w:rPr>
        <w:t>nite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)u i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êkovlû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141588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Pr="00141588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</w:t>
      </w:r>
      <w:r w:rsidRPr="00990236">
        <w:rPr>
          <w:rFonts w:ascii="Times New Roman" w:hAnsi="Times New Roman" w:cs="Times New Roman"/>
          <w:sz w:val="20"/>
          <w:szCs w:val="20"/>
        </w:rPr>
        <w:t>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289EED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41588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iže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rovi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09D691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ud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u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1D5FBF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in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tavi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-</w:t>
      </w:r>
    </w:p>
    <w:p w14:paraId="292FED5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te . t(a)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EB064A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vet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en'stv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as-</w:t>
      </w:r>
    </w:p>
    <w:p w14:paraId="4011B91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kupl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v-</w:t>
      </w:r>
    </w:p>
    <w:p w14:paraId="02F6E5E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s'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i)ne i</w:t>
      </w:r>
    </w:p>
    <w:p w14:paraId="54DE7F0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v(</w:t>
      </w:r>
      <w:r w:rsidR="00EB3ACD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u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že živ-</w:t>
      </w:r>
    </w:p>
    <w:p w14:paraId="76BBD42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c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č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en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e ep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stol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b(la)ž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na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p(a)v(l)a k(a) k(o)r(e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tiom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'</w:t>
      </w:r>
    </w:p>
    <w:p w14:paraId="1EC7F91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41588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r(a)tê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</w:t>
      </w:r>
    </w:p>
    <w:p w14:paraId="78AC0ED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rêdah'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</w:t>
      </w:r>
    </w:p>
    <w:p w14:paraId="7BC166D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ĉ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û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593AE02" w14:textId="77777777" w:rsidR="000F3E16" w:rsidRPr="000F3E16" w:rsidRDefault="00EB3ACD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prêdan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</w:t>
      </w:r>
      <w:r w:rsidR="000F3E16" w:rsidRPr="000F3E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priêm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hlê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D87637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h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DFF6C7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omi i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0F3E16">
        <w:rPr>
          <w:rFonts w:ascii="Times New Roman" w:hAnsi="Times New Roman" w:cs="Times New Roman"/>
          <w:sz w:val="24"/>
          <w:szCs w:val="24"/>
        </w:rPr>
        <w:t xml:space="preserve">imit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dite</w:t>
      </w:r>
      <w:proofErr w:type="spellEnd"/>
    </w:p>
    <w:p w14:paraId="2AF055A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</w:t>
      </w:r>
    </w:p>
    <w:p w14:paraId="6113251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da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e tvorit-</w:t>
      </w:r>
    </w:p>
    <w:p w14:paraId="36829E0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pomin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2B47FA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(a)ko-</w:t>
      </w:r>
    </w:p>
    <w:p w14:paraId="4BF52EA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ĵ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čašu po veče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ki</w:t>
      </w:r>
      <w:proofErr w:type="spellEnd"/>
    </w:p>
    <w:p w14:paraId="180AF09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aša no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vê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76BDA939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tvori-</w:t>
      </w:r>
    </w:p>
    <w:p w14:paraId="6511E904" w14:textId="77777777" w:rsidR="000A1998" w:rsidRPr="000F3E16" w:rsidRDefault="000A1998" w:rsidP="000F3E16">
      <w:pPr>
        <w:rPr>
          <w:rFonts w:ascii="Times New Roman" w:hAnsi="Times New Roman" w:cs="Times New Roman"/>
          <w:sz w:val="24"/>
          <w:szCs w:val="24"/>
        </w:rPr>
      </w:pPr>
    </w:p>
    <w:p w14:paraId="7B251B4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2b</w:t>
      </w:r>
    </w:p>
    <w:p w14:paraId="5994C1B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ik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a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ь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m-</w:t>
      </w:r>
    </w:p>
    <w:p w14:paraId="3AD98A8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m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2B47FA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lik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atь</w:t>
      </w:r>
      <w:proofErr w:type="spellEnd"/>
    </w:p>
    <w:p w14:paraId="46A494E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ê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a i čašu</w:t>
      </w:r>
    </w:p>
    <w:p w14:paraId="32F1CB7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'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r'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1179B1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v(ê)da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čn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id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1A60C7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zato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</w:p>
    <w:p w14:paraId="5A39DB4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ê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a i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ь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a-</w:t>
      </w:r>
    </w:p>
    <w:p w14:paraId="789EC74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dostoê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vi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E512B5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ni .</w:t>
      </w:r>
    </w:p>
    <w:p w14:paraId="0AF89C6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kus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be</w:t>
      </w:r>
    </w:p>
    <w:p w14:paraId="7E93B46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t(a)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êb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tь</w:t>
      </w:r>
      <w:proofErr w:type="spellEnd"/>
    </w:p>
    <w:p w14:paraId="037D206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ro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ê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že bo h'-</w:t>
      </w:r>
    </w:p>
    <w:p w14:paraId="7251A7D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r w:rsidR="004809E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čašu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û</w:t>
      </w:r>
      <w:proofErr w:type="spellEnd"/>
    </w:p>
    <w:p w14:paraId="41A211A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ь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dostoê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'rtь</w:t>
      </w:r>
      <w:proofErr w:type="spellEnd"/>
    </w:p>
    <w:p w14:paraId="018BB5B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b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ь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s'm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7C61D77" w14:textId="77777777" w:rsidR="000F3E16" w:rsidRPr="002B47FA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r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2B47FA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2B47FA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2B47FA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2B47FA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="002B47FA" w:rsidRPr="002B47FA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Pr="002B47FA">
        <w:rPr>
          <w:rFonts w:ascii="Times New Roman" w:hAnsi="Times New Roman" w:cs="Times New Roman"/>
          <w:sz w:val="20"/>
          <w:szCs w:val="20"/>
        </w:rPr>
        <w:t>česa v'-</w:t>
      </w:r>
    </w:p>
    <w:p w14:paraId="36655A17" w14:textId="77777777" w:rsidR="000F3E16" w:rsidRPr="002B47FA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B47FA">
        <w:rPr>
          <w:rFonts w:ascii="Times New Roman" w:hAnsi="Times New Roman" w:cs="Times New Roman"/>
          <w:sz w:val="20"/>
          <w:szCs w:val="20"/>
        </w:rPr>
        <w:t>sêh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' na te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upvaûtь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)i i ti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dae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>-</w:t>
      </w:r>
    </w:p>
    <w:p w14:paraId="693DECF5" w14:textId="77777777" w:rsidR="000F3E16" w:rsidRPr="002B47FA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B47FA">
        <w:rPr>
          <w:rFonts w:ascii="Times New Roman" w:hAnsi="Times New Roman" w:cs="Times New Roman"/>
          <w:sz w:val="20"/>
          <w:szCs w:val="20"/>
        </w:rPr>
        <w:t>ši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imь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piĉu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v' podobno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vr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>(ê)me</w:t>
      </w:r>
    </w:p>
    <w:p w14:paraId="07B87396" w14:textId="77777777" w:rsidR="000F3E16" w:rsidRPr="002B47FA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B47FA">
        <w:rPr>
          <w:rFonts w:ascii="Times New Roman" w:hAnsi="Times New Roman" w:cs="Times New Roman"/>
          <w:color w:val="FF0000"/>
          <w:sz w:val="20"/>
          <w:szCs w:val="20"/>
        </w:rPr>
        <w:t>Ot</w:t>
      </w:r>
      <w:r w:rsidRPr="002B47FA">
        <w:rPr>
          <w:rFonts w:ascii="Times New Roman" w:hAnsi="Times New Roman" w:cs="Times New Roman"/>
          <w:sz w:val="20"/>
          <w:szCs w:val="20"/>
        </w:rPr>
        <w:t>vrzaeši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ti ruku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tvoû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nasi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>-</w:t>
      </w:r>
    </w:p>
    <w:p w14:paraId="4A36E947" w14:textId="77777777" w:rsidR="000F3E16" w:rsidRPr="002B47FA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B47FA">
        <w:rPr>
          <w:rFonts w:ascii="Times New Roman" w:hAnsi="Times New Roman" w:cs="Times New Roman"/>
          <w:sz w:val="20"/>
          <w:szCs w:val="20"/>
        </w:rPr>
        <w:t>ĉaeši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vsako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život'no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2B47FA">
        <w:rPr>
          <w:rFonts w:ascii="Times New Roman" w:hAnsi="Times New Roman" w:cs="Times New Roman"/>
          <w:sz w:val="20"/>
          <w:szCs w:val="20"/>
        </w:rPr>
        <w:t>go</w:t>
      </w:r>
      <w:proofErr w:type="spellEnd"/>
      <w:r w:rsidRPr="002B47FA">
        <w:rPr>
          <w:rFonts w:ascii="Times New Roman" w:hAnsi="Times New Roman" w:cs="Times New Roman"/>
          <w:sz w:val="20"/>
          <w:szCs w:val="20"/>
        </w:rPr>
        <w:t>-</w:t>
      </w:r>
    </w:p>
    <w:p w14:paraId="37A033F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7FA">
        <w:rPr>
          <w:rFonts w:ascii="Times New Roman" w:hAnsi="Times New Roman" w:cs="Times New Roman"/>
          <w:sz w:val="20"/>
          <w:szCs w:val="20"/>
        </w:rPr>
        <w:t>vol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14158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73679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47367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4736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3679">
        <w:rPr>
          <w:rFonts w:ascii="Times New Roman" w:hAnsi="Times New Roman" w:cs="Times New Roman"/>
          <w:sz w:val="24"/>
          <w:szCs w:val="24"/>
        </w:rPr>
        <w:t>eluê</w:t>
      </w:r>
      <w:proofErr w:type="spellEnd"/>
      <w:r w:rsidRPr="00473679">
        <w:rPr>
          <w:rFonts w:ascii="Times New Roman" w:hAnsi="Times New Roman" w:cs="Times New Roman"/>
          <w:sz w:val="24"/>
          <w:szCs w:val="24"/>
        </w:rPr>
        <w:t xml:space="preserve">) </w:t>
      </w:r>
      <w:r w:rsidRPr="00473679">
        <w:rPr>
          <w:rFonts w:ascii="Times New Roman" w:hAnsi="Times New Roman" w:cs="Times New Roman"/>
          <w:color w:val="FF0000"/>
          <w:sz w:val="24"/>
          <w:szCs w:val="24"/>
        </w:rPr>
        <w:t>.b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(2)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3C03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-</w:t>
      </w:r>
    </w:p>
    <w:p w14:paraId="17F574A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n'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i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E88E4D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n'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ivo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d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'-</w:t>
      </w:r>
    </w:p>
    <w:p w14:paraId="24BED79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bivaetь</w:t>
      </w:r>
      <w:proofErr w:type="spellEnd"/>
    </w:p>
    <w:p w14:paraId="48621932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141588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A1998">
        <w:rPr>
          <w:rFonts w:ascii="Times New Roman" w:hAnsi="Times New Roman" w:cs="Times New Roman"/>
          <w:sz w:val="24"/>
          <w:szCs w:val="24"/>
        </w:rPr>
        <w:t>l(</w:t>
      </w:r>
      <w:proofErr w:type="spellStart"/>
      <w:r w:rsidR="000A1998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="000A1998">
        <w:rPr>
          <w:rFonts w:ascii="Times New Roman" w:hAnsi="Times New Roman" w:cs="Times New Roman"/>
          <w:sz w:val="24"/>
          <w:szCs w:val="24"/>
        </w:rPr>
        <w:t>)ê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ê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v(a)na</w:t>
      </w:r>
    </w:p>
    <w:p w14:paraId="766D5C5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41588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r(e)č(e) i(su)s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</w:t>
      </w:r>
    </w:p>
    <w:p w14:paraId="5C7D6DB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rod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ûdêisk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52E80BEE" w14:textId="77777777" w:rsidR="000F3E16" w:rsidRPr="000F3E16" w:rsidRDefault="00FF3C03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0F3E16" w:rsidRPr="000F3E16">
        <w:rPr>
          <w:rFonts w:ascii="Times New Roman" w:hAnsi="Times New Roman" w:cs="Times New Roman"/>
          <w:sz w:val="24"/>
          <w:szCs w:val="24"/>
        </w:rPr>
        <w:t>lt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oê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istin'no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B1E979B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raš'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ê</w:t>
      </w:r>
      <w:proofErr w:type="spellEnd"/>
    </w:p>
    <w:p w14:paraId="4FAAEF99" w14:textId="77777777" w:rsidR="000A1998" w:rsidRPr="000F3E16" w:rsidRDefault="000A1998" w:rsidP="000F3E16">
      <w:pPr>
        <w:rPr>
          <w:rFonts w:ascii="Times New Roman" w:hAnsi="Times New Roman" w:cs="Times New Roman"/>
          <w:sz w:val="24"/>
          <w:szCs w:val="24"/>
        </w:rPr>
      </w:pPr>
    </w:p>
    <w:p w14:paraId="6BB695B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2c</w:t>
      </w:r>
    </w:p>
    <w:p w14:paraId="5699DB0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av'dn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ivo .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77578A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'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ь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û</w:t>
      </w:r>
      <w:proofErr w:type="spellEnd"/>
    </w:p>
    <w:p w14:paraId="20A1C2C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biv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n-</w:t>
      </w:r>
    </w:p>
    <w:p w14:paraId="78BB3E8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>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sla me o(t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25A1416" w14:textId="77777777" w:rsidR="000F3E16" w:rsidRPr="000F3E16" w:rsidRDefault="00D559F6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i </w:t>
      </w:r>
      <w:proofErr w:type="spellStart"/>
      <w:r>
        <w:rPr>
          <w:rFonts w:ascii="Times New Roman" w:hAnsi="Times New Roman" w:cs="Times New Roman"/>
          <w:sz w:val="24"/>
          <w:szCs w:val="24"/>
        </w:rPr>
        <w:t>az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ivu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radi . i ê-</w:t>
      </w:r>
    </w:p>
    <w:p w14:paraId="14C16A6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e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B1CE10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i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ê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šadь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1353C" w14:textId="77777777" w:rsidR="000F3E16" w:rsidRPr="000F3E16" w:rsidRDefault="00EB3ACD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n(e)b(e)se . ne </w:t>
      </w:r>
      <w:proofErr w:type="spellStart"/>
      <w:r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ci v(a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êše</w:t>
      </w:r>
      <w:proofErr w:type="spellEnd"/>
    </w:p>
    <w:p w14:paraId="2994366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an'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usti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mr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5F7238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d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ê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651B7272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="00FF3C03" w:rsidRPr="00FF3C03">
        <w:rPr>
          <w:rFonts w:ascii="Times New Roman" w:hAnsi="Times New Roman" w:cs="Times New Roman"/>
          <w:color w:val="FF0000"/>
          <w:sz w:val="20"/>
          <w:szCs w:val="20"/>
        </w:rPr>
        <w:t>Ê</w:t>
      </w:r>
      <w:r w:rsidRPr="00FF3C03">
        <w:rPr>
          <w:rFonts w:ascii="Times New Roman" w:hAnsi="Times New Roman" w:cs="Times New Roman"/>
          <w:sz w:val="20"/>
          <w:szCs w:val="20"/>
        </w:rPr>
        <w:t>kož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posla me o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t</w:t>
      </w:r>
      <w:r w:rsidR="00EB3ACD" w:rsidRPr="00FF3C03">
        <w:rPr>
          <w:rFonts w:ascii="Times New Roman" w:hAnsi="Times New Roman" w:cs="Times New Roman"/>
          <w:sz w:val="20"/>
          <w:szCs w:val="20"/>
        </w:rPr>
        <w:t>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)c(ь)</w:t>
      </w:r>
    </w:p>
    <w:p w14:paraId="69026F48" w14:textId="77777777" w:rsidR="000F3E16" w:rsidRPr="00FF3C03" w:rsidRDefault="00EB3ACD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žive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' živu o(t</w:t>
      </w:r>
      <w:r w:rsidR="000F3E16" w:rsidRPr="00FF3C0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0F3E16" w:rsidRPr="00FF3C03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="000F3E16" w:rsidRPr="00FF3C03">
        <w:rPr>
          <w:rFonts w:ascii="Times New Roman" w:hAnsi="Times New Roman" w:cs="Times New Roman"/>
          <w:sz w:val="20"/>
          <w:szCs w:val="20"/>
        </w:rPr>
        <w:t xml:space="preserve"> radi .</w:t>
      </w:r>
    </w:p>
    <w:p w14:paraId="1D73FE44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FF3C03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êde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me i ta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živ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budet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m-</w:t>
      </w:r>
    </w:p>
    <w:p w14:paraId="05EE39C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en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radi . </w:t>
      </w:r>
      <w:proofErr w:type="spellStart"/>
      <w:r w:rsidR="00977888" w:rsidRPr="00FF3C03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977888" w:rsidRPr="00FF3C03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977888" w:rsidRPr="00FF3C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77888" w:rsidRPr="00FF3C03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977888" w:rsidRPr="00FF3C03">
        <w:rPr>
          <w:rFonts w:ascii="Times New Roman" w:hAnsi="Times New Roman" w:cs="Times New Roman"/>
          <w:sz w:val="20"/>
          <w:szCs w:val="20"/>
        </w:rPr>
        <w:t>)ê</w:t>
      </w:r>
      <w:r w:rsidRPr="00FF3C03">
        <w:rPr>
          <w:rFonts w:ascii="Times New Roman" w:hAnsi="Times New Roman" w:cs="Times New Roman"/>
          <w:sz w:val="20"/>
          <w:szCs w:val="20"/>
        </w:rPr>
        <w:t xml:space="preserve"> v.</w:t>
      </w:r>
      <w:r w:rsidR="00473679">
        <w:rPr>
          <w:rFonts w:ascii="Times New Roman" w:hAnsi="Times New Roman" w:cs="Times New Roman"/>
          <w:sz w:val="20"/>
          <w:szCs w:val="20"/>
        </w:rPr>
        <w:t xml:space="preserve"> </w:t>
      </w:r>
      <w:r w:rsidRPr="00FF3C03">
        <w:rPr>
          <w:rFonts w:ascii="Times New Roman" w:hAnsi="Times New Roman" w:cs="Times New Roman"/>
          <w:sz w:val="20"/>
          <w:szCs w:val="20"/>
        </w:rPr>
        <w:t>(3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0A199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1588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0F3E16">
        <w:rPr>
          <w:rFonts w:ascii="Times New Roman" w:hAnsi="Times New Roman" w:cs="Times New Roman"/>
          <w:sz w:val="24"/>
          <w:szCs w:val="24"/>
        </w:rPr>
        <w:t>r(</w:t>
      </w:r>
      <w:r w:rsidR="00E527FC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F2ADD7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ast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m-</w:t>
      </w:r>
    </w:p>
    <w:p w14:paraId="4A7FAA4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r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-</w:t>
      </w:r>
    </w:p>
    <w:p w14:paraId="1EB328A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esen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-</w:t>
      </w:r>
    </w:p>
    <w:p w14:paraId="5A2C3D0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azu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</w:t>
      </w:r>
    </w:p>
    <w:p w14:paraId="6E2D2621" w14:textId="77777777" w:rsidR="000F3E16" w:rsidRPr="000F3E16" w:rsidRDefault="00141588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0F3E16"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profaciê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r w:rsidR="00FF3C03"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'plĉeniê</w:t>
      </w:r>
      <w:proofErr w:type="spellEnd"/>
    </w:p>
    <w:p w14:paraId="551CA6DD" w14:textId="77777777" w:rsidR="000F3E16" w:rsidRPr="00141588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FF3C0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FF3C03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FF3C03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="00FF3C03" w:rsidRPr="00141588">
        <w:rPr>
          <w:rFonts w:ascii="Times New Roman" w:hAnsi="Times New Roman" w:cs="Times New Roman"/>
          <w:color w:val="FF0000"/>
          <w:sz w:val="20"/>
          <w:szCs w:val="20"/>
        </w:rPr>
        <w:t>E</w:t>
      </w:r>
      <w:r w:rsidRPr="00141588">
        <w:rPr>
          <w:rFonts w:ascii="Times New Roman" w:hAnsi="Times New Roman" w:cs="Times New Roman"/>
          <w:sz w:val="20"/>
          <w:szCs w:val="20"/>
        </w:rPr>
        <w:t>liko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bo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aĉe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êstь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hlêb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sa</w:t>
      </w:r>
    </w:p>
    <w:p w14:paraId="473A5542" w14:textId="77777777" w:rsidR="000F3E16" w:rsidRPr="00141588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41588">
        <w:rPr>
          <w:rFonts w:ascii="Times New Roman" w:hAnsi="Times New Roman" w:cs="Times New Roman"/>
          <w:sz w:val="20"/>
          <w:szCs w:val="20"/>
        </w:rPr>
        <w:t>i čašu g(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nû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pьetь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nedostoênь</w:t>
      </w:r>
      <w:proofErr w:type="spellEnd"/>
    </w:p>
    <w:p w14:paraId="23E5B12D" w14:textId="77777777" w:rsidR="000F3E16" w:rsidRPr="00141588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1588">
        <w:rPr>
          <w:rFonts w:ascii="Times New Roman" w:hAnsi="Times New Roman" w:cs="Times New Roman"/>
          <w:sz w:val="20"/>
          <w:szCs w:val="20"/>
        </w:rPr>
        <w:t>povinan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budetь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têlu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kr'vi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)ni . </w:t>
      </w:r>
      <w:proofErr w:type="spellStart"/>
      <w:r w:rsidR="00977888" w:rsidRPr="00141588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977888" w:rsidRPr="00141588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977888" w:rsidRPr="0014158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77888" w:rsidRPr="00141588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977888" w:rsidRPr="00141588">
        <w:rPr>
          <w:rFonts w:ascii="Times New Roman" w:hAnsi="Times New Roman" w:cs="Times New Roman"/>
          <w:sz w:val="20"/>
          <w:szCs w:val="20"/>
        </w:rPr>
        <w:t>)ê</w:t>
      </w:r>
      <w:r w:rsidRPr="00141588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3DCAC9EA" w14:textId="77777777" w:rsidR="000F3E16" w:rsidRPr="000F3E16" w:rsidRDefault="00E527FC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0F3E16" w:rsidRPr="0014158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0F3E16" w:rsidRPr="000F3E16">
        <w:rPr>
          <w:rFonts w:ascii="Times New Roman" w:hAnsi="Times New Roman" w:cs="Times New Roman"/>
          <w:sz w:val="24"/>
          <w:szCs w:val="24"/>
        </w:rPr>
        <w:t>tvori ni prosim' g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i b(o)ž(a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tv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7B0E33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domь</w:t>
      </w:r>
      <w:proofErr w:type="spellEnd"/>
    </w:p>
    <w:p w14:paraId="48085F5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'n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dragago</w:t>
      </w:r>
      <w:proofErr w:type="spellEnd"/>
    </w:p>
    <w:p w14:paraId="043F2BB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m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'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67D8093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êt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azu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i)m </w:t>
      </w:r>
      <w:r w:rsidRPr="00141588">
        <w:rPr>
          <w:rFonts w:ascii="Times New Roman" w:hAnsi="Times New Roman" w:cs="Times New Roman"/>
          <w:color w:val="FF0000"/>
          <w:sz w:val="24"/>
          <w:szCs w:val="24"/>
        </w:rPr>
        <w:t>. ⸿</w:t>
      </w:r>
    </w:p>
    <w:p w14:paraId="17BA4080" w14:textId="77777777" w:rsidR="000F3E16" w:rsidRPr="00FF3C03" w:rsidRDefault="000F3E16" w:rsidP="000F3E1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b.</w:t>
      </w:r>
      <w:r w:rsidR="00473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2) po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p(e)t(i)k(o)</w:t>
      </w:r>
      <w:proofErr w:type="spellStart"/>
      <w:r w:rsidR="00FF3C03">
        <w:rPr>
          <w:rFonts w:ascii="Times New Roman" w:hAnsi="Times New Roman" w:cs="Times New Roman"/>
          <w:color w:val="FF0000"/>
          <w:sz w:val="24"/>
          <w:szCs w:val="24"/>
        </w:rPr>
        <w:t>steh</w:t>
      </w:r>
      <w:proofErr w:type="spellEnd"/>
      <w:r w:rsidR="00FF3C03">
        <w:rPr>
          <w:rFonts w:ascii="Times New Roman" w:hAnsi="Times New Roman" w:cs="Times New Roman"/>
          <w:color w:val="FF0000"/>
          <w:sz w:val="24"/>
          <w:szCs w:val="24"/>
        </w:rPr>
        <w:t xml:space="preserve">' </w:t>
      </w:r>
      <w:proofErr w:type="spellStart"/>
      <w:r w:rsidR="00FF3C03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FF3C0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FF3C03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FF3C03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="00FF3C03" w:rsidRPr="00FF3C03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="008A3C2E" w:rsidRPr="00FF3C03">
        <w:rPr>
          <w:rFonts w:ascii="Times New Roman" w:hAnsi="Times New Roman" w:cs="Times New Roman"/>
          <w:sz w:val="20"/>
          <w:szCs w:val="20"/>
        </w:rPr>
        <w:t>is(</w:t>
      </w:r>
      <w:proofErr w:type="spellStart"/>
      <w:r w:rsidR="008A3C2E" w:rsidRPr="00FF3C03">
        <w:rPr>
          <w:rFonts w:ascii="Times New Roman" w:hAnsi="Times New Roman" w:cs="Times New Roman"/>
          <w:sz w:val="20"/>
          <w:szCs w:val="20"/>
        </w:rPr>
        <w:t>tь</w:t>
      </w:r>
      <w:proofErr w:type="spellEnd"/>
      <w:r w:rsidR="008A3C2E" w:rsidRPr="00FF3C03">
        <w:rPr>
          <w:rFonts w:ascii="Times New Roman" w:hAnsi="Times New Roman" w:cs="Times New Roman"/>
          <w:sz w:val="20"/>
          <w:szCs w:val="20"/>
        </w:rPr>
        <w:t>)</w:t>
      </w:r>
      <w:r w:rsidRPr="00FF3C0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)ь</w:t>
      </w:r>
    </w:p>
    <w:p w14:paraId="5F4931B6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pod'êtel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i izvede me na</w:t>
      </w:r>
    </w:p>
    <w:p w14:paraId="1604EA56" w14:textId="77777777" w:rsidR="000A1998" w:rsidRPr="000F3E16" w:rsidRDefault="000A1998" w:rsidP="000F3E16">
      <w:pPr>
        <w:rPr>
          <w:rFonts w:ascii="Times New Roman" w:hAnsi="Times New Roman" w:cs="Times New Roman"/>
          <w:sz w:val="24"/>
          <w:szCs w:val="24"/>
        </w:rPr>
      </w:pPr>
    </w:p>
    <w:p w14:paraId="559EA93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2d</w:t>
      </w:r>
    </w:p>
    <w:p w14:paraId="42CE0010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širotu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(a)se me êko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v'shotê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me</w:t>
      </w:r>
    </w:p>
    <w:p w14:paraId="73E54D49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FF3C03">
        <w:rPr>
          <w:rFonts w:ascii="Times New Roman" w:hAnsi="Times New Roman" w:cs="Times New Roman"/>
          <w:color w:val="FF0000"/>
          <w:sz w:val="20"/>
          <w:szCs w:val="20"/>
        </w:rPr>
        <w:t>s(ti)h</w:t>
      </w:r>
      <w:r w:rsidRPr="00FF3C03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FF3C03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FF3C03">
        <w:rPr>
          <w:rFonts w:ascii="Times New Roman" w:hAnsi="Times New Roman" w:cs="Times New Roman"/>
          <w:sz w:val="20"/>
          <w:szCs w:val="20"/>
        </w:rPr>
        <w:t>zlûblû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te g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krêpostь</w:t>
      </w:r>
      <w:proofErr w:type="spellEnd"/>
    </w:p>
    <w:p w14:paraId="3ED2E3CE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ê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utvrĵeni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pribêž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-</w:t>
      </w:r>
    </w:p>
    <w:p w14:paraId="3B7A1A19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ĉ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izb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(a)vit(e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l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Pr="00FF3C03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(a)v(a)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647F6C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4158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(vet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en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strah' v'-</w:t>
      </w:r>
    </w:p>
    <w:p w14:paraId="21D2943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kup ž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tvori ni</w:t>
      </w:r>
    </w:p>
    <w:p w14:paraId="268C179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u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koliže</w:t>
      </w:r>
      <w:proofErr w:type="spellEnd"/>
    </w:p>
    <w:p w14:paraId="67718BA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ro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tav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A07DF1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vrĵ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</w:p>
    <w:p w14:paraId="6B0713A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avla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989EFBF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ep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sto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e b(la)ž(e)n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v(a)na ap(usto)la</w:t>
      </w:r>
    </w:p>
    <w:p w14:paraId="0BBF327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1588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zlûbl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mozite</w:t>
      </w:r>
    </w:p>
    <w:p w14:paraId="40FF4B3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iviti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-</w:t>
      </w:r>
    </w:p>
    <w:p w14:paraId="1CF5EE0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avi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i</w:t>
      </w:r>
    </w:p>
    <w:p w14:paraId="21B942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id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5B4B791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k životu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97236E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rat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DB064C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ta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r'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biva-</w:t>
      </w:r>
    </w:p>
    <w:p w14:paraId="6316F6B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FF3C03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a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navidei</w:t>
      </w:r>
      <w:proofErr w:type="spellEnd"/>
    </w:p>
    <w:p w14:paraId="0302BA5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bra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uboica</w:t>
      </w:r>
      <w:proofErr w:type="spellEnd"/>
    </w:p>
    <w:p w14:paraId="1AB2A35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vi vêste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523152B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č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uboi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a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ivo-</w:t>
      </w:r>
    </w:p>
    <w:p w14:paraId="493F2EF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a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sebê prêbiva-</w:t>
      </w:r>
    </w:p>
    <w:p w14:paraId="17F9969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û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umê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D12148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 ni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u</w:t>
      </w:r>
      <w:proofErr w:type="spellEnd"/>
    </w:p>
    <w:p w14:paraId="19AAC02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loži . i mi 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l'ž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4699B59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rat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-</w:t>
      </w:r>
    </w:p>
    <w:p w14:paraId="11D72DA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agati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a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6FF3F6E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ir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93117AF" w14:textId="77777777" w:rsidR="000A1998" w:rsidRPr="000F3E16" w:rsidRDefault="000A1998" w:rsidP="000F3E16">
      <w:pPr>
        <w:rPr>
          <w:rFonts w:ascii="Times New Roman" w:hAnsi="Times New Roman" w:cs="Times New Roman"/>
          <w:sz w:val="24"/>
          <w:szCs w:val="24"/>
        </w:rPr>
      </w:pPr>
    </w:p>
    <w:p w14:paraId="3B665B4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3a</w:t>
      </w:r>
    </w:p>
    <w:p w14:paraId="60C9AB2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êbuû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s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. i</w:t>
      </w:r>
    </w:p>
    <w:p w14:paraId="33B805F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tvor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trob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-</w:t>
      </w:r>
    </w:p>
    <w:p w14:paraId="35CA4FF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k(a)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D6A922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v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C03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>ed'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C755FF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č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DF08935" w14:textId="77777777" w:rsidR="000F3E16" w:rsidRPr="000F3E16" w:rsidRDefault="00FF3C03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dêlom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no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FF3C03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emь</w:t>
      </w:r>
      <w:proofErr w:type="spellEnd"/>
    </w:p>
    <w:p w14:paraId="3FCCB2D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umê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eda</w:t>
      </w:r>
    </w:p>
    <w:p w14:paraId="2AF67E7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sti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</w:t>
      </w:r>
    </w:p>
    <w:p w14:paraId="4D5E34D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&lt;</w:t>
      </w:r>
      <w:r w:rsidRPr="000A1998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'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u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0F3E1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21E940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zira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ni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kol'-</w:t>
      </w:r>
    </w:p>
    <w:p w14:paraId="5A2245B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mi pače boli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vi-</w:t>
      </w:r>
    </w:p>
    <w:p w14:paraId="6FD9172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im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vid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765B2529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="00141588" w:rsidRPr="00141588">
        <w:rPr>
          <w:rFonts w:ascii="Times New Roman" w:hAnsi="Times New Roman" w:cs="Times New Roman"/>
          <w:color w:val="FF0000"/>
          <w:sz w:val="20"/>
          <w:szCs w:val="20"/>
        </w:rPr>
        <w:t>K</w:t>
      </w:r>
      <w:r w:rsidRPr="00FF3C03">
        <w:rPr>
          <w:rFonts w:ascii="Times New Roman" w:hAnsi="Times New Roman" w:cs="Times New Roman"/>
          <w:sz w:val="20"/>
          <w:szCs w:val="20"/>
        </w:rPr>
        <w:t>a g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vê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egda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v'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skr'beh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v'z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-</w:t>
      </w:r>
    </w:p>
    <w:p w14:paraId="21AD9400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vah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' i usliša me . </w:t>
      </w:r>
      <w:r w:rsidR="00141588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FF3C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izb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(a)vi d(u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šu</w:t>
      </w:r>
      <w:proofErr w:type="spellEnd"/>
    </w:p>
    <w:p w14:paraId="1B139274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û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ust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nepr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(a)v(</w:t>
      </w:r>
      <w:r w:rsidR="00EB3ACD" w:rsidRPr="00FF3C03">
        <w:rPr>
          <w:rFonts w:ascii="Times New Roman" w:hAnsi="Times New Roman" w:cs="Times New Roman"/>
          <w:sz w:val="20"/>
          <w:szCs w:val="20"/>
        </w:rPr>
        <w:t>ь</w:t>
      </w:r>
      <w:r w:rsidRPr="00FF3C0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dnih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' 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êzika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la-</w:t>
      </w:r>
    </w:p>
    <w:p w14:paraId="58E6266F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stiva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 </w:t>
      </w:r>
      <w:r w:rsidRPr="00FF3C03">
        <w:rPr>
          <w:rFonts w:ascii="Times New Roman" w:hAnsi="Times New Roman" w:cs="Times New Roman"/>
          <w:color w:val="FF0000"/>
          <w:sz w:val="20"/>
          <w:szCs w:val="20"/>
        </w:rPr>
        <w:t xml:space="preserve">.b. (2) </w:t>
      </w:r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r w:rsidR="00141588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FF3C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)i b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na te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upv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-</w:t>
      </w:r>
    </w:p>
    <w:p w14:paraId="105D564E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FF3C03">
        <w:rPr>
          <w:rFonts w:ascii="Times New Roman" w:hAnsi="Times New Roman" w:cs="Times New Roman"/>
          <w:sz w:val="20"/>
          <w:szCs w:val="20"/>
        </w:rPr>
        <w:t xml:space="preserve">ah'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(a)si me . 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vsêh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goneĉih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me i-</w:t>
      </w:r>
    </w:p>
    <w:p w14:paraId="67C4A9F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z'bav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me . </w:t>
      </w:r>
      <w:proofErr w:type="spellStart"/>
      <w:r w:rsidRPr="00FF3C03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EB3ACD" w:rsidRPr="00FF3C03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EB3ACD" w:rsidRPr="00FF3C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B3ACD" w:rsidRPr="00FF3C03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EB3ACD" w:rsidRPr="00FF3C03">
        <w:rPr>
          <w:rFonts w:ascii="Times New Roman" w:hAnsi="Times New Roman" w:cs="Times New Roman"/>
          <w:sz w:val="20"/>
          <w:szCs w:val="20"/>
        </w:rPr>
        <w:t>)ê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(vet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ê . ot luki .</w:t>
      </w:r>
    </w:p>
    <w:p w14:paraId="7EB9CC2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41588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(vrême)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e)n(i)k(o)m' svo(im) . </w:t>
      </w:r>
    </w:p>
    <w:p w14:paraId="38D93F4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tč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>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erь</w:t>
      </w:r>
      <w:proofErr w:type="spellEnd"/>
    </w:p>
    <w:p w14:paraId="015D0AE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tvori večer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9788C7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g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0B1D32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godi-</w:t>
      </w:r>
    </w:p>
    <w:p w14:paraId="50FE524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ečer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vanim'</w:t>
      </w:r>
    </w:p>
    <w:p w14:paraId="47A6BF0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že</w:t>
      </w:r>
    </w:p>
    <w:p w14:paraId="62FBAF4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gotov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načeše v'-</w:t>
      </w:r>
    </w:p>
    <w:p w14:paraId="6C80566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up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ric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0F3E16">
        <w:rPr>
          <w:rFonts w:ascii="Times New Roman" w:hAnsi="Times New Roman" w:cs="Times New Roman"/>
          <w:sz w:val="24"/>
          <w:szCs w:val="24"/>
        </w:rPr>
        <w:t>'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-</w:t>
      </w:r>
    </w:p>
    <w:p w14:paraId="127F102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elo kupih' imam'</w:t>
      </w:r>
    </w:p>
    <w:p w14:paraId="2F9A4E5A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uždû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DBCAB69" w14:textId="77777777" w:rsidR="000A1998" w:rsidRPr="000F3E16" w:rsidRDefault="000A1998" w:rsidP="000F3E16">
      <w:pPr>
        <w:rPr>
          <w:rFonts w:ascii="Times New Roman" w:hAnsi="Times New Roman" w:cs="Times New Roman"/>
          <w:sz w:val="24"/>
          <w:szCs w:val="24"/>
        </w:rPr>
      </w:pPr>
    </w:p>
    <w:p w14:paraId="5A08B76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3b</w:t>
      </w:r>
    </w:p>
    <w:p w14:paraId="1B6FF51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41588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 imê ime ot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 xml:space="preserve">rug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119EF3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d.</w:t>
      </w:r>
      <w:r w:rsidR="00473679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(5) suprug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lo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upihь</w:t>
      </w:r>
      <w:proofErr w:type="spellEnd"/>
    </w:p>
    <w:p w14:paraId="4AFBAB0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gredu iskusiti e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 im-</w:t>
      </w:r>
    </w:p>
    <w:p w14:paraId="33DC603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e ot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ini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nu po-</w:t>
      </w:r>
    </w:p>
    <w:p w14:paraId="2864EF4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h'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di ne mog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ti</w:t>
      </w:r>
      <w:proofErr w:type="spellEnd"/>
    </w:p>
    <w:p w14:paraId="433D79C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a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vêd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ê</w:t>
      </w:r>
      <w:proofErr w:type="spellEnd"/>
    </w:p>
    <w:p w14:paraId="2876679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o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g'nê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171F07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a se o(t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la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B21E2E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zi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koro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spu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E0BDA6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ag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rada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ĉ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b-</w:t>
      </w:r>
    </w:p>
    <w:p w14:paraId="77C619F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d'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êp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rom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5E04C8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m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stvor-</w:t>
      </w:r>
    </w:p>
    <w:p w14:paraId="08E4279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(o)v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êst-</w:t>
      </w:r>
    </w:p>
    <w:p w14:paraId="33D08CB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ego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zi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2B2809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na put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alu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onudi</w:t>
      </w:r>
    </w:p>
    <w:p w14:paraId="74FD4C8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l'n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mь</w:t>
      </w:r>
      <w:proofErr w:type="spellEnd"/>
    </w:p>
    <w:p w14:paraId="346E693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-</w:t>
      </w:r>
    </w:p>
    <w:p w14:paraId="0AC6E1B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ž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zvani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kusitь</w:t>
      </w:r>
      <w:proofErr w:type="spellEnd"/>
    </w:p>
    <w:p w14:paraId="0ACDB33A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eče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="00FF3C03" w:rsidRPr="00FF3C03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FF3C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)i obrati</w:t>
      </w:r>
    </w:p>
    <w:p w14:paraId="10615CB7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FF3C03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izb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(a)vi d(u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šu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û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(a)si me m(i)l(o)s-</w:t>
      </w:r>
    </w:p>
    <w:p w14:paraId="022E852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FF3C03">
        <w:rPr>
          <w:rFonts w:ascii="Times New Roman" w:hAnsi="Times New Roman" w:cs="Times New Roman"/>
          <w:sz w:val="20"/>
          <w:szCs w:val="20"/>
        </w:rPr>
        <w:t xml:space="preserve">t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tvoe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radi</w:t>
      </w:r>
      <w:r w:rsidRPr="000F3E16">
        <w:rPr>
          <w:rFonts w:ascii="Times New Roman" w:hAnsi="Times New Roman" w:cs="Times New Roman"/>
          <w:sz w:val="24"/>
          <w:szCs w:val="24"/>
        </w:rPr>
        <w:t xml:space="preserve">  . </w:t>
      </w:r>
      <w:r w:rsidR="000A199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41588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0F3E16">
        <w:rPr>
          <w:rFonts w:ascii="Times New Roman" w:hAnsi="Times New Roman" w:cs="Times New Roman"/>
          <w:sz w:val="24"/>
          <w:szCs w:val="24"/>
        </w:rPr>
        <w:t>r't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</w:t>
      </w:r>
    </w:p>
    <w:p w14:paraId="4DB6737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e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B77AD3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em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st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ot dne v'</w:t>
      </w:r>
    </w:p>
    <w:p w14:paraId="693BF3E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>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' 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c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z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C0A0E7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v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ê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0A19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1998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0A199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A1998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8D8A6C4" w14:textId="77777777" w:rsidR="000F3E16" w:rsidRPr="00FF3C03" w:rsidRDefault="00141588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0F3E16" w:rsidRPr="00FF3C03">
        <w:rPr>
          <w:rFonts w:ascii="Times New Roman" w:hAnsi="Times New Roman" w:cs="Times New Roman"/>
          <w:sz w:val="20"/>
          <w:szCs w:val="20"/>
        </w:rPr>
        <w:t>oû</w:t>
      </w:r>
      <w:proofErr w:type="spellEnd"/>
      <w:r w:rsidR="000F3E16" w:rsidRPr="00FF3C0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="000F3E16" w:rsidRPr="00FF3C03">
        <w:rPr>
          <w:rFonts w:ascii="Times New Roman" w:hAnsi="Times New Roman" w:cs="Times New Roman"/>
          <w:sz w:val="20"/>
          <w:szCs w:val="20"/>
        </w:rPr>
        <w:t>ospodê</w:t>
      </w:r>
      <w:proofErr w:type="spellEnd"/>
      <w:r w:rsidR="000F3E16" w:rsidRPr="00FF3C0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0F3E16" w:rsidRPr="00FF3C03">
        <w:rPr>
          <w:rFonts w:ascii="Times New Roman" w:hAnsi="Times New Roman" w:cs="Times New Roman"/>
          <w:sz w:val="20"/>
          <w:szCs w:val="20"/>
        </w:rPr>
        <w:t>vê</w:t>
      </w:r>
      <w:proofErr w:type="spellEnd"/>
      <w:r w:rsidR="000F3E16"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FF3C03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="000F3E16" w:rsidRPr="00FF3C03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="000F3E16" w:rsidRPr="00FF3C03">
        <w:rPr>
          <w:rFonts w:ascii="Times New Roman" w:hAnsi="Times New Roman" w:cs="Times New Roman"/>
          <w:sz w:val="20"/>
          <w:szCs w:val="20"/>
        </w:rPr>
        <w:t>go</w:t>
      </w:r>
      <w:proofErr w:type="spellEnd"/>
      <w:r w:rsidR="000F3E16"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FF3C03">
        <w:rPr>
          <w:rFonts w:ascii="Times New Roman" w:hAnsi="Times New Roman" w:cs="Times New Roman"/>
          <w:sz w:val="20"/>
          <w:szCs w:val="20"/>
        </w:rPr>
        <w:t>davšumu</w:t>
      </w:r>
      <w:proofErr w:type="spellEnd"/>
      <w:r w:rsidR="000F3E16"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FF3C03">
        <w:rPr>
          <w:rFonts w:ascii="Times New Roman" w:hAnsi="Times New Roman" w:cs="Times New Roman"/>
          <w:sz w:val="20"/>
          <w:szCs w:val="20"/>
        </w:rPr>
        <w:t>mnê</w:t>
      </w:r>
      <w:proofErr w:type="spellEnd"/>
      <w:r w:rsidR="000F3E16" w:rsidRPr="00FF3C03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5A82A35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FF3C03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v'spoû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imen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a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viš'n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0A1998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0A19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0C211C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158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riêm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-</w:t>
      </w:r>
    </w:p>
    <w:p w14:paraId="10310E2F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da i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čeĉeni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'-</w:t>
      </w:r>
    </w:p>
    <w:p w14:paraId="44F9E376" w14:textId="77777777" w:rsidR="000A1998" w:rsidRPr="000F3E16" w:rsidRDefault="000A1998" w:rsidP="000F3E16">
      <w:pPr>
        <w:rPr>
          <w:rFonts w:ascii="Times New Roman" w:hAnsi="Times New Roman" w:cs="Times New Roman"/>
          <w:sz w:val="24"/>
          <w:szCs w:val="24"/>
        </w:rPr>
      </w:pPr>
    </w:p>
    <w:p w14:paraId="4197FD2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3c</w:t>
      </w:r>
    </w:p>
    <w:p w14:paraId="7ED7D8D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rast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9A5E2B5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 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v.</w:t>
      </w:r>
      <w:r w:rsidR="00473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(3) po p(e)t(i)k(o)st(i)h'</w:t>
      </w:r>
    </w:p>
    <w:p w14:paraId="2BF6FB51" w14:textId="77777777" w:rsidR="000F3E16" w:rsidRPr="00141588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Pr="00141588">
        <w:rPr>
          <w:rFonts w:ascii="Times New Roman" w:hAnsi="Times New Roman" w:cs="Times New Roman"/>
          <w:color w:val="FF0000"/>
          <w:sz w:val="20"/>
          <w:szCs w:val="20"/>
        </w:rPr>
        <w:t>Pr</w:t>
      </w:r>
      <w:r w:rsidRPr="00141588">
        <w:rPr>
          <w:rFonts w:ascii="Times New Roman" w:hAnsi="Times New Roman" w:cs="Times New Roman"/>
          <w:sz w:val="20"/>
          <w:szCs w:val="20"/>
        </w:rPr>
        <w:t>izri na me i p(o)m(i)l(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>) (m)e g(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>)i êko e-</w:t>
      </w:r>
    </w:p>
    <w:p w14:paraId="3D1429CB" w14:textId="77777777" w:rsidR="000F3E16" w:rsidRPr="00141588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1588">
        <w:rPr>
          <w:rFonts w:ascii="Times New Roman" w:hAnsi="Times New Roman" w:cs="Times New Roman"/>
          <w:sz w:val="20"/>
          <w:szCs w:val="20"/>
        </w:rPr>
        <w:t>dinočedь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niĉь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es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>(</w:t>
      </w:r>
      <w:r w:rsidR="0066577E" w:rsidRPr="00141588">
        <w:rPr>
          <w:rFonts w:ascii="Times New Roman" w:hAnsi="Times New Roman" w:cs="Times New Roman"/>
          <w:sz w:val="20"/>
          <w:szCs w:val="20"/>
        </w:rPr>
        <w:t>ь</w:t>
      </w:r>
      <w:r w:rsidRPr="00141588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azь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viĵ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>'</w:t>
      </w:r>
    </w:p>
    <w:p w14:paraId="499422A4" w14:textId="77777777" w:rsidR="000F3E16" w:rsidRPr="00141588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1588">
        <w:rPr>
          <w:rFonts w:ascii="Times New Roman" w:hAnsi="Times New Roman" w:cs="Times New Roman"/>
          <w:sz w:val="20"/>
          <w:szCs w:val="20"/>
        </w:rPr>
        <w:t>smêrenie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moe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trudь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otp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>-</w:t>
      </w:r>
    </w:p>
    <w:p w14:paraId="5301DBD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1588">
        <w:rPr>
          <w:rFonts w:ascii="Times New Roman" w:hAnsi="Times New Roman" w:cs="Times New Roman"/>
          <w:sz w:val="20"/>
          <w:szCs w:val="20"/>
        </w:rPr>
        <w:t>usti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vse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grêhi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moe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141588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Pr="00141588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(ti)h</w:t>
      </w:r>
    </w:p>
    <w:p w14:paraId="095CE23E" w14:textId="77777777" w:rsidR="000F3E16" w:rsidRPr="003A11EB" w:rsidRDefault="00FF3C03" w:rsidP="000F3E16">
      <w:pPr>
        <w:rPr>
          <w:rFonts w:ascii="Times New Roman" w:hAnsi="Times New Roman" w:cs="Times New Roman"/>
          <w:sz w:val="20"/>
          <w:szCs w:val="20"/>
        </w:rPr>
      </w:pPr>
      <w:r w:rsidRPr="003A11EB">
        <w:rPr>
          <w:rFonts w:ascii="Times New Roman" w:hAnsi="Times New Roman" w:cs="Times New Roman"/>
          <w:color w:val="FF0000"/>
          <w:sz w:val="20"/>
          <w:szCs w:val="20"/>
        </w:rPr>
        <w:t>K</w:t>
      </w:r>
      <w:r w:rsidR="000F3E16" w:rsidRPr="003A11EB">
        <w:rPr>
          <w:rFonts w:ascii="Times New Roman" w:hAnsi="Times New Roman" w:cs="Times New Roman"/>
          <w:sz w:val="20"/>
          <w:szCs w:val="20"/>
        </w:rPr>
        <w:t xml:space="preserve"> t(e)</w:t>
      </w:r>
      <w:proofErr w:type="spellStart"/>
      <w:r w:rsidR="000F3E16" w:rsidRPr="003A11EB">
        <w:rPr>
          <w:rFonts w:ascii="Times New Roman" w:hAnsi="Times New Roman" w:cs="Times New Roman"/>
          <w:sz w:val="20"/>
          <w:szCs w:val="20"/>
        </w:rPr>
        <w:t>bê</w:t>
      </w:r>
      <w:proofErr w:type="spellEnd"/>
      <w:r w:rsidR="000F3E16" w:rsidRPr="003A11EB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="000F3E16" w:rsidRPr="003A11EB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0F3E16" w:rsidRPr="003A11EB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="000F3E16" w:rsidRPr="003A11EB">
        <w:rPr>
          <w:rFonts w:ascii="Times New Roman" w:hAnsi="Times New Roman" w:cs="Times New Roman"/>
          <w:sz w:val="20"/>
          <w:szCs w:val="20"/>
        </w:rPr>
        <w:t>v'zvdvig</w:t>
      </w:r>
      <w:proofErr w:type="spellEnd"/>
      <w:r w:rsidR="000F3E16" w:rsidRPr="003A11EB">
        <w:rPr>
          <w:rFonts w:ascii="Times New Roman" w:hAnsi="Times New Roman" w:cs="Times New Roman"/>
          <w:sz w:val="20"/>
          <w:szCs w:val="20"/>
        </w:rPr>
        <w:t>' d(u)</w:t>
      </w:r>
      <w:proofErr w:type="spellStart"/>
      <w:r w:rsidR="000F3E16" w:rsidRPr="003A11EB">
        <w:rPr>
          <w:rFonts w:ascii="Times New Roman" w:hAnsi="Times New Roman" w:cs="Times New Roman"/>
          <w:sz w:val="20"/>
          <w:szCs w:val="20"/>
        </w:rPr>
        <w:t>šu</w:t>
      </w:r>
      <w:proofErr w:type="spellEnd"/>
      <w:r w:rsidR="000F3E16" w:rsidRPr="003A11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3A11EB">
        <w:rPr>
          <w:rFonts w:ascii="Times New Roman" w:hAnsi="Times New Roman" w:cs="Times New Roman"/>
          <w:sz w:val="20"/>
          <w:szCs w:val="20"/>
        </w:rPr>
        <w:t>moû</w:t>
      </w:r>
      <w:proofErr w:type="spellEnd"/>
      <w:r w:rsidR="000F3E16" w:rsidRPr="003A11EB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="000F3E16" w:rsidRPr="003A11EB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="000F3E16" w:rsidRPr="003A11EB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="000F3E16" w:rsidRPr="003A11EB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="000F3E16" w:rsidRPr="003A11EB">
        <w:rPr>
          <w:rFonts w:ascii="Times New Roman" w:hAnsi="Times New Roman" w:cs="Times New Roman"/>
          <w:sz w:val="20"/>
          <w:szCs w:val="20"/>
        </w:rPr>
        <w:t xml:space="preserve"> na</w:t>
      </w:r>
    </w:p>
    <w:p w14:paraId="4B600B09" w14:textId="77777777" w:rsidR="000F3E16" w:rsidRPr="003A11EB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3A11EB">
        <w:rPr>
          <w:rFonts w:ascii="Times New Roman" w:hAnsi="Times New Roman" w:cs="Times New Roman"/>
          <w:sz w:val="20"/>
          <w:szCs w:val="20"/>
        </w:rPr>
        <w:t xml:space="preserve">te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upvah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' da ne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postiĵû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se v(</w:t>
      </w:r>
      <w:r w:rsidR="00EB3ACD" w:rsidRPr="003A11EB">
        <w:rPr>
          <w:rFonts w:ascii="Times New Roman" w:hAnsi="Times New Roman" w:cs="Times New Roman"/>
          <w:sz w:val="20"/>
          <w:szCs w:val="20"/>
        </w:rPr>
        <w:t>ь</w:t>
      </w:r>
      <w:r w:rsidRPr="003A11EB">
        <w:rPr>
          <w:rFonts w:ascii="Times New Roman" w:hAnsi="Times New Roman" w:cs="Times New Roman"/>
          <w:sz w:val="20"/>
          <w:szCs w:val="20"/>
        </w:rPr>
        <w:t>) v(ê)k'</w:t>
      </w:r>
    </w:p>
    <w:p w14:paraId="3E94400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3A11EB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0F3E16">
        <w:rPr>
          <w:rFonts w:ascii="Times New Roman" w:hAnsi="Times New Roman" w:cs="Times New Roman"/>
          <w:sz w:val="24"/>
          <w:szCs w:val="24"/>
        </w:rPr>
        <w:t>aĉit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pvaû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869D5C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h'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bez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g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čtože</w:t>
      </w:r>
      <w:proofErr w:type="spellEnd"/>
    </w:p>
    <w:p w14:paraId="6F3B808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mož'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čt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o um-</w:t>
      </w:r>
    </w:p>
    <w:p w14:paraId="58BE5BD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t-</w:t>
      </w:r>
    </w:p>
    <w:p w14:paraId="19D6F65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boû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roitel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boû</w:t>
      </w:r>
      <w:proofErr w:type="spellEnd"/>
    </w:p>
    <w:p w14:paraId="66B5454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eĉ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(a)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idem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-</w:t>
      </w:r>
    </w:p>
    <w:p w14:paraId="532F1D7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l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meni i ne otpusti-</w:t>
      </w:r>
    </w:p>
    <w:p w14:paraId="518B31C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ep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sto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b(la)ž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na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p(e)tra ap(usto)la</w:t>
      </w:r>
    </w:p>
    <w:p w14:paraId="64028D2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A11E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zlûbl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mêrite</w:t>
      </w:r>
      <w:proofErr w:type="spellEnd"/>
    </w:p>
    <w:p w14:paraId="50EE829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 pod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l'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uku b(o)-</w:t>
      </w:r>
    </w:p>
    <w:p w14:paraId="691497C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neset'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 v'</w:t>
      </w:r>
    </w:p>
    <w:p w14:paraId="560F544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êĉ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a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5202CD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eč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vrgše</w:t>
      </w:r>
      <w:proofErr w:type="spellEnd"/>
    </w:p>
    <w:p w14:paraId="5E64E4C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ko 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eč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v-</w:t>
      </w:r>
    </w:p>
    <w:p w14:paraId="5FAAB59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rêzv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30513E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o bratê i bdite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n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u- </w:t>
      </w:r>
    </w:p>
    <w:p w14:paraId="64D9920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a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ьê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4809EE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-</w:t>
      </w:r>
    </w:p>
    <w:p w14:paraId="09C331B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ko la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ik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ĉe</w:t>
      </w:r>
      <w:proofErr w:type="spellEnd"/>
    </w:p>
    <w:p w14:paraId="20561A6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gl't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mu že pro-</w:t>
      </w:r>
    </w:p>
    <w:p w14:paraId="223FF01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v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'r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oû</w:t>
      </w:r>
      <w:proofErr w:type="spellEnd"/>
    </w:p>
    <w:p w14:paraId="09EA297A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idu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tr-</w:t>
      </w:r>
    </w:p>
    <w:p w14:paraId="7745EA9C" w14:textId="77777777" w:rsidR="000A1998" w:rsidRPr="000F3E16" w:rsidRDefault="000A1998" w:rsidP="000F3E16">
      <w:pPr>
        <w:rPr>
          <w:rFonts w:ascii="Times New Roman" w:hAnsi="Times New Roman" w:cs="Times New Roman"/>
          <w:sz w:val="24"/>
          <w:szCs w:val="24"/>
        </w:rPr>
      </w:pPr>
    </w:p>
    <w:p w14:paraId="504652D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3d</w:t>
      </w:r>
    </w:p>
    <w:p w14:paraId="34E4D8C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mirê se-</w:t>
      </w:r>
    </w:p>
    <w:p w14:paraId="4A5DEA0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ratr'stv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v-</w:t>
      </w:r>
    </w:p>
    <w:p w14:paraId="0FE7887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r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az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te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06B6ED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i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uk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a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486E7C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d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v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as'</w:t>
      </w:r>
    </w:p>
    <w:p w14:paraId="767651F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č'nu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ê</w:t>
      </w:r>
    </w:p>
    <w:p w14:paraId="34339C6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(su)sê . mal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radav'še</w:t>
      </w:r>
      <w:proofErr w:type="spellEnd"/>
    </w:p>
    <w:p w14:paraId="3B03879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krêpitь</w:t>
      </w:r>
      <w:proofErr w:type="spellEnd"/>
    </w:p>
    <w:p w14:paraId="117473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nu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 xml:space="preserve">om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3B9247C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a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 v(</w:t>
      </w:r>
      <w:r w:rsidR="00EB3ACD">
        <w:rPr>
          <w:rFonts w:ascii="Times New Roman" w:hAnsi="Times New Roman" w:cs="Times New Roman"/>
          <w:sz w:val="24"/>
          <w:szCs w:val="24"/>
        </w:rPr>
        <w:t>ь)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am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5D7ED09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FF3C03">
        <w:rPr>
          <w:rFonts w:ascii="Times New Roman" w:hAnsi="Times New Roman" w:cs="Times New Roman"/>
          <w:sz w:val="20"/>
          <w:szCs w:val="20"/>
        </w:rPr>
        <w:t>'zvrz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na g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a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pečal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tvoû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i t-</w:t>
      </w:r>
    </w:p>
    <w:p w14:paraId="77AD735E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FF3C03">
        <w:rPr>
          <w:rFonts w:ascii="Times New Roman" w:hAnsi="Times New Roman" w:cs="Times New Roman"/>
          <w:sz w:val="20"/>
          <w:szCs w:val="20"/>
        </w:rPr>
        <w:t xml:space="preserve">a te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prepitêet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color w:val="FF0000"/>
          <w:sz w:val="20"/>
          <w:szCs w:val="20"/>
        </w:rPr>
        <w:t>E</w:t>
      </w:r>
      <w:r w:rsidRPr="00FF3C03">
        <w:rPr>
          <w:rFonts w:ascii="Times New Roman" w:hAnsi="Times New Roman" w:cs="Times New Roman"/>
          <w:sz w:val="20"/>
          <w:szCs w:val="20"/>
        </w:rPr>
        <w:t>gda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v'zvah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'</w:t>
      </w:r>
    </w:p>
    <w:p w14:paraId="542FDC27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k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u i usliša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smêri</w:t>
      </w:r>
      <w:proofErr w:type="spellEnd"/>
    </w:p>
    <w:p w14:paraId="4B1D9983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vrag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. </w:t>
      </w:r>
      <w:r w:rsidRPr="00FF3C03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FF3C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lelu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ê </w:t>
      </w:r>
      <w:r w:rsidRPr="00FF3C03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FF3C03">
        <w:rPr>
          <w:rFonts w:ascii="Times New Roman" w:hAnsi="Times New Roman" w:cs="Times New Roman"/>
          <w:sz w:val="20"/>
          <w:szCs w:val="20"/>
        </w:rPr>
        <w:t>.</w:t>
      </w:r>
      <w:r w:rsidR="00473679">
        <w:rPr>
          <w:rFonts w:ascii="Times New Roman" w:hAnsi="Times New Roman" w:cs="Times New Roman"/>
          <w:sz w:val="20"/>
          <w:szCs w:val="20"/>
        </w:rPr>
        <w:t xml:space="preserve"> </w:t>
      </w:r>
      <w:r w:rsidRPr="00FF3C03">
        <w:rPr>
          <w:rFonts w:ascii="Times New Roman" w:hAnsi="Times New Roman" w:cs="Times New Roman"/>
          <w:sz w:val="20"/>
          <w:szCs w:val="20"/>
        </w:rPr>
        <w:t xml:space="preserve">(2) </w:t>
      </w:r>
      <w:r w:rsidR="00990236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FF3C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)ь sudit(e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l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vd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-</w:t>
      </w:r>
    </w:p>
    <w:p w14:paraId="49970C28" w14:textId="77777777" w:rsidR="000F3E16" w:rsidRPr="000F3E16" w:rsidRDefault="000F3E16" w:rsidP="000F3E1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an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navode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vsak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d(</w:t>
      </w:r>
      <w:r w:rsidR="000A1998" w:rsidRPr="00FF3C03">
        <w:rPr>
          <w:rFonts w:ascii="Times New Roman" w:hAnsi="Times New Roman" w:cs="Times New Roman"/>
          <w:sz w:val="20"/>
          <w:szCs w:val="20"/>
        </w:rPr>
        <w:t>ь</w:t>
      </w:r>
      <w:r w:rsidRPr="00FF3C0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.</w:t>
      </w:r>
      <w:r w:rsidRPr="00FF3C03">
        <w:rPr>
          <w:rFonts w:ascii="Times New Roman" w:hAnsi="Times New Roman" w:cs="Times New Roman"/>
          <w:color w:val="FF0000"/>
          <w:sz w:val="20"/>
          <w:szCs w:val="20"/>
        </w:rPr>
        <w:t xml:space="preserve"> a</w:t>
      </w:r>
      <w:r w:rsidRPr="00FF3C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lelu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)ê</w:t>
      </w:r>
      <w:r w:rsidR="00977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l(u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2BA450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3A11E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proofErr w:type="spellStart"/>
      <w:r w:rsidR="00FF3C03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-</w:t>
      </w:r>
    </w:p>
    <w:p w14:paraId="7EF6157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iža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s-</w:t>
      </w:r>
    </w:p>
    <w:p w14:paraId="41A2A23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u mitar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š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735068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luša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848ED0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'pt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r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0BAA41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nižn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ĉe</w:t>
      </w:r>
      <w:proofErr w:type="spellEnd"/>
    </w:p>
    <w:p w14:paraId="2335480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grêšni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E18967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l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š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i</w:t>
      </w:r>
      <w:proofErr w:type="spellEnd"/>
    </w:p>
    <w:p w14:paraId="2052663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lastRenderedPageBreak/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t'ču</w:t>
      </w:r>
      <w:proofErr w:type="spellEnd"/>
    </w:p>
    <w:p w14:paraId="142760C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0F3E16">
        <w:rPr>
          <w:rFonts w:ascii="Times New Roman" w:hAnsi="Times New Roman" w:cs="Times New Roman"/>
          <w:sz w:val="24"/>
          <w:szCs w:val="24"/>
        </w:rPr>
        <w:t>i č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as'</w:t>
      </w:r>
    </w:p>
    <w:p w14:paraId="45B7CF1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ê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  <w:r w:rsidR="00473679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(100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va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</w:p>
    <w:p w14:paraId="37906C5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gub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-</w:t>
      </w:r>
    </w:p>
    <w:p w14:paraId="3A98136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h' . ne ostavit' li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  <w:r w:rsidR="00473679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>(90)</w:t>
      </w:r>
    </w:p>
    <w:p w14:paraId="772E18A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</w:p>
    <w:p w14:paraId="3E75D47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</w:p>
    <w:p w14:paraId="4965438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4a</w:t>
      </w:r>
    </w:p>
    <w:p w14:paraId="4CDC91D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  <w:r w:rsidR="00473679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(9)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usti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s-</w:t>
      </w:r>
    </w:p>
    <w:p w14:paraId="44D4ED3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gub'š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nd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-</w:t>
      </w:r>
    </w:p>
    <w:p w14:paraId="379CD1E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reĉ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ê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lag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62CBDD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 na ra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du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</w:t>
      </w:r>
    </w:p>
    <w:p w14:paraId="4D7AD84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š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zi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CC84EC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rug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a-</w:t>
      </w:r>
    </w:p>
    <w:p w14:paraId="2B83BFA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u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785B3CF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v'c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gib'šu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v-</w:t>
      </w:r>
    </w:p>
    <w:p w14:paraId="5F3E690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ko tak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do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851273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n(a) 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š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C5A166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c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aûĉ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. </w:t>
      </w:r>
      <w:proofErr w:type="spellStart"/>
      <w:r w:rsidR="00FF3C03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p.</w:t>
      </w:r>
      <w:r w:rsidR="00473679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>(90) i z.</w:t>
      </w:r>
      <w:r w:rsidR="00473679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>(9)</w:t>
      </w:r>
    </w:p>
    <w:p w14:paraId="0719B0C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v(</w:t>
      </w:r>
      <w:r w:rsidR="00EB3ACD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nic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že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êbu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-</w:t>
      </w:r>
    </w:p>
    <w:p w14:paraId="7FA0845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aê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uĉi</w:t>
      </w:r>
      <w:proofErr w:type="spellEnd"/>
    </w:p>
    <w:p w14:paraId="4C01A53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ï.</w:t>
      </w:r>
      <w:r w:rsidR="00473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10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ag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gubitь</w:t>
      </w:r>
      <w:proofErr w:type="spellEnd"/>
    </w:p>
    <w:p w14:paraId="762D18C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ag'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žiza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3B1D9C8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li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nik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vraĉaetь</w:t>
      </w:r>
      <w:proofErr w:type="spellEnd"/>
    </w:p>
    <w:p w14:paraId="7A0A02D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' domu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ĉ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lež'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-</w:t>
      </w:r>
    </w:p>
    <w:p w14:paraId="6D1CB7B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nd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eĉ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01C1DDC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ziv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ružice i s-</w:t>
      </w:r>
    </w:p>
    <w:p w14:paraId="0564CD9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sêdic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m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730E91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u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mn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A6AD4C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ag'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že pogubila b-</w:t>
      </w:r>
    </w:p>
    <w:p w14:paraId="6F7211D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i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ako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dost' b-</w:t>
      </w:r>
    </w:p>
    <w:p w14:paraId="0624455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 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prê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nĵ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li b(o)-</w:t>
      </w:r>
    </w:p>
    <w:p w14:paraId="388516C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rêšnici ka-</w:t>
      </w:r>
    </w:p>
    <w:p w14:paraId="64C70FDA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ûĉ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="003A11EB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Pr="00FF3C03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upvaût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na t-</w:t>
      </w:r>
    </w:p>
    <w:p w14:paraId="43B8164E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FF3C03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vs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znaûĉ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ime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. êko nê-</w:t>
      </w:r>
    </w:p>
    <w:p w14:paraId="083C8EB3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FF3C03">
        <w:rPr>
          <w:rFonts w:ascii="Times New Roman" w:hAnsi="Times New Roman" w:cs="Times New Roman"/>
          <w:sz w:val="20"/>
          <w:szCs w:val="20"/>
        </w:rPr>
        <w:t xml:space="preserve">s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tavil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v'ziskaûĉih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' t-</w:t>
      </w:r>
    </w:p>
    <w:p w14:paraId="163B0CC5" w14:textId="77777777" w:rsidR="000F3E16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FF3C03">
        <w:rPr>
          <w:rFonts w:ascii="Times New Roman" w:hAnsi="Times New Roman" w:cs="Times New Roman"/>
          <w:sz w:val="20"/>
          <w:szCs w:val="20"/>
        </w:rPr>
        <w:t>e g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i .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poit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ê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vê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živuĉumu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 v</w:t>
      </w:r>
    </w:p>
    <w:p w14:paraId="7265ADB1" w14:textId="77777777" w:rsidR="00FF3C03" w:rsidRPr="00FF3C03" w:rsidRDefault="00FF3C03" w:rsidP="000F3E16">
      <w:pPr>
        <w:rPr>
          <w:rFonts w:ascii="Times New Roman" w:hAnsi="Times New Roman" w:cs="Times New Roman"/>
          <w:sz w:val="20"/>
          <w:szCs w:val="20"/>
        </w:rPr>
      </w:pPr>
    </w:p>
    <w:p w14:paraId="41C54E1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4b</w:t>
      </w:r>
    </w:p>
    <w:p w14:paraId="4952C79D" w14:textId="77777777" w:rsidR="000F3E16" w:rsidRPr="003A11EB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A11EB">
        <w:rPr>
          <w:rFonts w:ascii="Times New Roman" w:hAnsi="Times New Roman" w:cs="Times New Roman"/>
          <w:sz w:val="20"/>
          <w:szCs w:val="20"/>
        </w:rPr>
        <w:t>sionê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. êko ne zabi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zvaniê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ubogih'</w:t>
      </w:r>
    </w:p>
    <w:p w14:paraId="07C0AF66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A11EB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 xml:space="preserve">riz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EB3AC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14:paraId="06159BF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eĉ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(e)-</w:t>
      </w:r>
    </w:p>
    <w:p w14:paraId="060D509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'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gdašnimь</w:t>
      </w:r>
      <w:proofErr w:type="spellEnd"/>
    </w:p>
    <w:p w14:paraId="47DA5081" w14:textId="77777777" w:rsidR="000F3E16" w:rsidRPr="000F3E16" w:rsidRDefault="003A11EB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ĉiĉeniem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ê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990236">
        <w:rPr>
          <w:rFonts w:ascii="Times New Roman" w:hAnsi="Times New Roman" w:cs="Times New Roman"/>
          <w:color w:val="FF0000"/>
          <w:sz w:val="24"/>
          <w:szCs w:val="24"/>
        </w:rPr>
        <w:t>ь</w:t>
      </w:r>
      <w:proofErr w:type="spellEnd"/>
      <w:r w:rsidR="0099023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D4F4AEB" w14:textId="77777777" w:rsidR="000F3E16" w:rsidRPr="00FF3C03" w:rsidRDefault="003A11EB" w:rsidP="000F3E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="009C7627" w:rsidRPr="00FF3C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C7627" w:rsidRPr="00FF3C03">
        <w:rPr>
          <w:rFonts w:ascii="Times New Roman" w:hAnsi="Times New Roman" w:cs="Times New Roman"/>
          <w:sz w:val="20"/>
          <w:szCs w:val="20"/>
        </w:rPr>
        <w:t>lago</w:t>
      </w:r>
      <w:proofErr w:type="spellEnd"/>
      <w:r w:rsidR="009C7627" w:rsidRPr="00FF3C0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9C7627" w:rsidRPr="00FF3C03">
        <w:rPr>
          <w:rFonts w:ascii="Times New Roman" w:hAnsi="Times New Roman" w:cs="Times New Roman"/>
          <w:sz w:val="20"/>
          <w:szCs w:val="20"/>
        </w:rPr>
        <w:t>l</w:t>
      </w:r>
      <w:r w:rsidR="000F3E16" w:rsidRPr="00FF3C03">
        <w:rPr>
          <w:rFonts w:ascii="Times New Roman" w:hAnsi="Times New Roman" w:cs="Times New Roman"/>
          <w:sz w:val="20"/>
          <w:szCs w:val="20"/>
        </w:rPr>
        <w:t>û</w:t>
      </w:r>
      <w:proofErr w:type="spellEnd"/>
      <w:r w:rsidR="000F3E16" w:rsidRPr="00FF3C03">
        <w:rPr>
          <w:rFonts w:ascii="Times New Roman" w:hAnsi="Times New Roman" w:cs="Times New Roman"/>
          <w:sz w:val="20"/>
          <w:szCs w:val="20"/>
        </w:rPr>
        <w:t xml:space="preserve"> v(a)</w:t>
      </w:r>
      <w:proofErr w:type="spellStart"/>
      <w:r w:rsidR="000F3E16" w:rsidRPr="00FF3C03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="000F3E16" w:rsidRPr="00FF3C03">
        <w:rPr>
          <w:rFonts w:ascii="Times New Roman" w:hAnsi="Times New Roman" w:cs="Times New Roman"/>
          <w:sz w:val="20"/>
          <w:szCs w:val="20"/>
        </w:rPr>
        <w:t xml:space="preserve"> radost' </w:t>
      </w:r>
      <w:proofErr w:type="spellStart"/>
      <w:r w:rsidR="000F3E16" w:rsidRPr="00FF3C03">
        <w:rPr>
          <w:rFonts w:ascii="Times New Roman" w:hAnsi="Times New Roman" w:cs="Times New Roman"/>
          <w:sz w:val="20"/>
          <w:szCs w:val="20"/>
        </w:rPr>
        <w:t>budet</w:t>
      </w:r>
      <w:proofErr w:type="spellEnd"/>
      <w:r w:rsidR="000F3E16" w:rsidRPr="00FF3C03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="000F3E16" w:rsidRPr="00FF3C03">
        <w:rPr>
          <w:rFonts w:ascii="Times New Roman" w:hAnsi="Times New Roman" w:cs="Times New Roman"/>
          <w:sz w:val="20"/>
          <w:szCs w:val="20"/>
        </w:rPr>
        <w:t>anĵ</w:t>
      </w:r>
      <w:proofErr w:type="spellEnd"/>
      <w:r w:rsidR="000F3E16" w:rsidRPr="00FF3C03">
        <w:rPr>
          <w:rFonts w:ascii="Times New Roman" w:hAnsi="Times New Roman" w:cs="Times New Roman"/>
          <w:sz w:val="20"/>
          <w:szCs w:val="20"/>
        </w:rPr>
        <w:t>(e)l(o)m'</w:t>
      </w:r>
    </w:p>
    <w:p w14:paraId="05F9DB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FF3C03">
        <w:rPr>
          <w:rFonts w:ascii="Times New Roman" w:hAnsi="Times New Roman" w:cs="Times New Roman"/>
          <w:sz w:val="20"/>
          <w:szCs w:val="20"/>
        </w:rPr>
        <w:t xml:space="preserve">b(o)ž(i)m' o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edinom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grêšn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(i)c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kaûĉim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' se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EB3ACD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5D79186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3A11E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ni</w:t>
      </w:r>
    </w:p>
    <w:p w14:paraId="09A9262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na p(o)m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v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u-</w:t>
      </w:r>
    </w:p>
    <w:p w14:paraId="392A0CC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tov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ĉ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3A11E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1D39CB66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g.</w:t>
      </w:r>
      <w:r w:rsidR="00473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4) po p(e)t(i)k(o)st(e)h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="003A11EB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FF3C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prosv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-</w:t>
      </w:r>
    </w:p>
    <w:p w14:paraId="4D3CC100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êĉeni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(a)s(i)t(e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l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kogo</w:t>
      </w:r>
      <w:proofErr w:type="spellEnd"/>
    </w:p>
    <w:p w14:paraId="2EC4F8A4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FF3C03"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uboû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. g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zaĉitit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(e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l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živ-</w:t>
      </w:r>
    </w:p>
    <w:p w14:paraId="558364AC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ta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ego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kogo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ustrašu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. </w:t>
      </w:r>
    </w:p>
    <w:p w14:paraId="2CBA040F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stužaûĉe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mi vraz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i</w:t>
      </w:r>
      <w:proofErr w:type="spellEnd"/>
    </w:p>
    <w:p w14:paraId="773A8AAA" w14:textId="77777777" w:rsidR="000F3E16" w:rsidRPr="003A11EB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FF3C03">
        <w:rPr>
          <w:rFonts w:ascii="Times New Roman" w:hAnsi="Times New Roman" w:cs="Times New Roman"/>
          <w:sz w:val="20"/>
          <w:szCs w:val="20"/>
        </w:rPr>
        <w:t xml:space="preserve">t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iznemogu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i padu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3A11EB">
        <w:rPr>
          <w:rFonts w:ascii="Times New Roman" w:hAnsi="Times New Roman" w:cs="Times New Roman"/>
          <w:color w:val="FF0000"/>
          <w:sz w:val="24"/>
          <w:szCs w:val="24"/>
        </w:rPr>
        <w:t xml:space="preserve">s(ti)h </w:t>
      </w:r>
      <w:r w:rsidR="003A11EB" w:rsidRPr="003A11EB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="003A11EB" w:rsidRPr="003A11EB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3A11EB">
        <w:rPr>
          <w:rFonts w:ascii="Times New Roman" w:hAnsi="Times New Roman" w:cs="Times New Roman"/>
          <w:sz w:val="20"/>
          <w:szCs w:val="20"/>
        </w:rPr>
        <w:t>ĉe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opl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>-</w:t>
      </w:r>
    </w:p>
    <w:p w14:paraId="1BE68615" w14:textId="77777777" w:rsidR="000F3E16" w:rsidRPr="003A11EB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A11EB">
        <w:rPr>
          <w:rFonts w:ascii="Times New Roman" w:hAnsi="Times New Roman" w:cs="Times New Roman"/>
          <w:sz w:val="20"/>
          <w:szCs w:val="20"/>
        </w:rPr>
        <w:t>čit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' se na me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pl'kь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uboit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se sr(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ьd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>)-</w:t>
      </w:r>
    </w:p>
    <w:p w14:paraId="75B2A3E0" w14:textId="77777777" w:rsidR="000F3E16" w:rsidRPr="003A11EB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A11EB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moe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aĉe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vstanetь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na me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>-</w:t>
      </w:r>
    </w:p>
    <w:p w14:paraId="6145B6D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A11EB">
        <w:rPr>
          <w:rFonts w:ascii="Times New Roman" w:hAnsi="Times New Roman" w:cs="Times New Roman"/>
          <w:sz w:val="20"/>
          <w:szCs w:val="20"/>
        </w:rPr>
        <w:t>anь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na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azь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upvaû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3C03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A83663D" w14:textId="77777777" w:rsidR="000F3E16" w:rsidRPr="000F3E16" w:rsidRDefault="00FF3C03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A11EB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0F3E16" w:rsidRPr="000F3E1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mira se-</w:t>
      </w:r>
    </w:p>
    <w:p w14:paraId="2DF604B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eč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r'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č-</w:t>
      </w:r>
    </w:p>
    <w:p w14:paraId="52205A3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n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spravit' s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k</w:t>
      </w:r>
      <w:r w:rsidR="004809EE">
        <w:rPr>
          <w:rFonts w:ascii="Times New Roman" w:hAnsi="Times New Roman" w:cs="Times New Roman"/>
          <w:sz w:val="24"/>
          <w:szCs w:val="24"/>
        </w:rPr>
        <w:t>(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v-</w:t>
      </w:r>
    </w:p>
    <w:p w14:paraId="3E31D97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h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97113E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lit' se . </w:t>
      </w:r>
      <w:r w:rsidR="003A11E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27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27FC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E527F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E527FC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(a)v(la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E527F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E527FC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Pr="00E527F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E527FC">
        <w:rPr>
          <w:rFonts w:ascii="Times New Roman" w:hAnsi="Times New Roman" w:cs="Times New Roman"/>
          <w:color w:val="FF0000"/>
          <w:sz w:val="24"/>
          <w:szCs w:val="24"/>
        </w:rPr>
        <w:t>ustol</w:t>
      </w:r>
      <w:proofErr w:type="spellEnd"/>
      <w:r w:rsidRPr="00E527FC">
        <w:rPr>
          <w:rFonts w:ascii="Times New Roman" w:hAnsi="Times New Roman" w:cs="Times New Roman"/>
          <w:color w:val="FF0000"/>
          <w:sz w:val="24"/>
          <w:szCs w:val="24"/>
        </w:rPr>
        <w:t xml:space="preserve">)a k </w:t>
      </w:r>
      <w:proofErr w:type="spellStart"/>
      <w:r w:rsidRPr="00E527FC">
        <w:rPr>
          <w:rFonts w:ascii="Times New Roman" w:hAnsi="Times New Roman" w:cs="Times New Roman"/>
          <w:color w:val="FF0000"/>
          <w:sz w:val="24"/>
          <w:szCs w:val="24"/>
        </w:rPr>
        <w:t>riml</w:t>
      </w:r>
      <w:proofErr w:type="spellEnd"/>
      <w:r w:rsidRPr="00E527FC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 w:rsidRPr="00E527FC">
        <w:rPr>
          <w:rFonts w:ascii="Times New Roman" w:hAnsi="Times New Roman" w:cs="Times New Roman"/>
          <w:color w:val="FF0000"/>
          <w:sz w:val="24"/>
          <w:szCs w:val="24"/>
        </w:rPr>
        <w:t>nomь</w:t>
      </w:r>
      <w:proofErr w:type="spellEnd"/>
    </w:p>
    <w:p w14:paraId="22167FE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3A11EB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r(a)t</w:t>
      </w:r>
      <w:r w:rsidR="00E527FC">
        <w:rPr>
          <w:rFonts w:ascii="Times New Roman" w:hAnsi="Times New Roman" w:cs="Times New Roman"/>
          <w:sz w:val="24"/>
          <w:szCs w:val="24"/>
        </w:rPr>
        <w:t>(i)</w:t>
      </w:r>
      <w:r w:rsidRPr="000F3E16">
        <w:rPr>
          <w:rFonts w:ascii="Times New Roman" w:hAnsi="Times New Roman" w:cs="Times New Roman"/>
          <w:sz w:val="24"/>
          <w:szCs w:val="24"/>
        </w:rPr>
        <w:t xml:space="preserve">ê . </w:t>
      </w:r>
      <w:proofErr w:type="spellStart"/>
      <w:r w:rsidR="003A11EB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mišla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bo</w:t>
      </w:r>
    </w:p>
    <w:p w14:paraId="5435B71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dostoi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u-</w:t>
      </w:r>
    </w:p>
    <w:p w14:paraId="2BBD654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tras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-</w:t>
      </w:r>
    </w:p>
    <w:p w14:paraId="1BE2A3D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ene k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uĉ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</w:p>
    <w:p w14:paraId="60B53E09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FF3C03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>a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</w:t>
      </w:r>
    </w:p>
    <w:p w14:paraId="2419B690" w14:textId="77777777" w:rsidR="00FF3C03" w:rsidRPr="000F3E16" w:rsidRDefault="00FF3C03" w:rsidP="000F3E16">
      <w:pPr>
        <w:rPr>
          <w:rFonts w:ascii="Times New Roman" w:hAnsi="Times New Roman" w:cs="Times New Roman"/>
          <w:sz w:val="24"/>
          <w:szCs w:val="24"/>
        </w:rPr>
      </w:pPr>
    </w:p>
    <w:p w14:paraId="097D7D3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4c</w:t>
      </w:r>
    </w:p>
    <w:p w14:paraId="2E3A7F9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va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l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153D124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žid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uet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2F2180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vinu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te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7C90011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vinuvš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pva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B8756B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 xml:space="preserve">ko i sam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b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217096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bot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lêniê</w:t>
      </w:r>
      <w:proofErr w:type="spellEnd"/>
    </w:p>
    <w:p w14:paraId="58D029C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bod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a)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4DF991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h'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ê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bo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100495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š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traĵ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o-</w:t>
      </w:r>
    </w:p>
    <w:p w14:paraId="130972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lê .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č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ona na i mi </w:t>
      </w:r>
    </w:p>
    <w:p w14:paraId="6C8CD6C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a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čet'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u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7217A69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ami v seb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iš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s(i)n-</w:t>
      </w:r>
    </w:p>
    <w:p w14:paraId="105DFDA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vl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aûĉe</w:t>
      </w:r>
      <w:proofErr w:type="spellEnd"/>
    </w:p>
    <w:p w14:paraId="00D844E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'bavl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e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14:paraId="03D776CF" w14:textId="77777777" w:rsidR="000F3E16" w:rsidRPr="00FF3C03" w:rsidRDefault="003A11EB" w:rsidP="000F3E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 h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ê i(su)sê g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ê n(a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še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0F3E16" w:rsidRPr="00FF3C03">
        <w:rPr>
          <w:rFonts w:ascii="Times New Roman" w:hAnsi="Times New Roman" w:cs="Times New Roman"/>
          <w:color w:val="FF0000"/>
          <w:sz w:val="20"/>
          <w:szCs w:val="20"/>
        </w:rPr>
        <w:t>(i)l</w:t>
      </w:r>
      <w:r w:rsidR="000F3E16" w:rsidRPr="00FF3C03">
        <w:rPr>
          <w:rFonts w:ascii="Times New Roman" w:hAnsi="Times New Roman" w:cs="Times New Roman"/>
          <w:sz w:val="20"/>
          <w:szCs w:val="20"/>
        </w:rPr>
        <w:t>(o)st(i)</w:t>
      </w:r>
      <w:proofErr w:type="spellStart"/>
      <w:r w:rsidR="000F3E16" w:rsidRPr="00FF3C03">
        <w:rPr>
          <w:rFonts w:ascii="Times New Roman" w:hAnsi="Times New Roman" w:cs="Times New Roman"/>
          <w:sz w:val="20"/>
          <w:szCs w:val="20"/>
        </w:rPr>
        <w:t>vь</w:t>
      </w:r>
      <w:proofErr w:type="spellEnd"/>
    </w:p>
    <w:p w14:paraId="7BF59B78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FF3C03">
        <w:rPr>
          <w:rFonts w:ascii="Times New Roman" w:hAnsi="Times New Roman" w:cs="Times New Roman"/>
          <w:sz w:val="20"/>
          <w:szCs w:val="20"/>
        </w:rPr>
        <w:t xml:space="preserve">budi 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cêst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grêh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n(a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š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)i .</w:t>
      </w:r>
    </w:p>
    <w:p w14:paraId="185A3FBE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FF3C03">
        <w:rPr>
          <w:rFonts w:ascii="Times New Roman" w:hAnsi="Times New Roman" w:cs="Times New Roman"/>
          <w:sz w:val="20"/>
          <w:szCs w:val="20"/>
        </w:rPr>
        <w:t xml:space="preserve">eda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kogda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rekut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êzic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kadi</w:t>
      </w:r>
    </w:p>
    <w:p w14:paraId="594C1AE3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ь ih' </w:t>
      </w:r>
      <w:r w:rsidRPr="00FF3C03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Pr="00FF3C03">
        <w:rPr>
          <w:rFonts w:ascii="Times New Roman" w:hAnsi="Times New Roman" w:cs="Times New Roman"/>
          <w:sz w:val="20"/>
          <w:szCs w:val="20"/>
        </w:rPr>
        <w:t>omozi n(a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(a)si-</w:t>
      </w:r>
    </w:p>
    <w:p w14:paraId="57B05F83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FF3C03">
        <w:rPr>
          <w:rFonts w:ascii="Times New Roman" w:hAnsi="Times New Roman" w:cs="Times New Roman"/>
          <w:sz w:val="20"/>
          <w:szCs w:val="20"/>
        </w:rPr>
        <w:t>t(e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lû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n(a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š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(a)vi rad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imen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-</w:t>
      </w:r>
    </w:p>
    <w:p w14:paraId="244D17C2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go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i izbavi ni . </w:t>
      </w:r>
      <w:proofErr w:type="spellStart"/>
      <w:r w:rsidRPr="00FF3C03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FF3C03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 </w:t>
      </w:r>
      <w:r w:rsidRPr="00FF3C03">
        <w:rPr>
          <w:rFonts w:ascii="Times New Roman" w:hAnsi="Times New Roman" w:cs="Times New Roman"/>
          <w:color w:val="FF0000"/>
          <w:sz w:val="20"/>
          <w:szCs w:val="20"/>
        </w:rPr>
        <w:t>.b. (2)</w:t>
      </w:r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r w:rsidR="003A11EB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FF3C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)e iže s-</w:t>
      </w:r>
    </w:p>
    <w:p w14:paraId="3C9527EC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êdiš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na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prêstolê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ti sudiš-</w:t>
      </w:r>
    </w:p>
    <w:p w14:paraId="41295649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F3C03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prav'du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FF3C03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FF3C03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)ê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N(a)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êdova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s(vet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l(u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i</w:t>
      </w:r>
      <w:proofErr w:type="spellEnd"/>
    </w:p>
    <w:p w14:paraId="69E0084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99023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8A3C2E">
        <w:rPr>
          <w:rFonts w:ascii="Times New Roman" w:hAnsi="Times New Roman" w:cs="Times New Roman"/>
          <w:sz w:val="24"/>
          <w:szCs w:val="24"/>
        </w:rPr>
        <w:t>is(</w:t>
      </w:r>
      <w:proofErr w:type="spellStart"/>
      <w:r w:rsidR="008A3C2E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8A3C2E">
        <w:rPr>
          <w:rFonts w:ascii="Times New Roman" w:hAnsi="Times New Roman" w:cs="Times New Roman"/>
          <w:sz w:val="24"/>
          <w:szCs w:val="24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leže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2AAA33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rod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i(su)sê da b-</w:t>
      </w:r>
    </w:p>
    <w:p w14:paraId="77449F3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iša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o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e</w:t>
      </w:r>
      <w:proofErr w:type="spellEnd"/>
    </w:p>
    <w:p w14:paraId="1E9CF53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o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zer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ĵ-</w:t>
      </w:r>
    </w:p>
    <w:p w14:paraId="06774E8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sar'tascê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vidê</w:t>
      </w:r>
    </w:p>
    <w:p w14:paraId="2A0BDF2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rabal'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oeĉa</w:t>
      </w:r>
      <w:proofErr w:type="spellEnd"/>
    </w:p>
    <w:p w14:paraId="247C42F8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zer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 xml:space="preserve">ibari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'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E21E43B" w14:textId="77777777" w:rsidR="00FF3C03" w:rsidRPr="000F3E16" w:rsidRDefault="00FF3C03" w:rsidP="000F3E16">
      <w:pPr>
        <w:rPr>
          <w:rFonts w:ascii="Times New Roman" w:hAnsi="Times New Roman" w:cs="Times New Roman"/>
          <w:sz w:val="24"/>
          <w:szCs w:val="24"/>
        </w:rPr>
      </w:pPr>
    </w:p>
    <w:p w14:paraId="053D97D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4d</w:t>
      </w:r>
    </w:p>
    <w:p w14:paraId="26F7800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rahu mrêže . </w:t>
      </w:r>
      <w:proofErr w:type="spellStart"/>
      <w:r w:rsidR="00FF3C03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FF773B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z že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rabal'c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31F384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u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muno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m(o)li i ot z-</w:t>
      </w:r>
    </w:p>
    <w:p w14:paraId="6FBDEA5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e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alo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ê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-</w:t>
      </w:r>
    </w:p>
    <w:p w14:paraId="63D48F9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rab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čaše narod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C96128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ože prêsta uče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munu</w:t>
      </w:r>
      <w:proofErr w:type="spellEnd"/>
    </w:p>
    <w:p w14:paraId="5451FAD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ezi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ubi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meĉite</w:t>
      </w:r>
      <w:proofErr w:type="spellEnd"/>
    </w:p>
    <w:p w14:paraId="6810173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mrêže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vitv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C586DE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mu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asta-</w:t>
      </w:r>
    </w:p>
    <w:p w14:paraId="777D229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i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ĉ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užd'še</w:t>
      </w:r>
      <w:proofErr w:type="spellEnd"/>
    </w:p>
    <w:p w14:paraId="16A4D55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čes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po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</w:t>
      </w:r>
    </w:p>
    <w:p w14:paraId="4C9A612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v'rž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rêž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se</w:t>
      </w:r>
    </w:p>
    <w:p w14:paraId="598EAFA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or'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ь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ž'stvo</w:t>
      </w:r>
      <w:proofErr w:type="spellEnd"/>
    </w:p>
    <w:p w14:paraId="51F544E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i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nogo .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tr'z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mrê-</w:t>
      </w:r>
    </w:p>
    <w:p w14:paraId="4961245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ih'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enu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čest'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EBBEFF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dru-</w:t>
      </w:r>
    </w:p>
    <w:p w14:paraId="7AF12F0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ê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rab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šad'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1A5A25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og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1A50CCA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iše ob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rab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t(a)ko êko p-</w:t>
      </w:r>
    </w:p>
    <w:p w14:paraId="28C6EFB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ruž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ima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d-</w:t>
      </w:r>
    </w:p>
    <w:p w14:paraId="72E808C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mu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et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pripad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</w:p>
    <w:p w14:paraId="4AA6132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lênom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s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m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038F2F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>stupi ot mene êko č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rêšan'</w:t>
      </w:r>
    </w:p>
    <w:p w14:paraId="03CDD1F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trah'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dr'žae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. </w:t>
      </w:r>
    </w:p>
    <w:p w14:paraId="09FD8BB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ĉ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š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o lovi-</w:t>
      </w:r>
    </w:p>
    <w:p w14:paraId="5EE6874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i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akoĵ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-</w:t>
      </w:r>
    </w:p>
    <w:p w14:paraId="4CE1BDA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iv(a)na 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B34EB3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ov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ho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p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82F432B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k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muno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8307AFA" w14:textId="77777777" w:rsidR="00FF3C03" w:rsidRPr="000F3E16" w:rsidRDefault="00FF3C03" w:rsidP="000F3E16">
      <w:pPr>
        <w:rPr>
          <w:rFonts w:ascii="Times New Roman" w:hAnsi="Times New Roman" w:cs="Times New Roman"/>
          <w:sz w:val="24"/>
          <w:szCs w:val="24"/>
        </w:rPr>
      </w:pPr>
    </w:p>
    <w:p w14:paraId="16EA7EB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5a</w:t>
      </w:r>
    </w:p>
    <w:p w14:paraId="3D0B3D2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FF3C03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boi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sel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3357D0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ove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vezše</w:t>
      </w:r>
      <w:proofErr w:type="spellEnd"/>
    </w:p>
    <w:p w14:paraId="660B0F9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b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rab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z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sta-</w:t>
      </w:r>
    </w:p>
    <w:p w14:paraId="5161488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iš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C29345F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3A11EB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Pr="00FF3C03">
        <w:rPr>
          <w:rFonts w:ascii="Times New Roman" w:hAnsi="Times New Roman" w:cs="Times New Roman"/>
          <w:color w:val="FF0000"/>
          <w:sz w:val="20"/>
          <w:szCs w:val="20"/>
        </w:rPr>
        <w:t>r</w:t>
      </w:r>
      <w:r w:rsidRPr="00FF3C03">
        <w:rPr>
          <w:rFonts w:ascii="Times New Roman" w:hAnsi="Times New Roman" w:cs="Times New Roman"/>
          <w:sz w:val="20"/>
          <w:szCs w:val="20"/>
        </w:rPr>
        <w:t>osvêt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oč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ed-</w:t>
      </w:r>
    </w:p>
    <w:p w14:paraId="73CAF09B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FF3C03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kogda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usnu v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semr't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eda ko-</w:t>
      </w:r>
    </w:p>
    <w:p w14:paraId="4B7D712E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gda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r(e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čet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vrag'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ukrêpih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' se</w:t>
      </w:r>
    </w:p>
    <w:p w14:paraId="266BC9C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FF3C03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EB3AC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A11EB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0F3E16">
        <w:rPr>
          <w:rFonts w:ascii="Times New Roman" w:hAnsi="Times New Roman" w:cs="Times New Roman"/>
          <w:sz w:val="24"/>
          <w:szCs w:val="24"/>
        </w:rPr>
        <w:t>r'tv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imi pri-</w:t>
      </w:r>
    </w:p>
    <w:p w14:paraId="1027B50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t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god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udi .  </w:t>
      </w:r>
    </w:p>
    <w:p w14:paraId="5E578A3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b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vole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F5DD87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k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r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'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klo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E4706F5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3A11EB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FF3C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utvrždeni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pribêž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-</w:t>
      </w:r>
    </w:p>
    <w:p w14:paraId="75E2ACC8" w14:textId="77777777" w:rsidR="000F3E16" w:rsidRPr="00FF3C0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iĉe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izbavit(e)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l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pomoĉ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>'-</w:t>
      </w:r>
    </w:p>
    <w:p w14:paraId="140B755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3C03">
        <w:rPr>
          <w:rFonts w:ascii="Times New Roman" w:hAnsi="Times New Roman" w:cs="Times New Roman"/>
          <w:sz w:val="20"/>
          <w:szCs w:val="20"/>
        </w:rPr>
        <w:t>nikь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3C03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FF3C03">
        <w:rPr>
          <w:rFonts w:ascii="Times New Roman" w:hAnsi="Times New Roman" w:cs="Times New Roman"/>
          <w:sz w:val="20"/>
          <w:szCs w:val="20"/>
        </w:rPr>
        <w:t xml:space="preserve"> . </w:t>
      </w:r>
      <w:r w:rsidR="00E527FC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1EB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ai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6A02CE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st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n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da-</w:t>
      </w:r>
    </w:p>
    <w:p w14:paraId="19E714D3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ĉit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A11E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E527FC">
        <w:rPr>
          <w:rFonts w:ascii="Times New Roman" w:hAnsi="Times New Roman" w:cs="Times New Roman"/>
          <w:color w:val="FF0000"/>
          <w:sz w:val="24"/>
          <w:szCs w:val="24"/>
        </w:rPr>
        <w:t xml:space="preserve"> n(e)d(ê)</w:t>
      </w:r>
      <w:proofErr w:type="spellStart"/>
      <w:r w:rsidR="00E527FC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="00E527FC">
        <w:rPr>
          <w:rFonts w:ascii="Times New Roman" w:hAnsi="Times New Roman" w:cs="Times New Roman"/>
          <w:color w:val="FF0000"/>
          <w:sz w:val="24"/>
          <w:szCs w:val="24"/>
        </w:rPr>
        <w:t xml:space="preserve"> .d.</w:t>
      </w:r>
      <w:r w:rsidR="00473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27FC">
        <w:rPr>
          <w:rFonts w:ascii="Times New Roman" w:hAnsi="Times New Roman" w:cs="Times New Roman"/>
          <w:color w:val="FF0000"/>
          <w:sz w:val="24"/>
          <w:szCs w:val="24"/>
        </w:rPr>
        <w:t>(5)</w:t>
      </w:r>
    </w:p>
    <w:p w14:paraId="5116AF01" w14:textId="77777777" w:rsidR="000F3E16" w:rsidRPr="003A11EB" w:rsidRDefault="00EF6127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Pr="003A11EB">
        <w:rPr>
          <w:rFonts w:ascii="Times New Roman" w:hAnsi="Times New Roman" w:cs="Times New Roman"/>
          <w:color w:val="FF0000"/>
          <w:sz w:val="20"/>
          <w:szCs w:val="20"/>
        </w:rPr>
        <w:t>U</w:t>
      </w:r>
      <w:r w:rsidR="000F3E16" w:rsidRPr="003A11EB">
        <w:rPr>
          <w:rFonts w:ascii="Times New Roman" w:hAnsi="Times New Roman" w:cs="Times New Roman"/>
          <w:sz w:val="20"/>
          <w:szCs w:val="20"/>
        </w:rPr>
        <w:t>sliši g(</w:t>
      </w:r>
      <w:proofErr w:type="spellStart"/>
      <w:r w:rsidR="000F3E16" w:rsidRPr="003A11EB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0F3E16" w:rsidRPr="003A11EB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="000F3E16" w:rsidRPr="003A11EB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="000F3E16" w:rsidRPr="003A11EB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="000F3E16" w:rsidRPr="003A11EB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="000F3E16" w:rsidRPr="003A11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3A11EB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="000F3E16" w:rsidRPr="003A11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3A11EB">
        <w:rPr>
          <w:rFonts w:ascii="Times New Roman" w:hAnsi="Times New Roman" w:cs="Times New Roman"/>
          <w:sz w:val="20"/>
          <w:szCs w:val="20"/>
        </w:rPr>
        <w:t>imže</w:t>
      </w:r>
      <w:proofErr w:type="spellEnd"/>
      <w:r w:rsidR="000F3E16" w:rsidRPr="003A11EB">
        <w:rPr>
          <w:rFonts w:ascii="Times New Roman" w:hAnsi="Times New Roman" w:cs="Times New Roman"/>
          <w:sz w:val="20"/>
          <w:szCs w:val="20"/>
        </w:rPr>
        <w:t xml:space="preserve"> v'-</w:t>
      </w:r>
    </w:p>
    <w:p w14:paraId="6E4496B9" w14:textId="77777777" w:rsidR="000F3E16" w:rsidRPr="003A11EB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3A11EB">
        <w:rPr>
          <w:rFonts w:ascii="Times New Roman" w:hAnsi="Times New Roman" w:cs="Times New Roman"/>
          <w:sz w:val="20"/>
          <w:szCs w:val="20"/>
        </w:rPr>
        <w:t>zvah' k t(e)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bê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poĉnikь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budi n-</w:t>
      </w:r>
    </w:p>
    <w:p w14:paraId="58571D7C" w14:textId="77777777" w:rsidR="000F3E16" w:rsidRPr="003A11EB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3A11EB">
        <w:rPr>
          <w:rFonts w:ascii="Times New Roman" w:hAnsi="Times New Roman" w:cs="Times New Roman"/>
          <w:sz w:val="20"/>
          <w:szCs w:val="20"/>
        </w:rPr>
        <w:t>e ostavi me ni prêzri me b(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>(a)s-</w:t>
      </w:r>
    </w:p>
    <w:p w14:paraId="2112F5A4" w14:textId="77777777" w:rsidR="000F3E16" w:rsidRPr="004B2266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A11EB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>(e)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lû</w:t>
      </w:r>
      <w:proofErr w:type="spellEnd"/>
      <w:r w:rsidRPr="003A11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11EB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EF6127">
        <w:rPr>
          <w:rFonts w:ascii="Times New Roman" w:hAnsi="Times New Roman" w:cs="Times New Roman"/>
          <w:color w:val="FF0000"/>
          <w:sz w:val="24"/>
          <w:szCs w:val="24"/>
        </w:rPr>
        <w:t xml:space="preserve">s(ti)h . </w:t>
      </w:r>
      <w:r w:rsidR="00EF6127" w:rsidRPr="004B2266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4B226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B2266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4B2266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Pr="004B2266">
        <w:rPr>
          <w:rFonts w:ascii="Times New Roman" w:hAnsi="Times New Roman" w:cs="Times New Roman"/>
          <w:sz w:val="20"/>
          <w:szCs w:val="20"/>
        </w:rPr>
        <w:t>prosvêĉenie</w:t>
      </w:r>
      <w:proofErr w:type="spellEnd"/>
      <w:r w:rsidRPr="004B2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2266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4B2266">
        <w:rPr>
          <w:rFonts w:ascii="Times New Roman" w:hAnsi="Times New Roman" w:cs="Times New Roman"/>
          <w:sz w:val="20"/>
          <w:szCs w:val="20"/>
        </w:rPr>
        <w:t xml:space="preserve"> i</w:t>
      </w:r>
    </w:p>
    <w:p w14:paraId="6F665504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B2266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4B2266">
        <w:rPr>
          <w:rFonts w:ascii="Times New Roman" w:hAnsi="Times New Roman" w:cs="Times New Roman"/>
          <w:sz w:val="20"/>
          <w:szCs w:val="20"/>
        </w:rPr>
        <w:t>(a)s(i)t(e)</w:t>
      </w:r>
      <w:proofErr w:type="spellStart"/>
      <w:r w:rsidRPr="004B2266">
        <w:rPr>
          <w:rFonts w:ascii="Times New Roman" w:hAnsi="Times New Roman" w:cs="Times New Roman"/>
          <w:sz w:val="20"/>
          <w:szCs w:val="20"/>
        </w:rPr>
        <w:t>lь</w:t>
      </w:r>
      <w:proofErr w:type="spellEnd"/>
      <w:r w:rsidRPr="004B2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2266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4B2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2266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4B22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2266">
        <w:rPr>
          <w:rFonts w:ascii="Times New Roman" w:hAnsi="Times New Roman" w:cs="Times New Roman"/>
          <w:sz w:val="20"/>
          <w:szCs w:val="20"/>
        </w:rPr>
        <w:t>kogo</w:t>
      </w:r>
      <w:proofErr w:type="spellEnd"/>
      <w:r w:rsidRPr="004B2266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4B2266">
        <w:rPr>
          <w:rFonts w:ascii="Times New Roman" w:hAnsi="Times New Roman" w:cs="Times New Roman"/>
          <w:sz w:val="20"/>
          <w:szCs w:val="20"/>
        </w:rPr>
        <w:t>ub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  <w:r w:rsidR="00EF61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F6127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3D85C6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4B2266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eĉ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g-</w:t>
      </w:r>
    </w:p>
    <w:p w14:paraId="5E5D050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a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im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gotov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196A6D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c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7B8AB8D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t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en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 te-</w:t>
      </w:r>
    </w:p>
    <w:p w14:paraId="13E278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 na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24823B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êtova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ko</w:t>
      </w:r>
      <w:proofErr w:type="spellEnd"/>
    </w:p>
    <w:p w14:paraId="548E872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l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bêžda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AE3F08E" w14:textId="77777777" w:rsidR="00EF6127" w:rsidRDefault="000F3E16" w:rsidP="000F3E16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dova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AA4093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p(e)tra ap(usto)la </w:t>
      </w:r>
    </w:p>
    <w:p w14:paraId="15906E6D" w14:textId="77777777" w:rsidR="00473679" w:rsidRDefault="00473679" w:rsidP="000F3E16">
      <w:pPr>
        <w:rPr>
          <w:rFonts w:ascii="Times New Roman" w:hAnsi="Times New Roman" w:cs="Times New Roman"/>
          <w:sz w:val="24"/>
          <w:szCs w:val="24"/>
        </w:rPr>
      </w:pPr>
    </w:p>
    <w:p w14:paraId="60E9025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5b</w:t>
      </w:r>
    </w:p>
    <w:p w14:paraId="660CC7E2" w14:textId="77777777" w:rsidR="000F3E16" w:rsidRPr="000F3E16" w:rsidRDefault="00EF6127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4F49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0F3E16" w:rsidRPr="000F3E16">
        <w:rPr>
          <w:rFonts w:ascii="Times New Roman" w:hAnsi="Times New Roman" w:cs="Times New Roman"/>
          <w:sz w:val="24"/>
          <w:szCs w:val="24"/>
        </w:rPr>
        <w:t>zlûblen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0F3E16" w:rsidRPr="00EF6127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0F3E16" w:rsidRPr="000F3E16">
        <w:rPr>
          <w:rFonts w:ascii="Times New Roman" w:hAnsi="Times New Roman" w:cs="Times New Roman"/>
          <w:sz w:val="24"/>
          <w:szCs w:val="24"/>
        </w:rPr>
        <w:t>udite v-</w:t>
      </w:r>
    </w:p>
    <w:p w14:paraId="135D0C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misl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m(o)l-</w:t>
      </w:r>
    </w:p>
    <w:p w14:paraId="73C7D7E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'peli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rat-</w:t>
      </w:r>
    </w:p>
    <w:p w14:paraId="54B2367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lûbi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sr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ko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3DF8D8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i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mêr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EF6127" w:rsidRPr="00EF6127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24647C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la za zlo ni kle-</w:t>
      </w:r>
    </w:p>
    <w:p w14:paraId="1D3C197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 kletvu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5AA06A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s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EF6127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êdu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-</w:t>
      </w:r>
    </w:p>
    <w:p w14:paraId="06CF253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va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53D481C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slov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sto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m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A84A43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0F3E16">
        <w:rPr>
          <w:rFonts w:ascii="Times New Roman" w:hAnsi="Times New Roman" w:cs="Times New Roman"/>
          <w:sz w:val="24"/>
          <w:szCs w:val="24"/>
        </w:rPr>
        <w:t>ot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z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êti</w:t>
      </w:r>
      <w:proofErr w:type="spellEnd"/>
    </w:p>
    <w:p w14:paraId="6D9C866E" w14:textId="77777777" w:rsidR="000F3E16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lûb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idêt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8DE097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dr'ž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691F176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la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st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-</w:t>
      </w:r>
    </w:p>
    <w:p w14:paraId="68D1316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e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 xml:space="preserve">ati lasti . </w:t>
      </w:r>
      <w:r w:rsidR="00EF6127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k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C60AFE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it' se ot zla i stvorit' d-</w:t>
      </w:r>
    </w:p>
    <w:p w14:paraId="6449244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ziĉ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ira i </w:t>
      </w:r>
    </w:p>
    <w:p w14:paraId="6502BA0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lêdu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0F3E16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o-</w:t>
      </w:r>
    </w:p>
    <w:p w14:paraId="34A845E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ni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d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uši ego v'</w:t>
      </w:r>
    </w:p>
    <w:p w14:paraId="368ED68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m(o)l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h' . lice ž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ne na t'-</w:t>
      </w:r>
    </w:p>
    <w:p w14:paraId="20C905E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reĉ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l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potrêbiti</w:t>
      </w:r>
    </w:p>
    <w:p w14:paraId="5AF481B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e)t' ih'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120A9D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bit 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'vn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D21441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udet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str-</w:t>
      </w:r>
    </w:p>
    <w:p w14:paraId="503E519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žd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di b(la)ž(e)ni</w:t>
      </w:r>
    </w:p>
    <w:p w14:paraId="01CC036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budet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traha že ih' ne b-</w:t>
      </w:r>
    </w:p>
    <w:p w14:paraId="0AAAD36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da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blanite</w:t>
      </w:r>
      <w:proofErr w:type="spellEnd"/>
    </w:p>
    <w:p w14:paraId="567C88C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c-</w:t>
      </w:r>
    </w:p>
    <w:p w14:paraId="02984F3F" w14:textId="77777777" w:rsidR="000F3E16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>ih'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403879" w:rsidRPr="00403879">
        <w:rPr>
          <w:rFonts w:ascii="Times New Roman" w:hAnsi="Times New Roman" w:cs="Times New Roman"/>
          <w:color w:val="FF0000"/>
          <w:sz w:val="20"/>
          <w:szCs w:val="20"/>
        </w:rPr>
        <w:t>Z</w:t>
      </w:r>
      <w:r w:rsidRPr="00403879">
        <w:rPr>
          <w:rFonts w:ascii="Times New Roman" w:hAnsi="Times New Roman" w:cs="Times New Roman"/>
          <w:sz w:val="20"/>
          <w:szCs w:val="20"/>
        </w:rPr>
        <w:t>aĉititelû</w:t>
      </w:r>
      <w:proofErr w:type="spellEnd"/>
    </w:p>
    <w:p w14:paraId="2824CBFA" w14:textId="77777777" w:rsidR="00403879" w:rsidRPr="00403879" w:rsidRDefault="00403879" w:rsidP="000F3E16">
      <w:pPr>
        <w:rPr>
          <w:rFonts w:ascii="Times New Roman" w:hAnsi="Times New Roman" w:cs="Times New Roman"/>
          <w:sz w:val="20"/>
          <w:szCs w:val="20"/>
        </w:rPr>
      </w:pPr>
    </w:p>
    <w:p w14:paraId="26B1F01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5c</w:t>
      </w:r>
    </w:p>
    <w:p w14:paraId="13558585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403879">
        <w:rPr>
          <w:rFonts w:ascii="Times New Roman" w:hAnsi="Times New Roman" w:cs="Times New Roman"/>
          <w:sz w:val="20"/>
          <w:szCs w:val="20"/>
        </w:rPr>
        <w:t>n(a)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šь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viĵь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)e i prizri na rabi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52EFF1E4" w14:textId="77777777" w:rsidR="000F3E16" w:rsidRPr="00403879" w:rsidRDefault="00990236" w:rsidP="000F3E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="000F3E16" w:rsidRPr="0040387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F3E16" w:rsidRPr="00403879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0F3E16" w:rsidRPr="00403879">
        <w:rPr>
          <w:rFonts w:ascii="Times New Roman" w:hAnsi="Times New Roman" w:cs="Times New Roman"/>
          <w:sz w:val="20"/>
          <w:szCs w:val="20"/>
        </w:rPr>
        <w:t>)i b(</w:t>
      </w:r>
      <w:proofErr w:type="spellStart"/>
      <w:r w:rsidR="000F3E16" w:rsidRPr="00403879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="000F3E16" w:rsidRPr="00403879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="000F3E16" w:rsidRPr="00403879">
        <w:rPr>
          <w:rFonts w:ascii="Times New Roman" w:hAnsi="Times New Roman" w:cs="Times New Roman"/>
          <w:sz w:val="20"/>
          <w:szCs w:val="20"/>
        </w:rPr>
        <w:t>silь</w:t>
      </w:r>
      <w:proofErr w:type="spellEnd"/>
      <w:r w:rsidR="000F3E16" w:rsidRPr="00403879">
        <w:rPr>
          <w:rFonts w:ascii="Times New Roman" w:hAnsi="Times New Roman" w:cs="Times New Roman"/>
          <w:sz w:val="20"/>
          <w:szCs w:val="20"/>
        </w:rPr>
        <w:t xml:space="preserve"> usliši m(o)l(i)</w:t>
      </w:r>
      <w:proofErr w:type="spellStart"/>
      <w:r w:rsidR="000F3E16" w:rsidRPr="00403879">
        <w:rPr>
          <w:rFonts w:ascii="Times New Roman" w:hAnsi="Times New Roman" w:cs="Times New Roman"/>
          <w:sz w:val="20"/>
          <w:szCs w:val="20"/>
        </w:rPr>
        <w:t>tvi</w:t>
      </w:r>
      <w:proofErr w:type="spellEnd"/>
      <w:r w:rsidR="000F3E16"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403879">
        <w:rPr>
          <w:rFonts w:ascii="Times New Roman" w:hAnsi="Times New Roman" w:cs="Times New Roman"/>
          <w:sz w:val="20"/>
          <w:szCs w:val="20"/>
        </w:rPr>
        <w:t>rab</w:t>
      </w:r>
      <w:proofErr w:type="spellEnd"/>
      <w:r w:rsidR="000F3E16" w:rsidRPr="00403879">
        <w:rPr>
          <w:rFonts w:ascii="Times New Roman" w:hAnsi="Times New Roman" w:cs="Times New Roman"/>
          <w:sz w:val="20"/>
          <w:szCs w:val="20"/>
        </w:rPr>
        <w:t>'</w:t>
      </w:r>
    </w:p>
    <w:p w14:paraId="5A1FA8F8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03879">
        <w:rPr>
          <w:rFonts w:ascii="Times New Roman" w:hAnsi="Times New Roman" w:cs="Times New Roman"/>
          <w:sz w:val="20"/>
          <w:szCs w:val="20"/>
        </w:rPr>
        <w:t>tvoih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403879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403879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) </w:t>
      </w:r>
      <w:r w:rsidR="00403879">
        <w:rPr>
          <w:rFonts w:ascii="Times New Roman" w:hAnsi="Times New Roman" w:cs="Times New Roman"/>
          <w:color w:val="FF0000"/>
          <w:sz w:val="20"/>
          <w:szCs w:val="20"/>
        </w:rPr>
        <w:t>.b. (2) G</w:t>
      </w:r>
      <w:r w:rsidRPr="0040387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siloû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tvoeû</w:t>
      </w:r>
      <w:proofErr w:type="spellEnd"/>
    </w:p>
    <w:p w14:paraId="0BA21693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03879">
        <w:rPr>
          <w:rFonts w:ascii="Times New Roman" w:hAnsi="Times New Roman" w:cs="Times New Roman"/>
          <w:sz w:val="20"/>
          <w:szCs w:val="20"/>
        </w:rPr>
        <w:t>v'zveselit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se c(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êsa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rь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. i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>(a)s(e)ni t-</w:t>
      </w:r>
    </w:p>
    <w:p w14:paraId="6448CF21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03879">
        <w:rPr>
          <w:rFonts w:ascii="Times New Roman" w:hAnsi="Times New Roman" w:cs="Times New Roman"/>
          <w:sz w:val="20"/>
          <w:szCs w:val="20"/>
        </w:rPr>
        <w:t>voemь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v'zraduet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' se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zêlo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. </w:t>
      </w:r>
      <w:r w:rsidR="00990236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403879">
        <w:rPr>
          <w:rFonts w:ascii="Times New Roman" w:hAnsi="Times New Roman" w:cs="Times New Roman"/>
          <w:sz w:val="20"/>
          <w:szCs w:val="20"/>
        </w:rPr>
        <w:t>l(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>)</w:t>
      </w:r>
    </w:p>
    <w:p w14:paraId="583F1B00" w14:textId="77777777" w:rsidR="000F3E16" w:rsidRPr="00403879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A4F49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me . r(e)č(e) . i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. u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ni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.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03879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403879">
        <w:rPr>
          <w:rFonts w:ascii="Times New Roman" w:hAnsi="Times New Roman" w:cs="Times New Roman"/>
          <w:color w:val="FF0000"/>
          <w:sz w:val="24"/>
          <w:szCs w:val="24"/>
        </w:rPr>
        <w:t xml:space="preserve"> m(a)</w:t>
      </w:r>
      <w:proofErr w:type="spellStart"/>
      <w:r w:rsidRPr="00403879">
        <w:rPr>
          <w:rFonts w:ascii="Times New Roman" w:hAnsi="Times New Roman" w:cs="Times New Roman"/>
          <w:color w:val="FF0000"/>
          <w:sz w:val="24"/>
          <w:szCs w:val="24"/>
        </w:rPr>
        <w:t>têê</w:t>
      </w:r>
      <w:proofErr w:type="spellEnd"/>
    </w:p>
    <w:p w14:paraId="07FBAC11" w14:textId="77777777" w:rsidR="000F3E16" w:rsidRPr="000F3E16" w:rsidRDefault="00403879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F3E16" w:rsidRPr="000F3E16">
        <w:rPr>
          <w:rFonts w:ascii="Times New Roman" w:hAnsi="Times New Roman" w:cs="Times New Roman"/>
          <w:sz w:val="24"/>
          <w:szCs w:val="24"/>
        </w:rPr>
        <w:t>m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="000F3E16" w:rsidRPr="000F3E16">
        <w:rPr>
          <w:rFonts w:ascii="Times New Roman" w:hAnsi="Times New Roman" w:cs="Times New Roman"/>
          <w:sz w:val="24"/>
          <w:szCs w:val="24"/>
        </w:rPr>
        <w:t>û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ne</w:t>
      </w:r>
    </w:p>
    <w:p w14:paraId="5D04AC3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'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</w:p>
    <w:p w14:paraId="174FA1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ač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nižni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ris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505F88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id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c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stvo</w:t>
      </w:r>
      <w:proofErr w:type="spellEnd"/>
    </w:p>
    <w:p w14:paraId="311BD41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40387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liša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</w:p>
    <w:p w14:paraId="13A4650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</w:t>
      </w:r>
      <w:r w:rsidR="008A3C2E">
        <w:rPr>
          <w:rFonts w:ascii="Times New Roman" w:hAnsi="Times New Roman" w:cs="Times New Roman"/>
          <w:sz w:val="24"/>
          <w:szCs w:val="24"/>
        </w:rPr>
        <w:t>is(</w:t>
      </w:r>
      <w:proofErr w:type="spellStart"/>
      <w:r w:rsidR="008A3C2E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8A3C2E">
        <w:rPr>
          <w:rFonts w:ascii="Times New Roman" w:hAnsi="Times New Roman" w:cs="Times New Roman"/>
          <w:sz w:val="24"/>
          <w:szCs w:val="24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êv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403879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4C47BE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že 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bi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vi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0D16BB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udu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1D1EF4F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nêv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n-</w:t>
      </w:r>
    </w:p>
    <w:p w14:paraId="47A7C61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bra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vin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u-</w:t>
      </w:r>
    </w:p>
    <w:p w14:paraId="0A67934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u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 xml:space="preserve"> iže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rat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28A281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h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vin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-</w:t>
      </w:r>
    </w:p>
    <w:p w14:paraId="492FF82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n'mi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iže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-</w:t>
      </w:r>
    </w:p>
    <w:p w14:paraId="504EEFA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n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ĵeo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an'nêi</w:t>
      </w:r>
      <w:proofErr w:type="spellEnd"/>
    </w:p>
    <w:p w14:paraId="7F4D3940" w14:textId="77777777" w:rsidR="000F3E16" w:rsidRPr="000F3E16" w:rsidRDefault="00403879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F3E16"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ubo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prineseš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dar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</w:p>
    <w:p w14:paraId="509A4D0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ltaru i t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pomene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A8ACED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ra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č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ma-</w:t>
      </w:r>
    </w:p>
    <w:p w14:paraId="4A2E66F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te . ostavi t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ь</w:t>
      </w:r>
      <w:proofErr w:type="spellEnd"/>
    </w:p>
    <w:p w14:paraId="7130456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ltar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dь</w:t>
      </w:r>
      <w:proofErr w:type="spellEnd"/>
    </w:p>
    <w:p w14:paraId="63E2708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ĵ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miri se z bratom t-</w:t>
      </w:r>
    </w:p>
    <w:p w14:paraId="0104DB0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š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25303B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ltaru dar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5C26676" w14:textId="77777777" w:rsidR="000F3E16" w:rsidRPr="00403879" w:rsidRDefault="00403879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03879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="000F3E16" w:rsidRPr="00403879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0F3E16" w:rsidRPr="0040387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F3E16" w:rsidRPr="00403879">
        <w:rPr>
          <w:rFonts w:ascii="Times New Roman" w:hAnsi="Times New Roman" w:cs="Times New Roman"/>
          <w:sz w:val="20"/>
          <w:szCs w:val="20"/>
        </w:rPr>
        <w:t>agoslov</w:t>
      </w:r>
      <w:r w:rsidR="00EB3ACD" w:rsidRPr="00403879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EB3ACD" w:rsidRPr="00403879">
        <w:rPr>
          <w:rFonts w:ascii="Times New Roman" w:hAnsi="Times New Roman" w:cs="Times New Roman"/>
          <w:sz w:val="20"/>
          <w:szCs w:val="20"/>
        </w:rPr>
        <w:t>)û g(</w:t>
      </w:r>
      <w:proofErr w:type="spellStart"/>
      <w:r w:rsidR="00EB3ACD" w:rsidRPr="00403879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EB3ACD" w:rsidRPr="00403879">
        <w:rPr>
          <w:rFonts w:ascii="Times New Roman" w:hAnsi="Times New Roman" w:cs="Times New Roman"/>
          <w:sz w:val="20"/>
          <w:szCs w:val="20"/>
        </w:rPr>
        <w:t xml:space="preserve">)a </w:t>
      </w:r>
      <w:proofErr w:type="spellStart"/>
      <w:r w:rsidR="00EB3ACD" w:rsidRPr="00403879">
        <w:rPr>
          <w:rFonts w:ascii="Times New Roman" w:hAnsi="Times New Roman" w:cs="Times New Roman"/>
          <w:sz w:val="20"/>
          <w:szCs w:val="20"/>
        </w:rPr>
        <w:t>v</w:t>
      </w:r>
      <w:r w:rsidR="000F3E16" w:rsidRPr="00403879">
        <w:rPr>
          <w:rFonts w:ascii="Times New Roman" w:hAnsi="Times New Roman" w:cs="Times New Roman"/>
          <w:sz w:val="20"/>
          <w:szCs w:val="20"/>
        </w:rPr>
        <w:t>razumalšago</w:t>
      </w:r>
      <w:proofErr w:type="spellEnd"/>
      <w:r w:rsidR="000F3E16" w:rsidRPr="00403879">
        <w:rPr>
          <w:rFonts w:ascii="Times New Roman" w:hAnsi="Times New Roman" w:cs="Times New Roman"/>
          <w:sz w:val="20"/>
          <w:szCs w:val="20"/>
        </w:rPr>
        <w:t xml:space="preserve"> me </w:t>
      </w:r>
      <w:proofErr w:type="spellStart"/>
      <w:r w:rsidR="000F3E16" w:rsidRPr="00403879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="000F3E16" w:rsidRPr="00403879">
        <w:rPr>
          <w:rFonts w:ascii="Times New Roman" w:hAnsi="Times New Roman" w:cs="Times New Roman"/>
          <w:sz w:val="20"/>
          <w:szCs w:val="20"/>
        </w:rPr>
        <w:t>-</w:t>
      </w:r>
    </w:p>
    <w:p w14:paraId="7DE1A02E" w14:textId="77777777" w:rsidR="00EB3ACD" w:rsidRPr="00403879" w:rsidRDefault="00EB3ACD" w:rsidP="000F3E16">
      <w:pPr>
        <w:rPr>
          <w:rFonts w:ascii="Times New Roman" w:hAnsi="Times New Roman" w:cs="Times New Roman"/>
          <w:sz w:val="20"/>
          <w:szCs w:val="20"/>
        </w:rPr>
      </w:pPr>
    </w:p>
    <w:p w14:paraId="53CB0F0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5d</w:t>
      </w:r>
    </w:p>
    <w:p w14:paraId="300C655F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03879">
        <w:rPr>
          <w:rFonts w:ascii="Times New Roman" w:hAnsi="Times New Roman" w:cs="Times New Roman"/>
          <w:sz w:val="20"/>
          <w:szCs w:val="20"/>
        </w:rPr>
        <w:t>êz'drêh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>' g(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)a prêd'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mnoû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vinu êko</w:t>
      </w:r>
    </w:p>
    <w:p w14:paraId="6699C194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403879">
        <w:rPr>
          <w:rFonts w:ascii="Times New Roman" w:hAnsi="Times New Roman" w:cs="Times New Roman"/>
          <w:sz w:val="20"/>
          <w:szCs w:val="20"/>
        </w:rPr>
        <w:t xml:space="preserve">o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desnuû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mene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da se ne p-</w:t>
      </w:r>
    </w:p>
    <w:p w14:paraId="33A4435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3879">
        <w:rPr>
          <w:rFonts w:ascii="Times New Roman" w:hAnsi="Times New Roman" w:cs="Times New Roman"/>
          <w:sz w:val="20"/>
          <w:szCs w:val="20"/>
        </w:rPr>
        <w:t>odviž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E527F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 m</w:t>
      </w:r>
      <w:r w:rsidRPr="00B00B59">
        <w:rPr>
          <w:rFonts w:ascii="Times New Roman" w:hAnsi="Times New Roman" w:cs="Times New Roman"/>
          <w:color w:val="FF0000"/>
          <w:sz w:val="24"/>
          <w:szCs w:val="24"/>
        </w:rPr>
        <w:t>(i)l</w:t>
      </w:r>
      <w:r w:rsidRPr="00B00B59">
        <w:rPr>
          <w:rFonts w:ascii="Times New Roman" w:hAnsi="Times New Roman" w:cs="Times New Roman"/>
          <w:sz w:val="24"/>
          <w:szCs w:val="24"/>
        </w:rPr>
        <w:t>(o)st</w:t>
      </w:r>
      <w:r w:rsidRPr="000F3E16">
        <w:rPr>
          <w:rFonts w:ascii="Times New Roman" w:hAnsi="Times New Roman" w:cs="Times New Roman"/>
          <w:sz w:val="24"/>
          <w:szCs w:val="24"/>
        </w:rPr>
        <w:t>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ud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-</w:t>
      </w:r>
    </w:p>
    <w:p w14:paraId="3FB7AAF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m(o)l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42650C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CF47DC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t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mi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A897B8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eso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a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me-</w:t>
      </w:r>
    </w:p>
    <w:p w14:paraId="6754D42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prospê-</w:t>
      </w:r>
    </w:p>
    <w:p w14:paraId="3C5B4AB6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403879">
        <w:rPr>
          <w:rFonts w:ascii="Times New Roman" w:hAnsi="Times New Roman" w:cs="Times New Roman"/>
          <w:color w:val="FF0000"/>
          <w:sz w:val="20"/>
          <w:szCs w:val="20"/>
        </w:rPr>
        <w:t>E</w:t>
      </w:r>
      <w:r w:rsidRPr="00403879">
        <w:rPr>
          <w:rFonts w:ascii="Times New Roman" w:hAnsi="Times New Roman" w:cs="Times New Roman"/>
          <w:sz w:val="20"/>
          <w:szCs w:val="20"/>
        </w:rPr>
        <w:t>dinogo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pros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>-</w:t>
      </w:r>
    </w:p>
    <w:p w14:paraId="154DF599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403879">
        <w:rPr>
          <w:rFonts w:ascii="Times New Roman" w:hAnsi="Times New Roman" w:cs="Times New Roman"/>
          <w:sz w:val="20"/>
          <w:szCs w:val="20"/>
        </w:rPr>
        <w:t xml:space="preserve">ih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)a togo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v'ziĉu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da živu v' d-</w:t>
      </w:r>
    </w:p>
    <w:p w14:paraId="6AD39B03" w14:textId="77777777" w:rsidR="000F3E16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  <w:r w:rsidRPr="00403879">
        <w:rPr>
          <w:rFonts w:ascii="Times New Roman" w:hAnsi="Times New Roman" w:cs="Times New Roman"/>
          <w:sz w:val="20"/>
          <w:szCs w:val="20"/>
        </w:rPr>
        <w:t>omu g(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)ni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vse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d</w:t>
      </w:r>
      <w:r w:rsidR="000F3E16" w:rsidRPr="00403879">
        <w:rPr>
          <w:rFonts w:ascii="Times New Roman" w:hAnsi="Times New Roman" w:cs="Times New Roman"/>
          <w:sz w:val="20"/>
          <w:szCs w:val="20"/>
        </w:rPr>
        <w:t xml:space="preserve">ni života  </w:t>
      </w:r>
      <w:proofErr w:type="spellStart"/>
      <w:r w:rsidR="000F3E16" w:rsidRPr="00403879">
        <w:rPr>
          <w:rFonts w:ascii="Times New Roman" w:hAnsi="Times New Roman" w:cs="Times New Roman"/>
          <w:sz w:val="20"/>
          <w:szCs w:val="20"/>
        </w:rPr>
        <w:t>moego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E527FC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52EEB74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4F49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AF9FBE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osim'</w:t>
      </w:r>
    </w:p>
    <w:p w14:paraId="5342AAD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i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n(a)š(i)h' očistim s-</w:t>
      </w:r>
    </w:p>
    <w:p w14:paraId="3FA0914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priêzne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navi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DF16FB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izbavim' se . </w:t>
      </w:r>
      <w:r w:rsidR="001A4F49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E527FC">
        <w:rPr>
          <w:rFonts w:ascii="Times New Roman" w:hAnsi="Times New Roman" w:cs="Times New Roman"/>
          <w:color w:val="FF0000"/>
          <w:sz w:val="24"/>
          <w:szCs w:val="24"/>
        </w:rPr>
        <w:t xml:space="preserve"> n(e)d(ê)</w:t>
      </w:r>
      <w:proofErr w:type="spellStart"/>
      <w:r w:rsidR="00E527FC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="00E527FC">
        <w:rPr>
          <w:rFonts w:ascii="Times New Roman" w:hAnsi="Times New Roman" w:cs="Times New Roman"/>
          <w:color w:val="FF0000"/>
          <w:sz w:val="24"/>
          <w:szCs w:val="24"/>
        </w:rPr>
        <w:t xml:space="preserve"> .e.</w:t>
      </w:r>
      <w:r w:rsidR="004C28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27FC">
        <w:rPr>
          <w:rFonts w:ascii="Times New Roman" w:hAnsi="Times New Roman" w:cs="Times New Roman"/>
          <w:color w:val="FF0000"/>
          <w:sz w:val="24"/>
          <w:szCs w:val="24"/>
        </w:rPr>
        <w:t>(6)</w:t>
      </w:r>
    </w:p>
    <w:p w14:paraId="02567D32" w14:textId="77777777" w:rsidR="000F3E16" w:rsidRPr="00403879" w:rsidRDefault="00403879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403879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="000F3E16" w:rsidRPr="0040387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F3E16" w:rsidRPr="00403879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0F3E16" w:rsidRPr="00403879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="000F3E16" w:rsidRPr="00403879">
        <w:rPr>
          <w:rFonts w:ascii="Times New Roman" w:hAnsi="Times New Roman" w:cs="Times New Roman"/>
          <w:sz w:val="20"/>
          <w:szCs w:val="20"/>
        </w:rPr>
        <w:t>krêpostь</w:t>
      </w:r>
      <w:proofErr w:type="spellEnd"/>
      <w:r w:rsidR="000F3E16"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403879">
        <w:rPr>
          <w:rFonts w:ascii="Times New Roman" w:hAnsi="Times New Roman" w:cs="Times New Roman"/>
          <w:sz w:val="20"/>
          <w:szCs w:val="20"/>
        </w:rPr>
        <w:t>lûdemь</w:t>
      </w:r>
      <w:proofErr w:type="spellEnd"/>
      <w:r w:rsidR="000F3E16"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403879">
        <w:rPr>
          <w:rFonts w:ascii="Times New Roman" w:hAnsi="Times New Roman" w:cs="Times New Roman"/>
          <w:sz w:val="20"/>
          <w:szCs w:val="20"/>
        </w:rPr>
        <w:t>svoi</w:t>
      </w:r>
      <w:proofErr w:type="spellEnd"/>
      <w:r w:rsidR="000F3E16" w:rsidRPr="00403879">
        <w:rPr>
          <w:rFonts w:ascii="Times New Roman" w:hAnsi="Times New Roman" w:cs="Times New Roman"/>
          <w:sz w:val="20"/>
          <w:szCs w:val="20"/>
        </w:rPr>
        <w:t>-</w:t>
      </w:r>
    </w:p>
    <w:p w14:paraId="4B0D9ADD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03879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zaĉitit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>(e)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lь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imь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>(a)s(e)ni-</w:t>
      </w:r>
    </w:p>
    <w:p w14:paraId="63FAF6DD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03879">
        <w:rPr>
          <w:rFonts w:ascii="Times New Roman" w:hAnsi="Times New Roman" w:cs="Times New Roman"/>
          <w:sz w:val="20"/>
          <w:szCs w:val="20"/>
        </w:rPr>
        <w:t>emь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h(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rьst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)a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svoego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>(a)si g(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ospd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>)i lûdi t-</w:t>
      </w:r>
    </w:p>
    <w:p w14:paraId="2DDD6051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03879">
        <w:rPr>
          <w:rFonts w:ascii="Times New Roman" w:hAnsi="Times New Roman" w:cs="Times New Roman"/>
          <w:sz w:val="20"/>
          <w:szCs w:val="20"/>
        </w:rPr>
        <w:t>voe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agoslo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)vi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dostoênie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svoe</w:t>
      </w:r>
      <w:proofErr w:type="spellEnd"/>
    </w:p>
    <w:p w14:paraId="20C4C9B6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03879">
        <w:rPr>
          <w:rFonts w:ascii="Times New Roman" w:hAnsi="Times New Roman" w:cs="Times New Roman"/>
          <w:sz w:val="20"/>
          <w:szCs w:val="20"/>
        </w:rPr>
        <w:t>upasi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e i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v'zmi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vêk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1A4F49">
        <w:rPr>
          <w:rFonts w:ascii="Times New Roman" w:hAnsi="Times New Roman" w:cs="Times New Roman"/>
          <w:color w:val="FF0000"/>
          <w:sz w:val="20"/>
          <w:szCs w:val="20"/>
        </w:rPr>
        <w:t>s(ti)h . K</w:t>
      </w:r>
      <w:r w:rsidRPr="0040387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03879">
        <w:rPr>
          <w:rFonts w:ascii="Times New Roman" w:hAnsi="Times New Roman" w:cs="Times New Roman"/>
          <w:sz w:val="20"/>
          <w:szCs w:val="20"/>
        </w:rPr>
        <w:t>te-</w:t>
      </w:r>
    </w:p>
    <w:p w14:paraId="387B0D21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03879">
        <w:rPr>
          <w:rFonts w:ascii="Times New Roman" w:hAnsi="Times New Roman" w:cs="Times New Roman"/>
          <w:sz w:val="20"/>
          <w:szCs w:val="20"/>
        </w:rPr>
        <w:t>bê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v'zovu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premlči</w:t>
      </w:r>
      <w:proofErr w:type="spellEnd"/>
    </w:p>
    <w:p w14:paraId="63B385CD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403879">
        <w:rPr>
          <w:rFonts w:ascii="Times New Roman" w:hAnsi="Times New Roman" w:cs="Times New Roman"/>
          <w:sz w:val="20"/>
          <w:szCs w:val="20"/>
        </w:rPr>
        <w:lastRenderedPageBreak/>
        <w:t xml:space="preserve">ot mene . eda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kogda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prêmlčiši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m-</w:t>
      </w:r>
    </w:p>
    <w:p w14:paraId="7920E901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03879">
        <w:rPr>
          <w:rFonts w:ascii="Times New Roman" w:hAnsi="Times New Roman" w:cs="Times New Roman"/>
          <w:sz w:val="20"/>
          <w:szCs w:val="20"/>
        </w:rPr>
        <w:t>ene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upodoblû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snishodeĉi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>-</w:t>
      </w:r>
    </w:p>
    <w:p w14:paraId="7E97BBE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403879">
        <w:rPr>
          <w:rFonts w:ascii="Times New Roman" w:hAnsi="Times New Roman" w:cs="Times New Roman"/>
          <w:sz w:val="20"/>
          <w:szCs w:val="20"/>
        </w:rPr>
        <w:t xml:space="preserve">mi v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rovь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1A4F49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E10868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êi</w:t>
      </w:r>
      <w:proofErr w:type="spellEnd"/>
    </w:p>
    <w:p w14:paraId="7B05BB6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v'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en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-</w:t>
      </w:r>
    </w:p>
    <w:p w14:paraId="25F2B6B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v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B580D6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d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bavle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2C07057B" w14:textId="77777777" w:rsidR="00E527FC" w:rsidRDefault="00E527FC" w:rsidP="000F3E16">
      <w:pPr>
        <w:rPr>
          <w:rFonts w:ascii="Times New Roman" w:hAnsi="Times New Roman" w:cs="Times New Roman"/>
          <w:sz w:val="24"/>
          <w:szCs w:val="24"/>
        </w:rPr>
      </w:pPr>
    </w:p>
    <w:p w14:paraId="246A0A3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6a</w:t>
      </w:r>
    </w:p>
    <w:p w14:paraId="131795B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ag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itê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AD8236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tel'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ê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20D281D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itê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rani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1A4F49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E527FC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</w:p>
    <w:p w14:paraId="46CC6FD2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 ep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stol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 b(la)ž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na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p(a)v(la) . ap(usto)la .  k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imlanomь</w:t>
      </w:r>
      <w:proofErr w:type="spellEnd"/>
    </w:p>
    <w:p w14:paraId="2BEAAD2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A4F49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r(a)tê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liždo</w:t>
      </w:r>
      <w:proofErr w:type="spellEnd"/>
    </w:p>
    <w:p w14:paraId="650146D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stih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v'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ê</w:t>
      </w:r>
    </w:p>
    <w:p w14:paraId="7D06D31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h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r'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</w:t>
      </w:r>
    </w:p>
    <w:p w14:paraId="09DCC2F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stih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52F6A3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resom' se ubo š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3709E76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ĉe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r'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. </w:t>
      </w:r>
    </w:p>
    <w:p w14:paraId="11FFB30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rt'-</w:t>
      </w:r>
    </w:p>
    <w:p w14:paraId="19843ED5" w14:textId="77777777" w:rsidR="000F3E16" w:rsidRPr="000F3E16" w:rsidRDefault="00D559F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>
        <w:rPr>
          <w:rFonts w:ascii="Times New Roman" w:hAnsi="Times New Roman" w:cs="Times New Roman"/>
          <w:sz w:val="24"/>
          <w:szCs w:val="24"/>
        </w:rPr>
        <w:t>sl</w:t>
      </w:r>
      <w:proofErr w:type="spellEnd"/>
      <w:r>
        <w:rPr>
          <w:rFonts w:ascii="Times New Roman" w:hAnsi="Times New Roman" w:cs="Times New Roman"/>
          <w:sz w:val="24"/>
          <w:szCs w:val="24"/>
        </w:rPr>
        <w:t>(a)</w:t>
      </w:r>
      <w:proofErr w:type="spellStart"/>
      <w:r>
        <w:rPr>
          <w:rFonts w:ascii="Times New Roman" w:hAnsi="Times New Roman" w:cs="Times New Roman"/>
          <w:sz w:val="24"/>
          <w:szCs w:val="24"/>
        </w:rPr>
        <w:t>vo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čeû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t(a)ko i mi v'</w:t>
      </w:r>
    </w:p>
    <w:p w14:paraId="016B2DB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novl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z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hod-</w:t>
      </w:r>
    </w:p>
    <w:p w14:paraId="07C4E7F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 </w:t>
      </w:r>
      <w:proofErr w:type="spellStart"/>
      <w:r w:rsidR="00403879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obraz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ь</w:t>
      </w:r>
      <w:proofErr w:type="spellEnd"/>
    </w:p>
    <w:p w14:paraId="2803FAE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ob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mer'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. tako</w:t>
      </w:r>
    </w:p>
    <w:p w14:paraId="3BBE0F4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kr'sen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ob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55E042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40387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e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u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02D33CF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hi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š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spet' se .</w:t>
      </w:r>
    </w:p>
    <w:p w14:paraId="7CD6AAE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druš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-</w:t>
      </w:r>
    </w:p>
    <w:p w14:paraId="5267D56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ihov'n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koli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472039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ati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403879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0F3E16">
        <w:rPr>
          <w:rFonts w:ascii="Times New Roman" w:hAnsi="Times New Roman" w:cs="Times New Roman"/>
          <w:sz w:val="24"/>
          <w:szCs w:val="24"/>
        </w:rPr>
        <w:t>mr'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o-</w:t>
      </w:r>
    </w:p>
    <w:p w14:paraId="5501974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m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915080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i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u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6E11BA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ži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4EFABB7" w14:textId="77777777" w:rsidR="000F3E16" w:rsidRPr="000F3E16" w:rsidRDefault="00403879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0F3E16" w:rsidRPr="000F3E16">
        <w:rPr>
          <w:rFonts w:ascii="Times New Roman" w:hAnsi="Times New Roman" w:cs="Times New Roman"/>
          <w:sz w:val="24"/>
          <w:szCs w:val="24"/>
        </w:rPr>
        <w:t>iduĉ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êko h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'skr's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iz'</w:t>
      </w:r>
    </w:p>
    <w:p w14:paraId="699B6CA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r'tv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 ûže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mr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s-</w:t>
      </w:r>
    </w:p>
    <w:p w14:paraId="0AA47FC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r'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že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dolê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63C72D8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umrê t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m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B2AFA12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-</w:t>
      </w:r>
    </w:p>
    <w:p w14:paraId="6AC876CD" w14:textId="77777777" w:rsidR="00403879" w:rsidRPr="000F3E16" w:rsidRDefault="00403879" w:rsidP="000F3E16">
      <w:pPr>
        <w:rPr>
          <w:rFonts w:ascii="Times New Roman" w:hAnsi="Times New Roman" w:cs="Times New Roman"/>
          <w:sz w:val="24"/>
          <w:szCs w:val="24"/>
        </w:rPr>
      </w:pPr>
    </w:p>
    <w:p w14:paraId="278296D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6b</w:t>
      </w:r>
    </w:p>
    <w:p w14:paraId="57E0FC5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o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ako i vi uči-</w:t>
      </w:r>
    </w:p>
    <w:p w14:paraId="6D3D475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r'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i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2E75F4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vi že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. </w:t>
      </w:r>
      <w:r w:rsidR="00403879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 xml:space="preserve">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ê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ê n(a)š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13EEBF3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403879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Pr="00403879">
        <w:rPr>
          <w:rFonts w:ascii="Times New Roman" w:hAnsi="Times New Roman" w:cs="Times New Roman"/>
          <w:sz w:val="20"/>
          <w:szCs w:val="20"/>
        </w:rPr>
        <w:t>brati se g(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dokolê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i um(i)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lenь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>-</w:t>
      </w:r>
    </w:p>
    <w:p w14:paraId="45EEBC38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403879">
        <w:rPr>
          <w:rFonts w:ascii="Times New Roman" w:hAnsi="Times New Roman" w:cs="Times New Roman"/>
          <w:sz w:val="20"/>
          <w:szCs w:val="20"/>
        </w:rPr>
        <w:t>di na rabi</w:t>
      </w:r>
      <w:r w:rsidR="008A3C2E"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3C2E" w:rsidRPr="00403879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="008A3C2E" w:rsidRPr="00403879">
        <w:rPr>
          <w:rFonts w:ascii="Times New Roman" w:hAnsi="Times New Roman" w:cs="Times New Roman"/>
          <w:sz w:val="20"/>
          <w:szCs w:val="20"/>
        </w:rPr>
        <w:t xml:space="preserve"> . g(</w:t>
      </w:r>
      <w:proofErr w:type="spellStart"/>
      <w:r w:rsidR="008A3C2E" w:rsidRPr="00403879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8A3C2E" w:rsidRPr="00403879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="008A3C2E" w:rsidRPr="00403879">
        <w:rPr>
          <w:rFonts w:ascii="Times New Roman" w:hAnsi="Times New Roman" w:cs="Times New Roman"/>
          <w:sz w:val="20"/>
          <w:szCs w:val="20"/>
        </w:rPr>
        <w:t>pribêžiĉe</w:t>
      </w:r>
      <w:proofErr w:type="spellEnd"/>
      <w:r w:rsidR="008A3C2E" w:rsidRPr="00403879">
        <w:rPr>
          <w:rFonts w:ascii="Times New Roman" w:hAnsi="Times New Roman" w:cs="Times New Roman"/>
          <w:sz w:val="20"/>
          <w:szCs w:val="20"/>
        </w:rPr>
        <w:t xml:space="preserve"> bis(</w:t>
      </w:r>
      <w:proofErr w:type="spellStart"/>
      <w:r w:rsidR="008A3C2E" w:rsidRPr="00403879">
        <w:rPr>
          <w:rFonts w:ascii="Times New Roman" w:hAnsi="Times New Roman" w:cs="Times New Roman"/>
          <w:sz w:val="20"/>
          <w:szCs w:val="20"/>
        </w:rPr>
        <w:t>tь</w:t>
      </w:r>
      <w:proofErr w:type="spellEnd"/>
      <w:r w:rsidR="008A3C2E" w:rsidRPr="00403879">
        <w:rPr>
          <w:rFonts w:ascii="Times New Roman" w:hAnsi="Times New Roman" w:cs="Times New Roman"/>
          <w:sz w:val="20"/>
          <w:szCs w:val="20"/>
        </w:rPr>
        <w:t>)</w:t>
      </w:r>
    </w:p>
    <w:p w14:paraId="72B77C3E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403879">
        <w:rPr>
          <w:rFonts w:ascii="Times New Roman" w:hAnsi="Times New Roman" w:cs="Times New Roman"/>
          <w:sz w:val="20"/>
          <w:szCs w:val="20"/>
        </w:rPr>
        <w:t>n(a)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roda v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rodь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403879">
        <w:rPr>
          <w:rFonts w:ascii="Times New Roman" w:hAnsi="Times New Roman" w:cs="Times New Roman"/>
          <w:color w:val="FF0000"/>
          <w:sz w:val="20"/>
          <w:szCs w:val="20"/>
        </w:rPr>
        <w:t>al</w:t>
      </w:r>
      <w:proofErr w:type="spellEnd"/>
      <w:r w:rsidRPr="00403879"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spellStart"/>
      <w:r w:rsidRPr="00403879">
        <w:rPr>
          <w:rFonts w:ascii="Times New Roman" w:hAnsi="Times New Roman" w:cs="Times New Roman"/>
          <w:color w:val="FF0000"/>
          <w:sz w:val="20"/>
          <w:szCs w:val="20"/>
        </w:rPr>
        <w:t>eluê</w:t>
      </w:r>
      <w:proofErr w:type="spellEnd"/>
      <w:r w:rsidRPr="00403879">
        <w:rPr>
          <w:rFonts w:ascii="Times New Roman" w:hAnsi="Times New Roman" w:cs="Times New Roman"/>
          <w:color w:val="FF0000"/>
          <w:sz w:val="20"/>
          <w:szCs w:val="20"/>
        </w:rPr>
        <w:t>) .b. (2)</w:t>
      </w:r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r w:rsidR="001A4F49">
        <w:rPr>
          <w:rFonts w:ascii="Times New Roman" w:hAnsi="Times New Roman" w:cs="Times New Roman"/>
          <w:color w:val="FF0000"/>
          <w:sz w:val="20"/>
          <w:szCs w:val="20"/>
        </w:rPr>
        <w:t>N</w:t>
      </w:r>
      <w:r w:rsidRPr="00403879">
        <w:rPr>
          <w:rFonts w:ascii="Times New Roman" w:hAnsi="Times New Roman" w:cs="Times New Roman"/>
          <w:sz w:val="20"/>
          <w:szCs w:val="20"/>
        </w:rPr>
        <w:t>a te g(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>)i u-</w:t>
      </w:r>
    </w:p>
    <w:p w14:paraId="042656CE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03879">
        <w:rPr>
          <w:rFonts w:ascii="Times New Roman" w:hAnsi="Times New Roman" w:cs="Times New Roman"/>
          <w:sz w:val="20"/>
          <w:szCs w:val="20"/>
        </w:rPr>
        <w:t>pvah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' dane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postižduû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v(ê)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kь</w:t>
      </w:r>
      <w:proofErr w:type="spellEnd"/>
    </w:p>
    <w:p w14:paraId="4DDCCF1D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403879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vdoû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tvoeû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izb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(a)vi me i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iz'mi</w:t>
      </w:r>
      <w:proofErr w:type="spellEnd"/>
    </w:p>
    <w:p w14:paraId="2B0260CE" w14:textId="77777777" w:rsidR="000F3E16" w:rsidRPr="00403879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403879">
        <w:rPr>
          <w:rFonts w:ascii="Times New Roman" w:hAnsi="Times New Roman" w:cs="Times New Roman"/>
          <w:sz w:val="20"/>
          <w:szCs w:val="20"/>
        </w:rPr>
        <w:t>me i pri</w:t>
      </w:r>
      <w:r w:rsidR="008A3C2E" w:rsidRPr="00403879">
        <w:rPr>
          <w:rFonts w:ascii="Times New Roman" w:hAnsi="Times New Roman" w:cs="Times New Roman"/>
          <w:sz w:val="20"/>
          <w:szCs w:val="20"/>
        </w:rPr>
        <w:t>s</w:t>
      </w:r>
      <w:r w:rsidRPr="00403879">
        <w:rPr>
          <w:rFonts w:ascii="Times New Roman" w:hAnsi="Times New Roman" w:cs="Times New Roman"/>
          <w:sz w:val="20"/>
          <w:szCs w:val="20"/>
        </w:rPr>
        <w:t xml:space="preserve">loni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kь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mnê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uho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i u ed-</w:t>
      </w:r>
    </w:p>
    <w:p w14:paraId="15488D70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03879">
        <w:rPr>
          <w:rFonts w:ascii="Times New Roman" w:hAnsi="Times New Roman" w:cs="Times New Roman"/>
          <w:sz w:val="20"/>
          <w:szCs w:val="20"/>
        </w:rPr>
        <w:t>ri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izeti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 me . </w:t>
      </w:r>
      <w:proofErr w:type="spellStart"/>
      <w:r w:rsidRPr="00403879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403879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03879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403879">
        <w:rPr>
          <w:rFonts w:ascii="Times New Roman" w:hAnsi="Times New Roman" w:cs="Times New Roman"/>
          <w:sz w:val="20"/>
          <w:szCs w:val="20"/>
        </w:rPr>
        <w:t xml:space="preserve">)ê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ê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m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ka</w:t>
      </w:r>
      <w:proofErr w:type="spellEnd"/>
    </w:p>
    <w:p w14:paraId="1B66C9E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A4F49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r w:rsidR="00403879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arodu mnogu s-</w:t>
      </w:r>
    </w:p>
    <w:p w14:paraId="515D1A1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uĉihь</w:t>
      </w:r>
      <w:proofErr w:type="spellEnd"/>
    </w:p>
    <w:p w14:paraId="7BBF609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s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zv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-</w:t>
      </w:r>
    </w:p>
    <w:p w14:paraId="77E85D9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č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403879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ilo-</w:t>
      </w:r>
    </w:p>
    <w:p w14:paraId="285B254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'rdu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narod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</w:t>
      </w:r>
    </w:p>
    <w:p w14:paraId="4BB1C9EB" w14:textId="77777777" w:rsidR="000F3E16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ûže tri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prisêdet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'</w:t>
      </w:r>
    </w:p>
    <w:p w14:paraId="7E9C0DE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s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ti</w:t>
      </w:r>
      <w:proofErr w:type="spellEnd"/>
    </w:p>
    <w:p w14:paraId="43CDD5A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puĉu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č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dom-</w:t>
      </w:r>
    </w:p>
    <w:p w14:paraId="4A89F17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labi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puti-</w:t>
      </w:r>
    </w:p>
    <w:p w14:paraId="2901F405" w14:textId="77777777" w:rsidR="000F3E16" w:rsidRPr="000F3E16" w:rsidRDefault="00403879" w:rsidP="000F3E16">
      <w:pPr>
        <w:rPr>
          <w:rFonts w:ascii="Times New Roman" w:hAnsi="Times New Roman" w:cs="Times New Roman"/>
          <w:sz w:val="24"/>
          <w:szCs w:val="24"/>
        </w:rPr>
      </w:pPr>
      <w:r w:rsidRPr="00403879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0F3E16"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asl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ê(dni)ci bo ih' izdaleka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prišl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AFB32B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eĉ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ni-</w:t>
      </w:r>
    </w:p>
    <w:p w14:paraId="21D57A9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ci ego . </w:t>
      </w:r>
      <w:proofErr w:type="spellStart"/>
      <w:r w:rsidRPr="00403879">
        <w:rPr>
          <w:rFonts w:ascii="Times New Roman" w:hAnsi="Times New Roman" w:cs="Times New Roman"/>
          <w:color w:val="FF0000"/>
          <w:sz w:val="24"/>
          <w:szCs w:val="24"/>
        </w:rPr>
        <w:t>Ot</w:t>
      </w:r>
      <w:r w:rsidRPr="000F3E16">
        <w:rPr>
          <w:rFonts w:ascii="Times New Roman" w:hAnsi="Times New Roman" w:cs="Times New Roman"/>
          <w:sz w:val="24"/>
          <w:szCs w:val="24"/>
        </w:rPr>
        <w:t>kud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ž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5CC99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o sadê nasiti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ê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</w:t>
      </w:r>
    </w:p>
    <w:p w14:paraId="6532F24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usti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pro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 . koliko i-</w:t>
      </w:r>
    </w:p>
    <w:p w14:paraId="6E8568F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a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ê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 xml:space="preserve">ni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  <w:r w:rsidR="004C28B2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>(7)</w:t>
      </w:r>
    </w:p>
    <w:p w14:paraId="0F19413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0F3E16">
        <w:rPr>
          <w:rFonts w:ascii="Times New Roman" w:hAnsi="Times New Roman" w:cs="Times New Roman"/>
          <w:sz w:val="24"/>
          <w:szCs w:val="24"/>
        </w:rPr>
        <w:t>p(o)v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rod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le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z(e)ml-</w:t>
      </w:r>
    </w:p>
    <w:p w14:paraId="56E6F71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  <w:r w:rsidR="004C28B2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ê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h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5A2756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s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vi i prêlomi . i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n(i)k-</w:t>
      </w:r>
    </w:p>
    <w:p w14:paraId="747F3C98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d'lož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</w:p>
    <w:p w14:paraId="5044925F" w14:textId="77777777" w:rsidR="00A36D8C" w:rsidRPr="000F3E16" w:rsidRDefault="00A36D8C" w:rsidP="000F3E16">
      <w:pPr>
        <w:rPr>
          <w:rFonts w:ascii="Times New Roman" w:hAnsi="Times New Roman" w:cs="Times New Roman"/>
          <w:sz w:val="24"/>
          <w:szCs w:val="24"/>
        </w:rPr>
      </w:pPr>
    </w:p>
    <w:p w14:paraId="71B029C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6c</w:t>
      </w:r>
    </w:p>
    <w:p w14:paraId="0E401E1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d'loži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rodu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mihu</w:t>
      </w:r>
      <w:proofErr w:type="spellEnd"/>
    </w:p>
    <w:p w14:paraId="4CCE83C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ibi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alo . i 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s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vi</w:t>
      </w:r>
    </w:p>
    <w:p w14:paraId="29A1A6E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p(o)v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dložiti 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398CEEA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i i nasitiše s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e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ž-</w:t>
      </w:r>
    </w:p>
    <w:p w14:paraId="6EACEE8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e iz' bis</w:t>
      </w:r>
      <w:r w:rsidR="008616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6162C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86162C">
        <w:rPr>
          <w:rFonts w:ascii="Times New Roman" w:hAnsi="Times New Roman" w:cs="Times New Roman"/>
          <w:sz w:val="24"/>
          <w:szCs w:val="24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kru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  <w:r w:rsidR="004C28B2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šni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p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7B47E47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1A4F49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ê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d'š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êko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.g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  <w:r w:rsidR="004C28B2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su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015B72E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i otpusti 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1A0F27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Pr="001A0F27">
        <w:rPr>
          <w:rFonts w:ascii="Times New Roman" w:hAnsi="Times New Roman" w:cs="Times New Roman"/>
          <w:sz w:val="20"/>
          <w:szCs w:val="20"/>
        </w:rPr>
        <w:t>vr'š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stop-</w:t>
      </w:r>
    </w:p>
    <w:p w14:paraId="2C210780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mo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v'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stazah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voih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' da ne p-</w:t>
      </w:r>
    </w:p>
    <w:p w14:paraId="0A297E4A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dvižet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' se stopi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mo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prikl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-</w:t>
      </w:r>
    </w:p>
    <w:p w14:paraId="74DE869D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 xml:space="preserve">oni uho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i usliši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(as)i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mo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. u-</w:t>
      </w:r>
    </w:p>
    <w:p w14:paraId="17DF3BE9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>množi m(i)l(o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st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voe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se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u-</w:t>
      </w:r>
    </w:p>
    <w:p w14:paraId="6A0A0B5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pvaûĉe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na te g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i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E527F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r w:rsidR="001A0F27" w:rsidRPr="001A4F49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r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-</w:t>
      </w:r>
    </w:p>
    <w:p w14:paraId="1E61330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osim'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ležani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11EFCFD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û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805305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dêt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mi da ni-</w:t>
      </w:r>
    </w:p>
    <w:p w14:paraId="3A1C4D2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g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i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6AC898F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k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š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-</w:t>
      </w:r>
    </w:p>
    <w:p w14:paraId="2CA07C9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te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'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o-</w:t>
      </w:r>
    </w:p>
    <w:p w14:paraId="23D79BD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lêd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18381A5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1A4F49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27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27FC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E527F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E527FC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E527FC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Pr="001A0F27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Pr="001A0F27">
        <w:rPr>
          <w:rFonts w:ascii="Times New Roman" w:hAnsi="Times New Roman" w:cs="Times New Roman"/>
          <w:sz w:val="20"/>
          <w:szCs w:val="20"/>
        </w:rPr>
        <w:t>bidu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ltar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vo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-</w:t>
      </w:r>
    </w:p>
    <w:p w14:paraId="4D11634B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>i g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)i i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požru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žr'tvu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'sklikn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-</w:t>
      </w:r>
    </w:p>
    <w:p w14:paraId="2F1B119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veniê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poû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'spû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spod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  <w:r w:rsidR="00E527FC">
        <w:rPr>
          <w:rFonts w:ascii="Times New Roman" w:hAnsi="Times New Roman" w:cs="Times New Roman"/>
          <w:color w:val="FF0000"/>
          <w:sz w:val="24"/>
          <w:szCs w:val="24"/>
        </w:rPr>
        <w:t xml:space="preserve"> 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E527FC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3C7F4D9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4F49">
        <w:rPr>
          <w:rFonts w:ascii="Times New Roman" w:hAnsi="Times New Roman" w:cs="Times New Roman"/>
          <w:color w:val="FF0000"/>
          <w:sz w:val="24"/>
          <w:szCs w:val="24"/>
        </w:rPr>
        <w:lastRenderedPageBreak/>
        <w:t>N</w:t>
      </w:r>
      <w:r w:rsidRPr="000F3E16">
        <w:rPr>
          <w:rFonts w:ascii="Times New Roman" w:hAnsi="Times New Roman" w:cs="Times New Roman"/>
          <w:sz w:val="24"/>
          <w:szCs w:val="24"/>
        </w:rPr>
        <w:t>apl'n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ih' tv-</w:t>
      </w:r>
    </w:p>
    <w:p w14:paraId="7AD04B0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te da i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3DA6B9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čistim' s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ĉ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D5D3314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m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oĉ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27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27FC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E527F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E527FC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E527FC">
        <w:rPr>
          <w:rFonts w:ascii="Times New Roman" w:hAnsi="Times New Roman" w:cs="Times New Roman"/>
          <w:color w:val="FF0000"/>
          <w:sz w:val="24"/>
          <w:szCs w:val="24"/>
        </w:rPr>
        <w:t xml:space="preserve"> n(e)d(ê)</w:t>
      </w:r>
      <w:proofErr w:type="spellStart"/>
      <w:r w:rsidR="00E527FC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="00E527FC">
        <w:rPr>
          <w:rFonts w:ascii="Times New Roman" w:hAnsi="Times New Roman" w:cs="Times New Roman"/>
          <w:color w:val="FF0000"/>
          <w:sz w:val="24"/>
          <w:szCs w:val="24"/>
        </w:rPr>
        <w:t xml:space="preserve"> .ž.</w:t>
      </w:r>
      <w:r w:rsidR="004C28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27FC">
        <w:rPr>
          <w:rFonts w:ascii="Times New Roman" w:hAnsi="Times New Roman" w:cs="Times New Roman"/>
          <w:color w:val="FF0000"/>
          <w:sz w:val="24"/>
          <w:szCs w:val="24"/>
        </w:rPr>
        <w:t>(7)</w:t>
      </w:r>
    </w:p>
    <w:p w14:paraId="4B7D4FD8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Pr="001A0F27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1A0F2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êzic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spleĉite</w:t>
      </w:r>
      <w:proofErr w:type="spellEnd"/>
    </w:p>
    <w:p w14:paraId="216CF98C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rukam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'skliknit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)u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(a)s(om)ь</w:t>
      </w:r>
    </w:p>
    <w:p w14:paraId="6CAE2ECC" w14:textId="77777777" w:rsidR="000F3E16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radost'nim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r w:rsidRPr="001A0F27">
        <w:rPr>
          <w:rFonts w:ascii="Times New Roman" w:hAnsi="Times New Roman" w:cs="Times New Roman"/>
          <w:color w:val="FF0000"/>
          <w:sz w:val="20"/>
          <w:szCs w:val="20"/>
        </w:rPr>
        <w:t>s(ti)h . Ê</w:t>
      </w:r>
      <w:r w:rsidRPr="001A0F27">
        <w:rPr>
          <w:rFonts w:ascii="Times New Roman" w:hAnsi="Times New Roman" w:cs="Times New Roman"/>
          <w:sz w:val="20"/>
          <w:szCs w:val="20"/>
        </w:rPr>
        <w:t>ko g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išn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s-</w:t>
      </w:r>
    </w:p>
    <w:p w14:paraId="71463820" w14:textId="77777777" w:rsidR="001A0F27" w:rsidRPr="001A0F27" w:rsidRDefault="001A0F27" w:rsidP="000F3E16">
      <w:pPr>
        <w:rPr>
          <w:rFonts w:ascii="Times New Roman" w:hAnsi="Times New Roman" w:cs="Times New Roman"/>
          <w:sz w:val="20"/>
          <w:szCs w:val="20"/>
        </w:rPr>
      </w:pPr>
    </w:p>
    <w:p w14:paraId="2DE412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6d</w:t>
      </w:r>
    </w:p>
    <w:p w14:paraId="21AFEB40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rašan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. i c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êsa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r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veli po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se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z(e)mli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4E0C32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A4F49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u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6DAA8A6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prav'l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'ž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k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28C5AE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'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k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D88F0E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v'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dvign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-</w:t>
      </w:r>
    </w:p>
    <w:p w14:paraId="298F316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p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teĉ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ši</w:t>
      </w:r>
      <w:proofErr w:type="spellEnd"/>
    </w:p>
    <w:p w14:paraId="75670193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ep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sto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b(la)ž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nago</w:t>
      </w:r>
      <w:proofErr w:type="spellEnd"/>
      <w:r w:rsidR="00A36D8C">
        <w:rPr>
          <w:rFonts w:ascii="Times New Roman" w:hAnsi="Times New Roman" w:cs="Times New Roman"/>
          <w:color w:val="FF0000"/>
          <w:sz w:val="24"/>
          <w:szCs w:val="24"/>
        </w:rPr>
        <w:t xml:space="preserve">) . p(a)v(la) . </w:t>
      </w:r>
      <w:proofErr w:type="spellStart"/>
      <w:r w:rsidR="00A36D8C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="00A36D8C">
        <w:rPr>
          <w:rFonts w:ascii="Times New Roman" w:hAnsi="Times New Roman" w:cs="Times New Roman"/>
          <w:color w:val="FF0000"/>
          <w:sz w:val="24"/>
          <w:szCs w:val="24"/>
        </w:rPr>
        <w:t>(usto)la k r(i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mlanom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'</w:t>
      </w:r>
    </w:p>
    <w:p w14:paraId="0BB4575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A4F49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r(a)t</w:t>
      </w:r>
      <w:r w:rsidR="00A36D8C">
        <w:rPr>
          <w:rFonts w:ascii="Times New Roman" w:hAnsi="Times New Roman" w:cs="Times New Roman"/>
          <w:sz w:val="24"/>
          <w:szCs w:val="24"/>
        </w:rPr>
        <w:t>(i)</w:t>
      </w:r>
      <w:r w:rsidRPr="000F3E16">
        <w:rPr>
          <w:rFonts w:ascii="Times New Roman" w:hAnsi="Times New Roman" w:cs="Times New Roman"/>
          <w:sz w:val="24"/>
          <w:szCs w:val="24"/>
        </w:rPr>
        <w:t>ê .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 xml:space="preserve"> Č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vêč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o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2087970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i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CB982A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vi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3D6AA8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t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čistot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1D58865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zakon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zakonie</w:t>
      </w:r>
      <w:proofErr w:type="spellEnd"/>
    </w:p>
    <w:p w14:paraId="682658C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ako n(i)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d'stav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-</w:t>
      </w:r>
    </w:p>
    <w:p w14:paraId="222975D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i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ot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d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-</w:t>
      </w:r>
    </w:p>
    <w:p w14:paraId="2B9B340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n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otaste</w:t>
      </w:r>
      <w:proofErr w:type="spellEnd"/>
    </w:p>
    <w:p w14:paraId="7C28498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išeni bis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di</w:t>
      </w:r>
      <w:proofErr w:type="spellEnd"/>
    </w:p>
    <w:p w14:paraId="3099E7C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0F3E16">
        <w:rPr>
          <w:rFonts w:ascii="Times New Roman" w:hAnsi="Times New Roman" w:cs="Times New Roman"/>
          <w:sz w:val="24"/>
          <w:szCs w:val="24"/>
        </w:rPr>
        <w:t xml:space="preserve">i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ê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B5EBE5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 .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n(i)ne stidite s-</w:t>
      </w:r>
    </w:p>
    <w:p w14:paraId="1CB9477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. </w:t>
      </w:r>
      <w:proofErr w:type="spellStart"/>
      <w:r w:rsidR="001A0F27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0F3E16">
        <w:rPr>
          <w:rFonts w:ascii="Times New Roman" w:hAnsi="Times New Roman" w:cs="Times New Roman"/>
          <w:sz w:val="24"/>
          <w:szCs w:val="24"/>
        </w:rPr>
        <w:t>on'či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me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0AF809C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(i)ne že bra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boĵ'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</w:t>
      </w:r>
    </w:p>
    <w:p w14:paraId="689C1E2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raboĉ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u . im-</w:t>
      </w:r>
    </w:p>
    <w:p w14:paraId="483E094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n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a k-</w:t>
      </w:r>
    </w:p>
    <w:p w14:paraId="0EF792D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onči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o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br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AC9CB2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ci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r'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a d-</w:t>
      </w:r>
    </w:p>
    <w:p w14:paraId="3A82763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o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o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ê i-</w:t>
      </w:r>
    </w:p>
    <w:p w14:paraId="39FE3C41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>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ê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ê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="001A4F49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Pr="001A0F27">
        <w:rPr>
          <w:rFonts w:ascii="Times New Roman" w:hAnsi="Times New Roman" w:cs="Times New Roman"/>
          <w:color w:val="FF0000"/>
          <w:sz w:val="20"/>
          <w:szCs w:val="20"/>
        </w:rPr>
        <w:t>r</w:t>
      </w:r>
      <w:r w:rsidRPr="001A0F27">
        <w:rPr>
          <w:rFonts w:ascii="Times New Roman" w:hAnsi="Times New Roman" w:cs="Times New Roman"/>
          <w:sz w:val="20"/>
          <w:szCs w:val="20"/>
        </w:rPr>
        <w:t>idit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č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-</w:t>
      </w:r>
    </w:p>
    <w:p w14:paraId="695A5164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 xml:space="preserve">da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poslušait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me strahu g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nû</w:t>
      </w:r>
      <w:proofErr w:type="spellEnd"/>
    </w:p>
    <w:p w14:paraId="48F169FB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nauču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vi . </w:t>
      </w:r>
      <w:r w:rsidRPr="001A0F27">
        <w:rPr>
          <w:rFonts w:ascii="Times New Roman" w:hAnsi="Times New Roman" w:cs="Times New Roman"/>
          <w:color w:val="FF0000"/>
          <w:sz w:val="20"/>
          <w:szCs w:val="20"/>
        </w:rPr>
        <w:t>Pr</w:t>
      </w:r>
      <w:r w:rsidRPr="001A0F27">
        <w:rPr>
          <w:rFonts w:ascii="Times New Roman" w:hAnsi="Times New Roman" w:cs="Times New Roman"/>
          <w:sz w:val="20"/>
          <w:szCs w:val="20"/>
        </w:rPr>
        <w:t xml:space="preserve">istupite k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nemu</w:t>
      </w:r>
      <w:proofErr w:type="spellEnd"/>
    </w:p>
    <w:p w14:paraId="707B974D" w14:textId="77777777" w:rsidR="000F3E16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prosvêtit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se i lica v(a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ša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n-</w:t>
      </w:r>
    </w:p>
    <w:p w14:paraId="50684C00" w14:textId="77777777" w:rsidR="001A4F49" w:rsidRPr="001A0F27" w:rsidRDefault="001A4F49" w:rsidP="000F3E16">
      <w:pPr>
        <w:rPr>
          <w:rFonts w:ascii="Times New Roman" w:hAnsi="Times New Roman" w:cs="Times New Roman"/>
          <w:sz w:val="20"/>
          <w:szCs w:val="20"/>
        </w:rPr>
      </w:pPr>
    </w:p>
    <w:p w14:paraId="4C386C8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7a</w:t>
      </w:r>
    </w:p>
    <w:p w14:paraId="2BA91AD1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postidet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se . </w:t>
      </w:r>
      <w:proofErr w:type="spellStart"/>
      <w:r w:rsidRPr="001A0F27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1A0F27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) </w:t>
      </w:r>
      <w:r w:rsidRPr="001A0F27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="00B00B59">
        <w:rPr>
          <w:rFonts w:ascii="Times New Roman" w:hAnsi="Times New Roman" w:cs="Times New Roman"/>
          <w:sz w:val="20"/>
          <w:szCs w:val="20"/>
        </w:rPr>
        <w:t>. (2)</w:t>
      </w:r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1A0F2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êz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-</w:t>
      </w:r>
    </w:p>
    <w:p w14:paraId="1176833E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 xml:space="preserve">ci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'spleĉit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rukam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'skl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-</w:t>
      </w:r>
    </w:p>
    <w:p w14:paraId="0A95A7A9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knit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)u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som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radostnimь</w:t>
      </w:r>
      <w:proofErr w:type="spellEnd"/>
    </w:p>
    <w:p w14:paraId="2A4DB279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N(a)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êdova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t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ê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m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êê</w:t>
      </w:r>
      <w:proofErr w:type="spellEnd"/>
    </w:p>
    <w:p w14:paraId="01C488A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A4F49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</w:p>
    <w:p w14:paraId="6BBB271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a bdite se ot lažni- </w:t>
      </w:r>
    </w:p>
    <w:p w14:paraId="05D76E9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r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ho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' v-</w:t>
      </w:r>
    </w:p>
    <w:p w14:paraId="34BA10C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dêĵa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včihь</w:t>
      </w:r>
      <w:proofErr w:type="spellEnd"/>
    </w:p>
    <w:p w14:paraId="6122D3D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utr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'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-</w:t>
      </w:r>
    </w:p>
    <w:p w14:paraId="1026FE9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shiĉ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3017B8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l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t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iê</w:t>
      </w:r>
      <w:proofErr w:type="spellEnd"/>
    </w:p>
    <w:p w14:paraId="2AED15B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oz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ip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mo-</w:t>
      </w:r>
    </w:p>
    <w:p w14:paraId="6466798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'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ak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ê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-</w:t>
      </w:r>
    </w:p>
    <w:p w14:paraId="4A51E3E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b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vor-</w:t>
      </w:r>
    </w:p>
    <w:p w14:paraId="42A1BC6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l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ê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lod'</w:t>
      </w:r>
    </w:p>
    <w:p w14:paraId="51C6D72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r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ž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d-</w:t>
      </w:r>
    </w:p>
    <w:p w14:paraId="5438AB1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ê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br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loda zla t-</w:t>
      </w:r>
    </w:p>
    <w:p w14:paraId="1D0771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r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ê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l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1AC9CF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dobra tvoriti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'sako</w:t>
      </w:r>
      <w:proofErr w:type="spellEnd"/>
    </w:p>
    <w:p w14:paraId="160EE0C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ê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reĉ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3D2612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dobr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êč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i v'</w:t>
      </w:r>
    </w:p>
    <w:p w14:paraId="48E6D33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8D4B42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vr'ž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êm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A42A77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zna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</w:p>
    <w:p w14:paraId="4A1F9E6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n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c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-</w:t>
      </w:r>
    </w:p>
    <w:p w14:paraId="3A0CC04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r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o-</w:t>
      </w:r>
    </w:p>
    <w:p w14:paraId="1638CB4B" w14:textId="77777777" w:rsidR="000F3E16" w:rsidRPr="000F3E16" w:rsidRDefault="00D559F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oego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na n(e)-</w:t>
      </w:r>
    </w:p>
    <w:p w14:paraId="1BDBC6E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. 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c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v)-</w:t>
      </w:r>
    </w:p>
    <w:p w14:paraId="596955EA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>o 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1A0F27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="001A4F49" w:rsidRPr="001A0F27">
        <w:rPr>
          <w:rFonts w:ascii="Times New Roman" w:hAnsi="Times New Roman" w:cs="Times New Roman"/>
          <w:color w:val="FF0000"/>
          <w:sz w:val="20"/>
          <w:szCs w:val="20"/>
        </w:rPr>
        <w:t>Ê</w:t>
      </w:r>
      <w:r w:rsidRPr="001A0F27">
        <w:rPr>
          <w:rFonts w:ascii="Times New Roman" w:hAnsi="Times New Roman" w:cs="Times New Roman"/>
          <w:sz w:val="20"/>
          <w:szCs w:val="20"/>
        </w:rPr>
        <w:t>kož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loka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-</w:t>
      </w:r>
    </w:p>
    <w:p w14:paraId="3911EA58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toma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tih'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van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ûnac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i êko</w:t>
      </w:r>
    </w:p>
    <w:p w14:paraId="7F5800DD" w14:textId="77777777" w:rsidR="001A0F27" w:rsidRPr="000F3E16" w:rsidRDefault="001A0F27" w:rsidP="000F3E16">
      <w:pPr>
        <w:rPr>
          <w:rFonts w:ascii="Times New Roman" w:hAnsi="Times New Roman" w:cs="Times New Roman"/>
          <w:sz w:val="24"/>
          <w:szCs w:val="24"/>
        </w:rPr>
      </w:pPr>
    </w:p>
    <w:p w14:paraId="6E2628C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7b</w:t>
      </w:r>
    </w:p>
    <w:p w14:paraId="48F6415D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 xml:space="preserve">v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isuĉah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agnac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učnih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' ta-</w:t>
      </w:r>
    </w:p>
    <w:p w14:paraId="2A36711E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 xml:space="preserve">ko budi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žr'tva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n(a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ša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prêd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obo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-</w:t>
      </w:r>
    </w:p>
    <w:p w14:paraId="059E47B2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>û d(</w:t>
      </w:r>
      <w:r w:rsidR="000A1998" w:rsidRPr="001A0F27">
        <w:rPr>
          <w:rFonts w:ascii="Times New Roman" w:hAnsi="Times New Roman" w:cs="Times New Roman"/>
          <w:sz w:val="20"/>
          <w:szCs w:val="20"/>
        </w:rPr>
        <w:t>ь</w:t>
      </w:r>
      <w:r w:rsidRPr="001A0F27">
        <w:rPr>
          <w:rFonts w:ascii="Times New Roman" w:hAnsi="Times New Roman" w:cs="Times New Roman"/>
          <w:sz w:val="20"/>
          <w:szCs w:val="20"/>
        </w:rPr>
        <w:t>)n(</w:t>
      </w:r>
      <w:r w:rsidR="000A1998" w:rsidRPr="001A0F27">
        <w:rPr>
          <w:rFonts w:ascii="Times New Roman" w:hAnsi="Times New Roman" w:cs="Times New Roman"/>
          <w:sz w:val="20"/>
          <w:szCs w:val="20"/>
        </w:rPr>
        <w:t>ь</w:t>
      </w:r>
      <w:r w:rsidRPr="001A0F27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ugod'na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budet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t(e)b-</w:t>
      </w:r>
    </w:p>
    <w:p w14:paraId="24312932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 xml:space="preserve">ê êko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nêst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postidêniê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upv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-</w:t>
      </w:r>
    </w:p>
    <w:p w14:paraId="0D06191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aûĉim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na te g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i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DC62F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1A4F49">
        <w:rPr>
          <w:rFonts w:ascii="Times New Roman" w:hAnsi="Times New Roman" w:cs="Times New Roman"/>
          <w:sz w:val="24"/>
          <w:szCs w:val="24"/>
        </w:rPr>
        <w:t xml:space="preserve">. </w:t>
      </w:r>
      <w:r w:rsidRPr="001A4F49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DFE3E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DC30E0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i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vu</w:t>
      </w:r>
      <w:proofErr w:type="spellEnd"/>
    </w:p>
    <w:p w14:paraId="1EFE237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êt'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v'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6A489C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l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145FA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o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t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č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4B1435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'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nese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a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0F71EF5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i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mь</w:t>
      </w:r>
      <w:proofErr w:type="spellEnd"/>
    </w:p>
    <w:p w14:paraId="20F700E5" w14:textId="2A5A9D92" w:rsidR="000F3E16" w:rsidRPr="000F3E16" w:rsidRDefault="00DB0EFF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pê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color w:val="FF0000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spo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EEA1E71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color w:val="FF0000"/>
          <w:sz w:val="20"/>
          <w:szCs w:val="20"/>
        </w:rPr>
        <w:t>Pr</w:t>
      </w:r>
      <w:r w:rsidRPr="001A0F27">
        <w:rPr>
          <w:rFonts w:ascii="Times New Roman" w:hAnsi="Times New Roman" w:cs="Times New Roman"/>
          <w:sz w:val="20"/>
          <w:szCs w:val="20"/>
        </w:rPr>
        <w:t xml:space="preserve">ikloni uho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)i i ne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zaka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-</w:t>
      </w:r>
    </w:p>
    <w:p w14:paraId="369EB94E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A0F27">
        <w:rPr>
          <w:rFonts w:ascii="Times New Roman" w:hAnsi="Times New Roman" w:cs="Times New Roman"/>
          <w:sz w:val="20"/>
          <w:szCs w:val="20"/>
        </w:rPr>
        <w:t>sni da izbaviš ni</w:t>
      </w:r>
      <w:r w:rsidR="001A0F27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o b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ašanc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237C08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4F49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la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</w:t>
      </w:r>
    </w:p>
    <w:p w14:paraId="2FE1B0B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ač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da očistit'</w:t>
      </w:r>
    </w:p>
    <w:p w14:paraId="0044523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k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ava pri-</w:t>
      </w:r>
    </w:p>
    <w:p w14:paraId="5813DA21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du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ni . </w:t>
      </w:r>
      <w:r w:rsidR="001A4F49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27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27FC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E527F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E527FC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 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C28B2">
        <w:rPr>
          <w:rFonts w:ascii="Times New Roman" w:hAnsi="Times New Roman" w:cs="Times New Roman"/>
          <w:color w:val="FF0000"/>
          <w:sz w:val="24"/>
          <w:szCs w:val="24"/>
        </w:rPr>
        <w:t>.ʒ. (8)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o p(e)t(i)k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steh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CA41A61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Pr="001A0F27">
        <w:rPr>
          <w:rFonts w:ascii="Times New Roman" w:hAnsi="Times New Roman" w:cs="Times New Roman"/>
          <w:color w:val="FF0000"/>
          <w:sz w:val="20"/>
          <w:szCs w:val="20"/>
        </w:rPr>
        <w:t>Pr</w:t>
      </w:r>
      <w:r w:rsidRPr="001A0F27">
        <w:rPr>
          <w:rFonts w:ascii="Times New Roman" w:hAnsi="Times New Roman" w:cs="Times New Roman"/>
          <w:sz w:val="20"/>
          <w:szCs w:val="20"/>
        </w:rPr>
        <w:t>iêhom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e m(i)l(o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st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voû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po-</w:t>
      </w:r>
    </w:p>
    <w:p w14:paraId="0E94BCCE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 xml:space="preserve">srêdê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cr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07A30" w:rsidRPr="001A0F27">
        <w:rPr>
          <w:rFonts w:ascii="Times New Roman" w:hAnsi="Times New Roman" w:cs="Times New Roman"/>
          <w:sz w:val="20"/>
          <w:szCs w:val="20"/>
        </w:rPr>
        <w:t>ь</w:t>
      </w:r>
      <w:r w:rsidRPr="001A0F27">
        <w:rPr>
          <w:rFonts w:ascii="Times New Roman" w:hAnsi="Times New Roman" w:cs="Times New Roman"/>
          <w:sz w:val="20"/>
          <w:szCs w:val="20"/>
        </w:rPr>
        <w:t>kv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voe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imen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t-</w:t>
      </w:r>
    </w:p>
    <w:p w14:paraId="7B1BDBD6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oem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' b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)e t(a)ko i hv(a)la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voê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na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kon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'-</w:t>
      </w:r>
    </w:p>
    <w:p w14:paraId="76CD9900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lastRenderedPageBreak/>
        <w:t>cih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' z(e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ml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d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ispl'n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se desni-</w:t>
      </w:r>
    </w:p>
    <w:p w14:paraId="4873835F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voê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. </w:t>
      </w:r>
      <w:r w:rsidRPr="001A0F27">
        <w:rPr>
          <w:rFonts w:ascii="Times New Roman" w:hAnsi="Times New Roman" w:cs="Times New Roman"/>
          <w:color w:val="FF0000"/>
          <w:sz w:val="20"/>
          <w:szCs w:val="20"/>
        </w:rPr>
        <w:t>s(ti)h . V</w:t>
      </w:r>
      <w:r w:rsidRPr="001A0F27">
        <w:rPr>
          <w:rFonts w:ascii="Times New Roman" w:hAnsi="Times New Roman" w:cs="Times New Roman"/>
          <w:sz w:val="20"/>
          <w:szCs w:val="20"/>
        </w:rPr>
        <w:t>eli g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ь i hv(a)lan' z-</w:t>
      </w:r>
    </w:p>
    <w:p w14:paraId="12839C6C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êlo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v' gradê b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a n(a)š(e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go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v gori s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ê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ego </w:t>
      </w:r>
    </w:p>
    <w:p w14:paraId="5E14849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4F49">
        <w:rPr>
          <w:rFonts w:ascii="Times New Roman" w:hAnsi="Times New Roman" w:cs="Times New Roman"/>
          <w:color w:val="FF0000"/>
          <w:sz w:val="24"/>
          <w:szCs w:val="24"/>
        </w:rPr>
        <w:t>Ĉ</w:t>
      </w:r>
      <w:r w:rsidRPr="000F3E16">
        <w:rPr>
          <w:rFonts w:ascii="Times New Roman" w:hAnsi="Times New Roman" w:cs="Times New Roman"/>
          <w:sz w:val="24"/>
          <w:szCs w:val="24"/>
        </w:rPr>
        <w:t>ed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gda</w:t>
      </w:r>
      <w:proofErr w:type="spellEnd"/>
    </w:p>
    <w:p w14:paraId="542F9F3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isli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ava</w:t>
      </w:r>
    </w:p>
    <w:p w14:paraId="41FD208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st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tvoriti da ê-</w:t>
      </w:r>
    </w:p>
    <w:p w14:paraId="26D5E9C9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ko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be biti ne može-</w:t>
      </w:r>
    </w:p>
    <w:p w14:paraId="77767877" w14:textId="77777777" w:rsidR="001A0F27" w:rsidRPr="000F3E16" w:rsidRDefault="001A0F27" w:rsidP="000F3E16">
      <w:pPr>
        <w:rPr>
          <w:rFonts w:ascii="Times New Roman" w:hAnsi="Times New Roman" w:cs="Times New Roman"/>
          <w:sz w:val="24"/>
          <w:szCs w:val="24"/>
        </w:rPr>
      </w:pPr>
    </w:p>
    <w:p w14:paraId="16F8732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7c</w:t>
      </w:r>
    </w:p>
    <w:p w14:paraId="5465833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b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og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m' </w:t>
      </w:r>
    </w:p>
    <w:p w14:paraId="5568BB96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ep(ist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b(la)ž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na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p(a)v(la)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ustol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k r(i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mlanom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'</w:t>
      </w:r>
    </w:p>
    <w:p w14:paraId="2DF1501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A4F49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r(a)t</w:t>
      </w:r>
      <w:r w:rsidR="00DC62F5">
        <w:rPr>
          <w:rFonts w:ascii="Times New Roman" w:hAnsi="Times New Roman" w:cs="Times New Roman"/>
          <w:sz w:val="24"/>
          <w:szCs w:val="24"/>
        </w:rPr>
        <w:t>(i)</w:t>
      </w:r>
      <w:r w:rsidRPr="000F3E16">
        <w:rPr>
          <w:rFonts w:ascii="Times New Roman" w:hAnsi="Times New Roman" w:cs="Times New Roman"/>
          <w:sz w:val="24"/>
          <w:szCs w:val="24"/>
        </w:rPr>
        <w:t xml:space="preserve">e . </w:t>
      </w:r>
      <w:proofErr w:type="spellStart"/>
      <w:r w:rsidR="001A0F27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l'ž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66577E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1D998F9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i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1A0F2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-</w:t>
      </w:r>
    </w:p>
    <w:p w14:paraId="27257D0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 p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u um-</w:t>
      </w:r>
    </w:p>
    <w:p w14:paraId="643A36B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1A0F2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i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ê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8527ED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t'sk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morite to ž-</w:t>
      </w:r>
    </w:p>
    <w:p w14:paraId="7FD824C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v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že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-</w:t>
      </w:r>
    </w:p>
    <w:p w14:paraId="220845C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d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si su-</w:t>
      </w:r>
    </w:p>
    <w:p w14:paraId="326AC36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i)nove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</w:t>
      </w:r>
    </w:p>
    <w:p w14:paraId="44D64E6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bo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êza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6C89DFE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vl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005F02F3" w14:textId="77777777" w:rsidR="000F3E16" w:rsidRPr="000F3E16" w:rsidRDefault="000A1998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nem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piem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'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00E4F0" w14:textId="77777777" w:rsidR="000F3E16" w:rsidRPr="000F3E16" w:rsidRDefault="001A0F27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0F3E16" w:rsidRPr="000F3E16">
        <w:rPr>
          <w:rFonts w:ascii="Times New Roman" w:hAnsi="Times New Roman" w:cs="Times New Roman"/>
          <w:sz w:val="24"/>
          <w:szCs w:val="24"/>
        </w:rPr>
        <w:t>am' bo d(u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ê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dêt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lstvo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v'-</w:t>
      </w:r>
    </w:p>
    <w:p w14:paraId="355BC20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d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e)mu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mь</w:t>
      </w:r>
      <w:proofErr w:type="spellEnd"/>
    </w:p>
    <w:p w14:paraId="1C2F4B8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čeda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1A0F2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i že čeda</w:t>
      </w:r>
    </w:p>
    <w:p w14:paraId="5D72453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lêdn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stoênie</w:t>
      </w:r>
      <w:proofErr w:type="spellEnd"/>
    </w:p>
    <w:p w14:paraId="03D69638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stoê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A4D9525" w14:textId="77777777" w:rsidR="000F3E16" w:rsidRPr="001A0F27" w:rsidRDefault="001A4F49" w:rsidP="000F3E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="000F3E16" w:rsidRPr="001A0F27">
        <w:rPr>
          <w:rFonts w:ascii="Times New Roman" w:hAnsi="Times New Roman" w:cs="Times New Roman"/>
          <w:sz w:val="20"/>
          <w:szCs w:val="20"/>
        </w:rPr>
        <w:t xml:space="preserve">udi </w:t>
      </w:r>
      <w:proofErr w:type="spellStart"/>
      <w:r w:rsidR="000F3E16" w:rsidRPr="001A0F27">
        <w:rPr>
          <w:rFonts w:ascii="Times New Roman" w:hAnsi="Times New Roman" w:cs="Times New Roman"/>
          <w:sz w:val="20"/>
          <w:szCs w:val="20"/>
        </w:rPr>
        <w:t>mnê</w:t>
      </w:r>
      <w:proofErr w:type="spellEnd"/>
      <w:r w:rsidR="000F3E16" w:rsidRPr="001A0F27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="000F3E16" w:rsidRPr="001A0F27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="000F3E16" w:rsidRPr="001A0F27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="000F3E16" w:rsidRPr="001A0F27">
        <w:rPr>
          <w:rFonts w:ascii="Times New Roman" w:hAnsi="Times New Roman" w:cs="Times New Roman"/>
          <w:sz w:val="20"/>
          <w:szCs w:val="20"/>
        </w:rPr>
        <w:t>v'zaĉititelь</w:t>
      </w:r>
      <w:proofErr w:type="spellEnd"/>
      <w:r w:rsidR="000F3E16" w:rsidRPr="001A0F27">
        <w:rPr>
          <w:rFonts w:ascii="Times New Roman" w:hAnsi="Times New Roman" w:cs="Times New Roman"/>
          <w:sz w:val="20"/>
          <w:szCs w:val="20"/>
        </w:rPr>
        <w:t xml:space="preserve"> i v'</w:t>
      </w:r>
    </w:p>
    <w:p w14:paraId="6D5F8C1F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mêsto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pribêžiĉa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(a)si me </w:t>
      </w:r>
      <w:r w:rsidR="001A4F49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1A0F2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e</w:t>
      </w:r>
    </w:p>
    <w:p w14:paraId="058F7FBF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na te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upvah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' da ne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postižd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-</w:t>
      </w:r>
    </w:p>
    <w:p w14:paraId="6D2466E0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>û se v(</w:t>
      </w:r>
      <w:r w:rsidR="00DC62F5" w:rsidRPr="001A0F27">
        <w:rPr>
          <w:rFonts w:ascii="Times New Roman" w:hAnsi="Times New Roman" w:cs="Times New Roman"/>
          <w:sz w:val="20"/>
          <w:szCs w:val="20"/>
        </w:rPr>
        <w:t>ь</w:t>
      </w:r>
      <w:r w:rsidRPr="001A0F27">
        <w:rPr>
          <w:rFonts w:ascii="Times New Roman" w:hAnsi="Times New Roman" w:cs="Times New Roman"/>
          <w:sz w:val="20"/>
          <w:szCs w:val="20"/>
        </w:rPr>
        <w:t>) v(ê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k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.</w:t>
      </w:r>
      <w:r w:rsidRPr="001A0F2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color w:val="FF0000"/>
          <w:sz w:val="20"/>
          <w:szCs w:val="20"/>
        </w:rPr>
        <w:t>al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) </w:t>
      </w:r>
      <w:r w:rsidRPr="001A0F27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b</w:t>
      </w:r>
      <w:r w:rsidR="004C28B2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4C28B2">
        <w:rPr>
          <w:rFonts w:ascii="Times New Roman" w:hAnsi="Times New Roman" w:cs="Times New Roman"/>
          <w:sz w:val="20"/>
          <w:szCs w:val="20"/>
        </w:rPr>
        <w:t xml:space="preserve">(2) </w:t>
      </w:r>
      <w:r w:rsidRPr="001A0F27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1A0F27">
        <w:rPr>
          <w:rFonts w:ascii="Times New Roman" w:hAnsi="Times New Roman" w:cs="Times New Roman"/>
          <w:sz w:val="20"/>
          <w:szCs w:val="20"/>
        </w:rPr>
        <w:t>eli g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ь i hv(a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lanь</w:t>
      </w:r>
      <w:proofErr w:type="spellEnd"/>
    </w:p>
    <w:p w14:paraId="288B8AD3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lastRenderedPageBreak/>
        <w:t>zêlo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v' gradê b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a n(a)š(e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go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v gori s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-</w:t>
      </w:r>
    </w:p>
    <w:p w14:paraId="0C59866A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ê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ego . </w:t>
      </w:r>
      <w:proofErr w:type="spellStart"/>
      <w:r w:rsidRPr="001A0F27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DC62F5" w:rsidRPr="001A0F27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DC62F5" w:rsidRPr="001A0F2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DC62F5" w:rsidRPr="001A0F27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DC62F5" w:rsidRPr="001A0F27">
        <w:rPr>
          <w:rFonts w:ascii="Times New Roman" w:hAnsi="Times New Roman" w:cs="Times New Roman"/>
          <w:sz w:val="20"/>
          <w:szCs w:val="20"/>
        </w:rPr>
        <w:t>)ê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ê . ot luki</w:t>
      </w:r>
    </w:p>
    <w:p w14:paraId="6186481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99023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č(e)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svo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</w:p>
    <w:p w14:paraId="7789051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t'č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>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ter' b-</w:t>
      </w:r>
    </w:p>
    <w:p w14:paraId="5E95B9B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ga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102AAA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tavnik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k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E5A78BA" w14:textId="77777777" w:rsidR="000F3E16" w:rsidRDefault="008A3C2E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tan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(</w:t>
      </w:r>
      <w:proofErr w:type="spellStart"/>
      <w:r>
        <w:rPr>
          <w:rFonts w:ascii="Times New Roman" w:hAnsi="Times New Roman" w:cs="Times New Roman"/>
          <w:sz w:val="24"/>
          <w:szCs w:val="24"/>
        </w:rPr>
        <w:t>t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nemu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êko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FD65527" w14:textId="77777777" w:rsidR="000A1998" w:rsidRPr="000F3E16" w:rsidRDefault="000A1998" w:rsidP="000F3E16">
      <w:pPr>
        <w:rPr>
          <w:rFonts w:ascii="Times New Roman" w:hAnsi="Times New Roman" w:cs="Times New Roman"/>
          <w:sz w:val="24"/>
          <w:szCs w:val="24"/>
        </w:rPr>
      </w:pPr>
    </w:p>
    <w:p w14:paraId="5C8DB45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7d</w:t>
      </w:r>
    </w:p>
    <w:p w14:paraId="434CABD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ača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F6984C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i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ego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s-</w:t>
      </w:r>
    </w:p>
    <w:p w14:paraId="3E1814D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iš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tebê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ê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3CE5809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stavst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B83B31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ž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û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stav'st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67A721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v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 .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stav'nikь</w:t>
      </w:r>
      <w:proofErr w:type="spellEnd"/>
    </w:p>
    <w:p w14:paraId="7276C18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 sebê </w:t>
      </w:r>
      <w:proofErr w:type="spellStart"/>
      <w:r w:rsidR="001A0F27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tvoru êko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mo-</w:t>
      </w:r>
    </w:p>
    <w:p w14:paraId="50EC341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eml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stav'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e-</w:t>
      </w:r>
    </w:p>
    <w:p w14:paraId="1096FF3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 .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0F3E16">
        <w:rPr>
          <w:rFonts w:ascii="Times New Roman" w:hAnsi="Times New Roman" w:cs="Times New Roman"/>
          <w:sz w:val="24"/>
          <w:szCs w:val="24"/>
        </w:rPr>
        <w:t>opati ne mogu prositi</w:t>
      </w:r>
    </w:p>
    <w:p w14:paraId="0BC8D46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ĵ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ê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289C9A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tavl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B0957F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stav'st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mu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m-</w:t>
      </w:r>
    </w:p>
    <w:p w14:paraId="6080923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0F3E16">
        <w:rPr>
          <w:rFonts w:ascii="Times New Roman" w:hAnsi="Times New Roman" w:cs="Times New Roman"/>
          <w:sz w:val="24"/>
          <w:szCs w:val="24"/>
        </w:rPr>
        <w:t>izvav že</w:t>
      </w:r>
    </w:p>
    <w:p w14:paraId="3F755E8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l'žnik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go</w:t>
      </w:r>
      <w:proofErr w:type="spellEnd"/>
    </w:p>
    <w:p w14:paraId="14B957F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'vo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0F3E16">
        <w:rPr>
          <w:rFonts w:ascii="Times New Roman" w:hAnsi="Times New Roman" w:cs="Times New Roman"/>
          <w:sz w:val="24"/>
          <w:szCs w:val="24"/>
        </w:rPr>
        <w:t>olic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ti dl'-</w:t>
      </w:r>
    </w:p>
    <w:p w14:paraId="257135B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n že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  <w:r w:rsidR="004C28B2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>(100)</w:t>
      </w:r>
    </w:p>
    <w:p w14:paraId="0325844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ê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lê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0F3E16">
        <w:rPr>
          <w:rFonts w:ascii="Times New Roman" w:hAnsi="Times New Roman" w:cs="Times New Roman"/>
          <w:sz w:val="24"/>
          <w:szCs w:val="24"/>
        </w:rPr>
        <w:t>imi</w:t>
      </w:r>
    </w:p>
    <w:p w14:paraId="5151058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buk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koro napi-</w:t>
      </w:r>
    </w:p>
    <w:p w14:paraId="2C4E663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  <w:r w:rsidR="001A4F49">
        <w:rPr>
          <w:rFonts w:ascii="Times New Roman" w:hAnsi="Times New Roman" w:cs="Times New Roman"/>
          <w:color w:val="FF0000"/>
          <w:sz w:val="24"/>
          <w:szCs w:val="24"/>
        </w:rPr>
        <w:t>l.</w:t>
      </w:r>
      <w:r w:rsidR="004C28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4F49">
        <w:rPr>
          <w:rFonts w:ascii="Times New Roman" w:hAnsi="Times New Roman" w:cs="Times New Roman"/>
          <w:color w:val="FF0000"/>
          <w:sz w:val="24"/>
          <w:szCs w:val="24"/>
        </w:rPr>
        <w:t>(50) P</w:t>
      </w:r>
      <w:r w:rsidRPr="000F3E16">
        <w:rPr>
          <w:rFonts w:ascii="Times New Roman" w:hAnsi="Times New Roman" w:cs="Times New Roman"/>
          <w:sz w:val="24"/>
          <w:szCs w:val="24"/>
        </w:rPr>
        <w:t>otom že drugomu reče</w:t>
      </w:r>
    </w:p>
    <w:p w14:paraId="56B4FA3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lic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lž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u</w:t>
      </w:r>
    </w:p>
    <w:p w14:paraId="77F0EC5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1A0F27">
        <w:rPr>
          <w:rFonts w:ascii="Times New Roman" w:hAnsi="Times New Roman" w:cs="Times New Roman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 že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  <w:r w:rsidR="004C28B2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(100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ê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šenice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0A6F0C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0F3E16">
        <w:rPr>
          <w:rFonts w:ascii="Times New Roman" w:hAnsi="Times New Roman" w:cs="Times New Roman"/>
          <w:sz w:val="24"/>
          <w:szCs w:val="24"/>
        </w:rPr>
        <w:t xml:space="preserve">i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ni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F70378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i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o.</w:t>
      </w:r>
      <w:r w:rsidR="004C28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80)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h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li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stav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F0FB85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v(</w:t>
      </w:r>
      <w:r w:rsidR="00DC62F5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n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n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mudrê</w:t>
      </w:r>
    </w:p>
    <w:p w14:paraId="391F000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stvori . êko s(i)n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k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-</w:t>
      </w:r>
    </w:p>
    <w:p w14:paraId="7551B98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drêi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ače s(i)n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B4762D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mь</w:t>
      </w:r>
      <w:proofErr w:type="spellEnd"/>
    </w:p>
    <w:p w14:paraId="5CA769B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vorite sebê drugi ot m-</w:t>
      </w:r>
    </w:p>
    <w:p w14:paraId="1D8F26EA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mo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v(</w:t>
      </w:r>
      <w:r w:rsidR="00DC62F5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k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7D4908A" w14:textId="77777777" w:rsidR="000A1998" w:rsidRPr="000F3E16" w:rsidRDefault="000A1998" w:rsidP="000F3E16">
      <w:pPr>
        <w:rPr>
          <w:rFonts w:ascii="Times New Roman" w:hAnsi="Times New Roman" w:cs="Times New Roman"/>
          <w:sz w:val="24"/>
          <w:szCs w:val="24"/>
        </w:rPr>
      </w:pPr>
    </w:p>
    <w:p w14:paraId="50B9B41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8a</w:t>
      </w:r>
    </w:p>
    <w:p w14:paraId="7F3E5B1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mu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i v(</w:t>
      </w:r>
      <w:r w:rsidR="00DC62F5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 v(</w:t>
      </w:r>
      <w:r w:rsidR="000A1998">
        <w:rPr>
          <w:rFonts w:ascii="Times New Roman" w:hAnsi="Times New Roman" w:cs="Times New Roman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638D2C1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vi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="001A4F49">
        <w:rPr>
          <w:rFonts w:ascii="Times New Roman" w:hAnsi="Times New Roman" w:cs="Times New Roman"/>
          <w:color w:val="FF0000"/>
          <w:sz w:val="20"/>
          <w:szCs w:val="20"/>
        </w:rPr>
        <w:t>L</w:t>
      </w:r>
      <w:r w:rsidRPr="001A0F27">
        <w:rPr>
          <w:rFonts w:ascii="Times New Roman" w:hAnsi="Times New Roman" w:cs="Times New Roman"/>
          <w:sz w:val="20"/>
          <w:szCs w:val="20"/>
        </w:rPr>
        <w:t xml:space="preserve">ûdi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smêreni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seš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-</w:t>
      </w:r>
    </w:p>
    <w:p w14:paraId="1CF9EA7E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>i g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)i i oči grdih'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smêriš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êko</w:t>
      </w:r>
    </w:p>
    <w:p w14:paraId="3AA595F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kto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razvê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t(e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bê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i</w:t>
      </w:r>
      <w:r w:rsidR="00DC62F5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i)n(o)š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nie</w:t>
      </w:r>
      <w:r w:rsidR="00DC62F5">
        <w:rPr>
          <w:rFonts w:ascii="Times New Roman" w:hAnsi="Times New Roman" w:cs="Times New Roman"/>
          <w:color w:val="FF0000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D77661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A0F27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 xml:space="preserve">ri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-</w:t>
      </w:r>
    </w:p>
    <w:p w14:paraId="689585F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o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o-</w:t>
      </w:r>
    </w:p>
    <w:p w14:paraId="4B41DC6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i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û</w:t>
      </w:r>
      <w:proofErr w:type="spellEnd"/>
    </w:p>
    <w:p w14:paraId="38B13CA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laûĉ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ĉ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toe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27189D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go živo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bivani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ni</w:t>
      </w:r>
    </w:p>
    <w:p w14:paraId="58C20AD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v rados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čnie</w:t>
      </w:r>
      <w:proofErr w:type="spellEnd"/>
    </w:p>
    <w:p w14:paraId="2727D9F8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ve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0A19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1998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0A199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A1998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0A1998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1A0F27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1A0F27">
        <w:rPr>
          <w:rFonts w:ascii="Times New Roman" w:hAnsi="Times New Roman" w:cs="Times New Roman"/>
          <w:sz w:val="20"/>
          <w:szCs w:val="20"/>
        </w:rPr>
        <w:t>kusite</w:t>
      </w:r>
      <w:proofErr w:type="spellEnd"/>
    </w:p>
    <w:p w14:paraId="3EE1B81D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 xml:space="preserve">i vidite êko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(a)g'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ь . b(la)ž(e)-</w:t>
      </w:r>
    </w:p>
    <w:p w14:paraId="7461132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muž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iže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upvaet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na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0A1998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4B28276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A4F49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udi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osim'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nov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E7CF78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isl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aê</w:t>
      </w:r>
      <w:proofErr w:type="spellEnd"/>
    </w:p>
    <w:p w14:paraId="7B30F71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i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lêdu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0833F2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u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6619F43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 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z.</w:t>
      </w:r>
      <w:r w:rsidR="004C28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(9) po p(e)t(i)k(o)st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h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CBA94EF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1A0F27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Pr="001A0F27">
        <w:rPr>
          <w:rFonts w:ascii="Times New Roman" w:hAnsi="Times New Roman" w:cs="Times New Roman"/>
          <w:sz w:val="20"/>
          <w:szCs w:val="20"/>
        </w:rPr>
        <w:t>e b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pomagaet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' mi i g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ь za-</w:t>
      </w:r>
    </w:p>
    <w:p w14:paraId="6CF05C14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stupnik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d(u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š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moe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'zv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-</w:t>
      </w:r>
    </w:p>
    <w:p w14:paraId="5C096180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 xml:space="preserve">rati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zlaê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ragom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moim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-</w:t>
      </w:r>
    </w:p>
    <w:p w14:paraId="6EEE5D9D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 xml:space="preserve">istinê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voe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razdruš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e za-</w:t>
      </w:r>
    </w:p>
    <w:p w14:paraId="498A4260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lastRenderedPageBreak/>
        <w:t>ĉit'nič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)i </w:t>
      </w:r>
      <w:r w:rsidR="001A4F49">
        <w:rPr>
          <w:rFonts w:ascii="Times New Roman" w:hAnsi="Times New Roman" w:cs="Times New Roman"/>
          <w:color w:val="FF0000"/>
          <w:sz w:val="20"/>
          <w:szCs w:val="20"/>
        </w:rPr>
        <w:t>s(ti)h . B</w:t>
      </w:r>
      <w:r w:rsidRPr="001A0F2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)e v' ime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voe</w:t>
      </w:r>
      <w:proofErr w:type="spellEnd"/>
    </w:p>
    <w:p w14:paraId="58213DE8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(a)si me i v silê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voe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sudi me </w:t>
      </w:r>
      <w:proofErr w:type="spellStart"/>
      <w:r w:rsidRPr="001A0F27">
        <w:rPr>
          <w:rFonts w:ascii="Times New Roman" w:hAnsi="Times New Roman" w:cs="Times New Roman"/>
          <w:color w:val="FF0000"/>
          <w:sz w:val="20"/>
          <w:szCs w:val="20"/>
        </w:rPr>
        <w:t>or</w:t>
      </w:r>
      <w:proofErr w:type="spellEnd"/>
      <w:r w:rsidRPr="001A0F27">
        <w:rPr>
          <w:rFonts w:ascii="Times New Roman" w:hAnsi="Times New Roman" w:cs="Times New Roman"/>
          <w:color w:val="FF0000"/>
          <w:sz w:val="20"/>
          <w:szCs w:val="20"/>
        </w:rPr>
        <w:t>(a)c(</w:t>
      </w:r>
      <w:proofErr w:type="spellStart"/>
      <w:r w:rsidRPr="001A0F27">
        <w:rPr>
          <w:rFonts w:ascii="Times New Roman" w:hAnsi="Times New Roman" w:cs="Times New Roman"/>
          <w:color w:val="FF0000"/>
          <w:sz w:val="20"/>
          <w:szCs w:val="20"/>
        </w:rPr>
        <w:t>iê</w:t>
      </w:r>
      <w:proofErr w:type="spellEnd"/>
      <w:r w:rsidRPr="001A0F27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14:paraId="0E50CFB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4F49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tvori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uši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rdiê</w:t>
      </w:r>
      <w:proofErr w:type="spellEnd"/>
    </w:p>
    <w:p w14:paraId="4D3E531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b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B0558A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ĉ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eĉ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7265E8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or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-</w:t>
      </w:r>
    </w:p>
    <w:p w14:paraId="26051785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god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ositi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0A19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1998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0A199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A1998">
        <w:rPr>
          <w:rFonts w:ascii="Times New Roman" w:hAnsi="Times New Roman" w:cs="Times New Roman"/>
          <w:sz w:val="24"/>
          <w:szCs w:val="24"/>
        </w:rPr>
        <w:t>mь</w:t>
      </w:r>
      <w:proofErr w:type="spellEnd"/>
    </w:p>
    <w:p w14:paraId="2C63FED1" w14:textId="77777777" w:rsidR="000A1998" w:rsidRPr="000F3E16" w:rsidRDefault="000A1998" w:rsidP="000F3E16">
      <w:pPr>
        <w:rPr>
          <w:rFonts w:ascii="Times New Roman" w:hAnsi="Times New Roman" w:cs="Times New Roman"/>
          <w:sz w:val="24"/>
          <w:szCs w:val="24"/>
        </w:rPr>
      </w:pPr>
    </w:p>
    <w:p w14:paraId="133365E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8b</w:t>
      </w:r>
    </w:p>
    <w:p w14:paraId="35DA124F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ep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stol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b(la)ž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na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p(a)v(la)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ustol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k(a) k(o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entiomь</w:t>
      </w:r>
      <w:proofErr w:type="spellEnd"/>
    </w:p>
    <w:p w14:paraId="09FD390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A4F49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r(a)tê .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budêm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h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282146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lih'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</w:p>
    <w:p w14:paraId="63551F6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o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hot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i i-</w:t>
      </w:r>
    </w:p>
    <w:p w14:paraId="53A2EC3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lotrêbn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2C4DCB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'š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</w:p>
    <w:p w14:paraId="3F9744A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te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v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p-</w:t>
      </w:r>
    </w:p>
    <w:p w14:paraId="2930DCA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a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edo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û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ti</w:t>
      </w:r>
      <w:proofErr w:type="spellEnd"/>
    </w:p>
    <w:p w14:paraId="528D0E4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pit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t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grati .</w:t>
      </w:r>
    </w:p>
    <w:p w14:paraId="08691143" w14:textId="77777777" w:rsidR="000F3E16" w:rsidRPr="000F3E16" w:rsidRDefault="001A0F27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lûbodêi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(a)tê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41C7E08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e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odê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2BFE575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adoš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  <w:r w:rsidR="004C28B2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>(20) i tri</w:t>
      </w:r>
    </w:p>
    <w:p w14:paraId="57688CF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su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kuša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0F42DE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že ete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iskusiše i</w:t>
      </w:r>
    </w:p>
    <w:p w14:paraId="1291D8C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'mi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giboše .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'p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036065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te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'pta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39CF17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i pogiboš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ubite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i-</w:t>
      </w:r>
    </w:p>
    <w:p w14:paraId="26E9651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braz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k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2D7DDF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v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apisaše že</w:t>
      </w:r>
    </w:p>
    <w:p w14:paraId="0E6A8EC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kaz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že</w:t>
      </w:r>
      <w:proofErr w:type="spellEnd"/>
    </w:p>
    <w:p w14:paraId="28F3C6B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konc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êm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B1B990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o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lûdi se u-</w:t>
      </w:r>
    </w:p>
    <w:p w14:paraId="5CCA51A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bo da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1A0F27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apastь</w:t>
      </w:r>
      <w:proofErr w:type="spellEnd"/>
    </w:p>
    <w:p w14:paraId="58AB184F" w14:textId="77777777" w:rsidR="000F3E16" w:rsidRPr="000F3E16" w:rsidRDefault="00507A30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a)</w:t>
      </w:r>
      <w:proofErr w:type="spellStart"/>
      <w:r>
        <w:rPr>
          <w:rFonts w:ascii="Times New Roman" w:hAnsi="Times New Roman" w:cs="Times New Roman"/>
          <w:sz w:val="24"/>
          <w:szCs w:val="24"/>
        </w:rPr>
        <w:t>s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primi </w:t>
      </w:r>
      <w:proofErr w:type="spellStart"/>
      <w:r>
        <w:rPr>
          <w:rFonts w:ascii="Times New Roman" w:hAnsi="Times New Roman" w:cs="Times New Roman"/>
          <w:sz w:val="24"/>
          <w:szCs w:val="24"/>
        </w:rPr>
        <w:t>tak'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(</w:t>
      </w:r>
      <w:proofErr w:type="spellStart"/>
      <w:r>
        <w:rPr>
          <w:rFonts w:ascii="Times New Roman" w:hAnsi="Times New Roman" w:cs="Times New Roman"/>
          <w:sz w:val="24"/>
          <w:szCs w:val="24"/>
        </w:rPr>
        <w:t>lovêč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k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1A0F27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0F3E16" w:rsidRPr="000F3E16">
        <w:rPr>
          <w:rFonts w:ascii="Times New Roman" w:hAnsi="Times New Roman" w:cs="Times New Roman"/>
          <w:sz w:val="24"/>
          <w:szCs w:val="24"/>
        </w:rPr>
        <w:t>ê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6D061B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ran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iže ne ostav-</w:t>
      </w:r>
    </w:p>
    <w:p w14:paraId="7341B39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pastovati se</w:t>
      </w:r>
    </w:p>
    <w:p w14:paraId="3A92DF2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ače to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ožete </w:t>
      </w:r>
      <w:r w:rsidR="001A0F27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a</w:t>
      </w:r>
    </w:p>
    <w:p w14:paraId="2F8893F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or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ast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5A25E87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d'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111200E" w14:textId="77777777" w:rsidR="00DC62F5" w:rsidRPr="000F3E16" w:rsidRDefault="00DC62F5" w:rsidP="000F3E16">
      <w:pPr>
        <w:rPr>
          <w:rFonts w:ascii="Times New Roman" w:hAnsi="Times New Roman" w:cs="Times New Roman"/>
          <w:sz w:val="24"/>
          <w:szCs w:val="24"/>
        </w:rPr>
      </w:pPr>
    </w:p>
    <w:p w14:paraId="6907B01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 138c</w:t>
      </w:r>
    </w:p>
    <w:p w14:paraId="66FA8D76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êt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="001A4F49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1A0F2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i g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)ь n(a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š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kol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čud'no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i-</w:t>
      </w:r>
    </w:p>
    <w:p w14:paraId="3511C96D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 xml:space="preserve">me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se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z(e)mli </w:t>
      </w:r>
      <w:r w:rsidRPr="001A0F27">
        <w:rPr>
          <w:rFonts w:ascii="Times New Roman" w:hAnsi="Times New Roman" w:cs="Times New Roman"/>
          <w:color w:val="FF0000"/>
          <w:sz w:val="20"/>
          <w:szCs w:val="20"/>
        </w:rPr>
        <w:t>Ê</w:t>
      </w:r>
      <w:r w:rsidRPr="001A0F27">
        <w:rPr>
          <w:rFonts w:ascii="Times New Roman" w:hAnsi="Times New Roman" w:cs="Times New Roman"/>
          <w:sz w:val="20"/>
          <w:szCs w:val="20"/>
        </w:rPr>
        <w:t>ko v'-</w:t>
      </w:r>
    </w:p>
    <w:p w14:paraId="0669211C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z'nese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eliê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lêpota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tvoê</w:t>
      </w:r>
      <w:proofErr w:type="spellEnd"/>
    </w:p>
    <w:p w14:paraId="0A27DFBB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1A0F27">
        <w:rPr>
          <w:rFonts w:ascii="Times New Roman" w:hAnsi="Times New Roman" w:cs="Times New Roman"/>
          <w:sz w:val="20"/>
          <w:szCs w:val="20"/>
        </w:rPr>
        <w:t>prêviše n(e)b(e)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1A0F27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) </w:t>
      </w:r>
      <w:r w:rsidR="004C28B2">
        <w:rPr>
          <w:rFonts w:ascii="Times New Roman" w:hAnsi="Times New Roman" w:cs="Times New Roman"/>
          <w:sz w:val="20"/>
          <w:szCs w:val="20"/>
        </w:rPr>
        <w:t>.</w:t>
      </w:r>
      <w:r w:rsidRPr="001A0F27">
        <w:rPr>
          <w:rFonts w:ascii="Times New Roman" w:hAnsi="Times New Roman" w:cs="Times New Roman"/>
          <w:color w:val="FF0000"/>
          <w:sz w:val="20"/>
          <w:szCs w:val="20"/>
        </w:rPr>
        <w:t>b.</w:t>
      </w:r>
      <w:r w:rsidR="004C28B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C28B2">
        <w:rPr>
          <w:rFonts w:ascii="Times New Roman" w:hAnsi="Times New Roman" w:cs="Times New Roman"/>
          <w:sz w:val="20"/>
          <w:szCs w:val="20"/>
        </w:rPr>
        <w:t>(2)</w:t>
      </w:r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Pr="001A0F27">
        <w:rPr>
          <w:rFonts w:ascii="Times New Roman" w:hAnsi="Times New Roman" w:cs="Times New Roman"/>
          <w:sz w:val="20"/>
          <w:szCs w:val="20"/>
        </w:rPr>
        <w:t>zm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me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r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-</w:t>
      </w:r>
    </w:p>
    <w:p w14:paraId="36BEB105" w14:textId="77777777" w:rsidR="000F3E16" w:rsidRPr="001A0F27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A0F27">
        <w:rPr>
          <w:rFonts w:ascii="Times New Roman" w:hAnsi="Times New Roman" w:cs="Times New Roman"/>
          <w:sz w:val="20"/>
          <w:szCs w:val="20"/>
        </w:rPr>
        <w:t>ag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moih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' b(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. i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vstaûĉih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>' na</w:t>
      </w:r>
    </w:p>
    <w:p w14:paraId="4C99ED79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A0F27">
        <w:rPr>
          <w:rFonts w:ascii="Times New Roman" w:hAnsi="Times New Roman" w:cs="Times New Roman"/>
          <w:sz w:val="20"/>
          <w:szCs w:val="20"/>
        </w:rPr>
        <w:t xml:space="preserve">me </w:t>
      </w:r>
      <w:proofErr w:type="spellStart"/>
      <w:r w:rsidRPr="001A0F27">
        <w:rPr>
          <w:rFonts w:ascii="Times New Roman" w:hAnsi="Times New Roman" w:cs="Times New Roman"/>
          <w:sz w:val="20"/>
          <w:szCs w:val="20"/>
        </w:rPr>
        <w:t>iz'bavi</w:t>
      </w:r>
      <w:proofErr w:type="spellEnd"/>
      <w:r w:rsidRPr="001A0F27">
        <w:rPr>
          <w:rFonts w:ascii="Times New Roman" w:hAnsi="Times New Roman" w:cs="Times New Roman"/>
          <w:sz w:val="20"/>
          <w:szCs w:val="20"/>
        </w:rPr>
        <w:t xml:space="preserve"> me . </w:t>
      </w:r>
      <w:proofErr w:type="spellStart"/>
      <w:r w:rsidRPr="001A0F27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0A1998" w:rsidRPr="001A0F27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0A1998" w:rsidRPr="001A0F2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A1998" w:rsidRPr="001A0F27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0A1998" w:rsidRPr="001A0F27">
        <w:rPr>
          <w:rFonts w:ascii="Times New Roman" w:hAnsi="Times New Roman" w:cs="Times New Roman"/>
          <w:sz w:val="20"/>
          <w:szCs w:val="20"/>
        </w:rPr>
        <w:t>)ê</w:t>
      </w:r>
      <w:r w:rsidRPr="001A0F27">
        <w:rPr>
          <w:rFonts w:ascii="Times New Roman" w:hAnsi="Times New Roman" w:cs="Times New Roman"/>
          <w:color w:val="FF0000"/>
          <w:sz w:val="20"/>
          <w:szCs w:val="20"/>
        </w:rPr>
        <w:t xml:space="preserve"> e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ê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luki</w:t>
      </w:r>
    </w:p>
    <w:p w14:paraId="483820E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A4F49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bli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C5452D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 se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s(o)l(i)mu vidê g-</w:t>
      </w:r>
    </w:p>
    <w:p w14:paraId="39FA7F5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laka se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59F3C46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umêlь</w:t>
      </w:r>
      <w:proofErr w:type="spellEnd"/>
    </w:p>
    <w:p w14:paraId="77C3A70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d(</w:t>
      </w:r>
      <w:r w:rsidR="002C211B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' miru</w:t>
      </w:r>
    </w:p>
    <w:p w14:paraId="27EB5CB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kri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0B50693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6E043AF" w14:textId="77777777" w:rsidR="000F3E16" w:rsidRPr="000F3E16" w:rsidRDefault="002C211B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i na te 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bložet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'</w:t>
      </w:r>
    </w:p>
    <w:p w14:paraId="049163F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raz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tr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o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</w:p>
    <w:p w14:paraId="58B5014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idu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t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kroč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te</w:t>
      </w:r>
    </w:p>
    <w:p w14:paraId="32FFC98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 sudu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bi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 n-</w:t>
      </w:r>
    </w:p>
    <w:p w14:paraId="19E22E3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z(e)mli . i  če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</w:p>
    <w:p w14:paraId="15147B8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'bi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tav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'</w:t>
      </w:r>
    </w:p>
    <w:p w14:paraId="4DD2D72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am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kamenê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ne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C95FF5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ne razum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êĉe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17086B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š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k(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v n-</w:t>
      </w:r>
    </w:p>
    <w:p w14:paraId="24ECEE7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ač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'gon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daûĉee</w:t>
      </w:r>
      <w:proofErr w:type="spellEnd"/>
    </w:p>
    <w:p w14:paraId="3085898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upuûĉ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i</w:t>
      </w:r>
      <w:r w:rsidRPr="000F3E1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DFAA7C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</w:t>
      </w:r>
      <w:proofErr w:type="spellEnd"/>
    </w:p>
    <w:p w14:paraId="6403A16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vi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ori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A5324D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rtap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boinik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</w:p>
    <w:p w14:paraId="62B9FA37" w14:textId="77777777" w:rsidR="000F3E16" w:rsidRPr="000F3E16" w:rsidRDefault="00507A30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 </w:t>
      </w:r>
      <w:proofErr w:type="spellStart"/>
      <w:r>
        <w:rPr>
          <w:rFonts w:ascii="Times New Roman" w:hAnsi="Times New Roman" w:cs="Times New Roman"/>
          <w:sz w:val="24"/>
          <w:szCs w:val="24"/>
        </w:rPr>
        <w:t>v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i v'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kv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o c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ês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3C0F835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1A4F49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Pr="008760D4">
        <w:rPr>
          <w:rFonts w:ascii="Times New Roman" w:hAnsi="Times New Roman" w:cs="Times New Roman"/>
          <w:sz w:val="20"/>
          <w:szCs w:val="20"/>
        </w:rPr>
        <w:t>ud'bi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)ne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pra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-</w:t>
      </w:r>
    </w:p>
    <w:p w14:paraId="6CFED621" w14:textId="77777777" w:rsidR="000A1998" w:rsidRPr="000F3E16" w:rsidRDefault="000A1998" w:rsidP="000F3E16">
      <w:pPr>
        <w:rPr>
          <w:rFonts w:ascii="Times New Roman" w:hAnsi="Times New Roman" w:cs="Times New Roman"/>
          <w:sz w:val="24"/>
          <w:szCs w:val="24"/>
        </w:rPr>
      </w:pPr>
    </w:p>
    <w:p w14:paraId="076997C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8d</w:t>
      </w:r>
    </w:p>
    <w:p w14:paraId="78F003B4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760D4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veseleĉa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sr(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ьd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pače meta</w:t>
      </w:r>
    </w:p>
    <w:p w14:paraId="2ACB17DD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760D4">
        <w:rPr>
          <w:rFonts w:ascii="Times New Roman" w:hAnsi="Times New Roman" w:cs="Times New Roman"/>
          <w:sz w:val="20"/>
          <w:szCs w:val="20"/>
        </w:rPr>
        <w:t xml:space="preserve">i sta ibo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rab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tvoi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hranit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e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0A199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14:paraId="4C5F3C5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4F49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AEB9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čisto prinositi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i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E4DB23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m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û</w:t>
      </w:r>
      <w:proofErr w:type="spellEnd"/>
    </w:p>
    <w:p w14:paraId="65BB9DA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stoi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u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lo</w:t>
      </w:r>
      <w:proofErr w:type="spellEnd"/>
    </w:p>
    <w:p w14:paraId="699C2B8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(a)š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bavl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</w:t>
      </w:r>
    </w:p>
    <w:p w14:paraId="273E5FF7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8760D4"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Pr="008760D4">
        <w:rPr>
          <w:rFonts w:ascii="Times New Roman" w:hAnsi="Times New Roman" w:cs="Times New Roman"/>
          <w:sz w:val="20"/>
          <w:szCs w:val="20"/>
        </w:rPr>
        <w:t xml:space="preserve">že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êst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têlo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moe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p'et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kr'v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'</w:t>
      </w:r>
    </w:p>
    <w:p w14:paraId="1EF4479F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760D4">
        <w:rPr>
          <w:rFonts w:ascii="Times New Roman" w:hAnsi="Times New Roman" w:cs="Times New Roman"/>
          <w:sz w:val="20"/>
          <w:szCs w:val="20"/>
        </w:rPr>
        <w:t>moû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v'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mnê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prêbivaet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' v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nem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'</w:t>
      </w:r>
    </w:p>
    <w:p w14:paraId="1C6C5DC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8760D4">
        <w:rPr>
          <w:rFonts w:ascii="Times New Roman" w:hAnsi="Times New Roman" w:cs="Times New Roman"/>
          <w:sz w:val="20"/>
          <w:szCs w:val="20"/>
        </w:rPr>
        <w:t>r(e)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če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opsod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)ь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0A1998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0A19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A4F49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osim'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</w:t>
      </w:r>
    </w:p>
    <w:p w14:paraId="04566BE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čeĉ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ĉenie</w:t>
      </w:r>
      <w:proofErr w:type="spellEnd"/>
    </w:p>
    <w:p w14:paraId="0276DAE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es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'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-</w:t>
      </w:r>
    </w:p>
    <w:p w14:paraId="24B9BE05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1A4F49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DC62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62F5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DC62F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DC62F5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 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ï.</w:t>
      </w:r>
      <w:r w:rsidR="004C28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(10) po p(e)t(i)k(o)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eh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</w:t>
      </w:r>
    </w:p>
    <w:p w14:paraId="04BB8C55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Pr="008760D4">
        <w:rPr>
          <w:rFonts w:ascii="Times New Roman" w:hAnsi="Times New Roman" w:cs="Times New Roman"/>
          <w:color w:val="FF0000"/>
          <w:sz w:val="20"/>
          <w:szCs w:val="20"/>
        </w:rPr>
        <w:t>E</w:t>
      </w:r>
      <w:r w:rsidRPr="008760D4">
        <w:rPr>
          <w:rFonts w:ascii="Times New Roman" w:hAnsi="Times New Roman" w:cs="Times New Roman"/>
          <w:sz w:val="20"/>
          <w:szCs w:val="20"/>
        </w:rPr>
        <w:t>gda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v'zvah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k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)u usliša</w:t>
      </w:r>
    </w:p>
    <w:p w14:paraId="2A033A13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760D4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približaûĉih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' se m-</w:t>
      </w:r>
    </w:p>
    <w:p w14:paraId="58D7B049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760D4">
        <w:rPr>
          <w:rFonts w:ascii="Times New Roman" w:hAnsi="Times New Roman" w:cs="Times New Roman"/>
          <w:sz w:val="20"/>
          <w:szCs w:val="20"/>
        </w:rPr>
        <w:t xml:space="preserve">nê . i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prêbivaet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v(</w:t>
      </w:r>
      <w:r w:rsidR="00DC62F5" w:rsidRPr="008760D4">
        <w:rPr>
          <w:rFonts w:ascii="Times New Roman" w:hAnsi="Times New Roman" w:cs="Times New Roman"/>
          <w:sz w:val="20"/>
          <w:szCs w:val="20"/>
        </w:rPr>
        <w:t>ь</w:t>
      </w:r>
      <w:r w:rsidRPr="008760D4">
        <w:rPr>
          <w:rFonts w:ascii="Times New Roman" w:hAnsi="Times New Roman" w:cs="Times New Roman"/>
          <w:sz w:val="20"/>
          <w:szCs w:val="20"/>
        </w:rPr>
        <w:t>) v(ê)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ki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v'zvr'zi</w:t>
      </w:r>
      <w:proofErr w:type="spellEnd"/>
    </w:p>
    <w:p w14:paraId="6592C200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760D4">
        <w:rPr>
          <w:rFonts w:ascii="Times New Roman" w:hAnsi="Times New Roman" w:cs="Times New Roman"/>
          <w:sz w:val="20"/>
          <w:szCs w:val="20"/>
        </w:rPr>
        <w:t>na g(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)a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pečal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tvoû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. i ta te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prêp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-</w:t>
      </w:r>
    </w:p>
    <w:p w14:paraId="4A295FE7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760D4">
        <w:rPr>
          <w:rFonts w:ascii="Times New Roman" w:hAnsi="Times New Roman" w:cs="Times New Roman"/>
          <w:sz w:val="20"/>
          <w:szCs w:val="20"/>
        </w:rPr>
        <w:t>itêet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r w:rsidRPr="008760D4">
        <w:rPr>
          <w:rFonts w:ascii="Times New Roman" w:hAnsi="Times New Roman" w:cs="Times New Roman"/>
          <w:color w:val="FF0000"/>
          <w:sz w:val="20"/>
          <w:szCs w:val="20"/>
        </w:rPr>
        <w:t xml:space="preserve">. s(ti)h . </w:t>
      </w:r>
      <w:proofErr w:type="spellStart"/>
      <w:r w:rsidRPr="008760D4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8760D4">
        <w:rPr>
          <w:rFonts w:ascii="Times New Roman" w:hAnsi="Times New Roman" w:cs="Times New Roman"/>
          <w:sz w:val="20"/>
          <w:szCs w:val="20"/>
        </w:rPr>
        <w:t>nuši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)e m(o)l(i)t(a)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moû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i ne</w:t>
      </w:r>
    </w:p>
    <w:p w14:paraId="3050FBF5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760D4">
        <w:rPr>
          <w:rFonts w:ascii="Times New Roman" w:hAnsi="Times New Roman" w:cs="Times New Roman"/>
          <w:sz w:val="20"/>
          <w:szCs w:val="20"/>
        </w:rPr>
        <w:t>prêzri m(o)l(e)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niê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moego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v'nmi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i usliši me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</w:t>
      </w:r>
    </w:p>
    <w:p w14:paraId="2DDEB41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1A4F49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ĉ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3AF477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l'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lu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lae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654B4A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umnoži n(a)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-</w:t>
      </w:r>
    </w:p>
    <w:p w14:paraId="7AA28AF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a k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eĉa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ekuĉe</w:t>
      </w:r>
      <w:proofErr w:type="spellEnd"/>
    </w:p>
    <w:p w14:paraId="48BAC11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a)g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ori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bi-</w:t>
      </w:r>
    </w:p>
    <w:p w14:paraId="3F8F27D0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'ni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. k(</w:t>
      </w:r>
      <w:r w:rsidR="00DC62F5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orentiom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'</w:t>
      </w:r>
    </w:p>
    <w:p w14:paraId="71F72BD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6722A1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r(a)tê . </w:t>
      </w:r>
      <w:r w:rsidR="008760D4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êste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-</w:t>
      </w:r>
    </w:p>
    <w:p w14:paraId="325958F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ga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ho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dolom'</w:t>
      </w:r>
    </w:p>
    <w:p w14:paraId="28B75D7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m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d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ho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-</w:t>
      </w:r>
    </w:p>
    <w:p w14:paraId="1D8A691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</w:p>
    <w:p w14:paraId="61EF5C2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9a</w:t>
      </w:r>
    </w:p>
    <w:p w14:paraId="36AFC74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u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8760D4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aza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107C804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kt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1350FD7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anatêma i(su)su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ni-</w:t>
      </w:r>
    </w:p>
    <w:p w14:paraId="25181BB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t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ž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h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</w:t>
      </w:r>
    </w:p>
    <w:p w14:paraId="28EB12E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k'm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azdê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D409A8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ê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o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1274335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e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dêl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ê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EE32AD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sti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BF01CF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u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 . </w:t>
      </w:r>
      <w:proofErr w:type="spellStart"/>
      <w:r w:rsidR="008760D4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0F3E16">
        <w:rPr>
          <w:rFonts w:ascii="Times New Roman" w:hAnsi="Times New Roman" w:cs="Times New Roman"/>
          <w:sz w:val="24"/>
          <w:szCs w:val="24"/>
        </w:rPr>
        <w:t>omu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594819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l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a k' pol'-</w:t>
      </w:r>
    </w:p>
    <w:p w14:paraId="2D3CE88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760D4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 xml:space="preserve">vomu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4B17F5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o prêmudrosti . inom-</w:t>
      </w:r>
    </w:p>
    <w:p w14:paraId="786F604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u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o)vo razum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mžde</w:t>
      </w:r>
      <w:proofErr w:type="spellEnd"/>
    </w:p>
    <w:p w14:paraId="63CD9A0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760D4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 xml:space="preserve"> drugom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tom-</w:t>
      </w:r>
    </w:p>
    <w:p w14:paraId="619AB95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sê a inom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ê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7C5EED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ê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760D4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rugomu ž-</w:t>
      </w:r>
    </w:p>
    <w:p w14:paraId="4F678D1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ili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m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sê .</w:t>
      </w:r>
    </w:p>
    <w:p w14:paraId="529C5191" w14:textId="77777777" w:rsidR="000F3E16" w:rsidRPr="000F3E16" w:rsidRDefault="008760D4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 onomu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o)r(o)č(</w:t>
      </w:r>
      <w:r w:rsidR="00341A5C">
        <w:rPr>
          <w:rFonts w:ascii="Times New Roman" w:hAnsi="Times New Roman" w:cs="Times New Roman"/>
          <w:sz w:val="24"/>
          <w:szCs w:val="24"/>
        </w:rPr>
        <w:t>ь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tvo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drugomu že</w:t>
      </w:r>
    </w:p>
    <w:p w14:paraId="51F219F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smotr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nomu že rod-</w:t>
      </w:r>
    </w:p>
    <w:p w14:paraId="4FDA0C7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rugomu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azanie</w:t>
      </w:r>
      <w:proofErr w:type="spellEnd"/>
    </w:p>
    <w:p w14:paraId="7B1D09D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d-</w:t>
      </w:r>
    </w:p>
    <w:p w14:paraId="2410854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ĵ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dêla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8D5E9E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la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muž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ĉ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17B3F73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6722A1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Pr="008760D4">
        <w:rPr>
          <w:rFonts w:ascii="Times New Roman" w:hAnsi="Times New Roman" w:cs="Times New Roman"/>
          <w:sz w:val="20"/>
          <w:szCs w:val="20"/>
        </w:rPr>
        <w:t>hrani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me g(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)i êko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tvoeû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pokri-</w:t>
      </w:r>
    </w:p>
    <w:p w14:paraId="603DF445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760D4">
        <w:rPr>
          <w:rFonts w:ascii="Times New Roman" w:hAnsi="Times New Roman" w:cs="Times New Roman"/>
          <w:sz w:val="20"/>
          <w:szCs w:val="20"/>
        </w:rPr>
        <w:t xml:space="preserve">i me </w:t>
      </w:r>
      <w:proofErr w:type="spellStart"/>
      <w:r w:rsidR="006722A1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Pr="008760D4">
        <w:rPr>
          <w:rFonts w:ascii="Times New Roman" w:hAnsi="Times New Roman" w:cs="Times New Roman"/>
          <w:color w:val="FF0000"/>
          <w:sz w:val="20"/>
          <w:szCs w:val="20"/>
        </w:rPr>
        <w:t>t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lica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tvoego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sud'ba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moê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iz-</w:t>
      </w:r>
    </w:p>
    <w:p w14:paraId="43D0DE92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760D4">
        <w:rPr>
          <w:rFonts w:ascii="Times New Roman" w:hAnsi="Times New Roman" w:cs="Times New Roman"/>
          <w:sz w:val="20"/>
          <w:szCs w:val="20"/>
        </w:rPr>
        <w:t xml:space="preserve">idi .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očimi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vidita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pravinû</w:t>
      </w:r>
      <w:proofErr w:type="spellEnd"/>
    </w:p>
    <w:p w14:paraId="3EF76945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760D4">
        <w:rPr>
          <w:rFonts w:ascii="Times New Roman" w:hAnsi="Times New Roman" w:cs="Times New Roman"/>
          <w:color w:val="FF0000"/>
          <w:sz w:val="20"/>
          <w:szCs w:val="20"/>
        </w:rPr>
        <w:t>al</w:t>
      </w:r>
      <w:proofErr w:type="spellEnd"/>
      <w:r w:rsidRPr="008760D4"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spellStart"/>
      <w:r w:rsidRPr="008760D4">
        <w:rPr>
          <w:rFonts w:ascii="Times New Roman" w:hAnsi="Times New Roman" w:cs="Times New Roman"/>
          <w:color w:val="FF0000"/>
          <w:sz w:val="20"/>
          <w:szCs w:val="20"/>
        </w:rPr>
        <w:t>eluê</w:t>
      </w:r>
      <w:proofErr w:type="spellEnd"/>
      <w:r w:rsidRPr="008760D4">
        <w:rPr>
          <w:rFonts w:ascii="Times New Roman" w:hAnsi="Times New Roman" w:cs="Times New Roman"/>
          <w:color w:val="FF0000"/>
          <w:sz w:val="20"/>
          <w:szCs w:val="20"/>
        </w:rPr>
        <w:t>) .b. (2)</w:t>
      </w:r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r w:rsidRPr="008760D4">
        <w:rPr>
          <w:rFonts w:ascii="Times New Roman" w:hAnsi="Times New Roman" w:cs="Times New Roman"/>
          <w:color w:val="FF0000"/>
          <w:sz w:val="20"/>
          <w:szCs w:val="20"/>
        </w:rPr>
        <w:t>T</w:t>
      </w:r>
      <w:r w:rsidRPr="008760D4">
        <w:rPr>
          <w:rFonts w:ascii="Times New Roman" w:hAnsi="Times New Roman" w:cs="Times New Roman"/>
          <w:sz w:val="20"/>
          <w:szCs w:val="20"/>
        </w:rPr>
        <w:t xml:space="preserve">ebê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podobaet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pês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) b(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)e</w:t>
      </w:r>
    </w:p>
    <w:p w14:paraId="348E5AED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760D4">
        <w:rPr>
          <w:rFonts w:ascii="Times New Roman" w:hAnsi="Times New Roman" w:cs="Times New Roman"/>
          <w:sz w:val="20"/>
          <w:szCs w:val="20"/>
        </w:rPr>
        <w:t xml:space="preserve">v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sionê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. i t(e)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bê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v'zdaet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' se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obêt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'</w:t>
      </w:r>
    </w:p>
    <w:p w14:paraId="54430E4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</w:p>
    <w:p w14:paraId="2B87FEB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9b</w:t>
      </w:r>
    </w:p>
    <w:p w14:paraId="1B4326B8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760D4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er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(u)s(o)l(i)mê </w:t>
      </w:r>
      <w:proofErr w:type="spellStart"/>
      <w:r w:rsidRPr="008760D4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CC56AC" w:rsidRPr="008760D4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CC56AC" w:rsidRPr="008760D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C56AC" w:rsidRPr="008760D4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CC56AC" w:rsidRPr="008760D4">
        <w:rPr>
          <w:rFonts w:ascii="Times New Roman" w:hAnsi="Times New Roman" w:cs="Times New Roman"/>
          <w:sz w:val="20"/>
          <w:szCs w:val="20"/>
        </w:rPr>
        <w:t>)ê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s(vet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ê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luki .</w:t>
      </w:r>
    </w:p>
    <w:p w14:paraId="7A3126D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8760D4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</w:t>
      </w:r>
      <w:proofErr w:type="spellStart"/>
      <w:r w:rsidR="006722A1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t-</w:t>
      </w:r>
    </w:p>
    <w:p w14:paraId="4AAB5F8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dêûĉ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n-</w:t>
      </w:r>
    </w:p>
    <w:p w14:paraId="2B7C365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se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v(</w:t>
      </w:r>
      <w:r w:rsidR="00CC56AC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dni bili</w:t>
      </w:r>
    </w:p>
    <w:p w14:paraId="573CF32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bi 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ul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č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84919A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'č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760D4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 xml:space="preserve">(lovê)k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76ADB0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idos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k</w:t>
      </w:r>
      <w:r w:rsidR="004809EE">
        <w:rPr>
          <w:rFonts w:ascii="Times New Roman" w:hAnsi="Times New Roman" w:cs="Times New Roman"/>
          <w:sz w:val="24"/>
          <w:szCs w:val="24"/>
        </w:rPr>
        <w:t>(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</w:p>
    <w:p w14:paraId="2960E1C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o)liti se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a-</w:t>
      </w:r>
    </w:p>
    <w:p w14:paraId="04C2410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is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a dru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t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a-</w:t>
      </w:r>
    </w:p>
    <w:p w14:paraId="2B46343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is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v</w:t>
      </w:r>
    </w:p>
    <w:p w14:paraId="3F4DE71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b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c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h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-</w:t>
      </w:r>
    </w:p>
    <w:p w14:paraId="2AA63CC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sa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676BB0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či č(lovê)c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iĉn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prav'd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3F26E8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lûbodêi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li o-</w:t>
      </w:r>
    </w:p>
    <w:p w14:paraId="168759E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t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</w:t>
      </w:r>
    </w:p>
    <w:p w14:paraId="6191E95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a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s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t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ese-</w:t>
      </w:r>
    </w:p>
    <w:p w14:paraId="35B154F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ik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-</w:t>
      </w:r>
    </w:p>
    <w:p w14:paraId="6F1587E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žu . </w:t>
      </w:r>
      <w:r w:rsidR="008760D4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t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zdaleka</w:t>
      </w:r>
    </w:p>
    <w:p w14:paraId="280CAD7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t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0968BAA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ve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 n(e)bo . na bi-</w:t>
      </w:r>
    </w:p>
    <w:p w14:paraId="11CE5B0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v' prs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8760D4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</w:t>
      </w:r>
    </w:p>
    <w:p w14:paraId="3486459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m(i)l(o)st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u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rêšni-</w:t>
      </w:r>
    </w:p>
    <w:p w14:paraId="1E28F1A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760D4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m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ni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a</w:t>
      </w:r>
    </w:p>
    <w:p w14:paraId="23CC2D5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o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d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ače</w:t>
      </w:r>
    </w:p>
    <w:p w14:paraId="6AF39AD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n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760D4"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nos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mê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E876A0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. 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mêra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BFBF64C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6722A1">
        <w:rPr>
          <w:rFonts w:ascii="Times New Roman" w:hAnsi="Times New Roman" w:cs="Times New Roman"/>
          <w:color w:val="FF0000"/>
          <w:sz w:val="20"/>
          <w:szCs w:val="20"/>
        </w:rPr>
        <w:t>K</w:t>
      </w:r>
      <w:r w:rsidRPr="008760D4">
        <w:rPr>
          <w:rFonts w:ascii="Times New Roman" w:hAnsi="Times New Roman" w:cs="Times New Roman"/>
          <w:sz w:val="20"/>
          <w:szCs w:val="20"/>
        </w:rPr>
        <w:t xml:space="preserve"> t(e)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bê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v'z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-</w:t>
      </w:r>
    </w:p>
    <w:p w14:paraId="1C249455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760D4">
        <w:rPr>
          <w:rFonts w:ascii="Times New Roman" w:hAnsi="Times New Roman" w:cs="Times New Roman"/>
          <w:sz w:val="20"/>
          <w:szCs w:val="20"/>
        </w:rPr>
        <w:t>dvig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' d(u)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šu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moû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na t-</w:t>
      </w:r>
    </w:p>
    <w:p w14:paraId="425B48BC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760D4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upvah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' da ne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postiždû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s-</w:t>
      </w:r>
    </w:p>
    <w:p w14:paraId="4302358E" w14:textId="77777777" w:rsidR="00CC56AC" w:rsidRPr="000F3E16" w:rsidRDefault="00CC56AC" w:rsidP="000F3E16">
      <w:pPr>
        <w:rPr>
          <w:rFonts w:ascii="Times New Roman" w:hAnsi="Times New Roman" w:cs="Times New Roman"/>
          <w:sz w:val="24"/>
          <w:szCs w:val="24"/>
        </w:rPr>
      </w:pPr>
    </w:p>
    <w:p w14:paraId="46CD599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9c</w:t>
      </w:r>
    </w:p>
    <w:p w14:paraId="4EF29088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760D4">
        <w:rPr>
          <w:rFonts w:ascii="Times New Roman" w:hAnsi="Times New Roman" w:cs="Times New Roman"/>
          <w:sz w:val="20"/>
          <w:szCs w:val="20"/>
        </w:rPr>
        <w:t>e v(</w:t>
      </w:r>
      <w:r w:rsidR="00CC56AC" w:rsidRPr="008760D4">
        <w:rPr>
          <w:rFonts w:ascii="Times New Roman" w:hAnsi="Times New Roman" w:cs="Times New Roman"/>
          <w:sz w:val="20"/>
          <w:szCs w:val="20"/>
        </w:rPr>
        <w:t>ь</w:t>
      </w:r>
      <w:r w:rsidRPr="008760D4">
        <w:rPr>
          <w:rFonts w:ascii="Times New Roman" w:hAnsi="Times New Roman" w:cs="Times New Roman"/>
          <w:sz w:val="20"/>
          <w:szCs w:val="20"/>
        </w:rPr>
        <w:t>) v(ê)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ki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ni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posmêût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' mi vrazi mo-</w:t>
      </w:r>
    </w:p>
    <w:p w14:paraId="4A9F7E5B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760D4">
        <w:rPr>
          <w:rFonts w:ascii="Times New Roman" w:hAnsi="Times New Roman" w:cs="Times New Roman"/>
          <w:sz w:val="20"/>
          <w:szCs w:val="20"/>
        </w:rPr>
        <w:t xml:space="preserve">i ibo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vsi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tr'peĉei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te ne post-</w:t>
      </w:r>
    </w:p>
    <w:p w14:paraId="63BF57C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60D4">
        <w:rPr>
          <w:rFonts w:ascii="Times New Roman" w:hAnsi="Times New Roman" w:cs="Times New Roman"/>
          <w:sz w:val="20"/>
          <w:szCs w:val="20"/>
        </w:rPr>
        <w:t>idet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' se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CC56A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22A1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ebê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E983F2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reč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god'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1BB48F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(a)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ča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me-</w:t>
      </w:r>
    </w:p>
    <w:p w14:paraId="38EAA2A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nosi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1C6F2E8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nosi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705796B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i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az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iti p-</w:t>
      </w:r>
    </w:p>
    <w:p w14:paraId="6B3D45B0" w14:textId="3B8D8F55" w:rsidR="000F3E16" w:rsidRPr="008760D4" w:rsidRDefault="00C2163C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da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spo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0F3E16" w:rsidRPr="008760D4">
        <w:rPr>
          <w:rFonts w:ascii="Times New Roman" w:hAnsi="Times New Roman" w:cs="Times New Roman"/>
          <w:color w:val="FF0000"/>
          <w:sz w:val="20"/>
          <w:szCs w:val="20"/>
        </w:rPr>
        <w:t>Pr</w:t>
      </w:r>
      <w:r w:rsidR="000F3E16" w:rsidRPr="008760D4">
        <w:rPr>
          <w:rFonts w:ascii="Times New Roman" w:hAnsi="Times New Roman" w:cs="Times New Roman"/>
          <w:sz w:val="20"/>
          <w:szCs w:val="20"/>
        </w:rPr>
        <w:t>imeši</w:t>
      </w:r>
      <w:proofErr w:type="spellEnd"/>
      <w:r w:rsidR="000F3E16"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8760D4">
        <w:rPr>
          <w:rFonts w:ascii="Times New Roman" w:hAnsi="Times New Roman" w:cs="Times New Roman"/>
          <w:sz w:val="20"/>
          <w:szCs w:val="20"/>
        </w:rPr>
        <w:t>žr'tv</w:t>
      </w:r>
      <w:proofErr w:type="spellEnd"/>
      <w:r w:rsidR="000F3E16" w:rsidRPr="008760D4">
        <w:rPr>
          <w:rFonts w:ascii="Times New Roman" w:hAnsi="Times New Roman" w:cs="Times New Roman"/>
          <w:sz w:val="20"/>
          <w:szCs w:val="20"/>
        </w:rPr>
        <w:t>-</w:t>
      </w:r>
    </w:p>
    <w:p w14:paraId="28A76A19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760D4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vdi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prinošeniê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olokavtu</w:t>
      </w:r>
      <w:proofErr w:type="spellEnd"/>
    </w:p>
    <w:p w14:paraId="399E0FFB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760D4">
        <w:rPr>
          <w:rFonts w:ascii="Times New Roman" w:hAnsi="Times New Roman" w:cs="Times New Roman"/>
          <w:sz w:val="20"/>
          <w:szCs w:val="20"/>
        </w:rPr>
        <w:t xml:space="preserve">na oltari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tvoem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)i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br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šanci)</w:t>
      </w:r>
    </w:p>
    <w:p w14:paraId="7FD7F44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6722A1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rosim'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že</w:t>
      </w:r>
    </w:p>
    <w:p w14:paraId="1AC3882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b(o)ž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en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stae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A4A64A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navl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in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305495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tavi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god-</w:t>
      </w:r>
    </w:p>
    <w:p w14:paraId="2CDC730A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t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6722A1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CC56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C56AC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CC56A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CC56AC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EF3027">
        <w:rPr>
          <w:rFonts w:ascii="Times New Roman" w:hAnsi="Times New Roman" w:cs="Times New Roman"/>
          <w:color w:val="FF0000"/>
          <w:sz w:val="24"/>
          <w:szCs w:val="24"/>
        </w:rPr>
        <w:t xml:space="preserve"> n(e)d(ê)</w:t>
      </w:r>
      <w:proofErr w:type="spellStart"/>
      <w:r w:rsidR="00EF3027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="00EF3027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spellStart"/>
      <w:r w:rsidR="00EF3027">
        <w:rPr>
          <w:rFonts w:ascii="Times New Roman" w:hAnsi="Times New Roman" w:cs="Times New Roman"/>
          <w:color w:val="FF0000"/>
          <w:sz w:val="24"/>
          <w:szCs w:val="24"/>
        </w:rPr>
        <w:t>a.ï</w:t>
      </w:r>
      <w:proofErr w:type="spellEnd"/>
      <w:r w:rsidR="00EF302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83F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3027">
        <w:rPr>
          <w:rFonts w:ascii="Times New Roman" w:hAnsi="Times New Roman" w:cs="Times New Roman"/>
          <w:color w:val="FF0000"/>
          <w:sz w:val="24"/>
          <w:szCs w:val="24"/>
        </w:rPr>
        <w:t>(11)</w:t>
      </w:r>
    </w:p>
    <w:p w14:paraId="20362306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6722A1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8760D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)ь v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mêstê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s(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têm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svoe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-</w:t>
      </w:r>
    </w:p>
    <w:p w14:paraId="57EA4F3B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760D4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. b(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vseliei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edinomisl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(e)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nie</w:t>
      </w:r>
      <w:proofErr w:type="spellEnd"/>
    </w:p>
    <w:p w14:paraId="52EE7129" w14:textId="77777777" w:rsidR="000F3E16" w:rsidRPr="008760D4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8760D4">
        <w:rPr>
          <w:rFonts w:ascii="Times New Roman" w:hAnsi="Times New Roman" w:cs="Times New Roman"/>
          <w:sz w:val="20"/>
          <w:szCs w:val="20"/>
        </w:rPr>
        <w:t xml:space="preserve">v' domu da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dast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silu i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krê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>-</w:t>
      </w:r>
    </w:p>
    <w:p w14:paraId="20780CDC" w14:textId="77777777" w:rsidR="000F3E16" w:rsidRPr="006722A1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760D4">
        <w:rPr>
          <w:rFonts w:ascii="Times New Roman" w:hAnsi="Times New Roman" w:cs="Times New Roman"/>
          <w:sz w:val="20"/>
          <w:szCs w:val="20"/>
        </w:rPr>
        <w:t>post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lûdemь</w:t>
      </w:r>
      <w:proofErr w:type="spellEnd"/>
      <w:r w:rsidRPr="008760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760D4">
        <w:rPr>
          <w:rFonts w:ascii="Times New Roman" w:hAnsi="Times New Roman" w:cs="Times New Roman"/>
          <w:sz w:val="20"/>
          <w:szCs w:val="20"/>
        </w:rPr>
        <w:t>s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s(ti)h . </w:t>
      </w:r>
      <w:r w:rsidR="008760D4" w:rsidRPr="006722A1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Pr="006722A1">
        <w:rPr>
          <w:rFonts w:ascii="Times New Roman" w:hAnsi="Times New Roman" w:cs="Times New Roman"/>
          <w:sz w:val="20"/>
          <w:szCs w:val="20"/>
        </w:rPr>
        <w:t>a v'-</w:t>
      </w:r>
    </w:p>
    <w:p w14:paraId="38921B08" w14:textId="77777777" w:rsidR="000F3E16" w:rsidRPr="006722A1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722A1">
        <w:rPr>
          <w:rFonts w:ascii="Times New Roman" w:hAnsi="Times New Roman" w:cs="Times New Roman"/>
          <w:sz w:val="20"/>
          <w:szCs w:val="20"/>
        </w:rPr>
        <w:t>skrsnetь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6722A1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 xml:space="preserve">)ь i </w:t>
      </w:r>
      <w:proofErr w:type="spellStart"/>
      <w:r w:rsidRPr="006722A1">
        <w:rPr>
          <w:rFonts w:ascii="Times New Roman" w:hAnsi="Times New Roman" w:cs="Times New Roman"/>
          <w:sz w:val="20"/>
          <w:szCs w:val="20"/>
        </w:rPr>
        <w:t>razdilut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>' se vs-</w:t>
      </w:r>
    </w:p>
    <w:p w14:paraId="5823C3D8" w14:textId="77777777" w:rsidR="000F3E16" w:rsidRPr="006722A1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6722A1">
        <w:rPr>
          <w:rFonts w:ascii="Times New Roman" w:hAnsi="Times New Roman" w:cs="Times New Roman"/>
          <w:sz w:val="20"/>
          <w:szCs w:val="20"/>
        </w:rPr>
        <w:t xml:space="preserve">i vrazi ego . i </w:t>
      </w:r>
      <w:proofErr w:type="spellStart"/>
      <w:r w:rsidRPr="006722A1">
        <w:rPr>
          <w:rFonts w:ascii="Times New Roman" w:hAnsi="Times New Roman" w:cs="Times New Roman"/>
          <w:sz w:val="20"/>
          <w:szCs w:val="20"/>
        </w:rPr>
        <w:t>bêžetь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 xml:space="preserve"> ot lica e-</w:t>
      </w:r>
    </w:p>
    <w:p w14:paraId="6F1D0950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722A1">
        <w:rPr>
          <w:rFonts w:ascii="Times New Roman" w:hAnsi="Times New Roman" w:cs="Times New Roman"/>
          <w:sz w:val="20"/>
          <w:szCs w:val="20"/>
        </w:rPr>
        <w:t>go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22A1">
        <w:rPr>
          <w:rFonts w:ascii="Times New Roman" w:hAnsi="Times New Roman" w:cs="Times New Roman"/>
          <w:sz w:val="20"/>
          <w:szCs w:val="20"/>
        </w:rPr>
        <w:t>vsi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22A1">
        <w:rPr>
          <w:rFonts w:ascii="Times New Roman" w:hAnsi="Times New Roman" w:cs="Times New Roman"/>
          <w:sz w:val="20"/>
          <w:szCs w:val="20"/>
        </w:rPr>
        <w:t>nenavideĉei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 xml:space="preserve"> ego </w:t>
      </w:r>
      <w:proofErr w:type="spellStart"/>
      <w:r w:rsidR="00A8662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a)v(a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7FB25B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6722A1">
        <w:rPr>
          <w:rFonts w:ascii="Times New Roman" w:hAnsi="Times New Roman" w:cs="Times New Roman"/>
          <w:color w:val="FF0000"/>
          <w:sz w:val="24"/>
          <w:szCs w:val="24"/>
        </w:rPr>
        <w:lastRenderedPageBreak/>
        <w:t>V</w:t>
      </w:r>
      <w:r w:rsidRPr="000F3E16">
        <w:rPr>
          <w:rFonts w:ascii="Times New Roman" w:hAnsi="Times New Roman" w:cs="Times New Roman"/>
          <w:sz w:val="24"/>
          <w:szCs w:val="24"/>
        </w:rPr>
        <w:t>s(e)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il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8E2CDC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az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-</w:t>
      </w:r>
    </w:p>
    <w:p w14:paraId="7FFDEFA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r'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BE01D7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otpusti</w:t>
      </w:r>
    </w:p>
    <w:p w14:paraId="6FD6DD1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0ED3937" w14:textId="77777777" w:rsidR="000F3E16" w:rsidRPr="000F3E16" w:rsidRDefault="000F3E16" w:rsidP="000F3E16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'zn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</w:p>
    <w:p w14:paraId="47B8B5BE" w14:textId="77777777" w:rsidR="000F3E16" w:rsidRDefault="000F3E16" w:rsidP="000F3E16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 ep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stol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 b(la)ž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na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p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l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a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ustol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k(a) kor(i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tiomь</w:t>
      </w:r>
      <w:proofErr w:type="spellEnd"/>
    </w:p>
    <w:p w14:paraId="14210DCC" w14:textId="77777777" w:rsidR="00A86628" w:rsidRPr="000F3E16" w:rsidRDefault="00A86628" w:rsidP="000F3E16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31B016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39d</w:t>
      </w:r>
    </w:p>
    <w:p w14:paraId="4E12CD4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6722A1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r(a)tê </w:t>
      </w:r>
      <w:proofErr w:type="spellStart"/>
      <w:r w:rsidR="00A8662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kaza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(van)ĵ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258E67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vêĉa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</w:p>
    <w:p w14:paraId="678F4C3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sto-</w:t>
      </w:r>
    </w:p>
    <w:p w14:paraId="7F6C792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a)sete se . </w:t>
      </w:r>
      <w:r w:rsidR="00A86628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0F3E16">
        <w:rPr>
          <w:rFonts w:ascii="Times New Roman" w:hAnsi="Times New Roman" w:cs="Times New Roman"/>
          <w:sz w:val="24"/>
          <w:szCs w:val="24"/>
        </w:rPr>
        <w:t>i-</w:t>
      </w:r>
    </w:p>
    <w:p w14:paraId="7F71BC5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vêst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49524AC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rž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-</w:t>
      </w:r>
    </w:p>
    <w:p w14:paraId="750B04D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u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o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2C66CF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dah' bo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te</w:t>
      </w:r>
    </w:p>
    <w:p w14:paraId="514E780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pr'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. êko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</w:t>
      </w:r>
    </w:p>
    <w:p w14:paraId="4A5F5E8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umr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radi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po</w:t>
      </w:r>
    </w:p>
    <w:p w14:paraId="47BA9E3D" w14:textId="77777777" w:rsidR="000F3E16" w:rsidRPr="000F3E16" w:rsidRDefault="008A3C2E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igam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êko </w:t>
      </w:r>
      <w:proofErr w:type="spellStart"/>
      <w:r>
        <w:rPr>
          <w:rFonts w:ascii="Times New Roman" w:hAnsi="Times New Roman" w:cs="Times New Roman"/>
          <w:sz w:val="24"/>
          <w:szCs w:val="24"/>
        </w:rPr>
        <w:t>pogreben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(</w:t>
      </w:r>
      <w:proofErr w:type="spellStart"/>
      <w:r>
        <w:rPr>
          <w:rFonts w:ascii="Times New Roman" w:hAnsi="Times New Roman" w:cs="Times New Roman"/>
          <w:sz w:val="24"/>
          <w:szCs w:val="24"/>
        </w:rPr>
        <w:t>t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i</w:t>
      </w:r>
    </w:p>
    <w:p w14:paraId="5D55564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kr'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e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</w:t>
      </w:r>
    </w:p>
    <w:p w14:paraId="2DDC1D5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nig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if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to-</w:t>
      </w:r>
    </w:p>
    <w:p w14:paraId="705E5EE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desete</w:t>
      </w:r>
    </w:p>
    <w:p w14:paraId="6F6ADA7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 xml:space="preserve">otom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14CFE3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e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d.</w:t>
      </w:r>
      <w:r w:rsidR="00883F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5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rati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kup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ot ni-</w:t>
      </w:r>
    </w:p>
    <w:p w14:paraId="31C2951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h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z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biva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0DDB9D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dosel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uz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č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52E5E7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 xml:space="preserve">otom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v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7EE9F4E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otom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usto)lom'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-</w:t>
      </w:r>
    </w:p>
    <w:p w14:paraId="7064682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ê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êko iz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6FC894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m'</w:t>
      </w:r>
    </w:p>
    <w:p w14:paraId="312BD61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ma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st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sa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do-</w:t>
      </w:r>
    </w:p>
    <w:p w14:paraId="79C1140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oê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ricati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st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-</w:t>
      </w:r>
    </w:p>
    <w:p w14:paraId="7F2980E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go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07A3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k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i-</w:t>
      </w:r>
    </w:p>
    <w:p w14:paraId="7642A7E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st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66577E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62F691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66577E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-</w:t>
      </w:r>
    </w:p>
    <w:p w14:paraId="13DF3EB2" w14:textId="77777777" w:rsidR="000F3E16" w:rsidRPr="00A86628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="006722A1">
        <w:rPr>
          <w:rFonts w:ascii="Times New Roman" w:hAnsi="Times New Roman" w:cs="Times New Roman"/>
          <w:color w:val="FF0000"/>
          <w:sz w:val="20"/>
          <w:szCs w:val="20"/>
        </w:rPr>
        <w:t>N</w:t>
      </w:r>
      <w:r w:rsidRPr="00A86628">
        <w:rPr>
          <w:rFonts w:ascii="Times New Roman" w:hAnsi="Times New Roman" w:cs="Times New Roman"/>
          <w:sz w:val="20"/>
          <w:szCs w:val="20"/>
        </w:rPr>
        <w:t>a g(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)a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upv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>-</w:t>
      </w:r>
    </w:p>
    <w:p w14:paraId="7674F413" w14:textId="77777777" w:rsidR="000F3E16" w:rsidRPr="00A86628" w:rsidRDefault="008A3C2E" w:rsidP="000F3E16">
      <w:pPr>
        <w:rPr>
          <w:rFonts w:ascii="Times New Roman" w:hAnsi="Times New Roman" w:cs="Times New Roman"/>
          <w:sz w:val="20"/>
          <w:szCs w:val="20"/>
        </w:rPr>
      </w:pPr>
      <w:r w:rsidRPr="00A86628">
        <w:rPr>
          <w:rFonts w:ascii="Times New Roman" w:hAnsi="Times New Roman" w:cs="Times New Roman"/>
          <w:sz w:val="20"/>
          <w:szCs w:val="20"/>
        </w:rPr>
        <w:t>a sr(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ьd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moe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pomoĉ'mi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bis(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tь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>)</w:t>
      </w:r>
      <w:r w:rsidR="000F3E16" w:rsidRPr="00A86628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0F3E16" w:rsidRPr="00A86628">
        <w:rPr>
          <w:rFonts w:ascii="Times New Roman" w:hAnsi="Times New Roman" w:cs="Times New Roman"/>
          <w:sz w:val="20"/>
          <w:szCs w:val="20"/>
        </w:rPr>
        <w:t>proc</w:t>
      </w:r>
      <w:proofErr w:type="spellEnd"/>
      <w:r w:rsidR="000F3E16" w:rsidRPr="00A86628">
        <w:rPr>
          <w:rFonts w:ascii="Times New Roman" w:hAnsi="Times New Roman" w:cs="Times New Roman"/>
          <w:sz w:val="20"/>
          <w:szCs w:val="20"/>
        </w:rPr>
        <w:t>-</w:t>
      </w:r>
    </w:p>
    <w:p w14:paraId="7FC46CB1" w14:textId="77777777" w:rsidR="00CC56AC" w:rsidRPr="000F3E16" w:rsidRDefault="00CC56AC" w:rsidP="000F3E16">
      <w:pPr>
        <w:rPr>
          <w:rFonts w:ascii="Times New Roman" w:hAnsi="Times New Roman" w:cs="Times New Roman"/>
          <w:sz w:val="24"/>
          <w:szCs w:val="24"/>
        </w:rPr>
      </w:pPr>
    </w:p>
    <w:p w14:paraId="2D8AC2C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0a</w:t>
      </w:r>
    </w:p>
    <w:p w14:paraId="3F602018" w14:textId="77777777" w:rsidR="000F3E16" w:rsidRPr="00A86628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A86628">
        <w:rPr>
          <w:rFonts w:ascii="Times New Roman" w:hAnsi="Times New Roman" w:cs="Times New Roman"/>
          <w:sz w:val="20"/>
          <w:szCs w:val="20"/>
        </w:rPr>
        <w:t xml:space="preserve">vate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pltь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moê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. i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voleû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moeû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i-</w:t>
      </w:r>
    </w:p>
    <w:p w14:paraId="65BC0897" w14:textId="77777777" w:rsidR="000F3E16" w:rsidRPr="00A86628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86628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(o)v(i)m se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emu</w:t>
      </w:r>
      <w:proofErr w:type="spellEnd"/>
      <w:r w:rsidR="00A86628">
        <w:rPr>
          <w:rFonts w:ascii="Times New Roman" w:hAnsi="Times New Roman" w:cs="Times New Roman"/>
          <w:color w:val="FF0000"/>
          <w:sz w:val="20"/>
          <w:szCs w:val="20"/>
        </w:rPr>
        <w:t xml:space="preserve"> K</w:t>
      </w:r>
      <w:r w:rsidRPr="00A8662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86628">
        <w:rPr>
          <w:rFonts w:ascii="Times New Roman" w:hAnsi="Times New Roman" w:cs="Times New Roman"/>
          <w:sz w:val="20"/>
          <w:szCs w:val="20"/>
        </w:rPr>
        <w:t>tebê g(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v'zvah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>'</w:t>
      </w:r>
    </w:p>
    <w:p w14:paraId="79A27AD1" w14:textId="77777777" w:rsidR="000F3E16" w:rsidRPr="00A86628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A86628">
        <w:rPr>
          <w:rFonts w:ascii="Times New Roman" w:hAnsi="Times New Roman" w:cs="Times New Roman"/>
          <w:sz w:val="20"/>
          <w:szCs w:val="20"/>
        </w:rPr>
        <w:t>b(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preml'či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ni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otstupi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me-</w:t>
      </w:r>
    </w:p>
    <w:p w14:paraId="694EAEB1" w14:textId="77777777" w:rsidR="000F3E16" w:rsidRPr="006722A1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A86628">
        <w:rPr>
          <w:rFonts w:ascii="Times New Roman" w:hAnsi="Times New Roman" w:cs="Times New Roman"/>
          <w:sz w:val="20"/>
          <w:szCs w:val="20"/>
        </w:rPr>
        <w:t xml:space="preserve">ne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u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</w:t>
      </w:r>
      <w:r w:rsidR="00883F47">
        <w:rPr>
          <w:rFonts w:ascii="Times New Roman" w:hAnsi="Times New Roman" w:cs="Times New Roman"/>
          <w:sz w:val="24"/>
          <w:szCs w:val="24"/>
        </w:rPr>
        <w:t>.</w:t>
      </w:r>
      <w:r w:rsidRPr="00B00B59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883F47" w:rsidRPr="00B00B5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83F47" w:rsidRPr="00B00B59">
        <w:rPr>
          <w:rFonts w:ascii="Times New Roman" w:hAnsi="Times New Roman" w:cs="Times New Roman"/>
          <w:sz w:val="24"/>
          <w:szCs w:val="24"/>
        </w:rPr>
        <w:t xml:space="preserve"> (2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A1">
        <w:rPr>
          <w:rFonts w:ascii="Times New Roman" w:hAnsi="Times New Roman" w:cs="Times New Roman"/>
          <w:color w:val="FF0000"/>
          <w:sz w:val="20"/>
          <w:szCs w:val="20"/>
        </w:rPr>
        <w:t>R</w:t>
      </w:r>
      <w:r w:rsidRPr="006722A1">
        <w:rPr>
          <w:rFonts w:ascii="Times New Roman" w:hAnsi="Times New Roman" w:cs="Times New Roman"/>
          <w:sz w:val="20"/>
          <w:szCs w:val="20"/>
        </w:rPr>
        <w:t>aduite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 xml:space="preserve"> se b(</w:t>
      </w:r>
      <w:proofErr w:type="spellStart"/>
      <w:r w:rsidRPr="006722A1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 xml:space="preserve">)u </w:t>
      </w:r>
      <w:proofErr w:type="spellStart"/>
      <w:r w:rsidRPr="006722A1">
        <w:rPr>
          <w:rFonts w:ascii="Times New Roman" w:hAnsi="Times New Roman" w:cs="Times New Roman"/>
          <w:sz w:val="20"/>
          <w:szCs w:val="20"/>
        </w:rPr>
        <w:t>pomo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>-</w:t>
      </w:r>
    </w:p>
    <w:p w14:paraId="0A90A56E" w14:textId="77777777" w:rsidR="000F3E16" w:rsidRPr="006722A1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722A1">
        <w:rPr>
          <w:rFonts w:ascii="Times New Roman" w:hAnsi="Times New Roman" w:cs="Times New Roman"/>
          <w:sz w:val="20"/>
          <w:szCs w:val="20"/>
        </w:rPr>
        <w:t>ĉniku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 xml:space="preserve"> n(a)š(e)mu </w:t>
      </w:r>
      <w:proofErr w:type="spellStart"/>
      <w:r w:rsidRPr="006722A1">
        <w:rPr>
          <w:rFonts w:ascii="Times New Roman" w:hAnsi="Times New Roman" w:cs="Times New Roman"/>
          <w:sz w:val="20"/>
          <w:szCs w:val="20"/>
        </w:rPr>
        <w:t>v'skliknite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6722A1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>)u</w:t>
      </w:r>
    </w:p>
    <w:p w14:paraId="6A271A5E" w14:textId="77777777" w:rsidR="000F3E16" w:rsidRPr="006722A1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722A1">
        <w:rPr>
          <w:rFonts w:ascii="Times New Roman" w:hAnsi="Times New Roman" w:cs="Times New Roman"/>
          <w:sz w:val="20"/>
          <w:szCs w:val="20"/>
        </w:rPr>
        <w:t>iêkovlû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 xml:space="preserve"> primite </w:t>
      </w:r>
      <w:proofErr w:type="spellStart"/>
      <w:r w:rsidRPr="006722A1">
        <w:rPr>
          <w:rFonts w:ascii="Times New Roman" w:hAnsi="Times New Roman" w:cs="Times New Roman"/>
          <w:sz w:val="20"/>
          <w:szCs w:val="20"/>
        </w:rPr>
        <w:t>ps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>(ala)</w:t>
      </w:r>
      <w:proofErr w:type="spellStart"/>
      <w:r w:rsidRPr="006722A1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6722A1">
        <w:rPr>
          <w:rFonts w:ascii="Times New Roman" w:hAnsi="Times New Roman" w:cs="Times New Roman"/>
          <w:sz w:val="20"/>
          <w:szCs w:val="20"/>
        </w:rPr>
        <w:t>dadi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>-</w:t>
      </w:r>
    </w:p>
    <w:p w14:paraId="792B64D5" w14:textId="77777777" w:rsidR="000F3E16" w:rsidRPr="006722A1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6722A1">
        <w:rPr>
          <w:rFonts w:ascii="Times New Roman" w:hAnsi="Times New Roman" w:cs="Times New Roman"/>
          <w:sz w:val="20"/>
          <w:szCs w:val="20"/>
        </w:rPr>
        <w:t xml:space="preserve">te </w:t>
      </w:r>
      <w:proofErr w:type="spellStart"/>
      <w:r w:rsidRPr="006722A1">
        <w:rPr>
          <w:rFonts w:ascii="Times New Roman" w:hAnsi="Times New Roman" w:cs="Times New Roman"/>
          <w:sz w:val="20"/>
          <w:szCs w:val="20"/>
        </w:rPr>
        <w:t>tum'panь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 xml:space="preserve"> krasan' s </w:t>
      </w:r>
      <w:proofErr w:type="spellStart"/>
      <w:r w:rsidRPr="006722A1">
        <w:rPr>
          <w:rFonts w:ascii="Times New Roman" w:hAnsi="Times New Roman" w:cs="Times New Roman"/>
          <w:sz w:val="20"/>
          <w:szCs w:val="20"/>
        </w:rPr>
        <w:t>gus'l'mi</w:t>
      </w:r>
      <w:proofErr w:type="spellEnd"/>
    </w:p>
    <w:p w14:paraId="10C833A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22A1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6722A1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722A1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Pr="006722A1">
        <w:rPr>
          <w:rFonts w:ascii="Times New Roman" w:hAnsi="Times New Roman" w:cs="Times New Roman"/>
          <w:sz w:val="20"/>
          <w:szCs w:val="20"/>
        </w:rPr>
        <w:t>)ê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N(a)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êdova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 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t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ê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mar'k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B72FD5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A86628">
        <w:rPr>
          <w:rFonts w:ascii="Times New Roman" w:hAnsi="Times New Roman" w:cs="Times New Roman"/>
          <w:b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z'š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-</w:t>
      </w:r>
    </w:p>
    <w:p w14:paraId="356EB53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urski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ide</w:t>
      </w:r>
      <w:proofErr w:type="spellEnd"/>
    </w:p>
    <w:p w14:paraId="732C116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do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more gali-</w:t>
      </w:r>
    </w:p>
    <w:p w14:paraId="7CA5266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isk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ežd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dêli</w:t>
      </w:r>
      <w:proofErr w:type="spellEnd"/>
    </w:p>
    <w:p w14:paraId="66BF83C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e&lt;ka&gt;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lsk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ve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</w:p>
    <w:p w14:paraId="5C2E557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êma i gluha i 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da</w:t>
      </w:r>
    </w:p>
    <w:p w14:paraId="78915B3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zlož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uc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</w:t>
      </w:r>
    </w:p>
    <w:p w14:paraId="7B664F6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ro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m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-</w:t>
      </w:r>
    </w:p>
    <w:p w14:paraId="1F00582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pe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d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'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ši e-</w:t>
      </w:r>
    </w:p>
    <w:p w14:paraId="6B431CF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ûnu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osnu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08BA5A0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go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r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 n(e)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h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01C06B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f'fek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</w:p>
    <w:p w14:paraId="7E3AB4A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vr'z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b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v'r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D32708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sta se sluha ego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d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3137B2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ê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uz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k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i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>a-</w:t>
      </w:r>
    </w:p>
    <w:p w14:paraId="1D68630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avo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pr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m' da n-</w:t>
      </w:r>
    </w:p>
    <w:p w14:paraId="48ABF7E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komu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vê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l-</w:t>
      </w:r>
    </w:p>
    <w:p w14:paraId="0852738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k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prêĉe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E259E6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lic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ač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(ê)da-</w:t>
      </w:r>
    </w:p>
    <w:p w14:paraId="643B02B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izlih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iv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6E47894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 xml:space="preserve">obr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5F2ABE5" w14:textId="77777777" w:rsidR="00DD1C9B" w:rsidRPr="000F3E16" w:rsidRDefault="00DD1C9B" w:rsidP="000F3E16">
      <w:pPr>
        <w:rPr>
          <w:rFonts w:ascii="Times New Roman" w:hAnsi="Times New Roman" w:cs="Times New Roman"/>
          <w:sz w:val="24"/>
          <w:szCs w:val="24"/>
        </w:rPr>
      </w:pPr>
    </w:p>
    <w:p w14:paraId="09B939C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0b</w:t>
      </w:r>
    </w:p>
    <w:p w14:paraId="21EA22A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uh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tvo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iša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E3FD2E2" w14:textId="77777777" w:rsidR="000F3E16" w:rsidRPr="00A86628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m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 xml:space="preserve">at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6722A1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A86628">
        <w:rPr>
          <w:rFonts w:ascii="Times New Roman" w:hAnsi="Times New Roman" w:cs="Times New Roman"/>
          <w:sz w:val="20"/>
          <w:szCs w:val="20"/>
        </w:rPr>
        <w:t>z'nesu</w:t>
      </w:r>
      <w:proofErr w:type="spellEnd"/>
    </w:p>
    <w:p w14:paraId="6189F1C1" w14:textId="77777777" w:rsidR="000F3E16" w:rsidRPr="00A86628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A86628">
        <w:rPr>
          <w:rFonts w:ascii="Times New Roman" w:hAnsi="Times New Roman" w:cs="Times New Roman"/>
          <w:sz w:val="20"/>
          <w:szCs w:val="20"/>
        </w:rPr>
        <w:t>te g(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)i êko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priêt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' me i nêsi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v'zves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>-</w:t>
      </w:r>
    </w:p>
    <w:p w14:paraId="040C6829" w14:textId="77777777" w:rsidR="000F3E16" w:rsidRPr="00A86628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86628">
        <w:rPr>
          <w:rFonts w:ascii="Times New Roman" w:hAnsi="Times New Roman" w:cs="Times New Roman"/>
          <w:sz w:val="20"/>
          <w:szCs w:val="20"/>
        </w:rPr>
        <w:t>elilь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vrag'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moih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' o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mnê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v'zv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>-</w:t>
      </w:r>
    </w:p>
    <w:p w14:paraId="6B04A7B6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86628">
        <w:rPr>
          <w:rFonts w:ascii="Times New Roman" w:hAnsi="Times New Roman" w:cs="Times New Roman"/>
          <w:sz w:val="20"/>
          <w:szCs w:val="20"/>
        </w:rPr>
        <w:t xml:space="preserve">ah' k' tebê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iscêlil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' me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esi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="00CC56A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14:paraId="2CA2E18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6722A1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6722A1">
        <w:rPr>
          <w:rFonts w:ascii="Times New Roman" w:hAnsi="Times New Roman" w:cs="Times New Roman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izr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r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 n(a)š-</w:t>
      </w:r>
    </w:p>
    <w:p w14:paraId="7FB223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ot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012495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udi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893E79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labosti budi po-</w:t>
      </w:r>
    </w:p>
    <w:p w14:paraId="2D278D9A" w14:textId="77777777" w:rsidR="000F3E16" w:rsidRPr="00A86628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ьêt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CC56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C56AC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CC56A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CC56AC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6722A1">
        <w:rPr>
          <w:rFonts w:ascii="Times New Roman" w:hAnsi="Times New Roman" w:cs="Times New Roman"/>
          <w:color w:val="FF0000"/>
          <w:sz w:val="20"/>
          <w:szCs w:val="20"/>
        </w:rPr>
        <w:t>Č</w:t>
      </w:r>
      <w:r w:rsidRPr="00A86628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)a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tvoego</w:t>
      </w:r>
      <w:proofErr w:type="spellEnd"/>
    </w:p>
    <w:p w14:paraId="6170244F" w14:textId="77777777" w:rsidR="000F3E16" w:rsidRPr="00A86628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86628">
        <w:rPr>
          <w:rFonts w:ascii="Times New Roman" w:hAnsi="Times New Roman" w:cs="Times New Roman"/>
          <w:sz w:val="20"/>
          <w:szCs w:val="20"/>
        </w:rPr>
        <w:t>suĉastviê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pr'vini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plodь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tvo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>-</w:t>
      </w:r>
    </w:p>
    <w:p w14:paraId="262DE2F6" w14:textId="77777777" w:rsidR="000F3E16" w:rsidRPr="00A86628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86628">
        <w:rPr>
          <w:rFonts w:ascii="Times New Roman" w:hAnsi="Times New Roman" w:cs="Times New Roman"/>
          <w:sz w:val="20"/>
          <w:szCs w:val="20"/>
        </w:rPr>
        <w:t>ihь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napl'net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' se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kliti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tvoe</w:t>
      </w:r>
      <w:proofErr w:type="spellEnd"/>
    </w:p>
    <w:p w14:paraId="4968BF4C" w14:textId="77777777" w:rsidR="000F3E16" w:rsidRPr="00A86628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86628">
        <w:rPr>
          <w:rFonts w:ascii="Times New Roman" w:hAnsi="Times New Roman" w:cs="Times New Roman"/>
          <w:sz w:val="20"/>
          <w:szCs w:val="20"/>
        </w:rPr>
        <w:t>sitoĉi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vinomь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točiliê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86628">
        <w:rPr>
          <w:rFonts w:ascii="Times New Roman" w:hAnsi="Times New Roman" w:cs="Times New Roman"/>
          <w:sz w:val="20"/>
          <w:szCs w:val="20"/>
        </w:rPr>
        <w:t>tvoê</w:t>
      </w:r>
      <w:proofErr w:type="spellEnd"/>
    </w:p>
    <w:p w14:paraId="527FAED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6628">
        <w:rPr>
          <w:rFonts w:ascii="Times New Roman" w:hAnsi="Times New Roman" w:cs="Times New Roman"/>
          <w:sz w:val="20"/>
          <w:szCs w:val="20"/>
        </w:rPr>
        <w:t>obilnêûtь</w:t>
      </w:r>
      <w:proofErr w:type="spellEnd"/>
      <w:r w:rsidRPr="00A86628">
        <w:rPr>
          <w:rFonts w:ascii="Times New Roman" w:hAnsi="Times New Roman" w:cs="Times New Roman"/>
          <w:sz w:val="20"/>
          <w:szCs w:val="20"/>
        </w:rPr>
        <w:t xml:space="preserve"> </w:t>
      </w:r>
      <w:r w:rsidRPr="00990236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 w:rsidRPr="00990236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 w:rsidRPr="00990236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 w:rsidRPr="00990236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CC56AC" w:rsidRPr="009902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0236">
        <w:rPr>
          <w:rFonts w:ascii="Times New Roman" w:hAnsi="Times New Roman" w:cs="Times New Roman"/>
          <w:color w:val="FF0000"/>
          <w:sz w:val="24"/>
          <w:szCs w:val="24"/>
        </w:rPr>
        <w:t>. D</w:t>
      </w:r>
      <w:r w:rsidRPr="0099023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90236">
        <w:rPr>
          <w:rFonts w:ascii="Times New Roman" w:hAnsi="Times New Roman" w:cs="Times New Roman"/>
          <w:sz w:val="24"/>
          <w:szCs w:val="24"/>
        </w:rPr>
        <w:t>uču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</w:t>
      </w:r>
    </w:p>
    <w:p w14:paraId="0763149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eĉ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č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F1AD92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o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sl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40A5CC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ê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(t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5C96186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êh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5342183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CC56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C56AC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CC56A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CC56AC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CC56AC">
        <w:rPr>
          <w:rFonts w:ascii="Times New Roman" w:hAnsi="Times New Roman" w:cs="Times New Roman"/>
          <w:color w:val="FF0000"/>
          <w:sz w:val="24"/>
          <w:szCs w:val="24"/>
        </w:rPr>
        <w:t xml:space="preserve"> n(e)d(ê)</w:t>
      </w:r>
      <w:proofErr w:type="spellStart"/>
      <w:r w:rsidR="00CC56AC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="00CC56AC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spellStart"/>
      <w:r w:rsidR="00CC56AC">
        <w:rPr>
          <w:rFonts w:ascii="Times New Roman" w:hAnsi="Times New Roman" w:cs="Times New Roman"/>
          <w:color w:val="FF0000"/>
          <w:sz w:val="24"/>
          <w:szCs w:val="24"/>
        </w:rPr>
        <w:t>bï</w:t>
      </w:r>
      <w:proofErr w:type="spellEnd"/>
      <w:r w:rsidR="00CC56A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83F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56AC">
        <w:rPr>
          <w:rFonts w:ascii="Times New Roman" w:hAnsi="Times New Roman" w:cs="Times New Roman"/>
          <w:color w:val="FF0000"/>
          <w:sz w:val="24"/>
          <w:szCs w:val="24"/>
        </w:rPr>
        <w:t>(12)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CC5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BF64122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6722A1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994AD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)e v'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pomoĉ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moû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vьn'm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. g(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>)i v' p-</w:t>
      </w:r>
    </w:p>
    <w:p w14:paraId="712D8513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94AD3">
        <w:rPr>
          <w:rFonts w:ascii="Times New Roman" w:hAnsi="Times New Roman" w:cs="Times New Roman"/>
          <w:sz w:val="20"/>
          <w:szCs w:val="20"/>
        </w:rPr>
        <w:t>omoĉ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mnê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pospêš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se da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pos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>-</w:t>
      </w:r>
    </w:p>
    <w:p w14:paraId="7A570DEE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94AD3">
        <w:rPr>
          <w:rFonts w:ascii="Times New Roman" w:hAnsi="Times New Roman" w:cs="Times New Roman"/>
          <w:sz w:val="20"/>
          <w:szCs w:val="20"/>
        </w:rPr>
        <w:t>tidet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' se i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v'zvratet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' se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v'ra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>-</w:t>
      </w:r>
    </w:p>
    <w:p w14:paraId="78BE502E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94AD3">
        <w:rPr>
          <w:rFonts w:ascii="Times New Roman" w:hAnsi="Times New Roman" w:cs="Times New Roman"/>
          <w:sz w:val="20"/>
          <w:szCs w:val="20"/>
        </w:rPr>
        <w:lastRenderedPageBreak/>
        <w:t>z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iskuĉe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d(u)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še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moee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. </w:t>
      </w:r>
      <w:r w:rsidR="006722A1">
        <w:rPr>
          <w:rFonts w:ascii="Times New Roman" w:hAnsi="Times New Roman" w:cs="Times New Roman"/>
          <w:color w:val="FF0000"/>
          <w:sz w:val="20"/>
          <w:szCs w:val="20"/>
        </w:rPr>
        <w:t>s(ti)h . D</w:t>
      </w:r>
      <w:r w:rsidRPr="00994AD3">
        <w:rPr>
          <w:rFonts w:ascii="Times New Roman" w:hAnsi="Times New Roman" w:cs="Times New Roman"/>
          <w:sz w:val="20"/>
          <w:szCs w:val="20"/>
        </w:rPr>
        <w:t>a</w:t>
      </w:r>
    </w:p>
    <w:p w14:paraId="3816E421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94AD3">
        <w:rPr>
          <w:rFonts w:ascii="Times New Roman" w:hAnsi="Times New Roman" w:cs="Times New Roman"/>
          <w:sz w:val="20"/>
          <w:szCs w:val="20"/>
        </w:rPr>
        <w:t>v'zvratet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' se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v'spet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i posti-</w:t>
      </w:r>
    </w:p>
    <w:p w14:paraId="613AA3B9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94AD3">
        <w:rPr>
          <w:rFonts w:ascii="Times New Roman" w:hAnsi="Times New Roman" w:cs="Times New Roman"/>
          <w:sz w:val="20"/>
          <w:szCs w:val="20"/>
        </w:rPr>
        <w:t>det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' se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hoteĉe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mnê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zl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1A7D2F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6722A1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(e)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r'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gože</w:t>
      </w:r>
      <w:proofErr w:type="spellEnd"/>
    </w:p>
    <w:p w14:paraId="3E5510A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ara pride da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06C454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stoi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hv(a)li-</w:t>
      </w:r>
    </w:p>
    <w:p w14:paraId="34AAD5F7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el'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ota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poda-</w:t>
      </w:r>
    </w:p>
    <w:p w14:paraId="18DF3368" w14:textId="77777777" w:rsidR="00994AD3" w:rsidRPr="000F3E16" w:rsidRDefault="00994AD3" w:rsidP="000F3E16">
      <w:pPr>
        <w:rPr>
          <w:rFonts w:ascii="Times New Roman" w:hAnsi="Times New Roman" w:cs="Times New Roman"/>
          <w:sz w:val="24"/>
          <w:szCs w:val="24"/>
        </w:rPr>
      </w:pPr>
    </w:p>
    <w:p w14:paraId="45C3EBF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0c</w:t>
      </w:r>
    </w:p>
    <w:p w14:paraId="0840D5C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eĉaniemь</w:t>
      </w:r>
      <w:proofErr w:type="spellEnd"/>
    </w:p>
    <w:p w14:paraId="3A56D63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tak'n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k'-</w:t>
      </w:r>
    </w:p>
    <w:p w14:paraId="3065C7EA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k(</w:t>
      </w:r>
      <w:r w:rsidR="00DD1C9B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orentiomь</w:t>
      </w:r>
      <w:proofErr w:type="spellEnd"/>
    </w:p>
    <w:p w14:paraId="4BB3291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6722A1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rat</w:t>
      </w:r>
      <w:r w:rsidR="00DD1C9B">
        <w:rPr>
          <w:rFonts w:ascii="Times New Roman" w:hAnsi="Times New Roman" w:cs="Times New Roman"/>
          <w:sz w:val="24"/>
          <w:szCs w:val="24"/>
        </w:rPr>
        <w:t>(i)</w:t>
      </w:r>
      <w:r w:rsidRPr="000F3E16">
        <w:rPr>
          <w:rFonts w:ascii="Times New Roman" w:hAnsi="Times New Roman" w:cs="Times New Roman"/>
          <w:sz w:val="24"/>
          <w:szCs w:val="24"/>
        </w:rPr>
        <w:t xml:space="preserve">ê . </w:t>
      </w:r>
      <w:proofErr w:type="spellStart"/>
      <w:r w:rsidR="00994AD3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0F3E16">
        <w:rPr>
          <w:rFonts w:ascii="Times New Roman" w:hAnsi="Times New Roman" w:cs="Times New Roman"/>
          <w:sz w:val="24"/>
          <w:szCs w:val="24"/>
        </w:rPr>
        <w:t>pv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(a)ko ima-</w:t>
      </w:r>
    </w:p>
    <w:p w14:paraId="333CED7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'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ne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-</w:t>
      </w:r>
    </w:p>
    <w:p w14:paraId="436FB7D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vol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DD1C9B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i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FEC8E5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iz'</w:t>
      </w:r>
    </w:p>
    <w:p w14:paraId="211E8F2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dovo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</w:t>
      </w:r>
    </w:p>
    <w:p w14:paraId="2C65BCC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ž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do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o)li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609002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te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i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v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-</w:t>
      </w:r>
    </w:p>
    <w:p w14:paraId="3258BA4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êta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ism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0EF204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 xml:space="preserve">ismo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mr'ĉv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a d(u)h'</w:t>
      </w:r>
    </w:p>
    <w:p w14:paraId="40B5AED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ivl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994AD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i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50040C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'r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isme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5C2A6C7" w14:textId="77777777" w:rsidR="000F3E16" w:rsidRPr="000F3E16" w:rsidRDefault="008A3C2E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o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' kameni bis(</w:t>
      </w:r>
      <w:proofErr w:type="spellStart"/>
      <w:r>
        <w:rPr>
          <w:rFonts w:ascii="Times New Roman" w:hAnsi="Times New Roman" w:cs="Times New Roman"/>
          <w:sz w:val="24"/>
          <w:szCs w:val="24"/>
        </w:rPr>
        <w:t>t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 i v' s-</w:t>
      </w:r>
    </w:p>
    <w:p w14:paraId="578503D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l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t(a)ko že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o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4F26B3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r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z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li-</w:t>
      </w:r>
    </w:p>
    <w:p w14:paraId="0307D15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sie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di</w:t>
      </w:r>
    </w:p>
    <w:p w14:paraId="5DF7689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ica 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staûĉ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k(a)ko ne</w:t>
      </w:r>
    </w:p>
    <w:p w14:paraId="7775906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k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už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a b-</w:t>
      </w:r>
    </w:p>
    <w:p w14:paraId="74328F5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994AD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2B1220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užd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072DC9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ač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ê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'obilu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184ED8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už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avdi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v-</w:t>
      </w:r>
    </w:p>
    <w:p w14:paraId="63997D9B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 . </w:t>
      </w:r>
      <w:proofErr w:type="spellStart"/>
      <w:r w:rsidR="00994AD3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994AD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994AD3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994AD3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994AD3" w:rsidRPr="00994AD3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994AD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lagoslov</w:t>
      </w:r>
      <w:r w:rsidR="00DD1C9B" w:rsidRPr="00994AD3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>)û g(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)a na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vsako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vr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(ê)me . i </w:t>
      </w:r>
    </w:p>
    <w:p w14:paraId="12747F2D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994AD3">
        <w:rPr>
          <w:rFonts w:ascii="Times New Roman" w:hAnsi="Times New Roman" w:cs="Times New Roman"/>
          <w:sz w:val="20"/>
          <w:szCs w:val="20"/>
        </w:rPr>
        <w:t xml:space="preserve">vinu hv(a)la ego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usteh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' 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moihь</w:t>
      </w:r>
      <w:proofErr w:type="spellEnd"/>
    </w:p>
    <w:p w14:paraId="1A3F9474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994AD3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Pr="00994AD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)ê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pohv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>(a)lit' se d(u)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ša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moê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da</w:t>
      </w:r>
    </w:p>
    <w:p w14:paraId="142ED4F9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94AD3">
        <w:rPr>
          <w:rFonts w:ascii="Times New Roman" w:hAnsi="Times New Roman" w:cs="Times New Roman"/>
          <w:sz w:val="20"/>
          <w:szCs w:val="20"/>
        </w:rPr>
        <w:t>uslišet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krotc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v'zvese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>-</w:t>
      </w:r>
    </w:p>
    <w:p w14:paraId="63AD1C16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994AD3">
        <w:rPr>
          <w:rFonts w:ascii="Times New Roman" w:hAnsi="Times New Roman" w:cs="Times New Roman"/>
          <w:sz w:val="20"/>
          <w:szCs w:val="20"/>
        </w:rPr>
        <w:t>lit' se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  <w:r w:rsidR="00883F47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(2)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i </w:t>
      </w:r>
      <w:r w:rsidRPr="000F3E16">
        <w:rPr>
          <w:rFonts w:ascii="Times New Roman" w:hAnsi="Times New Roman" w:cs="Times New Roman"/>
          <w:sz w:val="24"/>
          <w:szCs w:val="24"/>
        </w:rPr>
        <w:t>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31B6AB6" w14:textId="77777777" w:rsidR="00994AD3" w:rsidRPr="000F3E16" w:rsidRDefault="00994AD3" w:rsidP="000F3E16">
      <w:pPr>
        <w:rPr>
          <w:rFonts w:ascii="Times New Roman" w:hAnsi="Times New Roman" w:cs="Times New Roman"/>
          <w:sz w:val="24"/>
          <w:szCs w:val="24"/>
        </w:rPr>
      </w:pPr>
    </w:p>
    <w:p w14:paraId="4DD97F1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0d</w:t>
      </w:r>
    </w:p>
    <w:p w14:paraId="2BEE61D1" w14:textId="77777777" w:rsidR="000F3E16" w:rsidRPr="000F3E16" w:rsidRDefault="000174A5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'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'zvah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' i v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noĉ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prêd' to-</w:t>
      </w:r>
    </w:p>
    <w:p w14:paraId="732B5714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boû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u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N(a)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êdova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s(vet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(van(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ê . ot luki .</w:t>
      </w:r>
    </w:p>
    <w:p w14:paraId="60B8976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6722A1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svo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</w:p>
    <w:p w14:paraId="2494E4B8" w14:textId="77777777" w:rsidR="000F3E16" w:rsidRPr="000F3E16" w:rsidRDefault="00994AD3" w:rsidP="000F3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(la)ž(e)n(i)ê oč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ideĉe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êž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F17375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vi vidite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</w:p>
    <w:p w14:paraId="38B1FB6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z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r(o)ci i c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t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F06D50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ê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426ED8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iš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473C75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ša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iašaše</w:t>
      </w:r>
      <w:proofErr w:type="spellEnd"/>
    </w:p>
    <w:p w14:paraId="28B2FFE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0F3E1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e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kon'ni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6108D6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kuš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0F3E16">
        <w:rPr>
          <w:rFonts w:ascii="Times New Roman" w:hAnsi="Times New Roman" w:cs="Times New Roman"/>
          <w:sz w:val="24"/>
          <w:szCs w:val="24"/>
        </w:rPr>
        <w:t>čite-</w:t>
      </w:r>
    </w:p>
    <w:p w14:paraId="740D504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o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otь</w:t>
      </w:r>
      <w:proofErr w:type="spellEnd"/>
    </w:p>
    <w:p w14:paraId="3DCDA5E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č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n že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 ne-</w:t>
      </w:r>
    </w:p>
    <w:p w14:paraId="1562A7B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u . </w:t>
      </w:r>
      <w:proofErr w:type="spellStart"/>
      <w:r w:rsidR="00994AD3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zakonê pisano e-</w:t>
      </w:r>
    </w:p>
    <w:p w14:paraId="04C83F8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k(a)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994AD3" w:rsidRPr="00883F47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883F47">
        <w:rPr>
          <w:rFonts w:ascii="Times New Roman" w:hAnsi="Times New Roman" w:cs="Times New Roman"/>
          <w:color w:val="FF0000"/>
          <w:sz w:val="24"/>
          <w:szCs w:val="24"/>
        </w:rPr>
        <w:t>t</w:t>
      </w:r>
      <w:proofErr w:type="spellEnd"/>
      <w:r w:rsidR="00994AD3" w:rsidRPr="00883F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4AD3" w:rsidRPr="00883F47">
        <w:rPr>
          <w:rFonts w:ascii="Times New Roman" w:hAnsi="Times New Roman" w:cs="Times New Roman"/>
          <w:sz w:val="24"/>
          <w:szCs w:val="24"/>
        </w:rPr>
        <w:t>n(e)</w:t>
      </w:r>
      <w:r w:rsidRPr="00883F47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883F47">
        <w:rPr>
          <w:rFonts w:ascii="Times New Roman" w:hAnsi="Times New Roman" w:cs="Times New Roman"/>
          <w:sz w:val="24"/>
          <w:szCs w:val="24"/>
        </w:rPr>
        <w:t>otve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1397B5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zlûbi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tv-</w:t>
      </w:r>
    </w:p>
    <w:p w14:paraId="653E01B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. i</w:t>
      </w:r>
    </w:p>
    <w:p w14:paraId="16D4910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mi</w:t>
      </w:r>
      <w:proofErr w:type="spellEnd"/>
    </w:p>
    <w:p w14:paraId="73CCF20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l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i-</w:t>
      </w:r>
    </w:p>
    <w:p w14:paraId="186D64F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k'rn'n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-</w:t>
      </w:r>
    </w:p>
    <w:p w14:paraId="37C60AC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be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</w:t>
      </w:r>
    </w:p>
    <w:p w14:paraId="43993C7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B3662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 xml:space="preserve">v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di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si . </w:t>
      </w:r>
    </w:p>
    <w:p w14:paraId="68B204A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lastRenderedPageBreak/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e stvor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068C5C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 xml:space="preserve">n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t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pravd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sam'</w:t>
      </w:r>
    </w:p>
    <w:p w14:paraId="1E77E74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su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kr'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8EFE73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994AD3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'zrê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>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</w:p>
    <w:p w14:paraId="26869FD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e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hoĵ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s(o)l(i)ma v'</w:t>
      </w:r>
    </w:p>
    <w:p w14:paraId="15AFF4F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i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pa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'boi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A55A876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ž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lêk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'vi</w:t>
      </w:r>
      <w:proofErr w:type="spellEnd"/>
    </w:p>
    <w:p w14:paraId="632C6C97" w14:textId="77777777" w:rsidR="00BB5AE8" w:rsidRPr="000F3E16" w:rsidRDefault="00BB5AE8" w:rsidP="000F3E16">
      <w:pPr>
        <w:rPr>
          <w:rFonts w:ascii="Times New Roman" w:hAnsi="Times New Roman" w:cs="Times New Roman"/>
          <w:sz w:val="24"/>
          <w:szCs w:val="24"/>
        </w:rPr>
      </w:pPr>
    </w:p>
    <w:p w14:paraId="3A4EBFC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1a</w:t>
      </w:r>
    </w:p>
    <w:p w14:paraId="7A1F6CA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tvoriš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ido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l-</w:t>
      </w:r>
    </w:p>
    <w:p w14:paraId="2299756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živ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0F3E16">
        <w:rPr>
          <w:rFonts w:ascii="Times New Roman" w:hAnsi="Times New Roman" w:cs="Times New Roman"/>
          <w:sz w:val="24"/>
          <w:szCs w:val="24"/>
        </w:rPr>
        <w:t>iklûč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</w:t>
      </w:r>
    </w:p>
    <w:p w14:paraId="7439C5C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ê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ter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shod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-</w:t>
      </w:r>
    </w:p>
    <w:p w14:paraId="67649F6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ê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mimo-</w:t>
      </w:r>
    </w:p>
    <w:p w14:paraId="1A44436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d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akoĵ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ev'ĵ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47DAB27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êst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dê-</w:t>
      </w:r>
    </w:p>
    <w:p w14:paraId="2BFD563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moi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amarani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že</w:t>
      </w:r>
    </w:p>
    <w:p w14:paraId="30E19E2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e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re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ut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de n-</w:t>
      </w:r>
    </w:p>
    <w:p w14:paraId="5A7C0E2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ê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rdo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438213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a i . i pristup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'vez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ni</w:t>
      </w:r>
    </w:p>
    <w:p w14:paraId="58604C5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liv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no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l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015EB43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di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lû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934D52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ve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gostin'nic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AE15EC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mu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' drugi že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2FEE7E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hod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inez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</w:t>
      </w:r>
    </w:p>
    <w:p w14:paraId="681464A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stin'nik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0F3E16">
        <w:rPr>
          <w:rFonts w:ascii="Times New Roman" w:hAnsi="Times New Roman" w:cs="Times New Roman"/>
          <w:sz w:val="24"/>
          <w:szCs w:val="24"/>
        </w:rPr>
        <w:t>ile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m-</w:t>
      </w:r>
    </w:p>
    <w:p w14:paraId="7166810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u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 tom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ždive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4700CD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vra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59AA136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0F3E16">
        <w:rPr>
          <w:rFonts w:ascii="Times New Roman" w:hAnsi="Times New Roman" w:cs="Times New Roman"/>
          <w:sz w:val="24"/>
          <w:szCs w:val="24"/>
        </w:rPr>
        <w:t xml:space="preserve">i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mnit' se</w:t>
      </w:r>
    </w:p>
    <w:p w14:paraId="6CB6910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kr'n'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padšu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r-</w:t>
      </w:r>
    </w:p>
    <w:p w14:paraId="32E6D87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boini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n že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D0B311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>ori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rd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š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-</w:t>
      </w:r>
    </w:p>
    <w:p w14:paraId="1167DDE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di i ti stvo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ko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 .</w:t>
      </w:r>
    </w:p>
    <w:p w14:paraId="58B7F15B" w14:textId="77777777" w:rsidR="000F3E16" w:rsidRPr="00994AD3" w:rsidRDefault="00994AD3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990236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0F3E16" w:rsidRPr="00990236">
        <w:rPr>
          <w:rFonts w:ascii="Times New Roman" w:hAnsi="Times New Roman" w:cs="Times New Roman"/>
          <w:sz w:val="20"/>
          <w:szCs w:val="20"/>
        </w:rPr>
        <w:t>(o)</w:t>
      </w:r>
      <w:proofErr w:type="spellStart"/>
      <w:r w:rsidR="000F3E16" w:rsidRPr="00990236">
        <w:rPr>
          <w:rFonts w:ascii="Times New Roman" w:hAnsi="Times New Roman" w:cs="Times New Roman"/>
          <w:sz w:val="20"/>
          <w:szCs w:val="20"/>
        </w:rPr>
        <w:t>laše</w:t>
      </w:r>
      <w:proofErr w:type="spellEnd"/>
      <w:r w:rsidR="000F3E16" w:rsidRPr="00994AD3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0F3E16" w:rsidRPr="00994AD3">
        <w:rPr>
          <w:rFonts w:ascii="Times New Roman" w:hAnsi="Times New Roman" w:cs="Times New Roman"/>
          <w:sz w:val="20"/>
          <w:szCs w:val="20"/>
        </w:rPr>
        <w:t>moisêi</w:t>
      </w:r>
      <w:proofErr w:type="spellEnd"/>
      <w:r w:rsidR="000F3E16" w:rsidRPr="00994AD3">
        <w:rPr>
          <w:rFonts w:ascii="Times New Roman" w:hAnsi="Times New Roman" w:cs="Times New Roman"/>
          <w:sz w:val="20"/>
          <w:szCs w:val="20"/>
        </w:rPr>
        <w:t xml:space="preserve"> prêd' g(</w:t>
      </w:r>
      <w:proofErr w:type="spellStart"/>
      <w:r w:rsidR="000F3E16" w:rsidRPr="00994AD3">
        <w:rPr>
          <w:rFonts w:ascii="Times New Roman" w:hAnsi="Times New Roman" w:cs="Times New Roman"/>
          <w:sz w:val="20"/>
          <w:szCs w:val="20"/>
        </w:rPr>
        <w:t>ospodo</w:t>
      </w:r>
      <w:proofErr w:type="spellEnd"/>
      <w:r w:rsidR="000F3E16" w:rsidRPr="00994AD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0F3E16" w:rsidRPr="00994AD3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="000F3E16" w:rsidRPr="00994AD3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="000F3E16" w:rsidRPr="00994AD3">
        <w:rPr>
          <w:rFonts w:ascii="Times New Roman" w:hAnsi="Times New Roman" w:cs="Times New Roman"/>
          <w:sz w:val="20"/>
          <w:szCs w:val="20"/>
        </w:rPr>
        <w:t>ogo</w:t>
      </w:r>
      <w:proofErr w:type="spellEnd"/>
      <w:r w:rsidR="000F3E16" w:rsidRPr="00994AD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0F3E16" w:rsidRPr="00994AD3">
        <w:rPr>
          <w:rFonts w:ascii="Times New Roman" w:hAnsi="Times New Roman" w:cs="Times New Roman"/>
          <w:sz w:val="20"/>
          <w:szCs w:val="20"/>
        </w:rPr>
        <w:t>mь</w:t>
      </w:r>
      <w:proofErr w:type="spellEnd"/>
    </w:p>
    <w:p w14:paraId="23B30A20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bookmarkStart w:id="0" w:name="OLE_LINK1"/>
      <w:bookmarkStart w:id="1" w:name="OLE_LINK2"/>
      <w:proofErr w:type="spellStart"/>
      <w:r w:rsidRPr="00994AD3">
        <w:rPr>
          <w:rFonts w:ascii="Times New Roman" w:hAnsi="Times New Roman" w:cs="Times New Roman"/>
          <w:sz w:val="20"/>
          <w:szCs w:val="20"/>
        </w:rPr>
        <w:t>svoimь</w:t>
      </w:r>
      <w:proofErr w:type="spellEnd"/>
    </w:p>
    <w:bookmarkEnd w:id="0"/>
    <w:bookmarkEnd w:id="1"/>
    <w:p w14:paraId="26982DD7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994AD3">
        <w:rPr>
          <w:rFonts w:ascii="Times New Roman" w:hAnsi="Times New Roman" w:cs="Times New Roman"/>
          <w:sz w:val="20"/>
          <w:szCs w:val="20"/>
        </w:rPr>
        <w:t>i r(e)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če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v'skuû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progn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>-</w:t>
      </w:r>
    </w:p>
    <w:p w14:paraId="37235E22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94AD3">
        <w:rPr>
          <w:rFonts w:ascii="Times New Roman" w:hAnsi="Times New Roman" w:cs="Times New Roman"/>
          <w:sz w:val="20"/>
          <w:szCs w:val="20"/>
        </w:rPr>
        <w:t>êvaeš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se na lûdi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. prosti</w:t>
      </w:r>
    </w:p>
    <w:p w14:paraId="62DF0DB3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94AD3">
        <w:rPr>
          <w:rFonts w:ascii="Times New Roman" w:hAnsi="Times New Roman" w:cs="Times New Roman"/>
          <w:sz w:val="20"/>
          <w:szCs w:val="20"/>
        </w:rPr>
        <w:t>gnêv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d(u)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še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tvoee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pomen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avra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>-</w:t>
      </w:r>
    </w:p>
    <w:p w14:paraId="221D7395" w14:textId="77777777" w:rsidR="000F3E16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994AD3">
        <w:rPr>
          <w:rFonts w:ascii="Times New Roman" w:hAnsi="Times New Roman" w:cs="Times New Roman"/>
          <w:sz w:val="20"/>
          <w:szCs w:val="20"/>
        </w:rPr>
        <w:t xml:space="preserve">ama i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isaka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êkova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imže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kle se</w:t>
      </w:r>
    </w:p>
    <w:p w14:paraId="5EE7CFA7" w14:textId="77777777" w:rsidR="00994AD3" w:rsidRPr="00994AD3" w:rsidRDefault="00994AD3" w:rsidP="000F3E16">
      <w:pPr>
        <w:rPr>
          <w:rFonts w:ascii="Times New Roman" w:hAnsi="Times New Roman" w:cs="Times New Roman"/>
          <w:sz w:val="20"/>
          <w:szCs w:val="20"/>
        </w:rPr>
      </w:pPr>
    </w:p>
    <w:p w14:paraId="7E16202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1b</w:t>
      </w:r>
    </w:p>
    <w:p w14:paraId="31DCFE0B" w14:textId="77777777" w:rsidR="000F3E16" w:rsidRPr="00B3662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B36623">
        <w:rPr>
          <w:rFonts w:ascii="Times New Roman" w:hAnsi="Times New Roman" w:cs="Times New Roman"/>
          <w:sz w:val="20"/>
          <w:szCs w:val="20"/>
        </w:rPr>
        <w:t>dati z(e)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mlû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tekuĉu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mlêkomь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i</w:t>
      </w:r>
    </w:p>
    <w:p w14:paraId="060ABF8C" w14:textId="77777777" w:rsidR="000F3E16" w:rsidRPr="00B3662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36623">
        <w:rPr>
          <w:rFonts w:ascii="Times New Roman" w:hAnsi="Times New Roman" w:cs="Times New Roman"/>
          <w:sz w:val="20"/>
          <w:szCs w:val="20"/>
        </w:rPr>
        <w:t>medomь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. i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ugo</w:t>
      </w:r>
      <w:r w:rsidR="008A3C2E" w:rsidRPr="00B36623">
        <w:rPr>
          <w:rFonts w:ascii="Times New Roman" w:hAnsi="Times New Roman" w:cs="Times New Roman"/>
          <w:sz w:val="20"/>
          <w:szCs w:val="20"/>
        </w:rPr>
        <w:t>danь</w:t>
      </w:r>
      <w:proofErr w:type="spellEnd"/>
      <w:r w:rsidR="008A3C2E" w:rsidRPr="00B36623">
        <w:rPr>
          <w:rFonts w:ascii="Times New Roman" w:hAnsi="Times New Roman" w:cs="Times New Roman"/>
          <w:sz w:val="20"/>
          <w:szCs w:val="20"/>
        </w:rPr>
        <w:t xml:space="preserve"> bis(</w:t>
      </w:r>
      <w:proofErr w:type="spellStart"/>
      <w:r w:rsidR="008A3C2E" w:rsidRPr="00B36623">
        <w:rPr>
          <w:rFonts w:ascii="Times New Roman" w:hAnsi="Times New Roman" w:cs="Times New Roman"/>
          <w:sz w:val="20"/>
          <w:szCs w:val="20"/>
        </w:rPr>
        <w:t>tь</w:t>
      </w:r>
      <w:proofErr w:type="spellEnd"/>
      <w:r w:rsidR="008A3C2E" w:rsidRPr="00B36623">
        <w:rPr>
          <w:rFonts w:ascii="Times New Roman" w:hAnsi="Times New Roman" w:cs="Times New Roman"/>
          <w:sz w:val="20"/>
          <w:szCs w:val="20"/>
        </w:rPr>
        <w:t>)</w:t>
      </w:r>
      <w:r w:rsidRPr="00B3662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)ь o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zlob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>-</w:t>
      </w:r>
    </w:p>
    <w:p w14:paraId="6562FF47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36623">
        <w:rPr>
          <w:rFonts w:ascii="Times New Roman" w:hAnsi="Times New Roman" w:cs="Times New Roman"/>
          <w:sz w:val="20"/>
          <w:szCs w:val="20"/>
        </w:rPr>
        <w:t>ê ûže r(e)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če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stvoriti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lûdem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svoim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>'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EF302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14:paraId="21E8211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B36623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Pr="000F3E16">
        <w:rPr>
          <w:rFonts w:ascii="Times New Roman" w:hAnsi="Times New Roman" w:cs="Times New Roman"/>
          <w:sz w:val="24"/>
          <w:szCs w:val="24"/>
        </w:rPr>
        <w:t>rtv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m(i)l(o)st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-</w:t>
      </w:r>
    </w:p>
    <w:p w14:paraId="6149F7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lta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DB2416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puĉ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edretь</w:t>
      </w:r>
      <w:proofErr w:type="spellEnd"/>
    </w:p>
    <w:p w14:paraId="6A844FFB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a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F30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3027">
        <w:rPr>
          <w:rFonts w:ascii="Times New Roman" w:hAnsi="Times New Roman" w:cs="Times New Roman"/>
          <w:sz w:val="24"/>
          <w:szCs w:val="24"/>
        </w:rPr>
        <w:t>ospo</w:t>
      </w:r>
      <w:r w:rsidR="00B00B59">
        <w:rPr>
          <w:rFonts w:ascii="Times New Roman" w:hAnsi="Times New Roman" w:cs="Times New Roman"/>
          <w:sz w:val="24"/>
          <w:szCs w:val="24"/>
        </w:rPr>
        <w:t>d</w:t>
      </w:r>
      <w:r w:rsidR="00EF302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F30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EF3027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0FD2D51" w14:textId="77777777" w:rsidR="000F3E16" w:rsidRPr="00994AD3" w:rsidRDefault="00B36623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="000F3E16" w:rsidRPr="00994AD3">
        <w:rPr>
          <w:rFonts w:ascii="Times New Roman" w:hAnsi="Times New Roman" w:cs="Times New Roman"/>
          <w:color w:val="FF0000"/>
          <w:sz w:val="20"/>
          <w:szCs w:val="20"/>
        </w:rPr>
        <w:t>t</w:t>
      </w:r>
      <w:proofErr w:type="spellEnd"/>
      <w:r w:rsidR="000F3E16" w:rsidRPr="00994AD3">
        <w:rPr>
          <w:rFonts w:ascii="Times New Roman" w:hAnsi="Times New Roman" w:cs="Times New Roman"/>
          <w:sz w:val="20"/>
          <w:szCs w:val="20"/>
        </w:rPr>
        <w:t xml:space="preserve"> ploda </w:t>
      </w:r>
      <w:proofErr w:type="spellStart"/>
      <w:r w:rsidR="000F3E16" w:rsidRPr="00994AD3">
        <w:rPr>
          <w:rFonts w:ascii="Times New Roman" w:hAnsi="Times New Roman" w:cs="Times New Roman"/>
          <w:sz w:val="20"/>
          <w:szCs w:val="20"/>
        </w:rPr>
        <w:t>dêlь</w:t>
      </w:r>
      <w:proofErr w:type="spellEnd"/>
      <w:r w:rsidR="000F3E16"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994AD3">
        <w:rPr>
          <w:rFonts w:ascii="Times New Roman" w:hAnsi="Times New Roman" w:cs="Times New Roman"/>
          <w:sz w:val="20"/>
          <w:szCs w:val="20"/>
        </w:rPr>
        <w:t>tvoih</w:t>
      </w:r>
      <w:proofErr w:type="spellEnd"/>
      <w:r w:rsidR="000F3E16" w:rsidRPr="00994AD3">
        <w:rPr>
          <w:rFonts w:ascii="Times New Roman" w:hAnsi="Times New Roman" w:cs="Times New Roman"/>
          <w:sz w:val="20"/>
          <w:szCs w:val="20"/>
        </w:rPr>
        <w:t>' g(</w:t>
      </w:r>
      <w:proofErr w:type="spellStart"/>
      <w:r w:rsidR="000F3E16" w:rsidRPr="00994AD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0F3E16" w:rsidRPr="00994AD3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="000F3E16" w:rsidRPr="00994AD3">
        <w:rPr>
          <w:rFonts w:ascii="Times New Roman" w:hAnsi="Times New Roman" w:cs="Times New Roman"/>
          <w:sz w:val="20"/>
          <w:szCs w:val="20"/>
        </w:rPr>
        <w:t>nasit</w:t>
      </w:r>
      <w:proofErr w:type="spellEnd"/>
      <w:r w:rsidR="000F3E16" w:rsidRPr="00994AD3">
        <w:rPr>
          <w:rFonts w:ascii="Times New Roman" w:hAnsi="Times New Roman" w:cs="Times New Roman"/>
          <w:sz w:val="20"/>
          <w:szCs w:val="20"/>
        </w:rPr>
        <w:t>-</w:t>
      </w:r>
    </w:p>
    <w:p w14:paraId="3BC07429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94AD3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>' se z(e)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mla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. izvesti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hlêb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z(e)ml-</w:t>
      </w:r>
    </w:p>
    <w:p w14:paraId="61352CEC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994AD3">
        <w:rPr>
          <w:rFonts w:ascii="Times New Roman" w:hAnsi="Times New Roman" w:cs="Times New Roman"/>
          <w:sz w:val="20"/>
          <w:szCs w:val="20"/>
        </w:rPr>
        <w:t xml:space="preserve">e i vino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v'zveselit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sr(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ьd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č(lovê)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u-</w:t>
      </w:r>
    </w:p>
    <w:p w14:paraId="50094661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94AD3">
        <w:rPr>
          <w:rFonts w:ascii="Times New Roman" w:hAnsi="Times New Roman" w:cs="Times New Roman"/>
          <w:sz w:val="20"/>
          <w:szCs w:val="20"/>
        </w:rPr>
        <w:t>mastiti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lice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olêem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hlêb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s-</w:t>
      </w:r>
    </w:p>
    <w:p w14:paraId="0EDDDF9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994AD3">
        <w:rPr>
          <w:rFonts w:ascii="Times New Roman" w:hAnsi="Times New Roman" w:cs="Times New Roman"/>
          <w:sz w:val="20"/>
          <w:szCs w:val="20"/>
        </w:rPr>
        <w:t>r(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ьd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č(lovê)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ukrêp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EF3027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EF30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. D</w:t>
      </w:r>
      <w:r w:rsidRPr="000F3E16">
        <w:rPr>
          <w:rFonts w:ascii="Times New Roman" w:hAnsi="Times New Roman" w:cs="Times New Roman"/>
          <w:sz w:val="24"/>
          <w:szCs w:val="24"/>
        </w:rPr>
        <w:t>a živi-</w:t>
      </w:r>
    </w:p>
    <w:p w14:paraId="70D864D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' n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č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8A1B85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kup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ĉ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p-</w:t>
      </w:r>
    </w:p>
    <w:p w14:paraId="2F2AB867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da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ĉi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⸿</w:t>
      </w:r>
    </w:p>
    <w:p w14:paraId="14F1217C" w14:textId="77777777" w:rsidR="000F3E16" w:rsidRPr="00B3662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ï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83F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(13</w:t>
      </w:r>
      <w:r w:rsidR="00883F47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Pr="00B36623">
        <w:rPr>
          <w:rFonts w:ascii="Times New Roman" w:hAnsi="Times New Roman" w:cs="Times New Roman"/>
          <w:color w:val="FF0000"/>
          <w:sz w:val="20"/>
          <w:szCs w:val="20"/>
        </w:rPr>
        <w:t>Pr</w:t>
      </w:r>
      <w:r w:rsidRPr="00B36623">
        <w:rPr>
          <w:rFonts w:ascii="Times New Roman" w:hAnsi="Times New Roman" w:cs="Times New Roman"/>
          <w:sz w:val="20"/>
          <w:szCs w:val="20"/>
        </w:rPr>
        <w:t>izri g(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)i na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zavê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>-</w:t>
      </w:r>
    </w:p>
    <w:p w14:paraId="019E5244" w14:textId="77777777" w:rsidR="000F3E16" w:rsidRPr="00B3662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36623">
        <w:rPr>
          <w:rFonts w:ascii="Times New Roman" w:hAnsi="Times New Roman" w:cs="Times New Roman"/>
          <w:sz w:val="20"/>
          <w:szCs w:val="20"/>
        </w:rPr>
        <w:t>tь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tvoi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i d(u)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šь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ubogih'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tvoih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ne z(a)b(u)di</w:t>
      </w:r>
    </w:p>
    <w:p w14:paraId="31C6A15E" w14:textId="77777777" w:rsidR="000F3E16" w:rsidRPr="00B3662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B36623">
        <w:rPr>
          <w:rFonts w:ascii="Times New Roman" w:hAnsi="Times New Roman" w:cs="Times New Roman"/>
          <w:sz w:val="20"/>
          <w:szCs w:val="20"/>
        </w:rPr>
        <w:t>do k(o)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nca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v'stani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)i i sudi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pru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t-</w:t>
      </w:r>
    </w:p>
    <w:p w14:paraId="2C296280" w14:textId="77777777" w:rsidR="000F3E16" w:rsidRPr="00B3662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36623">
        <w:rPr>
          <w:rFonts w:ascii="Times New Roman" w:hAnsi="Times New Roman" w:cs="Times New Roman"/>
          <w:sz w:val="20"/>
          <w:szCs w:val="20"/>
        </w:rPr>
        <w:t>voû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i ne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zabudi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gl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(a)sa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iskuĉi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>-</w:t>
      </w:r>
    </w:p>
    <w:p w14:paraId="4AB49530" w14:textId="77777777" w:rsidR="000F3E16" w:rsidRPr="00B3662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B36623">
        <w:rPr>
          <w:rFonts w:ascii="Times New Roman" w:hAnsi="Times New Roman" w:cs="Times New Roman"/>
          <w:sz w:val="20"/>
          <w:szCs w:val="20"/>
        </w:rPr>
        <w:t xml:space="preserve">h' te . </w:t>
      </w:r>
      <w:r w:rsidRPr="00B36623">
        <w:rPr>
          <w:rFonts w:ascii="Times New Roman" w:hAnsi="Times New Roman" w:cs="Times New Roman"/>
          <w:color w:val="FF0000"/>
          <w:sz w:val="20"/>
          <w:szCs w:val="20"/>
        </w:rPr>
        <w:t xml:space="preserve">s(ti)h </w:t>
      </w:r>
      <w:r w:rsidRPr="00B3662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36623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B36623">
        <w:rPr>
          <w:rFonts w:ascii="Times New Roman" w:hAnsi="Times New Roman" w:cs="Times New Roman"/>
          <w:sz w:val="20"/>
          <w:szCs w:val="20"/>
        </w:rPr>
        <w:t>skuû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otrinu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ni do k-</w:t>
      </w:r>
    </w:p>
    <w:p w14:paraId="0CCC3BFA" w14:textId="77777777" w:rsidR="000F3E16" w:rsidRPr="00B3662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36623">
        <w:rPr>
          <w:rFonts w:ascii="Times New Roman" w:hAnsi="Times New Roman" w:cs="Times New Roman"/>
          <w:sz w:val="20"/>
          <w:szCs w:val="20"/>
        </w:rPr>
        <w:t>onca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prognêva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êrostь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tvo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>-</w:t>
      </w:r>
    </w:p>
    <w:p w14:paraId="1225A669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36623">
        <w:rPr>
          <w:rFonts w:ascii="Times New Roman" w:hAnsi="Times New Roman" w:cs="Times New Roman"/>
          <w:sz w:val="20"/>
          <w:szCs w:val="20"/>
        </w:rPr>
        <w:t xml:space="preserve">ê na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ov'ce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pažiti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</w:t>
      </w:r>
    </w:p>
    <w:p w14:paraId="496DD3A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6623">
        <w:rPr>
          <w:rFonts w:ascii="Times New Roman" w:hAnsi="Times New Roman" w:cs="Times New Roman"/>
          <w:color w:val="FF0000"/>
          <w:sz w:val="24"/>
          <w:szCs w:val="24"/>
        </w:rPr>
        <w:lastRenderedPageBreak/>
        <w:t>V</w:t>
      </w:r>
      <w:r w:rsidRPr="000F3E16">
        <w:rPr>
          <w:rFonts w:ascii="Times New Roman" w:hAnsi="Times New Roman" w:cs="Times New Roman"/>
          <w:sz w:val="24"/>
          <w:szCs w:val="24"/>
        </w:rPr>
        <w:t>semo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č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</w:p>
    <w:p w14:paraId="155D686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ê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pv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B7B6D9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bavl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uteg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0927435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obrê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eĉav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24E6CF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stvori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</w:p>
    <w:p w14:paraId="55B81BB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</w:p>
    <w:p w14:paraId="130B6A30" w14:textId="77777777" w:rsid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ep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sto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b(la)ž(</w:t>
      </w:r>
      <w:proofErr w:type="spellStart"/>
      <w:r w:rsidR="00990236">
        <w:rPr>
          <w:rFonts w:ascii="Times New Roman" w:hAnsi="Times New Roman" w:cs="Times New Roman"/>
          <w:color w:val="FF0000"/>
          <w:sz w:val="24"/>
          <w:szCs w:val="24"/>
        </w:rPr>
        <w:t>enago</w:t>
      </w:r>
      <w:proofErr w:type="spellEnd"/>
      <w:r w:rsidR="00990236">
        <w:rPr>
          <w:rFonts w:ascii="Times New Roman" w:hAnsi="Times New Roman" w:cs="Times New Roman"/>
          <w:color w:val="FF0000"/>
          <w:sz w:val="24"/>
          <w:szCs w:val="24"/>
        </w:rPr>
        <w:t xml:space="preserve">) p(a)v(la) </w:t>
      </w:r>
      <w:proofErr w:type="spellStart"/>
      <w:r w:rsidR="00990236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="0099023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990236">
        <w:rPr>
          <w:rFonts w:ascii="Times New Roman" w:hAnsi="Times New Roman" w:cs="Times New Roman"/>
          <w:color w:val="FF0000"/>
          <w:sz w:val="24"/>
          <w:szCs w:val="24"/>
        </w:rPr>
        <w:t>ustola</w:t>
      </w:r>
      <w:proofErr w:type="spellEnd"/>
      <w:r w:rsidR="00990236">
        <w:rPr>
          <w:rFonts w:ascii="Times New Roman" w:hAnsi="Times New Roman" w:cs="Times New Roman"/>
          <w:color w:val="FF0000"/>
          <w:sz w:val="24"/>
          <w:szCs w:val="24"/>
        </w:rPr>
        <w:t xml:space="preserve">) ka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155716">
        <w:rPr>
          <w:rFonts w:ascii="Times New Roman" w:hAnsi="Times New Roman" w:cs="Times New Roman"/>
          <w:color w:val="FF0000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atomь</w:t>
      </w:r>
      <w:proofErr w:type="spellEnd"/>
    </w:p>
    <w:p w14:paraId="37F563D8" w14:textId="77777777" w:rsidR="00994AD3" w:rsidRPr="000F3E16" w:rsidRDefault="00994AD3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C0415F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1c</w:t>
      </w:r>
    </w:p>
    <w:p w14:paraId="23CC271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B36623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r(a)tê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vraa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>ana s-</w:t>
      </w:r>
    </w:p>
    <w:p w14:paraId="6A0435D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êtova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s-</w:t>
      </w:r>
    </w:p>
    <w:p w14:paraId="3E92FB9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m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e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>et že i</w:t>
      </w:r>
    </w:p>
    <w:p w14:paraId="27CB5C7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ême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z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. </w:t>
      </w:r>
    </w:p>
    <w:p w14:paraId="3FA76EC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a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êmeni</w:t>
      </w:r>
      <w:proofErr w:type="spellEnd"/>
    </w:p>
    <w:p w14:paraId="155122C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</w:p>
    <w:p w14:paraId="64AF1FE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že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vê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2D66C57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žd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. iže po čet-</w:t>
      </w:r>
    </w:p>
    <w:p w14:paraId="5AB15D8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r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i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ĵ</w:t>
      </w:r>
      <w:r w:rsidR="00B3662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83F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(30)</w:t>
      </w:r>
      <w:r w:rsidR="008A3C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3C2E">
        <w:rPr>
          <w:rFonts w:ascii="Times New Roman" w:hAnsi="Times New Roman" w:cs="Times New Roman"/>
          <w:sz w:val="24"/>
          <w:szCs w:val="24"/>
        </w:rPr>
        <w:t>lêtih</w:t>
      </w:r>
      <w:proofErr w:type="spellEnd"/>
      <w:r w:rsidR="008A3C2E">
        <w:rPr>
          <w:rFonts w:ascii="Times New Roman" w:hAnsi="Times New Roman" w:cs="Times New Roman"/>
          <w:sz w:val="24"/>
          <w:szCs w:val="24"/>
        </w:rPr>
        <w:t>' bis(</w:t>
      </w:r>
      <w:proofErr w:type="spellStart"/>
      <w:r w:rsidR="008A3C2E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8A3C2E">
        <w:rPr>
          <w:rFonts w:ascii="Times New Roman" w:hAnsi="Times New Roman" w:cs="Times New Roman"/>
          <w:sz w:val="24"/>
          <w:szCs w:val="24"/>
        </w:rPr>
        <w:t>)</w:t>
      </w:r>
      <w:r w:rsidR="0099023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>z-</w:t>
      </w:r>
    </w:p>
    <w:p w14:paraId="615F2B2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ko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mêt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dru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B07B98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êtov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</w:p>
    <w:p w14:paraId="126576F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zako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lêdov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û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992A6E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ne p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eĉan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994AD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vraamu</w:t>
      </w:r>
      <w:proofErr w:type="spellEnd"/>
    </w:p>
    <w:p w14:paraId="6A1A6B7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êtovani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darova</w:t>
      </w:r>
    </w:p>
    <w:p w14:paraId="129AD71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ogo ra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ko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-</w:t>
      </w:r>
    </w:p>
    <w:p w14:paraId="593A0257" w14:textId="77777777" w:rsidR="000F3E16" w:rsidRPr="000F3E16" w:rsidRDefault="008A3C2E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pleni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(</w:t>
      </w:r>
      <w:proofErr w:type="spellStart"/>
      <w:r>
        <w:rPr>
          <w:rFonts w:ascii="Times New Roman" w:hAnsi="Times New Roman" w:cs="Times New Roman"/>
          <w:sz w:val="24"/>
          <w:szCs w:val="24"/>
        </w:rPr>
        <w:t>t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dondê-</w:t>
      </w:r>
    </w:p>
    <w:p w14:paraId="2178A8E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prišlo b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êm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-</w:t>
      </w:r>
    </w:p>
    <w:p w14:paraId="2CF4BC4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to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režd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nĵ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l'</w:t>
      </w:r>
    </w:p>
    <w:p w14:paraId="43E89EA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uk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dat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994AD3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0F3E16">
        <w:rPr>
          <w:rFonts w:ascii="Times New Roman" w:hAnsi="Times New Roman" w:cs="Times New Roman"/>
          <w:sz w:val="24"/>
          <w:szCs w:val="24"/>
        </w:rPr>
        <w:t>odat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-</w:t>
      </w:r>
    </w:p>
    <w:p w14:paraId="4E1B4DD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a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08866E3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0F3E16">
        <w:rPr>
          <w:rFonts w:ascii="Times New Roman" w:hAnsi="Times New Roman" w:cs="Times New Roman"/>
          <w:sz w:val="24"/>
          <w:szCs w:val="24"/>
        </w:rPr>
        <w:t xml:space="preserve">akon' li ubo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êtova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83F6C3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ne budi to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</w:t>
      </w:r>
    </w:p>
    <w:p w14:paraId="2427E00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ko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iv-</w:t>
      </w:r>
    </w:p>
    <w:p w14:paraId="28C99EF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sti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kona b-</w:t>
      </w:r>
    </w:p>
    <w:p w14:paraId="59E5503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i pravda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a zatvoriš-</w:t>
      </w:r>
    </w:p>
    <w:p w14:paraId="4D421A1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ni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d &lt;g&gt;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ê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o-</w:t>
      </w:r>
    </w:p>
    <w:p w14:paraId="7BEF468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tov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ê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vi da-</w:t>
      </w:r>
    </w:p>
    <w:p w14:paraId="2571C45F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b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uûĉ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994AD3">
        <w:rPr>
          <w:rFonts w:ascii="Times New Roman" w:hAnsi="Times New Roman" w:cs="Times New Roman"/>
          <w:color w:val="FF0000"/>
          <w:sz w:val="20"/>
          <w:szCs w:val="20"/>
        </w:rPr>
        <w:t>Pr</w:t>
      </w:r>
      <w:r w:rsidRPr="00994AD3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>-</w:t>
      </w:r>
    </w:p>
    <w:p w14:paraId="188738D2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94AD3">
        <w:rPr>
          <w:rFonts w:ascii="Times New Roman" w:hAnsi="Times New Roman" w:cs="Times New Roman"/>
          <w:sz w:val="20"/>
          <w:szCs w:val="20"/>
        </w:rPr>
        <w:t>r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)i na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zavêt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tvo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i d(u)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š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ubo</w:t>
      </w:r>
    </w:p>
    <w:p w14:paraId="169B8EA2" w14:textId="77777777" w:rsidR="008A3C2E" w:rsidRPr="000F3E16" w:rsidRDefault="008A3C2E" w:rsidP="000F3E16">
      <w:pPr>
        <w:rPr>
          <w:rFonts w:ascii="Times New Roman" w:hAnsi="Times New Roman" w:cs="Times New Roman"/>
          <w:sz w:val="24"/>
          <w:szCs w:val="24"/>
        </w:rPr>
      </w:pPr>
    </w:p>
    <w:p w14:paraId="68BB951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1d</w:t>
      </w:r>
    </w:p>
    <w:p w14:paraId="7F54AFE8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94AD3">
        <w:rPr>
          <w:rFonts w:ascii="Times New Roman" w:hAnsi="Times New Roman" w:cs="Times New Roman"/>
          <w:sz w:val="20"/>
          <w:szCs w:val="20"/>
        </w:rPr>
        <w:t>gih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tvoih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' ne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zabud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do konca</w:t>
      </w:r>
    </w:p>
    <w:p w14:paraId="6EED5BD4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94AD3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994AD3">
        <w:rPr>
          <w:rFonts w:ascii="Times New Roman" w:hAnsi="Times New Roman" w:cs="Times New Roman"/>
          <w:sz w:val="20"/>
          <w:szCs w:val="20"/>
        </w:rPr>
        <w:t>stan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)i i sudi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pru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tvoû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i po-</w:t>
      </w:r>
    </w:p>
    <w:p w14:paraId="22E8BA4B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994AD3">
        <w:rPr>
          <w:rFonts w:ascii="Times New Roman" w:hAnsi="Times New Roman" w:cs="Times New Roman"/>
          <w:sz w:val="20"/>
          <w:szCs w:val="20"/>
        </w:rPr>
        <w:t xml:space="preserve">meni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ponošenie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rab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tvoih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994AD3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994AD3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) </w:t>
      </w:r>
      <w:r w:rsidRPr="00994AD3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994AD3">
        <w:rPr>
          <w:rFonts w:ascii="Times New Roman" w:hAnsi="Times New Roman" w:cs="Times New Roman"/>
          <w:sz w:val="20"/>
          <w:szCs w:val="20"/>
        </w:rPr>
        <w:t>.</w:t>
      </w:r>
      <w:r w:rsidR="00883F47">
        <w:rPr>
          <w:rFonts w:ascii="Times New Roman" w:hAnsi="Times New Roman" w:cs="Times New Roman"/>
          <w:sz w:val="20"/>
          <w:szCs w:val="20"/>
        </w:rPr>
        <w:t xml:space="preserve"> </w:t>
      </w:r>
      <w:r w:rsidRPr="00994AD3">
        <w:rPr>
          <w:rFonts w:ascii="Times New Roman" w:hAnsi="Times New Roman" w:cs="Times New Roman"/>
          <w:sz w:val="20"/>
          <w:szCs w:val="20"/>
        </w:rPr>
        <w:t>(2)</w:t>
      </w:r>
    </w:p>
    <w:p w14:paraId="553FA6D6" w14:textId="77777777" w:rsidR="000F3E16" w:rsidRPr="00994AD3" w:rsidRDefault="00990236" w:rsidP="000F3E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="00FC0E20" w:rsidRPr="00994AD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FC0E20" w:rsidRPr="00994AD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FC0E20" w:rsidRPr="00994AD3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="00FC0E20" w:rsidRPr="00994AD3">
        <w:rPr>
          <w:rFonts w:ascii="Times New Roman" w:hAnsi="Times New Roman" w:cs="Times New Roman"/>
          <w:sz w:val="20"/>
          <w:szCs w:val="20"/>
        </w:rPr>
        <w:t>pribêžiĉe</w:t>
      </w:r>
      <w:proofErr w:type="spellEnd"/>
      <w:r w:rsidR="00FC0E20" w:rsidRPr="00994AD3">
        <w:rPr>
          <w:rFonts w:ascii="Times New Roman" w:hAnsi="Times New Roman" w:cs="Times New Roman"/>
          <w:sz w:val="20"/>
          <w:szCs w:val="20"/>
        </w:rPr>
        <w:t xml:space="preserve"> bis(</w:t>
      </w:r>
      <w:proofErr w:type="spellStart"/>
      <w:r w:rsidR="00FC0E20" w:rsidRPr="00994AD3">
        <w:rPr>
          <w:rFonts w:ascii="Times New Roman" w:hAnsi="Times New Roman" w:cs="Times New Roman"/>
          <w:sz w:val="20"/>
          <w:szCs w:val="20"/>
        </w:rPr>
        <w:t>tь</w:t>
      </w:r>
      <w:proofErr w:type="spellEnd"/>
      <w:r w:rsidR="00FC0E20" w:rsidRPr="00994AD3">
        <w:rPr>
          <w:rFonts w:ascii="Times New Roman" w:hAnsi="Times New Roman" w:cs="Times New Roman"/>
          <w:sz w:val="20"/>
          <w:szCs w:val="20"/>
        </w:rPr>
        <w:t>)</w:t>
      </w:r>
      <w:r w:rsidR="000F3E16"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994AD3">
        <w:rPr>
          <w:rFonts w:ascii="Times New Roman" w:hAnsi="Times New Roman" w:cs="Times New Roman"/>
          <w:sz w:val="20"/>
          <w:szCs w:val="20"/>
        </w:rPr>
        <w:t>namь</w:t>
      </w:r>
      <w:proofErr w:type="spellEnd"/>
      <w:r w:rsidR="000F3E16"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994AD3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="000F3E16" w:rsidRPr="00994AD3">
        <w:rPr>
          <w:rFonts w:ascii="Times New Roman" w:hAnsi="Times New Roman" w:cs="Times New Roman"/>
          <w:sz w:val="20"/>
          <w:szCs w:val="20"/>
        </w:rPr>
        <w:t xml:space="preserve"> roda v' </w:t>
      </w:r>
      <w:proofErr w:type="spellStart"/>
      <w:r w:rsidR="000F3E16" w:rsidRPr="00994AD3">
        <w:rPr>
          <w:rFonts w:ascii="Times New Roman" w:hAnsi="Times New Roman" w:cs="Times New Roman"/>
          <w:sz w:val="20"/>
          <w:szCs w:val="20"/>
        </w:rPr>
        <w:t>ro</w:t>
      </w:r>
      <w:proofErr w:type="spellEnd"/>
      <w:r w:rsidR="000F3E16" w:rsidRPr="00994AD3">
        <w:rPr>
          <w:rFonts w:ascii="Times New Roman" w:hAnsi="Times New Roman" w:cs="Times New Roman"/>
          <w:sz w:val="20"/>
          <w:szCs w:val="20"/>
        </w:rPr>
        <w:t>-</w:t>
      </w:r>
    </w:p>
    <w:p w14:paraId="05F0468C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94AD3">
        <w:rPr>
          <w:rFonts w:ascii="Times New Roman" w:hAnsi="Times New Roman" w:cs="Times New Roman"/>
          <w:sz w:val="20"/>
          <w:szCs w:val="20"/>
        </w:rPr>
        <w:t>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N(a)s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êdova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s(vet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e(van)ĵ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ê . ot luki .</w:t>
      </w:r>
    </w:p>
    <w:p w14:paraId="6DCF246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B36623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FC0E20">
        <w:rPr>
          <w:rFonts w:ascii="Times New Roman" w:hAnsi="Times New Roman" w:cs="Times New Roman"/>
          <w:sz w:val="24"/>
          <w:szCs w:val="24"/>
        </w:rPr>
        <w:t>is(</w:t>
      </w:r>
      <w:proofErr w:type="spellStart"/>
      <w:r w:rsidR="00FC0E20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FC0E20">
        <w:rPr>
          <w:rFonts w:ascii="Times New Roman" w:hAnsi="Times New Roman" w:cs="Times New Roman"/>
          <w:sz w:val="24"/>
          <w:szCs w:val="24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u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su</w:t>
      </w:r>
    </w:p>
    <w:p w14:paraId="3EB552F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s(o)l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hoĵaše</w:t>
      </w:r>
      <w:proofErr w:type="spellEnd"/>
    </w:p>
    <w:p w14:paraId="4D3BF6B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ežd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mari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gali-</w:t>
      </w:r>
    </w:p>
    <w:p w14:paraId="10758EE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hode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</w:t>
      </w:r>
    </w:p>
    <w:p w14:paraId="08F8BA8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ter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rêt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ï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  <w:r w:rsidR="00883F47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>(10) m-</w:t>
      </w:r>
    </w:p>
    <w:p w14:paraId="491932E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ž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kaž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že staše</w:t>
      </w:r>
    </w:p>
    <w:p w14:paraId="66C36C1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zdaleka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vig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'</w:t>
      </w:r>
    </w:p>
    <w:p w14:paraId="721583F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(su)se nastav'-</w:t>
      </w:r>
    </w:p>
    <w:p w14:paraId="3E7498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iče p(o)m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idê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e i(su)-</w:t>
      </w:r>
    </w:p>
    <w:p w14:paraId="1A1DD7F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dêt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ka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5F1C43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ê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FC0E20">
        <w:rPr>
          <w:rFonts w:ascii="Times New Roman" w:hAnsi="Times New Roman" w:cs="Times New Roman"/>
          <w:sz w:val="24"/>
          <w:szCs w:val="24"/>
        </w:rPr>
        <w:t xml:space="preserve"> bis(</w:t>
      </w:r>
      <w:proofErr w:type="spellStart"/>
      <w:r w:rsidR="00FC0E20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FC0E20">
        <w:rPr>
          <w:rFonts w:ascii="Times New Roman" w:hAnsi="Times New Roman" w:cs="Times New Roman"/>
          <w:sz w:val="24"/>
          <w:szCs w:val="24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d'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7023EE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b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čistiše se</w:t>
      </w:r>
    </w:p>
    <w:p w14:paraId="1C33656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 xml:space="preserve">din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ê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o-</w:t>
      </w:r>
    </w:p>
    <w:p w14:paraId="7AC6F41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čisti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vr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s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-</w:t>
      </w:r>
    </w:p>
    <w:p w14:paraId="3D8E187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l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F4DD42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ad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d' nogama</w:t>
      </w:r>
    </w:p>
    <w:p w14:paraId="37D132E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>ego h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0F3E16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ama-</w:t>
      </w:r>
    </w:p>
    <w:p w14:paraId="6F9B04C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n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r w:rsidRPr="000F3E16">
        <w:rPr>
          <w:rFonts w:ascii="Times New Roman" w:hAnsi="Times New Roman" w:cs="Times New Roman"/>
          <w:sz w:val="24"/>
          <w:szCs w:val="24"/>
        </w:rPr>
        <w:t>veĉa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</w:p>
    <w:p w14:paraId="2914762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eset li očistiše se i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z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  <w:r w:rsidR="00883F47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(9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1069BA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êst 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ête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-</w:t>
      </w:r>
    </w:p>
    <w:p w14:paraId="458E207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vrati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b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87F99E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' b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k'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a ino</w:t>
      </w:r>
    </w:p>
    <w:p w14:paraId="523FAFE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emen'ni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0F3E16">
        <w:rPr>
          <w:rFonts w:ascii="Times New Roman" w:hAnsi="Times New Roman" w:cs="Times New Roman"/>
          <w:sz w:val="24"/>
          <w:szCs w:val="24"/>
        </w:rPr>
        <w:t>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ta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04CC061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di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(e)na</w:t>
      </w:r>
    </w:p>
    <w:p w14:paraId="4B7D4CAA" w14:textId="77777777" w:rsidR="00BB5AE8" w:rsidRPr="000F3E16" w:rsidRDefault="00BB5AE8" w:rsidP="000F3E16">
      <w:pPr>
        <w:rPr>
          <w:rFonts w:ascii="Times New Roman" w:hAnsi="Times New Roman" w:cs="Times New Roman"/>
          <w:sz w:val="24"/>
          <w:szCs w:val="24"/>
        </w:rPr>
      </w:pPr>
    </w:p>
    <w:p w14:paraId="20F2E05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2a</w:t>
      </w:r>
    </w:p>
    <w:p w14:paraId="20942CA3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 stvor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B36623">
        <w:rPr>
          <w:rFonts w:ascii="Times New Roman" w:hAnsi="Times New Roman" w:cs="Times New Roman"/>
          <w:color w:val="FF0000"/>
          <w:sz w:val="20"/>
          <w:szCs w:val="20"/>
        </w:rPr>
        <w:t>N</w:t>
      </w:r>
      <w:r w:rsidRPr="00994AD3">
        <w:rPr>
          <w:rFonts w:ascii="Times New Roman" w:hAnsi="Times New Roman" w:cs="Times New Roman"/>
          <w:sz w:val="20"/>
          <w:szCs w:val="20"/>
        </w:rPr>
        <w:t>a te g(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upvah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>' i r-</w:t>
      </w:r>
    </w:p>
    <w:p w14:paraId="6F813F4E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994AD3">
        <w:rPr>
          <w:rFonts w:ascii="Times New Roman" w:hAnsi="Times New Roman" w:cs="Times New Roman"/>
          <w:sz w:val="20"/>
          <w:szCs w:val="20"/>
        </w:rPr>
        <w:t xml:space="preserve">êh' ti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es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v ruku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tvoeû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vr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>(ê)m(e</w:t>
      </w:r>
      <w:r w:rsidRPr="00990236">
        <w:rPr>
          <w:rFonts w:ascii="Times New Roman" w:hAnsi="Times New Roman" w:cs="Times New Roman"/>
          <w:sz w:val="20"/>
          <w:szCs w:val="20"/>
        </w:rPr>
        <w:t>)na</w:t>
      </w:r>
      <w:r w:rsidR="00994AD3" w:rsidRPr="009902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94AD3" w:rsidRPr="00990236">
        <w:rPr>
          <w:rFonts w:ascii="Times New Roman" w:hAnsi="Times New Roman" w:cs="Times New Roman"/>
          <w:sz w:val="20"/>
          <w:szCs w:val="20"/>
        </w:rPr>
        <w:t>moê</w:t>
      </w:r>
      <w:proofErr w:type="spellEnd"/>
    </w:p>
    <w:p w14:paraId="4C66883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(i)l(o)st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ud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d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4DA5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m(i)l(o)st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u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'mi</w:t>
      </w:r>
      <w:proofErr w:type="spellEnd"/>
    </w:p>
    <w:p w14:paraId="47B8D0B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v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god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82C9EA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uĉ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2D03FA6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BB5AE8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4AD3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994AD3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994AD3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994AD3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994AD3" w:rsidRPr="00994AD3">
        <w:rPr>
          <w:rFonts w:ascii="Times New Roman" w:hAnsi="Times New Roman" w:cs="Times New Roman"/>
          <w:color w:val="FF0000"/>
          <w:sz w:val="20"/>
          <w:szCs w:val="20"/>
        </w:rPr>
        <w:t>H</w:t>
      </w:r>
      <w:r w:rsidRPr="00994AD3">
        <w:rPr>
          <w:rFonts w:ascii="Times New Roman" w:hAnsi="Times New Roman" w:cs="Times New Roman"/>
          <w:sz w:val="20"/>
          <w:szCs w:val="20"/>
        </w:rPr>
        <w:t>lêb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s n(e)b(e)-</w:t>
      </w:r>
    </w:p>
    <w:p w14:paraId="0A266CE5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994AD3"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dal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es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n(a)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)i i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moĉ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vsaku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s-</w:t>
      </w:r>
    </w:p>
    <w:p w14:paraId="7F2C396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4AD3">
        <w:rPr>
          <w:rFonts w:ascii="Times New Roman" w:hAnsi="Times New Roman" w:cs="Times New Roman"/>
          <w:sz w:val="20"/>
          <w:szCs w:val="20"/>
        </w:rPr>
        <w:t>last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' i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vsako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gouhanie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="00BB5AE8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="00BB5AE8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5EA2F55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6623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riêm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e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CAA8F2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ležnê te m(o)l(im)ь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-</w:t>
      </w:r>
    </w:p>
    <w:p w14:paraId="26438E4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pê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i-</w:t>
      </w:r>
    </w:p>
    <w:p w14:paraId="08B55CD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o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bavlen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B36623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63B14" w14:textId="77777777" w:rsidR="000F3E16" w:rsidRPr="00B3662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BB5AE8">
        <w:rPr>
          <w:rFonts w:ascii="Times New Roman" w:hAnsi="Times New Roman" w:cs="Times New Roman"/>
          <w:color w:val="FF0000"/>
          <w:sz w:val="24"/>
          <w:szCs w:val="24"/>
        </w:rPr>
        <w:t xml:space="preserve"> n(e)d(ê)</w:t>
      </w:r>
      <w:proofErr w:type="spellStart"/>
      <w:r w:rsidR="00BB5AE8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="00BB5AE8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spellStart"/>
      <w:r w:rsidR="00BB5AE8">
        <w:rPr>
          <w:rFonts w:ascii="Times New Roman" w:hAnsi="Times New Roman" w:cs="Times New Roman"/>
          <w:color w:val="FF0000"/>
          <w:sz w:val="24"/>
          <w:szCs w:val="24"/>
        </w:rPr>
        <w:t>gï</w:t>
      </w:r>
      <w:proofErr w:type="spellEnd"/>
      <w:r w:rsidR="00BB5AE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83F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5AE8">
        <w:rPr>
          <w:rFonts w:ascii="Times New Roman" w:hAnsi="Times New Roman" w:cs="Times New Roman"/>
          <w:color w:val="FF0000"/>
          <w:sz w:val="24"/>
          <w:szCs w:val="24"/>
        </w:rPr>
        <w:t xml:space="preserve">(14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B36623">
        <w:rPr>
          <w:rFonts w:ascii="Times New Roman" w:hAnsi="Times New Roman" w:cs="Times New Roman"/>
          <w:color w:val="FF0000"/>
          <w:sz w:val="20"/>
          <w:szCs w:val="20"/>
        </w:rPr>
        <w:t>Z</w:t>
      </w:r>
      <w:r w:rsidRPr="00B36623">
        <w:rPr>
          <w:rFonts w:ascii="Times New Roman" w:hAnsi="Times New Roman" w:cs="Times New Roman"/>
          <w:sz w:val="20"/>
          <w:szCs w:val="20"/>
        </w:rPr>
        <w:t>aĉitit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>(e)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lû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n(a)š'</w:t>
      </w:r>
    </w:p>
    <w:p w14:paraId="5A054BDA" w14:textId="77777777" w:rsidR="000F3E16" w:rsidRPr="00B3662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36623">
        <w:rPr>
          <w:rFonts w:ascii="Times New Roman" w:hAnsi="Times New Roman" w:cs="Times New Roman"/>
          <w:sz w:val="20"/>
          <w:szCs w:val="20"/>
        </w:rPr>
        <w:t>viždь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>)e i prizri na lice h(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rьst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>)a tv-</w:t>
      </w:r>
    </w:p>
    <w:p w14:paraId="183BBF04" w14:textId="77777777" w:rsidR="000F3E16" w:rsidRPr="00B3662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36623">
        <w:rPr>
          <w:rFonts w:ascii="Times New Roman" w:hAnsi="Times New Roman" w:cs="Times New Roman"/>
          <w:sz w:val="20"/>
          <w:szCs w:val="20"/>
        </w:rPr>
        <w:t>oego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êko luči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d(</w:t>
      </w:r>
      <w:r w:rsidR="000A1998" w:rsidRPr="00B36623">
        <w:rPr>
          <w:rFonts w:ascii="Times New Roman" w:hAnsi="Times New Roman" w:cs="Times New Roman"/>
          <w:sz w:val="20"/>
          <w:szCs w:val="20"/>
        </w:rPr>
        <w:t>ь</w:t>
      </w:r>
      <w:r w:rsidRPr="00B3662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edinь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. v'</w:t>
      </w:r>
    </w:p>
    <w:p w14:paraId="471BC79B" w14:textId="77777777" w:rsidR="000F3E16" w:rsidRPr="00B3662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36623">
        <w:rPr>
          <w:rFonts w:ascii="Times New Roman" w:hAnsi="Times New Roman" w:cs="Times New Roman"/>
          <w:sz w:val="20"/>
          <w:szCs w:val="20"/>
        </w:rPr>
        <w:t>dvorêh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tvoih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' pače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tisuĉь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. </w:t>
      </w:r>
      <w:r w:rsidRPr="00B36623">
        <w:rPr>
          <w:rFonts w:ascii="Times New Roman" w:hAnsi="Times New Roman" w:cs="Times New Roman"/>
          <w:color w:val="FF0000"/>
          <w:sz w:val="20"/>
          <w:szCs w:val="20"/>
        </w:rPr>
        <w:t>s(ti)h .</w:t>
      </w:r>
    </w:p>
    <w:p w14:paraId="0FC56645" w14:textId="77777777" w:rsidR="000F3E16" w:rsidRPr="00B3662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36623">
        <w:rPr>
          <w:rFonts w:ascii="Times New Roman" w:hAnsi="Times New Roman" w:cs="Times New Roman"/>
          <w:color w:val="FF0000"/>
          <w:sz w:val="20"/>
          <w:szCs w:val="20"/>
        </w:rPr>
        <w:t>K</w:t>
      </w:r>
      <w:r w:rsidRPr="00B36623">
        <w:rPr>
          <w:rFonts w:ascii="Times New Roman" w:hAnsi="Times New Roman" w:cs="Times New Roman"/>
          <w:sz w:val="20"/>
          <w:szCs w:val="20"/>
        </w:rPr>
        <w:t>olь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v'zlûblena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sela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tvoê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>)i</w:t>
      </w:r>
    </w:p>
    <w:p w14:paraId="22F11A31" w14:textId="77777777" w:rsidR="000F3E16" w:rsidRPr="00B3662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36623">
        <w:rPr>
          <w:rFonts w:ascii="Times New Roman" w:hAnsi="Times New Roman" w:cs="Times New Roman"/>
          <w:sz w:val="20"/>
          <w:szCs w:val="20"/>
        </w:rPr>
        <w:t>silь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želaetь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skončavaet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>'</w:t>
      </w:r>
    </w:p>
    <w:p w14:paraId="16869B53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36623">
        <w:rPr>
          <w:rFonts w:ascii="Times New Roman" w:hAnsi="Times New Roman" w:cs="Times New Roman"/>
          <w:sz w:val="20"/>
          <w:szCs w:val="20"/>
        </w:rPr>
        <w:t>se d(u)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ša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moê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v'dvori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>)ni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a)v(a)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</w:t>
      </w:r>
    </w:p>
    <w:p w14:paraId="45018A9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B36623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0F3E16">
        <w:rPr>
          <w:rFonts w:ascii="Times New Roman" w:hAnsi="Times New Roman" w:cs="Times New Roman"/>
          <w:sz w:val="24"/>
          <w:szCs w:val="24"/>
        </w:rPr>
        <w:t>ran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k(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(o)m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72F32C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vani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be</w:t>
      </w:r>
    </w:p>
    <w:p w14:paraId="18BBC74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z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vêč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r't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6D981A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oĉ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l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14EE13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čet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led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 k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(i)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A22F232" w14:textId="77777777" w:rsidR="000F3E16" w:rsidRPr="000F3E16" w:rsidRDefault="000F3E16" w:rsidP="000F3E16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da ispravit' se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k g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atomь</w:t>
      </w:r>
      <w:proofErr w:type="spellEnd"/>
    </w:p>
    <w:p w14:paraId="49B21B4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Br(a)tê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hodite i po-</w:t>
      </w:r>
    </w:p>
    <w:p w14:paraId="50CCD4E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task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D10432F" w14:textId="77777777" w:rsid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l'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hot'st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3EE54CA" w14:textId="77777777" w:rsidR="00BB5AE8" w:rsidRPr="000F3E16" w:rsidRDefault="00BB5AE8" w:rsidP="000F3E16">
      <w:pPr>
        <w:rPr>
          <w:rFonts w:ascii="Times New Roman" w:hAnsi="Times New Roman" w:cs="Times New Roman"/>
          <w:sz w:val="24"/>
          <w:szCs w:val="24"/>
        </w:rPr>
      </w:pPr>
    </w:p>
    <w:p w14:paraId="7937A6B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2b</w:t>
      </w:r>
    </w:p>
    <w:p w14:paraId="6704AD4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a d(u)h'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-</w:t>
      </w:r>
    </w:p>
    <w:p w14:paraId="39793A9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seb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ug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rugu protiv-</w:t>
      </w:r>
    </w:p>
    <w:p w14:paraId="7AC88D1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. da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ĉ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ADA737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tvorili biste . </w:t>
      </w:r>
      <w:proofErr w:type="spellStart"/>
      <w:r w:rsidR="00994AD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i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98C85A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d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d'</w:t>
      </w:r>
    </w:p>
    <w:p w14:paraId="0EF0476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kon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 xml:space="preserve">vi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ê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2EF742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'task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7472E0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dê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čisto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u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0BD3E5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ê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ol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už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270DAF9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rovl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až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'v'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-</w:t>
      </w:r>
    </w:p>
    <w:p w14:paraId="5315931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vi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ro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zdraže-</w:t>
      </w:r>
    </w:p>
    <w:p w14:paraId="7DB98AE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raspr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ê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navi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5213028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zl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šl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biist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E54046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n'st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gra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lo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83AA33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ob'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i)ne</w:t>
      </w:r>
    </w:p>
    <w:p w14:paraId="3C9431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rica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C45522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r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kov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A6CFC2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c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stv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nas-</w:t>
      </w:r>
    </w:p>
    <w:p w14:paraId="3213470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lo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v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2898BAF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do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rь</w:t>
      </w:r>
      <w:proofErr w:type="spellEnd"/>
    </w:p>
    <w:p w14:paraId="0649BDB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tr'p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l'go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obrota b-</w:t>
      </w:r>
    </w:p>
    <w:p w14:paraId="56001ED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l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oto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mêr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5DAB5C7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r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pv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êzv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2073CF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'ž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isto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0F3E16">
        <w:rPr>
          <w:rFonts w:ascii="Times New Roman" w:hAnsi="Times New Roman" w:cs="Times New Roman"/>
          <w:sz w:val="24"/>
          <w:szCs w:val="24"/>
        </w:rPr>
        <w:t>otivu</w:t>
      </w:r>
      <w:proofErr w:type="spellEnd"/>
    </w:p>
    <w:p w14:paraId="3AB998C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kon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kona</w:t>
      </w:r>
    </w:p>
    <w:p w14:paraId="7D260E9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u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80A6E9A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rast'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tav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341E92F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hot's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Pr="00994AD3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Pr="00994AD3">
        <w:rPr>
          <w:rFonts w:ascii="Times New Roman" w:hAnsi="Times New Roman" w:cs="Times New Roman"/>
          <w:sz w:val="20"/>
          <w:szCs w:val="20"/>
        </w:rPr>
        <w:t>obro</w:t>
      </w:r>
    </w:p>
    <w:p w14:paraId="129B5E62" w14:textId="77777777" w:rsidR="000F3E16" w:rsidRPr="00994AD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94AD3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nadêêti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 se na g(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994AD3">
        <w:rPr>
          <w:rFonts w:ascii="Times New Roman" w:hAnsi="Times New Roman" w:cs="Times New Roman"/>
          <w:sz w:val="20"/>
          <w:szCs w:val="20"/>
        </w:rPr>
        <w:t xml:space="preserve">)a </w:t>
      </w:r>
      <w:proofErr w:type="spellStart"/>
      <w:r w:rsidRPr="00994AD3">
        <w:rPr>
          <w:rFonts w:ascii="Times New Roman" w:hAnsi="Times New Roman" w:cs="Times New Roman"/>
          <w:sz w:val="20"/>
          <w:szCs w:val="20"/>
        </w:rPr>
        <w:t>neže</w:t>
      </w:r>
      <w:proofErr w:type="spellEnd"/>
    </w:p>
    <w:p w14:paraId="6D8092D1" w14:textId="77777777" w:rsidR="00BB5AE8" w:rsidRPr="000F3E16" w:rsidRDefault="00BB5AE8" w:rsidP="000F3E16">
      <w:pPr>
        <w:rPr>
          <w:rFonts w:ascii="Times New Roman" w:hAnsi="Times New Roman" w:cs="Times New Roman"/>
          <w:sz w:val="24"/>
          <w:szCs w:val="24"/>
        </w:rPr>
      </w:pPr>
    </w:p>
    <w:p w14:paraId="788D5C2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2c</w:t>
      </w:r>
    </w:p>
    <w:p w14:paraId="62142FBC" w14:textId="77777777" w:rsidR="000F3E16" w:rsidRPr="00B36623" w:rsidRDefault="000F3E16" w:rsidP="000F3E16">
      <w:pPr>
        <w:rPr>
          <w:rFonts w:ascii="Times New Roman" w:hAnsi="Times New Roman" w:cs="Times New Roman"/>
          <w:sz w:val="20"/>
          <w:szCs w:val="20"/>
        </w:rPr>
      </w:pPr>
      <w:r w:rsidRPr="00B36623">
        <w:rPr>
          <w:rFonts w:ascii="Times New Roman" w:hAnsi="Times New Roman" w:cs="Times New Roman"/>
          <w:sz w:val="20"/>
          <w:szCs w:val="20"/>
        </w:rPr>
        <w:t xml:space="preserve">li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nadêêti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se na č(lovê)ka . </w:t>
      </w:r>
      <w:r w:rsidRPr="00B36623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Pr="00B36623">
        <w:rPr>
          <w:rFonts w:ascii="Times New Roman" w:hAnsi="Times New Roman" w:cs="Times New Roman"/>
          <w:sz w:val="20"/>
          <w:szCs w:val="20"/>
        </w:rPr>
        <w:t>obro</w:t>
      </w:r>
    </w:p>
    <w:p w14:paraId="3B781FBB" w14:textId="77777777" w:rsidR="000F3E16" w:rsidRPr="00B36623" w:rsidRDefault="000F3E16" w:rsidP="000F3E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36623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upvati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na g(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)a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neže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li u-</w:t>
      </w:r>
    </w:p>
    <w:p w14:paraId="0A661A0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6623">
        <w:rPr>
          <w:rFonts w:ascii="Times New Roman" w:hAnsi="Times New Roman" w:cs="Times New Roman"/>
          <w:sz w:val="20"/>
          <w:szCs w:val="20"/>
        </w:rPr>
        <w:t>pvati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na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knezi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B36623">
        <w:rPr>
          <w:rFonts w:ascii="Times New Roman" w:hAnsi="Times New Roman" w:cs="Times New Roman"/>
          <w:color w:val="FF0000"/>
          <w:sz w:val="20"/>
          <w:szCs w:val="20"/>
        </w:rPr>
        <w:t>al</w:t>
      </w:r>
      <w:proofErr w:type="spellEnd"/>
      <w:r w:rsidRPr="00B36623"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spellStart"/>
      <w:r w:rsidRPr="00B36623">
        <w:rPr>
          <w:rFonts w:ascii="Times New Roman" w:hAnsi="Times New Roman" w:cs="Times New Roman"/>
          <w:color w:val="FF0000"/>
          <w:sz w:val="20"/>
          <w:szCs w:val="20"/>
        </w:rPr>
        <w:t>eluê</w:t>
      </w:r>
      <w:proofErr w:type="spellEnd"/>
      <w:r w:rsidRPr="00B36623">
        <w:rPr>
          <w:rFonts w:ascii="Times New Roman" w:hAnsi="Times New Roman" w:cs="Times New Roman"/>
          <w:color w:val="FF0000"/>
          <w:sz w:val="20"/>
          <w:szCs w:val="20"/>
        </w:rPr>
        <w:t>) .b. (2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0F3E16">
        <w:rPr>
          <w:rFonts w:ascii="Times New Roman" w:hAnsi="Times New Roman" w:cs="Times New Roman"/>
          <w:sz w:val="24"/>
          <w:szCs w:val="24"/>
        </w:rPr>
        <w:t>id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A0086B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radu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kliknê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513DA320" w14:textId="77777777" w:rsidR="000F3E16" w:rsidRPr="000F3E16" w:rsidRDefault="000F3E16" w:rsidP="000F3E1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i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e)mu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EF302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F30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3027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="00EF3027">
        <w:rPr>
          <w:rFonts w:ascii="Times New Roman" w:hAnsi="Times New Roman" w:cs="Times New Roman"/>
          <w:sz w:val="24"/>
          <w:szCs w:val="24"/>
        </w:rPr>
        <w:t>)ê</w:t>
      </w:r>
      <w:r w:rsidRPr="000F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m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êê</w:t>
      </w:r>
      <w:proofErr w:type="spellEnd"/>
    </w:p>
    <w:p w14:paraId="44A7F1B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B36623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883F47">
        <w:rPr>
          <w:rFonts w:ascii="Times New Roman" w:hAnsi="Times New Roman" w:cs="Times New Roman"/>
          <w:sz w:val="24"/>
          <w:szCs w:val="24"/>
        </w:rPr>
        <w:t xml:space="preserve"> (o)no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 i(su)s(ь)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.</w:t>
      </w:r>
    </w:p>
    <w:p w14:paraId="79F1EE2C" w14:textId="77777777" w:rsidR="000F3E16" w:rsidRPr="000F3E16" w:rsidRDefault="00994AD3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0F3E16" w:rsidRPr="000F3E16">
        <w:rPr>
          <w:rFonts w:ascii="Times New Roman" w:hAnsi="Times New Roman" w:cs="Times New Roman"/>
          <w:sz w:val="24"/>
          <w:szCs w:val="24"/>
        </w:rPr>
        <w:t>iktož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ožet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dvê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14AFA4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ma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nom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otati</w:t>
      </w:r>
      <w:proofErr w:type="spellEnd"/>
    </w:p>
    <w:p w14:paraId="446F7B9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li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ne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3E4F98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a drugog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245167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r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F7CBBF0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' se a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uzê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r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F42A9B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čn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e možete</w:t>
      </w:r>
    </w:p>
    <w:p w14:paraId="1B751BC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bo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ot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amonê</w:t>
      </w:r>
      <w:proofErr w:type="spellEnd"/>
    </w:p>
    <w:p w14:paraId="76B6B23F" w14:textId="77777777" w:rsidR="000F3E16" w:rsidRPr="000F3E16" w:rsidRDefault="00994AD3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0F3E16" w:rsidRPr="000F3E16">
        <w:rPr>
          <w:rFonts w:ascii="Times New Roman" w:hAnsi="Times New Roman" w:cs="Times New Roman"/>
          <w:sz w:val="24"/>
          <w:szCs w:val="24"/>
        </w:rPr>
        <w:t>ego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radi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="000F3E16" w:rsidRPr="000F3E16">
        <w:rPr>
          <w:rFonts w:ascii="Times New Roman" w:hAnsi="Times New Roman" w:cs="Times New Roman"/>
          <w:sz w:val="24"/>
          <w:szCs w:val="24"/>
        </w:rPr>
        <w:t>û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v(a)m ne pac-</w:t>
      </w:r>
    </w:p>
    <w:p w14:paraId="59E113B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994AD3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-</w:t>
      </w:r>
    </w:p>
    <w:p w14:paraId="2ABF5FC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n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o</w:t>
      </w:r>
      <w:proofErr w:type="spellEnd"/>
    </w:p>
    <w:p w14:paraId="0ACA238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iti počnete .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7C17113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lêč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31B8B8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se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e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l'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2C427D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i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dêžde</w:t>
      </w:r>
      <w:proofErr w:type="spellEnd"/>
    </w:p>
    <w:p w14:paraId="6A39114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'zr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ptice 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</w:t>
      </w:r>
    </w:p>
    <w:p w14:paraId="2A580CF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an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'bira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EF6EAA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žitnicu . i o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</w:t>
      </w:r>
      <w:r w:rsidR="00BB5AE8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e)b(e)s-</w:t>
      </w:r>
    </w:p>
    <w:p w14:paraId="3193D61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itê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vi 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F89F626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i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n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994AD3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0F3E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3AB4BA97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eki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ž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l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26701D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a-</w:t>
      </w:r>
    </w:p>
    <w:p w14:paraId="04BE0D1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a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dêž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to</w:t>
      </w:r>
    </w:p>
    <w:p w14:paraId="0A08F47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</w:p>
    <w:p w14:paraId="14981DAE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2d</w:t>
      </w:r>
    </w:p>
    <w:p w14:paraId="2AB74D84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 počete . </w:t>
      </w:r>
      <w:proofErr w:type="spellStart"/>
      <w:r w:rsidR="00994AD3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motr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'v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525885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l'sk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ka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st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1BED0F3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uždaû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ed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06E3428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û že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lomu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vs-</w:t>
      </w:r>
    </w:p>
    <w:p w14:paraId="4ED3C7A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lê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DA066C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. </w:t>
      </w:r>
      <w:proofErr w:type="spellStart"/>
      <w:r w:rsidR="00994AD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êno</w:t>
      </w:r>
      <w:proofErr w:type="spellEnd"/>
    </w:p>
    <w:p w14:paraId="7D94CBB1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l'sk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n(</w:t>
      </w:r>
      <w:r w:rsidR="000A199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ĉ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a ûtrê v'</w:t>
      </w:r>
    </w:p>
    <w:p w14:paraId="505743D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eĉ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metaem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t(a)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ê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ED2FA7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l'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ače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a-</w:t>
      </w:r>
    </w:p>
    <w:p w14:paraId="3EDF226F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vê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994AD3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c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ubo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138E48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li</w:t>
      </w:r>
    </w:p>
    <w:p w14:paraId="4EA4C219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i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čen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imь</w:t>
      </w:r>
      <w:proofErr w:type="spellEnd"/>
    </w:p>
    <w:p w14:paraId="21B720DC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dêžda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974615B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ĉ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êst' bo o(t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-</w:t>
      </w:r>
    </w:p>
    <w:p w14:paraId="50C793D5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êbu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37F3FED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ĉ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ž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c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stv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-</w:t>
      </w:r>
    </w:p>
    <w:p w14:paraId="13C43002" w14:textId="77777777" w:rsidR="000F3E16" w:rsidRPr="000F3E16" w:rsidRDefault="000F3E16" w:rsidP="000F3E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ravdi ego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-</w:t>
      </w:r>
    </w:p>
    <w:p w14:paraId="68726616" w14:textId="77777777" w:rsidR="000F3E16" w:rsidRPr="00F33FE3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ž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F33FE3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Pr="00F33FE3">
        <w:rPr>
          <w:rFonts w:ascii="Times New Roman" w:hAnsi="Times New Roman" w:cs="Times New Roman"/>
          <w:sz w:val="20"/>
          <w:szCs w:val="20"/>
        </w:rPr>
        <w:t>plčitь</w:t>
      </w:r>
      <w:proofErr w:type="spellEnd"/>
    </w:p>
    <w:p w14:paraId="07C33E06" w14:textId="77777777" w:rsidR="000F3E16" w:rsidRPr="00F33FE3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F33FE3"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 w:rsidRPr="00F33FE3">
        <w:rPr>
          <w:rFonts w:ascii="Times New Roman" w:hAnsi="Times New Roman" w:cs="Times New Roman"/>
          <w:sz w:val="20"/>
          <w:szCs w:val="20"/>
        </w:rPr>
        <w:t>anĵ</w:t>
      </w:r>
      <w:proofErr w:type="spellEnd"/>
      <w:r w:rsidRPr="00F33FE3">
        <w:rPr>
          <w:rFonts w:ascii="Times New Roman" w:hAnsi="Times New Roman" w:cs="Times New Roman"/>
          <w:sz w:val="20"/>
          <w:szCs w:val="20"/>
        </w:rPr>
        <w:t>(e)</w:t>
      </w:r>
      <w:proofErr w:type="spellStart"/>
      <w:r w:rsidRPr="00F33FE3">
        <w:rPr>
          <w:rFonts w:ascii="Times New Roman" w:hAnsi="Times New Roman" w:cs="Times New Roman"/>
          <w:sz w:val="20"/>
          <w:szCs w:val="20"/>
        </w:rPr>
        <w:t>lь</w:t>
      </w:r>
      <w:proofErr w:type="spellEnd"/>
      <w:r w:rsidRPr="00F33FE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F33FE3">
        <w:rPr>
          <w:rFonts w:ascii="Times New Roman" w:hAnsi="Times New Roman" w:cs="Times New Roman"/>
          <w:sz w:val="20"/>
          <w:szCs w:val="20"/>
        </w:rPr>
        <w:t>ospod</w:t>
      </w:r>
      <w:r w:rsidR="004809EE" w:rsidRPr="00F33FE3">
        <w:rPr>
          <w:rFonts w:ascii="Times New Roman" w:hAnsi="Times New Roman" w:cs="Times New Roman"/>
          <w:sz w:val="20"/>
          <w:szCs w:val="20"/>
        </w:rPr>
        <w:t>ь</w:t>
      </w:r>
      <w:proofErr w:type="spellEnd"/>
      <w:r w:rsidRPr="00F33FE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F33FE3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F33FE3">
        <w:rPr>
          <w:rFonts w:ascii="Times New Roman" w:hAnsi="Times New Roman" w:cs="Times New Roman"/>
          <w:sz w:val="20"/>
          <w:szCs w:val="20"/>
        </w:rPr>
        <w:t xml:space="preserve"> oh(</w:t>
      </w:r>
      <w:proofErr w:type="spellStart"/>
      <w:r w:rsidRPr="00F33FE3">
        <w:rPr>
          <w:rFonts w:ascii="Times New Roman" w:hAnsi="Times New Roman" w:cs="Times New Roman"/>
          <w:sz w:val="20"/>
          <w:szCs w:val="20"/>
        </w:rPr>
        <w:t>rьst</w:t>
      </w:r>
      <w:proofErr w:type="spellEnd"/>
      <w:r w:rsidRPr="00F33FE3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Pr="00F33FE3">
        <w:rPr>
          <w:rFonts w:ascii="Times New Roman" w:hAnsi="Times New Roman" w:cs="Times New Roman"/>
          <w:sz w:val="20"/>
          <w:szCs w:val="20"/>
        </w:rPr>
        <w:t>boeĉih</w:t>
      </w:r>
      <w:proofErr w:type="spellEnd"/>
      <w:r w:rsidRPr="00F33FE3">
        <w:rPr>
          <w:rFonts w:ascii="Times New Roman" w:hAnsi="Times New Roman" w:cs="Times New Roman"/>
          <w:sz w:val="20"/>
          <w:szCs w:val="20"/>
        </w:rPr>
        <w:t>' se ego i iz'-</w:t>
      </w:r>
    </w:p>
    <w:p w14:paraId="682F3276" w14:textId="77777777" w:rsidR="000F3E16" w:rsidRPr="00F33FE3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F33FE3">
        <w:rPr>
          <w:rFonts w:ascii="Times New Roman" w:hAnsi="Times New Roman" w:cs="Times New Roman"/>
          <w:sz w:val="20"/>
          <w:szCs w:val="20"/>
        </w:rPr>
        <w:t>bavitь</w:t>
      </w:r>
      <w:proofErr w:type="spellEnd"/>
      <w:r w:rsidRPr="00F33FE3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F33FE3">
        <w:rPr>
          <w:rFonts w:ascii="Times New Roman" w:hAnsi="Times New Roman" w:cs="Times New Roman"/>
          <w:sz w:val="20"/>
          <w:szCs w:val="20"/>
        </w:rPr>
        <w:t>v'kusite</w:t>
      </w:r>
      <w:proofErr w:type="spellEnd"/>
      <w:r w:rsidRPr="00F33FE3">
        <w:rPr>
          <w:rFonts w:ascii="Times New Roman" w:hAnsi="Times New Roman" w:cs="Times New Roman"/>
          <w:sz w:val="20"/>
          <w:szCs w:val="20"/>
        </w:rPr>
        <w:t xml:space="preserve"> i vidite </w:t>
      </w:r>
      <w:proofErr w:type="spellStart"/>
      <w:r w:rsidRPr="00F33FE3">
        <w:rPr>
          <w:rFonts w:ascii="Times New Roman" w:hAnsi="Times New Roman" w:cs="Times New Roman"/>
          <w:sz w:val="20"/>
          <w:szCs w:val="20"/>
        </w:rPr>
        <w:t>êk</w:t>
      </w:r>
      <w:proofErr w:type="spellEnd"/>
      <w:r w:rsidRPr="00F33FE3">
        <w:rPr>
          <w:rFonts w:ascii="Times New Roman" w:hAnsi="Times New Roman" w:cs="Times New Roman"/>
          <w:sz w:val="20"/>
          <w:szCs w:val="20"/>
        </w:rPr>
        <w:t>-</w:t>
      </w:r>
    </w:p>
    <w:p w14:paraId="75AFC13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F33FE3">
        <w:rPr>
          <w:rFonts w:ascii="Times New Roman" w:hAnsi="Times New Roman" w:cs="Times New Roman"/>
          <w:sz w:val="20"/>
          <w:szCs w:val="20"/>
        </w:rPr>
        <w:lastRenderedPageBreak/>
        <w:t xml:space="preserve">o </w:t>
      </w:r>
      <w:proofErr w:type="spellStart"/>
      <w:r w:rsidRPr="00F33FE3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Pr="00F33FE3">
        <w:rPr>
          <w:rFonts w:ascii="Times New Roman" w:hAnsi="Times New Roman" w:cs="Times New Roman"/>
          <w:sz w:val="20"/>
          <w:szCs w:val="20"/>
        </w:rPr>
        <w:t xml:space="preserve">(a)g' </w:t>
      </w:r>
      <w:proofErr w:type="spellStart"/>
      <w:r w:rsidRPr="00F33FE3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F33FE3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F33FE3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F33FE3">
        <w:rPr>
          <w:rFonts w:ascii="Times New Roman" w:hAnsi="Times New Roman" w:cs="Times New Roman"/>
          <w:sz w:val="20"/>
          <w:szCs w:val="20"/>
        </w:rPr>
        <w:t>)ь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BB5AE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36623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</w:t>
      </w:r>
    </w:p>
    <w:p w14:paraId="7295425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e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i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'na</w:t>
      </w:r>
      <w:proofErr w:type="spellEnd"/>
    </w:p>
    <w:p w14:paraId="631EBCC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ĉ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D3CE88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ast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ĉi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4B21CED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ês</w:t>
      </w:r>
      <w:proofErr w:type="spellEnd"/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proofErr w:type="spellStart"/>
      <w:r w:rsidR="00B36623"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Pr="003C786F">
        <w:rPr>
          <w:rFonts w:ascii="Times New Roman" w:hAnsi="Times New Roman" w:cs="Times New Roman"/>
          <w:sz w:val="20"/>
          <w:szCs w:val="20"/>
        </w:rPr>
        <w:t>ĉite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prêžde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c(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êsa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rst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-</w:t>
      </w:r>
    </w:p>
    <w:p w14:paraId="100C7051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3C786F">
        <w:rPr>
          <w:rFonts w:ascii="Times New Roman" w:hAnsi="Times New Roman" w:cs="Times New Roman"/>
          <w:sz w:val="20"/>
          <w:szCs w:val="20"/>
        </w:rPr>
        <w:t>viê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b(o)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žiê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prav'di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ego i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siê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vs-</w:t>
      </w:r>
    </w:p>
    <w:p w14:paraId="483D7A1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3C786F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priložet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' se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vamь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r(e)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če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)ь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BB5AE8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798193B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B36623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st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vs-</w:t>
      </w:r>
    </w:p>
    <w:p w14:paraId="7B0C47F0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ĉit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-</w:t>
      </w:r>
    </w:p>
    <w:p w14:paraId="2130C397" w14:textId="77777777" w:rsidR="003C786F" w:rsidRPr="000F3E16" w:rsidRDefault="003C786F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6CC460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3a</w:t>
      </w:r>
    </w:p>
    <w:p w14:paraId="45A67F8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'b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a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F7694B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š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F30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3027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EF30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EF3027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</w:t>
      </w:r>
      <w:r w:rsidR="000A1998">
        <w:rPr>
          <w:rFonts w:ascii="Times New Roman" w:hAnsi="Times New Roman" w:cs="Times New Roman"/>
          <w:color w:val="FF0000"/>
          <w:sz w:val="24"/>
          <w:szCs w:val="24"/>
        </w:rPr>
        <w:t xml:space="preserve"> n(e)d(ê)</w:t>
      </w:r>
      <w:proofErr w:type="spellStart"/>
      <w:r w:rsidR="000A1998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="000A1998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spellStart"/>
      <w:r w:rsidR="000A1998">
        <w:rPr>
          <w:rFonts w:ascii="Times New Roman" w:hAnsi="Times New Roman" w:cs="Times New Roman"/>
          <w:color w:val="FF0000"/>
          <w:sz w:val="24"/>
          <w:szCs w:val="24"/>
        </w:rPr>
        <w:t>dï</w:t>
      </w:r>
      <w:proofErr w:type="spellEnd"/>
      <w:r w:rsidR="000A199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83F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1998">
        <w:rPr>
          <w:rFonts w:ascii="Times New Roman" w:hAnsi="Times New Roman" w:cs="Times New Roman"/>
          <w:color w:val="FF0000"/>
          <w:sz w:val="24"/>
          <w:szCs w:val="24"/>
        </w:rPr>
        <w:t>(15)</w:t>
      </w:r>
    </w:p>
    <w:p w14:paraId="23330472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Pr="003C786F">
        <w:rPr>
          <w:rFonts w:ascii="Times New Roman" w:hAnsi="Times New Roman" w:cs="Times New Roman"/>
          <w:color w:val="FF0000"/>
          <w:sz w:val="20"/>
          <w:szCs w:val="20"/>
        </w:rPr>
        <w:t>Pr</w:t>
      </w:r>
      <w:r w:rsidRPr="003C786F">
        <w:rPr>
          <w:rFonts w:ascii="Times New Roman" w:hAnsi="Times New Roman" w:cs="Times New Roman"/>
          <w:sz w:val="20"/>
          <w:szCs w:val="20"/>
        </w:rPr>
        <w:t>ikloni g(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)i uho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kь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mnê</w:t>
      </w:r>
      <w:proofErr w:type="spellEnd"/>
    </w:p>
    <w:p w14:paraId="773E6174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3C786F">
        <w:rPr>
          <w:rFonts w:ascii="Times New Roman" w:hAnsi="Times New Roman" w:cs="Times New Roman"/>
          <w:sz w:val="20"/>
          <w:szCs w:val="20"/>
        </w:rPr>
        <w:t xml:space="preserve">i usliši me .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(a)si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raba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tvoego</w:t>
      </w:r>
      <w:proofErr w:type="spellEnd"/>
    </w:p>
    <w:p w14:paraId="2F2D8964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3C786F">
        <w:rPr>
          <w:rFonts w:ascii="Times New Roman" w:hAnsi="Times New Roman" w:cs="Times New Roman"/>
          <w:sz w:val="20"/>
          <w:szCs w:val="20"/>
        </w:rPr>
        <w:t>b(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upvaûĉago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na te . p(o)m(i)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lui</w:t>
      </w:r>
      <w:proofErr w:type="spellEnd"/>
    </w:p>
    <w:p w14:paraId="00FC8AB0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3C786F">
        <w:rPr>
          <w:rFonts w:ascii="Times New Roman" w:hAnsi="Times New Roman" w:cs="Times New Roman"/>
          <w:sz w:val="20"/>
          <w:szCs w:val="20"/>
        </w:rPr>
        <w:t>me g(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)i êko k' t(e)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bê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v'zvah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vasь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d(</w:t>
      </w:r>
      <w:r w:rsidR="000A1998" w:rsidRPr="003C786F">
        <w:rPr>
          <w:rFonts w:ascii="Times New Roman" w:hAnsi="Times New Roman" w:cs="Times New Roman"/>
          <w:sz w:val="20"/>
          <w:szCs w:val="20"/>
        </w:rPr>
        <w:t>ь</w:t>
      </w:r>
      <w:r w:rsidRPr="003C786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73612EBE" w14:textId="77777777" w:rsidR="000F3E16" w:rsidRPr="003C786F" w:rsidRDefault="0099023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s(ti)h . </w:t>
      </w:r>
      <w:proofErr w:type="spellStart"/>
      <w:r w:rsidR="000F3E16" w:rsidRPr="003C786F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="000F3E16" w:rsidRPr="003C786F">
        <w:rPr>
          <w:rFonts w:ascii="Times New Roman" w:hAnsi="Times New Roman" w:cs="Times New Roman"/>
          <w:sz w:val="20"/>
          <w:szCs w:val="20"/>
        </w:rPr>
        <w:t>zveseli</w:t>
      </w:r>
      <w:proofErr w:type="spellEnd"/>
      <w:r w:rsidR="000F3E16" w:rsidRPr="003C786F">
        <w:rPr>
          <w:rFonts w:ascii="Times New Roman" w:hAnsi="Times New Roman" w:cs="Times New Roman"/>
          <w:sz w:val="20"/>
          <w:szCs w:val="20"/>
        </w:rPr>
        <w:t xml:space="preserve"> d(u)</w:t>
      </w:r>
      <w:proofErr w:type="spellStart"/>
      <w:r w:rsidR="000F3E16" w:rsidRPr="003C786F">
        <w:rPr>
          <w:rFonts w:ascii="Times New Roman" w:hAnsi="Times New Roman" w:cs="Times New Roman"/>
          <w:sz w:val="20"/>
          <w:szCs w:val="20"/>
        </w:rPr>
        <w:t>šu</w:t>
      </w:r>
      <w:proofErr w:type="spellEnd"/>
      <w:r w:rsidR="000F3E16"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3C786F">
        <w:rPr>
          <w:rFonts w:ascii="Times New Roman" w:hAnsi="Times New Roman" w:cs="Times New Roman"/>
          <w:sz w:val="20"/>
          <w:szCs w:val="20"/>
        </w:rPr>
        <w:t>raba</w:t>
      </w:r>
      <w:proofErr w:type="spellEnd"/>
      <w:r w:rsidR="000F3E16"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3C786F">
        <w:rPr>
          <w:rFonts w:ascii="Times New Roman" w:hAnsi="Times New Roman" w:cs="Times New Roman"/>
          <w:sz w:val="20"/>
          <w:szCs w:val="20"/>
        </w:rPr>
        <w:t>tvoego</w:t>
      </w:r>
      <w:proofErr w:type="spellEnd"/>
      <w:r w:rsidR="000F3E16" w:rsidRPr="003C786F">
        <w:rPr>
          <w:rFonts w:ascii="Times New Roman" w:hAnsi="Times New Roman" w:cs="Times New Roman"/>
          <w:sz w:val="20"/>
          <w:szCs w:val="20"/>
        </w:rPr>
        <w:t xml:space="preserve"> ê-</w:t>
      </w:r>
    </w:p>
    <w:p w14:paraId="724B20B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C786F">
        <w:rPr>
          <w:rFonts w:ascii="Times New Roman" w:hAnsi="Times New Roman" w:cs="Times New Roman"/>
          <w:sz w:val="20"/>
          <w:szCs w:val="20"/>
        </w:rPr>
        <w:t>ko k t(e)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bê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v'zdvigь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d(u)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šu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moû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731FA7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B36623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0F3E16">
        <w:rPr>
          <w:rFonts w:ascii="Times New Roman" w:hAnsi="Times New Roman" w:cs="Times New Roman"/>
          <w:sz w:val="24"/>
          <w:szCs w:val="24"/>
        </w:rPr>
        <w:t>r(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k(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p(o)m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va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361C0A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gdašn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oči-</w:t>
      </w:r>
    </w:p>
    <w:p w14:paraId="3828AD5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uč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-</w:t>
      </w:r>
    </w:p>
    <w:p w14:paraId="0B8DF6C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ž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o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041483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rom' st-</w:t>
      </w:r>
    </w:p>
    <w:p w14:paraId="437D80D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oi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bi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D33D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3D42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D33D4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D33D42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D33D42">
        <w:rPr>
          <w:rFonts w:ascii="Times New Roman" w:hAnsi="Times New Roman" w:cs="Times New Roman"/>
          <w:sz w:val="24"/>
          <w:szCs w:val="24"/>
        </w:rPr>
        <w:t xml:space="preserve">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ka g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atomь</w:t>
      </w:r>
      <w:proofErr w:type="spellEnd"/>
    </w:p>
    <w:p w14:paraId="40C382E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B36623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r(a)tê . </w:t>
      </w:r>
      <w:proofErr w:type="spellStart"/>
      <w:r w:rsidR="003C786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782B65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d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C786F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u-</w:t>
      </w:r>
    </w:p>
    <w:p w14:paraId="5C9AAF5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hot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3545F7E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up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meĉu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eždû</w:t>
      </w:r>
      <w:proofErr w:type="spellEnd"/>
    </w:p>
    <w:p w14:paraId="5844E59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b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navi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r(a)tê</w:t>
      </w:r>
    </w:p>
    <w:p w14:paraId="6629797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ьê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</w:p>
    <w:p w14:paraId="6024FA3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er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egrêš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059F9D6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iže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v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765F2D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e t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v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ot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D23444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b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matr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-</w:t>
      </w:r>
    </w:p>
    <w:p w14:paraId="4CFF4DE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i ti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blaz'ni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95B94C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g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rug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ego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osite</w:t>
      </w:r>
    </w:p>
    <w:p w14:paraId="49670FD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t(a)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ln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ko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</w:p>
    <w:p w14:paraId="11D7E05C" w14:textId="77777777" w:rsidR="000F3E16" w:rsidRPr="000F3E16" w:rsidRDefault="003C786F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F3E16"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bo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kto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veli mnit' se b-</w:t>
      </w:r>
    </w:p>
    <w:p w14:paraId="21C6EBCF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čt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s-</w:t>
      </w:r>
    </w:p>
    <w:p w14:paraId="67513B7D" w14:textId="77777777" w:rsidR="003C786F" w:rsidRPr="000F3E16" w:rsidRDefault="003C786F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2641BB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3b</w:t>
      </w:r>
    </w:p>
    <w:p w14:paraId="4587947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b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laĉ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êl-</w:t>
      </w:r>
    </w:p>
    <w:p w14:paraId="7D569AE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kus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až</w:t>
      </w:r>
      <w:proofErr w:type="spellEnd"/>
    </w:p>
    <w:p w14:paraId="7E81605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o . i ta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h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sebê imê-</w:t>
      </w:r>
    </w:p>
    <w:p w14:paraId="4458D98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n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a ne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uzê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1F9D91E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0F3E16">
        <w:rPr>
          <w:rFonts w:ascii="Times New Roman" w:hAnsi="Times New Roman" w:cs="Times New Roman"/>
          <w:sz w:val="24"/>
          <w:szCs w:val="24"/>
        </w:rPr>
        <w:t>až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brêm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n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AF3AC9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aĉa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se uče i</w:t>
      </w:r>
    </w:p>
    <w:p w14:paraId="71316DA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 k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eĉu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vs-</w:t>
      </w:r>
    </w:p>
    <w:p w14:paraId="10498F0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h' blagih' . </w:t>
      </w:r>
      <w:r w:rsidR="003C786F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st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-</w:t>
      </w:r>
    </w:p>
    <w:p w14:paraId="710162F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raža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v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D3DE8D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2B1A043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žan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 xml:space="preserve">ko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ê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2020FE8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'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ž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CD1A2F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tl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C786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ê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d(u)sê</w:t>
      </w:r>
    </w:p>
    <w:p w14:paraId="0165A55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a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žan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o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3385AD2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č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obr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r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2A4FF51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uža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me bo s-</w:t>
      </w:r>
    </w:p>
    <w:p w14:paraId="5879CBA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osla-</w:t>
      </w:r>
    </w:p>
    <w:p w14:paraId="5387B86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a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3C786F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êm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tê d-</w:t>
      </w:r>
    </w:p>
    <w:p w14:paraId="18B91B1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nd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dê-</w:t>
      </w:r>
    </w:p>
    <w:p w14:paraId="1050D72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la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85B1444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že k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s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êri . </w:t>
      </w:r>
      <w:proofErr w:type="spellStart"/>
      <w:r w:rsidR="003C786F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3C786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3C786F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3C786F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3C786F" w:rsidRPr="003C786F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3C786F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go</w:t>
      </w:r>
      <w:proofErr w:type="spellEnd"/>
    </w:p>
    <w:p w14:paraId="29253C69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3C786F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' i p(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vdati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se g(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ospode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vê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. i pêti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imeni</w:t>
      </w:r>
      <w:proofErr w:type="spellEnd"/>
    </w:p>
    <w:p w14:paraId="148B5B78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3C786F">
        <w:rPr>
          <w:rFonts w:ascii="Times New Roman" w:hAnsi="Times New Roman" w:cs="Times New Roman"/>
          <w:sz w:val="20"/>
          <w:szCs w:val="20"/>
        </w:rPr>
        <w:t>tvoemu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višni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3C786F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3C786F">
        <w:rPr>
          <w:rFonts w:ascii="Times New Roman" w:hAnsi="Times New Roman" w:cs="Times New Roman"/>
          <w:sz w:val="20"/>
          <w:szCs w:val="20"/>
        </w:rPr>
        <w:t>zvêĉati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ûtrom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'</w:t>
      </w:r>
    </w:p>
    <w:p w14:paraId="4140BD78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3C786F">
        <w:rPr>
          <w:rFonts w:ascii="Times New Roman" w:hAnsi="Times New Roman" w:cs="Times New Roman"/>
          <w:sz w:val="20"/>
          <w:szCs w:val="20"/>
        </w:rPr>
        <w:t xml:space="preserve">m(i)l(o)st'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tvoû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i istinu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tvoû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noĉiû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. </w:t>
      </w:r>
      <w:r w:rsidRPr="003C786F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3C78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lelu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)ê </w:t>
      </w:r>
      <w:r w:rsidR="00883F47">
        <w:rPr>
          <w:rFonts w:ascii="Times New Roman" w:hAnsi="Times New Roman" w:cs="Times New Roman"/>
          <w:sz w:val="20"/>
          <w:szCs w:val="20"/>
        </w:rPr>
        <w:t>.</w:t>
      </w:r>
      <w:r w:rsidRPr="003C786F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3C786F">
        <w:rPr>
          <w:rFonts w:ascii="Times New Roman" w:hAnsi="Times New Roman" w:cs="Times New Roman"/>
          <w:sz w:val="20"/>
          <w:szCs w:val="20"/>
        </w:rPr>
        <w:t>.</w:t>
      </w:r>
      <w:r w:rsidR="00883F47">
        <w:rPr>
          <w:rFonts w:ascii="Times New Roman" w:hAnsi="Times New Roman" w:cs="Times New Roman"/>
          <w:sz w:val="20"/>
          <w:szCs w:val="20"/>
        </w:rPr>
        <w:t xml:space="preserve"> (2)</w:t>
      </w:r>
    </w:p>
    <w:p w14:paraId="6BB18B3E" w14:textId="77777777" w:rsidR="000F3E16" w:rsidRPr="003C786F" w:rsidRDefault="00B36623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3C786F">
        <w:rPr>
          <w:rFonts w:ascii="Times New Roman" w:hAnsi="Times New Roman" w:cs="Times New Roman"/>
          <w:color w:val="FF0000"/>
          <w:sz w:val="20"/>
          <w:szCs w:val="20"/>
        </w:rPr>
        <w:t>Ê</w:t>
      </w:r>
      <w:r w:rsidR="000F3E16" w:rsidRPr="003C786F">
        <w:rPr>
          <w:rFonts w:ascii="Times New Roman" w:hAnsi="Times New Roman" w:cs="Times New Roman"/>
          <w:sz w:val="20"/>
          <w:szCs w:val="20"/>
        </w:rPr>
        <w:t>ko b(</w:t>
      </w:r>
      <w:proofErr w:type="spellStart"/>
      <w:r w:rsidR="000F3E16" w:rsidRPr="003C786F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="000F3E16" w:rsidRPr="003C786F">
        <w:rPr>
          <w:rFonts w:ascii="Times New Roman" w:hAnsi="Times New Roman" w:cs="Times New Roman"/>
          <w:sz w:val="20"/>
          <w:szCs w:val="20"/>
        </w:rPr>
        <w:t>)ь veli g(</w:t>
      </w:r>
      <w:proofErr w:type="spellStart"/>
      <w:r w:rsidR="000F3E16" w:rsidRPr="003C786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0F3E16" w:rsidRPr="003C786F">
        <w:rPr>
          <w:rFonts w:ascii="Times New Roman" w:hAnsi="Times New Roman" w:cs="Times New Roman"/>
          <w:sz w:val="20"/>
          <w:szCs w:val="20"/>
        </w:rPr>
        <w:t>)ь i c(</w:t>
      </w:r>
      <w:proofErr w:type="spellStart"/>
      <w:r w:rsidR="000F3E16" w:rsidRPr="003C786F">
        <w:rPr>
          <w:rFonts w:ascii="Times New Roman" w:hAnsi="Times New Roman" w:cs="Times New Roman"/>
          <w:sz w:val="20"/>
          <w:szCs w:val="20"/>
        </w:rPr>
        <w:t>êsa</w:t>
      </w:r>
      <w:proofErr w:type="spellEnd"/>
      <w:r w:rsidR="000F3E16" w:rsidRPr="003C786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0F3E16" w:rsidRPr="003C786F">
        <w:rPr>
          <w:rFonts w:ascii="Times New Roman" w:hAnsi="Times New Roman" w:cs="Times New Roman"/>
          <w:sz w:val="20"/>
          <w:szCs w:val="20"/>
        </w:rPr>
        <w:t>rь</w:t>
      </w:r>
      <w:proofErr w:type="spellEnd"/>
      <w:r w:rsidR="000F3E16" w:rsidRPr="003C786F">
        <w:rPr>
          <w:rFonts w:ascii="Times New Roman" w:hAnsi="Times New Roman" w:cs="Times New Roman"/>
          <w:sz w:val="20"/>
          <w:szCs w:val="20"/>
        </w:rPr>
        <w:t xml:space="preserve"> veli po </w:t>
      </w:r>
      <w:proofErr w:type="spellStart"/>
      <w:r w:rsidR="000F3E16" w:rsidRPr="003C786F">
        <w:rPr>
          <w:rFonts w:ascii="Times New Roman" w:hAnsi="Times New Roman" w:cs="Times New Roman"/>
          <w:sz w:val="20"/>
          <w:szCs w:val="20"/>
        </w:rPr>
        <w:t>vsei</w:t>
      </w:r>
      <w:proofErr w:type="spellEnd"/>
      <w:r w:rsidR="000F3E16" w:rsidRPr="003C786F">
        <w:rPr>
          <w:rFonts w:ascii="Times New Roman" w:hAnsi="Times New Roman" w:cs="Times New Roman"/>
          <w:sz w:val="20"/>
          <w:szCs w:val="20"/>
        </w:rPr>
        <w:t xml:space="preserve"> z(e)mli . </w:t>
      </w:r>
      <w:proofErr w:type="spellStart"/>
      <w:r w:rsidR="00977888" w:rsidRPr="003C786F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977888" w:rsidRPr="003C786F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977888" w:rsidRPr="003C78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77888" w:rsidRPr="003C786F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977888" w:rsidRPr="003C786F">
        <w:rPr>
          <w:rFonts w:ascii="Times New Roman" w:hAnsi="Times New Roman" w:cs="Times New Roman"/>
          <w:sz w:val="20"/>
          <w:szCs w:val="20"/>
        </w:rPr>
        <w:t>)ê</w:t>
      </w:r>
    </w:p>
    <w:p w14:paraId="1537C3E2" w14:textId="77777777" w:rsidR="000F3E16" w:rsidRPr="000F3E16" w:rsidRDefault="000F3E16" w:rsidP="000F3E1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36623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BB5AE8">
        <w:rPr>
          <w:rFonts w:ascii="Times New Roman" w:hAnsi="Times New Roman" w:cs="Times New Roman"/>
          <w:sz w:val="24"/>
          <w:szCs w:val="24"/>
        </w:rPr>
        <w:t>dêše</w:t>
      </w:r>
      <w:proofErr w:type="spellEnd"/>
      <w:r w:rsidR="00BB5AE8">
        <w:rPr>
          <w:rFonts w:ascii="Times New Roman" w:hAnsi="Times New Roman" w:cs="Times New Roman"/>
          <w:sz w:val="24"/>
          <w:szCs w:val="24"/>
        </w:rPr>
        <w:t xml:space="preserve"> i(su)s'</w:t>
      </w:r>
      <w:r w:rsidRPr="000F3E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luki .</w:t>
      </w:r>
    </w:p>
    <w:p w14:paraId="1762806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ricae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-</w:t>
      </w:r>
    </w:p>
    <w:p w14:paraId="38E4DE5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š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n(i)ci</w:t>
      </w:r>
    </w:p>
    <w:p w14:paraId="3F31764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go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r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g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gda</w:t>
      </w:r>
      <w:proofErr w:type="spellEnd"/>
    </w:p>
    <w:p w14:paraId="679486F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80AC2D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3c</w:t>
      </w:r>
    </w:p>
    <w:p w14:paraId="5FE2924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približi se k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atomь</w:t>
      </w:r>
      <w:proofErr w:type="spellEnd"/>
    </w:p>
    <w:p w14:paraId="12122FD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grada i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'noš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EC13B1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čed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i)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m'rv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a-</w:t>
      </w:r>
    </w:p>
    <w:p w14:paraId="3604DD3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e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dova</w:t>
      </w:r>
      <w:proofErr w:type="spellEnd"/>
    </w:p>
    <w:p w14:paraId="73A7441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r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nog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ra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š</w:t>
      </w:r>
    </w:p>
    <w:p w14:paraId="72ED3B7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û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dê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sr'-</w:t>
      </w:r>
    </w:p>
    <w:p w14:paraId="12102FB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 i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C786F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plači se </w:t>
      </w:r>
    </w:p>
    <w:p w14:paraId="120311F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stupi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osnu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da-</w:t>
      </w:r>
    </w:p>
    <w:p w14:paraId="1AD5EB9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s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staš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reče</w:t>
      </w:r>
    </w:p>
    <w:p w14:paraId="1BBB7059" w14:textId="77777777" w:rsidR="000F3E16" w:rsidRPr="000F3E16" w:rsidRDefault="003C786F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Û</w:t>
      </w:r>
      <w:r w:rsidR="000F3E16" w:rsidRPr="000F3E16">
        <w:rPr>
          <w:rFonts w:ascii="Times New Roman" w:hAnsi="Times New Roman" w:cs="Times New Roman"/>
          <w:sz w:val="24"/>
          <w:szCs w:val="24"/>
        </w:rPr>
        <w:t>noš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tebê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="000F3E16" w:rsidRPr="000F3E16">
        <w:rPr>
          <w:rFonts w:ascii="Times New Roman" w:hAnsi="Times New Roman" w:cs="Times New Roman"/>
          <w:sz w:val="24"/>
          <w:szCs w:val="24"/>
        </w:rPr>
        <w:t>û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'stan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0D1C92C" w14:textId="77777777" w:rsidR="000F3E16" w:rsidRPr="000F3E16" w:rsidRDefault="003C786F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0F3E16" w:rsidRPr="000F3E16">
        <w:rPr>
          <w:rFonts w:ascii="Times New Roman" w:hAnsi="Times New Roman" w:cs="Times New Roman"/>
          <w:sz w:val="24"/>
          <w:szCs w:val="24"/>
        </w:rPr>
        <w:t>viž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se 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ed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r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B1F515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'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oč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i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da ego mat-</w:t>
      </w:r>
    </w:p>
    <w:p w14:paraId="4B810EF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0F3E16">
        <w:rPr>
          <w:rFonts w:ascii="Times New Roman" w:hAnsi="Times New Roman" w:cs="Times New Roman"/>
          <w:sz w:val="24"/>
          <w:szCs w:val="24"/>
        </w:rPr>
        <w:t>i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rahь</w:t>
      </w:r>
      <w:proofErr w:type="spellEnd"/>
    </w:p>
    <w:p w14:paraId="3128D9B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ĉe</w:t>
      </w:r>
      <w:proofErr w:type="spellEnd"/>
    </w:p>
    <w:p w14:paraId="0734FC8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r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eli sta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16C87F9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lû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hь</w:t>
      </w:r>
      <w:proofErr w:type="spellEnd"/>
    </w:p>
    <w:p w14:paraId="24D48932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3C786F">
        <w:rPr>
          <w:rFonts w:ascii="Times New Roman" w:hAnsi="Times New Roman" w:cs="Times New Roman"/>
          <w:color w:val="FF0000"/>
          <w:sz w:val="20"/>
          <w:szCs w:val="20"/>
        </w:rPr>
        <w:t>T</w:t>
      </w:r>
      <w:r w:rsidRPr="003C786F">
        <w:rPr>
          <w:rFonts w:ascii="Times New Roman" w:hAnsi="Times New Roman" w:cs="Times New Roman"/>
          <w:sz w:val="20"/>
          <w:szCs w:val="20"/>
        </w:rPr>
        <w:t>r'pe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potr'pêh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' g(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)a i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vnet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' m-</w:t>
      </w:r>
    </w:p>
    <w:p w14:paraId="08A010DE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3C786F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usliša m(o)l(i)t(a)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moû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vloži</w:t>
      </w:r>
      <w:proofErr w:type="spellEnd"/>
    </w:p>
    <w:p w14:paraId="7FB3D5FB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3C786F">
        <w:rPr>
          <w:rFonts w:ascii="Times New Roman" w:hAnsi="Times New Roman" w:cs="Times New Roman"/>
          <w:sz w:val="20"/>
          <w:szCs w:val="20"/>
        </w:rPr>
        <w:t xml:space="preserve">v' usta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moê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pês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) novu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pênie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)a n(a)š(e)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go</w:t>
      </w:r>
      <w:proofErr w:type="spellEnd"/>
    </w:p>
    <w:p w14:paraId="31250D5F" w14:textId="77777777" w:rsidR="000F3E16" w:rsidRPr="000F3E16" w:rsidRDefault="00BB5AE8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F3E16" w:rsidRPr="00B36623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0F3E16" w:rsidRPr="000F3E16">
        <w:rPr>
          <w:rFonts w:ascii="Times New Roman" w:hAnsi="Times New Roman" w:cs="Times New Roman"/>
          <w:sz w:val="24"/>
          <w:szCs w:val="24"/>
        </w:rPr>
        <w:t>vo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ni m(o)l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tain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57ED3D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ьêvl'sk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n-</w:t>
      </w:r>
    </w:p>
    <w:p w14:paraId="1D91F99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teč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ĉ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4219E22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B36623">
        <w:rPr>
          <w:rFonts w:ascii="Times New Roman" w:hAnsi="Times New Roman" w:cs="Times New Roman"/>
          <w:color w:val="FF0000"/>
          <w:sz w:val="20"/>
          <w:szCs w:val="20"/>
        </w:rPr>
        <w:t>H</w:t>
      </w:r>
      <w:r w:rsidRPr="003C786F">
        <w:rPr>
          <w:rFonts w:ascii="Times New Roman" w:hAnsi="Times New Roman" w:cs="Times New Roman"/>
          <w:sz w:val="20"/>
          <w:szCs w:val="20"/>
        </w:rPr>
        <w:t>lêb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' iže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' dam'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plt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'</w:t>
      </w:r>
    </w:p>
    <w:p w14:paraId="18BC2445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3C786F">
        <w:rPr>
          <w:rFonts w:ascii="Times New Roman" w:hAnsi="Times New Roman" w:cs="Times New Roman"/>
          <w:sz w:val="20"/>
          <w:szCs w:val="20"/>
        </w:rPr>
        <w:t>moê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ûže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' dam' za živo-</w:t>
      </w:r>
    </w:p>
    <w:p w14:paraId="04C81B1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C786F">
        <w:rPr>
          <w:rFonts w:ascii="Times New Roman" w:hAnsi="Times New Roman" w:cs="Times New Roman"/>
          <w:sz w:val="20"/>
          <w:szCs w:val="20"/>
        </w:rPr>
        <w:t>tь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mira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="00EF3027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6623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isli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BC4521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drž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</w:p>
    <w:p w14:paraId="058F200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ne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-</w:t>
      </w:r>
    </w:p>
    <w:p w14:paraId="5ECD02F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agda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r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s-</w:t>
      </w:r>
    </w:p>
    <w:p w14:paraId="79F8783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'š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3C786F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⸿ v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rêdu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k-</w:t>
      </w:r>
    </w:p>
    <w:p w14:paraId="4C2849FE" w14:textId="77777777" w:rsidR="00217520" w:rsidRDefault="00217520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0AB6CB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3d</w:t>
      </w:r>
    </w:p>
    <w:p w14:paraId="0B768159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vatr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ektebr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B36623">
        <w:rPr>
          <w:rFonts w:ascii="Times New Roman" w:hAnsi="Times New Roman" w:cs="Times New Roman"/>
          <w:color w:val="FF0000"/>
          <w:sz w:val="20"/>
          <w:szCs w:val="20"/>
        </w:rPr>
        <w:t>R</w:t>
      </w:r>
      <w:r w:rsidRPr="003C786F">
        <w:rPr>
          <w:rFonts w:ascii="Times New Roman" w:hAnsi="Times New Roman" w:cs="Times New Roman"/>
          <w:sz w:val="20"/>
          <w:szCs w:val="20"/>
        </w:rPr>
        <w:t>ad-</w:t>
      </w:r>
    </w:p>
    <w:p w14:paraId="5C4CF724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3C786F">
        <w:rPr>
          <w:rFonts w:ascii="Times New Roman" w:hAnsi="Times New Roman" w:cs="Times New Roman"/>
          <w:sz w:val="20"/>
          <w:szCs w:val="20"/>
        </w:rPr>
        <w:t>uite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se b(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)u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pomoĉniku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n(a)š(e)mu v'-</w:t>
      </w:r>
    </w:p>
    <w:p w14:paraId="0FB208AE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3C786F">
        <w:rPr>
          <w:rFonts w:ascii="Times New Roman" w:hAnsi="Times New Roman" w:cs="Times New Roman"/>
          <w:sz w:val="20"/>
          <w:szCs w:val="20"/>
        </w:rPr>
        <w:t>skliknite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)u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iêkovlû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primit-</w:t>
      </w:r>
    </w:p>
    <w:p w14:paraId="3C03C491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3C786F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ps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(ala)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dadite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tem'pan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ps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-</w:t>
      </w:r>
    </w:p>
    <w:p w14:paraId="7798C1D8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3C786F">
        <w:rPr>
          <w:rFonts w:ascii="Times New Roman" w:hAnsi="Times New Roman" w:cs="Times New Roman"/>
          <w:sz w:val="20"/>
          <w:szCs w:val="20"/>
        </w:rPr>
        <w:t>altirь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krasanь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gusal'mi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. v'-</w:t>
      </w:r>
    </w:p>
    <w:p w14:paraId="3A516D23" w14:textId="77777777" w:rsidR="000F3E16" w:rsidRPr="003C786F" w:rsidRDefault="00217520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3C786F">
        <w:rPr>
          <w:rFonts w:ascii="Times New Roman" w:hAnsi="Times New Roman" w:cs="Times New Roman"/>
          <w:sz w:val="20"/>
          <w:szCs w:val="20"/>
        </w:rPr>
        <w:t>strubite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na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novь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m</w:t>
      </w:r>
      <w:r w:rsidR="000F3E16" w:rsidRPr="003C786F">
        <w:rPr>
          <w:rFonts w:ascii="Times New Roman" w:hAnsi="Times New Roman" w:cs="Times New Roman"/>
          <w:sz w:val="20"/>
          <w:szCs w:val="20"/>
        </w:rPr>
        <w:t>(ê)s(e)</w:t>
      </w:r>
      <w:proofErr w:type="spellStart"/>
      <w:r w:rsidR="000F3E16" w:rsidRPr="003C786F">
        <w:rPr>
          <w:rFonts w:ascii="Times New Roman" w:hAnsi="Times New Roman" w:cs="Times New Roman"/>
          <w:sz w:val="20"/>
          <w:szCs w:val="20"/>
        </w:rPr>
        <w:t>cь</w:t>
      </w:r>
      <w:proofErr w:type="spellEnd"/>
      <w:r w:rsidR="000F3E16" w:rsidRPr="003C78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3C786F">
        <w:rPr>
          <w:rFonts w:ascii="Times New Roman" w:hAnsi="Times New Roman" w:cs="Times New Roman"/>
          <w:sz w:val="20"/>
          <w:szCs w:val="20"/>
        </w:rPr>
        <w:t>truboû</w:t>
      </w:r>
      <w:proofErr w:type="spellEnd"/>
      <w:r w:rsidR="000F3E16" w:rsidRPr="003C786F">
        <w:rPr>
          <w:rFonts w:ascii="Times New Roman" w:hAnsi="Times New Roman" w:cs="Times New Roman"/>
          <w:sz w:val="20"/>
          <w:szCs w:val="20"/>
        </w:rPr>
        <w:t xml:space="preserve"> ê-</w:t>
      </w:r>
    </w:p>
    <w:p w14:paraId="60D4A052" w14:textId="77777777" w:rsidR="000F3E16" w:rsidRPr="003C786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3C786F">
        <w:rPr>
          <w:rFonts w:ascii="Times New Roman" w:hAnsi="Times New Roman" w:cs="Times New Roman"/>
          <w:sz w:val="20"/>
          <w:szCs w:val="20"/>
        </w:rPr>
        <w:t>ko p(o)v(e)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lenie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iz(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drai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)l(e)vo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sudь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3C786F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3C786F">
        <w:rPr>
          <w:rFonts w:ascii="Times New Roman" w:hAnsi="Times New Roman" w:cs="Times New Roman"/>
          <w:sz w:val="20"/>
          <w:szCs w:val="20"/>
        </w:rPr>
        <w:t>)a</w:t>
      </w:r>
    </w:p>
    <w:p w14:paraId="58174400" w14:textId="77777777" w:rsidR="000F3E16" w:rsidRPr="00B36623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3C786F">
        <w:rPr>
          <w:rFonts w:ascii="Times New Roman" w:hAnsi="Times New Roman" w:cs="Times New Roman"/>
          <w:sz w:val="20"/>
          <w:szCs w:val="20"/>
        </w:rPr>
        <w:t>iêkov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3C786F">
        <w:rPr>
          <w:rFonts w:ascii="Times New Roman" w:hAnsi="Times New Roman" w:cs="Times New Roman"/>
          <w:color w:val="FF0000"/>
          <w:sz w:val="24"/>
          <w:szCs w:val="24"/>
        </w:rPr>
        <w:t xml:space="preserve">s(ti)h . </w:t>
      </w:r>
      <w:r w:rsidR="003C786F" w:rsidRPr="00B36623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Pr="00B36623">
        <w:rPr>
          <w:rFonts w:ascii="Times New Roman" w:hAnsi="Times New Roman" w:cs="Times New Roman"/>
          <w:sz w:val="20"/>
          <w:szCs w:val="20"/>
        </w:rPr>
        <w:t>v(e)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dênie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na osi-</w:t>
      </w:r>
    </w:p>
    <w:p w14:paraId="0F98A884" w14:textId="77777777" w:rsidR="000F3E16" w:rsidRPr="00B36623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B36623">
        <w:rPr>
          <w:rFonts w:ascii="Times New Roman" w:hAnsi="Times New Roman" w:cs="Times New Roman"/>
          <w:sz w:val="20"/>
          <w:szCs w:val="20"/>
        </w:rPr>
        <w:t xml:space="preserve">pê položi .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egda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izide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z(e)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mle</w:t>
      </w:r>
      <w:proofErr w:type="spellEnd"/>
    </w:p>
    <w:p w14:paraId="6E8594B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36623">
        <w:rPr>
          <w:rFonts w:ascii="Times New Roman" w:hAnsi="Times New Roman" w:cs="Times New Roman"/>
          <w:sz w:val="20"/>
          <w:szCs w:val="20"/>
        </w:rPr>
        <w:t>eûp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B36623">
        <w:rPr>
          <w:rFonts w:ascii="Times New Roman" w:hAnsi="Times New Roman" w:cs="Times New Roman"/>
          <w:sz w:val="20"/>
          <w:szCs w:val="20"/>
        </w:rPr>
        <w:t>tskie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786F" w:rsidRPr="00B36623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Pr="00B36623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B36623">
        <w:rPr>
          <w:rFonts w:ascii="Times New Roman" w:hAnsi="Times New Roman" w:cs="Times New Roman"/>
          <w:sz w:val="20"/>
          <w:szCs w:val="20"/>
        </w:rPr>
        <w:t>(a)v(a)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P(o)m(o)l(</w:t>
      </w:r>
      <w:proofErr w:type="spellStart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imь</w:t>
      </w:r>
      <w:proofErr w:type="spellEnd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)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k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5A7E6C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B36623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rd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edro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54C810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abo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osi-</w:t>
      </w:r>
    </w:p>
    <w:p w14:paraId="42FFFB7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ĉ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obratit' s-</w:t>
      </w:r>
    </w:p>
    <w:p w14:paraId="715E9DA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.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ro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5D2196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ra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v-</w:t>
      </w:r>
    </w:p>
    <w:p w14:paraId="7826792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obnovit' s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.</w:t>
      </w:r>
    </w:p>
    <w:p w14:paraId="7703F35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mos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roroka</w:t>
      </w:r>
    </w:p>
    <w:p w14:paraId="6D9A2BF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F6E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0174A5">
        <w:rPr>
          <w:rFonts w:ascii="Times New Roman" w:hAnsi="Times New Roman" w:cs="Times New Roman"/>
          <w:sz w:val="24"/>
          <w:szCs w:val="24"/>
        </w:rPr>
        <w:t>e d</w:t>
      </w:r>
      <w:r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E96605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ign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t-</w:t>
      </w:r>
    </w:p>
    <w:p w14:paraId="79FB35A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te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atelь</w:t>
      </w:r>
      <w:proofErr w:type="spellEnd"/>
    </w:p>
    <w:p w14:paraId="354578F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groz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êûĉ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ême</w:t>
      </w:r>
      <w:proofErr w:type="spellEnd"/>
    </w:p>
    <w:p w14:paraId="453F8CE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kapa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n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ori</w:t>
      </w:r>
    </w:p>
    <w:p w14:paraId="320D519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atkost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hl'-</w:t>
      </w:r>
    </w:p>
    <w:p w14:paraId="43FFAEE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mekoĉ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utь</w:t>
      </w:r>
      <w:proofErr w:type="spellEnd"/>
    </w:p>
    <w:p w14:paraId="42E58B5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vra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ê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û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B20588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h' iz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ziždût'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r-</w:t>
      </w:r>
    </w:p>
    <w:p w14:paraId="22F0586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pustivš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obi-</w:t>
      </w:r>
    </w:p>
    <w:p w14:paraId="797B637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a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n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n-</w:t>
      </w:r>
    </w:p>
    <w:p w14:paraId="0DA3D175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sa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nogradi i </w:t>
      </w:r>
    </w:p>
    <w:p w14:paraId="60A7277B" w14:textId="77777777" w:rsidR="00BB5AE8" w:rsidRPr="000F3E16" w:rsidRDefault="00BB5AE8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7A2797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4a</w:t>
      </w:r>
    </w:p>
    <w:p w14:paraId="7F19C32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i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n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no ih' . i st-</w:t>
      </w:r>
    </w:p>
    <w:p w14:paraId="1A5FDC7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r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rtogra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ti</w:t>
      </w:r>
      <w:proofErr w:type="spellEnd"/>
    </w:p>
    <w:p w14:paraId="6A98ED3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n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lodi ih'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elû</w:t>
      </w:r>
      <w:proofErr w:type="spellEnd"/>
      <w:r w:rsidR="001321EB">
        <w:rPr>
          <w:rFonts w:ascii="Times New Roman" w:hAnsi="Times New Roman" w:cs="Times New Roman"/>
          <w:sz w:val="24"/>
          <w:szCs w:val="24"/>
        </w:rPr>
        <w:t>-</w:t>
      </w:r>
    </w:p>
    <w:p w14:paraId="07D1FF4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na z(e)m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ne podru ih' k</w:t>
      </w:r>
    </w:p>
    <w:p w14:paraId="1E39F5A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om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že dah' im'</w:t>
      </w:r>
    </w:p>
    <w:p w14:paraId="30927C89" w14:textId="77777777" w:rsidR="000F3E16" w:rsidRPr="008B5F6E" w:rsidRDefault="008B5F6E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0F3E16"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semog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K</w:t>
      </w:r>
      <w:r w:rsidR="000F3E16" w:rsidRPr="008B5F6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0F3E16" w:rsidRPr="008B5F6E">
        <w:rPr>
          <w:rFonts w:ascii="Times New Roman" w:hAnsi="Times New Roman" w:cs="Times New Roman"/>
          <w:sz w:val="20"/>
          <w:szCs w:val="20"/>
        </w:rPr>
        <w:t xml:space="preserve"> êko g(</w:t>
      </w:r>
      <w:proofErr w:type="spellStart"/>
      <w:r w:rsidR="000F3E16" w:rsidRPr="008B5F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0F3E16" w:rsidRPr="008B5F6E">
        <w:rPr>
          <w:rFonts w:ascii="Times New Roman" w:hAnsi="Times New Roman" w:cs="Times New Roman"/>
          <w:sz w:val="20"/>
          <w:szCs w:val="20"/>
        </w:rPr>
        <w:t>)ь b(</w:t>
      </w:r>
      <w:proofErr w:type="spellStart"/>
      <w:r w:rsidR="000F3E16" w:rsidRPr="008B5F6E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="000F3E16" w:rsidRPr="008B5F6E">
        <w:rPr>
          <w:rFonts w:ascii="Times New Roman" w:hAnsi="Times New Roman" w:cs="Times New Roman"/>
          <w:sz w:val="20"/>
          <w:szCs w:val="20"/>
        </w:rPr>
        <w:t>)ь</w:t>
      </w:r>
    </w:p>
    <w:p w14:paraId="7EC05E52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8B5F6E">
        <w:rPr>
          <w:rFonts w:ascii="Times New Roman" w:hAnsi="Times New Roman" w:cs="Times New Roman"/>
          <w:sz w:val="20"/>
          <w:szCs w:val="20"/>
        </w:rPr>
        <w:t>n(a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š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živei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na visokih' i na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smêr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-</w:t>
      </w:r>
    </w:p>
    <w:p w14:paraId="34EF65BA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niê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prizira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n(a) n(e)b(e)si i na z(e)mli . </w:t>
      </w:r>
      <w:proofErr w:type="spellStart"/>
      <w:r w:rsidRPr="008B5F6E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8B5F6E">
        <w:rPr>
          <w:rFonts w:ascii="Times New Roman" w:hAnsi="Times New Roman" w:cs="Times New Roman"/>
          <w:sz w:val="20"/>
          <w:szCs w:val="20"/>
        </w:rPr>
        <w:t>z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'-</w:t>
      </w:r>
    </w:p>
    <w:p w14:paraId="5F1E66D0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d'viza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z(e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ml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niĉa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. i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gnoiĉa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v'z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-</w:t>
      </w:r>
    </w:p>
    <w:p w14:paraId="2C5B1607" w14:textId="77777777" w:rsidR="000F3E16" w:rsidRPr="00BB5AE8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F6E">
        <w:rPr>
          <w:rFonts w:ascii="Times New Roman" w:hAnsi="Times New Roman" w:cs="Times New Roman"/>
          <w:sz w:val="20"/>
          <w:szCs w:val="20"/>
        </w:rPr>
        <w:t xml:space="preserve">nose uboga . </w:t>
      </w:r>
      <w:r w:rsidR="008B5F6E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8B5F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)ь s v(a)mi </w:t>
      </w:r>
      <w:r w:rsidRPr="008B5F6E"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Pr="008B5F6E">
        <w:rPr>
          <w:rFonts w:ascii="Times New Roman" w:hAnsi="Times New Roman" w:cs="Times New Roman"/>
          <w:sz w:val="20"/>
          <w:szCs w:val="20"/>
        </w:rPr>
        <w:t xml:space="preserve"> z d(u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hom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' tv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im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BB5A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3D68C39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321EB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la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v-</w:t>
      </w:r>
    </w:p>
    <w:p w14:paraId="77234DE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eĉ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di</w:t>
      </w:r>
      <w:proofErr w:type="spellEnd"/>
    </w:p>
    <w:p w14:paraId="20710BB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es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'rž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i ot gr-</w:t>
      </w:r>
    </w:p>
    <w:p w14:paraId="2BDB08C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ho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v' misli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</w:t>
      </w:r>
    </w:p>
    <w:p w14:paraId="0CEC94F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nig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z'dri</w:t>
      </w:r>
      <w:proofErr w:type="spellEnd"/>
    </w:p>
    <w:p w14:paraId="6B1B4C99" w14:textId="77777777" w:rsidR="000F3E16" w:rsidRPr="000F3E16" w:rsidRDefault="00D33D42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(o)ni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i . </w:t>
      </w:r>
      <w:r w:rsidR="008B5F6E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0F3E16" w:rsidRPr="000F3E16">
        <w:rPr>
          <w:rFonts w:ascii="Times New Roman" w:hAnsi="Times New Roman" w:cs="Times New Roman"/>
          <w:sz w:val="24"/>
          <w:szCs w:val="24"/>
        </w:rPr>
        <w:t>abraše se vs-</w:t>
      </w:r>
    </w:p>
    <w:p w14:paraId="1156825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lûdi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už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-</w:t>
      </w:r>
    </w:p>
    <w:p w14:paraId="3ED4227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ag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d</w:t>
      </w:r>
    </w:p>
    <w:p w14:paraId="6B3C2D8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ra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d'n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</w:p>
    <w:p w14:paraId="7EAAF07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ezdr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nigoč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ED7615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ni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ko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s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7BE204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="00D33D42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="00D33D42">
        <w:rPr>
          <w:rFonts w:ascii="Times New Roman" w:hAnsi="Times New Roman" w:cs="Times New Roman"/>
          <w:sz w:val="24"/>
          <w:szCs w:val="24"/>
        </w:rPr>
        <w:t xml:space="preserve"> p(o)v(e)</w:t>
      </w:r>
      <w:proofErr w:type="spellStart"/>
      <w:r w:rsidR="00D33D42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="00D33D42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="00D33D42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="00D33D42">
        <w:rPr>
          <w:rFonts w:ascii="Times New Roman" w:hAnsi="Times New Roman" w:cs="Times New Roman"/>
          <w:sz w:val="24"/>
          <w:szCs w:val="24"/>
        </w:rPr>
        <w:t>)ь iz(</w:t>
      </w:r>
      <w:proofErr w:type="spellStart"/>
      <w:r w:rsidR="00D33D42">
        <w:rPr>
          <w:rFonts w:ascii="Times New Roman" w:hAnsi="Times New Roman" w:cs="Times New Roman"/>
          <w:sz w:val="24"/>
          <w:szCs w:val="24"/>
        </w:rPr>
        <w:t>dra</w:t>
      </w:r>
      <w:r w:rsidRPr="000F3E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pri-</w:t>
      </w:r>
    </w:p>
    <w:p w14:paraId="43E9C76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zd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ni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-</w:t>
      </w:r>
    </w:p>
    <w:p w14:paraId="7A943C7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d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ž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-</w:t>
      </w:r>
    </w:p>
    <w:p w14:paraId="23E0B75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už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EE54B4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um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d(</w:t>
      </w:r>
      <w:r w:rsidR="00D33D42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'vi</w:t>
      </w:r>
      <w:proofErr w:type="spellEnd"/>
    </w:p>
    <w:p w14:paraId="3D86E7F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ml(ê)s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d'm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ne ot-</w:t>
      </w:r>
    </w:p>
    <w:p w14:paraId="7B7E000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'st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agna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2BD37B03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d' vra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dn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2E8BF" w14:textId="77777777" w:rsidR="00BB5AE8" w:rsidRPr="000F3E16" w:rsidRDefault="00BB5AE8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547CC3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 144b</w:t>
      </w:r>
    </w:p>
    <w:p w14:paraId="1E732CE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ût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ludn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d' muži</w:t>
      </w:r>
    </w:p>
    <w:p w14:paraId="438DA31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rê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ud'r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uš-</w:t>
      </w:r>
    </w:p>
    <w:p w14:paraId="2BB6335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lû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ele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7DBB0B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nig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8B5F6E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to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</w:t>
      </w:r>
    </w:p>
    <w:p w14:paraId="121689B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zd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nigoč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od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i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5ACE36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vori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'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>ani-</w:t>
      </w:r>
    </w:p>
    <w:p w14:paraId="549DB92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û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o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ûdi pr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1D5880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zd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ni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mi</w:t>
      </w:r>
      <w:proofErr w:type="spellEnd"/>
    </w:p>
    <w:p w14:paraId="37D0537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ûdi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s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zd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E1F4E7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k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eĉa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ûdi am(e)n'</w:t>
      </w:r>
    </w:p>
    <w:p w14:paraId="2212926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'zdvig'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u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k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D86A14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n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a)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kloniše s-</w:t>
      </w:r>
    </w:p>
    <w:p w14:paraId="70E6EFC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z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ev'ĵ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68A435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l'č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vorahu v lûde-</w:t>
      </w:r>
    </w:p>
    <w:p w14:paraId="61475A7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h' k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išan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kona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di ž-</w:t>
      </w:r>
    </w:p>
    <w:p w14:paraId="096687F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oê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dr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č-</w:t>
      </w:r>
    </w:p>
    <w:p w14:paraId="3D7A9E1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ni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ko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240FBB4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ič'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r'st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umê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A8FCA3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û </w:t>
      </w:r>
      <w:r w:rsidR="008B5F6E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em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zdra</w:t>
      </w:r>
      <w:proofErr w:type="spellEnd"/>
    </w:p>
    <w:p w14:paraId="494C6CE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niž'ni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ev'ĵ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'lma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3FAAF1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d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8B5F6E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D33D42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31CB32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u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n(a)š(e)mu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idaite</w:t>
      </w:r>
      <w:proofErr w:type="spellEnd"/>
    </w:p>
    <w:p w14:paraId="4F1244F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i plačit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dête i</w:t>
      </w:r>
    </w:p>
    <w:p w14:paraId="0AECE1D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d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učn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i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a-</w:t>
      </w:r>
    </w:p>
    <w:p w14:paraId="3C9FF53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d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stь</w:t>
      </w:r>
      <w:proofErr w:type="spellEnd"/>
    </w:p>
    <w:p w14:paraId="5F8EA36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že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gotov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bê êko-</w:t>
      </w:r>
    </w:p>
    <w:p w14:paraId="7E1FAC9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</w:t>
      </w:r>
      <w:r w:rsidR="00D33D42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r w:rsidR="00D33D42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êtuite</w:t>
      </w:r>
      <w:proofErr w:type="spellEnd"/>
    </w:p>
    <w:p w14:paraId="202DE91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radost' bo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rêpost'</w:t>
      </w:r>
    </w:p>
    <w:p w14:paraId="1C53DA1E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>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1321EB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8B5F6E">
        <w:rPr>
          <w:rFonts w:ascii="Times New Roman" w:hAnsi="Times New Roman" w:cs="Times New Roman"/>
          <w:sz w:val="20"/>
          <w:szCs w:val="20"/>
        </w:rPr>
        <w:t>(la)ž(e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rod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emuž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ь</w:t>
      </w:r>
    </w:p>
    <w:p w14:paraId="57E384AB" w14:textId="77777777" w:rsidR="00BB5AE8" w:rsidRPr="000F3E16" w:rsidRDefault="00BB5AE8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E6570C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4c</w:t>
      </w:r>
    </w:p>
    <w:p w14:paraId="24A58320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8B5F6E">
        <w:rPr>
          <w:rFonts w:ascii="Times New Roman" w:hAnsi="Times New Roman" w:cs="Times New Roman"/>
          <w:sz w:val="20"/>
          <w:szCs w:val="20"/>
        </w:rPr>
        <w:t>b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)ь ego lûdi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ež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izbra 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)ь v'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dos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-</w:t>
      </w:r>
    </w:p>
    <w:p w14:paraId="7CA438DD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toêni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sebê . </w:t>
      </w:r>
      <w:proofErr w:type="spellStart"/>
      <w:r w:rsidR="008B5F6E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Pr="008B5F6E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(o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vesem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nimь</w:t>
      </w:r>
      <w:proofErr w:type="spellEnd"/>
    </w:p>
    <w:p w14:paraId="4326791C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8B5F6E">
        <w:rPr>
          <w:rFonts w:ascii="Times New Roman" w:hAnsi="Times New Roman" w:cs="Times New Roman"/>
          <w:sz w:val="20"/>
          <w:szCs w:val="20"/>
        </w:rPr>
        <w:t>n(e)b(e)sa utvrdiše se i d(u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hom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'</w:t>
      </w:r>
    </w:p>
    <w:p w14:paraId="360106B5" w14:textId="77777777" w:rsidR="000F3E16" w:rsidRPr="000F3E16" w:rsidRDefault="00BB5AE8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F6E">
        <w:rPr>
          <w:rFonts w:ascii="Times New Roman" w:hAnsi="Times New Roman" w:cs="Times New Roman"/>
          <w:sz w:val="20"/>
          <w:szCs w:val="20"/>
        </w:rPr>
        <w:t xml:space="preserve">ego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vsa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sila ih'</w:t>
      </w:r>
      <w:r w:rsidR="00883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(van)ĵ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ê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mar'ka</w:t>
      </w:r>
      <w:proofErr w:type="spellEnd"/>
    </w:p>
    <w:p w14:paraId="606B17E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1321EB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eĉ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</w:p>
    <w:p w14:paraId="0781FEE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aroda i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su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0F3E16">
        <w:rPr>
          <w:rFonts w:ascii="Times New Roman" w:hAnsi="Times New Roman" w:cs="Times New Roman"/>
          <w:sz w:val="24"/>
          <w:szCs w:val="24"/>
        </w:rPr>
        <w:t>čit-</w:t>
      </w:r>
    </w:p>
    <w:p w14:paraId="211D681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ve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' tebê</w:t>
      </w:r>
    </w:p>
    <w:p w14:paraId="002E473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uĉ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gluh' iže</w:t>
      </w:r>
    </w:p>
    <w:p w14:paraId="0A6DF5A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liž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69D4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'bi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ê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ĉitь</w:t>
      </w:r>
      <w:proofErr w:type="spellEnd"/>
    </w:p>
    <w:p w14:paraId="5C7C942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zub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r'ĉ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oci peni-</w:t>
      </w:r>
    </w:p>
    <w:p w14:paraId="324DB31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n(i)k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</w:p>
    <w:p w14:paraId="69DCD91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žden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mogu</w:t>
      </w:r>
      <w:proofErr w:type="spellEnd"/>
    </w:p>
    <w:p w14:paraId="58812FB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 xml:space="preserve">n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eĉ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 xml:space="preserve"> rod-</w:t>
      </w:r>
    </w:p>
    <w:p w14:paraId="6F10F3B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vêr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kol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863C5E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u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kol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'p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6ACB8F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prinesu i k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u</w:t>
      </w:r>
      <w:proofErr w:type="spellEnd"/>
    </w:p>
    <w:p w14:paraId="4B419C0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zr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s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sa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bie</w:t>
      </w:r>
      <w:proofErr w:type="spellEnd"/>
    </w:p>
    <w:p w14:paraId="2F0C65E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d(u)h' stres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z(e)mli v-</w:t>
      </w:r>
    </w:p>
    <w:p w14:paraId="09AE3E3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l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pê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pr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C948728" w14:textId="77777777" w:rsidR="000F3E16" w:rsidRPr="000F3E16" w:rsidRDefault="00D559F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i(su)</w:t>
      </w:r>
      <w:proofErr w:type="spellStart"/>
      <w:r>
        <w:rPr>
          <w:rFonts w:ascii="Times New Roman" w:hAnsi="Times New Roman" w:cs="Times New Roman"/>
          <w:sz w:val="24"/>
          <w:szCs w:val="24"/>
        </w:rPr>
        <w:t>s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ego .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oliko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lêt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691213EC" w14:textId="77777777" w:rsidR="000F3E16" w:rsidRPr="000F3E16" w:rsidRDefault="00FC0E20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neli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(</w:t>
      </w:r>
      <w:proofErr w:type="spellStart"/>
      <w:r>
        <w:rPr>
          <w:rFonts w:ascii="Times New Roman" w:hAnsi="Times New Roman" w:cs="Times New Roman"/>
          <w:sz w:val="24"/>
          <w:szCs w:val="24"/>
        </w:rPr>
        <w:t>t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0F3E16" w:rsidRPr="000F3E16">
        <w:rPr>
          <w:rFonts w:ascii="Times New Roman" w:hAnsi="Times New Roman" w:cs="Times New Roman"/>
          <w:sz w:val="24"/>
          <w:szCs w:val="24"/>
        </w:rPr>
        <w:t>n'</w:t>
      </w:r>
    </w:p>
    <w:p w14:paraId="7593317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že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t'k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ADD1E7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c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od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v'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FE751E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b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gubi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</w:p>
    <w:p w14:paraId="683D5F4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ž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mozi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m(i)l-</w:t>
      </w:r>
    </w:p>
    <w:p w14:paraId="157E3EA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(su)s že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8B5F6E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m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73573A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ov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8A31E0B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ž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uûĉu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a- </w:t>
      </w:r>
    </w:p>
    <w:p w14:paraId="34C46B4E" w14:textId="77777777" w:rsidR="008B5F6E" w:rsidRPr="000F3E16" w:rsidRDefault="008B5F6E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E556AF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4d</w:t>
      </w:r>
    </w:p>
    <w:p w14:paraId="5DF5B1E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ap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roč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35B747B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klo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8B5F6E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êruû</w:t>
      </w:r>
      <w:proofErr w:type="spellEnd"/>
    </w:p>
    <w:p w14:paraId="5347B61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pomoz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vêrst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1214C1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ê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ču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</w:t>
      </w:r>
    </w:p>
    <w:p w14:paraId="757045D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r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zaprti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č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F33901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omu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8B5F6E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ê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gluhi d-</w:t>
      </w:r>
    </w:p>
    <w:p w14:paraId="282B78A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ti velû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i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z' n-</w:t>
      </w:r>
    </w:p>
    <w:p w14:paraId="26C1793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go i k tomu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ni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</w:p>
    <w:p w14:paraId="6753E9D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api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mno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užavь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-</w:t>
      </w:r>
    </w:p>
    <w:p w14:paraId="193E425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zide iz' nego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FC0E20">
        <w:rPr>
          <w:rFonts w:ascii="Times New Roman" w:hAnsi="Times New Roman" w:cs="Times New Roman"/>
          <w:sz w:val="24"/>
          <w:szCs w:val="24"/>
        </w:rPr>
        <w:t xml:space="preserve"> bis(</w:t>
      </w:r>
      <w:proofErr w:type="spellStart"/>
      <w:r w:rsidR="00FC0E20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FC0E20">
        <w:rPr>
          <w:rFonts w:ascii="Times New Roman" w:hAnsi="Times New Roman" w:cs="Times New Roman"/>
          <w:sz w:val="24"/>
          <w:szCs w:val="24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r'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FC0E20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04847CD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(a)ko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oz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g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umrê</w:t>
      </w:r>
    </w:p>
    <w:p w14:paraId="69B53D0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za ruku 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vi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8F262D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ni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d-</w:t>
      </w:r>
    </w:p>
    <w:p w14:paraId="35C5FE1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praš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e)n(i)ci</w:t>
      </w:r>
    </w:p>
    <w:p w14:paraId="07B260A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go . </w:t>
      </w:r>
      <w:proofErr w:type="spellStart"/>
      <w:r w:rsidRPr="008B5F6E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č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i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g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'g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131958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ti ego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n že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1321E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-</w:t>
      </w:r>
    </w:p>
    <w:p w14:paraId="4642D0E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čim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ž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ak'-</w:t>
      </w:r>
    </w:p>
    <w:p w14:paraId="0C554534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m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="001321EB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Pr="008B5F6E">
        <w:rPr>
          <w:rFonts w:ascii="Times New Roman" w:hAnsi="Times New Roman" w:cs="Times New Roman"/>
          <w:sz w:val="20"/>
          <w:szCs w:val="20"/>
        </w:rPr>
        <w:t>ou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-</w:t>
      </w:r>
    </w:p>
    <w:p w14:paraId="3E4C851A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čah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' se v'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zap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(o)v(ê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deh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tvoih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' 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eže</w:t>
      </w:r>
      <w:proofErr w:type="spellEnd"/>
    </w:p>
    <w:p w14:paraId="189B0C8A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vzlûbih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zêlo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v'zdvih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rucê</w:t>
      </w:r>
      <w:proofErr w:type="spellEnd"/>
    </w:p>
    <w:p w14:paraId="0F3CD8A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k'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zap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(o)v(ê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dem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tvoim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ež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v'zlûbih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' </w:t>
      </w:r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n(</w:t>
      </w:r>
      <w:r w:rsidR="00BB5AE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</w:p>
    <w:p w14:paraId="2C508CA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o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930EAE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v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û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4AFE8D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'dan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sliû</w:t>
      </w:r>
      <w:proofErr w:type="spellEnd"/>
    </w:p>
    <w:p w14:paraId="7B849343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m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i .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="001321EB" w:rsidRPr="008B5F6E">
        <w:rPr>
          <w:rFonts w:ascii="Times New Roman" w:hAnsi="Times New Roman" w:cs="Times New Roman"/>
          <w:color w:val="FF0000"/>
          <w:sz w:val="20"/>
          <w:szCs w:val="20"/>
        </w:rPr>
        <w:t>Ê</w:t>
      </w:r>
      <w:r w:rsidRPr="008B5F6E">
        <w:rPr>
          <w:rFonts w:ascii="Times New Roman" w:hAnsi="Times New Roman" w:cs="Times New Roman"/>
          <w:sz w:val="20"/>
          <w:szCs w:val="20"/>
        </w:rPr>
        <w:t>di-</w:t>
      </w:r>
    </w:p>
    <w:p w14:paraId="281267A7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8B5F6E">
        <w:rPr>
          <w:rFonts w:ascii="Times New Roman" w:hAnsi="Times New Roman" w:cs="Times New Roman"/>
          <w:sz w:val="20"/>
          <w:szCs w:val="20"/>
        </w:rPr>
        <w:t xml:space="preserve">te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tučnaê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piit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mast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i d-</w:t>
      </w:r>
    </w:p>
    <w:p w14:paraId="651F4450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adit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čest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têm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iže ne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ugot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-</w:t>
      </w:r>
    </w:p>
    <w:p w14:paraId="7B8C984F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vaš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sebê s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t</w:t>
      </w:r>
      <w:r w:rsidR="00BB5AE8" w:rsidRPr="008B5F6E">
        <w:rPr>
          <w:rFonts w:ascii="Times New Roman" w:hAnsi="Times New Roman" w:cs="Times New Roman"/>
          <w:sz w:val="20"/>
          <w:szCs w:val="20"/>
        </w:rPr>
        <w:t xml:space="preserve"> </w:t>
      </w:r>
      <w:r w:rsidRPr="008B5F6E">
        <w:rPr>
          <w:rFonts w:ascii="Times New Roman" w:hAnsi="Times New Roman" w:cs="Times New Roman"/>
          <w:sz w:val="20"/>
          <w:szCs w:val="20"/>
        </w:rPr>
        <w:t xml:space="preserve">bo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d</w:t>
      </w:r>
      <w:r w:rsidR="00D33D42" w:rsidRPr="008B5F6E">
        <w:rPr>
          <w:rFonts w:ascii="Times New Roman" w:hAnsi="Times New Roman" w:cs="Times New Roman"/>
          <w:sz w:val="20"/>
          <w:szCs w:val="20"/>
        </w:rPr>
        <w:t>(ь</w:t>
      </w:r>
      <w:r w:rsidRPr="008B5F6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</w:t>
      </w:r>
      <w:r w:rsidR="00BB5AE8" w:rsidRPr="008B5F6E">
        <w:rPr>
          <w:rFonts w:ascii="Times New Roman" w:hAnsi="Times New Roman" w:cs="Times New Roman"/>
          <w:sz w:val="20"/>
          <w:szCs w:val="20"/>
        </w:rPr>
        <w:t>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nь</w:t>
      </w:r>
      <w:proofErr w:type="spellEnd"/>
    </w:p>
    <w:p w14:paraId="5BBC1A70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8B5F6E">
        <w:rPr>
          <w:rFonts w:ascii="Times New Roman" w:hAnsi="Times New Roman" w:cs="Times New Roman"/>
          <w:sz w:val="20"/>
          <w:szCs w:val="20"/>
        </w:rPr>
        <w:t xml:space="preserve"> i ne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sêtuit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radost' bo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estь</w:t>
      </w:r>
      <w:proofErr w:type="spellEnd"/>
    </w:p>
    <w:p w14:paraId="5A4F31BF" w14:textId="77777777" w:rsidR="00D33D42" w:rsidRPr="000F3E16" w:rsidRDefault="00D33D42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B345E4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5a</w:t>
      </w:r>
    </w:p>
    <w:p w14:paraId="1311A73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B5F6E">
        <w:rPr>
          <w:rFonts w:ascii="Times New Roman" w:hAnsi="Times New Roman" w:cs="Times New Roman"/>
          <w:sz w:val="20"/>
          <w:szCs w:val="20"/>
        </w:rPr>
        <w:t>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)na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krêpost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naša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D33D42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proofErr w:type="spellStart"/>
      <w:r w:rsidR="00D33D42">
        <w:rPr>
          <w:rFonts w:ascii="Times New Roman" w:hAnsi="Times New Roman" w:cs="Times New Roman"/>
          <w:color w:val="FF0000"/>
          <w:sz w:val="24"/>
          <w:szCs w:val="24"/>
        </w:rPr>
        <w:t>bra</w:t>
      </w:r>
      <w:proofErr w:type="spellEnd"/>
      <w:r w:rsidR="00D33D42">
        <w:rPr>
          <w:rFonts w:ascii="Times New Roman" w:hAnsi="Times New Roman" w:cs="Times New Roman"/>
          <w:color w:val="FF0000"/>
          <w:sz w:val="24"/>
          <w:szCs w:val="24"/>
        </w:rPr>
        <w:t>(šanci)</w:t>
      </w:r>
    </w:p>
    <w:p w14:paraId="2749495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321EB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riê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ie</w:t>
      </w:r>
      <w:proofErr w:type="spellEnd"/>
    </w:p>
    <w:p w14:paraId="418E7BD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riležno te m(o)l(im)ь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1231078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d'n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ni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b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-</w:t>
      </w:r>
    </w:p>
    <w:p w14:paraId="7DF975A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ûĉ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vorim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stoin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-</w:t>
      </w:r>
    </w:p>
    <w:p w14:paraId="6623F57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l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m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0C8DAAA2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⸿ V pet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ek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br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8B5F6E">
        <w:rPr>
          <w:rFonts w:ascii="Times New Roman" w:hAnsi="Times New Roman" w:cs="Times New Roman"/>
          <w:color w:val="FF0000"/>
          <w:sz w:val="20"/>
          <w:szCs w:val="20"/>
        </w:rPr>
        <w:t>. D</w:t>
      </w:r>
      <w:r w:rsidRPr="008B5F6E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-</w:t>
      </w:r>
    </w:p>
    <w:p w14:paraId="31D7C3BF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8B5F6E">
        <w:rPr>
          <w:rFonts w:ascii="Times New Roman" w:hAnsi="Times New Roman" w:cs="Times New Roman"/>
          <w:sz w:val="20"/>
          <w:szCs w:val="20"/>
        </w:rPr>
        <w:t>selit' se sr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ьd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iskuĉih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' 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)a .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iĉit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-</w:t>
      </w:r>
    </w:p>
    <w:p w14:paraId="3D7D4762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8B5F6E">
        <w:rPr>
          <w:rFonts w:ascii="Times New Roman" w:hAnsi="Times New Roman" w:cs="Times New Roman"/>
          <w:sz w:val="20"/>
          <w:szCs w:val="20"/>
        </w:rPr>
        <w:t>e 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)a i utvrdite se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iĉit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lica ego</w:t>
      </w:r>
    </w:p>
    <w:p w14:paraId="0A286202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8B5F6E">
        <w:rPr>
          <w:rFonts w:ascii="Times New Roman" w:hAnsi="Times New Roman" w:cs="Times New Roman"/>
          <w:sz w:val="20"/>
          <w:szCs w:val="20"/>
        </w:rPr>
        <w:t xml:space="preserve">vinu . </w:t>
      </w:r>
      <w:r w:rsidRPr="008B5F6E">
        <w:rPr>
          <w:rFonts w:ascii="Times New Roman" w:hAnsi="Times New Roman" w:cs="Times New Roman"/>
          <w:color w:val="FF0000"/>
          <w:sz w:val="20"/>
          <w:szCs w:val="20"/>
        </w:rPr>
        <w:t xml:space="preserve">s(ti)h </w:t>
      </w:r>
      <w:r w:rsidRPr="008B5F6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B5F6E"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Pr="008B5F6E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(o)v(ê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dait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se 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ê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vê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priz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-</w:t>
      </w:r>
    </w:p>
    <w:p w14:paraId="4A448D50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ivait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ime ego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v'zvêstit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v'</w:t>
      </w:r>
    </w:p>
    <w:p w14:paraId="42EE24C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êzicêh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dêla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ego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8B5F6E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506DE8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321EB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s(e)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da hrane-</w:t>
      </w:r>
    </w:p>
    <w:p w14:paraId="3392FBB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vet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ĉ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tn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8D06BA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vani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čita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EBFF33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godi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4E33CC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z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proroka</w:t>
      </w:r>
    </w:p>
    <w:p w14:paraId="1C9EB0E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brati se iz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l-</w:t>
      </w:r>
    </w:p>
    <w:p w14:paraId="0EF539E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>û k'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u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pa-</w:t>
      </w:r>
    </w:p>
    <w:p w14:paraId="70BB1E4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bezakoni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586191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h' </w:t>
      </w:r>
      <w:proofErr w:type="spellStart"/>
      <w:r w:rsidR="008B5F6E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0F3E16">
        <w:rPr>
          <w:rFonts w:ascii="Times New Roman" w:hAnsi="Times New Roman" w:cs="Times New Roman"/>
          <w:sz w:val="24"/>
          <w:szCs w:val="24"/>
        </w:rPr>
        <w:t>zm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(e)s-</w:t>
      </w:r>
    </w:p>
    <w:p w14:paraId="147E166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a i obratite se k'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'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42D142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t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ak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-</w:t>
      </w:r>
    </w:p>
    <w:p w14:paraId="1069F2C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zako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rimi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4B92BBD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lc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st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-</w:t>
      </w:r>
    </w:p>
    <w:p w14:paraId="573E00C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i)h' . </w:t>
      </w:r>
      <w:proofErr w:type="spellStart"/>
      <w:r w:rsidR="008B5F6E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su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et' ni na k-</w:t>
      </w:r>
    </w:p>
    <w:p w14:paraId="00AF9C1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d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 tom-</w:t>
      </w:r>
    </w:p>
    <w:p w14:paraId="6C031B9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mu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u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i)h'</w:t>
      </w:r>
    </w:p>
    <w:p w14:paraId="4E46E492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êko ego iže v'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(o)m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0BBA390" w14:textId="77777777" w:rsidR="008B5F6E" w:rsidRPr="000F3E16" w:rsidRDefault="008B5F6E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97E7BB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5b</w:t>
      </w:r>
    </w:p>
    <w:p w14:paraId="545D025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scê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rušeniê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0F3045F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zlûb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vole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9F8AD3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r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ro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ê</w:t>
      </w:r>
      <w:proofErr w:type="spellEnd"/>
    </w:p>
    <w:p w14:paraId="641A997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rosa iz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o-</w:t>
      </w:r>
    </w:p>
    <w:p w14:paraId="6B7EF6D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vat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iliu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0D0C3A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r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iva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63EE382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tv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a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4EC23C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u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'šenic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224794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cvat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nog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C4D94A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'pomin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êko vino</w:t>
      </w:r>
    </w:p>
    <w:p w14:paraId="074C87D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iva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8B5F6E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sliš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ispra-</w:t>
      </w:r>
    </w:p>
    <w:p w14:paraId="1E02F26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upari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e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21B44D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ûĉ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z' me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B2C047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s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0F3E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mud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umêetь</w:t>
      </w:r>
      <w:proofErr w:type="spellEnd"/>
    </w:p>
    <w:p w14:paraId="02B4B49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z'n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sti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980800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uti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ni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v(</w:t>
      </w:r>
      <w:r w:rsidR="00BB5AE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 xml:space="preserve">)d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h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1BDA7AE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1321EB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Pr="008B5F6E">
        <w:rPr>
          <w:rFonts w:ascii="Times New Roman" w:hAnsi="Times New Roman" w:cs="Times New Roman"/>
          <w:sz w:val="20"/>
          <w:szCs w:val="20"/>
        </w:rPr>
        <w:t>brati se 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dokl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-</w:t>
      </w:r>
    </w:p>
    <w:p w14:paraId="63D67BBA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8B5F6E">
        <w:rPr>
          <w:rFonts w:ascii="Times New Roman" w:hAnsi="Times New Roman" w:cs="Times New Roman"/>
          <w:sz w:val="20"/>
          <w:szCs w:val="20"/>
        </w:rPr>
        <w:t>ê um(i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len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budi na rabi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r w:rsidR="001321EB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8B5F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i pri-</w:t>
      </w:r>
    </w:p>
    <w:p w14:paraId="36556D48" w14:textId="77777777" w:rsidR="000F3E16" w:rsidRPr="000F3E16" w:rsidRDefault="00FC0E20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lastRenderedPageBreak/>
        <w:t>bêžiĉ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bis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t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</w:t>
      </w:r>
      <w:r w:rsidR="000F3E16" w:rsidRPr="008B5F6E">
        <w:rPr>
          <w:rFonts w:ascii="Times New Roman" w:hAnsi="Times New Roman" w:cs="Times New Roman"/>
          <w:sz w:val="20"/>
          <w:szCs w:val="20"/>
        </w:rPr>
        <w:t xml:space="preserve"> n(a)</w:t>
      </w:r>
      <w:proofErr w:type="spellStart"/>
      <w:r w:rsidR="000F3E16" w:rsidRPr="008B5F6E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="000F3E16"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8B5F6E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="000F3E16" w:rsidRPr="008B5F6E">
        <w:rPr>
          <w:rFonts w:ascii="Times New Roman" w:hAnsi="Times New Roman" w:cs="Times New Roman"/>
          <w:sz w:val="20"/>
          <w:szCs w:val="20"/>
        </w:rPr>
        <w:t xml:space="preserve"> roda v </w:t>
      </w:r>
      <w:proofErr w:type="spellStart"/>
      <w:r w:rsidR="000F3E16" w:rsidRPr="008B5F6E">
        <w:rPr>
          <w:rFonts w:ascii="Times New Roman" w:hAnsi="Times New Roman" w:cs="Times New Roman"/>
          <w:sz w:val="20"/>
          <w:szCs w:val="20"/>
        </w:rPr>
        <w:t>rod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e(van)ĵ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)e</w:t>
      </w:r>
    </w:p>
    <w:p w14:paraId="064E446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e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ris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.</w:t>
      </w:r>
    </w:p>
    <w:p w14:paraId="03A3678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ĉ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etr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B5AE8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e.</w:t>
      </w:r>
      <w:r w:rsidR="00883F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6) posta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EC6A744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8B5F6E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8B5F6E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agoslo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vi d(u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š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moê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)a i ne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zabudi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v'-</w:t>
      </w:r>
    </w:p>
    <w:p w14:paraId="160BA8A8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sêh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v'zdani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ego i obnovit' se êko</w:t>
      </w:r>
    </w:p>
    <w:p w14:paraId="5851FD6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r'la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ûnost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tv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BB5AE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1EB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0F3E16">
        <w:rPr>
          <w:rFonts w:ascii="Times New Roman" w:hAnsi="Times New Roman" w:cs="Times New Roman"/>
          <w:sz w:val="24"/>
          <w:szCs w:val="24"/>
        </w:rPr>
        <w:t>iêt'ni</w:t>
      </w:r>
      <w:proofErr w:type="spellEnd"/>
    </w:p>
    <w:p w14:paraId="5C7390D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udite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-</w:t>
      </w:r>
    </w:p>
    <w:p w14:paraId="58877C7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ĉ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ĉaûĉe</w:t>
      </w:r>
      <w:proofErr w:type="spellEnd"/>
    </w:p>
    <w:p w14:paraId="60BDBEB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stoi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6A4A26C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r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k'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9BE9841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a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vedu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ni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5FE3C808" w14:textId="77777777" w:rsidR="001A6434" w:rsidRPr="000F3E16" w:rsidRDefault="001A6434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07DD39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5c</w:t>
      </w:r>
    </w:p>
    <w:p w14:paraId="362C1FC7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Pr="008B5F6E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Pr="008B5F6E">
        <w:rPr>
          <w:rFonts w:ascii="Times New Roman" w:hAnsi="Times New Roman" w:cs="Times New Roman"/>
          <w:sz w:val="20"/>
          <w:szCs w:val="20"/>
        </w:rPr>
        <w:t>timi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mene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ponos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uničiž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-</w:t>
      </w:r>
    </w:p>
    <w:p w14:paraId="55CBE4CA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eni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êko svêdêni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tvoih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' 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v'zi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-</w:t>
      </w:r>
    </w:p>
    <w:p w14:paraId="0A150EE0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skah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' êko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svêdêniê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tvoê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pouče-</w:t>
      </w:r>
    </w:p>
    <w:p w14:paraId="64E853A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ni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mo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BB5AE8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M</w:t>
      </w:r>
      <w:r w:rsidRPr="000F3E16">
        <w:rPr>
          <w:rFonts w:ascii="Times New Roman" w:hAnsi="Times New Roman" w:cs="Times New Roman"/>
          <w:sz w:val="24"/>
          <w:szCs w:val="24"/>
        </w:rPr>
        <w:t>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vs(e)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</w:t>
      </w:r>
      <w:proofErr w:type="spellEnd"/>
    </w:p>
    <w:p w14:paraId="3FDE3B4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t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o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hv(a)li</w:t>
      </w:r>
    </w:p>
    <w:p w14:paraId="4B951E8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stoê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ĉ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2C13E6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m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BB5A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B5AE8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BB5AE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BB5AE8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 v s(o)b(o)tu</w:t>
      </w:r>
    </w:p>
    <w:p w14:paraId="3A836D40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kvatri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Pr="008B5F6E">
        <w:rPr>
          <w:rFonts w:ascii="Times New Roman" w:hAnsi="Times New Roman" w:cs="Times New Roman"/>
          <w:color w:val="FF0000"/>
          <w:sz w:val="20"/>
          <w:szCs w:val="20"/>
        </w:rPr>
        <w:t>Pr</w:t>
      </w:r>
      <w:r w:rsidRPr="008B5F6E">
        <w:rPr>
          <w:rFonts w:ascii="Times New Roman" w:hAnsi="Times New Roman" w:cs="Times New Roman"/>
          <w:sz w:val="20"/>
          <w:szCs w:val="20"/>
        </w:rPr>
        <w:t>idêt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poklon-</w:t>
      </w:r>
    </w:p>
    <w:p w14:paraId="5F0311CE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8B5F6E">
        <w:rPr>
          <w:rFonts w:ascii="Times New Roman" w:hAnsi="Times New Roman" w:cs="Times New Roman"/>
          <w:sz w:val="20"/>
          <w:szCs w:val="20"/>
        </w:rPr>
        <w:t>êm' se 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vê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pripadêm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prêd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)a </w:t>
      </w:r>
    </w:p>
    <w:p w14:paraId="13CEF8B6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8B5F6E">
        <w:rPr>
          <w:rFonts w:ascii="Times New Roman" w:hAnsi="Times New Roman" w:cs="Times New Roman"/>
          <w:sz w:val="20"/>
          <w:szCs w:val="20"/>
        </w:rPr>
        <w:t>plačem' prêd' 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iže ni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s-</w:t>
      </w:r>
    </w:p>
    <w:p w14:paraId="06280EAD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tvoril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. êko ta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pod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ь b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ь n(a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8B5F6E">
        <w:rPr>
          <w:rFonts w:ascii="Times New Roman" w:hAnsi="Times New Roman" w:cs="Times New Roman"/>
          <w:color w:val="FF0000"/>
          <w:sz w:val="20"/>
          <w:szCs w:val="20"/>
        </w:rPr>
        <w:t>. s(ti)h .</w:t>
      </w:r>
    </w:p>
    <w:p w14:paraId="49C7AAEF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8B5F6E">
        <w:rPr>
          <w:rFonts w:ascii="Times New Roman" w:hAnsi="Times New Roman" w:cs="Times New Roman"/>
          <w:color w:val="FF0000"/>
          <w:sz w:val="20"/>
          <w:szCs w:val="20"/>
        </w:rPr>
        <w:t>Pr</w:t>
      </w:r>
      <w:r w:rsidRPr="008B5F6E">
        <w:rPr>
          <w:rFonts w:ascii="Times New Roman" w:hAnsi="Times New Roman" w:cs="Times New Roman"/>
          <w:sz w:val="20"/>
          <w:szCs w:val="20"/>
        </w:rPr>
        <w:t>idit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v'zdraduim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' se 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vê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v'skl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-</w:t>
      </w:r>
    </w:p>
    <w:p w14:paraId="0BF5737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iknêm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)u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(a)sit(e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lû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n(a)š(e)mu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P(o)m(o)l(</w:t>
      </w:r>
      <w:proofErr w:type="spellStart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imь</w:t>
      </w:r>
      <w:proofErr w:type="spellEnd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e)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prê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lonêm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25C1BA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1321E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(e)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i-</w:t>
      </w:r>
    </w:p>
    <w:p w14:paraId="029E046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n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ĉ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es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031BAD6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m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êlite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7D6FA1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č'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ležno m(o)l(im)ь d-</w:t>
      </w:r>
    </w:p>
    <w:p w14:paraId="6D4445D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a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i </w:t>
      </w:r>
    </w:p>
    <w:p w14:paraId="6F395D3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>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eĉ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toeĉ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o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6B9114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eduĉ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BB5A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B5AE8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BB5AE8">
        <w:rPr>
          <w:rFonts w:ascii="Times New Roman" w:hAnsi="Times New Roman" w:cs="Times New Roman"/>
          <w:sz w:val="24"/>
          <w:szCs w:val="24"/>
        </w:rPr>
        <w:t>)m'</w:t>
      </w:r>
    </w:p>
    <w:p w14:paraId="04D8504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nig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vetiki</w:t>
      </w:r>
      <w:proofErr w:type="spellEnd"/>
      <w:r w:rsidR="001321EB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798C367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 (o)ni dni . </w:t>
      </w:r>
      <w:proofErr w:type="spellStart"/>
      <w:r w:rsidR="008B5F6E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31347E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ê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B5F6E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eseti d(</w:t>
      </w:r>
      <w:r w:rsidR="00D33D42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</w:p>
    <w:p w14:paraId="65BB4C4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m(ê)s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d'm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</w:t>
      </w:r>
      <w:r w:rsidR="00D33D42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</w:p>
    <w:p w14:paraId="5D6B13D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p(o)m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va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čas-</w:t>
      </w:r>
    </w:p>
    <w:p w14:paraId="6FE41DB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r(e)čet' se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D5467F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ažd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šimi</w:t>
      </w:r>
    </w:p>
    <w:p w14:paraId="4A2660C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ь . i prinese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loka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3D5C7708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ti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ak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F4F5097" w14:textId="77777777" w:rsidR="00D33D42" w:rsidRPr="000F3E16" w:rsidRDefault="00D33D42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0D36CC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5d</w:t>
      </w:r>
    </w:p>
    <w:p w14:paraId="0A01B3F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tn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stvori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me</w:t>
      </w:r>
    </w:p>
    <w:p w14:paraId="7E60D241" w14:textId="77777777" w:rsidR="000F3E16" w:rsidRPr="000F3E16" w:rsidRDefault="000174A5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F3E16" w:rsidRPr="000F3E16">
        <w:rPr>
          <w:rFonts w:ascii="Times New Roman" w:hAnsi="Times New Roman" w:cs="Times New Roman"/>
          <w:sz w:val="24"/>
          <w:szCs w:val="24"/>
        </w:rPr>
        <w:t>ne togo . êko d(</w:t>
      </w:r>
      <w:r w:rsidR="00D33D42">
        <w:rPr>
          <w:rFonts w:ascii="Times New Roman" w:hAnsi="Times New Roman" w:cs="Times New Roman"/>
          <w:sz w:val="24"/>
          <w:szCs w:val="24"/>
        </w:rPr>
        <w:t>ь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p(o)m(i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lovaniê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636F002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p(o)m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u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šь</w:t>
      </w:r>
      <w:proofErr w:type="spellEnd"/>
    </w:p>
    <w:p w14:paraId="34667BD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ak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AAAABF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p(o)m(o)lit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a po-</w:t>
      </w:r>
    </w:p>
    <w:p w14:paraId="60951FE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ibn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û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iže</w:t>
      </w:r>
    </w:p>
    <w:p w14:paraId="53F547E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la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tr-</w:t>
      </w:r>
    </w:p>
    <w:p w14:paraId="03D3DC6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blû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û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. </w:t>
      </w:r>
      <w:proofErr w:type="spellStart"/>
      <w:r w:rsidR="008B5F6E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ičes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1BB4EC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l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tvorite . i-</w:t>
      </w:r>
    </w:p>
    <w:p w14:paraId="39CB2A8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br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č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m'</w:t>
      </w:r>
    </w:p>
    <w:p w14:paraId="422C247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rod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bit-</w:t>
      </w:r>
    </w:p>
    <w:p w14:paraId="32808AE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le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r w:rsidR="008B5F6E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obot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či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85DA24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už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0B282A6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v d(</w:t>
      </w:r>
      <w:r w:rsidR="00D33D42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eveti m(ê)s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go</w:t>
      </w:r>
      <w:proofErr w:type="spellEnd"/>
    </w:p>
    <w:p w14:paraId="1EEFA7B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ût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o večer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B02838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t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bo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8B5F6E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</w:t>
      </w:r>
    </w:p>
    <w:p w14:paraId="5A7BCC25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mo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F6E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8B5F6E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8B5F6E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8B5F6E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8B5F6E" w:rsidRPr="008B5F6E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C41E87" w:rsidRPr="008B5F6E">
        <w:rPr>
          <w:rFonts w:ascii="Times New Roman" w:hAnsi="Times New Roman" w:cs="Times New Roman"/>
          <w:sz w:val="20"/>
          <w:szCs w:val="20"/>
        </w:rPr>
        <w:t>(i)l(o)</w:t>
      </w:r>
      <w:proofErr w:type="spellStart"/>
      <w:r w:rsidR="00C41E87" w:rsidRPr="008B5F6E">
        <w:rPr>
          <w:rFonts w:ascii="Times New Roman" w:hAnsi="Times New Roman" w:cs="Times New Roman"/>
          <w:sz w:val="20"/>
          <w:szCs w:val="20"/>
        </w:rPr>
        <w:t>stiv</w:t>
      </w:r>
      <w:r w:rsidRPr="008B5F6E">
        <w:rPr>
          <w:rFonts w:ascii="Times New Roman" w:hAnsi="Times New Roman" w:cs="Times New Roman"/>
          <w:sz w:val="20"/>
          <w:szCs w:val="20"/>
        </w:rPr>
        <w:t>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budi</w:t>
      </w:r>
    </w:p>
    <w:p w14:paraId="5A539104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8B5F6E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cêsti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grêhi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n(a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š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i eda kog-</w:t>
      </w:r>
    </w:p>
    <w:p w14:paraId="52EF1DAB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8B5F6E">
        <w:rPr>
          <w:rFonts w:ascii="Times New Roman" w:hAnsi="Times New Roman" w:cs="Times New Roman"/>
          <w:sz w:val="20"/>
          <w:szCs w:val="20"/>
        </w:rPr>
        <w:lastRenderedPageBreak/>
        <w:t xml:space="preserve">da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rekut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êzici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kьdi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) ih'</w:t>
      </w:r>
    </w:p>
    <w:p w14:paraId="3A521372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8B5F6E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Pr="008B5F6E">
        <w:rPr>
          <w:rFonts w:ascii="Times New Roman" w:hAnsi="Times New Roman" w:cs="Times New Roman"/>
          <w:sz w:val="20"/>
          <w:szCs w:val="20"/>
        </w:rPr>
        <w:t>omozi n(a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>(a)sit(e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lû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n(a)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š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im-</w:t>
      </w:r>
    </w:p>
    <w:p w14:paraId="79C0CC96" w14:textId="77777777" w:rsidR="000F3E16" w:rsidRPr="008B5F6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8B5F6E">
        <w:rPr>
          <w:rFonts w:ascii="Times New Roman" w:hAnsi="Times New Roman" w:cs="Times New Roman"/>
          <w:sz w:val="20"/>
          <w:szCs w:val="20"/>
        </w:rPr>
        <w:t>ene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tvoego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radi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izbav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ni . </w:t>
      </w:r>
      <w:r w:rsidRPr="008B5F6E">
        <w:rPr>
          <w:rFonts w:ascii="Times New Roman" w:eastAsia="Font2246" w:hAnsi="Times New Roman" w:cs="Times New Roman"/>
          <w:color w:val="FF0000"/>
          <w:sz w:val="20"/>
          <w:szCs w:val="20"/>
        </w:rPr>
        <w:t>P</w:t>
      </w:r>
      <w:r w:rsidRPr="008B5F6E">
        <w:rPr>
          <w:rFonts w:ascii="Times New Roman" w:eastAsia="Font2246" w:hAnsi="Times New Roman" w:cs="Times New Roman"/>
          <w:sz w:val="20"/>
          <w:szCs w:val="20"/>
        </w:rPr>
        <w:t>(o)m(o)l(</w:t>
      </w:r>
      <w:proofErr w:type="spellStart"/>
      <w:r w:rsidRPr="008B5F6E">
        <w:rPr>
          <w:rFonts w:ascii="Times New Roman" w:eastAsia="Font2246" w:hAnsi="Times New Roman" w:cs="Times New Roman"/>
          <w:sz w:val="20"/>
          <w:szCs w:val="20"/>
        </w:rPr>
        <w:t>imь</w:t>
      </w:r>
      <w:proofErr w:type="spellEnd"/>
      <w:r w:rsidRPr="008B5F6E">
        <w:rPr>
          <w:rFonts w:ascii="Times New Roman" w:eastAsia="Font2246" w:hAnsi="Times New Roman" w:cs="Times New Roman"/>
          <w:sz w:val="20"/>
          <w:szCs w:val="20"/>
        </w:rPr>
        <w:t>)</w:t>
      </w:r>
    </w:p>
    <w:p w14:paraId="74757DF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8B5F6E">
        <w:rPr>
          <w:rFonts w:ascii="Times New Roman" w:hAnsi="Times New Roman" w:cs="Times New Roman"/>
          <w:sz w:val="20"/>
          <w:szCs w:val="20"/>
        </w:rPr>
        <w:t xml:space="preserve">se . </w:t>
      </w:r>
      <w:proofErr w:type="spellStart"/>
      <w:r w:rsidRPr="008B5F6E">
        <w:rPr>
          <w:rFonts w:ascii="Times New Roman" w:hAnsi="Times New Roman" w:cs="Times New Roman"/>
          <w:color w:val="FF0000"/>
          <w:sz w:val="20"/>
          <w:szCs w:val="20"/>
        </w:rPr>
        <w:t>Pr</w:t>
      </w:r>
      <w:r w:rsidRPr="008B5F6E">
        <w:rPr>
          <w:rFonts w:ascii="Times New Roman" w:hAnsi="Times New Roman" w:cs="Times New Roman"/>
          <w:sz w:val="20"/>
          <w:szCs w:val="20"/>
        </w:rPr>
        <w:t>êklonimь</w:t>
      </w:r>
      <w:proofErr w:type="spellEnd"/>
      <w:r w:rsidRPr="008B5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5F6E">
        <w:rPr>
          <w:rFonts w:ascii="Times New Roman" w:hAnsi="Times New Roman" w:cs="Times New Roman"/>
          <w:sz w:val="20"/>
          <w:szCs w:val="20"/>
        </w:rPr>
        <w:t>kolê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i)ê .</w:t>
      </w:r>
    </w:p>
    <w:p w14:paraId="5A6E671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321EB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mo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d-</w:t>
      </w:r>
    </w:p>
    <w:p w14:paraId="5875A8A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e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s-</w:t>
      </w:r>
    </w:p>
    <w:p w14:paraId="34D423E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nasitim' s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r'žeĉe</w:t>
      </w:r>
      <w:proofErr w:type="spellEnd"/>
    </w:p>
    <w:p w14:paraId="49730E5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priête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DFA183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êpčêi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1321E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-</w:t>
      </w:r>
    </w:p>
    <w:p w14:paraId="5E80C6EE" w14:textId="77777777" w:rsidR="000F3E16" w:rsidRPr="000F3E16" w:rsidRDefault="000F3E16" w:rsidP="000F3E16">
      <w:pPr>
        <w:pStyle w:val="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i)n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s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b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c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stvu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ast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ha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a)</w:t>
      </w:r>
    </w:p>
    <w:p w14:paraId="0D5C927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nig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vetiki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336AEE2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83F976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6a</w:t>
      </w:r>
    </w:p>
    <w:p w14:paraId="2AA1061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0174A5">
        <w:rPr>
          <w:rFonts w:ascii="Times New Roman" w:hAnsi="Times New Roman" w:cs="Times New Roman"/>
          <w:sz w:val="24"/>
          <w:szCs w:val="24"/>
        </w:rPr>
        <w:t xml:space="preserve"> (o)ni d</w:t>
      </w:r>
      <w:r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1321E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k' m-</w:t>
      </w:r>
    </w:p>
    <w:p w14:paraId="7E7383D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isê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eti na de-</w:t>
      </w:r>
    </w:p>
    <w:p w14:paraId="3096712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sete d(</w:t>
      </w:r>
      <w:r w:rsidR="00C41E87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l(ê)s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d'mago</w:t>
      </w:r>
      <w:proofErr w:type="spellEnd"/>
    </w:p>
    <w:p w14:paraId="167FC41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ber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E92F89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i z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astit-</w:t>
      </w:r>
    </w:p>
    <w:p w14:paraId="2758200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n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fer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-</w:t>
      </w:r>
    </w:p>
    <w:p w14:paraId="7AD0D46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</w:t>
      </w:r>
      <w:r w:rsidR="00C41E87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r w:rsidR="00C41E87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vi i d(</w:t>
      </w:r>
      <w:r w:rsidR="00C41E87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smi</w:t>
      </w:r>
    </w:p>
    <w:p w14:paraId="3872426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bo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126B079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k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primete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</w:t>
      </w:r>
      <w:r w:rsidR="00C41E87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F0E39D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ê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rasnih' i v-</w:t>
      </w:r>
    </w:p>
    <w:p w14:paraId="4FCCCF3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tv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ini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ê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ub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F36EF2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vn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ist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'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980F05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vesel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prêd'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m'</w:t>
      </w:r>
    </w:p>
    <w:p w14:paraId="6291700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časti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0084AE5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az'd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d'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</w:t>
      </w:r>
      <w:r w:rsidR="00C41E87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</w:t>
      </w:r>
    </w:p>
    <w:p w14:paraId="7D201C1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êti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z'br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ča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b-</w:t>
      </w:r>
    </w:p>
    <w:p w14:paraId="53E3515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rod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i-</w:t>
      </w:r>
    </w:p>
    <w:p w14:paraId="52B43CA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d'm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azdni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 v'-</w:t>
      </w:r>
    </w:p>
    <w:p w14:paraId="6788193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začt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biva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</w:t>
      </w:r>
    </w:p>
    <w:p w14:paraId="6B3CAD3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ne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="000174A5">
        <w:rPr>
          <w:rFonts w:ascii="Times New Roman" w:hAnsi="Times New Roman" w:cs="Times New Roman"/>
          <w:sz w:val="24"/>
          <w:szCs w:val="24"/>
        </w:rPr>
        <w:t>.</w:t>
      </w:r>
      <w:r w:rsidR="00883F47">
        <w:rPr>
          <w:rFonts w:ascii="Times New Roman" w:hAnsi="Times New Roman" w:cs="Times New Roman"/>
          <w:sz w:val="24"/>
          <w:szCs w:val="24"/>
        </w:rPr>
        <w:t xml:space="preserve"> </w:t>
      </w:r>
      <w:r w:rsidR="000174A5">
        <w:rPr>
          <w:rFonts w:ascii="Times New Roman" w:hAnsi="Times New Roman" w:cs="Times New Roman"/>
          <w:sz w:val="24"/>
          <w:szCs w:val="24"/>
        </w:rPr>
        <w:t>(7) d</w:t>
      </w:r>
      <w:r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a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11CF284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oda iz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bivati</w:t>
      </w:r>
    </w:p>
    <w:p w14:paraId="5349C05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čn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ov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F65273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lêd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69F5A9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ov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prêbivati s-</w:t>
      </w:r>
    </w:p>
    <w:p w14:paraId="5A63A10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r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(i)ni iz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l(o)vi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3B26917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o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ûpt'sk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ь</w:t>
      </w:r>
      <w:proofErr w:type="spellEnd"/>
    </w:p>
    <w:p w14:paraId="51A86ED5" w14:textId="77777777" w:rsidR="000F3E16" w:rsidRPr="002C329B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>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2C329B">
        <w:rPr>
          <w:rFonts w:ascii="Times New Roman" w:hAnsi="Times New Roman" w:cs="Times New Roman"/>
          <w:color w:val="FF0000"/>
          <w:sz w:val="20"/>
          <w:szCs w:val="20"/>
        </w:rPr>
        <w:t>Z</w:t>
      </w:r>
      <w:r w:rsidRPr="002C329B">
        <w:rPr>
          <w:rFonts w:ascii="Times New Roman" w:hAnsi="Times New Roman" w:cs="Times New Roman"/>
          <w:sz w:val="20"/>
          <w:szCs w:val="20"/>
        </w:rPr>
        <w:t>aĉititelû</w:t>
      </w:r>
      <w:proofErr w:type="spellEnd"/>
    </w:p>
    <w:p w14:paraId="45B0B5F9" w14:textId="77777777" w:rsidR="000F3E16" w:rsidRPr="002C329B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2C329B">
        <w:rPr>
          <w:rFonts w:ascii="Times New Roman" w:hAnsi="Times New Roman" w:cs="Times New Roman"/>
          <w:sz w:val="20"/>
          <w:szCs w:val="20"/>
        </w:rPr>
        <w:t>n(a)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šь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viždь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>)e i prizri na rabi tv-</w:t>
      </w:r>
    </w:p>
    <w:p w14:paraId="2741EE12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2C329B">
        <w:rPr>
          <w:rFonts w:ascii="Times New Roman" w:hAnsi="Times New Roman" w:cs="Times New Roman"/>
          <w:sz w:val="20"/>
          <w:szCs w:val="20"/>
        </w:rPr>
        <w:t>oe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. </w:t>
      </w:r>
      <w:r w:rsidR="001321EB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2C329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>)i b(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silь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usliši m(o)l(i)t(a)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>-</w:t>
      </w:r>
    </w:p>
    <w:p w14:paraId="2756EF7F" w14:textId="77777777" w:rsidR="002C329B" w:rsidRPr="002C329B" w:rsidRDefault="002C329B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</w:p>
    <w:p w14:paraId="4D2EB58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6b</w:t>
      </w:r>
    </w:p>
    <w:p w14:paraId="13F5CB9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C329B">
        <w:rPr>
          <w:rFonts w:ascii="Times New Roman" w:hAnsi="Times New Roman" w:cs="Times New Roman"/>
          <w:sz w:val="20"/>
          <w:szCs w:val="20"/>
        </w:rPr>
        <w:t>bь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tvoih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>'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P(o)m(o)l(</w:t>
      </w:r>
      <w:proofErr w:type="spellStart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imь</w:t>
      </w:r>
      <w:proofErr w:type="spellEnd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e) V</w:t>
      </w:r>
      <w:r w:rsidRPr="000F3E16">
        <w:rPr>
          <w:rFonts w:ascii="Times New Roman" w:hAnsi="Times New Roman" w:cs="Times New Roman"/>
          <w:sz w:val="24"/>
          <w:szCs w:val="24"/>
        </w:rPr>
        <w:t>esel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-</w:t>
      </w:r>
    </w:p>
    <w:p w14:paraId="57901C6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l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s(e)ni-</w:t>
      </w:r>
    </w:p>
    <w:p w14:paraId="4E9E45E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ê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lah'č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8EC886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b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ihaûĉ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li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.</w:t>
      </w:r>
    </w:p>
    <w:p w14:paraId="1538ECC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b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ûĉ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lêdo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3E115B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ala bi.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mih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o)r(o)ka .</w:t>
      </w:r>
    </w:p>
    <w:p w14:paraId="2D0BE66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asi lû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-</w:t>
      </w:r>
    </w:p>
    <w:p w14:paraId="3C91CE3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l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tado d-</w:t>
      </w:r>
    </w:p>
    <w:p w14:paraId="40A1BA1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toê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vu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76C426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ame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="000174A5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0174A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0174A5">
        <w:rPr>
          <w:rFonts w:ascii="Times New Roman" w:hAnsi="Times New Roman" w:cs="Times New Roman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2F3CE2B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'v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0F3E16">
        <w:rPr>
          <w:rFonts w:ascii="Times New Roman" w:hAnsi="Times New Roman" w:cs="Times New Roman"/>
          <w:sz w:val="24"/>
          <w:szCs w:val="24"/>
        </w:rPr>
        <w:t>zr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z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DD1F97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d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êp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B5B4D0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>ko to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pod-</w:t>
      </w:r>
    </w:p>
    <w:p w14:paraId="48A6CB6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eml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ezakon-</w:t>
      </w:r>
    </w:p>
    <w:p w14:paraId="41D506C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puĉ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t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472DA0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stoê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e p-</w:t>
      </w:r>
    </w:p>
    <w:p w14:paraId="6522826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šl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k tom-</w:t>
      </w:r>
    </w:p>
    <w:p w14:paraId="77F07C2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ro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ni . êko m(i)l(o)-</w:t>
      </w:r>
    </w:p>
    <w:p w14:paraId="5FD8F2B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hot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bra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i p(o)m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0E40FA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ni </w:t>
      </w:r>
      <w:proofErr w:type="spellStart"/>
      <w:r w:rsidR="002C329B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izlož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zu beza-</w:t>
      </w:r>
    </w:p>
    <w:p w14:paraId="683943D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r'ž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7ECAEE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bin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r'sku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-</w:t>
      </w:r>
    </w:p>
    <w:p w14:paraId="4DFFA4C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a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stin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v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m(i)l(o)-</w:t>
      </w:r>
    </w:p>
    <w:p w14:paraId="6361F2C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vrra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let' s-</w:t>
      </w:r>
    </w:p>
    <w:p w14:paraId="3FAAF5B6" w14:textId="77777777" w:rsidR="000F3E16" w:rsidRPr="000F3E16" w:rsidRDefault="00D559F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(t</w:t>
      </w:r>
      <w:r w:rsidR="001A643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1A6434">
        <w:rPr>
          <w:rFonts w:ascii="Times New Roman" w:hAnsi="Times New Roman" w:cs="Times New Roman"/>
          <w:sz w:val="24"/>
          <w:szCs w:val="24"/>
        </w:rPr>
        <w:t>cemь</w:t>
      </w:r>
      <w:proofErr w:type="spellEnd"/>
      <w:r w:rsidR="001A6434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="001A6434">
        <w:rPr>
          <w:rFonts w:ascii="Times New Roman" w:hAnsi="Times New Roman" w:cs="Times New Roman"/>
          <w:sz w:val="24"/>
          <w:szCs w:val="24"/>
        </w:rPr>
        <w:t>šimь</w:t>
      </w:r>
      <w:proofErr w:type="spellEnd"/>
      <w:r w:rsidR="001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34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1A6434">
        <w:rPr>
          <w:rFonts w:ascii="Times New Roman" w:hAnsi="Times New Roman" w:cs="Times New Roman"/>
          <w:sz w:val="24"/>
          <w:szCs w:val="24"/>
        </w:rPr>
        <w:t xml:space="preserve">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prv'ih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' g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i b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e</w:t>
      </w:r>
    </w:p>
    <w:p w14:paraId="1CA11CEA" w14:textId="77777777" w:rsidR="000F3E16" w:rsidRPr="002C329B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>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2C329B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2C329B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2C329B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2C329B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2C329B" w:rsidRPr="002C329B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Pr="002C329B">
        <w:rPr>
          <w:rFonts w:ascii="Times New Roman" w:hAnsi="Times New Roman" w:cs="Times New Roman"/>
          <w:sz w:val="20"/>
          <w:szCs w:val="20"/>
        </w:rPr>
        <w:t>brati se g(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dokolê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i</w:t>
      </w:r>
    </w:p>
    <w:p w14:paraId="6BDEEFA8" w14:textId="77777777" w:rsidR="000F3E16" w:rsidRPr="002C329B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2C329B">
        <w:rPr>
          <w:rFonts w:ascii="Times New Roman" w:hAnsi="Times New Roman" w:cs="Times New Roman"/>
          <w:sz w:val="20"/>
          <w:szCs w:val="20"/>
        </w:rPr>
        <w:t>um(i)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lenь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budi na rabi 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. </w:t>
      </w:r>
      <w:r w:rsidR="002C329B" w:rsidRPr="002C329B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2C329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>-</w:t>
      </w:r>
    </w:p>
    <w:p w14:paraId="629CF824" w14:textId="77777777" w:rsidR="000F3E16" w:rsidRPr="002C329B" w:rsidRDefault="001A6434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2C329B">
        <w:rPr>
          <w:rFonts w:ascii="Times New Roman" w:hAnsi="Times New Roman" w:cs="Times New Roman"/>
          <w:sz w:val="20"/>
          <w:szCs w:val="20"/>
        </w:rPr>
        <w:t>ibêžiĉe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bis(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tь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>)</w:t>
      </w:r>
      <w:r w:rsidR="000F3E16" w:rsidRPr="002C329B">
        <w:rPr>
          <w:rFonts w:ascii="Times New Roman" w:hAnsi="Times New Roman" w:cs="Times New Roman"/>
          <w:sz w:val="20"/>
          <w:szCs w:val="20"/>
        </w:rPr>
        <w:t xml:space="preserve"> n(a)</w:t>
      </w:r>
      <w:proofErr w:type="spellStart"/>
      <w:r w:rsidR="000F3E16" w:rsidRPr="002C329B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="000F3E16" w:rsidRPr="002C32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2C329B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="000F3E16" w:rsidRPr="002C329B">
        <w:rPr>
          <w:rFonts w:ascii="Times New Roman" w:hAnsi="Times New Roman" w:cs="Times New Roman"/>
          <w:sz w:val="20"/>
          <w:szCs w:val="20"/>
        </w:rPr>
        <w:t xml:space="preserve"> roda v r(o)</w:t>
      </w:r>
      <w:proofErr w:type="spellStart"/>
      <w:r w:rsidR="000F3E16" w:rsidRPr="002C329B">
        <w:rPr>
          <w:rFonts w:ascii="Times New Roman" w:hAnsi="Times New Roman" w:cs="Times New Roman"/>
          <w:sz w:val="20"/>
          <w:szCs w:val="20"/>
        </w:rPr>
        <w:t>dь</w:t>
      </w:r>
      <w:proofErr w:type="spellEnd"/>
      <w:r w:rsidR="000F3E16" w:rsidRPr="002C329B">
        <w:rPr>
          <w:rFonts w:ascii="Times New Roman" w:hAnsi="Times New Roman" w:cs="Times New Roman"/>
          <w:sz w:val="20"/>
          <w:szCs w:val="20"/>
        </w:rPr>
        <w:t xml:space="preserve"> </w:t>
      </w:r>
      <w:r w:rsidR="000F3E16" w:rsidRPr="002C329B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0F3E16" w:rsidRPr="002C329B">
        <w:rPr>
          <w:rFonts w:ascii="Times New Roman" w:eastAsia="Font2246" w:hAnsi="Times New Roman" w:cs="Times New Roman"/>
          <w:color w:val="FF0000"/>
          <w:sz w:val="20"/>
          <w:szCs w:val="20"/>
        </w:rPr>
        <w:t>P(o)m(o)l(</w:t>
      </w:r>
      <w:proofErr w:type="spellStart"/>
      <w:r w:rsidR="000F3E16" w:rsidRPr="002C329B">
        <w:rPr>
          <w:rFonts w:ascii="Times New Roman" w:eastAsia="Font2246" w:hAnsi="Times New Roman" w:cs="Times New Roman"/>
          <w:color w:val="FF0000"/>
          <w:sz w:val="20"/>
          <w:szCs w:val="20"/>
        </w:rPr>
        <w:t>imь</w:t>
      </w:r>
      <w:proofErr w:type="spellEnd"/>
      <w:r w:rsidR="000F3E16" w:rsidRPr="002C329B">
        <w:rPr>
          <w:rFonts w:ascii="Times New Roman" w:eastAsia="Font2246" w:hAnsi="Times New Roman" w:cs="Times New Roman"/>
          <w:color w:val="FF0000"/>
          <w:sz w:val="20"/>
          <w:szCs w:val="20"/>
        </w:rPr>
        <w:t xml:space="preserve"> </w:t>
      </w:r>
      <w:r w:rsidR="000F3E16" w:rsidRPr="002C329B">
        <w:rPr>
          <w:rFonts w:ascii="Times New Roman" w:hAnsi="Times New Roman" w:cs="Times New Roman"/>
          <w:color w:val="FF0000"/>
          <w:sz w:val="20"/>
          <w:szCs w:val="20"/>
        </w:rPr>
        <w:t>se)</w:t>
      </w:r>
      <w:r w:rsidR="000F3E16" w:rsidRPr="002C32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90236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0F3E16" w:rsidRPr="002C329B">
        <w:rPr>
          <w:rFonts w:ascii="Times New Roman" w:hAnsi="Times New Roman" w:cs="Times New Roman"/>
          <w:sz w:val="20"/>
          <w:szCs w:val="20"/>
        </w:rPr>
        <w:t>rêk</w:t>
      </w:r>
      <w:proofErr w:type="spellEnd"/>
      <w:r w:rsidR="000F3E16" w:rsidRPr="002C329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F3E16" w:rsidRPr="002C329B">
        <w:rPr>
          <w:rFonts w:ascii="Times New Roman" w:hAnsi="Times New Roman" w:cs="Times New Roman"/>
          <w:sz w:val="20"/>
          <w:szCs w:val="20"/>
        </w:rPr>
        <w:t>lonêmь</w:t>
      </w:r>
      <w:proofErr w:type="spellEnd"/>
      <w:r w:rsidR="000F3E16" w:rsidRPr="002C329B">
        <w:rPr>
          <w:rFonts w:ascii="Times New Roman" w:hAnsi="Times New Roman" w:cs="Times New Roman"/>
          <w:sz w:val="20"/>
          <w:szCs w:val="20"/>
        </w:rPr>
        <w:t>)</w:t>
      </w:r>
    </w:p>
    <w:p w14:paraId="3AE85D83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321EB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t(a)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7F583BA9" w14:textId="77777777" w:rsidR="001A6434" w:rsidRPr="000F3E16" w:rsidRDefault="001A6434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6F5B0C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6c</w:t>
      </w:r>
    </w:p>
    <w:p w14:paraId="4A8B181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sk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rž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da ot</w:t>
      </w:r>
    </w:p>
    <w:p w14:paraId="5528B9F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adaûĉ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i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6734A18" w14:textId="77777777" w:rsidR="000F3E16" w:rsidRPr="000F3E16" w:rsidRDefault="002C329B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bihom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2C329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0F3E16"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zaharie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o)r(o)ka .</w:t>
      </w:r>
    </w:p>
    <w:p w14:paraId="5FEE3CE1" w14:textId="77777777" w:rsidR="000F3E16" w:rsidRPr="000F3E16" w:rsidRDefault="000174A5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(o)ni d</w:t>
      </w:r>
      <w:r w:rsidR="001A6434">
        <w:rPr>
          <w:rFonts w:ascii="Times New Roman" w:hAnsi="Times New Roman" w:cs="Times New Roman"/>
          <w:sz w:val="24"/>
          <w:szCs w:val="24"/>
        </w:rPr>
        <w:t>ni bis(</w:t>
      </w:r>
      <w:proofErr w:type="spellStart"/>
      <w:r w:rsidR="001A6434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1A6434">
        <w:rPr>
          <w:rFonts w:ascii="Times New Roman" w:hAnsi="Times New Roman" w:cs="Times New Roman"/>
          <w:sz w:val="24"/>
          <w:szCs w:val="24"/>
        </w:rPr>
        <w:t>)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o)vo g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ne k'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mnê</w:t>
      </w:r>
      <w:proofErr w:type="spellEnd"/>
    </w:p>
    <w:p w14:paraId="51A26C7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ev'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F28CEB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o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>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mislih' d-</w:t>
      </w:r>
    </w:p>
    <w:p w14:paraId="3B8E9A5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zlobi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</w:p>
    <w:p w14:paraId="68C307D7" w14:textId="77777777" w:rsidR="000F3E16" w:rsidRPr="000F3E16" w:rsidRDefault="000174A5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nêva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ci v(a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. i </w:t>
      </w:r>
    </w:p>
    <w:p w14:paraId="1D10AAF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ne p(o)m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va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e . t(a)ko n(i)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37B4967" w14:textId="77777777" w:rsidR="000F3E16" w:rsidRPr="000F3E16" w:rsidRDefault="000174A5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</w:t>
      </w:r>
      <w:proofErr w:type="spellEnd"/>
      <w:r>
        <w:rPr>
          <w:rFonts w:ascii="Times New Roman" w:hAnsi="Times New Roman" w:cs="Times New Roman"/>
          <w:sz w:val="24"/>
          <w:szCs w:val="24"/>
        </w:rPr>
        <w:t>' v'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gostv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BBBCA6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u)s(o)l(i)mu i dom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ûdovu</w:t>
      </w:r>
      <w:proofErr w:type="spellEnd"/>
    </w:p>
    <w:p w14:paraId="7E51F23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8C7204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tvorite . </w:t>
      </w:r>
      <w:r w:rsidR="002C329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>ite i-</w:t>
      </w:r>
    </w:p>
    <w:p w14:paraId="7A2DD8B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tin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až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skr'n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BDF188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stinu i sud'</w:t>
      </w:r>
    </w:p>
    <w:p w14:paraId="48BBDFC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r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udi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ate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6A85E4F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až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otu</w:t>
      </w:r>
    </w:p>
    <w:p w14:paraId="2DAD864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te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la ne </w:t>
      </w:r>
    </w:p>
    <w:p w14:paraId="75048A7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pomišla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(a)š-</w:t>
      </w:r>
    </w:p>
    <w:p w14:paraId="4A40ADB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h' i kleve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ž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l-</w:t>
      </w:r>
    </w:p>
    <w:p w14:paraId="2E54AE5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ûb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u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-</w:t>
      </w:r>
    </w:p>
    <w:p w14:paraId="01B0A17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navižd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1A6434">
        <w:rPr>
          <w:rFonts w:ascii="Times New Roman" w:hAnsi="Times New Roman" w:cs="Times New Roman"/>
          <w:sz w:val="24"/>
          <w:szCs w:val="24"/>
        </w:rPr>
        <w:t xml:space="preserve"> bis(</w:t>
      </w:r>
      <w:proofErr w:type="spellStart"/>
      <w:r w:rsidR="001A6434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1A6434">
        <w:rPr>
          <w:rFonts w:ascii="Times New Roman" w:hAnsi="Times New Roman" w:cs="Times New Roman"/>
          <w:sz w:val="24"/>
          <w:szCs w:val="24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702FEB2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l(o)vo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ev's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</w:p>
    <w:p w14:paraId="795C766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ev's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stь</w:t>
      </w:r>
      <w:proofErr w:type="spellEnd"/>
    </w:p>
    <w:p w14:paraId="6B384D4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tvr'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et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9F9653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d'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ost deveti</w:t>
      </w:r>
    </w:p>
    <w:p w14:paraId="1FAE149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do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459354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azdni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či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1D5ED79E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stinu ubo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A8279A0" w14:textId="77777777" w:rsidR="001A6434" w:rsidRPr="000F3E16" w:rsidRDefault="001A6434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A80D5E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6d</w:t>
      </w:r>
    </w:p>
    <w:p w14:paraId="1B9BC708" w14:textId="77777777" w:rsidR="000F3E16" w:rsidRPr="002C329B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ev's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Pr="002C329B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Pr="002C329B">
        <w:rPr>
          <w:rFonts w:ascii="Times New Roman" w:hAnsi="Times New Roman" w:cs="Times New Roman"/>
          <w:sz w:val="20"/>
          <w:szCs w:val="20"/>
        </w:rPr>
        <w:t>a s-</w:t>
      </w:r>
    </w:p>
    <w:p w14:paraId="422F40E4" w14:textId="77777777" w:rsidR="000F3E16" w:rsidRPr="002C329B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2C329B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ispravitь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m(o)l(i)t(</w:t>
      </w:r>
      <w:r w:rsidR="001A6434" w:rsidRPr="002C329B">
        <w:rPr>
          <w:rFonts w:ascii="Times New Roman" w:hAnsi="Times New Roman" w:cs="Times New Roman"/>
          <w:sz w:val="20"/>
          <w:szCs w:val="20"/>
        </w:rPr>
        <w:t>ь</w:t>
      </w:r>
      <w:r w:rsidRPr="002C329B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moê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êko i ka-</w:t>
      </w:r>
    </w:p>
    <w:p w14:paraId="29D95381" w14:textId="77777777" w:rsidR="000F3E16" w:rsidRPr="002C329B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2C329B">
        <w:rPr>
          <w:rFonts w:ascii="Times New Roman" w:hAnsi="Times New Roman" w:cs="Times New Roman"/>
          <w:sz w:val="20"/>
          <w:szCs w:val="20"/>
        </w:rPr>
        <w:t>dilo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prêd' 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toboû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vinu g(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>)i</w:t>
      </w:r>
    </w:p>
    <w:p w14:paraId="11654C31" w14:textId="77777777" w:rsidR="000F3E16" w:rsidRPr="002C329B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2C329B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2C329B">
        <w:rPr>
          <w:rFonts w:ascii="Times New Roman" w:hAnsi="Times New Roman" w:cs="Times New Roman"/>
          <w:sz w:val="20"/>
          <w:szCs w:val="20"/>
        </w:rPr>
        <w:t>zdênie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ruku 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moeû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žr'tva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v-</w:t>
      </w:r>
    </w:p>
    <w:p w14:paraId="76289C7C" w14:textId="77777777" w:rsidR="000F3E16" w:rsidRPr="000F3E16" w:rsidRDefault="000F3E16" w:rsidP="000F3E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329B">
        <w:rPr>
          <w:rFonts w:ascii="Times New Roman" w:hAnsi="Times New Roman" w:cs="Times New Roman"/>
          <w:sz w:val="20"/>
          <w:szCs w:val="20"/>
        </w:rPr>
        <w:t>ečern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P(o)m(o)l(</w:t>
      </w:r>
      <w:proofErr w:type="spellStart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>imь</w:t>
      </w:r>
      <w:proofErr w:type="spellEnd"/>
      <w:r w:rsidRPr="000F3E16">
        <w:rPr>
          <w:rFonts w:ascii="Times New Roman" w:eastAsia="Font2246" w:hAnsi="Times New Roman" w:cs="Times New Roman"/>
          <w:color w:val="FF0000"/>
          <w:sz w:val="24"/>
          <w:szCs w:val="24"/>
        </w:rPr>
        <w:t xml:space="preserve">)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se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r w:rsidRPr="000F3E16">
        <w:rPr>
          <w:rFonts w:ascii="Times New Roman" w:hAnsi="Times New Roman" w:cs="Times New Roman"/>
          <w:sz w:val="24"/>
          <w:szCs w:val="24"/>
        </w:rPr>
        <w:t xml:space="preserve">êkloni(m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lê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557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F08331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a-</w:t>
      </w:r>
    </w:p>
    <w:p w14:paraId="489CBE8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'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nositi p-</w:t>
      </w:r>
    </w:p>
    <w:p w14:paraId="40459A8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ĉ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t(a)ko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9461F4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ĉ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1321E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BB5AE8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>.</w:t>
      </w:r>
    </w:p>
    <w:p w14:paraId="222BF39E" w14:textId="77777777" w:rsidR="000F3E16" w:rsidRPr="000F3E16" w:rsidRDefault="001321EB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F3E16" w:rsidRPr="000F3E16">
        <w:rPr>
          <w:rFonts w:ascii="Times New Roman" w:hAnsi="Times New Roman" w:cs="Times New Roman"/>
          <w:sz w:val="24"/>
          <w:szCs w:val="24"/>
        </w:rPr>
        <w:t>nĵ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r w:rsidR="004809E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iĉi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a)n' v' s(o)bo-</w:t>
      </w:r>
    </w:p>
    <w:p w14:paraId="0B2DA6AE" w14:textId="77777777" w:rsidR="000F3E16" w:rsidRPr="000F3E16" w:rsidRDefault="001321EB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u .g.</w:t>
      </w:r>
      <w:r w:rsidR="00883F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(4)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iš'stv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. G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)ь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 s v(a)mi 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</w:p>
    <w:p w14:paraId="7160101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ê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ro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kr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D571D8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am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an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d-</w:t>
      </w:r>
    </w:p>
    <w:p w14:paraId="62137FC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st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211AE68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ž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ame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ud'ni</w:t>
      </w:r>
      <w:proofErr w:type="spellEnd"/>
    </w:p>
    <w:p w14:paraId="200B1AC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ep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stol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b(la)ž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n</w:t>
      </w:r>
      <w:r w:rsidR="00BB5AE8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p(a)v(la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ustol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kь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vrêomь</w:t>
      </w:r>
      <w:proofErr w:type="spellEnd"/>
    </w:p>
    <w:p w14:paraId="650EBAD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r(a)tê </w:t>
      </w:r>
      <w:proofErr w:type="spellStart"/>
      <w:r w:rsidR="002C329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ki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e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i)s(i)</w:t>
      </w:r>
    </w:p>
    <w:p w14:paraId="01231B6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v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ADE3E7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iĉna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'pez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rêd'-</w:t>
      </w:r>
    </w:p>
    <w:p w14:paraId="7B0E459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ž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êb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l</w:t>
      </w:r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D90EDF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a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at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C0753B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z'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tor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iniê</w:t>
      </w:r>
      <w:proofErr w:type="spellEnd"/>
    </w:p>
    <w:p w14:paraId="7024362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' se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a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tih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83D59F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t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u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adilnic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4B0572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ivo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vê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kov-</w:t>
      </w:r>
    </w:p>
    <w:p w14:paraId="1C0D576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sud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lat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n-</w:t>
      </w:r>
    </w:p>
    <w:p w14:paraId="46DDEBA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am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lata im-</w:t>
      </w:r>
    </w:p>
    <w:p w14:paraId="4AA5F6C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ĉ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an'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az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ru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BF80D7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zebnu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riža</w:t>
      </w:r>
      <w:proofErr w:type="spellEnd"/>
    </w:p>
    <w:p w14:paraId="5629C01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ABBD44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7a</w:t>
      </w:r>
    </w:p>
    <w:p w14:paraId="32CA928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vê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2C329B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a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b-</w:t>
      </w:r>
    </w:p>
    <w:p w14:paraId="2064723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h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êna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erov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487E05F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lt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 . oni že n(i)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i</w:t>
      </w:r>
    </w:p>
    <w:p w14:paraId="25B79CB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zličan'stv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2C329B" w:rsidRPr="002C329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</w:t>
      </w:r>
    </w:p>
    <w:p w14:paraId="1004C77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sti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(a)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še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265F58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u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in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n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hož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C89243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už'b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dê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43E581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toru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l-</w:t>
      </w:r>
    </w:p>
    <w:p w14:paraId="16C5967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êt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hoĵ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r'hierêi</w:t>
      </w:r>
      <w:proofErr w:type="spellEnd"/>
    </w:p>
    <w:p w14:paraId="35290FB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že prinošaše za</w:t>
      </w:r>
    </w:p>
    <w:p w14:paraId="034DC9B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za lûdi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eža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A3F1A5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laû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u ne-</w:t>
      </w:r>
    </w:p>
    <w:p w14:paraId="41E328D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û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le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iti putu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-</w:t>
      </w:r>
    </w:p>
    <w:p w14:paraId="42A1D24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h'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'v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i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uĉ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50C233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o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t'č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</w:p>
    <w:p w14:paraId="4DB0BF4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toeĉ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ne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iže</w:t>
      </w:r>
      <w:proofErr w:type="spellEnd"/>
    </w:p>
    <w:p w14:paraId="10A660F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os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 ne</w:t>
      </w:r>
    </w:p>
    <w:p w14:paraId="59E254E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moguĉ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 svês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ADFB06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a stvori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užeĉ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-</w:t>
      </w:r>
    </w:p>
    <w:p w14:paraId="527E554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km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iĉ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iti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399543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ličn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ĉe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av'dami</w:t>
      </w:r>
      <w:proofErr w:type="spellEnd"/>
    </w:p>
    <w:p w14:paraId="3C3F8A6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'task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mene</w:t>
      </w:r>
    </w:p>
    <w:p w14:paraId="6CAD90D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pravl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loženih' . </w:t>
      </w:r>
      <w:r w:rsidR="002C329B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</w:t>
      </w:r>
    </w:p>
    <w:p w14:paraId="599B93B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ša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r'hier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udu-</w:t>
      </w:r>
    </w:p>
    <w:p w14:paraId="407F22C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i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šir'š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'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86729A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êiš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ini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ruko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8B6C0D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nu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êč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see tvari</w:t>
      </w:r>
    </w:p>
    <w:p w14:paraId="760FEC23" w14:textId="77777777" w:rsidR="000F3E16" w:rsidRPr="000F3E16" w:rsidRDefault="002C329B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kr'viû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kožleû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tel'čeû</w:t>
      </w:r>
      <w:proofErr w:type="spellEnd"/>
    </w:p>
    <w:p w14:paraId="5BE2EF3A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aĉ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'v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-</w:t>
      </w:r>
    </w:p>
    <w:p w14:paraId="2C006F4B" w14:textId="77777777" w:rsidR="002C329B" w:rsidRPr="000F3E16" w:rsidRDefault="002C329B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27BA675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7b</w:t>
      </w:r>
    </w:p>
    <w:p w14:paraId="351A447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č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BC0C83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bavl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ê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DCCE687" w14:textId="77777777" w:rsidR="000F3E16" w:rsidRPr="002C329B" w:rsidRDefault="002C329B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H</w:t>
      </w:r>
      <w:r w:rsidR="000F3E16" w:rsidRPr="002C329B">
        <w:rPr>
          <w:rFonts w:ascii="Times New Roman" w:hAnsi="Times New Roman" w:cs="Times New Roman"/>
          <w:sz w:val="20"/>
          <w:szCs w:val="20"/>
        </w:rPr>
        <w:t>v(a)lite g(</w:t>
      </w:r>
      <w:proofErr w:type="spellStart"/>
      <w:r w:rsidR="000F3E16" w:rsidRPr="002C329B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0F3E16" w:rsidRPr="002C329B">
        <w:rPr>
          <w:rFonts w:ascii="Times New Roman" w:hAnsi="Times New Roman" w:cs="Times New Roman"/>
          <w:sz w:val="20"/>
          <w:szCs w:val="20"/>
        </w:rPr>
        <w:t xml:space="preserve">)a </w:t>
      </w:r>
      <w:proofErr w:type="spellStart"/>
      <w:r w:rsidR="000F3E16" w:rsidRPr="002C329B">
        <w:rPr>
          <w:rFonts w:ascii="Times New Roman" w:hAnsi="Times New Roman" w:cs="Times New Roman"/>
          <w:sz w:val="20"/>
          <w:szCs w:val="20"/>
        </w:rPr>
        <w:t>vsi</w:t>
      </w:r>
      <w:proofErr w:type="spellEnd"/>
      <w:r w:rsidR="000F3E16" w:rsidRPr="002C32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2C329B">
        <w:rPr>
          <w:rFonts w:ascii="Times New Roman" w:hAnsi="Times New Roman" w:cs="Times New Roman"/>
          <w:sz w:val="20"/>
          <w:szCs w:val="20"/>
        </w:rPr>
        <w:t>êzici</w:t>
      </w:r>
      <w:proofErr w:type="spellEnd"/>
      <w:r w:rsidR="000F3E16" w:rsidRPr="002C32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2C329B">
        <w:rPr>
          <w:rFonts w:ascii="Times New Roman" w:hAnsi="Times New Roman" w:cs="Times New Roman"/>
          <w:sz w:val="20"/>
          <w:szCs w:val="20"/>
        </w:rPr>
        <w:t>v'kup</w:t>
      </w:r>
      <w:proofErr w:type="spellEnd"/>
      <w:r w:rsidR="000F3E16" w:rsidRPr="002C329B">
        <w:rPr>
          <w:rFonts w:ascii="Times New Roman" w:hAnsi="Times New Roman" w:cs="Times New Roman"/>
          <w:sz w:val="20"/>
          <w:szCs w:val="20"/>
        </w:rPr>
        <w:t>'</w:t>
      </w:r>
    </w:p>
    <w:p w14:paraId="78B4A401" w14:textId="77777777" w:rsidR="000F3E16" w:rsidRPr="002C329B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2C329B">
        <w:rPr>
          <w:rFonts w:ascii="Times New Roman" w:hAnsi="Times New Roman" w:cs="Times New Roman"/>
          <w:sz w:val="20"/>
          <w:szCs w:val="20"/>
        </w:rPr>
        <w:t xml:space="preserve">hv(a)l(i)te i 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vsi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lûdi .  </w:t>
      </w:r>
      <w:r w:rsidRPr="002C329B">
        <w:rPr>
          <w:rFonts w:ascii="Times New Roman" w:hAnsi="Times New Roman" w:cs="Times New Roman"/>
          <w:color w:val="FF0000"/>
          <w:sz w:val="20"/>
          <w:szCs w:val="20"/>
        </w:rPr>
        <w:t>Ê</w:t>
      </w:r>
      <w:r w:rsidRPr="002C329B">
        <w:rPr>
          <w:rFonts w:ascii="Times New Roman" w:hAnsi="Times New Roman" w:cs="Times New Roman"/>
          <w:sz w:val="20"/>
          <w:szCs w:val="20"/>
        </w:rPr>
        <w:t xml:space="preserve">ko 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utvr'di</w:t>
      </w:r>
      <w:proofErr w:type="spellEnd"/>
    </w:p>
    <w:p w14:paraId="4504A7D5" w14:textId="77777777" w:rsidR="000F3E16" w:rsidRPr="002C329B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2C329B">
        <w:rPr>
          <w:rFonts w:ascii="Times New Roman" w:hAnsi="Times New Roman" w:cs="Times New Roman"/>
          <w:sz w:val="20"/>
          <w:szCs w:val="20"/>
        </w:rPr>
        <w:t>se m(i)l(o)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stь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ego na n(a)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sь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. i istina g(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>)na</w:t>
      </w:r>
    </w:p>
    <w:p w14:paraId="5EA77EC1" w14:textId="77777777" w:rsidR="000F3E16" w:rsidRPr="000F3E16" w:rsidRDefault="00BB5AE8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C329B">
        <w:rPr>
          <w:rFonts w:ascii="Times New Roman" w:hAnsi="Times New Roman" w:cs="Times New Roman"/>
          <w:sz w:val="20"/>
          <w:szCs w:val="20"/>
        </w:rPr>
        <w:t>prebivaetь</w:t>
      </w:r>
      <w:proofErr w:type="spellEnd"/>
      <w:r w:rsidRPr="002C329B">
        <w:rPr>
          <w:rFonts w:ascii="Times New Roman" w:hAnsi="Times New Roman" w:cs="Times New Roman"/>
          <w:sz w:val="20"/>
          <w:szCs w:val="20"/>
        </w:rPr>
        <w:t xml:space="preserve"> v(</w:t>
      </w:r>
      <w:r w:rsidR="009C7627" w:rsidRPr="002C329B">
        <w:rPr>
          <w:rFonts w:ascii="Times New Roman" w:hAnsi="Times New Roman" w:cs="Times New Roman"/>
          <w:sz w:val="20"/>
          <w:szCs w:val="20"/>
        </w:rPr>
        <w:t>ь</w:t>
      </w:r>
      <w:r w:rsidRPr="002C329B">
        <w:rPr>
          <w:rFonts w:ascii="Times New Roman" w:hAnsi="Times New Roman" w:cs="Times New Roman"/>
          <w:sz w:val="20"/>
          <w:szCs w:val="20"/>
        </w:rPr>
        <w:t>) v(ê)</w:t>
      </w:r>
      <w:proofErr w:type="spellStart"/>
      <w:r w:rsidRPr="002C329B">
        <w:rPr>
          <w:rFonts w:ascii="Times New Roman" w:hAnsi="Times New Roman" w:cs="Times New Roman"/>
          <w:sz w:val="20"/>
          <w:szCs w:val="20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e(van)ĵ(</w:t>
      </w:r>
      <w:proofErr w:type="spellStart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eli</w:t>
      </w:r>
      <w:proofErr w:type="spellEnd"/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)ê . luki</w:t>
      </w:r>
    </w:p>
    <w:p w14:paraId="5AB68CE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</w:t>
      </w:r>
      <w:proofErr w:type="spellStart"/>
      <w:r w:rsidR="002C329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rod-</w:t>
      </w:r>
    </w:p>
    <w:p w14:paraId="28493FA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ob'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mo-</w:t>
      </w:r>
    </w:p>
    <w:p w14:paraId="1D1AF40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kovnic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ĵ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E10AA0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nograd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056ACB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rid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loda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i</w:t>
      </w:r>
      <w:proofErr w:type="spellEnd"/>
    </w:p>
    <w:p w14:paraId="282C1BA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ê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2C329B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k' dêl-</w:t>
      </w:r>
    </w:p>
    <w:p w14:paraId="3F2EB51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tel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nograda </w:t>
      </w:r>
      <w:r w:rsidR="002C329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</w:p>
    <w:p w14:paraId="7DE5BC6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et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17A543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hoĵ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loda na s-</w:t>
      </w:r>
    </w:p>
    <w:p w14:paraId="7CFEECF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kovn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rê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AD6D31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û </w:t>
      </w:r>
      <w:proofErr w:type="spellStart"/>
      <w:r w:rsidR="002C329B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sz w:val="24"/>
          <w:szCs w:val="24"/>
        </w:rPr>
        <w:t>osê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 ubo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ku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o</w:t>
      </w:r>
    </w:p>
    <w:p w14:paraId="7E6C2AA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>z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drž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on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e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6AE70E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v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2C329B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ostavi û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</w:p>
    <w:p w14:paraId="3D2E85D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nd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kopa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 i</w:t>
      </w:r>
    </w:p>
    <w:p w14:paraId="3CD26CB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ip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da k(a)ko st-</w:t>
      </w:r>
    </w:p>
    <w:p w14:paraId="6FA184D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r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lo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i ne to</w:t>
      </w:r>
    </w:p>
    <w:p w14:paraId="2273111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eduĉ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ê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362798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>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uče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n'mi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3DD7E1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h'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bot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0F3E16">
        <w:rPr>
          <w:rFonts w:ascii="Times New Roman" w:hAnsi="Times New Roman" w:cs="Times New Roman"/>
          <w:sz w:val="24"/>
          <w:szCs w:val="24"/>
        </w:rPr>
        <w:t xml:space="preserve">se že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33B4C3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duž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54E6B5B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ese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uk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-</w:t>
      </w:r>
    </w:p>
    <w:p w14:paraId="31D6E78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gu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klon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nu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1C7C2385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C329B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0F3E16">
        <w:rPr>
          <w:rFonts w:ascii="Times New Roman" w:hAnsi="Times New Roman" w:cs="Times New Roman"/>
          <w:sz w:val="24"/>
          <w:szCs w:val="24"/>
        </w:rPr>
        <w:t>zdrê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û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zva û k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16B6F1E" w14:textId="77777777" w:rsidR="002C329B" w:rsidRPr="000F3E16" w:rsidRDefault="002C329B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192CEE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7c</w:t>
      </w:r>
    </w:p>
    <w:p w14:paraId="281766A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ê i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že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puĉe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</w:p>
    <w:p w14:paraId="24CAEC1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dug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lo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n-</w:t>
      </w:r>
    </w:p>
    <w:p w14:paraId="17CF0D4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û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uc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b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ostri s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v'-</w:t>
      </w:r>
    </w:p>
    <w:p w14:paraId="7D3C88F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r w:rsidRPr="000F3E16">
        <w:rPr>
          <w:rFonts w:ascii="Times New Roman" w:hAnsi="Times New Roman" w:cs="Times New Roman"/>
          <w:sz w:val="24"/>
          <w:szCs w:val="24"/>
        </w:rPr>
        <w:t>veĉa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stari-</w:t>
      </w:r>
    </w:p>
    <w:p w14:paraId="165EA24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ši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nmi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godu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7853D8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n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bot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êl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</w:p>
    <w:p w14:paraId="5D95A6C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rodu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Š</w:t>
      </w:r>
      <w:r w:rsidR="000174A5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="000174A5">
        <w:rPr>
          <w:rFonts w:ascii="Times New Roman" w:hAnsi="Times New Roman" w:cs="Times New Roman"/>
          <w:sz w:val="24"/>
          <w:szCs w:val="24"/>
        </w:rPr>
        <w:t xml:space="preserve"> d</w:t>
      </w:r>
      <w:r w:rsidRPr="000F3E16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12AFD9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ob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êl-</w:t>
      </w:r>
    </w:p>
    <w:p w14:paraId="7950AFD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ti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0F3E1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u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777180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lite se a ne v' d(</w:t>
      </w:r>
      <w:r w:rsidR="00BB5AE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bot'ni</w:t>
      </w:r>
      <w:proofErr w:type="spellEnd"/>
    </w:p>
    <w:p w14:paraId="1EE1E305" w14:textId="77777777" w:rsidR="000F3E16" w:rsidRPr="000F3E16" w:rsidRDefault="002C329B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0F3E16" w:rsidRPr="000F3E16">
        <w:rPr>
          <w:rFonts w:ascii="Times New Roman" w:hAnsi="Times New Roman" w:cs="Times New Roman"/>
          <w:sz w:val="24"/>
          <w:szCs w:val="24"/>
        </w:rPr>
        <w:t>veĉav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že i(su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0F3E16" w:rsidRPr="000F3E16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0F3E16" w:rsidRPr="000F3E16">
        <w:rPr>
          <w:rFonts w:ascii="Times New Roman" w:hAnsi="Times New Roman" w:cs="Times New Roman"/>
          <w:sz w:val="24"/>
          <w:szCs w:val="24"/>
        </w:rPr>
        <w:t>ice-</w:t>
      </w:r>
    </w:p>
    <w:p w14:paraId="5ACEF0C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ê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až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FF925A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t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rêš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li vol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426DD4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li osl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202A8B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t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paê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i</w:t>
      </w:r>
    </w:p>
    <w:p w14:paraId="3B0EF40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û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eĉe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vraam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že</w:t>
      </w:r>
    </w:p>
    <w:p w14:paraId="47B4AD4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lastRenderedPageBreak/>
        <w:t xml:space="preserve">sveza soto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sam' na d-</w:t>
      </w:r>
    </w:p>
    <w:p w14:paraId="79693E0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obae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l-</w:t>
      </w:r>
    </w:p>
    <w:p w14:paraId="557CC72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rêš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 si d(</w:t>
      </w:r>
      <w:r w:rsidR="00C41E87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bot'ni</w:t>
      </w:r>
      <w:proofErr w:type="spellEnd"/>
    </w:p>
    <w:p w14:paraId="2EF17A9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e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û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stidê-</w:t>
      </w:r>
    </w:p>
    <w:p w14:paraId="00F8AEA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lûdi radovahu se o v-</w:t>
      </w:r>
    </w:p>
    <w:p w14:paraId="5F50EE3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vorahu se</w:t>
      </w:r>
    </w:p>
    <w:p w14:paraId="3ECED07A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t nego . </w:t>
      </w:r>
      <w:proofErr w:type="spellStart"/>
      <w:r w:rsidR="00C0580F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C0580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C0580F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C0580F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C0580F" w:rsidRPr="00C0580F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C0580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i b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sp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(a)s(e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niê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oego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v'</w:t>
      </w:r>
    </w:p>
    <w:p w14:paraId="1F20B53C" w14:textId="77777777" w:rsidR="000F3E16" w:rsidRPr="00C0580F" w:rsidRDefault="000174A5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C0580F">
        <w:rPr>
          <w:rFonts w:ascii="Times New Roman" w:hAnsi="Times New Roman" w:cs="Times New Roman"/>
          <w:sz w:val="20"/>
          <w:szCs w:val="20"/>
        </w:rPr>
        <w:t>d</w:t>
      </w:r>
      <w:r w:rsidR="000F3E16" w:rsidRPr="00C0580F">
        <w:rPr>
          <w:rFonts w:ascii="Times New Roman" w:hAnsi="Times New Roman" w:cs="Times New Roman"/>
          <w:sz w:val="20"/>
          <w:szCs w:val="20"/>
        </w:rPr>
        <w:t xml:space="preserve">ne </w:t>
      </w:r>
      <w:proofErr w:type="spellStart"/>
      <w:r w:rsidR="000F3E16" w:rsidRPr="00C0580F">
        <w:rPr>
          <w:rFonts w:ascii="Times New Roman" w:hAnsi="Times New Roman" w:cs="Times New Roman"/>
          <w:sz w:val="20"/>
          <w:szCs w:val="20"/>
        </w:rPr>
        <w:t>v'zvahь</w:t>
      </w:r>
      <w:proofErr w:type="spellEnd"/>
      <w:r w:rsidR="000F3E16" w:rsidRPr="00C0580F">
        <w:rPr>
          <w:rFonts w:ascii="Times New Roman" w:hAnsi="Times New Roman" w:cs="Times New Roman"/>
          <w:sz w:val="20"/>
          <w:szCs w:val="20"/>
        </w:rPr>
        <w:t xml:space="preserve"> i v </w:t>
      </w:r>
      <w:proofErr w:type="spellStart"/>
      <w:r w:rsidR="000F3E16" w:rsidRPr="00C0580F">
        <w:rPr>
          <w:rFonts w:ascii="Times New Roman" w:hAnsi="Times New Roman" w:cs="Times New Roman"/>
          <w:sz w:val="20"/>
          <w:szCs w:val="20"/>
        </w:rPr>
        <w:t>noĉi</w:t>
      </w:r>
      <w:proofErr w:type="spellEnd"/>
      <w:r w:rsidR="000F3E16" w:rsidRPr="00C0580F">
        <w:rPr>
          <w:rFonts w:ascii="Times New Roman" w:hAnsi="Times New Roman" w:cs="Times New Roman"/>
          <w:sz w:val="20"/>
          <w:szCs w:val="20"/>
        </w:rPr>
        <w:t xml:space="preserve"> prêd' </w:t>
      </w:r>
      <w:proofErr w:type="spellStart"/>
      <w:r w:rsidR="000F3E16" w:rsidRPr="00C0580F">
        <w:rPr>
          <w:rFonts w:ascii="Times New Roman" w:hAnsi="Times New Roman" w:cs="Times New Roman"/>
          <w:sz w:val="20"/>
          <w:szCs w:val="20"/>
        </w:rPr>
        <w:t>tob</w:t>
      </w:r>
      <w:proofErr w:type="spellEnd"/>
      <w:r w:rsidR="000F3E16" w:rsidRPr="00C0580F">
        <w:rPr>
          <w:rFonts w:ascii="Times New Roman" w:hAnsi="Times New Roman" w:cs="Times New Roman"/>
          <w:sz w:val="20"/>
          <w:szCs w:val="20"/>
        </w:rPr>
        <w:t>-</w:t>
      </w:r>
    </w:p>
    <w:p w14:paraId="44D57B44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û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. da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nidet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m(o)l(i)t(</w:t>
      </w:r>
      <w:r w:rsidR="00BB5AE8" w:rsidRPr="00C0580F">
        <w:rPr>
          <w:rFonts w:ascii="Times New Roman" w:hAnsi="Times New Roman" w:cs="Times New Roman"/>
          <w:sz w:val="20"/>
          <w:szCs w:val="20"/>
        </w:rPr>
        <w:t>ь</w:t>
      </w:r>
      <w:r w:rsidRPr="00C0580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oê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prêd'</w:t>
      </w:r>
    </w:p>
    <w:p w14:paraId="4CE6A99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C0580F">
        <w:rPr>
          <w:rFonts w:ascii="Times New Roman" w:hAnsi="Times New Roman" w:cs="Times New Roman"/>
          <w:sz w:val="20"/>
          <w:szCs w:val="20"/>
        </w:rPr>
        <w:t>te g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i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BB5AE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321EB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80496B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da očim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316BF4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čstv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ese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m(i)l(o)-</w:t>
      </w:r>
    </w:p>
    <w:p w14:paraId="4AB5B82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86584A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7d</w:t>
      </w:r>
    </w:p>
    <w:p w14:paraId="299F037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ž'stv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edr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4559FC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lê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ž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73E0BA6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obrêĉ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C0580F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š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F5B6147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Pr="00C0580F">
        <w:rPr>
          <w:rFonts w:ascii="Times New Roman" w:hAnsi="Times New Roman" w:cs="Times New Roman"/>
          <w:sz w:val="20"/>
          <w:szCs w:val="20"/>
        </w:rPr>
        <w:t>iseca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sed'mago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prazdnik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v'</w:t>
      </w:r>
    </w:p>
    <w:p w14:paraId="3FAF9744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začtet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egda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v'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krovêh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' prêbi-</w:t>
      </w:r>
    </w:p>
    <w:p w14:paraId="4E4AE791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C0580F">
        <w:rPr>
          <w:rFonts w:ascii="Times New Roman" w:hAnsi="Times New Roman" w:cs="Times New Roman"/>
          <w:sz w:val="20"/>
          <w:szCs w:val="20"/>
        </w:rPr>
        <w:t>vati stvorih' s(i)ni iz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dra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)l(o)vi .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egda</w:t>
      </w:r>
      <w:proofErr w:type="spellEnd"/>
    </w:p>
    <w:p w14:paraId="2AA273AE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C0580F">
        <w:rPr>
          <w:rFonts w:ascii="Times New Roman" w:hAnsi="Times New Roman" w:cs="Times New Roman"/>
          <w:sz w:val="20"/>
          <w:szCs w:val="20"/>
        </w:rPr>
        <w:t xml:space="preserve">izvedoh' vi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z(e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l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eûpt'ski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'</w:t>
      </w:r>
    </w:p>
    <w:p w14:paraId="353C910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C0580F">
        <w:rPr>
          <w:rFonts w:ascii="Times New Roman" w:hAnsi="Times New Roman" w:cs="Times New Roman"/>
          <w:sz w:val="20"/>
          <w:szCs w:val="20"/>
        </w:rPr>
        <w:t>g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ь b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ь v(a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š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BB5AE8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1321EB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rš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</w:p>
    <w:p w14:paraId="6F95C4C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i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</w:t>
      </w:r>
    </w:p>
    <w:p w14:paraId="5FAB592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dr'ž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i)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p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B87995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asot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C1166B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n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m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C0580F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BB5A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B5AE8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BB5AE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BB5AE8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 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ï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83F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(16)</w:t>
      </w:r>
      <w:r w:rsidR="00BB5A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29EF784" w14:textId="77777777" w:rsidR="000F3E16" w:rsidRPr="00C0580F" w:rsidRDefault="00C0580F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Pr="00C0580F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0F3E16" w:rsidRPr="00C0580F">
        <w:rPr>
          <w:rFonts w:ascii="Times New Roman" w:hAnsi="Times New Roman" w:cs="Times New Roman"/>
          <w:sz w:val="20"/>
          <w:szCs w:val="20"/>
        </w:rPr>
        <w:t>om</w:t>
      </w:r>
      <w:proofErr w:type="spellEnd"/>
      <w:r w:rsidR="000F3E16" w:rsidRPr="00C0580F">
        <w:rPr>
          <w:rFonts w:ascii="Times New Roman" w:hAnsi="Times New Roman" w:cs="Times New Roman"/>
          <w:sz w:val="20"/>
          <w:szCs w:val="20"/>
        </w:rPr>
        <w:t>(i)l(</w:t>
      </w:r>
      <w:proofErr w:type="spellStart"/>
      <w:r w:rsidR="000F3E16" w:rsidRPr="00C0580F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="000F3E16" w:rsidRPr="00C0580F">
        <w:rPr>
          <w:rFonts w:ascii="Times New Roman" w:hAnsi="Times New Roman" w:cs="Times New Roman"/>
          <w:sz w:val="20"/>
          <w:szCs w:val="20"/>
        </w:rPr>
        <w:t>) (m)e g(</w:t>
      </w:r>
      <w:proofErr w:type="spellStart"/>
      <w:r w:rsidR="000F3E16"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0F3E16" w:rsidRPr="00C0580F">
        <w:rPr>
          <w:rFonts w:ascii="Times New Roman" w:hAnsi="Times New Roman" w:cs="Times New Roman"/>
          <w:sz w:val="20"/>
          <w:szCs w:val="20"/>
        </w:rPr>
        <w:t>)i êko k t(e)</w:t>
      </w:r>
      <w:proofErr w:type="spellStart"/>
      <w:r w:rsidR="000F3E16" w:rsidRPr="00C0580F">
        <w:rPr>
          <w:rFonts w:ascii="Times New Roman" w:hAnsi="Times New Roman" w:cs="Times New Roman"/>
          <w:sz w:val="20"/>
          <w:szCs w:val="20"/>
        </w:rPr>
        <w:t>bê</w:t>
      </w:r>
      <w:proofErr w:type="spellEnd"/>
      <w:r w:rsidR="000F3E16"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C0580F">
        <w:rPr>
          <w:rFonts w:ascii="Times New Roman" w:hAnsi="Times New Roman" w:cs="Times New Roman"/>
          <w:sz w:val="20"/>
          <w:szCs w:val="20"/>
        </w:rPr>
        <w:t>v'zva</w:t>
      </w:r>
      <w:proofErr w:type="spellEnd"/>
      <w:r w:rsidR="000F3E16" w:rsidRPr="00C0580F">
        <w:rPr>
          <w:rFonts w:ascii="Times New Roman" w:hAnsi="Times New Roman" w:cs="Times New Roman"/>
          <w:sz w:val="20"/>
          <w:szCs w:val="20"/>
        </w:rPr>
        <w:t>-</w:t>
      </w:r>
    </w:p>
    <w:p w14:paraId="178A45CB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C0580F">
        <w:rPr>
          <w:rFonts w:ascii="Times New Roman" w:hAnsi="Times New Roman" w:cs="Times New Roman"/>
          <w:sz w:val="20"/>
          <w:szCs w:val="20"/>
        </w:rPr>
        <w:t xml:space="preserve">h'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as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d(</w:t>
      </w:r>
      <w:r w:rsidR="00C41E87" w:rsidRPr="00C0580F">
        <w:rPr>
          <w:rFonts w:ascii="Times New Roman" w:hAnsi="Times New Roman" w:cs="Times New Roman"/>
          <w:sz w:val="20"/>
          <w:szCs w:val="20"/>
        </w:rPr>
        <w:t>ь</w:t>
      </w:r>
      <w:r w:rsidRPr="00C0580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êko ti g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(a)g' i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kro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-</w:t>
      </w:r>
    </w:p>
    <w:p w14:paraId="2EA4311F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ak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bilan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prêm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(i)l(o)st(i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sê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-</w:t>
      </w:r>
    </w:p>
    <w:p w14:paraId="6BFD4AD3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prizivaûĉim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te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s(ti)h . </w:t>
      </w:r>
      <w:proofErr w:type="spellStart"/>
      <w:r w:rsidR="00C0580F" w:rsidRPr="00C0580F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Pr="00C0580F">
        <w:rPr>
          <w:rFonts w:ascii="Times New Roman" w:hAnsi="Times New Roman" w:cs="Times New Roman"/>
          <w:color w:val="FF0000"/>
          <w:sz w:val="20"/>
          <w:szCs w:val="20"/>
        </w:rPr>
        <w:t>r</w:t>
      </w:r>
      <w:r w:rsidRPr="00C0580F">
        <w:rPr>
          <w:rFonts w:ascii="Times New Roman" w:hAnsi="Times New Roman" w:cs="Times New Roman"/>
          <w:sz w:val="20"/>
          <w:szCs w:val="20"/>
        </w:rPr>
        <w:t>iklo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-</w:t>
      </w:r>
    </w:p>
    <w:p w14:paraId="6F2C7550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C0580F">
        <w:rPr>
          <w:rFonts w:ascii="Times New Roman" w:hAnsi="Times New Roman" w:cs="Times New Roman"/>
          <w:sz w:val="20"/>
          <w:szCs w:val="20"/>
        </w:rPr>
        <w:t>ni g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)i uho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k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nê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i usliši m-</w:t>
      </w:r>
    </w:p>
    <w:p w14:paraId="179D773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C0580F">
        <w:rPr>
          <w:rFonts w:ascii="Times New Roman" w:hAnsi="Times New Roman" w:cs="Times New Roman"/>
          <w:sz w:val="20"/>
          <w:szCs w:val="20"/>
        </w:rPr>
        <w:lastRenderedPageBreak/>
        <w:t xml:space="preserve">e êko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niĉ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i ubog'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esam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az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EF3949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321EB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vo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-</w:t>
      </w:r>
    </w:p>
    <w:p w14:paraId="3198E26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d'hod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as-</w:t>
      </w:r>
    </w:p>
    <w:p w14:paraId="5132C9C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du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br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l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2472FBB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i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n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A30101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tel'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C0580F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BB5A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B5AE8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BB5AE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BB5AE8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C41E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ustol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k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fesiemь</w:t>
      </w:r>
      <w:proofErr w:type="spellEnd"/>
    </w:p>
    <w:p w14:paraId="50E7514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Br(a)tê m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 da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onč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525C65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 se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ečale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2537D91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za vi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</w:p>
    <w:p w14:paraId="6A912CF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aša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di hv(a)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E77BEA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klana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lê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</w:p>
    <w:p w14:paraId="32D8DC5D" w14:textId="77777777" w:rsidR="000F3E16" w:rsidRDefault="00BB5AE8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(</w:t>
      </w:r>
      <w:proofErr w:type="spellStart"/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>
        <w:rPr>
          <w:rFonts w:ascii="Times New Roman" w:hAnsi="Times New Roman" w:cs="Times New Roman"/>
          <w:sz w:val="24"/>
          <w:szCs w:val="24"/>
        </w:rPr>
        <w:t>)u o(t</w:t>
      </w:r>
      <w:r w:rsidR="000F3E16"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)a n(a)š(e)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>(u)h(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)a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egože</w:t>
      </w:r>
      <w:proofErr w:type="spellEnd"/>
    </w:p>
    <w:p w14:paraId="448AA644" w14:textId="77777777" w:rsidR="00C0580F" w:rsidRPr="000F3E16" w:rsidRDefault="00C0580F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619475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8a</w:t>
      </w:r>
    </w:p>
    <w:p w14:paraId="62D17BE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'č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 n(e)b(e)si i na</w:t>
      </w:r>
    </w:p>
    <w:p w14:paraId="198B8E2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z(e)mli nar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stь</w:t>
      </w:r>
      <w:proofErr w:type="spellEnd"/>
    </w:p>
    <w:p w14:paraId="19D97FA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ogat'stv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st-</w:t>
      </w:r>
    </w:p>
    <w:p w14:paraId="4804064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ilu potvrditi</w:t>
      </w:r>
    </w:p>
    <w:p w14:paraId="5D72E53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.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utrn'n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(lovê)k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BCFFA4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bivaû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14C1F97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renovan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08D465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 osnovani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možete</w:t>
      </w:r>
      <w:proofErr w:type="spellEnd"/>
    </w:p>
    <w:p w14:paraId="76D0633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ostignuti 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t-</w:t>
      </w:r>
    </w:p>
    <w:p w14:paraId="337A957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so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širo-</w:t>
      </w:r>
    </w:p>
    <w:p w14:paraId="00C3B18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a . i visina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lubi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E7F02C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um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ač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pê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999771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</w:t>
      </w:r>
      <w:r w:rsidR="00BB5AE8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BB5AE8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BB5AE8">
        <w:rPr>
          <w:rFonts w:ascii="Times New Roman" w:hAnsi="Times New Roman" w:cs="Times New Roman"/>
          <w:sz w:val="24"/>
          <w:szCs w:val="24"/>
        </w:rPr>
        <w:t>razumь</w:t>
      </w:r>
      <w:proofErr w:type="spellEnd"/>
      <w:r w:rsidR="00BB5AE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B5AE8">
        <w:rPr>
          <w:rFonts w:ascii="Times New Roman" w:hAnsi="Times New Roman" w:cs="Times New Roman"/>
          <w:sz w:val="24"/>
          <w:szCs w:val="24"/>
        </w:rPr>
        <w:t>lûb</w:t>
      </w:r>
      <w:r w:rsidRPr="000F3E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-</w:t>
      </w:r>
    </w:p>
    <w:p w14:paraId="2F7B603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pln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ac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p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2B25E44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l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67B4807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st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tvoriti p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2B23AC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i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h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osim' ili razumê-</w:t>
      </w:r>
    </w:p>
    <w:p w14:paraId="5A86292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 si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ûĉ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</w:t>
      </w:r>
    </w:p>
    <w:p w14:paraId="67E4B75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 xml:space="preserve">om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crkvê</w:t>
      </w:r>
    </w:p>
    <w:p w14:paraId="4C5A9B7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o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odi i v(</w:t>
      </w:r>
      <w:r w:rsidR="00BB5AE8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-</w:t>
      </w:r>
    </w:p>
    <w:p w14:paraId="4B09E3D0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am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80F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C0580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C0580F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C0580F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C0580F" w:rsidRPr="00C0580F">
        <w:rPr>
          <w:rFonts w:ascii="Times New Roman" w:hAnsi="Times New Roman" w:cs="Times New Roman"/>
          <w:color w:val="FF0000"/>
          <w:sz w:val="20"/>
          <w:szCs w:val="20"/>
        </w:rPr>
        <w:t>U</w:t>
      </w:r>
      <w:r w:rsidRPr="00C0580F">
        <w:rPr>
          <w:rFonts w:ascii="Times New Roman" w:hAnsi="Times New Roman" w:cs="Times New Roman"/>
          <w:sz w:val="20"/>
          <w:szCs w:val="20"/>
        </w:rPr>
        <w:t>boet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' se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êzic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i-</w:t>
      </w:r>
    </w:p>
    <w:p w14:paraId="55759161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C0580F">
        <w:rPr>
          <w:rFonts w:ascii="Times New Roman" w:hAnsi="Times New Roman" w:cs="Times New Roman"/>
          <w:sz w:val="20"/>
          <w:szCs w:val="20"/>
        </w:rPr>
        <w:t xml:space="preserve">mene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voego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)i i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s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c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êsa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r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z(e)m(</w:t>
      </w:r>
      <w:r w:rsidR="004809EE" w:rsidRPr="00C0580F">
        <w:rPr>
          <w:rFonts w:ascii="Times New Roman" w:hAnsi="Times New Roman" w:cs="Times New Roman"/>
          <w:sz w:val="20"/>
          <w:szCs w:val="20"/>
        </w:rPr>
        <w:t>ь</w:t>
      </w:r>
      <w:r w:rsidRPr="00C0580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ls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-</w:t>
      </w:r>
    </w:p>
    <w:p w14:paraId="1A5728E2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C0580F">
        <w:rPr>
          <w:rFonts w:ascii="Times New Roman" w:hAnsi="Times New Roman" w:cs="Times New Roman"/>
          <w:sz w:val="20"/>
          <w:szCs w:val="20"/>
        </w:rPr>
        <w:t xml:space="preserve">ci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(a)vi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voe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. </w:t>
      </w:r>
      <w:r w:rsidRPr="00C0580F">
        <w:rPr>
          <w:rFonts w:ascii="Times New Roman" w:hAnsi="Times New Roman" w:cs="Times New Roman"/>
          <w:color w:val="FF0000"/>
          <w:sz w:val="20"/>
          <w:szCs w:val="20"/>
        </w:rPr>
        <w:t>Ê</w:t>
      </w:r>
      <w:r w:rsidRPr="00C0580F">
        <w:rPr>
          <w:rFonts w:ascii="Times New Roman" w:hAnsi="Times New Roman" w:cs="Times New Roman"/>
          <w:sz w:val="20"/>
          <w:szCs w:val="20"/>
        </w:rPr>
        <w:t xml:space="preserve">ko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saziždet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'</w:t>
      </w:r>
    </w:p>
    <w:p w14:paraId="1CC81622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C0580F">
        <w:rPr>
          <w:rFonts w:ascii="Times New Roman" w:hAnsi="Times New Roman" w:cs="Times New Roman"/>
          <w:sz w:val="20"/>
          <w:szCs w:val="20"/>
        </w:rPr>
        <w:t>g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)ь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sion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êvit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se v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ê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sv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-</w:t>
      </w:r>
    </w:p>
    <w:p w14:paraId="4305DA63" w14:textId="77777777" w:rsidR="000F3E16" w:rsidRPr="001321EB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e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C0580F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C0580F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) </w:t>
      </w:r>
      <w:r w:rsidRPr="00C0580F">
        <w:rPr>
          <w:rFonts w:ascii="Times New Roman" w:hAnsi="Times New Roman" w:cs="Times New Roman"/>
          <w:color w:val="FF0000"/>
          <w:sz w:val="20"/>
          <w:szCs w:val="20"/>
        </w:rPr>
        <w:t>b.</w:t>
      </w:r>
      <w:r w:rsidR="00883F4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0580F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Pr="00C0580F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1321EB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1321EB">
        <w:rPr>
          <w:rFonts w:ascii="Times New Roman" w:hAnsi="Times New Roman" w:cs="Times New Roman"/>
          <w:sz w:val="20"/>
          <w:szCs w:val="20"/>
        </w:rPr>
        <w:t>spoite</w:t>
      </w:r>
      <w:proofErr w:type="spellEnd"/>
      <w:r w:rsidRPr="001321EB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1321EB">
        <w:rPr>
          <w:rFonts w:ascii="Times New Roman" w:hAnsi="Times New Roman" w:cs="Times New Roman"/>
          <w:sz w:val="20"/>
          <w:szCs w:val="20"/>
        </w:rPr>
        <w:t>ospode</w:t>
      </w:r>
      <w:proofErr w:type="spellEnd"/>
      <w:r w:rsidRPr="001321EB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1321EB">
        <w:rPr>
          <w:rFonts w:ascii="Times New Roman" w:hAnsi="Times New Roman" w:cs="Times New Roman"/>
          <w:sz w:val="20"/>
          <w:szCs w:val="20"/>
        </w:rPr>
        <w:t>vê</w:t>
      </w:r>
      <w:proofErr w:type="spellEnd"/>
      <w:r w:rsidRPr="001321EB">
        <w:rPr>
          <w:rFonts w:ascii="Times New Roman" w:hAnsi="Times New Roman" w:cs="Times New Roman"/>
          <w:sz w:val="20"/>
          <w:szCs w:val="20"/>
        </w:rPr>
        <w:t xml:space="preserve"> &lt;</w:t>
      </w:r>
      <w:proofErr w:type="spellStart"/>
      <w:r w:rsidRPr="001321EB">
        <w:rPr>
          <w:rFonts w:ascii="Times New Roman" w:hAnsi="Times New Roman" w:cs="Times New Roman"/>
          <w:sz w:val="20"/>
          <w:szCs w:val="20"/>
          <w:highlight w:val="yellow"/>
        </w:rPr>
        <w:t>pêsnь</w:t>
      </w:r>
      <w:proofErr w:type="spellEnd"/>
      <w:r w:rsidRPr="001321EB">
        <w:rPr>
          <w:rFonts w:ascii="Times New Roman" w:hAnsi="Times New Roman" w:cs="Times New Roman"/>
          <w:sz w:val="20"/>
          <w:szCs w:val="20"/>
        </w:rPr>
        <w:t xml:space="preserve">&gt; novu </w:t>
      </w:r>
      <w:proofErr w:type="spellStart"/>
      <w:r w:rsidRPr="001321EB">
        <w:rPr>
          <w:rFonts w:ascii="Times New Roman" w:hAnsi="Times New Roman" w:cs="Times New Roman"/>
          <w:sz w:val="20"/>
          <w:szCs w:val="20"/>
        </w:rPr>
        <w:t>êk</w:t>
      </w:r>
      <w:proofErr w:type="spellEnd"/>
      <w:r w:rsidRPr="001321EB">
        <w:rPr>
          <w:rFonts w:ascii="Times New Roman" w:hAnsi="Times New Roman" w:cs="Times New Roman"/>
          <w:sz w:val="20"/>
          <w:szCs w:val="20"/>
        </w:rPr>
        <w:t>-</w:t>
      </w:r>
    </w:p>
    <w:p w14:paraId="5297DF1B" w14:textId="77777777" w:rsidR="000F3E16" w:rsidRPr="000F3E16" w:rsidRDefault="000F3E16" w:rsidP="000F3E1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21EB">
        <w:rPr>
          <w:rFonts w:ascii="Times New Roman" w:hAnsi="Times New Roman" w:cs="Times New Roman"/>
          <w:sz w:val="20"/>
          <w:szCs w:val="20"/>
        </w:rPr>
        <w:t xml:space="preserve">o </w:t>
      </w:r>
      <w:proofErr w:type="spellStart"/>
      <w:r w:rsidRPr="001321EB">
        <w:rPr>
          <w:rFonts w:ascii="Times New Roman" w:hAnsi="Times New Roman" w:cs="Times New Roman"/>
          <w:sz w:val="20"/>
          <w:szCs w:val="20"/>
        </w:rPr>
        <w:t>div'na</w:t>
      </w:r>
      <w:proofErr w:type="spellEnd"/>
      <w:r w:rsidRPr="001321EB">
        <w:rPr>
          <w:rFonts w:ascii="Times New Roman" w:hAnsi="Times New Roman" w:cs="Times New Roman"/>
          <w:sz w:val="20"/>
          <w:szCs w:val="20"/>
        </w:rPr>
        <w:t xml:space="preserve"> stvori g(</w:t>
      </w:r>
      <w:proofErr w:type="spellStart"/>
      <w:r w:rsidRPr="001321EB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321EB">
        <w:rPr>
          <w:rFonts w:ascii="Times New Roman" w:hAnsi="Times New Roman" w:cs="Times New Roman"/>
          <w:sz w:val="20"/>
          <w:szCs w:val="20"/>
        </w:rPr>
        <w:t xml:space="preserve">)ь . </w:t>
      </w:r>
      <w:proofErr w:type="spellStart"/>
      <w:r w:rsidRPr="001321EB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BB5AE8" w:rsidRPr="001321EB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BB5AE8" w:rsidRPr="001321E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B5AE8" w:rsidRPr="001321EB">
        <w:rPr>
          <w:rFonts w:ascii="Times New Roman" w:hAnsi="Times New Roman" w:cs="Times New Roman"/>
          <w:sz w:val="20"/>
          <w:szCs w:val="20"/>
        </w:rPr>
        <w:t>elu</w:t>
      </w:r>
      <w:proofErr w:type="spellEnd"/>
      <w:r w:rsidR="00BB5AE8" w:rsidRPr="001321EB">
        <w:rPr>
          <w:rFonts w:ascii="Times New Roman" w:hAnsi="Times New Roman" w:cs="Times New Roman"/>
          <w:sz w:val="20"/>
          <w:szCs w:val="20"/>
        </w:rPr>
        <w:t>)ê</w:t>
      </w:r>
      <w:r w:rsidR="00BB5AE8">
        <w:rPr>
          <w:rFonts w:ascii="Times New Roman" w:hAnsi="Times New Roman" w:cs="Times New Roman"/>
          <w:sz w:val="24"/>
          <w:szCs w:val="24"/>
        </w:rPr>
        <w:t xml:space="preserve"> .</w:t>
      </w:r>
      <w:r w:rsidRPr="000F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ot luki</w:t>
      </w:r>
    </w:p>
    <w:p w14:paraId="2756F22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. </w:t>
      </w:r>
      <w:r w:rsidR="00C0580F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1A6434">
        <w:rPr>
          <w:rFonts w:ascii="Times New Roman" w:hAnsi="Times New Roman" w:cs="Times New Roman"/>
          <w:sz w:val="24"/>
          <w:szCs w:val="24"/>
        </w:rPr>
        <w:t>is(</w:t>
      </w:r>
      <w:proofErr w:type="spellStart"/>
      <w:r w:rsidR="001A6434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="001A6434">
        <w:rPr>
          <w:rFonts w:ascii="Times New Roman" w:hAnsi="Times New Roman" w:cs="Times New Roman"/>
          <w:sz w:val="24"/>
          <w:szCs w:val="24"/>
        </w:rPr>
        <w:t>)</w:t>
      </w:r>
      <w:r w:rsidRPr="000F3E16">
        <w:rPr>
          <w:rFonts w:ascii="Times New Roman" w:hAnsi="Times New Roman" w:cs="Times New Roman"/>
          <w:sz w:val="24"/>
          <w:szCs w:val="24"/>
        </w:rPr>
        <w:t xml:space="preserve"> sniti i(su)s-</w:t>
      </w:r>
    </w:p>
    <w:p w14:paraId="4D95098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u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tera kneza</w:t>
      </w:r>
    </w:p>
    <w:p w14:paraId="699C4D5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risêisk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sobo-</w:t>
      </w:r>
    </w:p>
    <w:p w14:paraId="2C4F409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76DE01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8b</w:t>
      </w:r>
    </w:p>
    <w:p w14:paraId="4D3A6FC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lêb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t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hu</w:t>
      </w:r>
      <w:proofErr w:type="spellEnd"/>
    </w:p>
    <w:p w14:paraId="55DFF42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ziraûĉ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se č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te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m-</w:t>
      </w:r>
    </w:p>
    <w:p w14:paraId="0BA6262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d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ru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00118F0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o(t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ĉ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kon'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CA93E5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risê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3C8481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bot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êliti</w:t>
      </w:r>
      <w:proofErr w:type="spellEnd"/>
    </w:p>
    <w:p w14:paraId="7581CD2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 xml:space="preserve">ni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ml'č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a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ê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0FA9341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cê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tpusti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e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940B3E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torago</w:t>
      </w:r>
      <w:proofErr w:type="spellEnd"/>
    </w:p>
    <w:p w14:paraId="72431C7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a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st-</w:t>
      </w:r>
    </w:p>
    <w:p w14:paraId="13A879E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dena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pa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'm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15A011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 li 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b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d(</w:t>
      </w:r>
      <w:r w:rsidR="002C211B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bot'ni</w:t>
      </w:r>
      <w:proofErr w:type="spellEnd"/>
    </w:p>
    <w:p w14:paraId="34E9A01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I </w:t>
      </w:r>
      <w:r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mogo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eĉ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</w:p>
    <w:p w14:paraId="01AF2AB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80F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gol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k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va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i-</w:t>
      </w:r>
    </w:p>
    <w:p w14:paraId="38063CD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'č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nima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k(a)ko prê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ê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259E5B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'bir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gda</w:t>
      </w:r>
      <w:proofErr w:type="spellEnd"/>
    </w:p>
    <w:p w14:paraId="2DCDAE5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zv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êc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6A6F15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êst-</w:t>
      </w:r>
    </w:p>
    <w:p w14:paraId="0D84678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. eda k(a)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ast'n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B83606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'v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n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šadь</w:t>
      </w:r>
      <w:proofErr w:type="spellEnd"/>
    </w:p>
    <w:p w14:paraId="6A1562F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v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teb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no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tь</w:t>
      </w:r>
      <w:proofErr w:type="spellEnd"/>
    </w:p>
    <w:p w14:paraId="5183B0D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ebê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êst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t-</w:t>
      </w:r>
    </w:p>
    <w:p w14:paraId="4424310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čne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udo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3B78A15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'ž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lêdn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ê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DD3813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o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v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ši</w:t>
      </w:r>
      <w:proofErr w:type="spellEnd"/>
    </w:p>
    <w:p w14:paraId="561114A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d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slêdn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685296F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êst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d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z-</w:t>
      </w:r>
    </w:p>
    <w:p w14:paraId="43779B4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vь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 r(e)čet ti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ruže p-</w:t>
      </w:r>
    </w:p>
    <w:p w14:paraId="5E8D39E0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e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š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ude-</w:t>
      </w:r>
    </w:p>
    <w:p w14:paraId="6AF237F7" w14:textId="77777777" w:rsidR="00C0580F" w:rsidRPr="000F3E16" w:rsidRDefault="00C0580F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959E6A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8c</w:t>
      </w:r>
    </w:p>
    <w:p w14:paraId="38F2927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rê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4CEA04D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deĉ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ob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48C7D676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nos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mêr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a </w:t>
      </w:r>
      <w:proofErr w:type="spellStart"/>
      <w:r w:rsidRPr="00C0580F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C0580F">
        <w:rPr>
          <w:rFonts w:ascii="Times New Roman" w:hAnsi="Times New Roman" w:cs="Times New Roman"/>
          <w:sz w:val="24"/>
          <w:szCs w:val="24"/>
        </w:rPr>
        <w:t>-</w:t>
      </w:r>
    </w:p>
    <w:p w14:paraId="357B5578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4"/>
          <w:szCs w:val="24"/>
        </w:rPr>
        <w:t>êraei</w:t>
      </w:r>
      <w:proofErr w:type="spellEnd"/>
      <w:r w:rsidRPr="00C05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4"/>
          <w:szCs w:val="24"/>
        </w:rPr>
        <w:t>v'z</w:t>
      </w:r>
      <w:r w:rsidRPr="000F3E16">
        <w:rPr>
          <w:rFonts w:ascii="Times New Roman" w:hAnsi="Times New Roman" w:cs="Times New Roman"/>
          <w:sz w:val="24"/>
          <w:szCs w:val="24"/>
        </w:rPr>
        <w:t>nos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se </w:t>
      </w:r>
      <w:proofErr w:type="spellStart"/>
      <w:r w:rsidR="00C0580F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C0580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C0580F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C0580F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r w:rsidR="00C0580F" w:rsidRPr="00C0580F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C0580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i v'</w:t>
      </w:r>
    </w:p>
    <w:p w14:paraId="578AA5F3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pomoĉ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oû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prizri da posti-</w:t>
      </w:r>
    </w:p>
    <w:p w14:paraId="7D0D2E72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det's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'zvratet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' se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isku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-</w:t>
      </w:r>
    </w:p>
    <w:p w14:paraId="7DBBBD14" w14:textId="77777777" w:rsidR="000F3E16" w:rsidRPr="00C0580F" w:rsidRDefault="000F3E16" w:rsidP="000F3E16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ĉe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d(u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š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oe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'pomoĉ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oû</w:t>
      </w:r>
      <w:proofErr w:type="spellEnd"/>
    </w:p>
    <w:p w14:paraId="2651973C" w14:textId="77777777" w:rsidR="000F3E16" w:rsidRPr="000F3E16" w:rsidRDefault="000F3E16" w:rsidP="000F3E16">
      <w:pPr>
        <w:spacing w:after="0" w:line="360" w:lineRule="auto"/>
        <w:rPr>
          <w:bCs/>
          <w:color w:val="C00000"/>
        </w:rPr>
      </w:pPr>
      <w:r w:rsidRPr="00C0580F">
        <w:rPr>
          <w:rFonts w:ascii="Times New Roman" w:hAnsi="Times New Roman" w:cs="Times New Roman"/>
          <w:sz w:val="20"/>
          <w:szCs w:val="20"/>
        </w:rPr>
        <w:t xml:space="preserve">prizri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="0021752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Pr="000F3E16">
        <w:rPr>
          <w:bCs/>
          <w:color w:val="C00000"/>
          <w:sz w:val="24"/>
          <w:szCs w:val="24"/>
        </w:rPr>
        <w:t xml:space="preserve"> </w:t>
      </w:r>
      <w:r w:rsidRPr="001321EB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čisti n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</w:t>
      </w:r>
    </w:p>
    <w:p w14:paraId="2323B316" w14:textId="77777777" w:rsidR="000F3E16" w:rsidRPr="000F3E16" w:rsidRDefault="000F3E16" w:rsidP="000F3E16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'tv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esen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dêl-</w:t>
      </w:r>
    </w:p>
    <w:p w14:paraId="2B9A281D" w14:textId="77777777" w:rsidR="000F3E16" w:rsidRPr="000F3E16" w:rsidRDefault="000F3E16" w:rsidP="000F3E16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vrši v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r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5401A133" w14:textId="77777777" w:rsidR="000F3E16" w:rsidRPr="000F3E16" w:rsidRDefault="000F3E16" w:rsidP="000F3E16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stoi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D91F200" w14:textId="77777777" w:rsidR="000F3E16" w:rsidRPr="000F3E16" w:rsidRDefault="000F3E16" w:rsidP="000F3E16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č'stnic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C0580F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BB5A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DC6FC" w14:textId="77777777" w:rsidR="000F3E16" w:rsidRPr="00C0580F" w:rsidRDefault="00C0580F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C0580F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="000F3E16" w:rsidRPr="00C0580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F3E16"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0F3E16" w:rsidRPr="00C0580F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="000F3E16" w:rsidRPr="00C0580F">
        <w:rPr>
          <w:rFonts w:ascii="Times New Roman" w:hAnsi="Times New Roman" w:cs="Times New Roman"/>
          <w:sz w:val="20"/>
          <w:szCs w:val="20"/>
        </w:rPr>
        <w:t>pomenuh</w:t>
      </w:r>
      <w:proofErr w:type="spellEnd"/>
      <w:r w:rsidR="000F3E16" w:rsidRPr="00C0580F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="000F3E16" w:rsidRPr="00C0580F">
        <w:rPr>
          <w:rFonts w:ascii="Times New Roman" w:hAnsi="Times New Roman" w:cs="Times New Roman"/>
          <w:sz w:val="20"/>
          <w:szCs w:val="20"/>
        </w:rPr>
        <w:t>prav'di</w:t>
      </w:r>
      <w:proofErr w:type="spellEnd"/>
      <w:r w:rsidR="000F3E16"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C0580F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="000F3E16" w:rsidRPr="00C0580F">
        <w:rPr>
          <w:rFonts w:ascii="Times New Roman" w:hAnsi="Times New Roman" w:cs="Times New Roman"/>
          <w:sz w:val="20"/>
          <w:szCs w:val="20"/>
        </w:rPr>
        <w:t xml:space="preserve"> e-</w:t>
      </w:r>
    </w:p>
    <w:p w14:paraId="1CC79B59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dinogo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tebe b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)e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o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nauči me</w:t>
      </w:r>
    </w:p>
    <w:p w14:paraId="309F6B17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ûnost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oe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i do starosti</w:t>
      </w:r>
    </w:p>
    <w:p w14:paraId="6EDC2F50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ator'stva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ne ostavi me</w:t>
      </w:r>
    </w:p>
    <w:p w14:paraId="101007B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>čisti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misli n-</w:t>
      </w:r>
    </w:p>
    <w:p w14:paraId="5205213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a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dêta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b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9D73E9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vi n(e)b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ina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-</w:t>
      </w:r>
    </w:p>
    <w:p w14:paraId="41895FB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n(i)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slêduû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isal'-</w:t>
      </w:r>
    </w:p>
    <w:p w14:paraId="4E295A5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stoe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37BFFF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'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duĉ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m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p-</w:t>
      </w:r>
    </w:p>
    <w:p w14:paraId="6718902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moĉ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BB5A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B5AE8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BB5AE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BB5AE8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 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žï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83F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(17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4603DE8" w14:textId="77777777" w:rsidR="000F3E16" w:rsidRPr="00C0580F" w:rsidRDefault="00C0580F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0F3E16" w:rsidRPr="00C0580F">
        <w:rPr>
          <w:rFonts w:ascii="Times New Roman" w:hAnsi="Times New Roman" w:cs="Times New Roman"/>
          <w:color w:val="FF0000"/>
          <w:sz w:val="20"/>
          <w:szCs w:val="20"/>
        </w:rPr>
        <w:t>r</w:t>
      </w:r>
      <w:r w:rsidR="000F3E16" w:rsidRPr="00C0580F">
        <w:rPr>
          <w:rFonts w:ascii="Times New Roman" w:hAnsi="Times New Roman" w:cs="Times New Roman"/>
          <w:sz w:val="20"/>
          <w:szCs w:val="20"/>
        </w:rPr>
        <w:t>av'danь</w:t>
      </w:r>
      <w:proofErr w:type="spellEnd"/>
      <w:r w:rsidR="000F3E16"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3E16" w:rsidRPr="00C0580F">
        <w:rPr>
          <w:rFonts w:ascii="Times New Roman" w:hAnsi="Times New Roman" w:cs="Times New Roman"/>
          <w:sz w:val="20"/>
          <w:szCs w:val="20"/>
        </w:rPr>
        <w:t>esi</w:t>
      </w:r>
      <w:proofErr w:type="spellEnd"/>
      <w:r w:rsidR="000F3E16" w:rsidRPr="00C0580F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="000F3E16"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="000F3E16" w:rsidRPr="00C0580F">
        <w:rPr>
          <w:rFonts w:ascii="Times New Roman" w:hAnsi="Times New Roman" w:cs="Times New Roman"/>
          <w:sz w:val="20"/>
          <w:szCs w:val="20"/>
        </w:rPr>
        <w:t xml:space="preserve">)i i </w:t>
      </w:r>
      <w:proofErr w:type="spellStart"/>
      <w:r w:rsidR="000F3E16" w:rsidRPr="00C0580F">
        <w:rPr>
          <w:rFonts w:ascii="Times New Roman" w:hAnsi="Times New Roman" w:cs="Times New Roman"/>
          <w:sz w:val="20"/>
          <w:szCs w:val="20"/>
        </w:rPr>
        <w:t>pravь</w:t>
      </w:r>
      <w:proofErr w:type="spellEnd"/>
      <w:r w:rsidR="000F3E16" w:rsidRPr="00C0580F">
        <w:rPr>
          <w:rFonts w:ascii="Times New Roman" w:hAnsi="Times New Roman" w:cs="Times New Roman"/>
          <w:sz w:val="20"/>
          <w:szCs w:val="20"/>
        </w:rPr>
        <w:t xml:space="preserve"> sud'</w:t>
      </w:r>
    </w:p>
    <w:p w14:paraId="6B33B729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vo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stvori s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rabom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vo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-</w:t>
      </w:r>
    </w:p>
    <w:p w14:paraId="3A067D7B" w14:textId="77777777" w:rsidR="000F3E16" w:rsidRPr="001321EB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po m(i)l(o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st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voe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C0580F">
        <w:rPr>
          <w:rFonts w:ascii="Times New Roman" w:hAnsi="Times New Roman" w:cs="Times New Roman"/>
          <w:color w:val="FF0000"/>
          <w:sz w:val="24"/>
          <w:szCs w:val="24"/>
        </w:rPr>
        <w:t xml:space="preserve">s(ti)h . </w:t>
      </w:r>
      <w:r w:rsidR="00C0580F" w:rsidRPr="001321EB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1321EB">
        <w:rPr>
          <w:rFonts w:ascii="Times New Roman" w:hAnsi="Times New Roman" w:cs="Times New Roman"/>
          <w:sz w:val="20"/>
          <w:szCs w:val="20"/>
        </w:rPr>
        <w:t>(la)ž(e)ni ne-</w:t>
      </w:r>
    </w:p>
    <w:p w14:paraId="2608AC94" w14:textId="77777777" w:rsidR="000F3E16" w:rsidRPr="001321EB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1321EB">
        <w:rPr>
          <w:rFonts w:ascii="Times New Roman" w:hAnsi="Times New Roman" w:cs="Times New Roman"/>
          <w:sz w:val="20"/>
          <w:szCs w:val="20"/>
        </w:rPr>
        <w:t xml:space="preserve">poročni v' puti </w:t>
      </w:r>
      <w:proofErr w:type="spellStart"/>
      <w:r w:rsidRPr="001321EB">
        <w:rPr>
          <w:rFonts w:ascii="Times New Roman" w:hAnsi="Times New Roman" w:cs="Times New Roman"/>
          <w:sz w:val="20"/>
          <w:szCs w:val="20"/>
        </w:rPr>
        <w:t>hodeĉe</w:t>
      </w:r>
      <w:proofErr w:type="spellEnd"/>
      <w:r w:rsidRPr="001321EB">
        <w:rPr>
          <w:rFonts w:ascii="Times New Roman" w:hAnsi="Times New Roman" w:cs="Times New Roman"/>
          <w:sz w:val="20"/>
          <w:szCs w:val="20"/>
        </w:rPr>
        <w:t xml:space="preserve"> . i </w:t>
      </w:r>
      <w:proofErr w:type="spellStart"/>
      <w:r w:rsidRPr="001321EB">
        <w:rPr>
          <w:rFonts w:ascii="Times New Roman" w:hAnsi="Times New Roman" w:cs="Times New Roman"/>
          <w:sz w:val="20"/>
          <w:szCs w:val="20"/>
        </w:rPr>
        <w:t>v'za</w:t>
      </w:r>
      <w:proofErr w:type="spellEnd"/>
      <w:r w:rsidRPr="001321EB">
        <w:rPr>
          <w:rFonts w:ascii="Times New Roman" w:hAnsi="Times New Roman" w:cs="Times New Roman"/>
          <w:sz w:val="20"/>
          <w:szCs w:val="20"/>
        </w:rPr>
        <w:t>-</w:t>
      </w:r>
    </w:p>
    <w:p w14:paraId="35D17BE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321EB">
        <w:rPr>
          <w:rFonts w:ascii="Times New Roman" w:hAnsi="Times New Roman" w:cs="Times New Roman"/>
          <w:sz w:val="20"/>
          <w:szCs w:val="20"/>
        </w:rPr>
        <w:t>koni</w:t>
      </w:r>
      <w:proofErr w:type="spellEnd"/>
      <w:r w:rsidRPr="001321EB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1321EB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1321EB">
        <w:rPr>
          <w:rFonts w:ascii="Times New Roman" w:hAnsi="Times New Roman" w:cs="Times New Roman"/>
          <w:sz w:val="20"/>
          <w:szCs w:val="20"/>
        </w:rPr>
        <w:t>)ni .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80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D559F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D559F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="00D559F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559F6">
        <w:rPr>
          <w:rFonts w:ascii="Times New Roman" w:hAnsi="Times New Roman" w:cs="Times New Roman"/>
          <w:sz w:val="24"/>
          <w:szCs w:val="24"/>
        </w:rPr>
        <w:t xml:space="preserve"> o(t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</w:t>
      </w:r>
    </w:p>
    <w:p w14:paraId="408A904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321EB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d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ECEB5D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B22A0B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8d</w:t>
      </w:r>
    </w:p>
    <w:p w14:paraId="7A7D763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ьêv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z'bavi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p-</w:t>
      </w:r>
    </w:p>
    <w:p w14:paraId="3A2DB42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krun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teb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ago</w:t>
      </w:r>
      <w:proofErr w:type="spellEnd"/>
    </w:p>
    <w:p w14:paraId="0664828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ist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sal'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s'-</w:t>
      </w:r>
    </w:p>
    <w:p w14:paraId="58F11AE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êdov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C0580F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2175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7520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21752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217520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217520">
        <w:rPr>
          <w:rFonts w:ascii="Times New Roman" w:hAnsi="Times New Roman" w:cs="Times New Roman"/>
          <w:sz w:val="24"/>
          <w:szCs w:val="24"/>
        </w:rPr>
        <w:t xml:space="preserve"> </w:t>
      </w:r>
      <w:r w:rsidR="00BB5AE8">
        <w:rPr>
          <w:rFonts w:ascii="Times New Roman" w:hAnsi="Times New Roman" w:cs="Times New Roman"/>
          <w:sz w:val="24"/>
          <w:szCs w:val="24"/>
        </w:rPr>
        <w:t>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k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fesiemь</w:t>
      </w:r>
      <w:proofErr w:type="spellEnd"/>
    </w:p>
    <w:p w14:paraId="34A2459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r(a)tê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0F3E16">
        <w:rPr>
          <w:rFonts w:ascii="Times New Roman" w:hAnsi="Times New Roman" w:cs="Times New Roman"/>
          <w:sz w:val="24"/>
          <w:szCs w:val="24"/>
        </w:rPr>
        <w:t>olû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žni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5055AA9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o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stoi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hodi-</w:t>
      </w:r>
    </w:p>
    <w:p w14:paraId="017E6E2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li bist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vanie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A5474F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zva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5189E7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mêreno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udr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C844C5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r'pêni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ežd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5A7285C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boû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uže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emlûĉe</w:t>
      </w:r>
      <w:proofErr w:type="spellEnd"/>
    </w:p>
    <w:p w14:paraId="7682A55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rug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ruga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v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C0580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0D0CEA9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û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a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43909ED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o d(u)ha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uz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ira .</w:t>
      </w:r>
    </w:p>
    <w:p w14:paraId="1E2B4F5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 xml:space="preserve">di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êl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k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E907CC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že zva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</w:t>
      </w:r>
      <w:proofErr w:type="spellEnd"/>
    </w:p>
    <w:p w14:paraId="080F978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pva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va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a)š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C0580F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d-</w:t>
      </w:r>
    </w:p>
    <w:p w14:paraId="59355A4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ь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r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-</w:t>
      </w:r>
    </w:p>
    <w:p w14:paraId="6ED54B2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e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C0580F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0F3E16">
        <w:rPr>
          <w:rFonts w:ascii="Times New Roman" w:hAnsi="Times New Roman" w:cs="Times New Roman"/>
          <w:sz w:val="24"/>
          <w:szCs w:val="24"/>
        </w:rPr>
        <w:t>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i o(t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i</w:t>
      </w:r>
    </w:p>
    <w:p w14:paraId="07B01C1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ad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-</w:t>
      </w:r>
    </w:p>
    <w:p w14:paraId="0A315B0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goslov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</w:t>
      </w:r>
      <w:proofErr w:type="spellEnd"/>
    </w:p>
    <w:p w14:paraId="227D940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="00C0580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m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</w:t>
      </w:r>
    </w:p>
    <w:p w14:paraId="46A58A45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C0580F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C0580F">
        <w:rPr>
          <w:rFonts w:ascii="Times New Roman" w:hAnsi="Times New Roman" w:cs="Times New Roman"/>
          <w:sz w:val="20"/>
          <w:szCs w:val="20"/>
        </w:rPr>
        <w:t>(la)ž(e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rod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emuž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ь b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ь</w:t>
      </w:r>
    </w:p>
    <w:p w14:paraId="57B640D9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C0580F">
        <w:rPr>
          <w:rFonts w:ascii="Times New Roman" w:hAnsi="Times New Roman" w:cs="Times New Roman"/>
          <w:sz w:val="20"/>
          <w:szCs w:val="20"/>
        </w:rPr>
        <w:t xml:space="preserve">ego lûdi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ež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izbra g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)ь v'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dos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-</w:t>
      </w:r>
    </w:p>
    <w:p w14:paraId="05E29F20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oêni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sebê . </w:t>
      </w:r>
      <w:proofErr w:type="spellStart"/>
      <w:r w:rsidR="001321EB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Pr="00C0580F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(o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esem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ni-</w:t>
      </w:r>
    </w:p>
    <w:p w14:paraId="61FF3D61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n(e)b(e)sa utvrdiše se . i d(u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hom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' u-</w:t>
      </w:r>
    </w:p>
    <w:p w14:paraId="17E29944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st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ego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sa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sila ih' . </w:t>
      </w:r>
      <w:proofErr w:type="spellStart"/>
      <w:r w:rsidRPr="00C0580F">
        <w:rPr>
          <w:rFonts w:ascii="Times New Roman" w:hAnsi="Times New Roman" w:cs="Times New Roman"/>
          <w:color w:val="FF0000"/>
          <w:sz w:val="20"/>
          <w:szCs w:val="20"/>
        </w:rPr>
        <w:t>al</w:t>
      </w:r>
      <w:proofErr w:type="spellEnd"/>
      <w:r w:rsidRPr="00C0580F"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spellStart"/>
      <w:r w:rsidRPr="00C0580F">
        <w:rPr>
          <w:rFonts w:ascii="Times New Roman" w:hAnsi="Times New Roman" w:cs="Times New Roman"/>
          <w:color w:val="FF0000"/>
          <w:sz w:val="20"/>
          <w:szCs w:val="20"/>
        </w:rPr>
        <w:t>eluê</w:t>
      </w:r>
      <w:proofErr w:type="spellEnd"/>
      <w:r w:rsidRPr="00C0580F">
        <w:rPr>
          <w:rFonts w:ascii="Times New Roman" w:hAnsi="Times New Roman" w:cs="Times New Roman"/>
          <w:color w:val="FF0000"/>
          <w:sz w:val="20"/>
          <w:szCs w:val="20"/>
        </w:rPr>
        <w:t>) .b. (2)</w:t>
      </w:r>
    </w:p>
    <w:p w14:paraId="6B1E962C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C0580F">
        <w:rPr>
          <w:rFonts w:ascii="Times New Roman" w:hAnsi="Times New Roman" w:cs="Times New Roman"/>
          <w:color w:val="FF0000"/>
          <w:sz w:val="20"/>
          <w:szCs w:val="20"/>
        </w:rPr>
        <w:t>G</w:t>
      </w:r>
      <w:r w:rsidRPr="00C0580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i usliši m(o)l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ita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)v'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oû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i v'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plt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oi</w:t>
      </w:r>
      <w:proofErr w:type="spellEnd"/>
    </w:p>
    <w:p w14:paraId="0F741956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C0580F">
        <w:rPr>
          <w:rFonts w:ascii="Times New Roman" w:hAnsi="Times New Roman" w:cs="Times New Roman"/>
          <w:sz w:val="20"/>
          <w:szCs w:val="20"/>
        </w:rPr>
        <w:t>k t(e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bê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pridet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BB5AE8" w:rsidRPr="00C0580F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BB5AE8" w:rsidRPr="00C0580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B5AE8" w:rsidRPr="00C0580F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="00BB5AE8" w:rsidRPr="00C0580F">
        <w:rPr>
          <w:rFonts w:ascii="Times New Roman" w:hAnsi="Times New Roman" w:cs="Times New Roman"/>
          <w:sz w:val="20"/>
          <w:szCs w:val="20"/>
        </w:rPr>
        <w:t>) .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m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ê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73FCBBC0" w14:textId="77777777" w:rsidR="00C0580F" w:rsidRPr="000F3E16" w:rsidRDefault="00C0580F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1BBA7D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9a</w:t>
      </w:r>
    </w:p>
    <w:p w14:paraId="5722BCF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</w:t>
      </w:r>
      <w:r w:rsidR="00C0580F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istupiše</w:t>
      </w:r>
    </w:p>
    <w:p w14:paraId="6AB7619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s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arisê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pro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82790E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konouči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0EDFC5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kušae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C0580F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0F3E16">
        <w:rPr>
          <w:rFonts w:ascii="Times New Roman" w:hAnsi="Times New Roman" w:cs="Times New Roman"/>
          <w:sz w:val="24"/>
          <w:szCs w:val="24"/>
        </w:rPr>
        <w:t>čit-</w:t>
      </w:r>
    </w:p>
    <w:p w14:paraId="04F5EE4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liê</w:t>
      </w:r>
      <w:proofErr w:type="spellEnd"/>
    </w:p>
    <w:p w14:paraId="69C2990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zakonê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9761BE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a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ûbi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3185B4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êm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c-</w:t>
      </w:r>
    </w:p>
    <w:p w14:paraId="0871C8A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eû</w:t>
      </w:r>
      <w:proofErr w:type="spellEnd"/>
    </w:p>
    <w:p w14:paraId="102A46E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isliû</w:t>
      </w:r>
      <w:proofErr w:type="spellEnd"/>
    </w:p>
    <w:p w14:paraId="40EF5FF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(ê)d' v-</w:t>
      </w:r>
    </w:p>
    <w:p w14:paraId="3A41623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l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'v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tor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</w:t>
      </w:r>
    </w:p>
    <w:p w14:paraId="7961CFD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podob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l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870431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k'r'na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</w:t>
      </w:r>
    </w:p>
    <w:p w14:paraId="45CB12F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be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ûb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'vêû</w:t>
      </w:r>
      <w:proofErr w:type="spellEnd"/>
    </w:p>
    <w:p w14:paraId="1AA445E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p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ako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B19BE0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o)r(o)ci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abranim že pari-</w:t>
      </w:r>
    </w:p>
    <w:p w14:paraId="159AEA1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sê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pro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h'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7313DB0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o se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ni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</w:p>
    <w:p w14:paraId="5BC7B2B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F3E16">
        <w:rPr>
          <w:rFonts w:ascii="Times New Roman" w:hAnsi="Times New Roman" w:cs="Times New Roman"/>
          <w:sz w:val="24"/>
          <w:szCs w:val="24"/>
        </w:rPr>
        <w:t xml:space="preserve">ni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(a)v(i)d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</w:p>
    <w:p w14:paraId="171F7EB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0F3E16">
        <w:rPr>
          <w:rFonts w:ascii="Times New Roman" w:hAnsi="Times New Roman" w:cs="Times New Roman"/>
          <w:sz w:val="24"/>
          <w:szCs w:val="24"/>
        </w:rPr>
        <w:t>ako ubo d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vi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</w:t>
      </w:r>
    </w:p>
    <w:p w14:paraId="2E4D8F8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d(u)h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ric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g</w:t>
      </w:r>
      <w:r w:rsidR="009C76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ago</w:t>
      </w:r>
      <w:proofErr w:type="spellEnd"/>
      <w:r w:rsidR="009C7627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9C7627">
        <w:rPr>
          <w:rFonts w:ascii="Times New Roman" w:hAnsi="Times New Roman" w:cs="Times New Roman"/>
          <w:sz w:val="24"/>
          <w:szCs w:val="24"/>
        </w:rPr>
        <w:t>l</w:t>
      </w:r>
      <w:r w:rsidRPr="000F3E16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7087B50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F3E16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ь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d-</w:t>
      </w:r>
    </w:p>
    <w:p w14:paraId="213809C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nu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e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ndê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pol-</w:t>
      </w:r>
    </w:p>
    <w:p w14:paraId="7DDD1C3E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ž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a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d'n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69172C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ogam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m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C0580F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0F3E16">
        <w:rPr>
          <w:rFonts w:ascii="Times New Roman" w:hAnsi="Times New Roman" w:cs="Times New Roman"/>
          <w:sz w:val="24"/>
          <w:szCs w:val="24"/>
        </w:rPr>
        <w:t>ĉ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4EC363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o d(a)v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ric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to ka-</w:t>
      </w:r>
    </w:p>
    <w:p w14:paraId="64E9EA7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ko 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g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kt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e-</w:t>
      </w:r>
    </w:p>
    <w:p w14:paraId="7CD41644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m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m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veĉa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v-</w:t>
      </w:r>
    </w:p>
    <w:p w14:paraId="6F671C65" w14:textId="77777777" w:rsidR="002C211B" w:rsidRPr="000F3E16" w:rsidRDefault="002C211B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61B94BE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9b</w:t>
      </w:r>
    </w:p>
    <w:p w14:paraId="1CA17E1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m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k t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edi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-</w:t>
      </w:r>
    </w:p>
    <w:p w14:paraId="7A6FE3EA" w14:textId="77777777" w:rsidR="000F3E16" w:rsidRPr="000F3E16" w:rsidRDefault="000174A5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F3E16" w:rsidRPr="000F3E16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veĉe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E16" w:rsidRPr="000F3E16">
        <w:rPr>
          <w:rFonts w:ascii="Times New Roman" w:hAnsi="Times New Roman" w:cs="Times New Roman"/>
          <w:sz w:val="24"/>
          <w:szCs w:val="24"/>
        </w:rPr>
        <w:t>uprositi</w:t>
      </w:r>
      <w:proofErr w:type="spellEnd"/>
      <w:r w:rsidR="000F3E16" w:rsidRPr="000F3E16">
        <w:rPr>
          <w:rFonts w:ascii="Times New Roman" w:hAnsi="Times New Roman" w:cs="Times New Roman"/>
          <w:sz w:val="24"/>
          <w:szCs w:val="24"/>
        </w:rPr>
        <w:t xml:space="preserve"> ego</w:t>
      </w:r>
    </w:p>
    <w:p w14:paraId="31878FDB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. </w:t>
      </w:r>
      <w:proofErr w:type="spellStart"/>
      <w:r w:rsidRPr="00C0580F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Pr="00C0580F">
        <w:rPr>
          <w:rFonts w:ascii="Times New Roman" w:hAnsi="Times New Roman" w:cs="Times New Roman"/>
          <w:sz w:val="20"/>
          <w:szCs w:val="20"/>
        </w:rPr>
        <w:t>olih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b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)a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daniel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g</w:t>
      </w:r>
      <w:r w:rsidR="009C7627" w:rsidRPr="00C0580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C7627" w:rsidRPr="00C0580F">
        <w:rPr>
          <w:rFonts w:ascii="Times New Roman" w:hAnsi="Times New Roman" w:cs="Times New Roman"/>
          <w:sz w:val="20"/>
          <w:szCs w:val="20"/>
        </w:rPr>
        <w:t>lago</w:t>
      </w:r>
      <w:proofErr w:type="spellEnd"/>
      <w:r w:rsidR="009C7627" w:rsidRPr="00C0580F">
        <w:rPr>
          <w:rFonts w:ascii="Times New Roman" w:hAnsi="Times New Roman" w:cs="Times New Roman"/>
          <w:sz w:val="20"/>
          <w:szCs w:val="20"/>
        </w:rPr>
        <w:t>)l</w:t>
      </w:r>
      <w:r w:rsidRPr="00C0580F">
        <w:rPr>
          <w:rFonts w:ascii="Times New Roman" w:hAnsi="Times New Roman" w:cs="Times New Roman"/>
          <w:sz w:val="20"/>
          <w:szCs w:val="20"/>
        </w:rPr>
        <w:t>-</w:t>
      </w:r>
    </w:p>
    <w:p w14:paraId="38A6842C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C0580F">
        <w:rPr>
          <w:rFonts w:ascii="Times New Roman" w:hAnsi="Times New Roman" w:cs="Times New Roman"/>
          <w:sz w:val="20"/>
          <w:szCs w:val="20"/>
        </w:rPr>
        <w:t>e usliši g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i m(o)l(i)t(a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raba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-</w:t>
      </w:r>
    </w:p>
    <w:p w14:paraId="67296DFD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go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prosvêt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lice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na s-</w:t>
      </w:r>
    </w:p>
    <w:p w14:paraId="3B6D733A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êtilo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i m(i)l(o)st(i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budi</w:t>
      </w:r>
    </w:p>
    <w:p w14:paraId="70EA5C9F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lûdem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voim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na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nihž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'zva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-</w:t>
      </w:r>
    </w:p>
    <w:p w14:paraId="69F036D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C0580F">
        <w:rPr>
          <w:rFonts w:ascii="Times New Roman" w:hAnsi="Times New Roman" w:cs="Times New Roman"/>
          <w:sz w:val="20"/>
          <w:szCs w:val="20"/>
        </w:rPr>
        <w:t xml:space="preserve">no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est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ime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vo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i b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ž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e</w:t>
      </w:r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nošenie</w:t>
      </w:r>
      <w:r w:rsidR="007D4A81">
        <w:rPr>
          <w:rFonts w:ascii="Times New Roman" w:hAnsi="Times New Roman" w:cs="Times New Roman"/>
          <w:color w:val="FF0000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3F74084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321E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elič'stv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16D8A0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ž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im)ь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-</w:t>
      </w:r>
    </w:p>
    <w:p w14:paraId="4254A49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r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stoeĉ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443A958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lêku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ni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6878575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ĉih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C0580F"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="00C0580F"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C0580F"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="00C0580F"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C0580F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Pr="00C0580F">
        <w:rPr>
          <w:rFonts w:ascii="Times New Roman" w:hAnsi="Times New Roman" w:cs="Times New Roman"/>
          <w:sz w:val="20"/>
          <w:szCs w:val="20"/>
        </w:rPr>
        <w:t>beĉaite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'zdad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-</w:t>
      </w:r>
    </w:p>
    <w:p w14:paraId="6817A76D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C0580F">
        <w:rPr>
          <w:rFonts w:ascii="Times New Roman" w:hAnsi="Times New Roman" w:cs="Times New Roman"/>
          <w:sz w:val="20"/>
          <w:szCs w:val="20"/>
        </w:rPr>
        <w:t>te g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u b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u v(a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šemu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s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suĉe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oh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rьst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ь</w:t>
      </w:r>
    </w:p>
    <w:p w14:paraId="6E7EFD33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C0580F">
        <w:rPr>
          <w:rFonts w:ascii="Times New Roman" w:hAnsi="Times New Roman" w:cs="Times New Roman"/>
          <w:sz w:val="20"/>
          <w:szCs w:val="20"/>
        </w:rPr>
        <w:t xml:space="preserve">prinesite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temlûĉumu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d-</w:t>
      </w:r>
    </w:p>
    <w:p w14:paraId="18C4905B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uh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knezem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strašnomu pače</w:t>
      </w:r>
    </w:p>
    <w:p w14:paraId="47E2AC3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C0580F">
        <w:rPr>
          <w:rFonts w:ascii="Times New Roman" w:hAnsi="Times New Roman" w:cs="Times New Roman"/>
          <w:sz w:val="20"/>
          <w:szCs w:val="20"/>
        </w:rPr>
        <w:t>c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êsa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r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z(e)m(</w:t>
      </w:r>
      <w:r w:rsidR="004809EE" w:rsidRPr="00C0580F">
        <w:rPr>
          <w:rFonts w:ascii="Times New Roman" w:hAnsi="Times New Roman" w:cs="Times New Roman"/>
          <w:sz w:val="20"/>
          <w:szCs w:val="20"/>
        </w:rPr>
        <w:t>ь</w:t>
      </w:r>
      <w:r w:rsidRPr="00C0580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lskih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'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po </w:t>
      </w:r>
      <w:r w:rsidR="00B00B59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color w:val="FF0000"/>
          <w:sz w:val="24"/>
          <w:szCs w:val="24"/>
        </w:rPr>
        <w:t>brašanci</w:t>
      </w:r>
      <w:proofErr w:type="spellEnd"/>
      <w:r w:rsidR="00B00B59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1E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>veĉen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-</w:t>
      </w:r>
    </w:p>
    <w:p w14:paraId="5DF61D9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vo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os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emog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e i</w:t>
      </w:r>
    </w:p>
    <w:p w14:paraId="45DAE32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čiste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se</w:t>
      </w:r>
    </w:p>
    <w:p w14:paraId="794853A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azd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dьi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6BF539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ni </w:t>
      </w:r>
      <w:r w:rsidR="00C0580F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7D4A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D4A81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="007D4A8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7D4A81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="007D4A81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sz w:val="24"/>
          <w:szCs w:val="24"/>
        </w:rPr>
        <w:t xml:space="preserve">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⸿ n(e)d(ê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l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dzï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83F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(18) po p(e)t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kostêh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4F69ACD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Pr="00C0580F">
        <w:rPr>
          <w:rFonts w:ascii="Times New Roman" w:hAnsi="Times New Roman" w:cs="Times New Roman"/>
          <w:sz w:val="20"/>
          <w:szCs w:val="20"/>
        </w:rPr>
        <w:t>a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ir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)i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r'peĉim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te da pro-</w:t>
      </w:r>
    </w:p>
    <w:p w14:paraId="139D873D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C0580F">
        <w:rPr>
          <w:rFonts w:ascii="Times New Roman" w:hAnsi="Times New Roman" w:cs="Times New Roman"/>
          <w:sz w:val="20"/>
          <w:szCs w:val="20"/>
        </w:rPr>
        <w:t xml:space="preserve">r(o)ci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vo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êr'n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brêĉut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' se i</w:t>
      </w:r>
    </w:p>
    <w:p w14:paraId="1D59DDB1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C0580F">
        <w:rPr>
          <w:rFonts w:ascii="Times New Roman" w:hAnsi="Times New Roman" w:cs="Times New Roman"/>
          <w:sz w:val="20"/>
          <w:szCs w:val="20"/>
        </w:rPr>
        <w:t>usliši m(o)l(i)t(a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rab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voih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' i l-</w:t>
      </w:r>
    </w:p>
    <w:p w14:paraId="1B9AA16D" w14:textId="77777777" w:rsidR="000F3E16" w:rsidRPr="00C0580F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C0580F">
        <w:rPr>
          <w:rFonts w:ascii="Times New Roman" w:hAnsi="Times New Roman" w:cs="Times New Roman"/>
          <w:sz w:val="20"/>
          <w:szCs w:val="20"/>
        </w:rPr>
        <w:t>ûd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tvoih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' iz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drai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l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. </w:t>
      </w:r>
      <w:r w:rsidR="00155716">
        <w:rPr>
          <w:rFonts w:ascii="Times New Roman" w:hAnsi="Times New Roman" w:cs="Times New Roman"/>
          <w:color w:val="FF0000"/>
          <w:sz w:val="20"/>
          <w:szCs w:val="20"/>
        </w:rPr>
        <w:t xml:space="preserve">s(ti)h . </w:t>
      </w:r>
      <w:proofErr w:type="spellStart"/>
      <w:r w:rsidRPr="00C0580F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C0580F">
        <w:rPr>
          <w:rFonts w:ascii="Times New Roman" w:hAnsi="Times New Roman" w:cs="Times New Roman"/>
          <w:sz w:val="20"/>
          <w:szCs w:val="20"/>
        </w:rPr>
        <w:t>zveselih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'</w:t>
      </w:r>
    </w:p>
    <w:p w14:paraId="162F891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C0580F">
        <w:rPr>
          <w:rFonts w:ascii="Times New Roman" w:hAnsi="Times New Roman" w:cs="Times New Roman"/>
          <w:sz w:val="20"/>
          <w:szCs w:val="20"/>
        </w:rPr>
        <w:t xml:space="preserve">se o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rekših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mnê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v dom' g(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ospod</w:t>
      </w:r>
      <w:r w:rsidR="004809EE" w:rsidRPr="00C0580F">
        <w:rPr>
          <w:rFonts w:ascii="Times New Roman" w:hAnsi="Times New Roman" w:cs="Times New Roman"/>
          <w:sz w:val="20"/>
          <w:szCs w:val="20"/>
        </w:rPr>
        <w:t>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C058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80F">
        <w:rPr>
          <w:rFonts w:ascii="Times New Roman" w:hAnsi="Times New Roman" w:cs="Times New Roman"/>
          <w:sz w:val="20"/>
          <w:szCs w:val="20"/>
        </w:rPr>
        <w:t>id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r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a)c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</w:t>
      </w:r>
    </w:p>
    <w:p w14:paraId="38AA536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spravi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m(o)l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 te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i dê-</w:t>
      </w:r>
    </w:p>
    <w:p w14:paraId="794E646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n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edro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êko t-</w:t>
      </w:r>
    </w:p>
    <w:p w14:paraId="4F6F3A15" w14:textId="77777777" w:rsid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b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eb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dê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mo-</w:t>
      </w:r>
    </w:p>
    <w:p w14:paraId="79140FF7" w14:textId="77777777" w:rsidR="00EC34EE" w:rsidRPr="000F3E16" w:rsidRDefault="00EC34EE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1B57CD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9c</w:t>
      </w:r>
    </w:p>
    <w:p w14:paraId="7A83966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52ECEA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ĉi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roil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ih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="00EC34EE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š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</w:p>
    <w:p w14:paraId="0FB9DA3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t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ep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stolie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b(la)ž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enago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p(a)v(la)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ap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ustola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 k(</w:t>
      </w:r>
      <w:r w:rsidR="007D4A81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koren'tiom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'</w:t>
      </w:r>
    </w:p>
    <w:p w14:paraId="67F5671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sz w:val="24"/>
          <w:szCs w:val="24"/>
        </w:rPr>
        <w:t>B</w:t>
      </w:r>
      <w:r w:rsidRPr="000F3E16">
        <w:rPr>
          <w:rFonts w:ascii="Times New Roman" w:hAnsi="Times New Roman" w:cs="Times New Roman"/>
          <w:sz w:val="24"/>
          <w:szCs w:val="24"/>
        </w:rPr>
        <w:t xml:space="preserve">r(a)tê . hv(a)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zda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u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C81BC6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825480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vi v' m(i)l(osti b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9483BF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dan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 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ê</w:t>
      </w:r>
    </w:p>
    <w:p w14:paraId="2332026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ê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ê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obo-</w:t>
      </w:r>
    </w:p>
    <w:p w14:paraId="5093B4D6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atis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e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D8D5A2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aki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az-</w:t>
      </w:r>
    </w:p>
    <w:p w14:paraId="42C8269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m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Ê</w:t>
      </w:r>
      <w:r w:rsidRPr="000F3E16"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êtel'stvo</w:t>
      </w:r>
      <w:proofErr w:type="spellEnd"/>
    </w:p>
    <w:p w14:paraId="137C5C7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v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tvr'žden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tak-</w:t>
      </w:r>
    </w:p>
    <w:p w14:paraId="24F35E1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o 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ičeso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iši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76DD95F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e se v nego m(i)l(o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aûće</w:t>
      </w:r>
      <w:proofErr w:type="spellEnd"/>
    </w:p>
    <w:p w14:paraId="3C38E7C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êvl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n(a)š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>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E1FB393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krêpi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ž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do k-</w:t>
      </w:r>
    </w:p>
    <w:p w14:paraId="5138EDC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n'c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ez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d(</w:t>
      </w:r>
      <w:r w:rsidR="002C211B">
        <w:rPr>
          <w:rFonts w:ascii="Times New Roman" w:hAnsi="Times New Roman" w:cs="Times New Roman"/>
          <w:sz w:val="24"/>
          <w:szCs w:val="24"/>
        </w:rPr>
        <w:t>ь</w:t>
      </w:r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š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0071AB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ast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g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po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n(a)š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u)h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ьs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a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) .</w:t>
      </w:r>
    </w:p>
    <w:p w14:paraId="7B982754" w14:textId="77777777" w:rsidR="000F3E16" w:rsidRPr="00EC34E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EC34EE">
        <w:rPr>
          <w:rFonts w:ascii="Times New Roman" w:hAnsi="Times New Roman" w:cs="Times New Roman"/>
          <w:color w:val="FF0000"/>
          <w:sz w:val="20"/>
          <w:szCs w:val="20"/>
        </w:rPr>
        <w:t>V</w:t>
      </w:r>
      <w:r w:rsidRPr="00EC34EE">
        <w:rPr>
          <w:rFonts w:ascii="Times New Roman" w:hAnsi="Times New Roman" w:cs="Times New Roman"/>
          <w:sz w:val="20"/>
          <w:szCs w:val="20"/>
        </w:rPr>
        <w:t>zveselih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' se o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rekših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mnê</w:t>
      </w:r>
      <w:proofErr w:type="spellEnd"/>
    </w:p>
    <w:p w14:paraId="1729CDB6" w14:textId="77777777" w:rsidR="000F3E16" w:rsidRPr="00EC34E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EC34EE">
        <w:rPr>
          <w:rFonts w:ascii="Times New Roman" w:hAnsi="Times New Roman" w:cs="Times New Roman"/>
          <w:sz w:val="20"/>
          <w:szCs w:val="20"/>
        </w:rPr>
        <w:t xml:space="preserve">v'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domь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ospod</w:t>
      </w:r>
      <w:r w:rsidR="004809EE" w:rsidRPr="00EC34EE">
        <w:rPr>
          <w:rFonts w:ascii="Times New Roman" w:hAnsi="Times New Roman" w:cs="Times New Roman"/>
          <w:sz w:val="20"/>
          <w:szCs w:val="20"/>
        </w:rPr>
        <w:t>ь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nь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idemь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</w:t>
      </w:r>
      <w:r w:rsidRPr="00EC34EE">
        <w:rPr>
          <w:rFonts w:ascii="Times New Roman" w:hAnsi="Times New Roman" w:cs="Times New Roman"/>
          <w:color w:val="FF0000"/>
          <w:sz w:val="20"/>
          <w:szCs w:val="20"/>
        </w:rPr>
        <w:t>B</w:t>
      </w:r>
      <w:r w:rsidRPr="00EC34EE">
        <w:rPr>
          <w:rFonts w:ascii="Times New Roman" w:hAnsi="Times New Roman" w:cs="Times New Roman"/>
          <w:sz w:val="20"/>
          <w:szCs w:val="20"/>
        </w:rPr>
        <w:t xml:space="preserve">udi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mirь</w:t>
      </w:r>
      <w:proofErr w:type="spellEnd"/>
    </w:p>
    <w:p w14:paraId="39C56CE6" w14:textId="77777777" w:rsidR="000F3E16" w:rsidRPr="00EC34E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EC34EE">
        <w:rPr>
          <w:rFonts w:ascii="Times New Roman" w:hAnsi="Times New Roman" w:cs="Times New Roman"/>
          <w:sz w:val="20"/>
          <w:szCs w:val="20"/>
        </w:rPr>
        <w:t xml:space="preserve">v silê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tvoei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obilie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v' tre-</w:t>
      </w:r>
    </w:p>
    <w:p w14:paraId="65EF8CB8" w14:textId="77777777" w:rsidR="000F3E16" w:rsidRPr="00EC34E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EC34EE">
        <w:rPr>
          <w:rFonts w:ascii="Times New Roman" w:hAnsi="Times New Roman" w:cs="Times New Roman"/>
          <w:sz w:val="20"/>
          <w:szCs w:val="20"/>
        </w:rPr>
        <w:t>hь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tvoihь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34EE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Pr="00EC34EE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eluê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) </w:t>
      </w:r>
      <w:r w:rsidRPr="00EC34EE">
        <w:rPr>
          <w:rFonts w:ascii="Times New Roman" w:hAnsi="Times New Roman" w:cs="Times New Roman"/>
          <w:color w:val="FF0000"/>
          <w:sz w:val="20"/>
          <w:szCs w:val="20"/>
        </w:rPr>
        <w:t xml:space="preserve">.b. (2) </w:t>
      </w:r>
      <w:proofErr w:type="spellStart"/>
      <w:r w:rsidRPr="00EC34EE">
        <w:rPr>
          <w:rFonts w:ascii="Times New Roman" w:hAnsi="Times New Roman" w:cs="Times New Roman"/>
          <w:color w:val="FF0000"/>
          <w:sz w:val="20"/>
          <w:szCs w:val="20"/>
        </w:rPr>
        <w:t>U</w:t>
      </w:r>
      <w:r w:rsidRPr="00EC34EE">
        <w:rPr>
          <w:rFonts w:ascii="Times New Roman" w:hAnsi="Times New Roman" w:cs="Times New Roman"/>
          <w:sz w:val="20"/>
          <w:szCs w:val="20"/>
        </w:rPr>
        <w:t>buet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' se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êz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>-</w:t>
      </w:r>
    </w:p>
    <w:p w14:paraId="31F64E87" w14:textId="77777777" w:rsidR="000F3E16" w:rsidRPr="00EC34E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EC34EE">
        <w:rPr>
          <w:rFonts w:ascii="Times New Roman" w:hAnsi="Times New Roman" w:cs="Times New Roman"/>
          <w:sz w:val="20"/>
          <w:szCs w:val="20"/>
        </w:rPr>
        <w:t>ici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imene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tvoego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)i . i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vsi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c(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êsa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ri</w:t>
      </w:r>
      <w:proofErr w:type="spellEnd"/>
    </w:p>
    <w:p w14:paraId="512F6928" w14:textId="77777777" w:rsidR="000F3E16" w:rsidRPr="000F3E16" w:rsidRDefault="000F3E16" w:rsidP="000F3E1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34EE">
        <w:rPr>
          <w:rFonts w:ascii="Times New Roman" w:hAnsi="Times New Roman" w:cs="Times New Roman"/>
          <w:sz w:val="20"/>
          <w:szCs w:val="20"/>
        </w:rPr>
        <w:t>z(e)m(</w:t>
      </w:r>
      <w:r w:rsidR="004809EE" w:rsidRPr="00EC34EE">
        <w:rPr>
          <w:rFonts w:ascii="Times New Roman" w:hAnsi="Times New Roman" w:cs="Times New Roman"/>
          <w:sz w:val="20"/>
          <w:szCs w:val="20"/>
        </w:rPr>
        <w:t>ь</w:t>
      </w:r>
      <w:r w:rsidRPr="00EC34E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lsci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(a)vi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tvoee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. </w:t>
      </w:r>
      <w:r w:rsidRPr="00EC34EE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7D4A81" w:rsidRPr="00EC34E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7D4A81" w:rsidRPr="00EC34EE">
        <w:rPr>
          <w:rFonts w:ascii="Times New Roman" w:hAnsi="Times New Roman" w:cs="Times New Roman"/>
          <w:sz w:val="20"/>
          <w:szCs w:val="20"/>
        </w:rPr>
        <w:t>lelu</w:t>
      </w:r>
      <w:proofErr w:type="spellEnd"/>
      <w:r w:rsidR="007D4A81" w:rsidRPr="00EC34EE">
        <w:rPr>
          <w:rFonts w:ascii="Times New Roman" w:hAnsi="Times New Roman" w:cs="Times New Roman"/>
          <w:sz w:val="20"/>
          <w:szCs w:val="20"/>
        </w:rPr>
        <w:t>)ê</w:t>
      </w:r>
      <w:r w:rsidR="007D4A81">
        <w:rPr>
          <w:rFonts w:ascii="Times New Roman" w:hAnsi="Times New Roman" w:cs="Times New Roman"/>
          <w:sz w:val="24"/>
          <w:szCs w:val="24"/>
        </w:rPr>
        <w:t xml:space="preserve"> .</w:t>
      </w:r>
      <w:r w:rsidRPr="000F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m(a)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êê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14:paraId="22E214C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1321E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 xml:space="preserve"> (o)n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(ê)me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lêz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5642CED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rabalь</w:t>
      </w:r>
      <w:proofErr w:type="spellEnd"/>
    </w:p>
    <w:p w14:paraId="5C05AD5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êid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pride</w:t>
      </w:r>
    </w:p>
    <w:p w14:paraId="60D825B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adь</w:t>
      </w:r>
      <w:proofErr w:type="spellEnd"/>
    </w:p>
    <w:p w14:paraId="5F2BDD6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rinesoše</w:t>
      </w:r>
      <w:proofErr w:type="spellEnd"/>
    </w:p>
    <w:p w14:paraId="30D8D4C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96726B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149d</w:t>
      </w:r>
    </w:p>
    <w:p w14:paraId="5545073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lablen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ilami</w:t>
      </w:r>
      <w:proofErr w:type="spellEnd"/>
    </w:p>
    <w:p w14:paraId="5432561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na odrê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ežeĉ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EC34EE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idêv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ž-</w:t>
      </w:r>
    </w:p>
    <w:p w14:paraId="2A1DA864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e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êru ih'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labl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ED1DDB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o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0F3E16">
        <w:rPr>
          <w:rFonts w:ascii="Times New Roman" w:hAnsi="Times New Roman" w:cs="Times New Roman"/>
          <w:sz w:val="24"/>
          <w:szCs w:val="24"/>
        </w:rPr>
        <w:t>pva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edo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puĉaû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</w:t>
      </w:r>
    </w:p>
    <w:p w14:paraId="6433AA1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ti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se eteri</w:t>
      </w:r>
    </w:p>
    <w:p w14:paraId="2D10404B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niž</w:t>
      </w:r>
      <w:r w:rsidR="00D559F6">
        <w:rPr>
          <w:rFonts w:ascii="Times New Roman" w:hAnsi="Times New Roman" w:cs="Times New Roman"/>
          <w:sz w:val="24"/>
          <w:szCs w:val="24"/>
        </w:rPr>
        <w:t>n</w:t>
      </w:r>
      <w:r w:rsidRPr="000F3E16">
        <w:rPr>
          <w:rFonts w:ascii="Times New Roman" w:hAnsi="Times New Roman" w:cs="Times New Roman"/>
          <w:sz w:val="24"/>
          <w:szCs w:val="24"/>
        </w:rPr>
        <w:t>ik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 sebê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F3E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37F493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'n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besêdu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4EE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0F3E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a est</w:t>
      </w:r>
    </w:p>
    <w:p w14:paraId="2528F09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puĉae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vidê-</w:t>
      </w:r>
    </w:p>
    <w:p w14:paraId="2EA2A56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(su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išleni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h'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ь</w:t>
      </w:r>
      <w:proofErr w:type="spellEnd"/>
    </w:p>
    <w:p w14:paraId="30AF298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ku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pomišlaet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z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4AD89E65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ê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v' sr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ьd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c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' v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ših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Č</w:t>
      </w:r>
      <w:r w:rsidRPr="000F3E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estь</w:t>
      </w:r>
      <w:proofErr w:type="spellEnd"/>
    </w:p>
    <w:p w14:paraId="734162A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dob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labeno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E738CD2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puĉaû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i s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1EE2570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reĉ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tan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hodi na d-</w:t>
      </w:r>
    </w:p>
    <w:p w14:paraId="481F08A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>a uviste êko s(i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č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lovêč</w:t>
      </w:r>
      <w:r w:rsidR="00507A3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k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699C267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ima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na z(e)ml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tpuĉat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67C92BA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grêh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F3E16">
        <w:rPr>
          <w:rFonts w:ascii="Times New Roman" w:hAnsi="Times New Roman" w:cs="Times New Roman"/>
          <w:sz w:val="24"/>
          <w:szCs w:val="24"/>
        </w:rPr>
        <w:t>ogd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r(e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slab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1415A7D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lastRenderedPageBreak/>
        <w:t>enom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Pr="000F3E16">
        <w:rPr>
          <w:rFonts w:ascii="Times New Roman" w:hAnsi="Times New Roman" w:cs="Times New Roman"/>
          <w:sz w:val="24"/>
          <w:szCs w:val="24"/>
        </w:rPr>
        <w:t>stani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az'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od-</w:t>
      </w:r>
    </w:p>
    <w:p w14:paraId="1DD49469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r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idi v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tvoi</w:t>
      </w:r>
      <w:proofErr w:type="spellEnd"/>
    </w:p>
    <w:p w14:paraId="7F4E478C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abi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'sta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ide v'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-</w:t>
      </w:r>
    </w:p>
    <w:p w14:paraId="791BCA08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idêv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naro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3A227EA1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uboêše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se 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ahu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b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)a .</w:t>
      </w:r>
    </w:p>
    <w:p w14:paraId="5860CBB7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0F3E16">
        <w:rPr>
          <w:rFonts w:ascii="Times New Roman" w:hAnsi="Times New Roman" w:cs="Times New Roman"/>
          <w:sz w:val="24"/>
          <w:szCs w:val="24"/>
        </w:rPr>
        <w:t xml:space="preserve">iže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da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vlast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taku</w:t>
      </w:r>
    </w:p>
    <w:p w14:paraId="14741488" w14:textId="77777777" w:rsidR="000F3E16" w:rsidRPr="00EC34E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r w:rsidRPr="000F3E16">
        <w:rPr>
          <w:rFonts w:ascii="Times New Roman" w:hAnsi="Times New Roman" w:cs="Times New Roman"/>
          <w:sz w:val="24"/>
          <w:szCs w:val="24"/>
        </w:rPr>
        <w:t>č(lovê)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komь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pês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color w:val="FF0000"/>
          <w:sz w:val="24"/>
          <w:szCs w:val="24"/>
        </w:rPr>
        <w:t>nь</w:t>
      </w:r>
      <w:proofErr w:type="spellEnd"/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EC34EE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Pr="00EC34EE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)ti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moisêi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olt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>-</w:t>
      </w:r>
    </w:p>
    <w:p w14:paraId="44447235" w14:textId="77777777" w:rsidR="000F3E16" w:rsidRPr="00EC34E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EC34EE">
        <w:rPr>
          <w:rFonts w:ascii="Times New Roman" w:hAnsi="Times New Roman" w:cs="Times New Roman"/>
          <w:sz w:val="20"/>
          <w:szCs w:val="20"/>
        </w:rPr>
        <w:t>arь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ospode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vê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i prinese na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nemь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oloka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>-</w:t>
      </w:r>
    </w:p>
    <w:p w14:paraId="10DE3C11" w14:textId="77777777" w:rsidR="000F3E16" w:rsidRPr="00EC34E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EC34EE">
        <w:rPr>
          <w:rFonts w:ascii="Times New Roman" w:hAnsi="Times New Roman" w:cs="Times New Roman"/>
          <w:sz w:val="20"/>
          <w:szCs w:val="20"/>
        </w:rPr>
        <w:t>tvi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požirae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kolenaê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. st-</w:t>
      </w:r>
    </w:p>
    <w:p w14:paraId="38B2FF5D" w14:textId="77777777" w:rsidR="000F3E16" w:rsidRPr="00EC34E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EC34EE">
        <w:rPr>
          <w:rFonts w:ascii="Times New Roman" w:hAnsi="Times New Roman" w:cs="Times New Roman"/>
          <w:sz w:val="20"/>
          <w:szCs w:val="20"/>
        </w:rPr>
        <w:t>vori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žr'tvu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večer'nûû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vь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vo-</w:t>
      </w:r>
    </w:p>
    <w:p w14:paraId="45FB6C8D" w14:textId="77777777" w:rsidR="000F3E16" w:rsidRPr="00EC34EE" w:rsidRDefault="000F3E16" w:rsidP="000F3E16">
      <w:pPr>
        <w:tabs>
          <w:tab w:val="left" w:pos="2100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EC34EE">
        <w:rPr>
          <w:rFonts w:ascii="Times New Roman" w:hAnsi="Times New Roman" w:cs="Times New Roman"/>
          <w:sz w:val="20"/>
          <w:szCs w:val="20"/>
        </w:rPr>
        <w:t>nû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bl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>(a)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gouhaniê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 xml:space="preserve"> g(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ospod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>)u b(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og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>)u prêd' s(i)ni</w:t>
      </w:r>
    </w:p>
    <w:p w14:paraId="598027ED" w14:textId="77777777" w:rsidR="000F3E16" w:rsidRPr="000F3E16" w:rsidRDefault="000F3E16" w:rsidP="000F3E16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EC34EE">
        <w:rPr>
          <w:rFonts w:ascii="Times New Roman" w:hAnsi="Times New Roman" w:cs="Times New Roman"/>
          <w:sz w:val="20"/>
          <w:szCs w:val="20"/>
        </w:rPr>
        <w:t>iz(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drai</w:t>
      </w:r>
      <w:proofErr w:type="spellEnd"/>
      <w:r w:rsidRPr="00EC34EE">
        <w:rPr>
          <w:rFonts w:ascii="Times New Roman" w:hAnsi="Times New Roman" w:cs="Times New Roman"/>
          <w:sz w:val="20"/>
          <w:szCs w:val="20"/>
        </w:rPr>
        <w:t>)l(</w:t>
      </w:r>
      <w:r w:rsidR="00506BE4" w:rsidRPr="00EC34EE">
        <w:rPr>
          <w:rFonts w:ascii="Times New Roman" w:hAnsi="Times New Roman" w:cs="Times New Roman"/>
          <w:sz w:val="20"/>
          <w:szCs w:val="20"/>
        </w:rPr>
        <w:t>e</w:t>
      </w:r>
      <w:r w:rsidRPr="00EC34E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EC34EE">
        <w:rPr>
          <w:rFonts w:ascii="Times New Roman" w:hAnsi="Times New Roman" w:cs="Times New Roman"/>
          <w:sz w:val="20"/>
          <w:szCs w:val="20"/>
        </w:rPr>
        <w:t>vimi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. </w:t>
      </w:r>
      <w:r w:rsidRPr="000F3E1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(a)d </w:t>
      </w:r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lt;</w:t>
      </w:r>
      <w:proofErr w:type="spellStart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prinošeniemь</w:t>
      </w:r>
      <w:proofErr w:type="spellEnd"/>
      <w:r w:rsidR="00B00B59">
        <w:rPr>
          <w:rFonts w:ascii="Times New Roman" w:hAnsi="Times New Roman" w:cs="Times New Roman"/>
          <w:bCs/>
          <w:color w:val="FF0000"/>
          <w:sz w:val="24"/>
          <w:szCs w:val="24"/>
        </w:rPr>
        <w:t>&gt;</w:t>
      </w:r>
      <w:r w:rsidRPr="000F3E16">
        <w:rPr>
          <w:rFonts w:ascii="Times New Roman" w:hAnsi="Times New Roman" w:cs="Times New Roman"/>
          <w:color w:val="FF0000"/>
          <w:sz w:val="24"/>
          <w:szCs w:val="24"/>
        </w:rPr>
        <w:t xml:space="preserve"> B</w:t>
      </w:r>
      <w:r w:rsidRPr="000F3E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ož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)e iže ni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seû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E16">
        <w:rPr>
          <w:rFonts w:ascii="Times New Roman" w:hAnsi="Times New Roman" w:cs="Times New Roman"/>
          <w:sz w:val="24"/>
          <w:szCs w:val="24"/>
        </w:rPr>
        <w:t>žr</w:t>
      </w:r>
      <w:proofErr w:type="spellEnd"/>
      <w:r w:rsidRPr="000F3E16">
        <w:rPr>
          <w:rFonts w:ascii="Times New Roman" w:hAnsi="Times New Roman" w:cs="Times New Roman"/>
          <w:sz w:val="24"/>
          <w:szCs w:val="24"/>
        </w:rPr>
        <w:t>-</w:t>
      </w:r>
    </w:p>
    <w:p w14:paraId="24888C9C" w14:textId="77777777" w:rsidR="00C30313" w:rsidRPr="000F3E16" w:rsidRDefault="00C30313"/>
    <w:sectPr w:rsidR="00C30313" w:rsidRPr="000F3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2246">
    <w:altName w:val="Calibri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174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D66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1464039">
    <w:abstractNumId w:val="1"/>
  </w:num>
  <w:num w:numId="2" w16cid:durableId="60604149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04"/>
    <w:rsid w:val="000117F6"/>
    <w:rsid w:val="000174A5"/>
    <w:rsid w:val="00056037"/>
    <w:rsid w:val="0006197C"/>
    <w:rsid w:val="0006711A"/>
    <w:rsid w:val="00087F05"/>
    <w:rsid w:val="000A1998"/>
    <w:rsid w:val="000B4853"/>
    <w:rsid w:val="000D5A43"/>
    <w:rsid w:val="000D6827"/>
    <w:rsid w:val="000F3E16"/>
    <w:rsid w:val="001321EB"/>
    <w:rsid w:val="00141588"/>
    <w:rsid w:val="00155716"/>
    <w:rsid w:val="00156E90"/>
    <w:rsid w:val="001A0F27"/>
    <w:rsid w:val="001A4F49"/>
    <w:rsid w:val="001A6434"/>
    <w:rsid w:val="001F2154"/>
    <w:rsid w:val="001F3D64"/>
    <w:rsid w:val="00217273"/>
    <w:rsid w:val="00217520"/>
    <w:rsid w:val="002B47FA"/>
    <w:rsid w:val="002C211B"/>
    <w:rsid w:val="002C329B"/>
    <w:rsid w:val="00304FDC"/>
    <w:rsid w:val="003077E9"/>
    <w:rsid w:val="003148E2"/>
    <w:rsid w:val="00317010"/>
    <w:rsid w:val="00341A5C"/>
    <w:rsid w:val="0038679B"/>
    <w:rsid w:val="003A11EB"/>
    <w:rsid w:val="003B471C"/>
    <w:rsid w:val="003B686E"/>
    <w:rsid w:val="003C460B"/>
    <w:rsid w:val="003C786F"/>
    <w:rsid w:val="003F33C4"/>
    <w:rsid w:val="00403879"/>
    <w:rsid w:val="0041648F"/>
    <w:rsid w:val="0043423A"/>
    <w:rsid w:val="00473679"/>
    <w:rsid w:val="004809EE"/>
    <w:rsid w:val="004B2266"/>
    <w:rsid w:val="004C28B2"/>
    <w:rsid w:val="00506BE4"/>
    <w:rsid w:val="00507A30"/>
    <w:rsid w:val="005379BB"/>
    <w:rsid w:val="005929BF"/>
    <w:rsid w:val="005A461F"/>
    <w:rsid w:val="0066577E"/>
    <w:rsid w:val="006722A1"/>
    <w:rsid w:val="006845C6"/>
    <w:rsid w:val="00687931"/>
    <w:rsid w:val="006920CE"/>
    <w:rsid w:val="006A1DB2"/>
    <w:rsid w:val="006B0415"/>
    <w:rsid w:val="006C545B"/>
    <w:rsid w:val="006D1AA6"/>
    <w:rsid w:val="006D4940"/>
    <w:rsid w:val="007034DF"/>
    <w:rsid w:val="00706B45"/>
    <w:rsid w:val="00770549"/>
    <w:rsid w:val="00786FE7"/>
    <w:rsid w:val="007B367F"/>
    <w:rsid w:val="007D4A81"/>
    <w:rsid w:val="008316C1"/>
    <w:rsid w:val="008333F3"/>
    <w:rsid w:val="00846391"/>
    <w:rsid w:val="00847F95"/>
    <w:rsid w:val="0086162C"/>
    <w:rsid w:val="008668DD"/>
    <w:rsid w:val="008760D4"/>
    <w:rsid w:val="00883F47"/>
    <w:rsid w:val="008910A3"/>
    <w:rsid w:val="008973A2"/>
    <w:rsid w:val="008A3C2E"/>
    <w:rsid w:val="008B5F6E"/>
    <w:rsid w:val="008D4B42"/>
    <w:rsid w:val="008E1FE3"/>
    <w:rsid w:val="00903CFE"/>
    <w:rsid w:val="009432F1"/>
    <w:rsid w:val="00977888"/>
    <w:rsid w:val="00990236"/>
    <w:rsid w:val="00994AD3"/>
    <w:rsid w:val="009B20C0"/>
    <w:rsid w:val="009C554C"/>
    <w:rsid w:val="009C7627"/>
    <w:rsid w:val="009F3B0B"/>
    <w:rsid w:val="00A11AF4"/>
    <w:rsid w:val="00A36D8C"/>
    <w:rsid w:val="00A40B04"/>
    <w:rsid w:val="00A86628"/>
    <w:rsid w:val="00AA4093"/>
    <w:rsid w:val="00AC4227"/>
    <w:rsid w:val="00B00B59"/>
    <w:rsid w:val="00B33954"/>
    <w:rsid w:val="00B36623"/>
    <w:rsid w:val="00B70018"/>
    <w:rsid w:val="00BB2056"/>
    <w:rsid w:val="00BB5AE8"/>
    <w:rsid w:val="00BE0985"/>
    <w:rsid w:val="00C0580F"/>
    <w:rsid w:val="00C2163C"/>
    <w:rsid w:val="00C30313"/>
    <w:rsid w:val="00C41E87"/>
    <w:rsid w:val="00C77A4C"/>
    <w:rsid w:val="00CC56AC"/>
    <w:rsid w:val="00D10861"/>
    <w:rsid w:val="00D33D42"/>
    <w:rsid w:val="00D36353"/>
    <w:rsid w:val="00D5044D"/>
    <w:rsid w:val="00D559F6"/>
    <w:rsid w:val="00DB0EFF"/>
    <w:rsid w:val="00DC10CF"/>
    <w:rsid w:val="00DC5A80"/>
    <w:rsid w:val="00DC62F5"/>
    <w:rsid w:val="00DD1C9B"/>
    <w:rsid w:val="00DF29ED"/>
    <w:rsid w:val="00E527FC"/>
    <w:rsid w:val="00E76F76"/>
    <w:rsid w:val="00EB3ACD"/>
    <w:rsid w:val="00EC34EE"/>
    <w:rsid w:val="00EF3027"/>
    <w:rsid w:val="00EF6127"/>
    <w:rsid w:val="00F0655D"/>
    <w:rsid w:val="00F33FE3"/>
    <w:rsid w:val="00F3622A"/>
    <w:rsid w:val="00F62672"/>
    <w:rsid w:val="00F8263C"/>
    <w:rsid w:val="00F9267B"/>
    <w:rsid w:val="00FC0E20"/>
    <w:rsid w:val="00FE44FA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AB85F4"/>
  <w15:chartTrackingRefBased/>
  <w15:docId w15:val="{E8939E5D-0550-4D2E-8E78-5F3C0D07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E16"/>
  </w:style>
  <w:style w:type="paragraph" w:styleId="Heading1">
    <w:name w:val="heading 1"/>
    <w:basedOn w:val="Normal"/>
    <w:next w:val="Normal"/>
    <w:link w:val="Heading1Char"/>
    <w:uiPriority w:val="9"/>
    <w:qFormat/>
    <w:rsid w:val="000F3E16"/>
    <w:pPr>
      <w:keepNext/>
      <w:keepLines/>
      <w:spacing w:before="480" w:after="120" w:line="240" w:lineRule="auto"/>
      <w:outlineLvl w:val="0"/>
    </w:pPr>
    <w:rPr>
      <w:rFonts w:ascii="New York" w:eastAsia="New York" w:hAnsi="New York" w:cs="New York"/>
      <w:b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E16"/>
    <w:pPr>
      <w:keepNext/>
      <w:keepLines/>
      <w:spacing w:before="360" w:after="80" w:line="240" w:lineRule="auto"/>
      <w:outlineLvl w:val="1"/>
    </w:pPr>
    <w:rPr>
      <w:rFonts w:ascii="New York" w:eastAsia="New York" w:hAnsi="New York" w:cs="New York"/>
      <w:b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E16"/>
    <w:pPr>
      <w:keepNext/>
      <w:keepLines/>
      <w:spacing w:before="280" w:after="80" w:line="240" w:lineRule="auto"/>
      <w:outlineLvl w:val="2"/>
    </w:pPr>
    <w:rPr>
      <w:rFonts w:ascii="New York" w:eastAsia="New York" w:hAnsi="New York" w:cs="New York"/>
      <w:b/>
      <w:sz w:val="28"/>
      <w:szCs w:val="28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E16"/>
    <w:pPr>
      <w:keepNext/>
      <w:keepLines/>
      <w:spacing w:before="240" w:after="40" w:line="240" w:lineRule="auto"/>
      <w:outlineLvl w:val="3"/>
    </w:pPr>
    <w:rPr>
      <w:rFonts w:ascii="New York" w:eastAsia="New York" w:hAnsi="New York" w:cs="New York"/>
      <w:b/>
      <w:sz w:val="24"/>
      <w:szCs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16"/>
    <w:pPr>
      <w:keepNext/>
      <w:keepLines/>
      <w:spacing w:before="220" w:after="40" w:line="240" w:lineRule="auto"/>
      <w:outlineLvl w:val="4"/>
    </w:pPr>
    <w:rPr>
      <w:rFonts w:ascii="New York" w:eastAsia="New York" w:hAnsi="New York" w:cs="New York"/>
      <w:b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E16"/>
    <w:pPr>
      <w:keepNext/>
      <w:keepLines/>
      <w:spacing w:before="200" w:after="40" w:line="240" w:lineRule="auto"/>
      <w:outlineLvl w:val="5"/>
    </w:pPr>
    <w:rPr>
      <w:rFonts w:ascii="New York" w:eastAsia="New York" w:hAnsi="New York" w:cs="New York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E16"/>
    <w:rPr>
      <w:rFonts w:ascii="New York" w:eastAsia="New York" w:hAnsi="New York" w:cs="New York"/>
      <w:b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E16"/>
    <w:rPr>
      <w:rFonts w:ascii="New York" w:eastAsia="New York" w:hAnsi="New York" w:cs="New York"/>
      <w:b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E16"/>
    <w:rPr>
      <w:rFonts w:ascii="New York" w:eastAsia="New York" w:hAnsi="New York" w:cs="New York"/>
      <w:b/>
      <w:sz w:val="28"/>
      <w:szCs w:val="28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E16"/>
    <w:rPr>
      <w:rFonts w:ascii="New York" w:eastAsia="New York" w:hAnsi="New York" w:cs="New York"/>
      <w:b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16"/>
    <w:rPr>
      <w:rFonts w:ascii="New York" w:eastAsia="New York" w:hAnsi="New York" w:cs="New York"/>
      <w:b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E16"/>
    <w:rPr>
      <w:rFonts w:ascii="New York" w:eastAsia="New York" w:hAnsi="New York" w:cs="New York"/>
      <w:b/>
      <w:sz w:val="20"/>
      <w:szCs w:val="20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E1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E1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F3E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E16"/>
    <w:rPr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F3E16"/>
    <w:rPr>
      <w:rFonts w:ascii="New York" w:eastAsia="New York" w:hAnsi="New York" w:cs="New York"/>
      <w:b/>
      <w:sz w:val="72"/>
      <w:szCs w:val="72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0F3E16"/>
    <w:pPr>
      <w:keepNext/>
      <w:keepLines/>
      <w:spacing w:before="480" w:after="120" w:line="240" w:lineRule="auto"/>
    </w:pPr>
    <w:rPr>
      <w:rFonts w:ascii="New York" w:eastAsia="New York" w:hAnsi="New York" w:cs="New York"/>
      <w:b/>
      <w:sz w:val="72"/>
      <w:szCs w:val="72"/>
      <w:lang w:eastAsia="hr-HR"/>
    </w:rPr>
  </w:style>
  <w:style w:type="character" w:customStyle="1" w:styleId="NaslovChar1">
    <w:name w:val="Naslov Char1"/>
    <w:basedOn w:val="DefaultParagraphFont"/>
    <w:uiPriority w:val="10"/>
    <w:rsid w:val="000F3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F3E16"/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E16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character" w:customStyle="1" w:styleId="PodnaslovChar1">
    <w:name w:val="Podnaslov Char1"/>
    <w:basedOn w:val="DefaultParagraphFont"/>
    <w:uiPriority w:val="11"/>
    <w:rsid w:val="000F3E16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16"/>
  </w:style>
  <w:style w:type="paragraph" w:styleId="Footer">
    <w:name w:val="footer"/>
    <w:basedOn w:val="Normal"/>
    <w:link w:val="FooterChar"/>
    <w:uiPriority w:val="99"/>
    <w:unhideWhenUsed/>
    <w:rsid w:val="000F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E16"/>
  </w:style>
  <w:style w:type="paragraph" w:styleId="NormalWeb">
    <w:name w:val="Normal (Web)"/>
    <w:basedOn w:val="Normal"/>
    <w:uiPriority w:val="99"/>
    <w:unhideWhenUsed/>
    <w:rsid w:val="000F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F3E16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apple-tab-span">
    <w:name w:val="apple-tab-span"/>
    <w:basedOn w:val="DefaultParagraphFont"/>
    <w:rsid w:val="000F3E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16"/>
    <w:rPr>
      <w:rFonts w:ascii="Calibri" w:eastAsia="Times New Roman" w:hAnsi="Calibri" w:cs="Calibri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E16"/>
    <w:pPr>
      <w:spacing w:after="200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TekstkomentaraChar1">
    <w:name w:val="Tekst komentara Char1"/>
    <w:basedOn w:val="DefaultParagraphFont"/>
    <w:uiPriority w:val="99"/>
    <w:semiHidden/>
    <w:rsid w:val="000F3E1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E16"/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E16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0F3E16"/>
    <w:rPr>
      <w:b/>
      <w:bCs/>
      <w:sz w:val="20"/>
      <w:szCs w:val="20"/>
    </w:rPr>
  </w:style>
  <w:style w:type="paragraph" w:styleId="List">
    <w:name w:val="List"/>
    <w:basedOn w:val="Normal"/>
    <w:uiPriority w:val="99"/>
    <w:unhideWhenUsed/>
    <w:rsid w:val="000F3E16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0F3E16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0F3E1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F3E16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F3E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3E16"/>
  </w:style>
  <w:style w:type="paragraph" w:styleId="NormalIndent">
    <w:name w:val="Normal Indent"/>
    <w:basedOn w:val="Normal"/>
    <w:uiPriority w:val="99"/>
    <w:unhideWhenUsed/>
    <w:rsid w:val="000F3E16"/>
    <w:pPr>
      <w:ind w:left="708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3E16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3E16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0F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E321FA-47D6-294B-9719-2A819FA0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1</Pages>
  <Words>22628</Words>
  <Characters>100017</Characters>
  <Application>Microsoft Office Word</Application>
  <DocSecurity>0</DocSecurity>
  <Lines>3448</Lines>
  <Paragraphs>17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Kristijan Kuhar</cp:lastModifiedBy>
  <cp:revision>5</cp:revision>
  <dcterms:created xsi:type="dcterms:W3CDTF">2023-04-19T19:57:00Z</dcterms:created>
  <dcterms:modified xsi:type="dcterms:W3CDTF">2023-05-11T20:35:00Z</dcterms:modified>
</cp:coreProperties>
</file>